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B5" w:rsidRPr="00F96249" w:rsidRDefault="0034561D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řejná </w:t>
      </w:r>
      <w:r w:rsidR="003A6332">
        <w:rPr>
          <w:b/>
          <w:sz w:val="22"/>
          <w:szCs w:val="22"/>
        </w:rPr>
        <w:t>diskuze</w:t>
      </w:r>
    </w:p>
    <w:p w:rsidR="00177D22" w:rsidRPr="00F96249" w:rsidRDefault="00177D22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6"/>
        <w:jc w:val="center"/>
        <w:rPr>
          <w:b/>
          <w:sz w:val="22"/>
          <w:szCs w:val="22"/>
        </w:rPr>
      </w:pPr>
    </w:p>
    <w:p w:rsidR="002E227D" w:rsidRPr="00F96249" w:rsidRDefault="0034561D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6"/>
        <w:jc w:val="center"/>
        <w:rPr>
          <w:b/>
          <w:bCs/>
          <w:sz w:val="22"/>
          <w:szCs w:val="22"/>
        </w:rPr>
      </w:pPr>
      <w:proofErr w:type="gramStart"/>
      <w:r>
        <w:rPr>
          <w:b/>
          <w:sz w:val="22"/>
          <w:szCs w:val="22"/>
        </w:rPr>
        <w:t>za</w:t>
      </w:r>
      <w:proofErr w:type="gramEnd"/>
      <w:r>
        <w:rPr>
          <w:b/>
          <w:sz w:val="22"/>
          <w:szCs w:val="22"/>
        </w:rPr>
        <w:t xml:space="preserve"> poskytnutí z EU </w:t>
      </w:r>
      <w:r w:rsidR="00ED3C91">
        <w:rPr>
          <w:b/>
          <w:bCs/>
          <w:sz w:val="22"/>
          <w:szCs w:val="22"/>
        </w:rPr>
        <w:t>– multimodální</w:t>
      </w:r>
      <w:r>
        <w:rPr>
          <w:b/>
          <w:bCs/>
          <w:sz w:val="22"/>
          <w:szCs w:val="22"/>
        </w:rPr>
        <w:t xml:space="preserve"> informační cestovní servis</w:t>
      </w:r>
    </w:p>
    <w:p w:rsidR="00177D22" w:rsidRPr="00F96249" w:rsidRDefault="00177D22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6"/>
        <w:jc w:val="center"/>
        <w:rPr>
          <w:b/>
          <w:bCs/>
          <w:sz w:val="22"/>
          <w:szCs w:val="22"/>
        </w:rPr>
      </w:pPr>
    </w:p>
    <w:p w:rsidR="00177D22" w:rsidRPr="00F96249" w:rsidRDefault="0034561D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6"/>
        <w:jc w:val="center"/>
        <w:rPr>
          <w:b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od</w:t>
      </w:r>
      <w:proofErr w:type="gramEnd"/>
      <w:r w:rsidR="00177D22" w:rsidRPr="00F96249">
        <w:rPr>
          <w:b/>
          <w:bCs/>
          <w:sz w:val="22"/>
          <w:szCs w:val="22"/>
        </w:rPr>
        <w:t xml:space="preserve"> </w:t>
      </w:r>
      <w:r w:rsidR="002A04F2">
        <w:rPr>
          <w:b/>
          <w:bCs/>
          <w:sz w:val="22"/>
          <w:szCs w:val="22"/>
        </w:rPr>
        <w:t xml:space="preserve">ITS </w:t>
      </w:r>
      <w:r>
        <w:rPr>
          <w:b/>
          <w:bCs/>
          <w:sz w:val="22"/>
          <w:szCs w:val="22"/>
        </w:rPr>
        <w:t>řízením</w:t>
      </w:r>
      <w:r w:rsidR="00177D22" w:rsidRPr="00F96249">
        <w:rPr>
          <w:b/>
          <w:bCs/>
          <w:sz w:val="22"/>
          <w:szCs w:val="22"/>
        </w:rPr>
        <w:t xml:space="preserve"> 2010/40/EU</w:t>
      </w:r>
    </w:p>
    <w:p w:rsidR="00373373" w:rsidRPr="00F96249" w:rsidRDefault="00373373">
      <w:pPr>
        <w:rPr>
          <w:sz w:val="22"/>
          <w:szCs w:val="22"/>
        </w:rPr>
      </w:pPr>
    </w:p>
    <w:p w:rsidR="00F466B5" w:rsidRPr="00F96249" w:rsidRDefault="00F466B5" w:rsidP="001650B3">
      <w:pPr>
        <w:rPr>
          <w:sz w:val="22"/>
          <w:szCs w:val="22"/>
        </w:rPr>
      </w:pPr>
    </w:p>
    <w:p w:rsidR="001E18BE" w:rsidRPr="00F96249" w:rsidRDefault="00EA6220" w:rsidP="00F86839">
      <w:pPr>
        <w:pBdr>
          <w:bottom w:val="single" w:sz="4" w:space="1" w:color="auto"/>
        </w:pBdr>
        <w:ind w:left="-567"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íle diskuze a dotazníku </w:t>
      </w:r>
    </w:p>
    <w:p w:rsidR="00177D22" w:rsidRDefault="00EA6220" w:rsidP="00F86839">
      <w:pPr>
        <w:pStyle w:val="Text1"/>
        <w:spacing w:after="0"/>
        <w:ind w:left="-567" w:right="-426"/>
        <w:rPr>
          <w:sz w:val="22"/>
          <w:szCs w:val="22"/>
        </w:rPr>
      </w:pPr>
      <w:proofErr w:type="gramStart"/>
      <w:r>
        <w:rPr>
          <w:sz w:val="22"/>
          <w:szCs w:val="22"/>
        </w:rPr>
        <w:t>Cíl v této veřejné diskuzi</w:t>
      </w:r>
      <w:r w:rsidR="00B5555D">
        <w:rPr>
          <w:sz w:val="22"/>
          <w:szCs w:val="22"/>
        </w:rPr>
        <w:t xml:space="preserve"> je</w:t>
      </w:r>
      <w:r w:rsidR="00177D22" w:rsidRPr="00693F11">
        <w:rPr>
          <w:sz w:val="22"/>
          <w:szCs w:val="22"/>
        </w:rPr>
        <w:t xml:space="preserve"> </w:t>
      </w:r>
      <w:r w:rsidR="00B5555D">
        <w:rPr>
          <w:sz w:val="22"/>
          <w:szCs w:val="22"/>
        </w:rPr>
        <w:t>sbírat názory zainteresovaných lidí</w:t>
      </w:r>
      <w:r w:rsidR="00177D22" w:rsidRPr="00693F11">
        <w:rPr>
          <w:sz w:val="22"/>
          <w:szCs w:val="22"/>
        </w:rPr>
        <w:t xml:space="preserve"> </w:t>
      </w:r>
      <w:r w:rsidR="00B5555D">
        <w:rPr>
          <w:sz w:val="22"/>
          <w:szCs w:val="22"/>
        </w:rPr>
        <w:t>a</w:t>
      </w:r>
      <w:r w:rsidR="00AB3D86">
        <w:rPr>
          <w:sz w:val="22"/>
          <w:szCs w:val="22"/>
        </w:rPr>
        <w:t xml:space="preserve"> zajímat se</w:t>
      </w:r>
      <w:r w:rsidR="0024362C">
        <w:rPr>
          <w:sz w:val="22"/>
          <w:szCs w:val="22"/>
        </w:rPr>
        <w:t xml:space="preserve"> </w:t>
      </w:r>
      <w:r w:rsidR="00B5555D">
        <w:rPr>
          <w:sz w:val="22"/>
          <w:szCs w:val="22"/>
        </w:rPr>
        <w:t>o občany EU</w:t>
      </w:r>
      <w:r w:rsidR="00177D22" w:rsidRPr="00693F11">
        <w:rPr>
          <w:sz w:val="22"/>
          <w:szCs w:val="22"/>
        </w:rPr>
        <w:t xml:space="preserve"> </w:t>
      </w:r>
      <w:r w:rsidR="00AB3D86">
        <w:rPr>
          <w:sz w:val="22"/>
          <w:szCs w:val="22"/>
        </w:rPr>
        <w:t>a jejich soukromou, či</w:t>
      </w:r>
      <w:r w:rsidR="00B5555D">
        <w:rPr>
          <w:sz w:val="22"/>
          <w:szCs w:val="22"/>
        </w:rPr>
        <w:t xml:space="preserve"> veřejnou or</w:t>
      </w:r>
      <w:r w:rsidR="00641405">
        <w:rPr>
          <w:sz w:val="22"/>
          <w:szCs w:val="22"/>
        </w:rPr>
        <w:t>g</w:t>
      </w:r>
      <w:r w:rsidR="00B5555D">
        <w:rPr>
          <w:sz w:val="22"/>
          <w:szCs w:val="22"/>
        </w:rPr>
        <w:t>anizaci</w:t>
      </w:r>
      <w:r w:rsidR="00003281">
        <w:rPr>
          <w:sz w:val="22"/>
          <w:szCs w:val="22"/>
        </w:rPr>
        <w:t xml:space="preserve"> </w:t>
      </w:r>
      <w:r w:rsidR="00B5555D">
        <w:rPr>
          <w:sz w:val="22"/>
          <w:szCs w:val="22"/>
        </w:rPr>
        <w:t>a získat kvantitativní důkazy</w:t>
      </w:r>
      <w:r w:rsidR="00003281">
        <w:rPr>
          <w:sz w:val="22"/>
          <w:szCs w:val="22"/>
        </w:rPr>
        <w:t xml:space="preserve"> </w:t>
      </w:r>
      <w:r w:rsidR="00AB3D86">
        <w:rPr>
          <w:sz w:val="22"/>
          <w:szCs w:val="22"/>
        </w:rPr>
        <w:t>o záležitosti spojené</w:t>
      </w:r>
      <w:r w:rsidR="00003281">
        <w:rPr>
          <w:sz w:val="22"/>
          <w:szCs w:val="22"/>
        </w:rPr>
        <w:t xml:space="preserve"> </w:t>
      </w:r>
      <w:r w:rsidR="00ED3C91">
        <w:rPr>
          <w:sz w:val="22"/>
          <w:szCs w:val="22"/>
        </w:rPr>
        <w:t xml:space="preserve">s </w:t>
      </w:r>
      <w:r w:rsidR="00AB3D86">
        <w:rPr>
          <w:sz w:val="22"/>
          <w:szCs w:val="22"/>
        </w:rPr>
        <w:t xml:space="preserve">poskytnutím </w:t>
      </w:r>
      <w:r w:rsidR="00ED3C91">
        <w:rPr>
          <w:sz w:val="22"/>
          <w:szCs w:val="22"/>
        </w:rPr>
        <w:t>EU</w:t>
      </w:r>
      <w:r w:rsidR="00AB3D86">
        <w:rPr>
          <w:sz w:val="22"/>
          <w:szCs w:val="22"/>
        </w:rPr>
        <w:t xml:space="preserve"> široký multimodální cestovní informační servis</w:t>
      </w:r>
      <w:r w:rsidR="00003281">
        <w:rPr>
          <w:sz w:val="22"/>
          <w:szCs w:val="22"/>
        </w:rPr>
        <w:t>.</w:t>
      </w:r>
      <w:proofErr w:type="gramEnd"/>
      <w:r w:rsidR="0064704A">
        <w:rPr>
          <w:sz w:val="22"/>
          <w:szCs w:val="22"/>
          <w:lang w:eastAsia="en-GB"/>
        </w:rPr>
        <w:t xml:space="preserve"> </w:t>
      </w:r>
      <w:r w:rsidR="0067691B">
        <w:rPr>
          <w:sz w:val="22"/>
          <w:szCs w:val="22"/>
        </w:rPr>
        <w:t xml:space="preserve">Odpovědí </w:t>
      </w:r>
      <w:proofErr w:type="gramStart"/>
      <w:r w:rsidR="0067691B">
        <w:rPr>
          <w:sz w:val="22"/>
          <w:szCs w:val="22"/>
        </w:rPr>
        <w:t>na</w:t>
      </w:r>
      <w:proofErr w:type="gramEnd"/>
      <w:r w:rsidR="0067691B">
        <w:rPr>
          <w:sz w:val="22"/>
          <w:szCs w:val="22"/>
        </w:rPr>
        <w:t xml:space="preserve"> tuto veřejnou </w:t>
      </w:r>
      <w:r>
        <w:rPr>
          <w:sz w:val="22"/>
          <w:szCs w:val="22"/>
        </w:rPr>
        <w:t>diskuzi</w:t>
      </w:r>
      <w:r w:rsidR="0067691B">
        <w:rPr>
          <w:sz w:val="22"/>
          <w:szCs w:val="22"/>
        </w:rPr>
        <w:t xml:space="preserve"> bude vzít na zvážení vývoj z významné specifikace v rámci podstaty ITS řízení.</w:t>
      </w:r>
      <w:r w:rsidR="00003281">
        <w:rPr>
          <w:sz w:val="22"/>
          <w:szCs w:val="22"/>
        </w:rPr>
        <w:t xml:space="preserve"> </w:t>
      </w:r>
    </w:p>
    <w:p w:rsidR="0064704A" w:rsidRDefault="0064704A" w:rsidP="00F86839">
      <w:pPr>
        <w:pStyle w:val="Text1"/>
        <w:spacing w:after="0"/>
        <w:ind w:left="-567" w:right="-426"/>
        <w:rPr>
          <w:sz w:val="22"/>
          <w:szCs w:val="22"/>
        </w:rPr>
      </w:pPr>
    </w:p>
    <w:p w:rsidR="001708E4" w:rsidRPr="00A36143" w:rsidRDefault="0067691B" w:rsidP="00F86839">
      <w:pPr>
        <w:ind w:left="-567" w:right="-426"/>
        <w:jc w:val="both"/>
        <w:rPr>
          <w:sz w:val="22"/>
          <w:szCs w:val="22"/>
        </w:rPr>
      </w:pPr>
      <w:r>
        <w:rPr>
          <w:sz w:val="22"/>
          <w:szCs w:val="22"/>
        </w:rPr>
        <w:t>Inteligentní dopravní systém</w:t>
      </w:r>
      <w:r w:rsidR="0064704A" w:rsidRPr="00A36143">
        <w:rPr>
          <w:sz w:val="22"/>
          <w:szCs w:val="22"/>
        </w:rPr>
        <w:t xml:space="preserve"> (ITS) </w:t>
      </w:r>
      <w:r w:rsidR="00641405">
        <w:rPr>
          <w:sz w:val="22"/>
          <w:szCs w:val="22"/>
        </w:rPr>
        <w:t>může významně přispět pro ví</w:t>
      </w:r>
      <w:r w:rsidR="00B045C2">
        <w:rPr>
          <w:sz w:val="22"/>
          <w:szCs w:val="22"/>
        </w:rPr>
        <w:t>ce uržitelný</w:t>
      </w:r>
      <w:r w:rsidR="00F66FFD" w:rsidRPr="00A36143">
        <w:rPr>
          <w:sz w:val="22"/>
          <w:szCs w:val="22"/>
        </w:rPr>
        <w:t xml:space="preserve">, </w:t>
      </w:r>
      <w:r w:rsidR="00B045C2">
        <w:rPr>
          <w:sz w:val="22"/>
          <w:szCs w:val="22"/>
        </w:rPr>
        <w:t xml:space="preserve">nenáročný </w:t>
      </w:r>
      <w:proofErr w:type="gramStart"/>
      <w:r w:rsidR="00B045C2">
        <w:rPr>
          <w:sz w:val="22"/>
          <w:szCs w:val="22"/>
        </w:rPr>
        <w:t>a</w:t>
      </w:r>
      <w:proofErr w:type="gramEnd"/>
      <w:r w:rsidR="00B045C2">
        <w:rPr>
          <w:sz w:val="22"/>
          <w:szCs w:val="22"/>
        </w:rPr>
        <w:t xml:space="preserve"> efektivní dopravní systém</w:t>
      </w:r>
      <w:r w:rsidR="00F66FFD" w:rsidRPr="00A36143">
        <w:rPr>
          <w:sz w:val="22"/>
          <w:szCs w:val="22"/>
        </w:rPr>
        <w:t xml:space="preserve"> </w:t>
      </w:r>
      <w:r w:rsidR="00B045C2">
        <w:rPr>
          <w:sz w:val="22"/>
          <w:szCs w:val="22"/>
        </w:rPr>
        <w:t>a</w:t>
      </w:r>
      <w:r w:rsidR="00FF7412" w:rsidRPr="00A36143">
        <w:rPr>
          <w:sz w:val="22"/>
          <w:szCs w:val="22"/>
        </w:rPr>
        <w:t xml:space="preserve"> ITS</w:t>
      </w:r>
      <w:r w:rsidR="00F644EA" w:rsidRPr="00A36143">
        <w:rPr>
          <w:sz w:val="22"/>
          <w:szCs w:val="22"/>
        </w:rPr>
        <w:t xml:space="preserve"> </w:t>
      </w:r>
      <w:r w:rsidR="00B045C2">
        <w:rPr>
          <w:sz w:val="22"/>
          <w:szCs w:val="22"/>
        </w:rPr>
        <w:t>řízení</w:t>
      </w:r>
      <w:r w:rsidR="0064704A" w:rsidRPr="00A36143">
        <w:rPr>
          <w:sz w:val="22"/>
          <w:szCs w:val="22"/>
        </w:rPr>
        <w:t xml:space="preserve"> </w:t>
      </w:r>
      <w:r w:rsidR="00641405">
        <w:rPr>
          <w:sz w:val="22"/>
          <w:szCs w:val="22"/>
        </w:rPr>
        <w:t>zrychlí</w:t>
      </w:r>
      <w:r w:rsidR="00B045C2">
        <w:rPr>
          <w:sz w:val="22"/>
          <w:szCs w:val="22"/>
        </w:rPr>
        <w:t xml:space="preserve"> nasazení</w:t>
      </w:r>
      <w:r w:rsidR="0064704A" w:rsidRPr="00A36143">
        <w:rPr>
          <w:sz w:val="22"/>
          <w:szCs w:val="22"/>
        </w:rPr>
        <w:t xml:space="preserve"> </w:t>
      </w:r>
      <w:r w:rsidR="00B045C2">
        <w:rPr>
          <w:sz w:val="22"/>
          <w:szCs w:val="22"/>
        </w:rPr>
        <w:t>tuto inovativní do</w:t>
      </w:r>
      <w:r w:rsidR="00ED3C91">
        <w:rPr>
          <w:sz w:val="22"/>
          <w:szCs w:val="22"/>
        </w:rPr>
        <w:t>pravní technologii napříč Evropy</w:t>
      </w:r>
      <w:r w:rsidR="00B045C2">
        <w:rPr>
          <w:sz w:val="22"/>
          <w:szCs w:val="22"/>
        </w:rPr>
        <w:t>.</w:t>
      </w:r>
      <w:r w:rsidR="0064704A" w:rsidRPr="00A36143">
        <w:rPr>
          <w:sz w:val="22"/>
          <w:szCs w:val="22"/>
        </w:rPr>
        <w:t xml:space="preserve"> </w:t>
      </w:r>
      <w:r w:rsidR="00F644EA" w:rsidRPr="00A36143">
        <w:rPr>
          <w:sz w:val="22"/>
          <w:szCs w:val="22"/>
        </w:rPr>
        <w:t xml:space="preserve">ITS </w:t>
      </w:r>
      <w:r w:rsidR="00B045C2">
        <w:rPr>
          <w:sz w:val="22"/>
          <w:szCs w:val="22"/>
        </w:rPr>
        <w:t>řízení</w:t>
      </w:r>
      <w:r w:rsidR="00AC67A8">
        <w:rPr>
          <w:rStyle w:val="Znakapoznpodarou"/>
          <w:sz w:val="22"/>
          <w:szCs w:val="22"/>
        </w:rPr>
        <w:footnoteReference w:id="1"/>
      </w:r>
      <w:r w:rsidR="0064704A" w:rsidRPr="00A36143">
        <w:rPr>
          <w:sz w:val="22"/>
          <w:szCs w:val="22"/>
        </w:rPr>
        <w:t xml:space="preserve"> </w:t>
      </w:r>
      <w:r w:rsidR="0018347C">
        <w:rPr>
          <w:sz w:val="22"/>
          <w:szCs w:val="22"/>
        </w:rPr>
        <w:t>za podmínky</w:t>
      </w:r>
      <w:r w:rsidR="00D750E8">
        <w:rPr>
          <w:sz w:val="22"/>
          <w:szCs w:val="22"/>
        </w:rPr>
        <w:t>,</w:t>
      </w:r>
      <w:r w:rsidR="0064704A" w:rsidRPr="00A36143">
        <w:rPr>
          <w:sz w:val="22"/>
          <w:szCs w:val="22"/>
        </w:rPr>
        <w:t xml:space="preserve"> </w:t>
      </w:r>
      <w:r w:rsidR="00D750E8">
        <w:rPr>
          <w:sz w:val="22"/>
          <w:szCs w:val="22"/>
        </w:rPr>
        <w:t>přijetí funkční</w:t>
      </w:r>
      <w:r w:rsidR="00FF7412" w:rsidRPr="00A36143">
        <w:rPr>
          <w:sz w:val="22"/>
          <w:szCs w:val="22"/>
        </w:rPr>
        <w:t xml:space="preserve">, </w:t>
      </w:r>
      <w:r w:rsidR="00D750E8">
        <w:rPr>
          <w:sz w:val="22"/>
          <w:szCs w:val="22"/>
        </w:rPr>
        <w:t xml:space="preserve">technické </w:t>
      </w:r>
      <w:proofErr w:type="gramStart"/>
      <w:r w:rsidR="00D750E8">
        <w:rPr>
          <w:sz w:val="22"/>
          <w:szCs w:val="22"/>
        </w:rPr>
        <w:t>a</w:t>
      </w:r>
      <w:proofErr w:type="gramEnd"/>
      <w:r w:rsidR="00D750E8">
        <w:rPr>
          <w:sz w:val="22"/>
          <w:szCs w:val="22"/>
        </w:rPr>
        <w:t xml:space="preserve"> organizační specifikace</w:t>
      </w:r>
      <w:r w:rsidR="0064704A" w:rsidRPr="00A36143">
        <w:rPr>
          <w:sz w:val="22"/>
          <w:szCs w:val="22"/>
        </w:rPr>
        <w:t xml:space="preserve"> </w:t>
      </w:r>
      <w:r w:rsidR="00D750E8">
        <w:rPr>
          <w:sz w:val="22"/>
          <w:szCs w:val="22"/>
        </w:rPr>
        <w:t>ve formě zaručit</w:t>
      </w:r>
      <w:r w:rsidR="00AC67A8">
        <w:rPr>
          <w:sz w:val="22"/>
          <w:szCs w:val="22"/>
        </w:rPr>
        <w:t xml:space="preserve"> </w:t>
      </w:r>
      <w:r w:rsidR="00D750E8">
        <w:rPr>
          <w:sz w:val="22"/>
          <w:szCs w:val="22"/>
        </w:rPr>
        <w:t>kompatibilní</w:t>
      </w:r>
      <w:r w:rsidR="0064704A" w:rsidRPr="00A36143">
        <w:rPr>
          <w:sz w:val="22"/>
          <w:szCs w:val="22"/>
        </w:rPr>
        <w:t xml:space="preserve">, </w:t>
      </w:r>
      <w:r w:rsidR="00D750E8">
        <w:rPr>
          <w:sz w:val="22"/>
          <w:szCs w:val="22"/>
        </w:rPr>
        <w:t>interoperabilní a spojité</w:t>
      </w:r>
      <w:r w:rsidR="0064704A" w:rsidRPr="00A36143">
        <w:rPr>
          <w:sz w:val="22"/>
          <w:szCs w:val="22"/>
        </w:rPr>
        <w:t xml:space="preserve"> </w:t>
      </w:r>
      <w:r w:rsidR="00D750E8">
        <w:rPr>
          <w:sz w:val="22"/>
          <w:szCs w:val="22"/>
        </w:rPr>
        <w:t>nasazení</w:t>
      </w:r>
      <w:r w:rsidR="0064704A" w:rsidRPr="00A36143">
        <w:rPr>
          <w:sz w:val="22"/>
          <w:szCs w:val="22"/>
        </w:rPr>
        <w:t xml:space="preserve"> </w:t>
      </w:r>
      <w:r w:rsidR="00D750E8">
        <w:rPr>
          <w:sz w:val="22"/>
          <w:szCs w:val="22"/>
        </w:rPr>
        <w:t>a funkční využití v</w:t>
      </w:r>
      <w:r w:rsidR="00ED3C91">
        <w:rPr>
          <w:sz w:val="22"/>
          <w:szCs w:val="22"/>
        </w:rPr>
        <w:t xml:space="preserve"> EU</w:t>
      </w:r>
      <w:r w:rsidR="000651DF">
        <w:rPr>
          <w:sz w:val="22"/>
          <w:szCs w:val="22"/>
        </w:rPr>
        <w:t xml:space="preserve"> širký multimodální cestovní informační servis, </w:t>
      </w:r>
      <w:r w:rsidR="0064704A" w:rsidRPr="00A36143">
        <w:rPr>
          <w:sz w:val="22"/>
          <w:szCs w:val="22"/>
        </w:rPr>
        <w:t>(</w:t>
      </w:r>
      <w:r w:rsidR="000651DF">
        <w:rPr>
          <w:sz w:val="22"/>
          <w:szCs w:val="22"/>
        </w:rPr>
        <w:t>prioritní krok</w:t>
      </w:r>
      <w:r w:rsidR="0064704A" w:rsidRPr="00A36143">
        <w:rPr>
          <w:sz w:val="22"/>
          <w:szCs w:val="22"/>
        </w:rPr>
        <w:t xml:space="preserve"> "A" </w:t>
      </w:r>
      <w:r w:rsidR="000651DF">
        <w:rPr>
          <w:sz w:val="22"/>
          <w:szCs w:val="22"/>
        </w:rPr>
        <w:t>z</w:t>
      </w:r>
      <w:r w:rsidR="0064704A" w:rsidRPr="00A36143">
        <w:rPr>
          <w:sz w:val="22"/>
          <w:szCs w:val="22"/>
        </w:rPr>
        <w:t xml:space="preserve"> ITS </w:t>
      </w:r>
      <w:r w:rsidR="000651DF">
        <w:rPr>
          <w:sz w:val="22"/>
          <w:szCs w:val="22"/>
        </w:rPr>
        <w:t>řízení</w:t>
      </w:r>
      <w:r w:rsidR="0064704A" w:rsidRPr="00A36143">
        <w:rPr>
          <w:sz w:val="22"/>
          <w:szCs w:val="22"/>
        </w:rPr>
        <w:t xml:space="preserve">).  </w:t>
      </w:r>
      <w:r w:rsidR="00CE6E7B">
        <w:rPr>
          <w:sz w:val="22"/>
          <w:szCs w:val="22"/>
        </w:rPr>
        <w:t>Tato čin</w:t>
      </w:r>
      <w:r w:rsidR="00641405">
        <w:rPr>
          <w:sz w:val="22"/>
          <w:szCs w:val="22"/>
        </w:rPr>
        <w:t>n</w:t>
      </w:r>
      <w:r w:rsidR="00CE6E7B">
        <w:rPr>
          <w:sz w:val="22"/>
          <w:szCs w:val="22"/>
        </w:rPr>
        <w:t>ost bude závaznou politikou</w:t>
      </w:r>
      <w:r w:rsidR="00641405">
        <w:rPr>
          <w:sz w:val="22"/>
          <w:szCs w:val="22"/>
        </w:rPr>
        <w:t xml:space="preserve"> do jisté mí</w:t>
      </w:r>
      <w:r w:rsidR="00F40327">
        <w:rPr>
          <w:sz w:val="22"/>
          <w:szCs w:val="22"/>
        </w:rPr>
        <w:t>ry klást otázky, zajištění požadavků, nebo jiná podstatná pravidla pro případ nic nepřinášejícího nasazení.</w:t>
      </w:r>
      <w:r w:rsidR="001708E4" w:rsidRPr="00A36143">
        <w:rPr>
          <w:sz w:val="22"/>
          <w:szCs w:val="22"/>
        </w:rPr>
        <w:t xml:space="preserve"> </w:t>
      </w:r>
    </w:p>
    <w:p w:rsidR="001708E4" w:rsidRPr="00A36143" w:rsidRDefault="001708E4" w:rsidP="00F86839">
      <w:pPr>
        <w:ind w:left="-567" w:right="-426"/>
        <w:jc w:val="both"/>
        <w:rPr>
          <w:sz w:val="22"/>
          <w:szCs w:val="22"/>
        </w:rPr>
      </w:pPr>
    </w:p>
    <w:p w:rsidR="00FC7493" w:rsidRDefault="00C710BB" w:rsidP="00F86839">
      <w:pPr>
        <w:pStyle w:val="Text1"/>
        <w:ind w:left="-567" w:right="-426"/>
        <w:rPr>
          <w:sz w:val="22"/>
          <w:szCs w:val="22"/>
        </w:rPr>
      </w:pPr>
      <w:r>
        <w:rPr>
          <w:sz w:val="22"/>
          <w:szCs w:val="22"/>
        </w:rPr>
        <w:t xml:space="preserve">Tyto specifikace budou mít za cíl zaručit interoperabilní cestovní data a servis, stanovená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existujících normách a technologiích. </w:t>
      </w:r>
      <w:proofErr w:type="gramStart"/>
      <w:r>
        <w:rPr>
          <w:sz w:val="22"/>
          <w:szCs w:val="22"/>
        </w:rPr>
        <w:t>Současný informační mul</w:t>
      </w:r>
      <w:r w:rsidR="0038363F">
        <w:rPr>
          <w:sz w:val="22"/>
          <w:szCs w:val="22"/>
        </w:rPr>
        <w:t>timodální servis napříč Evropou,</w:t>
      </w:r>
      <w:r>
        <w:rPr>
          <w:sz w:val="22"/>
          <w:szCs w:val="22"/>
        </w:rPr>
        <w:t xml:space="preserve"> </w:t>
      </w:r>
      <w:r w:rsidR="0038363F">
        <w:rPr>
          <w:sz w:val="22"/>
          <w:szCs w:val="22"/>
        </w:rPr>
        <w:t>je</w:t>
      </w:r>
      <w:r w:rsidR="00E75BEA">
        <w:rPr>
          <w:sz w:val="22"/>
          <w:szCs w:val="22"/>
        </w:rPr>
        <w:t xml:space="preserve"> nedostatečně interoperabilní a </w:t>
      </w:r>
      <w:r w:rsidR="0038363F">
        <w:rPr>
          <w:sz w:val="22"/>
          <w:szCs w:val="22"/>
        </w:rPr>
        <w:t>roztříštěný, včetně modulu a zeměpisného zpravodajství, reálného čas</w:t>
      </w:r>
      <w:r w:rsidR="007F4004">
        <w:rPr>
          <w:sz w:val="22"/>
          <w:szCs w:val="22"/>
        </w:rPr>
        <w:t>u a kvality úrovně</w:t>
      </w:r>
      <w:r w:rsidR="008D272A">
        <w:rPr>
          <w:sz w:val="22"/>
          <w:szCs w:val="22"/>
        </w:rPr>
        <w:t>.</w:t>
      </w:r>
      <w:proofErr w:type="gramEnd"/>
      <w:r w:rsidR="008D272A">
        <w:rPr>
          <w:sz w:val="22"/>
          <w:szCs w:val="22"/>
        </w:rPr>
        <w:t xml:space="preserve"> </w:t>
      </w:r>
      <w:proofErr w:type="gramStart"/>
      <w:r w:rsidR="007F4004">
        <w:rPr>
          <w:sz w:val="22"/>
          <w:szCs w:val="22"/>
        </w:rPr>
        <w:t>Podnětem je očekávaný přínos EU</w:t>
      </w:r>
      <w:r w:rsidR="007F4004" w:rsidRPr="003834A5">
        <w:rPr>
          <w:sz w:val="22"/>
          <w:szCs w:val="22"/>
        </w:rPr>
        <w:t xml:space="preserve"> </w:t>
      </w:r>
      <w:r w:rsidR="00DF517E">
        <w:rPr>
          <w:sz w:val="22"/>
          <w:szCs w:val="22"/>
        </w:rPr>
        <w:t>– rozlehlá spojitost a harmonizace dodání multimodálním cestovním informačním systémem.</w:t>
      </w:r>
      <w:proofErr w:type="gramEnd"/>
      <w:r w:rsidR="00641405">
        <w:rPr>
          <w:sz w:val="22"/>
          <w:szCs w:val="22"/>
        </w:rPr>
        <w:t xml:space="preserve"> </w:t>
      </w:r>
      <w:r w:rsidR="008C1990">
        <w:rPr>
          <w:sz w:val="22"/>
          <w:szCs w:val="22"/>
        </w:rPr>
        <w:t>Je to namířené k povzbuzení jistého modálního přesunu do trvalého stylu dopravy a tím zlepšení efektivity Evropského vedení dopravní sítě</w:t>
      </w:r>
      <w:r w:rsidR="001708E4" w:rsidRPr="003834A5">
        <w:rPr>
          <w:sz w:val="22"/>
          <w:szCs w:val="22"/>
        </w:rPr>
        <w:t>.</w:t>
      </w:r>
      <w:r w:rsidR="00F644EA">
        <w:rPr>
          <w:sz w:val="22"/>
          <w:szCs w:val="22"/>
        </w:rPr>
        <w:t xml:space="preserve"> </w:t>
      </w:r>
    </w:p>
    <w:p w:rsidR="00F66FFD" w:rsidRPr="00FF7412" w:rsidRDefault="00D05499" w:rsidP="00F86839">
      <w:pPr>
        <w:pStyle w:val="Text1"/>
        <w:ind w:left="-567" w:right="-426"/>
        <w:rPr>
          <w:sz w:val="22"/>
          <w:szCs w:val="22"/>
        </w:rPr>
      </w:pPr>
      <w:r>
        <w:rPr>
          <w:sz w:val="22"/>
          <w:szCs w:val="22"/>
        </w:rPr>
        <w:t>Rozsahem této specifikace není zahrnuto integrování multimodálních jízden</w:t>
      </w:r>
      <w:r w:rsidR="00641405">
        <w:rPr>
          <w:sz w:val="22"/>
          <w:szCs w:val="22"/>
        </w:rPr>
        <w:t>ek, nicméně zůstává to v dlouho</w:t>
      </w:r>
      <w:r>
        <w:rPr>
          <w:sz w:val="22"/>
          <w:szCs w:val="22"/>
        </w:rPr>
        <w:t>dob</w:t>
      </w:r>
      <w:r w:rsidR="00641405">
        <w:rPr>
          <w:sz w:val="22"/>
          <w:szCs w:val="22"/>
        </w:rPr>
        <w:t>é</w:t>
      </w:r>
      <w:r>
        <w:rPr>
          <w:sz w:val="22"/>
          <w:szCs w:val="22"/>
        </w:rPr>
        <w:t xml:space="preserve"> vize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pověření.</w:t>
      </w:r>
    </w:p>
    <w:p w:rsidR="00FC7493" w:rsidRPr="00EF373B" w:rsidRDefault="00D05499" w:rsidP="00F86839">
      <w:pPr>
        <w:pBdr>
          <w:bottom w:val="single" w:sz="4" w:space="1" w:color="auto"/>
        </w:pBdr>
        <w:ind w:left="-567" w:right="-426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</w:t>
      </w:r>
      <w:r w:rsidR="004910F1">
        <w:rPr>
          <w:b/>
          <w:sz w:val="22"/>
          <w:szCs w:val="22"/>
        </w:rPr>
        <w:t>o je multimodální cestovní</w:t>
      </w:r>
      <w:r>
        <w:rPr>
          <w:b/>
          <w:sz w:val="22"/>
          <w:szCs w:val="22"/>
        </w:rPr>
        <w:t xml:space="preserve"> servis</w:t>
      </w:r>
      <w:r w:rsidR="00FC7493" w:rsidRPr="00EF373B">
        <w:rPr>
          <w:b/>
          <w:sz w:val="22"/>
          <w:szCs w:val="22"/>
        </w:rPr>
        <w:t>?</w:t>
      </w:r>
      <w:proofErr w:type="gramEnd"/>
    </w:p>
    <w:p w:rsidR="00DB0EC5" w:rsidRDefault="004910F1" w:rsidP="00F86839">
      <w:pPr>
        <w:ind w:left="-567" w:right="-426"/>
        <w:jc w:val="both"/>
        <w:rPr>
          <w:sz w:val="22"/>
          <w:szCs w:val="22"/>
        </w:rPr>
      </w:pPr>
      <w:r>
        <w:rPr>
          <w:sz w:val="22"/>
          <w:szCs w:val="22"/>
        </w:rPr>
        <w:t>Multimodální cestovní informační a plánovací servis</w:t>
      </w:r>
      <w:r w:rsidR="00DB0EC5" w:rsidRPr="00DB0EC5">
        <w:rPr>
          <w:sz w:val="22"/>
          <w:szCs w:val="22"/>
        </w:rPr>
        <w:t xml:space="preserve"> (MMTIPs) </w:t>
      </w:r>
      <w:r>
        <w:rPr>
          <w:sz w:val="22"/>
          <w:szCs w:val="22"/>
        </w:rPr>
        <w:t>umožní cestov</w:t>
      </w:r>
      <w:r w:rsidR="00E75BEA">
        <w:rPr>
          <w:sz w:val="22"/>
          <w:szCs w:val="22"/>
        </w:rPr>
        <w:t>atelům plánovat cestu z místa </w:t>
      </w:r>
      <w:proofErr w:type="gramStart"/>
      <w:r w:rsidR="00E75BEA">
        <w:rPr>
          <w:sz w:val="22"/>
          <w:szCs w:val="22"/>
        </w:rPr>
        <w:t>A</w:t>
      </w:r>
      <w:proofErr w:type="gramEnd"/>
      <w:r w:rsidR="00E75BEA">
        <w:rPr>
          <w:sz w:val="22"/>
          <w:szCs w:val="22"/>
        </w:rPr>
        <w:t> </w:t>
      </w:r>
      <w:r>
        <w:rPr>
          <w:sz w:val="22"/>
          <w:szCs w:val="22"/>
        </w:rPr>
        <w:t>do místa B</w:t>
      </w:r>
      <w:r w:rsidR="00DB0EC5" w:rsidRPr="00DB0EC5">
        <w:rPr>
          <w:sz w:val="22"/>
          <w:szCs w:val="22"/>
        </w:rPr>
        <w:t xml:space="preserve"> </w:t>
      </w:r>
      <w:r>
        <w:rPr>
          <w:sz w:val="22"/>
          <w:szCs w:val="22"/>
        </w:rPr>
        <w:t>porovnat různé možnosti kombinací variant cest.</w:t>
      </w:r>
      <w:r w:rsidR="00DB0EC5" w:rsidRPr="00DF48BD">
        <w:rPr>
          <w:sz w:val="22"/>
          <w:szCs w:val="22"/>
        </w:rPr>
        <w:t xml:space="preserve"> </w:t>
      </w:r>
      <w:r w:rsidR="00DB0EC5" w:rsidRPr="00A71847">
        <w:rPr>
          <w:sz w:val="22"/>
          <w:szCs w:val="22"/>
        </w:rPr>
        <w:t>M</w:t>
      </w:r>
      <w:r w:rsidR="00DB0EC5" w:rsidRPr="008D272A">
        <w:rPr>
          <w:sz w:val="22"/>
          <w:szCs w:val="22"/>
        </w:rPr>
        <w:t xml:space="preserve">MTIPs </w:t>
      </w:r>
      <w:r w:rsidR="008A445E">
        <w:rPr>
          <w:sz w:val="22"/>
          <w:szCs w:val="22"/>
        </w:rPr>
        <w:t xml:space="preserve">může zahrnovat kombinace ze </w:t>
      </w:r>
      <w:r w:rsidR="00ED3C91">
        <w:rPr>
          <w:sz w:val="22"/>
          <w:szCs w:val="22"/>
        </w:rPr>
        <w:t>dvou a ví</w:t>
      </w:r>
      <w:r w:rsidR="008A445E">
        <w:rPr>
          <w:sz w:val="22"/>
          <w:szCs w:val="22"/>
        </w:rPr>
        <w:t xml:space="preserve">ce </w:t>
      </w:r>
      <w:r w:rsidR="00CE15B0">
        <w:rPr>
          <w:sz w:val="22"/>
          <w:szCs w:val="22"/>
        </w:rPr>
        <w:t>následujících dopravních systémů, které cestující může použít</w:t>
      </w:r>
      <w:r w:rsidR="00DB0EC5" w:rsidRPr="008D272A">
        <w:rPr>
          <w:sz w:val="22"/>
          <w:szCs w:val="22"/>
        </w:rPr>
        <w:t xml:space="preserve">: </w:t>
      </w:r>
      <w:r w:rsidR="00CE15B0">
        <w:rPr>
          <w:sz w:val="22"/>
          <w:szCs w:val="22"/>
        </w:rPr>
        <w:t>leteckou</w:t>
      </w:r>
      <w:r w:rsidR="00DB0EC5">
        <w:rPr>
          <w:sz w:val="22"/>
          <w:szCs w:val="22"/>
        </w:rPr>
        <w:t xml:space="preserve">, </w:t>
      </w:r>
      <w:r w:rsidR="00CE15B0">
        <w:rPr>
          <w:sz w:val="22"/>
          <w:szCs w:val="22"/>
        </w:rPr>
        <w:t>železniční, lodní</w:t>
      </w:r>
      <w:r w:rsidR="00DB0EC5">
        <w:rPr>
          <w:sz w:val="22"/>
          <w:szCs w:val="22"/>
        </w:rPr>
        <w:t xml:space="preserve">, </w:t>
      </w:r>
      <w:r w:rsidR="00CE15B0">
        <w:rPr>
          <w:sz w:val="22"/>
          <w:szCs w:val="22"/>
        </w:rPr>
        <w:t>autokar</w:t>
      </w:r>
      <w:r w:rsidR="00DF48BD">
        <w:rPr>
          <w:sz w:val="22"/>
          <w:szCs w:val="22"/>
        </w:rPr>
        <w:t xml:space="preserve">, </w:t>
      </w:r>
      <w:r w:rsidR="00CE15B0">
        <w:rPr>
          <w:sz w:val="22"/>
          <w:szCs w:val="22"/>
        </w:rPr>
        <w:t>městskou dopravu</w:t>
      </w:r>
      <w:r w:rsidR="00DB0EC5">
        <w:rPr>
          <w:sz w:val="22"/>
          <w:szCs w:val="22"/>
        </w:rPr>
        <w:t xml:space="preserve">, </w:t>
      </w:r>
      <w:r w:rsidR="00CE15B0">
        <w:rPr>
          <w:sz w:val="22"/>
          <w:szCs w:val="22"/>
        </w:rPr>
        <w:t xml:space="preserve">dopravu </w:t>
      </w:r>
      <w:proofErr w:type="gramStart"/>
      <w:r w:rsidR="00CE15B0">
        <w:rPr>
          <w:sz w:val="22"/>
          <w:szCs w:val="22"/>
        </w:rPr>
        <w:t>na</w:t>
      </w:r>
      <w:proofErr w:type="gramEnd"/>
      <w:r w:rsidR="00CE15B0">
        <w:rPr>
          <w:sz w:val="22"/>
          <w:szCs w:val="22"/>
        </w:rPr>
        <w:t xml:space="preserve"> objednání, pěšky nebo cyklistickou</w:t>
      </w:r>
      <w:r w:rsidR="00A71847">
        <w:rPr>
          <w:sz w:val="22"/>
          <w:szCs w:val="22"/>
        </w:rPr>
        <w:t>.</w:t>
      </w:r>
      <w:r w:rsidR="00A33589">
        <w:rPr>
          <w:sz w:val="22"/>
          <w:szCs w:val="22"/>
        </w:rPr>
        <w:t xml:space="preserve"> </w:t>
      </w:r>
      <w:proofErr w:type="gramStart"/>
      <w:r w:rsidR="009551D5">
        <w:rPr>
          <w:sz w:val="22"/>
          <w:szCs w:val="22"/>
        </w:rPr>
        <w:t>Tato služba</w:t>
      </w:r>
      <w:r w:rsidR="00A33589">
        <w:rPr>
          <w:sz w:val="22"/>
          <w:szCs w:val="22"/>
        </w:rPr>
        <w:t xml:space="preserve"> může cestovatelům poskytnout výsledek z jejich uvážení o jejich zvolení cesty nebo poskytnout informaci o nejrychlejší variantě cesty, nejlevnější cestě, nejméně spojité, nejekologičtější, nejlépe přístupnou pro osoby s</w:t>
      </w:r>
      <w:r w:rsidR="006673B8">
        <w:rPr>
          <w:sz w:val="22"/>
          <w:szCs w:val="22"/>
        </w:rPr>
        <w:t>e sníženými schopnostmi pohybu atd.</w:t>
      </w:r>
      <w:proofErr w:type="gramEnd"/>
      <w:r w:rsidR="0054070E">
        <w:rPr>
          <w:sz w:val="22"/>
          <w:szCs w:val="22"/>
        </w:rPr>
        <w:t xml:space="preserve"> </w:t>
      </w:r>
      <w:proofErr w:type="gramStart"/>
      <w:r w:rsidR="006673B8">
        <w:rPr>
          <w:sz w:val="22"/>
          <w:szCs w:val="22"/>
        </w:rPr>
        <w:t>nebo</w:t>
      </w:r>
      <w:proofErr w:type="gramEnd"/>
      <w:r w:rsidR="006673B8">
        <w:rPr>
          <w:sz w:val="22"/>
          <w:szCs w:val="22"/>
        </w:rPr>
        <w:t xml:space="preserve"> výsledek vycházející z módu, který použijí (t.j. cyklistika, nebo veřejná doprava)</w:t>
      </w:r>
      <w:r w:rsidR="00A33589">
        <w:rPr>
          <w:sz w:val="22"/>
          <w:szCs w:val="22"/>
        </w:rPr>
        <w:t xml:space="preserve">  </w:t>
      </w:r>
      <w:r w:rsidR="00A71847">
        <w:rPr>
          <w:sz w:val="22"/>
          <w:szCs w:val="22"/>
        </w:rPr>
        <w:t xml:space="preserve"> </w:t>
      </w:r>
    </w:p>
    <w:p w:rsidR="006E44F2" w:rsidRPr="0073025D" w:rsidRDefault="006E44F2" w:rsidP="00F86839">
      <w:pPr>
        <w:ind w:left="-567" w:right="-426"/>
        <w:rPr>
          <w:sz w:val="22"/>
          <w:szCs w:val="22"/>
          <w:highlight w:val="yellow"/>
        </w:rPr>
      </w:pPr>
    </w:p>
    <w:p w:rsidR="00471A06" w:rsidRPr="00EF373B" w:rsidRDefault="006673B8" w:rsidP="00F86839">
      <w:pPr>
        <w:pBdr>
          <w:bottom w:val="single" w:sz="4" w:space="1" w:color="auto"/>
        </w:pBdr>
        <w:ind w:left="-567" w:right="-426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Kdo bude užívat multimodální cestovní servis</w:t>
      </w:r>
      <w:r w:rsidR="00471A06" w:rsidRPr="00EF373B">
        <w:rPr>
          <w:b/>
          <w:sz w:val="22"/>
          <w:szCs w:val="22"/>
        </w:rPr>
        <w:t>?</w:t>
      </w:r>
      <w:proofErr w:type="gramEnd"/>
    </w:p>
    <w:p w:rsidR="0066203C" w:rsidRDefault="00270AD4" w:rsidP="00F86839">
      <w:pPr>
        <w:ind w:left="-567" w:right="-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živatelé multimodálního cestovního systému jsou především cestující státní příslušníci, mohou být jak náhodní, tak pravidelní (denní)</w:t>
      </w:r>
      <w:r w:rsidR="00236FB8" w:rsidRPr="00EF373B">
        <w:rPr>
          <w:sz w:val="22"/>
          <w:szCs w:val="22"/>
        </w:rPr>
        <w:t>.</w:t>
      </w:r>
      <w:proofErr w:type="gramEnd"/>
      <w:r w:rsidR="00236FB8" w:rsidRPr="00EF373B">
        <w:rPr>
          <w:sz w:val="22"/>
          <w:szCs w:val="22"/>
        </w:rPr>
        <w:t xml:space="preserve"> </w:t>
      </w:r>
      <w:proofErr w:type="gramStart"/>
      <w:r w:rsidR="00BF520D">
        <w:rPr>
          <w:sz w:val="22"/>
          <w:szCs w:val="22"/>
        </w:rPr>
        <w:t>Cestující může zažádat</w:t>
      </w:r>
      <w:r w:rsidR="006C5EB7">
        <w:rPr>
          <w:sz w:val="22"/>
          <w:szCs w:val="22"/>
        </w:rPr>
        <w:t xml:space="preserve"> informaci</w:t>
      </w:r>
      <w:r w:rsidR="0054070E">
        <w:rPr>
          <w:sz w:val="22"/>
          <w:szCs w:val="22"/>
        </w:rPr>
        <w:t>,</w:t>
      </w:r>
      <w:r w:rsidR="006C5EB7">
        <w:rPr>
          <w:sz w:val="22"/>
          <w:szCs w:val="22"/>
        </w:rPr>
        <w:t xml:space="preserve"> vybrat nejlevnější, nerychlejší nebo časově přiměřený způsob dopravy pro zvolenou cestu.</w:t>
      </w:r>
      <w:proofErr w:type="gramEnd"/>
      <w:r w:rsidR="006C5EB7">
        <w:rPr>
          <w:sz w:val="22"/>
          <w:szCs w:val="22"/>
        </w:rPr>
        <w:t xml:space="preserve"> </w:t>
      </w:r>
      <w:r w:rsidR="00A40213">
        <w:rPr>
          <w:sz w:val="22"/>
          <w:szCs w:val="22"/>
        </w:rPr>
        <w:t xml:space="preserve">Kromě toho cestující </w:t>
      </w:r>
      <w:r w:rsidR="0054070E">
        <w:rPr>
          <w:sz w:val="22"/>
          <w:szCs w:val="22"/>
        </w:rPr>
        <w:t xml:space="preserve">je informován o </w:t>
      </w:r>
      <w:r w:rsidR="008C456F">
        <w:rPr>
          <w:sz w:val="22"/>
          <w:szCs w:val="22"/>
        </w:rPr>
        <w:t>některých změnách</w:t>
      </w:r>
      <w:r w:rsidR="00A40213">
        <w:rPr>
          <w:sz w:val="22"/>
          <w:szCs w:val="22"/>
        </w:rPr>
        <w:t xml:space="preserve"> cest</w:t>
      </w:r>
      <w:r w:rsidR="00E75BEA">
        <w:rPr>
          <w:sz w:val="22"/>
          <w:szCs w:val="22"/>
        </w:rPr>
        <w:t>, které jsou v </w:t>
      </w:r>
      <w:r w:rsidR="008C456F">
        <w:rPr>
          <w:sz w:val="22"/>
          <w:szCs w:val="22"/>
        </w:rPr>
        <w:t xml:space="preserve">trase, změny cest, nebo očekávaný cestovní </w:t>
      </w:r>
      <w:proofErr w:type="gramStart"/>
      <w:r w:rsidR="008C456F">
        <w:rPr>
          <w:sz w:val="22"/>
          <w:szCs w:val="22"/>
        </w:rPr>
        <w:t>čas</w:t>
      </w:r>
      <w:proofErr w:type="gramEnd"/>
      <w:r w:rsidR="008C456F">
        <w:rPr>
          <w:sz w:val="22"/>
          <w:szCs w:val="22"/>
        </w:rPr>
        <w:t>. Uživatelé mohou vyžadovat informace</w:t>
      </w:r>
      <w:r w:rsidR="00F03B8F">
        <w:rPr>
          <w:sz w:val="22"/>
          <w:szCs w:val="22"/>
        </w:rPr>
        <w:t xml:space="preserve"> </w:t>
      </w:r>
      <w:proofErr w:type="gramStart"/>
      <w:r w:rsidR="00F03B8F">
        <w:rPr>
          <w:sz w:val="22"/>
          <w:szCs w:val="22"/>
        </w:rPr>
        <w:t>na</w:t>
      </w:r>
      <w:proofErr w:type="gramEnd"/>
      <w:r w:rsidR="00F03B8F">
        <w:rPr>
          <w:sz w:val="22"/>
          <w:szCs w:val="22"/>
        </w:rPr>
        <w:t xml:space="preserve"> krátké lokální cesty nebo delší výlety zahrnující tyto cesty</w:t>
      </w:r>
      <w:r w:rsidR="0054070E">
        <w:rPr>
          <w:sz w:val="22"/>
          <w:szCs w:val="22"/>
        </w:rPr>
        <w:t>, i</w:t>
      </w:r>
      <w:r w:rsidR="00F03B8F">
        <w:rPr>
          <w:sz w:val="22"/>
          <w:szCs w:val="22"/>
        </w:rPr>
        <w:t xml:space="preserve"> zahrnující cesty přes hranice.</w:t>
      </w:r>
      <w:r w:rsidR="00236FB8" w:rsidRPr="00EF373B">
        <w:rPr>
          <w:sz w:val="22"/>
          <w:szCs w:val="22"/>
        </w:rPr>
        <w:t xml:space="preserve"> </w:t>
      </w:r>
    </w:p>
    <w:p w:rsidR="00AD1E38" w:rsidRDefault="00AD1E38" w:rsidP="00F86839">
      <w:pPr>
        <w:ind w:left="-567" w:right="-426"/>
        <w:jc w:val="both"/>
        <w:rPr>
          <w:sz w:val="22"/>
          <w:szCs w:val="22"/>
        </w:rPr>
      </w:pPr>
    </w:p>
    <w:p w:rsidR="00A83B77" w:rsidRDefault="00A83B77" w:rsidP="00F86839">
      <w:pPr>
        <w:ind w:left="-567" w:right="-426"/>
        <w:jc w:val="both"/>
        <w:rPr>
          <w:sz w:val="22"/>
          <w:szCs w:val="22"/>
        </w:rPr>
      </w:pPr>
    </w:p>
    <w:p w:rsidR="00F405BC" w:rsidRPr="00EF373B" w:rsidRDefault="0049193B" w:rsidP="00F86839">
      <w:pPr>
        <w:ind w:left="-567" w:right="-426"/>
        <w:jc w:val="both"/>
        <w:rPr>
          <w:sz w:val="22"/>
          <w:szCs w:val="22"/>
        </w:rPr>
      </w:pPr>
      <w:r>
        <w:rPr>
          <w:sz w:val="22"/>
          <w:szCs w:val="22"/>
        </w:rPr>
        <w:t>Nicméně uživatelé multimodálního cestovního informačního systému nejsou zrovna limito</w:t>
      </w:r>
      <w:r w:rsidR="00ED3C91">
        <w:rPr>
          <w:sz w:val="22"/>
          <w:szCs w:val="22"/>
        </w:rPr>
        <w:t>váni cestovním omezením, ale stále ví</w:t>
      </w:r>
      <w:r>
        <w:rPr>
          <w:sz w:val="22"/>
          <w:szCs w:val="22"/>
        </w:rPr>
        <w:t>ce dopravních operát</w:t>
      </w:r>
      <w:r w:rsidR="00ED3C91">
        <w:rPr>
          <w:sz w:val="22"/>
          <w:szCs w:val="22"/>
        </w:rPr>
        <w:t>orů a dopravních zpravodajů také</w:t>
      </w:r>
      <w:r>
        <w:rPr>
          <w:sz w:val="22"/>
          <w:szCs w:val="22"/>
        </w:rPr>
        <w:t xml:space="preserve"> používá </w:t>
      </w:r>
      <w:r w:rsidR="00D85F42" w:rsidRPr="00A36143">
        <w:rPr>
          <w:sz w:val="22"/>
          <w:szCs w:val="22"/>
        </w:rPr>
        <w:t xml:space="preserve">MMTIPs </w:t>
      </w:r>
      <w:r w:rsidR="00432C0C">
        <w:rPr>
          <w:sz w:val="22"/>
          <w:szCs w:val="22"/>
        </w:rPr>
        <w:t>pro maximální efektivitu jejich podnikání z dopravní sítě pro využití v reálném čase inf</w:t>
      </w:r>
      <w:r w:rsidR="00E75BEA">
        <w:rPr>
          <w:sz w:val="22"/>
          <w:szCs w:val="22"/>
        </w:rPr>
        <w:t>ormace o dopravních kolapsech a </w:t>
      </w:r>
      <w:r w:rsidR="00432C0C">
        <w:rPr>
          <w:sz w:val="22"/>
          <w:szCs w:val="22"/>
        </w:rPr>
        <w:t xml:space="preserve">mimořádnostech </w:t>
      </w:r>
      <w:r w:rsidR="00667B0B">
        <w:rPr>
          <w:sz w:val="22"/>
          <w:szCs w:val="22"/>
        </w:rPr>
        <w:t>v n</w:t>
      </w:r>
      <w:r w:rsidR="00ED3C91">
        <w:rPr>
          <w:sz w:val="22"/>
          <w:szCs w:val="22"/>
        </w:rPr>
        <w:t>epřerušovaných dopravních proudech</w:t>
      </w:r>
      <w:r w:rsidR="00667B0B">
        <w:rPr>
          <w:sz w:val="22"/>
          <w:szCs w:val="22"/>
        </w:rPr>
        <w:t xml:space="preserve"> napříč jejich sítě</w:t>
      </w:r>
      <w:r w:rsidR="00D85F42" w:rsidRPr="00A36143">
        <w:rPr>
          <w:sz w:val="22"/>
          <w:szCs w:val="22"/>
        </w:rPr>
        <w:t xml:space="preserve">. </w:t>
      </w:r>
      <w:proofErr w:type="gramStart"/>
      <w:r w:rsidR="00667B0B">
        <w:rPr>
          <w:sz w:val="22"/>
          <w:szCs w:val="22"/>
        </w:rPr>
        <w:t>Navíc</w:t>
      </w:r>
      <w:r w:rsidR="00D85F42" w:rsidRPr="00A36143">
        <w:rPr>
          <w:sz w:val="22"/>
          <w:szCs w:val="22"/>
        </w:rPr>
        <w:t xml:space="preserve">, </w:t>
      </w:r>
      <w:r w:rsidR="00667B0B">
        <w:rPr>
          <w:sz w:val="22"/>
          <w:szCs w:val="22"/>
        </w:rPr>
        <w:t>logistické firmy a</w:t>
      </w:r>
      <w:r w:rsidR="001531E3">
        <w:rPr>
          <w:sz w:val="22"/>
          <w:szCs w:val="22"/>
        </w:rPr>
        <w:t xml:space="preserve"> </w:t>
      </w:r>
      <w:r w:rsidR="00667B0B">
        <w:rPr>
          <w:sz w:val="22"/>
          <w:szCs w:val="22"/>
        </w:rPr>
        <w:t xml:space="preserve">nákladní </w:t>
      </w:r>
      <w:r w:rsidR="00667B0B">
        <w:rPr>
          <w:sz w:val="22"/>
          <w:szCs w:val="22"/>
        </w:rPr>
        <w:lastRenderedPageBreak/>
        <w:t>dopravci také používají tuto informaci</w:t>
      </w:r>
      <w:r w:rsidR="00074A7B">
        <w:rPr>
          <w:sz w:val="22"/>
          <w:szCs w:val="22"/>
        </w:rPr>
        <w:t xml:space="preserve"> pro zlepšení jejich denních aktivit </w:t>
      </w:r>
      <w:r w:rsidR="001531E3">
        <w:rPr>
          <w:sz w:val="22"/>
          <w:szCs w:val="22"/>
        </w:rPr>
        <w:t>pro rozh</w:t>
      </w:r>
      <w:r w:rsidR="0054070E">
        <w:rPr>
          <w:sz w:val="22"/>
          <w:szCs w:val="22"/>
        </w:rPr>
        <w:t>o</w:t>
      </w:r>
      <w:r w:rsidR="001531E3">
        <w:rPr>
          <w:sz w:val="22"/>
          <w:szCs w:val="22"/>
        </w:rPr>
        <w:t xml:space="preserve">dnutí nejlepší cesty a vyhnutí se </w:t>
      </w:r>
      <w:r w:rsidR="009551D5">
        <w:rPr>
          <w:sz w:val="22"/>
          <w:szCs w:val="22"/>
        </w:rPr>
        <w:t>nehodám</w:t>
      </w:r>
      <w:r w:rsidR="001531E3">
        <w:rPr>
          <w:sz w:val="22"/>
          <w:szCs w:val="22"/>
        </w:rPr>
        <w:t xml:space="preserve"> a mimořádnostem.</w:t>
      </w:r>
      <w:proofErr w:type="gramEnd"/>
      <w:r w:rsidR="00D85F42">
        <w:rPr>
          <w:sz w:val="22"/>
          <w:szCs w:val="22"/>
        </w:rPr>
        <w:t xml:space="preserve"> </w:t>
      </w:r>
    </w:p>
    <w:p w:rsidR="00471A06" w:rsidRPr="00EF373B" w:rsidRDefault="00471A06" w:rsidP="00F86839">
      <w:pPr>
        <w:ind w:left="-567" w:right="-426"/>
        <w:rPr>
          <w:sz w:val="22"/>
          <w:szCs w:val="22"/>
        </w:rPr>
      </w:pPr>
    </w:p>
    <w:p w:rsidR="00846486" w:rsidRPr="00EF373B" w:rsidRDefault="001531E3" w:rsidP="00F86839">
      <w:pPr>
        <w:pBdr>
          <w:bottom w:val="single" w:sz="4" w:space="1" w:color="auto"/>
        </w:pBdr>
        <w:ind w:left="-567" w:right="-426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J</w:t>
      </w:r>
      <w:r w:rsidR="00E84938">
        <w:rPr>
          <w:b/>
          <w:sz w:val="22"/>
          <w:szCs w:val="22"/>
        </w:rPr>
        <w:t xml:space="preserve">aké informace </w:t>
      </w:r>
      <w:r>
        <w:rPr>
          <w:b/>
          <w:sz w:val="22"/>
          <w:szCs w:val="22"/>
        </w:rPr>
        <w:t>dá uživatelům</w:t>
      </w:r>
      <w:r w:rsidR="00846486" w:rsidRPr="00EF373B">
        <w:rPr>
          <w:b/>
          <w:sz w:val="22"/>
          <w:szCs w:val="22"/>
        </w:rPr>
        <w:t>?</w:t>
      </w:r>
      <w:proofErr w:type="gramEnd"/>
    </w:p>
    <w:p w:rsidR="007F2738" w:rsidRDefault="00E84938" w:rsidP="00F86839">
      <w:pPr>
        <w:ind w:left="-567" w:right="-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ultimodální cestovní informační servis může podávat uživatelů</w:t>
      </w:r>
      <w:r w:rsidR="00B13E89">
        <w:rPr>
          <w:sz w:val="22"/>
          <w:szCs w:val="22"/>
        </w:rPr>
        <w:t>m informace skrz různých kanálů</w:t>
      </w:r>
      <w:r w:rsidR="000B50A2" w:rsidRPr="00EF373B">
        <w:rPr>
          <w:sz w:val="22"/>
          <w:szCs w:val="22"/>
        </w:rPr>
        <w:t>.</w:t>
      </w:r>
      <w:proofErr w:type="gramEnd"/>
      <w:r w:rsidR="000B50A2" w:rsidRPr="00EF373B">
        <w:rPr>
          <w:sz w:val="22"/>
          <w:szCs w:val="22"/>
        </w:rPr>
        <w:t xml:space="preserve"> </w:t>
      </w:r>
      <w:r w:rsidR="00B13E89">
        <w:rPr>
          <w:sz w:val="22"/>
          <w:szCs w:val="22"/>
        </w:rPr>
        <w:t>Zatímco část uživatelů zůstane u získávání informací telefonní linkou, nebo zajdou do infocentra, většina uživatelů získává inform</w:t>
      </w:r>
      <w:r w:rsidR="0054070E">
        <w:rPr>
          <w:sz w:val="22"/>
          <w:szCs w:val="22"/>
        </w:rPr>
        <w:t>a</w:t>
      </w:r>
      <w:r w:rsidR="00B13E89">
        <w:rPr>
          <w:sz w:val="22"/>
          <w:szCs w:val="22"/>
        </w:rPr>
        <w:t xml:space="preserve">ce </w:t>
      </w:r>
      <w:r w:rsidR="00B13E89" w:rsidRPr="00B76CB7">
        <w:rPr>
          <w:sz w:val="22"/>
          <w:szCs w:val="22"/>
        </w:rPr>
        <w:t xml:space="preserve">online, </w:t>
      </w:r>
      <w:proofErr w:type="gramStart"/>
      <w:r w:rsidR="00B13E89" w:rsidRPr="00B76CB7">
        <w:rPr>
          <w:sz w:val="22"/>
          <w:szCs w:val="22"/>
        </w:rPr>
        <w:t>či</w:t>
      </w:r>
      <w:proofErr w:type="gramEnd"/>
      <w:r w:rsidR="00B13E89" w:rsidRPr="00B76CB7">
        <w:rPr>
          <w:sz w:val="22"/>
          <w:szCs w:val="22"/>
        </w:rPr>
        <w:t xml:space="preserve"> mobilem.</w:t>
      </w:r>
      <w:r w:rsidR="006655CF" w:rsidRPr="00B76CB7">
        <w:rPr>
          <w:sz w:val="22"/>
          <w:szCs w:val="22"/>
        </w:rPr>
        <w:t xml:space="preserve"> </w:t>
      </w:r>
      <w:r w:rsidR="00B76CB7" w:rsidRPr="00B76CB7">
        <w:rPr>
          <w:sz w:val="22"/>
          <w:szCs w:val="22"/>
        </w:rPr>
        <w:t xml:space="preserve">Informace je </w:t>
      </w:r>
      <w:r w:rsidR="009551D5">
        <w:rPr>
          <w:sz w:val="22"/>
          <w:szCs w:val="22"/>
        </w:rPr>
        <w:t>poskytována pomocí</w:t>
      </w:r>
      <w:r w:rsidR="006655CF" w:rsidRPr="00B76CB7">
        <w:rPr>
          <w:sz w:val="22"/>
          <w:szCs w:val="22"/>
        </w:rPr>
        <w:t xml:space="preserve"> rozsah</w:t>
      </w:r>
      <w:r w:rsidR="00B76CB7" w:rsidRPr="00B76CB7">
        <w:rPr>
          <w:sz w:val="22"/>
          <w:szCs w:val="22"/>
        </w:rPr>
        <w:t>u</w:t>
      </w:r>
      <w:r w:rsidR="006655CF" w:rsidRPr="00B76CB7">
        <w:rPr>
          <w:sz w:val="22"/>
          <w:szCs w:val="22"/>
        </w:rPr>
        <w:t xml:space="preserve"> organizace </w:t>
      </w:r>
      <w:r w:rsidR="009551D5">
        <w:rPr>
          <w:sz w:val="22"/>
          <w:szCs w:val="22"/>
        </w:rPr>
        <w:t>dopravců</w:t>
      </w:r>
      <w:r w:rsidR="006655CF" w:rsidRPr="00B76CB7">
        <w:rPr>
          <w:sz w:val="22"/>
          <w:szCs w:val="22"/>
        </w:rPr>
        <w:t xml:space="preserve">, dopravních </w:t>
      </w:r>
      <w:r w:rsidR="009551D5">
        <w:rPr>
          <w:sz w:val="22"/>
          <w:szCs w:val="22"/>
        </w:rPr>
        <w:t>úřadů/koordinátorů</w:t>
      </w:r>
      <w:proofErr w:type="gramStart"/>
      <w:r w:rsidR="006655CF" w:rsidRPr="00B76CB7">
        <w:rPr>
          <w:sz w:val="22"/>
          <w:szCs w:val="22"/>
        </w:rPr>
        <w:t xml:space="preserve">, </w:t>
      </w:r>
      <w:r w:rsidR="009551D5">
        <w:rPr>
          <w:sz w:val="22"/>
          <w:szCs w:val="22"/>
        </w:rPr>
        <w:t xml:space="preserve"> odborů</w:t>
      </w:r>
      <w:proofErr w:type="gramEnd"/>
      <w:r w:rsidR="009551D5">
        <w:rPr>
          <w:sz w:val="22"/>
          <w:szCs w:val="22"/>
        </w:rPr>
        <w:t xml:space="preserve"> dopravy, veřejných</w:t>
      </w:r>
      <w:r w:rsidR="006655CF" w:rsidRPr="00B76CB7">
        <w:rPr>
          <w:sz w:val="22"/>
          <w:szCs w:val="22"/>
        </w:rPr>
        <w:t xml:space="preserve"> či soukromých sektorů.</w:t>
      </w:r>
      <w:r w:rsidR="006655CF">
        <w:rPr>
          <w:sz w:val="22"/>
          <w:szCs w:val="22"/>
        </w:rPr>
        <w:t xml:space="preserve"> </w:t>
      </w:r>
      <w:r w:rsidR="000B50A2" w:rsidRPr="00EF373B">
        <w:rPr>
          <w:sz w:val="22"/>
          <w:szCs w:val="22"/>
        </w:rPr>
        <w:t xml:space="preserve"> </w:t>
      </w:r>
    </w:p>
    <w:p w:rsidR="0064704A" w:rsidRDefault="0064704A" w:rsidP="00F86839">
      <w:pPr>
        <w:ind w:left="-567" w:right="-426"/>
        <w:rPr>
          <w:b/>
          <w:sz w:val="22"/>
          <w:szCs w:val="22"/>
        </w:rPr>
      </w:pPr>
    </w:p>
    <w:p w:rsidR="00236D66" w:rsidRPr="003834A5" w:rsidRDefault="006612F2" w:rsidP="00F86839">
      <w:pPr>
        <w:ind w:left="-567" w:right="-426"/>
        <w:rPr>
          <w:b/>
          <w:sz w:val="22"/>
          <w:szCs w:val="22"/>
        </w:rPr>
      </w:pPr>
      <w:r>
        <w:rPr>
          <w:b/>
          <w:sz w:val="22"/>
          <w:szCs w:val="22"/>
        </w:rPr>
        <w:t>Instrukce k vyplnění dotazníku</w:t>
      </w:r>
    </w:p>
    <w:p w:rsidR="00F86839" w:rsidRDefault="006612F2" w:rsidP="00F86839">
      <w:pPr>
        <w:pStyle w:val="Text1"/>
        <w:ind w:left="-567" w:right="-426"/>
        <w:rPr>
          <w:sz w:val="22"/>
          <w:szCs w:val="22"/>
        </w:rPr>
      </w:pPr>
      <w:proofErr w:type="gramStart"/>
      <w:r>
        <w:rPr>
          <w:sz w:val="22"/>
          <w:szCs w:val="22"/>
        </w:rPr>
        <w:t>Prosím, respektujte tyto tři zásady.</w:t>
      </w:r>
      <w:proofErr w:type="gramEnd"/>
      <w:r w:rsidR="00937EE7" w:rsidRPr="003834A5">
        <w:rPr>
          <w:sz w:val="22"/>
          <w:szCs w:val="22"/>
        </w:rPr>
        <w:t xml:space="preserve"> </w:t>
      </w:r>
    </w:p>
    <w:p w:rsidR="00AD1E38" w:rsidRDefault="006612F2" w:rsidP="001179E6">
      <w:pPr>
        <w:pStyle w:val="Text1"/>
        <w:numPr>
          <w:ilvl w:val="0"/>
          <w:numId w:val="27"/>
        </w:numPr>
        <w:ind w:right="-426"/>
        <w:rPr>
          <w:sz w:val="22"/>
          <w:szCs w:val="22"/>
        </w:rPr>
      </w:pPr>
      <w:r>
        <w:rPr>
          <w:sz w:val="22"/>
          <w:szCs w:val="22"/>
        </w:rPr>
        <w:t>Část</w:t>
      </w:r>
      <w:r w:rsidR="00937EE7" w:rsidRPr="003834A5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informace </w:t>
      </w:r>
      <w:r w:rsidR="0054070E">
        <w:rPr>
          <w:sz w:val="22"/>
          <w:szCs w:val="22"/>
        </w:rPr>
        <w:t>o respondentovi</w:t>
      </w:r>
      <w:r>
        <w:rPr>
          <w:sz w:val="22"/>
          <w:szCs w:val="22"/>
        </w:rPr>
        <w:t xml:space="preserve"> a všechny otázky </w:t>
      </w:r>
      <w:r w:rsidR="00D53287">
        <w:rPr>
          <w:sz w:val="22"/>
          <w:szCs w:val="22"/>
        </w:rPr>
        <w:t xml:space="preserve">z části I jsou povinné </w:t>
      </w:r>
      <w:r w:rsidR="0054070E">
        <w:rPr>
          <w:sz w:val="22"/>
          <w:szCs w:val="22"/>
        </w:rPr>
        <w:t xml:space="preserve">vyplnit u všech </w:t>
      </w:r>
      <w:r w:rsidR="00D53287">
        <w:rPr>
          <w:sz w:val="22"/>
          <w:szCs w:val="22"/>
        </w:rPr>
        <w:t>respondent</w:t>
      </w:r>
      <w:r w:rsidR="0054070E">
        <w:rPr>
          <w:sz w:val="22"/>
          <w:szCs w:val="22"/>
        </w:rPr>
        <w:t>ů</w:t>
      </w:r>
      <w:r w:rsidR="00D53287">
        <w:rPr>
          <w:sz w:val="22"/>
          <w:szCs w:val="22"/>
        </w:rPr>
        <w:t xml:space="preserve">. </w:t>
      </w:r>
    </w:p>
    <w:p w:rsidR="004652EA" w:rsidRDefault="001F34E5" w:rsidP="001179E6">
      <w:pPr>
        <w:pStyle w:val="Text1"/>
        <w:numPr>
          <w:ilvl w:val="0"/>
          <w:numId w:val="27"/>
        </w:numPr>
        <w:ind w:right="-426"/>
        <w:rPr>
          <w:sz w:val="22"/>
          <w:szCs w:val="22"/>
        </w:rPr>
      </w:pPr>
      <w:r>
        <w:rPr>
          <w:sz w:val="22"/>
          <w:szCs w:val="22"/>
        </w:rPr>
        <w:t>Část</w:t>
      </w:r>
      <w:r w:rsidR="007828C1">
        <w:rPr>
          <w:sz w:val="22"/>
          <w:szCs w:val="22"/>
        </w:rPr>
        <w:t xml:space="preserve"> II </w:t>
      </w:r>
      <w:r>
        <w:rPr>
          <w:sz w:val="22"/>
          <w:szCs w:val="22"/>
        </w:rPr>
        <w:t xml:space="preserve">zaměřte se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užívání multimodálních cestovních informačních </w:t>
      </w:r>
      <w:r w:rsidR="009551D5">
        <w:rPr>
          <w:sz w:val="22"/>
          <w:szCs w:val="22"/>
        </w:rPr>
        <w:t>služeb</w:t>
      </w:r>
      <w:r>
        <w:rPr>
          <w:sz w:val="22"/>
          <w:szCs w:val="22"/>
        </w:rPr>
        <w:t xml:space="preserve"> a tudíž tyto otázky mohou být vyplněny od všech dotázaných v roli MMTIPS uživatelů, </w:t>
      </w:r>
      <w:r w:rsidR="0054070E">
        <w:rPr>
          <w:sz w:val="22"/>
          <w:szCs w:val="22"/>
        </w:rPr>
        <w:t>pouze</w:t>
      </w:r>
      <w:r>
        <w:rPr>
          <w:sz w:val="22"/>
          <w:szCs w:val="22"/>
        </w:rPr>
        <w:t xml:space="preserve"> otázky 12.a – 12.b jsou pouze příslušné pro dopravní </w:t>
      </w:r>
      <w:r w:rsidR="0054070E">
        <w:rPr>
          <w:sz w:val="22"/>
          <w:szCs w:val="22"/>
        </w:rPr>
        <w:t>operá</w:t>
      </w:r>
      <w:r>
        <w:rPr>
          <w:sz w:val="22"/>
          <w:szCs w:val="22"/>
        </w:rPr>
        <w:t xml:space="preserve">tory a dopravní </w:t>
      </w:r>
      <w:r w:rsidR="009551D5">
        <w:rPr>
          <w:sz w:val="22"/>
          <w:szCs w:val="22"/>
        </w:rPr>
        <w:t>úřady</w:t>
      </w:r>
      <w:r>
        <w:rPr>
          <w:sz w:val="22"/>
          <w:szCs w:val="22"/>
        </w:rPr>
        <w:t>.</w:t>
      </w:r>
      <w:r w:rsidR="007828C1">
        <w:rPr>
          <w:sz w:val="22"/>
          <w:szCs w:val="22"/>
        </w:rPr>
        <w:t xml:space="preserve"> </w:t>
      </w:r>
    </w:p>
    <w:p w:rsidR="004652EA" w:rsidRPr="004652EA" w:rsidRDefault="001F34E5" w:rsidP="001179E6">
      <w:pPr>
        <w:pStyle w:val="Text1"/>
        <w:numPr>
          <w:ilvl w:val="0"/>
          <w:numId w:val="27"/>
        </w:numPr>
        <w:ind w:right="-426"/>
        <w:rPr>
          <w:szCs w:val="22"/>
        </w:rPr>
      </w:pPr>
      <w:r>
        <w:rPr>
          <w:color w:val="000000"/>
          <w:sz w:val="22"/>
        </w:rPr>
        <w:t xml:space="preserve">Otázky v částech III a IV </w:t>
      </w:r>
      <w:r w:rsidR="00441BE9">
        <w:rPr>
          <w:color w:val="000000"/>
          <w:sz w:val="22"/>
        </w:rPr>
        <w:t xml:space="preserve">jsou určené zejména pro dopravce a dopravní úřady / odbory dopravy / koordinátory, nicméně je mohou vyplňovat také běžní občané </w:t>
      </w:r>
      <w:r w:rsidR="008C1DDC">
        <w:rPr>
          <w:color w:val="000000"/>
          <w:sz w:val="22"/>
        </w:rPr>
        <w:t xml:space="preserve"> </w:t>
      </w:r>
    </w:p>
    <w:p w:rsidR="004652EA" w:rsidRDefault="004652EA" w:rsidP="00F86839">
      <w:pPr>
        <w:pBdr>
          <w:bottom w:val="single" w:sz="4" w:space="1" w:color="auto"/>
        </w:pBdr>
        <w:ind w:left="-567" w:right="-426"/>
        <w:rPr>
          <w:rFonts w:ascii="Verdana" w:hAnsi="Verdana"/>
          <w:color w:val="000000"/>
          <w:sz w:val="20"/>
          <w:szCs w:val="20"/>
        </w:rPr>
      </w:pPr>
    </w:p>
    <w:p w:rsidR="00EF6278" w:rsidRPr="003834A5" w:rsidRDefault="008C1DDC" w:rsidP="00F86839">
      <w:pPr>
        <w:pBdr>
          <w:bottom w:val="single" w:sz="4" w:space="1" w:color="auto"/>
        </w:pBdr>
        <w:ind w:left="-567"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mítnutí </w:t>
      </w:r>
    </w:p>
    <w:p w:rsidR="00EF6278" w:rsidRPr="00F96249" w:rsidRDefault="000E254C" w:rsidP="00E75BEA">
      <w:pPr>
        <w:ind w:left="-567" w:righ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ím, </w:t>
      </w:r>
      <w:r w:rsidR="00441BE9">
        <w:rPr>
          <w:sz w:val="22"/>
          <w:szCs w:val="22"/>
        </w:rPr>
        <w:t xml:space="preserve">berte </w:t>
      </w:r>
      <w:proofErr w:type="gramStart"/>
      <w:r w:rsidR="00441BE9">
        <w:rPr>
          <w:sz w:val="22"/>
          <w:szCs w:val="22"/>
        </w:rPr>
        <w:t>na</w:t>
      </w:r>
      <w:proofErr w:type="gramEnd"/>
      <w:r w:rsidR="00441BE9">
        <w:rPr>
          <w:sz w:val="22"/>
          <w:szCs w:val="22"/>
        </w:rPr>
        <w:t xml:space="preserve"> vědomí, že tento dokument byl vypracován pouze jako informativní / pro účely další diskuze.</w:t>
      </w:r>
      <w:r w:rsidR="00DF7E2D">
        <w:rPr>
          <w:sz w:val="22"/>
          <w:szCs w:val="22"/>
        </w:rPr>
        <w:t xml:space="preserve"> </w:t>
      </w:r>
      <w:proofErr w:type="gramStart"/>
      <w:r w:rsidR="00DF7E2D">
        <w:rPr>
          <w:sz w:val="22"/>
          <w:szCs w:val="22"/>
        </w:rPr>
        <w:t xml:space="preserve">Nebude obsahovat žádné </w:t>
      </w:r>
      <w:r w:rsidR="0054070E">
        <w:rPr>
          <w:sz w:val="22"/>
          <w:szCs w:val="22"/>
        </w:rPr>
        <w:t>Vaš</w:t>
      </w:r>
      <w:r w:rsidR="00DF7E2D">
        <w:rPr>
          <w:sz w:val="22"/>
          <w:szCs w:val="22"/>
        </w:rPr>
        <w:t>e názory, nebo způsob sch</w:t>
      </w:r>
      <w:r w:rsidR="0054070E">
        <w:rPr>
          <w:sz w:val="22"/>
          <w:szCs w:val="22"/>
        </w:rPr>
        <w:t>v</w:t>
      </w:r>
      <w:r w:rsidR="00DF7E2D">
        <w:rPr>
          <w:sz w:val="22"/>
          <w:szCs w:val="22"/>
        </w:rPr>
        <w:t>álení Evropskou komisí a nemělo by to zastupovat pohled komise.</w:t>
      </w:r>
      <w:proofErr w:type="gramEnd"/>
      <w:r w:rsidR="00EF6278" w:rsidRPr="003834A5">
        <w:rPr>
          <w:sz w:val="22"/>
          <w:szCs w:val="22"/>
        </w:rPr>
        <w:t xml:space="preserve"> </w:t>
      </w:r>
      <w:proofErr w:type="gramStart"/>
      <w:r w:rsidR="00F77599">
        <w:rPr>
          <w:sz w:val="22"/>
          <w:szCs w:val="22"/>
        </w:rPr>
        <w:t>Není to předčasný úsudek, nebo nepředstavuje prohlášení nějaké pozice v části komise pokrytou touto záležitostí.</w:t>
      </w:r>
      <w:proofErr w:type="gramEnd"/>
      <w:r w:rsidR="00641405">
        <w:rPr>
          <w:sz w:val="22"/>
          <w:szCs w:val="22"/>
        </w:rPr>
        <w:t xml:space="preserve"> </w:t>
      </w:r>
      <w:r w:rsidR="00F77599">
        <w:rPr>
          <w:sz w:val="22"/>
          <w:szCs w:val="22"/>
        </w:rPr>
        <w:t xml:space="preserve">Evropská komise </w:t>
      </w:r>
      <w:r w:rsidR="00641405">
        <w:rPr>
          <w:sz w:val="22"/>
          <w:szCs w:val="22"/>
        </w:rPr>
        <w:t>nezaručí přesnost informací za předpokladu, že nepřijme odpovědnost za jejich vytváření.</w:t>
      </w:r>
      <w:r w:rsidR="00EF6278" w:rsidRPr="003834A5">
        <w:rPr>
          <w:sz w:val="22"/>
          <w:szCs w:val="22"/>
        </w:rPr>
        <w:t xml:space="preserve"> </w:t>
      </w:r>
    </w:p>
    <w:p w:rsidR="002D15CE" w:rsidRDefault="002D15CE" w:rsidP="00E75BEA">
      <w:pPr>
        <w:jc w:val="both"/>
        <w:rPr>
          <w:sz w:val="22"/>
          <w:szCs w:val="22"/>
        </w:rPr>
      </w:pPr>
    </w:p>
    <w:p w:rsidR="00F466B5" w:rsidRPr="00F96249" w:rsidRDefault="00D34380" w:rsidP="00F86839">
      <w:pPr>
        <w:ind w:left="-567" w:right="-284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0376C8">
        <w:rPr>
          <w:b/>
          <w:sz w:val="22"/>
          <w:szCs w:val="22"/>
        </w:rPr>
        <w:lastRenderedPageBreak/>
        <w:t>Část</w:t>
      </w:r>
      <w:r w:rsidR="00193C22">
        <w:rPr>
          <w:b/>
          <w:sz w:val="22"/>
          <w:szCs w:val="22"/>
        </w:rPr>
        <w:t xml:space="preserve"> I: </w:t>
      </w:r>
      <w:r w:rsidR="000376C8">
        <w:rPr>
          <w:b/>
          <w:sz w:val="22"/>
          <w:szCs w:val="22"/>
        </w:rPr>
        <w:t>Informace o účastnících</w:t>
      </w:r>
    </w:p>
    <w:p w:rsidR="004217B4" w:rsidRDefault="00B70AFD" w:rsidP="00F86839">
      <w:pPr>
        <w:ind w:left="-567" w:right="-284"/>
        <w:rPr>
          <w:sz w:val="22"/>
          <w:szCs w:val="22"/>
        </w:rPr>
      </w:pPr>
      <w:r>
        <w:rPr>
          <w:sz w:val="22"/>
          <w:szCs w:val="22"/>
        </w:rPr>
        <w:t>[</w:t>
      </w:r>
      <w:proofErr w:type="gramStart"/>
      <w:r w:rsidR="000376C8">
        <w:rPr>
          <w:sz w:val="22"/>
          <w:szCs w:val="22"/>
        </w:rPr>
        <w:t>všechny</w:t>
      </w:r>
      <w:proofErr w:type="gramEnd"/>
      <w:r w:rsidR="000376C8">
        <w:rPr>
          <w:sz w:val="22"/>
          <w:szCs w:val="22"/>
        </w:rPr>
        <w:t xml:space="preserve"> otázky v části I jsou povinné</w:t>
      </w:r>
      <w:r w:rsidR="004217B4">
        <w:rPr>
          <w:sz w:val="22"/>
          <w:szCs w:val="22"/>
        </w:rPr>
        <w:t>]</w:t>
      </w:r>
    </w:p>
    <w:p w:rsidR="004217B4" w:rsidRDefault="004217B4" w:rsidP="00F86839">
      <w:pPr>
        <w:ind w:left="-567" w:right="-284"/>
        <w:rPr>
          <w:sz w:val="22"/>
          <w:szCs w:val="22"/>
        </w:rPr>
      </w:pPr>
    </w:p>
    <w:p w:rsidR="00780F0F" w:rsidRDefault="00AA6118" w:rsidP="00E75BEA">
      <w:pPr>
        <w:ind w:left="-567" w:right="-284"/>
        <w:jc w:val="both"/>
        <w:rPr>
          <w:color w:val="000000"/>
          <w:sz w:val="22"/>
          <w:szCs w:val="20"/>
        </w:rPr>
      </w:pPr>
      <w:proofErr w:type="gramStart"/>
      <w:r>
        <w:rPr>
          <w:color w:val="000000"/>
          <w:sz w:val="22"/>
          <w:szCs w:val="20"/>
        </w:rPr>
        <w:t xml:space="preserve">Prosím, </w:t>
      </w:r>
      <w:r w:rsidR="00441BE9">
        <w:rPr>
          <w:color w:val="000000"/>
          <w:sz w:val="22"/>
          <w:szCs w:val="20"/>
        </w:rPr>
        <w:t>poskytněte</w:t>
      </w:r>
      <w:r>
        <w:rPr>
          <w:color w:val="000000"/>
          <w:sz w:val="22"/>
          <w:szCs w:val="20"/>
        </w:rPr>
        <w:t xml:space="preserve"> informace, které by nám mohli pomoct vytvořit Váš profil o respondentech</w:t>
      </w:r>
      <w:r w:rsidR="00780F0F" w:rsidRPr="00780F0F">
        <w:rPr>
          <w:color w:val="000000"/>
          <w:sz w:val="22"/>
          <w:szCs w:val="20"/>
        </w:rPr>
        <w:t>.</w:t>
      </w:r>
      <w:proofErr w:type="gramEnd"/>
      <w:r>
        <w:rPr>
          <w:color w:val="000000"/>
          <w:sz w:val="22"/>
          <w:szCs w:val="20"/>
        </w:rPr>
        <w:t xml:space="preserve"> </w:t>
      </w:r>
      <w:proofErr w:type="gramStart"/>
      <w:r>
        <w:rPr>
          <w:color w:val="000000"/>
          <w:sz w:val="22"/>
          <w:szCs w:val="20"/>
        </w:rPr>
        <w:t>V souladu s</w:t>
      </w:r>
      <w:r w:rsidR="00E75BEA">
        <w:rPr>
          <w:color w:val="000000"/>
          <w:sz w:val="22"/>
          <w:szCs w:val="20"/>
        </w:rPr>
        <w:t> </w:t>
      </w:r>
      <w:r w:rsidR="00441BE9">
        <w:rPr>
          <w:b/>
          <w:color w:val="000000"/>
          <w:sz w:val="22"/>
          <w:szCs w:val="20"/>
        </w:rPr>
        <w:t>Nařízením</w:t>
      </w:r>
      <w:r w:rsidRPr="00AA6118">
        <w:rPr>
          <w:b/>
          <w:color w:val="000000"/>
          <w:sz w:val="22"/>
          <w:szCs w:val="20"/>
        </w:rPr>
        <w:t xml:space="preserve"> 45/2001</w:t>
      </w:r>
      <w:r>
        <w:rPr>
          <w:b/>
          <w:color w:val="000000"/>
          <w:sz w:val="22"/>
          <w:szCs w:val="20"/>
        </w:rPr>
        <w:t xml:space="preserve">, </w:t>
      </w:r>
      <w:r>
        <w:rPr>
          <w:color w:val="000000"/>
          <w:sz w:val="22"/>
          <w:szCs w:val="20"/>
        </w:rPr>
        <w:t xml:space="preserve">všechna </w:t>
      </w:r>
      <w:r w:rsidR="00441BE9">
        <w:rPr>
          <w:color w:val="000000"/>
          <w:sz w:val="22"/>
          <w:szCs w:val="20"/>
        </w:rPr>
        <w:t>osobní</w:t>
      </w:r>
      <w:r>
        <w:rPr>
          <w:color w:val="000000"/>
          <w:sz w:val="22"/>
          <w:szCs w:val="20"/>
        </w:rPr>
        <w:t xml:space="preserve"> data získaná z průzkumů, budou utajována</w:t>
      </w:r>
      <w:r w:rsidR="00441BE9">
        <w:rPr>
          <w:color w:val="000000"/>
          <w:sz w:val="22"/>
          <w:szCs w:val="20"/>
        </w:rPr>
        <w:t xml:space="preserve"> a</w:t>
      </w:r>
      <w:r>
        <w:rPr>
          <w:color w:val="000000"/>
          <w:sz w:val="22"/>
          <w:szCs w:val="20"/>
        </w:rPr>
        <w:t xml:space="preserve"> nakonec zlikvidována.</w:t>
      </w:r>
      <w:proofErr w:type="gramEnd"/>
      <w:r w:rsidR="00780F0F" w:rsidRPr="00780F0F">
        <w:rPr>
          <w:color w:val="000000"/>
          <w:sz w:val="22"/>
          <w:szCs w:val="20"/>
        </w:rPr>
        <w:t xml:space="preserve"> </w:t>
      </w:r>
    </w:p>
    <w:p w:rsidR="00780F0F" w:rsidRDefault="00780F0F" w:rsidP="00F86839">
      <w:pPr>
        <w:ind w:left="-567" w:right="-284"/>
        <w:rPr>
          <w:color w:val="000000"/>
          <w:sz w:val="22"/>
          <w:szCs w:val="20"/>
        </w:rPr>
      </w:pPr>
    </w:p>
    <w:p w:rsidR="0022571B" w:rsidRDefault="00987081" w:rsidP="00E75BEA">
      <w:pPr>
        <w:ind w:left="-567" w:right="-284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Prosím, dotazníky budou použitelné pouze, když budou ob</w:t>
      </w:r>
      <w:r w:rsidR="0026214D">
        <w:rPr>
          <w:color w:val="000000"/>
          <w:sz w:val="22"/>
          <w:szCs w:val="20"/>
        </w:rPr>
        <w:t>sahovat Vaše jméno, organizaci (pokud jsou va</w:t>
      </w:r>
      <w:r w:rsidR="00441BE9">
        <w:rPr>
          <w:color w:val="000000"/>
          <w:sz w:val="22"/>
          <w:szCs w:val="20"/>
        </w:rPr>
        <w:t>š</w:t>
      </w:r>
      <w:r w:rsidR="0026214D">
        <w:rPr>
          <w:color w:val="000000"/>
          <w:sz w:val="22"/>
          <w:szCs w:val="20"/>
        </w:rPr>
        <w:t xml:space="preserve">e odpovědi </w:t>
      </w:r>
      <w:proofErr w:type="gramStart"/>
      <w:r w:rsidR="0026214D">
        <w:rPr>
          <w:color w:val="000000"/>
          <w:sz w:val="22"/>
          <w:szCs w:val="20"/>
        </w:rPr>
        <w:t>od</w:t>
      </w:r>
      <w:proofErr w:type="gramEnd"/>
      <w:r w:rsidR="0026214D">
        <w:rPr>
          <w:color w:val="000000"/>
          <w:sz w:val="22"/>
          <w:szCs w:val="20"/>
        </w:rPr>
        <w:t xml:space="preserve"> zástupce organizace, nebo instituce) a kontakt jsou podmínkou. </w:t>
      </w:r>
      <w:r w:rsidR="0022571B">
        <w:rPr>
          <w:color w:val="000000"/>
          <w:sz w:val="22"/>
          <w:szCs w:val="20"/>
        </w:rPr>
        <w:t xml:space="preserve">Rozhodnete-li se neposkytnout Vaše jméno, organizaci, a detailní kontakt, </w:t>
      </w:r>
      <w:r w:rsidR="00441BE9">
        <w:rPr>
          <w:color w:val="000000"/>
          <w:sz w:val="22"/>
          <w:szCs w:val="20"/>
        </w:rPr>
        <w:t>můžete zanechat pouze komentáře</w:t>
      </w:r>
    </w:p>
    <w:p w:rsidR="00780F0F" w:rsidRDefault="00780F0F" w:rsidP="00E75BEA">
      <w:pPr>
        <w:ind w:left="-567" w:right="-284"/>
        <w:jc w:val="both"/>
        <w:rPr>
          <w:color w:val="000000"/>
          <w:sz w:val="22"/>
          <w:szCs w:val="20"/>
        </w:rPr>
      </w:pPr>
      <w:r w:rsidRPr="00780F0F">
        <w:rPr>
          <w:color w:val="000000"/>
          <w:sz w:val="22"/>
          <w:szCs w:val="20"/>
        </w:rPr>
        <w:br/>
      </w:r>
      <w:proofErr w:type="gramStart"/>
      <w:r w:rsidR="0022571B">
        <w:rPr>
          <w:color w:val="000000"/>
          <w:sz w:val="22"/>
          <w:szCs w:val="20"/>
        </w:rPr>
        <w:t>Když poskytnete Vaše jméno, organi</w:t>
      </w:r>
      <w:r w:rsidR="001E099B">
        <w:rPr>
          <w:color w:val="000000"/>
          <w:sz w:val="22"/>
          <w:szCs w:val="20"/>
        </w:rPr>
        <w:t>zaci a kontakt, můžete si ještě zvolit, že Vaše odpovědi budou anonymní, když se budou publikovat.</w:t>
      </w:r>
      <w:proofErr w:type="gramEnd"/>
    </w:p>
    <w:p w:rsidR="00780F0F" w:rsidRDefault="00780F0F" w:rsidP="00F86839">
      <w:pPr>
        <w:ind w:left="-567" w:right="-284"/>
        <w:rPr>
          <w:color w:val="000000"/>
          <w:sz w:val="22"/>
          <w:szCs w:val="20"/>
        </w:rPr>
      </w:pPr>
    </w:p>
    <w:p w:rsidR="00780F0F" w:rsidRDefault="00EF0A3E" w:rsidP="00F86839">
      <w:pP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66435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099B">
        <w:rPr>
          <w:sz w:val="22"/>
          <w:szCs w:val="22"/>
        </w:rPr>
        <w:t>Ano</w:t>
      </w:r>
      <w:r w:rsidR="00780F0F">
        <w:rPr>
          <w:sz w:val="22"/>
          <w:szCs w:val="22"/>
        </w:rPr>
        <w:t xml:space="preserve">, </w:t>
      </w:r>
      <w:r w:rsidR="001E099B">
        <w:rPr>
          <w:sz w:val="22"/>
          <w:szCs w:val="22"/>
        </w:rPr>
        <w:t>poskytnu své jméno a kontakty</w:t>
      </w:r>
    </w:p>
    <w:p w:rsidR="00780F0F" w:rsidRDefault="00EF0A3E" w:rsidP="00F86839">
      <w:pP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44986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1666">
        <w:rPr>
          <w:sz w:val="22"/>
          <w:szCs w:val="22"/>
        </w:rPr>
        <w:t>Ne, preferuji poskytnout pouze generální komentáře</w:t>
      </w:r>
      <w:r w:rsidR="00780F0F">
        <w:rPr>
          <w:sz w:val="22"/>
          <w:szCs w:val="22"/>
        </w:rPr>
        <w:t xml:space="preserve"> </w:t>
      </w:r>
    </w:p>
    <w:p w:rsidR="00780F0F" w:rsidRDefault="00780F0F" w:rsidP="00F86839">
      <w:pPr>
        <w:ind w:left="-567" w:right="-284"/>
        <w:rPr>
          <w:sz w:val="22"/>
          <w:szCs w:val="22"/>
        </w:rPr>
      </w:pPr>
    </w:p>
    <w:p w:rsidR="00780F0F" w:rsidRDefault="00441BE9" w:rsidP="00F86839">
      <w:pPr>
        <w:ind w:left="-567" w:right="-284"/>
        <w:rPr>
          <w:sz w:val="22"/>
          <w:szCs w:val="22"/>
        </w:rPr>
      </w:pPr>
      <w:r>
        <w:rPr>
          <w:sz w:val="22"/>
          <w:szCs w:val="22"/>
        </w:rPr>
        <w:t>Obecný</w:t>
      </w:r>
      <w:r w:rsidR="00241666">
        <w:rPr>
          <w:sz w:val="22"/>
          <w:szCs w:val="22"/>
        </w:rPr>
        <w:t xml:space="preserve"> komentář</w:t>
      </w:r>
      <w:r w:rsidR="00780F0F">
        <w:rPr>
          <w:sz w:val="22"/>
          <w:szCs w:val="22"/>
        </w:rPr>
        <w:t>:</w:t>
      </w:r>
    </w:p>
    <w:p w:rsidR="00780F0F" w:rsidRDefault="00780F0F" w:rsidP="00F86839">
      <w:pPr>
        <w:ind w:left="-567" w:right="-284"/>
        <w:rPr>
          <w:sz w:val="22"/>
          <w:szCs w:val="22"/>
        </w:rPr>
      </w:pPr>
      <w:r w:rsidRPr="008E170A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ED097E" wp14:editId="4E91D980">
                <wp:simplePos x="0" y="0"/>
                <wp:positionH relativeFrom="column">
                  <wp:posOffset>-423140</wp:posOffset>
                </wp:positionH>
                <wp:positionV relativeFrom="paragraph">
                  <wp:posOffset>46124</wp:posOffset>
                </wp:positionV>
                <wp:extent cx="6438900" cy="496111"/>
                <wp:effectExtent l="0" t="0" r="19050" b="1841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96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780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3pt;margin-top:3.65pt;width:507pt;height:39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">
                <v:textbox>
                  <w:txbxContent>
                    <w:p w:rsidR="002C66CD" w:rsidRDefault="002C66CD" w:rsidP="00780F0F"/>
                  </w:txbxContent>
                </v:textbox>
              </v:shape>
            </w:pict>
          </mc:Fallback>
        </mc:AlternateContent>
      </w:r>
    </w:p>
    <w:p w:rsidR="00780F0F" w:rsidRDefault="00780F0F" w:rsidP="00F86839">
      <w:pPr>
        <w:ind w:left="-567" w:right="-284"/>
        <w:rPr>
          <w:sz w:val="22"/>
          <w:szCs w:val="22"/>
        </w:rPr>
      </w:pPr>
    </w:p>
    <w:p w:rsidR="00780F0F" w:rsidRPr="00780F0F" w:rsidRDefault="00780F0F" w:rsidP="00F86839">
      <w:pPr>
        <w:ind w:left="-567" w:right="-284"/>
        <w:rPr>
          <w:sz w:val="22"/>
          <w:szCs w:val="22"/>
        </w:rPr>
      </w:pPr>
    </w:p>
    <w:p w:rsidR="00780F0F" w:rsidRDefault="00780F0F" w:rsidP="00F86839">
      <w:pPr>
        <w:ind w:left="-567" w:right="-284"/>
        <w:rPr>
          <w:sz w:val="22"/>
          <w:szCs w:val="22"/>
        </w:rPr>
      </w:pPr>
    </w:p>
    <w:p w:rsidR="00F466B5" w:rsidRPr="00B70AFD" w:rsidRDefault="00241666" w:rsidP="00F86839">
      <w:pPr>
        <w:ind w:left="-567" w:right="-284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Prosím uveďte své jméno (křestní jméno a přijmení př.</w:t>
      </w:r>
      <w:proofErr w:type="gramEnd"/>
      <w:r>
        <w:rPr>
          <w:sz w:val="22"/>
          <w:szCs w:val="22"/>
        </w:rPr>
        <w:t xml:space="preserve"> Adam </w:t>
      </w:r>
      <w:proofErr w:type="gramStart"/>
      <w:r>
        <w:rPr>
          <w:sz w:val="22"/>
          <w:szCs w:val="22"/>
        </w:rPr>
        <w:t>Novák</w:t>
      </w:r>
      <w:r w:rsidR="005250C9">
        <w:rPr>
          <w:sz w:val="22"/>
          <w:szCs w:val="22"/>
        </w:rPr>
        <w:t xml:space="preserve"> </w:t>
      </w:r>
      <w:r w:rsidR="002D010A">
        <w:rPr>
          <w:sz w:val="22"/>
          <w:szCs w:val="22"/>
        </w:rPr>
        <w:t>)</w:t>
      </w:r>
      <w:proofErr w:type="gramEnd"/>
    </w:p>
    <w:p w:rsidR="00B70AFD" w:rsidRDefault="00B70AFD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B70AFD" w:rsidRDefault="00B70AFD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B70AFD" w:rsidRPr="00F96249" w:rsidRDefault="00B70AFD" w:rsidP="00F86839">
      <w:pPr>
        <w:ind w:left="-567" w:right="-284"/>
        <w:rPr>
          <w:sz w:val="22"/>
          <w:szCs w:val="22"/>
        </w:rPr>
      </w:pPr>
    </w:p>
    <w:p w:rsidR="002D010A" w:rsidRPr="00F96249" w:rsidRDefault="00241666" w:rsidP="00F86839">
      <w:pPr>
        <w:ind w:left="-567" w:right="-284"/>
        <w:rPr>
          <w:sz w:val="22"/>
          <w:szCs w:val="22"/>
        </w:rPr>
      </w:pPr>
      <w:r>
        <w:rPr>
          <w:sz w:val="22"/>
          <w:szCs w:val="22"/>
        </w:rPr>
        <w:t>Prosím uveďte svou e-mailovou adresu</w:t>
      </w:r>
    </w:p>
    <w:p w:rsidR="002D010A" w:rsidRPr="00B70AFD" w:rsidRDefault="000E4346" w:rsidP="00F86839">
      <w:pPr>
        <w:ind w:left="-567" w:right="-284"/>
        <w:rPr>
          <w:i/>
          <w:sz w:val="22"/>
          <w:szCs w:val="22"/>
        </w:rPr>
      </w:pPr>
      <w:r>
        <w:rPr>
          <w:i/>
          <w:sz w:val="22"/>
          <w:szCs w:val="22"/>
        </w:rPr>
        <w:t>Oznámení bude zasláno</w:t>
      </w:r>
      <w:r w:rsidR="00877435">
        <w:rPr>
          <w:i/>
          <w:sz w:val="22"/>
          <w:szCs w:val="22"/>
        </w:rPr>
        <w:t xml:space="preserve"> </w:t>
      </w:r>
      <w:proofErr w:type="gramStart"/>
      <w:r w:rsidR="00877435">
        <w:rPr>
          <w:i/>
          <w:sz w:val="22"/>
          <w:szCs w:val="22"/>
        </w:rPr>
        <w:t>na</w:t>
      </w:r>
      <w:proofErr w:type="gramEnd"/>
      <w:r w:rsidR="00877435">
        <w:rPr>
          <w:i/>
          <w:sz w:val="22"/>
          <w:szCs w:val="22"/>
        </w:rPr>
        <w:t xml:space="preserve"> tento email</w:t>
      </w:r>
      <w:r w:rsidR="002D010A" w:rsidRPr="00F96249">
        <w:rPr>
          <w:i/>
          <w:sz w:val="22"/>
          <w:szCs w:val="22"/>
        </w:rPr>
        <w:t>.</w:t>
      </w:r>
      <w:r w:rsidR="00406E6F">
        <w:rPr>
          <w:i/>
          <w:sz w:val="22"/>
          <w:szCs w:val="22"/>
        </w:rPr>
        <w:t xml:space="preserve"> </w:t>
      </w:r>
      <w:r w:rsidR="00877435">
        <w:rPr>
          <w:i/>
          <w:sz w:val="22"/>
          <w:szCs w:val="22"/>
        </w:rPr>
        <w:t xml:space="preserve">Pokud emailová adresa není platná, Váš příspěvek nebude zaslán </w:t>
      </w:r>
      <w:proofErr w:type="gramStart"/>
      <w:r w:rsidR="00877435">
        <w:rPr>
          <w:i/>
          <w:sz w:val="22"/>
          <w:szCs w:val="22"/>
        </w:rPr>
        <w:t>na</w:t>
      </w:r>
      <w:proofErr w:type="gramEnd"/>
      <w:r w:rsidR="00877435">
        <w:rPr>
          <w:i/>
          <w:sz w:val="22"/>
          <w:szCs w:val="22"/>
        </w:rPr>
        <w:t xml:space="preserve"> Váš účet.</w:t>
      </w:r>
      <w:r w:rsidR="002D010A" w:rsidRPr="00F96249">
        <w:rPr>
          <w:i/>
          <w:sz w:val="22"/>
          <w:szCs w:val="22"/>
        </w:rPr>
        <w:t xml:space="preserve"> </w:t>
      </w:r>
    </w:p>
    <w:p w:rsidR="002D010A" w:rsidRDefault="002D010A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2D010A" w:rsidRDefault="002D010A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2D010A" w:rsidRPr="00F96249" w:rsidRDefault="002D010A" w:rsidP="00F86839">
      <w:pPr>
        <w:ind w:left="-567" w:right="-284"/>
        <w:rPr>
          <w:sz w:val="22"/>
          <w:szCs w:val="22"/>
        </w:rPr>
      </w:pPr>
    </w:p>
    <w:p w:rsidR="00F466B5" w:rsidRPr="00F96249" w:rsidRDefault="00406E6F" w:rsidP="00F86839">
      <w:pPr>
        <w:ind w:left="-567" w:right="-28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Koho zastupujete při vyplňování </w:t>
      </w:r>
      <w:r w:rsidR="00FF5B63">
        <w:rPr>
          <w:sz w:val="22"/>
          <w:szCs w:val="22"/>
        </w:rPr>
        <w:t>dotazník</w:t>
      </w:r>
      <w:r>
        <w:rPr>
          <w:sz w:val="22"/>
          <w:szCs w:val="22"/>
        </w:rPr>
        <w:t>u</w:t>
      </w:r>
      <w:r w:rsidR="00F466B5" w:rsidRPr="00F96249">
        <w:rPr>
          <w:sz w:val="22"/>
          <w:szCs w:val="22"/>
        </w:rPr>
        <w:t>?</w:t>
      </w:r>
      <w:proofErr w:type="gramEnd"/>
      <w:r w:rsidR="00B70AFD">
        <w:rPr>
          <w:sz w:val="22"/>
          <w:szCs w:val="22"/>
        </w:rPr>
        <w:t xml:space="preserve"> </w:t>
      </w:r>
      <w:r w:rsidR="00FF5B63">
        <w:rPr>
          <w:i/>
          <w:sz w:val="22"/>
          <w:szCs w:val="22"/>
        </w:rPr>
        <w:t>[</w:t>
      </w:r>
      <w:proofErr w:type="gramStart"/>
      <w:r w:rsidR="00FF5B63">
        <w:rPr>
          <w:i/>
          <w:sz w:val="22"/>
          <w:szCs w:val="22"/>
        </w:rPr>
        <w:t>odškrtněte</w:t>
      </w:r>
      <w:proofErr w:type="gramEnd"/>
      <w:r w:rsidR="00FF5B63">
        <w:rPr>
          <w:i/>
          <w:sz w:val="22"/>
          <w:szCs w:val="22"/>
        </w:rPr>
        <w:t xml:space="preserve"> jednu odpověď</w:t>
      </w:r>
      <w:r w:rsidR="00B70AFD" w:rsidRPr="005250C9">
        <w:rPr>
          <w:i/>
          <w:sz w:val="22"/>
          <w:szCs w:val="22"/>
        </w:rPr>
        <w:t>]</w:t>
      </w:r>
    </w:p>
    <w:p w:rsidR="00F466B5" w:rsidRPr="00F96249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44292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6E6F">
        <w:rPr>
          <w:sz w:val="22"/>
          <w:szCs w:val="22"/>
        </w:rPr>
        <w:t xml:space="preserve"> </w:t>
      </w:r>
      <w:proofErr w:type="gramStart"/>
      <w:r w:rsidR="00FF5B63">
        <w:rPr>
          <w:sz w:val="22"/>
          <w:szCs w:val="22"/>
        </w:rPr>
        <w:t>občana/cestujícího</w:t>
      </w:r>
      <w:proofErr w:type="gramEnd"/>
    </w:p>
    <w:p w:rsidR="00F466B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89123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6E6F">
        <w:rPr>
          <w:sz w:val="22"/>
          <w:szCs w:val="22"/>
        </w:rPr>
        <w:t xml:space="preserve"> </w:t>
      </w:r>
      <w:r w:rsidR="00FF5B63">
        <w:rPr>
          <w:sz w:val="22"/>
          <w:szCs w:val="22"/>
        </w:rPr>
        <w:t>Jménem organizace, nebo správního orgánu</w:t>
      </w:r>
    </w:p>
    <w:p w:rsidR="00E70103" w:rsidRDefault="00E70103" w:rsidP="00F86839">
      <w:pPr>
        <w:ind w:left="-567" w:right="-284"/>
        <w:rPr>
          <w:sz w:val="22"/>
          <w:szCs w:val="22"/>
        </w:rPr>
      </w:pPr>
    </w:p>
    <w:p w:rsidR="002D010A" w:rsidRDefault="00FF5B63" w:rsidP="00F86839">
      <w:pPr>
        <w:ind w:left="-567" w:right="-28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okud </w:t>
      </w:r>
      <w:r w:rsidR="00406E6F">
        <w:rPr>
          <w:sz w:val="22"/>
          <w:szCs w:val="22"/>
        </w:rPr>
        <w:t>odpovídáte jménem občana/cestujícího</w:t>
      </w:r>
      <w:r>
        <w:rPr>
          <w:sz w:val="22"/>
          <w:szCs w:val="22"/>
        </w:rPr>
        <w:t>, prosím zaškrtněte Vaši zemi trvalého pobytu</w:t>
      </w:r>
      <w:r w:rsidR="00EE5FA8">
        <w:rPr>
          <w:sz w:val="22"/>
          <w:szCs w:val="22"/>
        </w:rPr>
        <w:t>.</w:t>
      </w:r>
      <w:proofErr w:type="gramEnd"/>
      <w:r w:rsidR="002D010A">
        <w:rPr>
          <w:sz w:val="22"/>
          <w:szCs w:val="22"/>
        </w:rPr>
        <w:t xml:space="preserve"> </w:t>
      </w:r>
      <w:r w:rsidR="002D010A" w:rsidRPr="005250C9">
        <w:rPr>
          <w:i/>
          <w:sz w:val="22"/>
          <w:szCs w:val="22"/>
        </w:rPr>
        <w:t>[</w:t>
      </w:r>
      <w:proofErr w:type="gramStart"/>
      <w:r>
        <w:rPr>
          <w:i/>
          <w:sz w:val="22"/>
          <w:szCs w:val="22"/>
        </w:rPr>
        <w:t>odškrtněte</w:t>
      </w:r>
      <w:proofErr w:type="gramEnd"/>
      <w:r>
        <w:rPr>
          <w:i/>
          <w:sz w:val="22"/>
          <w:szCs w:val="22"/>
        </w:rPr>
        <w:t xml:space="preserve"> jednu odpověď</w:t>
      </w:r>
      <w:r w:rsidR="002D010A" w:rsidRPr="005250C9">
        <w:rPr>
          <w:i/>
          <w:sz w:val="22"/>
          <w:szCs w:val="22"/>
        </w:rPr>
        <w:t>]</w:t>
      </w:r>
    </w:p>
    <w:p w:rsidR="00EE5FA8" w:rsidRPr="00D80774" w:rsidRDefault="00EE5FA8" w:rsidP="00F86839">
      <w:pPr>
        <w:ind w:left="-567" w:right="-284"/>
        <w:rPr>
          <w:sz w:val="22"/>
          <w:szCs w:val="22"/>
        </w:rPr>
      </w:pP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59391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="00FF5B63">
        <w:rPr>
          <w:sz w:val="22"/>
          <w:szCs w:val="22"/>
        </w:rPr>
        <w:t>bez</w:t>
      </w:r>
      <w:proofErr w:type="gramEnd"/>
      <w:r w:rsidR="00FF5B63">
        <w:rPr>
          <w:sz w:val="22"/>
          <w:szCs w:val="22"/>
        </w:rPr>
        <w:t xml:space="preserve"> příslušnosti</w:t>
      </w:r>
    </w:p>
    <w:p w:rsidR="005250C9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26813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48C1">
        <w:rPr>
          <w:sz w:val="22"/>
          <w:szCs w:val="22"/>
        </w:rPr>
        <w:t>Rakou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2073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Belgie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39081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Bulhar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23393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Chorvat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33591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Kypr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33776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Česká republika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15036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Dán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84991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Eston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204366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Fin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4027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Francie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84011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Němec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86332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Řec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2624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Maďar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26364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Ir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51896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29A5">
        <w:rPr>
          <w:sz w:val="22"/>
          <w:szCs w:val="22"/>
        </w:rPr>
        <w:t>I</w:t>
      </w:r>
      <w:r w:rsidR="001A0669">
        <w:rPr>
          <w:sz w:val="22"/>
          <w:szCs w:val="22"/>
        </w:rPr>
        <w:t>tálie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91808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29A5">
        <w:rPr>
          <w:sz w:val="22"/>
          <w:szCs w:val="22"/>
        </w:rPr>
        <w:t>L</w:t>
      </w:r>
      <w:r w:rsidR="001A0669">
        <w:rPr>
          <w:sz w:val="22"/>
          <w:szCs w:val="22"/>
        </w:rPr>
        <w:t>otyš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9755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29A5">
        <w:rPr>
          <w:sz w:val="22"/>
          <w:szCs w:val="22"/>
        </w:rPr>
        <w:t>Li</w:t>
      </w:r>
      <w:r w:rsidR="001A0669">
        <w:rPr>
          <w:sz w:val="22"/>
          <w:szCs w:val="22"/>
        </w:rPr>
        <w:t>tva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03808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29A5">
        <w:rPr>
          <w:sz w:val="22"/>
          <w:szCs w:val="22"/>
        </w:rPr>
        <w:t>Lu</w:t>
      </w:r>
      <w:r w:rsidR="001A0669">
        <w:rPr>
          <w:sz w:val="22"/>
          <w:szCs w:val="22"/>
        </w:rPr>
        <w:t>cembur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00435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29A5">
        <w:rPr>
          <w:sz w:val="22"/>
          <w:szCs w:val="22"/>
        </w:rPr>
        <w:t>Malta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43811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29A5">
        <w:rPr>
          <w:sz w:val="22"/>
          <w:szCs w:val="22"/>
        </w:rPr>
        <w:t>N</w:t>
      </w:r>
      <w:r w:rsidR="001A0669">
        <w:rPr>
          <w:sz w:val="22"/>
          <w:szCs w:val="22"/>
        </w:rPr>
        <w:t>izozemí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28773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29A5">
        <w:rPr>
          <w:sz w:val="22"/>
          <w:szCs w:val="22"/>
        </w:rPr>
        <w:t>Pol</w:t>
      </w:r>
      <w:r w:rsidR="001A0669">
        <w:rPr>
          <w:sz w:val="22"/>
          <w:szCs w:val="22"/>
        </w:rPr>
        <w:t>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80593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29A5">
        <w:rPr>
          <w:sz w:val="22"/>
          <w:szCs w:val="22"/>
        </w:rPr>
        <w:t>Portugal</w:t>
      </w:r>
      <w:r w:rsidR="001A0669">
        <w:rPr>
          <w:sz w:val="22"/>
          <w:szCs w:val="22"/>
        </w:rPr>
        <w:t>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41540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29A5">
        <w:rPr>
          <w:sz w:val="22"/>
          <w:szCs w:val="22"/>
        </w:rPr>
        <w:t>R</w:t>
      </w:r>
      <w:r w:rsidR="001A0669">
        <w:rPr>
          <w:sz w:val="22"/>
          <w:szCs w:val="22"/>
        </w:rPr>
        <w:t>umun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37600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29A5">
        <w:rPr>
          <w:sz w:val="22"/>
          <w:szCs w:val="22"/>
        </w:rPr>
        <w:t>Slov</w:t>
      </w:r>
      <w:r w:rsidR="001A0669">
        <w:rPr>
          <w:sz w:val="22"/>
          <w:szCs w:val="22"/>
        </w:rPr>
        <w:t>in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38822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Španěl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207173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Švéd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214492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29A5">
        <w:rPr>
          <w:sz w:val="22"/>
          <w:szCs w:val="22"/>
        </w:rPr>
        <w:t>Slov</w:t>
      </w:r>
      <w:r w:rsidR="001A0669">
        <w:rPr>
          <w:sz w:val="22"/>
          <w:szCs w:val="22"/>
        </w:rPr>
        <w:t>ensko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205118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Spojené království</w:t>
      </w:r>
    </w:p>
    <w:p w:rsidR="003F29A5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06661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0669">
        <w:rPr>
          <w:sz w:val="22"/>
          <w:szCs w:val="22"/>
        </w:rPr>
        <w:t>Ostatní, mimo členský stat EU</w:t>
      </w:r>
      <w:r w:rsidR="003F29A5">
        <w:rPr>
          <w:sz w:val="22"/>
          <w:szCs w:val="22"/>
        </w:rPr>
        <w:t xml:space="preserve"> (</w:t>
      </w:r>
      <w:r w:rsidR="005448C1">
        <w:rPr>
          <w:sz w:val="22"/>
          <w:szCs w:val="22"/>
        </w:rPr>
        <w:t>prosím upřesnit</w:t>
      </w:r>
      <w:r w:rsidR="003F29A5">
        <w:rPr>
          <w:sz w:val="22"/>
          <w:szCs w:val="22"/>
        </w:rPr>
        <w:t>)</w:t>
      </w:r>
    </w:p>
    <w:p w:rsidR="002D010A" w:rsidRPr="00F96249" w:rsidRDefault="002D010A" w:rsidP="00F86839">
      <w:pPr>
        <w:ind w:left="-567" w:right="-284"/>
        <w:rPr>
          <w:sz w:val="22"/>
          <w:szCs w:val="22"/>
        </w:rPr>
      </w:pPr>
    </w:p>
    <w:p w:rsidR="009A2E47" w:rsidRDefault="009A2E47" w:rsidP="00F86839">
      <w:pPr>
        <w:ind w:left="-567" w:right="-284"/>
        <w:rPr>
          <w:sz w:val="22"/>
          <w:szCs w:val="22"/>
        </w:rPr>
      </w:pPr>
    </w:p>
    <w:p w:rsidR="003F29A5" w:rsidRPr="00F96249" w:rsidRDefault="005448C1" w:rsidP="00F86839">
      <w:pPr>
        <w:ind w:left="-567" w:right="-284"/>
        <w:rPr>
          <w:sz w:val="22"/>
          <w:szCs w:val="22"/>
        </w:rPr>
      </w:pPr>
      <w:r>
        <w:rPr>
          <w:sz w:val="22"/>
          <w:szCs w:val="22"/>
        </w:rPr>
        <w:t xml:space="preserve">Prosím přesně určit název země mimo EU </w:t>
      </w:r>
    </w:p>
    <w:p w:rsidR="003F29A5" w:rsidRDefault="003F29A5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3F29A5" w:rsidRPr="00F96249" w:rsidRDefault="003F29A5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3F29A5" w:rsidRDefault="003F29A5" w:rsidP="00F86839">
      <w:pPr>
        <w:ind w:left="-567" w:right="-284"/>
        <w:rPr>
          <w:sz w:val="22"/>
          <w:szCs w:val="22"/>
        </w:rPr>
      </w:pPr>
    </w:p>
    <w:p w:rsidR="00EE31D6" w:rsidRPr="00EE31D6" w:rsidRDefault="005448C1" w:rsidP="00E75BEA">
      <w:pPr>
        <w:ind w:left="-567" w:right="-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okud budete vyp</w:t>
      </w:r>
      <w:r w:rsidR="0081457E">
        <w:rPr>
          <w:sz w:val="22"/>
          <w:szCs w:val="22"/>
        </w:rPr>
        <w:t>lňovat</w:t>
      </w:r>
      <w:r w:rsidR="00EE31D6" w:rsidRPr="00EE31D6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jménem společnosti/organizace/orgánu</w:t>
      </w:r>
      <w:r w:rsidR="00EE31D6" w:rsidRPr="00D13D79">
        <w:rPr>
          <w:sz w:val="22"/>
          <w:szCs w:val="22"/>
          <w:u w:val="single"/>
        </w:rPr>
        <w:t>/as</w:t>
      </w:r>
      <w:r>
        <w:rPr>
          <w:sz w:val="22"/>
          <w:szCs w:val="22"/>
          <w:u w:val="single"/>
        </w:rPr>
        <w:t>ociace</w:t>
      </w:r>
      <w:r w:rsidR="00EE31D6">
        <w:rPr>
          <w:sz w:val="22"/>
          <w:szCs w:val="22"/>
        </w:rPr>
        <w:t xml:space="preserve"> </w:t>
      </w:r>
      <w:r>
        <w:rPr>
          <w:sz w:val="22"/>
          <w:szCs w:val="22"/>
        </w:rPr>
        <w:t>prosím</w:t>
      </w:r>
      <w:r w:rsidR="00026BE6">
        <w:rPr>
          <w:sz w:val="22"/>
          <w:szCs w:val="22"/>
        </w:rPr>
        <w:t xml:space="preserve"> označte příslušnou zemi, nebo země kde průzkum probíhal</w:t>
      </w:r>
      <w:r w:rsidR="00EE31D6" w:rsidRPr="00EE31D6">
        <w:rPr>
          <w:sz w:val="22"/>
          <w:szCs w:val="22"/>
        </w:rPr>
        <w:t xml:space="preserve"> </w:t>
      </w:r>
      <w:r w:rsidR="00026BE6">
        <w:rPr>
          <w:sz w:val="22"/>
          <w:szCs w:val="22"/>
        </w:rPr>
        <w:t>[možno vybrat více</w:t>
      </w:r>
      <w:r w:rsidR="00EE31D6">
        <w:rPr>
          <w:sz w:val="22"/>
          <w:szCs w:val="22"/>
        </w:rPr>
        <w:t>]</w:t>
      </w:r>
      <w:r w:rsidR="00EE31D6" w:rsidRPr="00EE31D6">
        <w:rPr>
          <w:sz w:val="22"/>
          <w:szCs w:val="22"/>
        </w:rPr>
        <w:t>.</w:t>
      </w:r>
      <w:proofErr w:type="gramEnd"/>
    </w:p>
    <w:p w:rsidR="00EE31D6" w:rsidRPr="002D010A" w:rsidRDefault="00EE31D6" w:rsidP="00F86839">
      <w:pPr>
        <w:ind w:left="-567" w:right="-284"/>
        <w:rPr>
          <w:i/>
          <w:sz w:val="22"/>
          <w:szCs w:val="22"/>
        </w:rPr>
      </w:pPr>
    </w:p>
    <w:p w:rsidR="007D50C8" w:rsidRPr="0087309F" w:rsidRDefault="00EF0A3E" w:rsidP="00F8683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  <w:lang w:val="de-DE"/>
        </w:rPr>
      </w:pPr>
      <w:sdt>
        <w:sdtPr>
          <w:rPr>
            <w:sz w:val="22"/>
            <w:szCs w:val="22"/>
            <w:lang w:val="de-DE"/>
          </w:rPr>
          <w:id w:val="-65591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 w:rsidRPr="0087309F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026BE6">
        <w:rPr>
          <w:sz w:val="22"/>
          <w:szCs w:val="22"/>
          <w:lang w:val="de-DE"/>
        </w:rPr>
        <w:t>Celá EU</w:t>
      </w:r>
    </w:p>
    <w:p w:rsidR="007D50C8" w:rsidRDefault="00EF0A3E" w:rsidP="00F8683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  <w:lang w:val="de-DE"/>
        </w:rPr>
      </w:pPr>
      <w:sdt>
        <w:sdtPr>
          <w:rPr>
            <w:sz w:val="22"/>
            <w:szCs w:val="22"/>
            <w:lang w:val="de-DE"/>
          </w:rPr>
          <w:id w:val="-66370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 w:rsidRPr="0087309F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026BE6">
        <w:rPr>
          <w:sz w:val="22"/>
          <w:szCs w:val="22"/>
          <w:lang w:val="de-DE"/>
        </w:rPr>
        <w:t>Celý svět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32467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Rakou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50202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Belgie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205835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Bulhar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78604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Chorvat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55864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Kypr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93500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Česká republika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43660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Dán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4967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Eston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50933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Fin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208914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Francie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81132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Němec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46007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Řec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52938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Maďar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54706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Ir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56445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Itálie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80728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Lotyš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92170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Litva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5159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Lucembur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4108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Malta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32003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Nizozemí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84415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Pol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62948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Portugal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32393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Rumun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74694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Slovin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81154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Španěl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38522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Švéd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63815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Slovensko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16065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Spojené království</w:t>
      </w:r>
    </w:p>
    <w:p w:rsidR="00026BE6" w:rsidRDefault="00EF0A3E" w:rsidP="0002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28749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6BE6">
        <w:rPr>
          <w:sz w:val="22"/>
          <w:szCs w:val="22"/>
        </w:rPr>
        <w:t>Ostatní, mimo členský stat EU (prosím upřesnit)</w:t>
      </w:r>
    </w:p>
    <w:p w:rsidR="00EE31D6" w:rsidRDefault="00EE31D6" w:rsidP="00F86839">
      <w:pPr>
        <w:ind w:left="-567" w:right="-284"/>
        <w:rPr>
          <w:sz w:val="22"/>
          <w:szCs w:val="22"/>
        </w:rPr>
      </w:pPr>
    </w:p>
    <w:p w:rsidR="00026BE6" w:rsidRPr="00F96249" w:rsidRDefault="00026BE6" w:rsidP="00026BE6">
      <w:pPr>
        <w:ind w:left="-567" w:right="-284"/>
        <w:rPr>
          <w:sz w:val="22"/>
          <w:szCs w:val="22"/>
        </w:rPr>
      </w:pPr>
      <w:r>
        <w:rPr>
          <w:sz w:val="22"/>
          <w:szCs w:val="22"/>
        </w:rPr>
        <w:t>Prosím přesně určit název země mimo EU</w:t>
      </w:r>
      <w:r w:rsidR="00406E6F">
        <w:rPr>
          <w:sz w:val="22"/>
          <w:szCs w:val="22"/>
        </w:rPr>
        <w:t xml:space="preserve"> (v případě potřeby)</w:t>
      </w:r>
      <w:r>
        <w:rPr>
          <w:sz w:val="22"/>
          <w:szCs w:val="22"/>
        </w:rPr>
        <w:t xml:space="preserve"> </w:t>
      </w:r>
    </w:p>
    <w:p w:rsidR="00EE31D6" w:rsidRDefault="00EE31D6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EE31D6" w:rsidRPr="00F96249" w:rsidRDefault="00EE31D6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B70AFD" w:rsidRPr="00F96249" w:rsidRDefault="00B70AFD" w:rsidP="00F86839">
      <w:pPr>
        <w:ind w:left="-567" w:right="-284"/>
        <w:rPr>
          <w:sz w:val="22"/>
          <w:szCs w:val="22"/>
        </w:rPr>
      </w:pPr>
    </w:p>
    <w:p w:rsidR="00CD0169" w:rsidRPr="00F96249" w:rsidRDefault="00026BE6" w:rsidP="00F86839">
      <w:pPr>
        <w:ind w:left="-567" w:right="-284"/>
        <w:rPr>
          <w:sz w:val="22"/>
          <w:szCs w:val="22"/>
        </w:rPr>
      </w:pPr>
      <w:proofErr w:type="gramStart"/>
      <w:r>
        <w:rPr>
          <w:sz w:val="22"/>
          <w:szCs w:val="22"/>
        </w:rPr>
        <w:t>Jaké je jméno Vaší organizace, nebo orgánu</w:t>
      </w:r>
      <w:r w:rsidR="00F466B5" w:rsidRPr="00F96249">
        <w:rPr>
          <w:sz w:val="22"/>
          <w:szCs w:val="22"/>
        </w:rPr>
        <w:t>?</w:t>
      </w:r>
      <w:proofErr w:type="gramEnd"/>
    </w:p>
    <w:p w:rsidR="00CD0169" w:rsidRDefault="00CD0169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B70AFD" w:rsidRPr="00F96249" w:rsidRDefault="00B70AFD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B70AFD" w:rsidRDefault="00B70AFD" w:rsidP="00F86839">
      <w:pPr>
        <w:ind w:left="-567" w:right="-284"/>
        <w:rPr>
          <w:sz w:val="22"/>
          <w:szCs w:val="22"/>
        </w:rPr>
      </w:pPr>
    </w:p>
    <w:p w:rsidR="00F466B5" w:rsidRDefault="009A57B4" w:rsidP="00F86839">
      <w:pPr>
        <w:ind w:left="-567" w:right="-284"/>
        <w:rPr>
          <w:sz w:val="22"/>
          <w:szCs w:val="22"/>
        </w:rPr>
      </w:pPr>
      <w:proofErr w:type="gramStart"/>
      <w:r>
        <w:rPr>
          <w:sz w:val="22"/>
          <w:szCs w:val="22"/>
        </w:rPr>
        <w:t>Jaká je Vaše funkce v této organizaci, nebo orgánu</w:t>
      </w:r>
      <w:r w:rsidR="00461C8E" w:rsidRPr="00F96249">
        <w:rPr>
          <w:sz w:val="22"/>
          <w:szCs w:val="22"/>
        </w:rPr>
        <w:t>?</w:t>
      </w:r>
      <w:proofErr w:type="gramEnd"/>
    </w:p>
    <w:p w:rsidR="00EE5FA8" w:rsidRDefault="00EE5FA8" w:rsidP="00F86839">
      <w:pPr>
        <w:ind w:left="-567" w:right="-284"/>
        <w:rPr>
          <w:sz w:val="22"/>
          <w:szCs w:val="22"/>
        </w:rPr>
      </w:pPr>
    </w:p>
    <w:p w:rsidR="003B2C0C" w:rsidRPr="00F96249" w:rsidRDefault="003B2C0C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3B2C0C" w:rsidRDefault="003B2C0C" w:rsidP="00F86839">
      <w:pPr>
        <w:ind w:left="-567" w:right="-284"/>
        <w:rPr>
          <w:sz w:val="22"/>
          <w:szCs w:val="22"/>
        </w:rPr>
      </w:pPr>
    </w:p>
    <w:p w:rsidR="00466C4D" w:rsidRPr="00F96249" w:rsidRDefault="009A57B4" w:rsidP="00F86839">
      <w:pPr>
        <w:ind w:left="-567" w:right="-284"/>
        <w:rPr>
          <w:sz w:val="22"/>
          <w:szCs w:val="22"/>
        </w:rPr>
      </w:pPr>
      <w:proofErr w:type="gramStart"/>
      <w:r>
        <w:rPr>
          <w:sz w:val="22"/>
          <w:szCs w:val="22"/>
        </w:rPr>
        <w:t>Prosím identifikační čísla representačních členů Vaší organizace</w:t>
      </w:r>
      <w:r w:rsidR="00466C4D">
        <w:rPr>
          <w:sz w:val="22"/>
          <w:szCs w:val="22"/>
        </w:rPr>
        <w:t>.</w:t>
      </w:r>
      <w:proofErr w:type="gramEnd"/>
    </w:p>
    <w:p w:rsidR="00466C4D" w:rsidRDefault="00466C4D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466C4D" w:rsidRDefault="00466C4D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466C4D" w:rsidRDefault="00466C4D" w:rsidP="00F86839">
      <w:pPr>
        <w:ind w:left="-567" w:right="-284"/>
        <w:rPr>
          <w:sz w:val="22"/>
          <w:szCs w:val="22"/>
        </w:rPr>
      </w:pPr>
    </w:p>
    <w:p w:rsidR="00F466B5" w:rsidRPr="00F96249" w:rsidRDefault="009A57B4" w:rsidP="00F86839">
      <w:pPr>
        <w:ind w:left="-567" w:right="-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tegorie Vaší organizace </w:t>
      </w:r>
      <w:r w:rsidR="00A903AB">
        <w:rPr>
          <w:bCs/>
          <w:sz w:val="22"/>
          <w:szCs w:val="22"/>
        </w:rPr>
        <w:t>[zaškrtnout</w:t>
      </w:r>
      <w:r w:rsidR="00B70AFD">
        <w:rPr>
          <w:bCs/>
          <w:sz w:val="22"/>
          <w:szCs w:val="22"/>
        </w:rPr>
        <w:t>]</w:t>
      </w:r>
    </w:p>
    <w:p w:rsidR="00AA0941" w:rsidRPr="00AA0941" w:rsidRDefault="00A903AB" w:rsidP="00F86839">
      <w:pPr>
        <w:ind w:left="-567" w:right="-284"/>
        <w:rPr>
          <w:i/>
          <w:sz w:val="22"/>
          <w:szCs w:val="22"/>
        </w:rPr>
      </w:pPr>
      <w:r>
        <w:rPr>
          <w:i/>
          <w:sz w:val="22"/>
          <w:szCs w:val="22"/>
        </w:rPr>
        <w:t>Můžete zaškrtnout více odpovědí</w:t>
      </w:r>
    </w:p>
    <w:p w:rsidR="006B7010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53527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903AB">
        <w:rPr>
          <w:bCs/>
          <w:sz w:val="22"/>
          <w:szCs w:val="22"/>
        </w:rPr>
        <w:t>Akademická instituce</w:t>
      </w:r>
    </w:p>
    <w:p w:rsidR="006B7010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88206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903AB">
        <w:rPr>
          <w:bCs/>
          <w:sz w:val="22"/>
          <w:szCs w:val="22"/>
        </w:rPr>
        <w:t>Aplikační vývojář</w:t>
      </w:r>
    </w:p>
    <w:p w:rsidR="00012233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34678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12233">
        <w:rPr>
          <w:bCs/>
          <w:sz w:val="22"/>
          <w:szCs w:val="22"/>
        </w:rPr>
        <w:t>A</w:t>
      </w:r>
      <w:r w:rsidR="00A903AB">
        <w:rPr>
          <w:bCs/>
          <w:sz w:val="22"/>
          <w:szCs w:val="22"/>
        </w:rPr>
        <w:t>sociace</w:t>
      </w:r>
      <w:r w:rsidR="00406E6F">
        <w:rPr>
          <w:bCs/>
          <w:sz w:val="22"/>
          <w:szCs w:val="22"/>
        </w:rPr>
        <w:t xml:space="preserve"> / Svaz / spolek… </w:t>
      </w:r>
    </w:p>
    <w:p w:rsidR="00284A2C" w:rsidRPr="00F96249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85129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C0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903AB">
        <w:rPr>
          <w:bCs/>
          <w:sz w:val="22"/>
          <w:szCs w:val="22"/>
        </w:rPr>
        <w:t>Poradenská firma</w:t>
      </w:r>
    </w:p>
    <w:p w:rsidR="00A71A9A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45430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903AB">
        <w:rPr>
          <w:bCs/>
          <w:sz w:val="22"/>
          <w:szCs w:val="22"/>
        </w:rPr>
        <w:t>Organizace spotřebitelů</w:t>
      </w:r>
    </w:p>
    <w:p w:rsidR="007D50C8" w:rsidRPr="00F96249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89099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903AB">
        <w:rPr>
          <w:bCs/>
          <w:sz w:val="22"/>
          <w:szCs w:val="22"/>
        </w:rPr>
        <w:t>Průmysl</w:t>
      </w:r>
    </w:p>
    <w:p w:rsidR="006B7010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38941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903AB">
        <w:rPr>
          <w:bCs/>
          <w:sz w:val="22"/>
          <w:szCs w:val="22"/>
        </w:rPr>
        <w:t>Pojišťovna</w:t>
      </w:r>
    </w:p>
    <w:p w:rsidR="007D50C8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70703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1C33BB">
        <w:rPr>
          <w:bCs/>
          <w:sz w:val="22"/>
          <w:szCs w:val="22"/>
        </w:rPr>
        <w:t xml:space="preserve">Nevládní organizace </w:t>
      </w:r>
      <w:r w:rsidR="007D50C8">
        <w:rPr>
          <w:bCs/>
          <w:sz w:val="22"/>
          <w:szCs w:val="22"/>
        </w:rPr>
        <w:t xml:space="preserve"> </w:t>
      </w:r>
    </w:p>
    <w:p w:rsidR="00012233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05058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06E6F">
        <w:rPr>
          <w:bCs/>
          <w:sz w:val="22"/>
          <w:szCs w:val="22"/>
        </w:rPr>
        <w:t>Provozovatel infrastruktury (SŽDC</w:t>
      </w:r>
      <w:proofErr w:type="gramStart"/>
      <w:r w:rsidR="00406E6F">
        <w:rPr>
          <w:bCs/>
          <w:sz w:val="22"/>
          <w:szCs w:val="22"/>
        </w:rPr>
        <w:t>,…</w:t>
      </w:r>
      <w:proofErr w:type="gramEnd"/>
      <w:r w:rsidR="00406E6F">
        <w:rPr>
          <w:bCs/>
          <w:sz w:val="22"/>
          <w:szCs w:val="22"/>
        </w:rPr>
        <w:t>)</w:t>
      </w:r>
    </w:p>
    <w:p w:rsidR="00284A2C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90999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1C33BB">
        <w:rPr>
          <w:bCs/>
          <w:sz w:val="22"/>
          <w:szCs w:val="22"/>
        </w:rPr>
        <w:t>Asociace cestujících</w:t>
      </w:r>
    </w:p>
    <w:p w:rsidR="006B7010" w:rsidRPr="00F96249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5913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1C33BB">
        <w:rPr>
          <w:bCs/>
          <w:sz w:val="22"/>
          <w:szCs w:val="22"/>
        </w:rPr>
        <w:t>Veřejná správa</w:t>
      </w:r>
    </w:p>
    <w:p w:rsidR="006B7010" w:rsidRPr="00F96249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79726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313E6">
        <w:rPr>
          <w:bCs/>
          <w:sz w:val="22"/>
          <w:szCs w:val="22"/>
        </w:rPr>
        <w:t>Výzkumní a vývojová instituce</w:t>
      </w:r>
    </w:p>
    <w:p w:rsidR="007D50C8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30921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proofErr w:type="gramStart"/>
      <w:r w:rsidR="00406E6F">
        <w:rPr>
          <w:bCs/>
          <w:sz w:val="22"/>
          <w:szCs w:val="22"/>
        </w:rPr>
        <w:t>Organizace pro standartizaci (např.</w:t>
      </w:r>
      <w:proofErr w:type="gramEnd"/>
      <w:r w:rsidR="00406E6F">
        <w:rPr>
          <w:bCs/>
          <w:sz w:val="22"/>
          <w:szCs w:val="22"/>
        </w:rPr>
        <w:t xml:space="preserve"> </w:t>
      </w:r>
      <w:r w:rsidR="00406E6F" w:rsidRPr="00406E6F">
        <w:rPr>
          <w:bCs/>
          <w:sz w:val="22"/>
          <w:szCs w:val="22"/>
        </w:rPr>
        <w:t>Úřad pro technickou normalizaci, metrologii a státní zkušebnictví</w:t>
      </w:r>
      <w:r w:rsidR="00406E6F">
        <w:rPr>
          <w:bCs/>
          <w:sz w:val="22"/>
          <w:szCs w:val="22"/>
        </w:rPr>
        <w:t>)</w:t>
      </w:r>
    </w:p>
    <w:p w:rsidR="00284A2C" w:rsidRPr="00F96249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78245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313E6">
        <w:rPr>
          <w:bCs/>
          <w:sz w:val="22"/>
          <w:szCs w:val="22"/>
        </w:rPr>
        <w:t>Systémový dodavatel</w:t>
      </w:r>
    </w:p>
    <w:p w:rsidR="007D50C8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490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313E6">
        <w:rPr>
          <w:bCs/>
          <w:sz w:val="22"/>
          <w:szCs w:val="22"/>
        </w:rPr>
        <w:t>Telekomunikační poskytovatel</w:t>
      </w:r>
    </w:p>
    <w:p w:rsidR="00286153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35426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313E6">
        <w:rPr>
          <w:bCs/>
          <w:sz w:val="22"/>
          <w:szCs w:val="22"/>
        </w:rPr>
        <w:t xml:space="preserve">Dopravní </w:t>
      </w:r>
      <w:r w:rsidR="00406E6F">
        <w:rPr>
          <w:bCs/>
          <w:sz w:val="22"/>
          <w:szCs w:val="22"/>
        </w:rPr>
        <w:t>organ/úřad/koordinátor</w:t>
      </w:r>
    </w:p>
    <w:p w:rsidR="00D40B9F" w:rsidRPr="00F96249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95833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06E6F">
        <w:rPr>
          <w:bCs/>
          <w:sz w:val="22"/>
          <w:szCs w:val="22"/>
        </w:rPr>
        <w:t>Dopravce</w:t>
      </w:r>
    </w:p>
    <w:p w:rsidR="006B7010" w:rsidRPr="00F96249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89934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313E6">
        <w:rPr>
          <w:bCs/>
          <w:sz w:val="22"/>
          <w:szCs w:val="22"/>
        </w:rPr>
        <w:t>Dopravní společnost (další</w:t>
      </w:r>
      <w:r w:rsidR="00284A2C">
        <w:rPr>
          <w:bCs/>
          <w:sz w:val="22"/>
          <w:szCs w:val="22"/>
        </w:rPr>
        <w:t>)</w:t>
      </w:r>
    </w:p>
    <w:p w:rsidR="00284A2C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81039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313E6">
        <w:rPr>
          <w:bCs/>
          <w:sz w:val="22"/>
          <w:szCs w:val="22"/>
        </w:rPr>
        <w:t>Poskytovatel dopravních informací</w:t>
      </w:r>
    </w:p>
    <w:p w:rsidR="00B76BA2" w:rsidRPr="00B76BA2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31339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313E6">
        <w:rPr>
          <w:bCs/>
          <w:sz w:val="22"/>
          <w:szCs w:val="22"/>
        </w:rPr>
        <w:t>Poskytovatel dopravních dat</w:t>
      </w:r>
    </w:p>
    <w:p w:rsidR="00424BCA" w:rsidRPr="00F96249" w:rsidRDefault="00EF0A3E" w:rsidP="008730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284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60083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313E6">
        <w:rPr>
          <w:bCs/>
          <w:sz w:val="22"/>
          <w:szCs w:val="22"/>
        </w:rPr>
        <w:t>Ostatní</w:t>
      </w:r>
      <w:r w:rsidR="00424BCA" w:rsidRPr="00F96249">
        <w:rPr>
          <w:bCs/>
          <w:sz w:val="22"/>
          <w:szCs w:val="22"/>
        </w:rPr>
        <w:t xml:space="preserve"> – </w:t>
      </w:r>
      <w:r w:rsidR="00424BCA" w:rsidRPr="00F96249">
        <w:rPr>
          <w:bCs/>
          <w:i/>
          <w:sz w:val="22"/>
          <w:szCs w:val="22"/>
        </w:rPr>
        <w:t>p</w:t>
      </w:r>
      <w:r w:rsidR="00A313E6">
        <w:rPr>
          <w:bCs/>
          <w:i/>
          <w:sz w:val="22"/>
          <w:szCs w:val="22"/>
        </w:rPr>
        <w:t>rosím specifikaci</w:t>
      </w:r>
    </w:p>
    <w:p w:rsidR="00284A2C" w:rsidRDefault="00284A2C" w:rsidP="00F86839">
      <w:pPr>
        <w:ind w:left="-567" w:right="-284"/>
        <w:rPr>
          <w:bCs/>
          <w:sz w:val="22"/>
          <w:szCs w:val="22"/>
        </w:rPr>
      </w:pPr>
    </w:p>
    <w:p w:rsidR="00284A2C" w:rsidRPr="00F96249" w:rsidRDefault="00C450B5" w:rsidP="00F86839">
      <w:pPr>
        <w:ind w:left="-567" w:right="-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sím nejbližší kategorii vaší organizace v oblasti dopravního informačního servisu </w:t>
      </w:r>
      <w:r w:rsidR="00284A2C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>odškrtnout</w:t>
      </w:r>
      <w:r w:rsidR="00284A2C">
        <w:rPr>
          <w:bCs/>
          <w:sz w:val="22"/>
          <w:szCs w:val="22"/>
        </w:rPr>
        <w:t>]</w:t>
      </w:r>
    </w:p>
    <w:p w:rsidR="00284A2C" w:rsidRPr="00AA0941" w:rsidRDefault="00C450B5" w:rsidP="00F86839">
      <w:pPr>
        <w:ind w:left="-567" w:right="-28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ožno zaškrtnout více odpovědí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84A2C" w:rsidRPr="009C1BF3" w:rsidTr="00006073">
        <w:tc>
          <w:tcPr>
            <w:tcW w:w="10065" w:type="dxa"/>
            <w:shd w:val="clear" w:color="auto" w:fill="auto"/>
          </w:tcPr>
          <w:p w:rsidR="00284A2C" w:rsidRPr="009C1BF3" w:rsidRDefault="00EF0A3E" w:rsidP="00F86839">
            <w:pPr>
              <w:ind w:left="720" w:right="-284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8372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6E6F">
              <w:rPr>
                <w:bCs/>
                <w:sz w:val="22"/>
                <w:szCs w:val="22"/>
              </w:rPr>
              <w:t>Provozovatel infrastruktury (SŽDC</w:t>
            </w:r>
            <w:proofErr w:type="gramStart"/>
            <w:r w:rsidR="00406E6F">
              <w:rPr>
                <w:bCs/>
                <w:sz w:val="22"/>
                <w:szCs w:val="22"/>
              </w:rPr>
              <w:t>,…</w:t>
            </w:r>
            <w:proofErr w:type="gramEnd"/>
            <w:r w:rsidR="00406E6F">
              <w:rPr>
                <w:bCs/>
                <w:sz w:val="22"/>
                <w:szCs w:val="22"/>
              </w:rPr>
              <w:t>)</w:t>
            </w:r>
          </w:p>
          <w:p w:rsidR="00284A2C" w:rsidRPr="00F644EA" w:rsidRDefault="00EF0A3E" w:rsidP="00F86839">
            <w:pPr>
              <w:ind w:left="720" w:right="-284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8298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6E6F">
              <w:rPr>
                <w:bCs/>
                <w:sz w:val="22"/>
                <w:szCs w:val="22"/>
              </w:rPr>
              <w:t>Dopravce</w:t>
            </w:r>
          </w:p>
          <w:p w:rsidR="00284A2C" w:rsidRPr="0087309F" w:rsidRDefault="00EF0A3E" w:rsidP="00F86839">
            <w:pPr>
              <w:ind w:left="720" w:right="-284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44619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6" w:rsidRPr="0087309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50B5">
              <w:rPr>
                <w:bCs/>
                <w:sz w:val="22"/>
                <w:szCs w:val="22"/>
              </w:rPr>
              <w:t>Poskytovatel cestovních informací</w:t>
            </w:r>
          </w:p>
          <w:p w:rsidR="00284A2C" w:rsidRPr="0087309F" w:rsidRDefault="00EF0A3E" w:rsidP="00F86839">
            <w:pPr>
              <w:ind w:left="720" w:right="-284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8862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73" w:rsidRPr="0087309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50B5">
              <w:rPr>
                <w:bCs/>
                <w:sz w:val="22"/>
                <w:szCs w:val="22"/>
              </w:rPr>
              <w:t>Generátor dat</w:t>
            </w:r>
          </w:p>
          <w:p w:rsidR="00284A2C" w:rsidRPr="00F644EA" w:rsidRDefault="00EF0A3E" w:rsidP="00F86839">
            <w:pPr>
              <w:ind w:left="720" w:right="-284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61159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50B5">
              <w:rPr>
                <w:bCs/>
                <w:sz w:val="22"/>
                <w:szCs w:val="22"/>
              </w:rPr>
              <w:t>Vlastník dat</w:t>
            </w:r>
          </w:p>
          <w:p w:rsidR="00284A2C" w:rsidRPr="00F644EA" w:rsidRDefault="00EF0A3E" w:rsidP="00F86839">
            <w:pPr>
              <w:ind w:left="720" w:right="-284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2624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50B5">
              <w:rPr>
                <w:bCs/>
                <w:sz w:val="22"/>
                <w:szCs w:val="22"/>
              </w:rPr>
              <w:t>Poskytovatel spojení</w:t>
            </w:r>
          </w:p>
          <w:p w:rsidR="00284A2C" w:rsidRPr="00B22462" w:rsidRDefault="00EF0A3E" w:rsidP="00F86839">
            <w:pPr>
              <w:ind w:left="720" w:right="-284"/>
              <w:rPr>
                <w:sz w:val="22"/>
                <w:szCs w:val="22"/>
                <w:lang w:val="en"/>
              </w:rPr>
            </w:pPr>
            <w:sdt>
              <w:sdtPr>
                <w:rPr>
                  <w:bCs/>
                  <w:sz w:val="22"/>
                  <w:szCs w:val="22"/>
                </w:rPr>
                <w:id w:val="192607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50B5">
              <w:rPr>
                <w:bCs/>
                <w:sz w:val="22"/>
                <w:szCs w:val="22"/>
              </w:rPr>
              <w:t>Uživatel dat</w:t>
            </w:r>
          </w:p>
          <w:p w:rsidR="007E5889" w:rsidRPr="009C1BF3" w:rsidRDefault="00EF0A3E" w:rsidP="00C450B5">
            <w:pPr>
              <w:ind w:left="720" w:right="-284"/>
              <w:rPr>
                <w:sz w:val="22"/>
                <w:szCs w:val="22"/>
                <w:lang w:val="en"/>
              </w:rPr>
            </w:pPr>
            <w:sdt>
              <w:sdtPr>
                <w:rPr>
                  <w:bCs/>
                  <w:sz w:val="22"/>
                  <w:szCs w:val="22"/>
                </w:rPr>
                <w:id w:val="16592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50B5">
              <w:rPr>
                <w:bCs/>
                <w:sz w:val="22"/>
                <w:szCs w:val="22"/>
              </w:rPr>
              <w:t>Další</w:t>
            </w:r>
          </w:p>
        </w:tc>
      </w:tr>
    </w:tbl>
    <w:p w:rsidR="009C6BFF" w:rsidRDefault="009C6BFF" w:rsidP="00F86839">
      <w:pPr>
        <w:pBdr>
          <w:bottom w:val="single" w:sz="4" w:space="1" w:color="auto"/>
        </w:pBdr>
        <w:ind w:left="-567" w:right="-284"/>
        <w:rPr>
          <w:sz w:val="22"/>
          <w:szCs w:val="22"/>
          <w:lang w:val="en"/>
        </w:rPr>
      </w:pPr>
    </w:p>
    <w:p w:rsidR="00466C4D" w:rsidRDefault="00410AFD" w:rsidP="00F86839">
      <w:pPr>
        <w:ind w:left="-567" w:right="-284"/>
        <w:rPr>
          <w:sz w:val="22"/>
          <w:szCs w:val="22"/>
        </w:rPr>
      </w:pPr>
      <w:proofErr w:type="gramStart"/>
      <w:r>
        <w:rPr>
          <w:sz w:val="22"/>
          <w:szCs w:val="22"/>
        </w:rPr>
        <w:t>Je Vaše organizace registrovaná v transparentním rejstříku Evropské komise?</w:t>
      </w:r>
      <w:proofErr w:type="gramEnd"/>
      <w:r>
        <w:rPr>
          <w:sz w:val="22"/>
          <w:szCs w:val="22"/>
        </w:rPr>
        <w:t xml:space="preserve"> [</w:t>
      </w:r>
      <w:proofErr w:type="gramStart"/>
      <w:r>
        <w:rPr>
          <w:sz w:val="22"/>
          <w:szCs w:val="22"/>
        </w:rPr>
        <w:t>zašktnout</w:t>
      </w:r>
      <w:proofErr w:type="gramEnd"/>
      <w:r w:rsidR="00466C4D">
        <w:rPr>
          <w:sz w:val="22"/>
          <w:szCs w:val="22"/>
        </w:rPr>
        <w:t>]</w:t>
      </w:r>
    </w:p>
    <w:p w:rsidR="00466C4D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74144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0AFD">
        <w:rPr>
          <w:sz w:val="22"/>
          <w:szCs w:val="22"/>
        </w:rPr>
        <w:t>Ano</w:t>
      </w:r>
    </w:p>
    <w:p w:rsidR="00466C4D" w:rsidRPr="00B70AFD" w:rsidRDefault="00EF0A3E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45940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0AFD">
        <w:rPr>
          <w:sz w:val="22"/>
          <w:szCs w:val="22"/>
        </w:rPr>
        <w:t>Ne</w:t>
      </w:r>
    </w:p>
    <w:p w:rsidR="00466C4D" w:rsidRDefault="00466C4D" w:rsidP="00F86839">
      <w:pPr>
        <w:ind w:left="-567" w:right="-284"/>
        <w:rPr>
          <w:i/>
          <w:sz w:val="22"/>
          <w:szCs w:val="22"/>
        </w:rPr>
      </w:pPr>
    </w:p>
    <w:p w:rsidR="00466C4D" w:rsidRDefault="00410AFD" w:rsidP="00F86839">
      <w:pPr>
        <w:ind w:left="-567" w:right="-284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Pokud ano, prosím napište identifikační číslo.</w:t>
      </w:r>
      <w:proofErr w:type="gramEnd"/>
    </w:p>
    <w:p w:rsidR="00466C4D" w:rsidRDefault="00466C4D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466C4D" w:rsidRDefault="00466C4D" w:rsidP="00F8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sz w:val="22"/>
          <w:szCs w:val="22"/>
        </w:rPr>
      </w:pPr>
    </w:p>
    <w:p w:rsidR="00466C4D" w:rsidRPr="00F96249" w:rsidRDefault="00410AFD" w:rsidP="00F86839">
      <w:pPr>
        <w:ind w:left="-567" w:right="-284"/>
        <w:rPr>
          <w:b/>
          <w:bCs/>
          <w:color w:val="0000FF"/>
          <w:sz w:val="22"/>
          <w:szCs w:val="22"/>
          <w:u w:val="single"/>
        </w:rPr>
      </w:pPr>
      <w:r>
        <w:rPr>
          <w:sz w:val="22"/>
          <w:szCs w:val="22"/>
        </w:rPr>
        <w:t xml:space="preserve">Transparentní rejstřík Evropské komise je dostupný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>:</w:t>
      </w:r>
      <w:r>
        <w:t xml:space="preserve"> </w:t>
      </w:r>
      <w:hyperlink r:id="rId9" w:history="1">
        <w:r w:rsidR="00466C4D" w:rsidRPr="00F96249">
          <w:rPr>
            <w:rStyle w:val="Hypertextovodkaz"/>
            <w:sz w:val="22"/>
            <w:szCs w:val="22"/>
          </w:rPr>
          <w:t>http://europa.eu/transparency-register/index_en.htm</w:t>
        </w:r>
      </w:hyperlink>
      <w:r w:rsidR="00466C4D" w:rsidRPr="00F96249">
        <w:rPr>
          <w:bCs/>
          <w:color w:val="0000FF"/>
          <w:sz w:val="22"/>
          <w:szCs w:val="22"/>
          <w:u w:val="single"/>
        </w:rPr>
        <w:t xml:space="preserve"> </w:t>
      </w:r>
    </w:p>
    <w:p w:rsidR="00466C4D" w:rsidRPr="00466C4D" w:rsidRDefault="00466C4D" w:rsidP="00F86839">
      <w:pPr>
        <w:pBdr>
          <w:bottom w:val="single" w:sz="4" w:space="1" w:color="auto"/>
        </w:pBdr>
        <w:ind w:left="-567" w:right="-284"/>
        <w:rPr>
          <w:sz w:val="22"/>
          <w:szCs w:val="22"/>
        </w:rPr>
      </w:pPr>
    </w:p>
    <w:p w:rsidR="00AD1E38" w:rsidRPr="003834A5" w:rsidRDefault="00104431" w:rsidP="00E75BEA">
      <w:pPr>
        <w:ind w:left="-567" w:right="-284"/>
        <w:jc w:val="both"/>
        <w:rPr>
          <w:rStyle w:val="Zvraznn"/>
          <w:i w:val="0"/>
          <w:sz w:val="22"/>
          <w:szCs w:val="22"/>
        </w:rPr>
      </w:pPr>
      <w:r w:rsidRPr="00104431">
        <w:rPr>
          <w:rStyle w:val="Zvraznn"/>
          <w:i w:val="0"/>
          <w:sz w:val="22"/>
          <w:szCs w:val="22"/>
        </w:rPr>
        <w:t xml:space="preserve">Prosím </w:t>
      </w:r>
      <w:r w:rsidR="005F2853">
        <w:rPr>
          <w:rStyle w:val="Zvraznn"/>
          <w:i w:val="0"/>
          <w:sz w:val="22"/>
          <w:szCs w:val="22"/>
        </w:rPr>
        <w:t xml:space="preserve">vemte </w:t>
      </w:r>
      <w:proofErr w:type="gramStart"/>
      <w:r w:rsidR="005F2853">
        <w:rPr>
          <w:rStyle w:val="Zvraznn"/>
          <w:i w:val="0"/>
          <w:sz w:val="22"/>
          <w:szCs w:val="22"/>
        </w:rPr>
        <w:t>na</w:t>
      </w:r>
      <w:proofErr w:type="gramEnd"/>
      <w:r w:rsidR="005F2853">
        <w:rPr>
          <w:rStyle w:val="Zvraznn"/>
          <w:i w:val="0"/>
          <w:sz w:val="22"/>
          <w:szCs w:val="22"/>
        </w:rPr>
        <w:t xml:space="preserve"> vědomí, že přijaté informace mohou být</w:t>
      </w:r>
      <w:r w:rsidRPr="00104431">
        <w:rPr>
          <w:rStyle w:val="Zvraznn"/>
          <w:i w:val="0"/>
          <w:sz w:val="22"/>
          <w:szCs w:val="22"/>
        </w:rPr>
        <w:t>, společně s totožností přispěvovatele</w:t>
      </w:r>
      <w:r w:rsidR="00AD1E38" w:rsidRPr="00104431">
        <w:rPr>
          <w:rStyle w:val="Zvraznn"/>
          <w:i w:val="0"/>
          <w:sz w:val="22"/>
          <w:szCs w:val="22"/>
        </w:rPr>
        <w:t xml:space="preserve">, </w:t>
      </w:r>
      <w:r w:rsidRPr="00104431">
        <w:rPr>
          <w:rStyle w:val="Zvraznn"/>
          <w:i w:val="0"/>
          <w:sz w:val="22"/>
          <w:szCs w:val="22"/>
        </w:rPr>
        <w:t>publikován</w:t>
      </w:r>
      <w:r w:rsidR="005F2853">
        <w:rPr>
          <w:rStyle w:val="Zvraznn"/>
          <w:i w:val="0"/>
          <w:sz w:val="22"/>
          <w:szCs w:val="22"/>
        </w:rPr>
        <w:t>y</w:t>
      </w:r>
      <w:r w:rsidRPr="00104431">
        <w:rPr>
          <w:rStyle w:val="Zvraznn"/>
          <w:i w:val="0"/>
          <w:sz w:val="22"/>
          <w:szCs w:val="22"/>
        </w:rPr>
        <w:t xml:space="preserve"> na Internetu,</w:t>
      </w:r>
      <w:r w:rsidR="00AD1E38" w:rsidRPr="00104431">
        <w:rPr>
          <w:rStyle w:val="Zvraznn"/>
          <w:i w:val="0"/>
          <w:sz w:val="22"/>
          <w:szCs w:val="22"/>
        </w:rPr>
        <w:t xml:space="preserve"> </w:t>
      </w:r>
      <w:r w:rsidRPr="00104431">
        <w:rPr>
          <w:rStyle w:val="Zvraznn"/>
          <w:i w:val="0"/>
          <w:sz w:val="22"/>
          <w:szCs w:val="22"/>
        </w:rPr>
        <w:t xml:space="preserve">pokud přispěvovatel </w:t>
      </w:r>
      <w:r w:rsidR="005F2853">
        <w:rPr>
          <w:rStyle w:val="Zvraznn"/>
          <w:i w:val="0"/>
          <w:sz w:val="22"/>
          <w:szCs w:val="22"/>
        </w:rPr>
        <w:t>nesouhlasí se zveřejněním</w:t>
      </w:r>
      <w:r w:rsidRPr="00104431">
        <w:rPr>
          <w:rStyle w:val="Zvraznn"/>
          <w:i w:val="0"/>
          <w:sz w:val="22"/>
          <w:szCs w:val="22"/>
        </w:rPr>
        <w:t xml:space="preserve"> osobních dat, </w:t>
      </w:r>
      <w:r w:rsidR="005F2853">
        <w:rPr>
          <w:rStyle w:val="Zvraznn"/>
          <w:i w:val="0"/>
          <w:sz w:val="22"/>
          <w:szCs w:val="22"/>
        </w:rPr>
        <w:t>které by poškodilo jeho zájmy,</w:t>
      </w:r>
      <w:r w:rsidR="0008047C">
        <w:rPr>
          <w:rStyle w:val="Zvraznn"/>
          <w:i w:val="0"/>
          <w:sz w:val="22"/>
          <w:szCs w:val="22"/>
          <w:lang w:val="cs-CZ"/>
        </w:rPr>
        <w:t xml:space="preserve"> bude příspěvek publikován v anonymní formě.</w:t>
      </w:r>
    </w:p>
    <w:p w:rsidR="00AD1E38" w:rsidRPr="003834A5" w:rsidRDefault="00AD1E38" w:rsidP="00F86839">
      <w:pPr>
        <w:ind w:left="-567" w:right="-284"/>
        <w:rPr>
          <w:i/>
          <w:sz w:val="22"/>
          <w:szCs w:val="22"/>
        </w:rPr>
      </w:pPr>
    </w:p>
    <w:p w:rsidR="00AD1E38" w:rsidRDefault="0008047C" w:rsidP="00F86839">
      <w:pPr>
        <w:ind w:left="-567" w:right="-284"/>
        <w:rPr>
          <w:sz w:val="22"/>
          <w:szCs w:val="22"/>
        </w:rPr>
      </w:pPr>
      <w:r>
        <w:rPr>
          <w:sz w:val="22"/>
          <w:szCs w:val="22"/>
        </w:rPr>
        <w:t>Vaše preference publikování Vašich příspěvků</w:t>
      </w:r>
      <w:r w:rsidR="00AD1E38">
        <w:rPr>
          <w:sz w:val="22"/>
          <w:szCs w:val="22"/>
        </w:rPr>
        <w:t>:</w:t>
      </w:r>
      <w:r w:rsidR="00957DC9">
        <w:rPr>
          <w:sz w:val="22"/>
          <w:szCs w:val="22"/>
        </w:rPr>
        <w:t xml:space="preserve"> </w:t>
      </w:r>
      <w:r>
        <w:rPr>
          <w:sz w:val="22"/>
          <w:szCs w:val="22"/>
        </w:rPr>
        <w:t>[zaškrtnout</w:t>
      </w:r>
      <w:r w:rsidR="00AD1E38" w:rsidRPr="003834A5">
        <w:rPr>
          <w:sz w:val="22"/>
          <w:szCs w:val="22"/>
        </w:rPr>
        <w:t>]</w:t>
      </w:r>
    </w:p>
    <w:p w:rsidR="00006073" w:rsidRPr="003834A5" w:rsidRDefault="00006073" w:rsidP="00F86839">
      <w:pPr>
        <w:ind w:left="-567" w:right="-284"/>
        <w:rPr>
          <w:sz w:val="22"/>
          <w:szCs w:val="22"/>
        </w:rPr>
      </w:pPr>
    </w:p>
    <w:p w:rsidR="00AD1E38" w:rsidRDefault="00EF0A3E" w:rsidP="00F86839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-142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-13564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91D">
        <w:rPr>
          <w:sz w:val="22"/>
          <w:szCs w:val="22"/>
        </w:rPr>
        <w:t>Mé příspěvky mohou být publikovány včetně mých osobních údajů/jméno mé organizace</w:t>
      </w:r>
    </w:p>
    <w:p w:rsidR="00AD1E38" w:rsidRPr="003834A5" w:rsidRDefault="00EF0A3E" w:rsidP="00F86839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-142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15388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8047C">
        <w:rPr>
          <w:sz w:val="22"/>
          <w:szCs w:val="22"/>
        </w:rPr>
        <w:t>Mé příspěvky mohou být publikovány pouze anonymně</w:t>
      </w:r>
    </w:p>
    <w:p w:rsidR="00AD1E38" w:rsidRPr="003834A5" w:rsidRDefault="00EF0A3E" w:rsidP="00F86839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-142" w:right="-284"/>
        <w:rPr>
          <w:sz w:val="22"/>
          <w:szCs w:val="22"/>
        </w:rPr>
      </w:pPr>
      <w:sdt>
        <w:sdtPr>
          <w:rPr>
            <w:sz w:val="22"/>
            <w:szCs w:val="22"/>
          </w:rPr>
          <w:id w:val="23783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8047C">
        <w:rPr>
          <w:sz w:val="22"/>
          <w:szCs w:val="22"/>
        </w:rPr>
        <w:t>Mé příspěvky nemohou být publikovány</w:t>
      </w:r>
    </w:p>
    <w:p w:rsidR="00AD1E38" w:rsidRPr="003834A5" w:rsidRDefault="00AD1E38" w:rsidP="00F86839">
      <w:pPr>
        <w:ind w:left="-567" w:right="-284"/>
        <w:rPr>
          <w:sz w:val="22"/>
          <w:szCs w:val="22"/>
        </w:rPr>
      </w:pPr>
    </w:p>
    <w:p w:rsidR="009C6BFF" w:rsidRDefault="009C6BFF" w:rsidP="00F86839">
      <w:pPr>
        <w:pBdr>
          <w:bottom w:val="single" w:sz="4" w:space="1" w:color="auto"/>
        </w:pBdr>
        <w:ind w:left="-567" w:right="-284"/>
        <w:rPr>
          <w:sz w:val="22"/>
          <w:szCs w:val="22"/>
          <w:lang w:val="en"/>
        </w:rPr>
      </w:pPr>
    </w:p>
    <w:p w:rsidR="00A113D0" w:rsidRPr="00A113D0" w:rsidRDefault="0001091D" w:rsidP="00E75BEA">
      <w:pPr>
        <w:pBdr>
          <w:bottom w:val="single" w:sz="4" w:space="1" w:color="auto"/>
        </w:pBdr>
        <w:ind w:left="-567" w:right="-284"/>
        <w:jc w:val="both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Vysvětlení o ochrany osobních dat jsou k dispozici </w:t>
      </w:r>
      <w:proofErr w:type="gramStart"/>
      <w:r>
        <w:rPr>
          <w:sz w:val="22"/>
          <w:szCs w:val="22"/>
          <w:lang w:val="en"/>
        </w:rPr>
        <w:t>na</w:t>
      </w:r>
      <w:proofErr w:type="gramEnd"/>
      <w:r>
        <w:rPr>
          <w:sz w:val="22"/>
          <w:szCs w:val="22"/>
          <w:lang w:val="en"/>
        </w:rPr>
        <w:t>:</w:t>
      </w:r>
    </w:p>
    <w:p w:rsidR="00A113D0" w:rsidRPr="00A113D0" w:rsidRDefault="00EF0A3E" w:rsidP="00E75BEA">
      <w:pPr>
        <w:pBdr>
          <w:bottom w:val="single" w:sz="4" w:space="1" w:color="auto"/>
        </w:pBdr>
        <w:ind w:left="-567" w:right="-284"/>
        <w:jc w:val="both"/>
        <w:rPr>
          <w:sz w:val="22"/>
          <w:szCs w:val="22"/>
        </w:rPr>
      </w:pPr>
      <w:hyperlink r:id="rId10" w:anchor="personaldata" w:history="1">
        <w:r w:rsidR="00A113D0" w:rsidRPr="00A113D0">
          <w:rPr>
            <w:b/>
            <w:bCs/>
            <w:color w:val="08435E"/>
            <w:sz w:val="22"/>
            <w:szCs w:val="22"/>
          </w:rPr>
          <w:t>http://ec.europa.eu/geninfo/legal_notices_en.htm#personaldata</w:t>
        </w:r>
      </w:hyperlink>
    </w:p>
    <w:p w:rsidR="009F1E39" w:rsidRPr="00985B19" w:rsidRDefault="00AF7175" w:rsidP="00E75BEA">
      <w:pPr>
        <w:pBdr>
          <w:bottom w:val="single" w:sz="4" w:space="1" w:color="auto"/>
        </w:pBdr>
        <w:ind w:left="-567" w:right="-284"/>
        <w:jc w:val="both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Politika o ochraně individuálních osobních dat v rámci jejich zpracování do komunikačních institucí jsou </w:t>
      </w:r>
      <w:r w:rsidR="00E75BEA">
        <w:rPr>
          <w:sz w:val="22"/>
          <w:szCs w:val="22"/>
          <w:lang w:val="en"/>
        </w:rPr>
        <w:t>v </w:t>
      </w:r>
      <w:r w:rsidR="005F2853">
        <w:rPr>
          <w:sz w:val="22"/>
          <w:szCs w:val="22"/>
          <w:lang w:val="en"/>
        </w:rPr>
        <w:t>Nařízení</w:t>
      </w:r>
      <w:r w:rsidRPr="00A113D0">
        <w:rPr>
          <w:sz w:val="22"/>
          <w:szCs w:val="22"/>
          <w:lang w:val="en"/>
        </w:rPr>
        <w:t xml:space="preserve"> </w:t>
      </w:r>
      <w:r w:rsidR="00A113D0" w:rsidRPr="00A113D0">
        <w:rPr>
          <w:sz w:val="22"/>
          <w:szCs w:val="22"/>
          <w:lang w:val="en"/>
        </w:rPr>
        <w:t xml:space="preserve">(EC) N° 45/2001 </w:t>
      </w:r>
      <w:r>
        <w:rPr>
          <w:sz w:val="22"/>
          <w:szCs w:val="22"/>
          <w:lang w:val="en"/>
        </w:rPr>
        <w:t xml:space="preserve">Evropským parlamentem a </w:t>
      </w:r>
      <w:r w:rsidR="005F2853">
        <w:rPr>
          <w:sz w:val="22"/>
          <w:szCs w:val="22"/>
          <w:lang w:val="en"/>
        </w:rPr>
        <w:t>Radou</w:t>
      </w:r>
      <w:r>
        <w:rPr>
          <w:sz w:val="22"/>
          <w:szCs w:val="22"/>
          <w:lang w:val="en"/>
        </w:rPr>
        <w:t xml:space="preserve"> 18. </w:t>
      </w:r>
      <w:proofErr w:type="gramStart"/>
      <w:r>
        <w:rPr>
          <w:sz w:val="22"/>
          <w:szCs w:val="22"/>
          <w:lang w:val="en"/>
        </w:rPr>
        <w:t>prosince</w:t>
      </w:r>
      <w:proofErr w:type="gramEnd"/>
      <w:r w:rsidR="00A113D0" w:rsidRPr="00A113D0">
        <w:rPr>
          <w:sz w:val="22"/>
          <w:szCs w:val="22"/>
          <w:lang w:val="en"/>
        </w:rPr>
        <w:t xml:space="preserve"> 2000.</w:t>
      </w:r>
    </w:p>
    <w:p w:rsidR="005D1F42" w:rsidRPr="00882A0B" w:rsidRDefault="00E4351F" w:rsidP="00F86839">
      <w:pPr>
        <w:pBdr>
          <w:bottom w:val="single" w:sz="4" w:space="1" w:color="auto"/>
        </w:pBd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proofErr w:type="gramStart"/>
      <w:r w:rsidR="00AF7175">
        <w:rPr>
          <w:b/>
          <w:sz w:val="22"/>
          <w:szCs w:val="22"/>
        </w:rPr>
        <w:lastRenderedPageBreak/>
        <w:t>Část</w:t>
      </w:r>
      <w:r w:rsidR="005D1F42" w:rsidRPr="00882A0B">
        <w:rPr>
          <w:b/>
          <w:sz w:val="22"/>
          <w:szCs w:val="22"/>
        </w:rPr>
        <w:t xml:space="preserve"> II.</w:t>
      </w:r>
      <w:proofErr w:type="gramEnd"/>
      <w:r w:rsidR="005D1F42" w:rsidRPr="00882A0B">
        <w:rPr>
          <w:b/>
          <w:sz w:val="22"/>
          <w:szCs w:val="22"/>
        </w:rPr>
        <w:t xml:space="preserve"> </w:t>
      </w:r>
      <w:r w:rsidR="00AF7175">
        <w:rPr>
          <w:b/>
          <w:sz w:val="22"/>
          <w:szCs w:val="22"/>
        </w:rPr>
        <w:t>Užívání cestovních informačních dopravních systémů</w:t>
      </w:r>
    </w:p>
    <w:p w:rsidR="00F458A7" w:rsidRPr="00882A0B" w:rsidRDefault="00F458A7" w:rsidP="00F86839">
      <w:pPr>
        <w:ind w:left="-567"/>
        <w:rPr>
          <w:sz w:val="22"/>
          <w:szCs w:val="22"/>
        </w:rPr>
      </w:pPr>
    </w:p>
    <w:p w:rsidR="00F7225C" w:rsidRPr="00882A0B" w:rsidRDefault="00F7225C" w:rsidP="00F86839">
      <w:pPr>
        <w:ind w:left="-567"/>
        <w:rPr>
          <w:sz w:val="22"/>
          <w:szCs w:val="22"/>
        </w:rPr>
      </w:pPr>
      <w:r w:rsidRPr="00882A0B">
        <w:rPr>
          <w:sz w:val="22"/>
          <w:szCs w:val="22"/>
        </w:rPr>
        <w:t xml:space="preserve">[Part II </w:t>
      </w:r>
      <w:r w:rsidR="00A263EF">
        <w:rPr>
          <w:sz w:val="22"/>
          <w:szCs w:val="22"/>
        </w:rPr>
        <w:t>je použitelná pro lidi, kteří cestují osobně a/nebo z podnikatelských důvodů</w:t>
      </w:r>
      <w:r w:rsidRPr="00882A0B">
        <w:rPr>
          <w:sz w:val="22"/>
          <w:szCs w:val="22"/>
        </w:rPr>
        <w:t>]</w:t>
      </w:r>
    </w:p>
    <w:p w:rsidR="00F7225C" w:rsidRDefault="00F7225C" w:rsidP="00F86839">
      <w:pPr>
        <w:ind w:left="-567"/>
        <w:rPr>
          <w:sz w:val="22"/>
          <w:szCs w:val="22"/>
        </w:rPr>
      </w:pPr>
    </w:p>
    <w:p w:rsidR="00F7225C" w:rsidRDefault="00A263EF" w:rsidP="00F86839">
      <w:pPr>
        <w:numPr>
          <w:ilvl w:val="0"/>
          <w:numId w:val="16"/>
        </w:numPr>
        <w:ind w:left="-142"/>
        <w:rPr>
          <w:sz w:val="22"/>
          <w:szCs w:val="22"/>
        </w:rPr>
      </w:pPr>
      <w:r>
        <w:rPr>
          <w:b/>
          <w:sz w:val="22"/>
          <w:szCs w:val="22"/>
          <w:u w:val="single"/>
        </w:rPr>
        <w:t>Jak často</w:t>
      </w:r>
      <w:r w:rsidR="00F7225C">
        <w:rPr>
          <w:sz w:val="22"/>
          <w:szCs w:val="22"/>
        </w:rPr>
        <w:t xml:space="preserve"> </w:t>
      </w:r>
      <w:r w:rsidR="005F2853">
        <w:rPr>
          <w:sz w:val="22"/>
          <w:szCs w:val="22"/>
        </w:rPr>
        <w:t>cestujete</w:t>
      </w:r>
      <w:r w:rsidR="00F7225C">
        <w:rPr>
          <w:sz w:val="22"/>
          <w:szCs w:val="22"/>
        </w:rPr>
        <w:t>? [</w:t>
      </w:r>
      <w:r w:rsidR="00F66FF0">
        <w:rPr>
          <w:sz w:val="22"/>
          <w:szCs w:val="22"/>
        </w:rPr>
        <w:t xml:space="preserve">výběr </w:t>
      </w:r>
      <w:r w:rsidR="005F2853">
        <w:rPr>
          <w:sz w:val="22"/>
          <w:szCs w:val="22"/>
        </w:rPr>
        <w:t xml:space="preserve">vice </w:t>
      </w:r>
      <w:r w:rsidR="00F66FF0">
        <w:rPr>
          <w:sz w:val="22"/>
          <w:szCs w:val="22"/>
        </w:rPr>
        <w:t>možností</w:t>
      </w:r>
      <w:r w:rsidR="00F7225C">
        <w:rPr>
          <w:sz w:val="22"/>
          <w:szCs w:val="22"/>
        </w:rPr>
        <w:t>]</w:t>
      </w:r>
    </w:p>
    <w:p w:rsidR="00F7225C" w:rsidRDefault="00F7225C" w:rsidP="00F7225C">
      <w:pPr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900"/>
        <w:gridCol w:w="989"/>
        <w:gridCol w:w="1096"/>
        <w:gridCol w:w="1033"/>
        <w:gridCol w:w="1130"/>
        <w:gridCol w:w="1130"/>
      </w:tblGrid>
      <w:tr w:rsidR="00C56BCB" w:rsidRPr="00052511" w:rsidTr="0087309F">
        <w:tc>
          <w:tcPr>
            <w:tcW w:w="3954" w:type="dxa"/>
            <w:shd w:val="clear" w:color="auto" w:fill="auto"/>
          </w:tcPr>
          <w:p w:rsidR="00C56BCB" w:rsidRPr="00052511" w:rsidRDefault="00C56BCB" w:rsidP="002E0869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C56BCB" w:rsidRPr="00052511" w:rsidRDefault="00D93A6C" w:rsidP="005F2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ýdně</w:t>
            </w:r>
          </w:p>
        </w:tc>
        <w:tc>
          <w:tcPr>
            <w:tcW w:w="989" w:type="dxa"/>
            <w:shd w:val="clear" w:color="auto" w:fill="auto"/>
          </w:tcPr>
          <w:p w:rsidR="00C56BCB" w:rsidRPr="00052511" w:rsidRDefault="00D93A6C" w:rsidP="002E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ě</w:t>
            </w:r>
          </w:p>
        </w:tc>
        <w:tc>
          <w:tcPr>
            <w:tcW w:w="1059" w:type="dxa"/>
            <w:shd w:val="clear" w:color="auto" w:fill="auto"/>
          </w:tcPr>
          <w:p w:rsidR="00C56BCB" w:rsidRPr="00052511" w:rsidRDefault="00D93A6C" w:rsidP="002E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vrtletně</w:t>
            </w:r>
          </w:p>
        </w:tc>
        <w:tc>
          <w:tcPr>
            <w:tcW w:w="1035" w:type="dxa"/>
            <w:shd w:val="clear" w:color="auto" w:fill="auto"/>
          </w:tcPr>
          <w:p w:rsidR="00C56BCB" w:rsidRPr="00052511" w:rsidRDefault="00D93A6C" w:rsidP="002E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čně</w:t>
            </w:r>
          </w:p>
        </w:tc>
        <w:tc>
          <w:tcPr>
            <w:tcW w:w="1134" w:type="dxa"/>
            <w:shd w:val="clear" w:color="auto" w:fill="auto"/>
          </w:tcPr>
          <w:p w:rsidR="00C56BCB" w:rsidRPr="00052511" w:rsidRDefault="00D93A6C" w:rsidP="00C56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ně často</w:t>
            </w:r>
          </w:p>
        </w:tc>
        <w:tc>
          <w:tcPr>
            <w:tcW w:w="1134" w:type="dxa"/>
          </w:tcPr>
          <w:p w:rsidR="00C56BCB" w:rsidRPr="00052511" w:rsidRDefault="00D93A6C" w:rsidP="002E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dy</w:t>
            </w:r>
          </w:p>
        </w:tc>
      </w:tr>
      <w:tr w:rsidR="00C56BCB" w:rsidRPr="00052511" w:rsidTr="0087309F">
        <w:tc>
          <w:tcPr>
            <w:tcW w:w="3954" w:type="dxa"/>
            <w:shd w:val="clear" w:color="auto" w:fill="auto"/>
          </w:tcPr>
          <w:p w:rsidR="00C56BCB" w:rsidRPr="00052511" w:rsidRDefault="00F66FF0" w:rsidP="005F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y </w:t>
            </w:r>
            <w:r w:rsidR="005F2853">
              <w:rPr>
                <w:sz w:val="22"/>
                <w:szCs w:val="22"/>
              </w:rPr>
              <w:t>v rámci</w:t>
            </w:r>
            <w:r>
              <w:rPr>
                <w:sz w:val="22"/>
                <w:szCs w:val="22"/>
              </w:rPr>
              <w:t xml:space="preserve"> vašeho města, nebo regionu </w:t>
            </w:r>
          </w:p>
        </w:tc>
        <w:sdt>
          <w:sdtPr>
            <w:rPr>
              <w:sz w:val="22"/>
              <w:szCs w:val="22"/>
            </w:rPr>
            <w:id w:val="-17428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shd w:val="clear" w:color="auto" w:fill="auto"/>
              </w:tcPr>
              <w:p w:rsidR="00C56BCB" w:rsidRPr="00052511" w:rsidRDefault="005F2853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795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shd w:val="clear" w:color="auto" w:fill="auto"/>
              </w:tcPr>
              <w:p w:rsidR="00C56BCB" w:rsidRPr="00052511" w:rsidRDefault="005F2853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2119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8196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235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607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56BCB" w:rsidRPr="00052511" w:rsidRDefault="00DE38E6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6BCB" w:rsidRPr="00052511" w:rsidTr="0087309F">
        <w:tc>
          <w:tcPr>
            <w:tcW w:w="3954" w:type="dxa"/>
            <w:shd w:val="clear" w:color="auto" w:fill="auto"/>
          </w:tcPr>
          <w:p w:rsidR="00C56BCB" w:rsidRPr="00052511" w:rsidRDefault="00F66FF0" w:rsidP="00D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a </w:t>
            </w:r>
            <w:r w:rsidR="005F2853">
              <w:rPr>
                <w:sz w:val="22"/>
                <w:szCs w:val="22"/>
              </w:rPr>
              <w:t xml:space="preserve">v rámci </w:t>
            </w:r>
            <w:r>
              <w:rPr>
                <w:sz w:val="22"/>
                <w:szCs w:val="22"/>
              </w:rPr>
              <w:t>Vaší země</w:t>
            </w:r>
          </w:p>
        </w:tc>
        <w:sdt>
          <w:sdtPr>
            <w:rPr>
              <w:sz w:val="22"/>
              <w:szCs w:val="22"/>
            </w:rPr>
            <w:id w:val="-72391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2274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7924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1358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2541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9596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56BCB" w:rsidRPr="00052511" w:rsidRDefault="00DE38E6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6BCB" w:rsidRPr="00052511" w:rsidTr="0087309F">
        <w:tc>
          <w:tcPr>
            <w:tcW w:w="3954" w:type="dxa"/>
            <w:shd w:val="clear" w:color="auto" w:fill="auto"/>
          </w:tcPr>
          <w:p w:rsidR="00C56BCB" w:rsidRPr="00052511" w:rsidRDefault="00F66FF0" w:rsidP="002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a přes hranice do dalších Evropských zemí</w:t>
            </w:r>
          </w:p>
        </w:tc>
        <w:sdt>
          <w:sdtPr>
            <w:rPr>
              <w:sz w:val="22"/>
              <w:szCs w:val="22"/>
            </w:rPr>
            <w:id w:val="-301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9630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9056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2202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0414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0566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56BCB" w:rsidRPr="00052511" w:rsidRDefault="00DE38E6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6BCB" w:rsidRPr="00052511" w:rsidTr="0087309F">
        <w:tc>
          <w:tcPr>
            <w:tcW w:w="3954" w:type="dxa"/>
            <w:shd w:val="clear" w:color="auto" w:fill="auto"/>
          </w:tcPr>
          <w:p w:rsidR="00C56BCB" w:rsidRPr="00052511" w:rsidRDefault="00F66FF0" w:rsidP="0084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a </w:t>
            </w:r>
            <w:r w:rsidR="005F2853">
              <w:rPr>
                <w:sz w:val="22"/>
                <w:szCs w:val="22"/>
              </w:rPr>
              <w:t xml:space="preserve">v rámci </w:t>
            </w:r>
            <w:r>
              <w:rPr>
                <w:sz w:val="22"/>
                <w:szCs w:val="22"/>
              </w:rPr>
              <w:t xml:space="preserve">dalších Evropských </w:t>
            </w:r>
            <w:r w:rsidR="008416F7">
              <w:rPr>
                <w:sz w:val="22"/>
                <w:szCs w:val="22"/>
              </w:rPr>
              <w:t>zemí</w:t>
            </w:r>
          </w:p>
        </w:tc>
        <w:sdt>
          <w:sdtPr>
            <w:rPr>
              <w:sz w:val="22"/>
              <w:szCs w:val="22"/>
            </w:rPr>
            <w:id w:val="165140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7060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1191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7321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shd w:val="clear" w:color="auto" w:fill="auto"/>
              </w:tcPr>
              <w:p w:rsidR="00C56BCB" w:rsidRPr="00052511" w:rsidRDefault="00DE38E6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4649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C56BCB" w:rsidRPr="00052511" w:rsidRDefault="003B5E48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976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56BCB" w:rsidRPr="00052511" w:rsidRDefault="003B5E4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F7225C" w:rsidRDefault="00F7225C" w:rsidP="00F7225C">
      <w:pPr>
        <w:rPr>
          <w:sz w:val="22"/>
          <w:szCs w:val="22"/>
        </w:rPr>
      </w:pPr>
    </w:p>
    <w:p w:rsidR="00F7225C" w:rsidRDefault="00D93A6C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Vyhledáváte informace pro pomoc Vašich cest před jízdou</w:t>
      </w:r>
      <w:r w:rsidR="00F7225C">
        <w:rPr>
          <w:sz w:val="22"/>
          <w:szCs w:val="22"/>
        </w:rPr>
        <w:t>?</w:t>
      </w:r>
      <w:r w:rsidR="00E70103">
        <w:rPr>
          <w:sz w:val="22"/>
          <w:szCs w:val="22"/>
        </w:rPr>
        <w:t xml:space="preserve"> </w:t>
      </w:r>
      <w:r w:rsidR="00E70103" w:rsidRPr="005250C9">
        <w:rPr>
          <w:i/>
          <w:sz w:val="22"/>
          <w:szCs w:val="22"/>
        </w:rPr>
        <w:t>[</w:t>
      </w:r>
      <w:r>
        <w:rPr>
          <w:sz w:val="22"/>
          <w:szCs w:val="22"/>
        </w:rPr>
        <w:t>výběr možností – odškrtnout na všechny dotazy</w:t>
      </w:r>
      <w:r w:rsidR="00E70103" w:rsidRPr="005250C9">
        <w:rPr>
          <w:i/>
          <w:sz w:val="22"/>
          <w:szCs w:val="22"/>
        </w:rPr>
        <w:t>]</w:t>
      </w:r>
    </w:p>
    <w:p w:rsidR="00F7225C" w:rsidRDefault="00F7225C" w:rsidP="00F7225C">
      <w:pPr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842"/>
        <w:gridCol w:w="1701"/>
      </w:tblGrid>
      <w:tr w:rsidR="00F7225C" w:rsidRPr="00052511" w:rsidTr="0087309F">
        <w:tc>
          <w:tcPr>
            <w:tcW w:w="4962" w:type="dxa"/>
            <w:shd w:val="clear" w:color="auto" w:fill="auto"/>
          </w:tcPr>
          <w:p w:rsidR="00F7225C" w:rsidRPr="00052511" w:rsidRDefault="00F7225C" w:rsidP="002E086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7225C" w:rsidRPr="00052511" w:rsidRDefault="00D93A6C" w:rsidP="002E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to</w:t>
            </w:r>
          </w:p>
        </w:tc>
        <w:tc>
          <w:tcPr>
            <w:tcW w:w="1842" w:type="dxa"/>
            <w:shd w:val="clear" w:color="auto" w:fill="auto"/>
          </w:tcPr>
          <w:p w:rsidR="00F7225C" w:rsidRPr="00052511" w:rsidRDefault="00D93A6C" w:rsidP="002E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as</w:t>
            </w:r>
          </w:p>
        </w:tc>
        <w:tc>
          <w:tcPr>
            <w:tcW w:w="1701" w:type="dxa"/>
            <w:shd w:val="clear" w:color="auto" w:fill="auto"/>
          </w:tcPr>
          <w:p w:rsidR="00F7225C" w:rsidRPr="00052511" w:rsidRDefault="00D93A6C" w:rsidP="002E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dy</w:t>
            </w:r>
          </w:p>
        </w:tc>
      </w:tr>
      <w:tr w:rsidR="00D93A6C" w:rsidRPr="00052511" w:rsidTr="0087309F">
        <w:tc>
          <w:tcPr>
            <w:tcW w:w="4962" w:type="dxa"/>
            <w:shd w:val="clear" w:color="auto" w:fill="auto"/>
          </w:tcPr>
          <w:p w:rsidR="00D93A6C" w:rsidRPr="00052511" w:rsidRDefault="00D93A6C" w:rsidP="0067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y </w:t>
            </w:r>
            <w:r w:rsidR="00604255">
              <w:rPr>
                <w:sz w:val="22"/>
                <w:szCs w:val="22"/>
              </w:rPr>
              <w:t xml:space="preserve">v rámci </w:t>
            </w:r>
            <w:r>
              <w:rPr>
                <w:sz w:val="22"/>
                <w:szCs w:val="22"/>
              </w:rPr>
              <w:t xml:space="preserve">vašeho města, nebo regionu </w:t>
            </w:r>
          </w:p>
        </w:tc>
        <w:sdt>
          <w:sdtPr>
            <w:rPr>
              <w:sz w:val="22"/>
              <w:szCs w:val="22"/>
            </w:rPr>
            <w:id w:val="-204998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8202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3268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3B5E4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93A6C" w:rsidRPr="00052511" w:rsidTr="0087309F">
        <w:tc>
          <w:tcPr>
            <w:tcW w:w="4962" w:type="dxa"/>
            <w:shd w:val="clear" w:color="auto" w:fill="auto"/>
          </w:tcPr>
          <w:p w:rsidR="00D93A6C" w:rsidRPr="00052511" w:rsidRDefault="00D93A6C" w:rsidP="0067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a </w:t>
            </w:r>
            <w:r w:rsidR="00604255">
              <w:rPr>
                <w:sz w:val="22"/>
                <w:szCs w:val="22"/>
              </w:rPr>
              <w:t xml:space="preserve">v rámci </w:t>
            </w:r>
            <w:r>
              <w:rPr>
                <w:sz w:val="22"/>
                <w:szCs w:val="22"/>
              </w:rPr>
              <w:t>Vaší země</w:t>
            </w:r>
          </w:p>
        </w:tc>
        <w:sdt>
          <w:sdtPr>
            <w:rPr>
              <w:sz w:val="22"/>
              <w:szCs w:val="22"/>
            </w:rPr>
            <w:id w:val="142607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2455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8334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93A6C" w:rsidRPr="00052511" w:rsidTr="0087309F">
        <w:tc>
          <w:tcPr>
            <w:tcW w:w="4962" w:type="dxa"/>
            <w:shd w:val="clear" w:color="auto" w:fill="auto"/>
          </w:tcPr>
          <w:p w:rsidR="00D93A6C" w:rsidRPr="00052511" w:rsidRDefault="00D93A6C" w:rsidP="0067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a přes hranice do dalších Evropských zemí</w:t>
            </w:r>
          </w:p>
        </w:tc>
        <w:sdt>
          <w:sdtPr>
            <w:rPr>
              <w:sz w:val="22"/>
              <w:szCs w:val="22"/>
            </w:rPr>
            <w:id w:val="-214342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8122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9618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93A6C" w:rsidRPr="00052511" w:rsidTr="0087309F">
        <w:tc>
          <w:tcPr>
            <w:tcW w:w="4962" w:type="dxa"/>
            <w:shd w:val="clear" w:color="auto" w:fill="auto"/>
          </w:tcPr>
          <w:p w:rsidR="00D93A6C" w:rsidRPr="00052511" w:rsidRDefault="00D93A6C" w:rsidP="0084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a </w:t>
            </w:r>
            <w:r w:rsidR="00604255">
              <w:rPr>
                <w:sz w:val="22"/>
                <w:szCs w:val="22"/>
              </w:rPr>
              <w:t xml:space="preserve">v rámci </w:t>
            </w:r>
            <w:r>
              <w:rPr>
                <w:sz w:val="22"/>
                <w:szCs w:val="22"/>
              </w:rPr>
              <w:t xml:space="preserve">dalších Evropských </w:t>
            </w:r>
            <w:r w:rsidR="008416F7">
              <w:rPr>
                <w:sz w:val="22"/>
                <w:szCs w:val="22"/>
              </w:rPr>
              <w:t>zemí</w:t>
            </w:r>
          </w:p>
        </w:tc>
        <w:sdt>
          <w:sdtPr>
            <w:rPr>
              <w:sz w:val="22"/>
              <w:szCs w:val="22"/>
            </w:rPr>
            <w:id w:val="159612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5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3622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F7225C" w:rsidRDefault="00F7225C" w:rsidP="00F7225C">
      <w:pPr>
        <w:rPr>
          <w:sz w:val="22"/>
          <w:szCs w:val="22"/>
        </w:rPr>
      </w:pPr>
    </w:p>
    <w:p w:rsidR="00F7225C" w:rsidRDefault="003A1D82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ledáte informaci v reálném čase, když cestujete? </w:t>
      </w:r>
      <w:r w:rsidR="00F7225C">
        <w:rPr>
          <w:sz w:val="22"/>
          <w:szCs w:val="22"/>
        </w:rPr>
        <w:t xml:space="preserve">  (</w:t>
      </w:r>
      <w:r w:rsidR="00B14822">
        <w:rPr>
          <w:sz w:val="22"/>
          <w:szCs w:val="22"/>
        </w:rPr>
        <w:t>t.j.</w:t>
      </w:r>
      <w:r w:rsidR="00F7225C">
        <w:rPr>
          <w:sz w:val="22"/>
          <w:szCs w:val="22"/>
        </w:rPr>
        <w:t xml:space="preserve"> </w:t>
      </w:r>
      <w:r w:rsidR="002E77CE">
        <w:rPr>
          <w:sz w:val="22"/>
          <w:szCs w:val="22"/>
        </w:rPr>
        <w:t>přerušení informací, odložení</w:t>
      </w:r>
      <w:r w:rsidR="00F7225C">
        <w:rPr>
          <w:sz w:val="22"/>
          <w:szCs w:val="22"/>
        </w:rPr>
        <w:t>, alternativ</w:t>
      </w:r>
      <w:r w:rsidR="002E77CE">
        <w:rPr>
          <w:sz w:val="22"/>
          <w:szCs w:val="22"/>
        </w:rPr>
        <w:t>ní</w:t>
      </w:r>
      <w:r w:rsidR="00F7225C">
        <w:rPr>
          <w:sz w:val="22"/>
          <w:szCs w:val="22"/>
        </w:rPr>
        <w:t xml:space="preserve"> </w:t>
      </w:r>
      <w:r w:rsidR="002E77CE">
        <w:rPr>
          <w:sz w:val="22"/>
          <w:szCs w:val="22"/>
        </w:rPr>
        <w:t>cesta</w:t>
      </w:r>
      <w:r w:rsidR="00F7225C">
        <w:rPr>
          <w:sz w:val="22"/>
          <w:szCs w:val="22"/>
        </w:rPr>
        <w:t>)</w:t>
      </w:r>
      <w:r w:rsidR="00E70103" w:rsidRPr="00E70103">
        <w:rPr>
          <w:sz w:val="22"/>
          <w:szCs w:val="22"/>
        </w:rPr>
        <w:t xml:space="preserve"> </w:t>
      </w:r>
      <w:r w:rsidR="00E70103" w:rsidRPr="005250C9">
        <w:rPr>
          <w:i/>
          <w:sz w:val="22"/>
          <w:szCs w:val="22"/>
        </w:rPr>
        <w:t>[</w:t>
      </w:r>
      <w:r>
        <w:rPr>
          <w:sz w:val="22"/>
          <w:szCs w:val="22"/>
        </w:rPr>
        <w:t>výběr</w:t>
      </w:r>
      <w:r w:rsidR="00604255">
        <w:rPr>
          <w:sz w:val="22"/>
          <w:szCs w:val="22"/>
        </w:rPr>
        <w:t xml:space="preserve"> více</w:t>
      </w:r>
      <w:r>
        <w:rPr>
          <w:sz w:val="22"/>
          <w:szCs w:val="22"/>
        </w:rPr>
        <w:t xml:space="preserve"> možností</w:t>
      </w:r>
      <w:r w:rsidR="00E70103" w:rsidRPr="005250C9">
        <w:rPr>
          <w:i/>
          <w:sz w:val="22"/>
          <w:szCs w:val="22"/>
        </w:rPr>
        <w:t>]</w:t>
      </w:r>
    </w:p>
    <w:p w:rsidR="00F7225C" w:rsidRDefault="00F7225C" w:rsidP="00F7225C">
      <w:pPr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842"/>
        <w:gridCol w:w="1701"/>
      </w:tblGrid>
      <w:tr w:rsidR="00F7225C" w:rsidRPr="00052511" w:rsidTr="0087309F">
        <w:tc>
          <w:tcPr>
            <w:tcW w:w="4962" w:type="dxa"/>
            <w:shd w:val="clear" w:color="auto" w:fill="auto"/>
          </w:tcPr>
          <w:p w:rsidR="00F7225C" w:rsidRPr="00052511" w:rsidRDefault="00F7225C" w:rsidP="002E086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7225C" w:rsidRPr="00052511" w:rsidRDefault="00D93A6C" w:rsidP="002E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to</w:t>
            </w:r>
          </w:p>
        </w:tc>
        <w:tc>
          <w:tcPr>
            <w:tcW w:w="1842" w:type="dxa"/>
            <w:shd w:val="clear" w:color="auto" w:fill="auto"/>
          </w:tcPr>
          <w:p w:rsidR="00F7225C" w:rsidRPr="00052511" w:rsidRDefault="00D93A6C" w:rsidP="002E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as</w:t>
            </w:r>
          </w:p>
        </w:tc>
        <w:tc>
          <w:tcPr>
            <w:tcW w:w="1701" w:type="dxa"/>
            <w:shd w:val="clear" w:color="auto" w:fill="auto"/>
          </w:tcPr>
          <w:p w:rsidR="00F7225C" w:rsidRPr="00052511" w:rsidRDefault="00D93A6C" w:rsidP="002E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dy</w:t>
            </w:r>
          </w:p>
        </w:tc>
      </w:tr>
      <w:tr w:rsidR="00D93A6C" w:rsidRPr="00052511" w:rsidTr="0087309F">
        <w:tc>
          <w:tcPr>
            <w:tcW w:w="4962" w:type="dxa"/>
            <w:shd w:val="clear" w:color="auto" w:fill="auto"/>
          </w:tcPr>
          <w:p w:rsidR="00D93A6C" w:rsidRPr="00052511" w:rsidRDefault="00D93A6C" w:rsidP="0067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y </w:t>
            </w:r>
            <w:r w:rsidR="00604255">
              <w:rPr>
                <w:sz w:val="22"/>
                <w:szCs w:val="22"/>
              </w:rPr>
              <w:t xml:space="preserve">v rámci </w:t>
            </w:r>
            <w:r>
              <w:rPr>
                <w:sz w:val="22"/>
                <w:szCs w:val="22"/>
              </w:rPr>
              <w:t xml:space="preserve">vašeho města, nebo regionu </w:t>
            </w:r>
          </w:p>
        </w:tc>
        <w:sdt>
          <w:sdtPr>
            <w:rPr>
              <w:sz w:val="22"/>
              <w:szCs w:val="22"/>
            </w:rPr>
            <w:id w:val="-10119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4522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2993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93A6C" w:rsidRPr="00052511" w:rsidTr="0087309F">
        <w:tc>
          <w:tcPr>
            <w:tcW w:w="4962" w:type="dxa"/>
            <w:shd w:val="clear" w:color="auto" w:fill="auto"/>
          </w:tcPr>
          <w:p w:rsidR="00D93A6C" w:rsidRPr="00052511" w:rsidRDefault="00D93A6C" w:rsidP="0067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a </w:t>
            </w:r>
            <w:r w:rsidR="00604255">
              <w:rPr>
                <w:sz w:val="22"/>
                <w:szCs w:val="22"/>
              </w:rPr>
              <w:t xml:space="preserve">v rámci </w:t>
            </w:r>
            <w:r>
              <w:rPr>
                <w:sz w:val="22"/>
                <w:szCs w:val="22"/>
              </w:rPr>
              <w:t>Vaší země</w:t>
            </w:r>
          </w:p>
        </w:tc>
        <w:sdt>
          <w:sdtPr>
            <w:rPr>
              <w:sz w:val="22"/>
              <w:szCs w:val="22"/>
            </w:rPr>
            <w:id w:val="129680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2670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3543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93A6C" w:rsidRPr="00052511" w:rsidTr="0087309F">
        <w:tc>
          <w:tcPr>
            <w:tcW w:w="4962" w:type="dxa"/>
            <w:shd w:val="clear" w:color="auto" w:fill="auto"/>
          </w:tcPr>
          <w:p w:rsidR="00D93A6C" w:rsidRPr="00052511" w:rsidRDefault="00D93A6C" w:rsidP="0067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a přes hranice do dalších Evropských zemí</w:t>
            </w:r>
          </w:p>
        </w:tc>
        <w:sdt>
          <w:sdtPr>
            <w:rPr>
              <w:sz w:val="22"/>
              <w:szCs w:val="22"/>
            </w:rPr>
            <w:id w:val="88245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9876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5656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93A6C" w:rsidRPr="00052511" w:rsidTr="0087309F">
        <w:tc>
          <w:tcPr>
            <w:tcW w:w="4962" w:type="dxa"/>
            <w:shd w:val="clear" w:color="auto" w:fill="auto"/>
          </w:tcPr>
          <w:p w:rsidR="00D93A6C" w:rsidRPr="00052511" w:rsidRDefault="00D93A6C" w:rsidP="0067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a </w:t>
            </w:r>
            <w:r w:rsidR="00604255">
              <w:rPr>
                <w:sz w:val="22"/>
                <w:szCs w:val="22"/>
              </w:rPr>
              <w:t xml:space="preserve">v rámci </w:t>
            </w:r>
            <w:r>
              <w:rPr>
                <w:sz w:val="22"/>
                <w:szCs w:val="22"/>
              </w:rPr>
              <w:t xml:space="preserve">dalších Evropských </w:t>
            </w:r>
            <w:r w:rsidR="008416F7">
              <w:rPr>
                <w:sz w:val="22"/>
                <w:szCs w:val="22"/>
              </w:rPr>
              <w:t>zemí</w:t>
            </w:r>
          </w:p>
        </w:tc>
        <w:sdt>
          <w:sdtPr>
            <w:rPr>
              <w:sz w:val="22"/>
              <w:szCs w:val="22"/>
            </w:rPr>
            <w:id w:val="-154281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8208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5488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D93A6C" w:rsidRPr="00052511" w:rsidRDefault="00D93A6C" w:rsidP="002E08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F7225C" w:rsidRDefault="00F7225C" w:rsidP="00F7225C">
      <w:pPr>
        <w:rPr>
          <w:sz w:val="22"/>
          <w:szCs w:val="22"/>
        </w:rPr>
      </w:pPr>
    </w:p>
    <w:p w:rsidR="008D154A" w:rsidRPr="008D154A" w:rsidRDefault="00B14822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Kde obvykle získáváte tyto informace</w:t>
      </w:r>
      <w:r w:rsidR="007526D8">
        <w:rPr>
          <w:sz w:val="22"/>
          <w:szCs w:val="22"/>
        </w:rPr>
        <w:t>?</w:t>
      </w:r>
      <w:r w:rsidR="008B371E">
        <w:rPr>
          <w:sz w:val="22"/>
          <w:szCs w:val="22"/>
        </w:rPr>
        <w:t xml:space="preserve"> </w:t>
      </w:r>
      <w:r w:rsidR="004775D9">
        <w:rPr>
          <w:sz w:val="22"/>
          <w:szCs w:val="22"/>
        </w:rPr>
        <w:t>(</w:t>
      </w:r>
      <w:r>
        <w:rPr>
          <w:sz w:val="22"/>
          <w:szCs w:val="22"/>
        </w:rPr>
        <w:t>t.j. z jakých zdrojů</w:t>
      </w:r>
      <w:r w:rsidR="004775D9">
        <w:rPr>
          <w:sz w:val="22"/>
          <w:szCs w:val="22"/>
        </w:rPr>
        <w:t>)</w:t>
      </w:r>
      <w:r w:rsidR="00E70103" w:rsidRPr="00E70103">
        <w:rPr>
          <w:sz w:val="22"/>
          <w:szCs w:val="22"/>
        </w:rPr>
        <w:t xml:space="preserve"> </w:t>
      </w:r>
      <w:r>
        <w:rPr>
          <w:rStyle w:val="Zvraznn"/>
          <w:color w:val="000000"/>
          <w:sz w:val="22"/>
          <w:szCs w:val="20"/>
        </w:rPr>
        <w:t xml:space="preserve">Pokud jste v otázkách č.2 a 3 odpověděli všude nikdy, prosím odpověďte Nikde </w:t>
      </w:r>
      <w:r w:rsidR="0073491F">
        <w:rPr>
          <w:i/>
          <w:sz w:val="22"/>
          <w:szCs w:val="22"/>
        </w:rPr>
        <w:t>[zaškrtněte vše co používáte</w:t>
      </w:r>
      <w:r w:rsidR="00E70103" w:rsidRPr="005250C9">
        <w:rPr>
          <w:i/>
          <w:sz w:val="22"/>
          <w:szCs w:val="22"/>
        </w:rPr>
        <w:t>]</w:t>
      </w:r>
    </w:p>
    <w:p w:rsidR="008614F1" w:rsidRDefault="008614F1" w:rsidP="008614F1">
      <w:pPr>
        <w:ind w:left="360"/>
        <w:rPr>
          <w:sz w:val="22"/>
          <w:szCs w:val="22"/>
        </w:rPr>
      </w:pPr>
    </w:p>
    <w:p w:rsidR="008614F1" w:rsidRDefault="008614F1" w:rsidP="00F86839">
      <w:pPr>
        <w:rPr>
          <w:sz w:val="22"/>
          <w:szCs w:val="22"/>
        </w:rPr>
      </w:pPr>
      <w:r w:rsidRPr="008614F1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51DC37" wp14:editId="7B7A06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9860" cy="1702341"/>
                <wp:effectExtent l="0" t="0" r="1524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702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11.8pt;height:134.0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MXKAIAAE4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">
                <v:textbox>
                  <w:txbxContent>
                    <w:p w:rsidR="002C66CD" w:rsidRDefault="002C66CD"/>
                  </w:txbxContent>
                </v:textbox>
              </v:shape>
            </w:pict>
          </mc:Fallback>
        </mc:AlternateContent>
      </w:r>
    </w:p>
    <w:p w:rsidR="008614F1" w:rsidRDefault="00EF0A3E" w:rsidP="00F8683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15236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4255">
        <w:rPr>
          <w:sz w:val="22"/>
          <w:szCs w:val="22"/>
        </w:rPr>
        <w:t>Na webu dopravce</w:t>
      </w:r>
    </w:p>
    <w:p w:rsidR="008614F1" w:rsidRDefault="00EF0A3E" w:rsidP="00F8683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3919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6696">
        <w:rPr>
          <w:sz w:val="22"/>
          <w:szCs w:val="22"/>
        </w:rPr>
        <w:t xml:space="preserve">Na nezávislých internetových stránkách (t.j. ne u </w:t>
      </w:r>
      <w:r w:rsidR="00604255">
        <w:rPr>
          <w:sz w:val="22"/>
          <w:szCs w:val="22"/>
        </w:rPr>
        <w:t>dopravce</w:t>
      </w:r>
      <w:r w:rsidR="00116696">
        <w:rPr>
          <w:sz w:val="22"/>
          <w:szCs w:val="22"/>
        </w:rPr>
        <w:t>)</w:t>
      </w:r>
    </w:p>
    <w:p w:rsidR="008614F1" w:rsidRDefault="00EF0A3E" w:rsidP="00F8683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52078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6696">
        <w:rPr>
          <w:sz w:val="22"/>
          <w:szCs w:val="22"/>
        </w:rPr>
        <w:t>U mobilní telefonní aplikaci</w:t>
      </w:r>
    </w:p>
    <w:p w:rsidR="008614F1" w:rsidRDefault="00EF0A3E" w:rsidP="00F8683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31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6696">
        <w:rPr>
          <w:sz w:val="22"/>
          <w:szCs w:val="22"/>
        </w:rPr>
        <w:t xml:space="preserve">U nezávislé mobilní telefonní aplikaci </w:t>
      </w:r>
      <w:r w:rsidR="002D697D">
        <w:rPr>
          <w:sz w:val="22"/>
          <w:szCs w:val="22"/>
        </w:rPr>
        <w:t>(</w:t>
      </w:r>
      <w:r w:rsidR="00116696">
        <w:rPr>
          <w:sz w:val="22"/>
          <w:szCs w:val="22"/>
        </w:rPr>
        <w:t xml:space="preserve">t.j. ne u </w:t>
      </w:r>
      <w:r w:rsidR="00604255">
        <w:rPr>
          <w:sz w:val="22"/>
          <w:szCs w:val="22"/>
        </w:rPr>
        <w:t>dopravce</w:t>
      </w:r>
      <w:r w:rsidR="002D697D">
        <w:rPr>
          <w:sz w:val="22"/>
          <w:szCs w:val="22"/>
        </w:rPr>
        <w:t>)</w:t>
      </w:r>
    </w:p>
    <w:p w:rsidR="008614F1" w:rsidRDefault="00EF0A3E" w:rsidP="00F8683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91831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6696">
        <w:rPr>
          <w:sz w:val="22"/>
          <w:szCs w:val="22"/>
        </w:rPr>
        <w:t>Telefonní servis (t.j</w:t>
      </w:r>
      <w:r w:rsidR="002D697D">
        <w:rPr>
          <w:sz w:val="22"/>
          <w:szCs w:val="22"/>
        </w:rPr>
        <w:t xml:space="preserve">. </w:t>
      </w:r>
      <w:r w:rsidR="00116696">
        <w:rPr>
          <w:sz w:val="22"/>
          <w:szCs w:val="22"/>
        </w:rPr>
        <w:t>navigace</w:t>
      </w:r>
      <w:r w:rsidR="002D697D">
        <w:rPr>
          <w:sz w:val="22"/>
          <w:szCs w:val="22"/>
        </w:rPr>
        <w:t>)</w:t>
      </w:r>
    </w:p>
    <w:p w:rsidR="008614F1" w:rsidRDefault="00EF0A3E" w:rsidP="00F8683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313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6696">
        <w:rPr>
          <w:sz w:val="22"/>
          <w:szCs w:val="22"/>
        </w:rPr>
        <w:t>Cestovní agentura \ dopravní servis</w:t>
      </w:r>
    </w:p>
    <w:p w:rsidR="00923141" w:rsidRDefault="00EF0A3E" w:rsidP="00F8683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69689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4822">
        <w:rPr>
          <w:sz w:val="22"/>
          <w:szCs w:val="22"/>
        </w:rPr>
        <w:t>Další</w:t>
      </w:r>
    </w:p>
    <w:p w:rsidR="00C61A22" w:rsidRPr="003B5E48" w:rsidRDefault="00EF0A3E" w:rsidP="00F8683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79668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A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4822">
        <w:rPr>
          <w:sz w:val="22"/>
          <w:szCs w:val="22"/>
        </w:rPr>
        <w:t>Nikde</w:t>
      </w:r>
    </w:p>
    <w:p w:rsidR="00923141" w:rsidRDefault="00923141" w:rsidP="00923141">
      <w:pPr>
        <w:rPr>
          <w:sz w:val="22"/>
          <w:szCs w:val="22"/>
        </w:rPr>
      </w:pPr>
    </w:p>
    <w:p w:rsidR="002D697D" w:rsidRDefault="00116696" w:rsidP="00F86839">
      <w:pPr>
        <w:ind w:left="-426"/>
        <w:rPr>
          <w:sz w:val="22"/>
          <w:szCs w:val="22"/>
        </w:rPr>
      </w:pPr>
      <w:r>
        <w:rPr>
          <w:sz w:val="22"/>
          <w:szCs w:val="22"/>
        </w:rPr>
        <w:t>Pokud jste zašrtli další, prosím definujte</w:t>
      </w:r>
      <w:r w:rsidR="002D697D">
        <w:rPr>
          <w:sz w:val="22"/>
          <w:szCs w:val="22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D697D" w:rsidRPr="009C1BF3" w:rsidTr="0087309F">
        <w:tc>
          <w:tcPr>
            <w:tcW w:w="10206" w:type="dxa"/>
            <w:shd w:val="clear" w:color="auto" w:fill="auto"/>
          </w:tcPr>
          <w:p w:rsidR="002D697D" w:rsidRDefault="002D697D" w:rsidP="00923141">
            <w:pPr>
              <w:rPr>
                <w:sz w:val="22"/>
                <w:szCs w:val="22"/>
              </w:rPr>
            </w:pPr>
          </w:p>
          <w:p w:rsidR="005D3190" w:rsidRPr="009C1BF3" w:rsidRDefault="005D3190" w:rsidP="00923141">
            <w:pPr>
              <w:rPr>
                <w:sz w:val="22"/>
                <w:szCs w:val="22"/>
              </w:rPr>
            </w:pPr>
          </w:p>
        </w:tc>
      </w:tr>
    </w:tbl>
    <w:p w:rsidR="002D697D" w:rsidRDefault="002D697D" w:rsidP="00923141">
      <w:pPr>
        <w:rPr>
          <w:sz w:val="22"/>
          <w:szCs w:val="22"/>
        </w:rPr>
      </w:pPr>
    </w:p>
    <w:p w:rsidR="008D154A" w:rsidRDefault="008D154A" w:rsidP="00923141">
      <w:pPr>
        <w:rPr>
          <w:sz w:val="22"/>
          <w:szCs w:val="22"/>
        </w:rPr>
      </w:pPr>
    </w:p>
    <w:p w:rsidR="0087309F" w:rsidRDefault="0087309F" w:rsidP="00923141">
      <w:pPr>
        <w:rPr>
          <w:sz w:val="22"/>
          <w:szCs w:val="22"/>
        </w:rPr>
      </w:pPr>
    </w:p>
    <w:p w:rsidR="00F86839" w:rsidRDefault="00F86839" w:rsidP="00923141">
      <w:pPr>
        <w:rPr>
          <w:sz w:val="22"/>
          <w:szCs w:val="22"/>
        </w:rPr>
      </w:pPr>
    </w:p>
    <w:p w:rsidR="008D154A" w:rsidRDefault="00604255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ste spokojeni s nabídkou dopravních informací, které jsou k dispozici z pohledu </w:t>
      </w:r>
      <w:r w:rsidRPr="00604255">
        <w:rPr>
          <w:b/>
          <w:sz w:val="22"/>
          <w:szCs w:val="22"/>
        </w:rPr>
        <w:t>geografického pokrytí</w:t>
      </w:r>
      <w:r>
        <w:rPr>
          <w:sz w:val="22"/>
          <w:szCs w:val="22"/>
        </w:rPr>
        <w:t>?</w:t>
      </w:r>
      <w:r w:rsidR="008957D1">
        <w:rPr>
          <w:sz w:val="22"/>
          <w:szCs w:val="22"/>
        </w:rPr>
        <w:t xml:space="preserve"> </w:t>
      </w:r>
      <w:r w:rsidR="0073491F">
        <w:rPr>
          <w:sz w:val="22"/>
          <w:szCs w:val="22"/>
        </w:rPr>
        <w:t>(t.j.</w:t>
      </w:r>
      <w:r w:rsidR="008D154A">
        <w:rPr>
          <w:sz w:val="22"/>
          <w:szCs w:val="22"/>
        </w:rPr>
        <w:t xml:space="preserve"> </w:t>
      </w:r>
      <w:r>
        <w:rPr>
          <w:sz w:val="22"/>
          <w:szCs w:val="22"/>
        </w:rPr>
        <w:t>velkoměsta</w:t>
      </w:r>
      <w:r w:rsidR="0073491F">
        <w:rPr>
          <w:sz w:val="22"/>
          <w:szCs w:val="22"/>
        </w:rPr>
        <w:t>,</w:t>
      </w:r>
      <w:r>
        <w:rPr>
          <w:sz w:val="22"/>
          <w:szCs w:val="22"/>
        </w:rPr>
        <w:t xml:space="preserve"> městské oblasti,</w:t>
      </w:r>
      <w:r w:rsidR="008D154A">
        <w:rPr>
          <w:sz w:val="22"/>
          <w:szCs w:val="22"/>
        </w:rPr>
        <w:t xml:space="preserve"> </w:t>
      </w:r>
      <w:r>
        <w:rPr>
          <w:sz w:val="22"/>
          <w:szCs w:val="22"/>
        </w:rPr>
        <w:t>region, ostatní země)</w:t>
      </w:r>
      <w:r w:rsidR="008D154A">
        <w:rPr>
          <w:sz w:val="22"/>
          <w:szCs w:val="22"/>
        </w:rPr>
        <w:t xml:space="preserve"> </w:t>
      </w:r>
      <w:r w:rsidR="0073491F">
        <w:rPr>
          <w:i/>
          <w:sz w:val="22"/>
          <w:szCs w:val="22"/>
        </w:rPr>
        <w:t>[zaškrtnou</w:t>
      </w:r>
      <w:r w:rsidR="008D154A" w:rsidRPr="005250C9">
        <w:rPr>
          <w:i/>
          <w:sz w:val="22"/>
          <w:szCs w:val="22"/>
        </w:rPr>
        <w:t>]</w:t>
      </w:r>
    </w:p>
    <w:p w:rsidR="008D154A" w:rsidRDefault="00F86839" w:rsidP="00F86839">
      <w:pPr>
        <w:ind w:left="-142"/>
        <w:rPr>
          <w:sz w:val="22"/>
          <w:szCs w:val="22"/>
        </w:rPr>
      </w:pPr>
      <w:r w:rsidRPr="008D154A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34D5CD3" wp14:editId="19EED369">
                <wp:simplePos x="0" y="0"/>
                <wp:positionH relativeFrom="column">
                  <wp:posOffset>-358775</wp:posOffset>
                </wp:positionH>
                <wp:positionV relativeFrom="paragraph">
                  <wp:posOffset>88900</wp:posOffset>
                </wp:positionV>
                <wp:extent cx="6461760" cy="678180"/>
                <wp:effectExtent l="0" t="0" r="1524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F86839"/>
                          <w:p w:rsidR="002C66CD" w:rsidRDefault="002C66CD" w:rsidP="00F86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.25pt;margin-top:7pt;width:508.8pt;height:53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">
                <v:textbox>
                  <w:txbxContent>
                    <w:p w:rsidR="002C66CD" w:rsidRDefault="002C66CD" w:rsidP="00F86839"/>
                    <w:p w:rsidR="002C66CD" w:rsidRDefault="002C66CD" w:rsidP="00F86839"/>
                  </w:txbxContent>
                </v:textbox>
              </v:shape>
            </w:pict>
          </mc:Fallback>
        </mc:AlternateContent>
      </w:r>
    </w:p>
    <w:p w:rsidR="008D154A" w:rsidRDefault="00EF0A3E" w:rsidP="00F86839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108241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3491F">
        <w:rPr>
          <w:sz w:val="22"/>
          <w:szCs w:val="22"/>
        </w:rPr>
        <w:t>Ano</w:t>
      </w:r>
    </w:p>
    <w:p w:rsidR="008D154A" w:rsidRDefault="00EF0A3E" w:rsidP="00F86839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-28920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3491F">
        <w:rPr>
          <w:sz w:val="22"/>
          <w:szCs w:val="22"/>
        </w:rPr>
        <w:t>Ne</w:t>
      </w:r>
    </w:p>
    <w:p w:rsidR="008D154A" w:rsidRDefault="00EF0A3E" w:rsidP="00F86839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-165814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3491F">
        <w:rPr>
          <w:sz w:val="22"/>
          <w:szCs w:val="22"/>
        </w:rPr>
        <w:t>Zčásti</w:t>
      </w:r>
    </w:p>
    <w:p w:rsidR="008614F1" w:rsidRPr="00882A0B" w:rsidRDefault="008614F1" w:rsidP="00F86839">
      <w:pPr>
        <w:ind w:left="-142"/>
        <w:rPr>
          <w:sz w:val="22"/>
          <w:szCs w:val="22"/>
        </w:rPr>
      </w:pPr>
    </w:p>
    <w:p w:rsidR="008D154A" w:rsidRDefault="005250C9" w:rsidP="00E75BEA">
      <w:pPr>
        <w:ind w:left="-14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5.a</w:t>
      </w:r>
      <w:proofErr w:type="gramEnd"/>
      <w:r>
        <w:rPr>
          <w:sz w:val="22"/>
          <w:szCs w:val="22"/>
        </w:rPr>
        <w:t xml:space="preserve">) </w:t>
      </w:r>
      <w:r w:rsidR="0073491F">
        <w:rPr>
          <w:sz w:val="22"/>
          <w:szCs w:val="22"/>
        </w:rPr>
        <w:t>Pokud jste odpověděli ne, nebo zčásti</w:t>
      </w:r>
      <w:r w:rsidR="00D728BA">
        <w:rPr>
          <w:sz w:val="22"/>
          <w:szCs w:val="22"/>
        </w:rPr>
        <w:t>,</w:t>
      </w:r>
      <w:r w:rsidR="0073491F">
        <w:rPr>
          <w:sz w:val="22"/>
          <w:szCs w:val="22"/>
        </w:rPr>
        <w:t xml:space="preserve"> přál/přála by jste si, aby geografické </w:t>
      </w:r>
      <w:r w:rsidR="00604255">
        <w:rPr>
          <w:sz w:val="22"/>
          <w:szCs w:val="22"/>
        </w:rPr>
        <w:t>pokrytí</w:t>
      </w:r>
      <w:r w:rsidR="0073491F">
        <w:rPr>
          <w:sz w:val="22"/>
          <w:szCs w:val="22"/>
        </w:rPr>
        <w:t xml:space="preserve"> dopravních informací bylo </w:t>
      </w:r>
      <w:r w:rsidR="0099437C" w:rsidRPr="00604255">
        <w:rPr>
          <w:b/>
          <w:sz w:val="22"/>
          <w:szCs w:val="22"/>
        </w:rPr>
        <w:t>rozšířenější</w:t>
      </w:r>
      <w:r w:rsidR="0099437C">
        <w:rPr>
          <w:sz w:val="22"/>
          <w:szCs w:val="22"/>
        </w:rPr>
        <w:t>?</w:t>
      </w:r>
      <w:r w:rsidR="00D728BA">
        <w:rPr>
          <w:sz w:val="22"/>
          <w:szCs w:val="22"/>
        </w:rPr>
        <w:t xml:space="preserve"> </w:t>
      </w:r>
      <w:r w:rsidR="0099437C">
        <w:rPr>
          <w:sz w:val="22"/>
          <w:szCs w:val="22"/>
        </w:rPr>
        <w:t>(</w:t>
      </w:r>
      <w:proofErr w:type="gramStart"/>
      <w:r w:rsidR="0099437C">
        <w:rPr>
          <w:sz w:val="22"/>
          <w:szCs w:val="22"/>
        </w:rPr>
        <w:t>t.j.pro</w:t>
      </w:r>
      <w:proofErr w:type="gramEnd"/>
      <w:r w:rsidR="0099437C">
        <w:rPr>
          <w:sz w:val="22"/>
          <w:szCs w:val="22"/>
        </w:rPr>
        <w:t xml:space="preserve"> plánování Vaší cesty do vice míst v Evropě </w:t>
      </w:r>
      <w:r w:rsidR="007526D8">
        <w:rPr>
          <w:sz w:val="22"/>
          <w:szCs w:val="22"/>
        </w:rPr>
        <w:t>?)</w:t>
      </w:r>
      <w:r w:rsidR="008E170A">
        <w:rPr>
          <w:sz w:val="22"/>
          <w:szCs w:val="22"/>
        </w:rPr>
        <w:t xml:space="preserve"> </w:t>
      </w:r>
      <w:r w:rsidR="0099437C">
        <w:rPr>
          <w:i/>
          <w:sz w:val="22"/>
          <w:szCs w:val="22"/>
        </w:rPr>
        <w:t>[</w:t>
      </w:r>
      <w:proofErr w:type="gramStart"/>
      <w:r w:rsidR="0099437C">
        <w:rPr>
          <w:i/>
          <w:sz w:val="22"/>
          <w:szCs w:val="22"/>
        </w:rPr>
        <w:t>zaškrtnout</w:t>
      </w:r>
      <w:proofErr w:type="gramEnd"/>
      <w:r w:rsidR="008E170A" w:rsidRPr="005250C9">
        <w:rPr>
          <w:i/>
          <w:sz w:val="22"/>
          <w:szCs w:val="22"/>
        </w:rPr>
        <w:t>]</w:t>
      </w:r>
    </w:p>
    <w:p w:rsidR="008D154A" w:rsidRDefault="00F86839" w:rsidP="00F86839">
      <w:pPr>
        <w:ind w:left="-142"/>
        <w:rPr>
          <w:sz w:val="22"/>
          <w:szCs w:val="22"/>
        </w:rPr>
      </w:pPr>
      <w:r w:rsidRPr="008D154A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3124EE" wp14:editId="4A62AABB">
                <wp:simplePos x="0" y="0"/>
                <wp:positionH relativeFrom="column">
                  <wp:posOffset>-358775</wp:posOffset>
                </wp:positionH>
                <wp:positionV relativeFrom="paragraph">
                  <wp:posOffset>99060</wp:posOffset>
                </wp:positionV>
                <wp:extent cx="6461760" cy="678180"/>
                <wp:effectExtent l="0" t="0" r="1524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F86839"/>
                          <w:p w:rsidR="002C66CD" w:rsidRDefault="002C66CD" w:rsidP="00F86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8.25pt;margin-top:7.8pt;width:508.8pt;height:53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">
                <v:textbox>
                  <w:txbxContent>
                    <w:p w:rsidR="002C66CD" w:rsidRDefault="002C66CD" w:rsidP="00F86839"/>
                    <w:p w:rsidR="002C66CD" w:rsidRDefault="002C66CD" w:rsidP="00F86839"/>
                  </w:txbxContent>
                </v:textbox>
              </v:shape>
            </w:pict>
          </mc:Fallback>
        </mc:AlternateContent>
      </w:r>
    </w:p>
    <w:p w:rsidR="008D154A" w:rsidRDefault="00EF0A3E" w:rsidP="00F86839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-31856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9437C">
        <w:rPr>
          <w:sz w:val="22"/>
          <w:szCs w:val="22"/>
        </w:rPr>
        <w:t>Ano</w:t>
      </w:r>
    </w:p>
    <w:p w:rsidR="008D154A" w:rsidRDefault="00EF0A3E" w:rsidP="00F86839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-81664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0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9437C">
        <w:rPr>
          <w:sz w:val="22"/>
          <w:szCs w:val="22"/>
        </w:rPr>
        <w:t>Ne</w:t>
      </w:r>
    </w:p>
    <w:p w:rsidR="008D154A" w:rsidRPr="008D154A" w:rsidRDefault="00EF0A3E" w:rsidP="00F86839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184188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9437C">
        <w:rPr>
          <w:sz w:val="22"/>
          <w:szCs w:val="22"/>
        </w:rPr>
        <w:t>Je mi to jedno</w:t>
      </w:r>
    </w:p>
    <w:p w:rsidR="004F6600" w:rsidRDefault="004F6600" w:rsidP="00F86839">
      <w:pPr>
        <w:ind w:left="-142"/>
        <w:rPr>
          <w:sz w:val="22"/>
          <w:szCs w:val="22"/>
        </w:rPr>
      </w:pPr>
    </w:p>
    <w:p w:rsidR="004F6600" w:rsidRDefault="0099437C" w:rsidP="00246318">
      <w:pPr>
        <w:ind w:left="-426"/>
        <w:rPr>
          <w:sz w:val="22"/>
          <w:szCs w:val="22"/>
        </w:rPr>
      </w:pPr>
      <w:proofErr w:type="gramStart"/>
      <w:r>
        <w:rPr>
          <w:sz w:val="22"/>
          <w:szCs w:val="22"/>
        </w:rPr>
        <w:t>Pro</w:t>
      </w:r>
      <w:r w:rsidR="003A238B">
        <w:rPr>
          <w:sz w:val="22"/>
          <w:szCs w:val="22"/>
        </w:rPr>
        <w:t xml:space="preserve">sím uveďte další detaily </w:t>
      </w:r>
      <w:r>
        <w:rPr>
          <w:sz w:val="22"/>
          <w:szCs w:val="22"/>
        </w:rPr>
        <w:t>z Vašich odpovědí</w:t>
      </w:r>
      <w:r w:rsidR="004F6600" w:rsidRPr="00A36143">
        <w:rPr>
          <w:sz w:val="22"/>
          <w:szCs w:val="22"/>
        </w:rPr>
        <w:t>.</w:t>
      </w:r>
      <w:proofErr w:type="gramEnd"/>
      <w:r w:rsidR="004F6600" w:rsidRPr="00A36143">
        <w:rPr>
          <w:sz w:val="22"/>
          <w:szCs w:val="22"/>
        </w:rPr>
        <w:t xml:space="preserve"> </w:t>
      </w:r>
      <w:r w:rsidR="004F6600" w:rsidRPr="005250C9">
        <w:rPr>
          <w:i/>
          <w:sz w:val="22"/>
          <w:szCs w:val="22"/>
        </w:rPr>
        <w:t>[</w:t>
      </w:r>
      <w:proofErr w:type="gramStart"/>
      <w:r>
        <w:rPr>
          <w:i/>
          <w:sz w:val="22"/>
          <w:szCs w:val="22"/>
        </w:rPr>
        <w:t>dobrovolné</w:t>
      </w:r>
      <w:proofErr w:type="gramEnd"/>
      <w:r w:rsidR="004F6600" w:rsidRPr="005250C9">
        <w:rPr>
          <w:i/>
          <w:sz w:val="22"/>
          <w:szCs w:val="22"/>
        </w:rPr>
        <w:t>]</w:t>
      </w:r>
      <w:r w:rsidR="00F86839" w:rsidRPr="005250C9">
        <w:rPr>
          <w:i/>
          <w:noProof/>
          <w:sz w:val="22"/>
          <w:szCs w:val="22"/>
        </w:rPr>
        <w:t xml:space="preserve"> </w:t>
      </w:r>
    </w:p>
    <w:p w:rsidR="008D154A" w:rsidRDefault="008D154A" w:rsidP="008D154A">
      <w:pPr>
        <w:rPr>
          <w:sz w:val="22"/>
          <w:szCs w:val="22"/>
        </w:rPr>
      </w:pPr>
      <w:r w:rsidRPr="008D154A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3CB3E8" wp14:editId="21CE9B4F">
                <wp:simplePos x="0" y="0"/>
                <wp:positionH relativeFrom="column">
                  <wp:posOffset>-358775</wp:posOffset>
                </wp:positionH>
                <wp:positionV relativeFrom="paragraph">
                  <wp:posOffset>48895</wp:posOffset>
                </wp:positionV>
                <wp:extent cx="6461760" cy="1403985"/>
                <wp:effectExtent l="0" t="0" r="1524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/>
                          <w:p w:rsidR="002C66CD" w:rsidRDefault="002C66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8.25pt;margin-top:3.85pt;width:508.8pt;height:110.55pt;z-index:-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ZBJwIAAE0EAAAOAAAAZHJzL2Uyb0RvYy54bWysVNtu2zAMfR+wfxD0vtjJnD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">
                <v:textbox style="mso-fit-shape-to-text:t">
                  <w:txbxContent>
                    <w:p w:rsidR="002C66CD" w:rsidRDefault="002C66CD"/>
                    <w:p w:rsidR="002C66CD" w:rsidRDefault="002C66CD"/>
                  </w:txbxContent>
                </v:textbox>
              </v:shape>
            </w:pict>
          </mc:Fallback>
        </mc:AlternateContent>
      </w:r>
    </w:p>
    <w:p w:rsidR="008D154A" w:rsidRPr="00882A0B" w:rsidRDefault="008D154A" w:rsidP="004F6600">
      <w:pPr>
        <w:ind w:left="284"/>
        <w:rPr>
          <w:sz w:val="22"/>
          <w:szCs w:val="22"/>
        </w:rPr>
      </w:pPr>
    </w:p>
    <w:p w:rsidR="00F7225C" w:rsidRDefault="00F7225C" w:rsidP="00F7225C">
      <w:pPr>
        <w:rPr>
          <w:sz w:val="22"/>
          <w:szCs w:val="22"/>
        </w:rPr>
      </w:pPr>
    </w:p>
    <w:p w:rsidR="008D154A" w:rsidRPr="00882A0B" w:rsidRDefault="008D154A" w:rsidP="00F7225C">
      <w:pPr>
        <w:rPr>
          <w:sz w:val="22"/>
          <w:szCs w:val="22"/>
        </w:rPr>
      </w:pPr>
    </w:p>
    <w:p w:rsidR="00F7225C" w:rsidRDefault="004A0983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ste spokojen s </w:t>
      </w:r>
      <w:r w:rsidR="003A238B">
        <w:rPr>
          <w:sz w:val="22"/>
          <w:szCs w:val="22"/>
        </w:rPr>
        <w:t>výběrem odlišného dopravního způsobu</w:t>
      </w:r>
      <w:r>
        <w:rPr>
          <w:sz w:val="22"/>
          <w:szCs w:val="22"/>
        </w:rPr>
        <w:t xml:space="preserve"> (bus, železnicí, vzduch, cyklistická atd.</w:t>
      </w:r>
      <w:r w:rsidR="00F7225C">
        <w:rPr>
          <w:sz w:val="22"/>
          <w:szCs w:val="22"/>
        </w:rPr>
        <w:t>)</w:t>
      </w:r>
      <w:r w:rsidR="00F7225C" w:rsidRPr="00F23B5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jsou Vám k mání </w:t>
      </w:r>
      <w:r>
        <w:rPr>
          <w:sz w:val="22"/>
          <w:szCs w:val="22"/>
        </w:rPr>
        <w:t>veškeré informace</w:t>
      </w:r>
      <w:r w:rsidR="00F7225C" w:rsidRPr="00EC3088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[zaškrtnout</w:t>
      </w:r>
      <w:r w:rsidR="00F7225C" w:rsidRPr="005250C9">
        <w:rPr>
          <w:i/>
          <w:sz w:val="22"/>
          <w:szCs w:val="22"/>
        </w:rPr>
        <w:t>]</w:t>
      </w:r>
    </w:p>
    <w:p w:rsidR="00F86839" w:rsidRPr="00882A0B" w:rsidRDefault="00F86839" w:rsidP="00F86839">
      <w:pPr>
        <w:ind w:left="-142"/>
        <w:rPr>
          <w:sz w:val="22"/>
          <w:szCs w:val="22"/>
        </w:rPr>
      </w:pPr>
      <w:r w:rsidRPr="008D154A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28D8E1" wp14:editId="5014E589">
                <wp:simplePos x="0" y="0"/>
                <wp:positionH relativeFrom="column">
                  <wp:posOffset>-358775</wp:posOffset>
                </wp:positionH>
                <wp:positionV relativeFrom="paragraph">
                  <wp:posOffset>98425</wp:posOffset>
                </wp:positionV>
                <wp:extent cx="6461760" cy="678180"/>
                <wp:effectExtent l="0" t="0" r="15240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F86839"/>
                          <w:p w:rsidR="002C66CD" w:rsidRDefault="002C66CD" w:rsidP="00F86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8.25pt;margin-top:7.75pt;width:508.8pt;height:53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">
                <v:textbox>
                  <w:txbxContent>
                    <w:p w:rsidR="002C66CD" w:rsidRDefault="002C66CD" w:rsidP="00F86839"/>
                    <w:p w:rsidR="002C66CD" w:rsidRDefault="002C66CD" w:rsidP="00F86839"/>
                  </w:txbxContent>
                </v:textbox>
              </v:shape>
            </w:pict>
          </mc:Fallback>
        </mc:AlternateContent>
      </w:r>
    </w:p>
    <w:p w:rsidR="00F7225C" w:rsidRDefault="00EF0A3E" w:rsidP="00F86839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-172404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0983" w:rsidRPr="004A0983">
        <w:rPr>
          <w:sz w:val="22"/>
          <w:szCs w:val="22"/>
        </w:rPr>
        <w:t xml:space="preserve"> </w:t>
      </w:r>
      <w:r w:rsidR="004A0983">
        <w:rPr>
          <w:sz w:val="22"/>
          <w:szCs w:val="22"/>
        </w:rPr>
        <w:t>Ano</w:t>
      </w:r>
    </w:p>
    <w:p w:rsidR="008D154A" w:rsidRDefault="00EF0A3E" w:rsidP="00F86839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18019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0983" w:rsidRPr="004A0983">
        <w:rPr>
          <w:sz w:val="22"/>
          <w:szCs w:val="22"/>
        </w:rPr>
        <w:t xml:space="preserve"> </w:t>
      </w:r>
      <w:r w:rsidR="004A0983">
        <w:rPr>
          <w:sz w:val="22"/>
          <w:szCs w:val="22"/>
        </w:rPr>
        <w:t>Ne</w:t>
      </w:r>
    </w:p>
    <w:p w:rsidR="008D154A" w:rsidRDefault="00EF0A3E" w:rsidP="00F86839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-106487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0983" w:rsidRPr="004A0983">
        <w:rPr>
          <w:sz w:val="22"/>
          <w:szCs w:val="22"/>
        </w:rPr>
        <w:t xml:space="preserve"> </w:t>
      </w:r>
      <w:r w:rsidR="004A0983">
        <w:rPr>
          <w:sz w:val="22"/>
          <w:szCs w:val="22"/>
        </w:rPr>
        <w:t>Zčásti</w:t>
      </w:r>
    </w:p>
    <w:p w:rsidR="008D154A" w:rsidRPr="00882A0B" w:rsidRDefault="008D154A" w:rsidP="00F86839">
      <w:pPr>
        <w:ind w:left="-142"/>
        <w:rPr>
          <w:sz w:val="22"/>
          <w:szCs w:val="22"/>
        </w:rPr>
      </w:pPr>
    </w:p>
    <w:p w:rsidR="00D728BA" w:rsidRDefault="005250C9" w:rsidP="00E75BEA">
      <w:pPr>
        <w:ind w:left="-14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.a</w:t>
      </w:r>
      <w:proofErr w:type="gramEnd"/>
      <w:r>
        <w:rPr>
          <w:sz w:val="22"/>
          <w:szCs w:val="22"/>
        </w:rPr>
        <w:t xml:space="preserve">) </w:t>
      </w:r>
      <w:r w:rsidR="004A0983">
        <w:rPr>
          <w:sz w:val="22"/>
          <w:szCs w:val="22"/>
        </w:rPr>
        <w:t>Pokud jste odpověděli ne, nebo zčásti</w:t>
      </w:r>
      <w:r w:rsidR="00D728BA">
        <w:rPr>
          <w:sz w:val="22"/>
          <w:szCs w:val="22"/>
        </w:rPr>
        <w:t>,</w:t>
      </w:r>
      <w:r w:rsidR="00473371">
        <w:rPr>
          <w:sz w:val="22"/>
          <w:szCs w:val="22"/>
        </w:rPr>
        <w:t xml:space="preserve"> přál by jste si aby modální zpravodajství </w:t>
      </w:r>
      <w:r w:rsidR="00305D9D">
        <w:rPr>
          <w:sz w:val="22"/>
          <w:szCs w:val="22"/>
        </w:rPr>
        <w:t xml:space="preserve">o informaci k vaší cestě </w:t>
      </w:r>
      <w:r w:rsidR="003A238B">
        <w:rPr>
          <w:sz w:val="22"/>
          <w:szCs w:val="22"/>
        </w:rPr>
        <w:t xml:space="preserve">se </w:t>
      </w:r>
      <w:r w:rsidR="003A238B" w:rsidRPr="00604255">
        <w:rPr>
          <w:b/>
          <w:sz w:val="22"/>
          <w:szCs w:val="22"/>
        </w:rPr>
        <w:t>zlepšilo</w:t>
      </w:r>
      <w:r w:rsidR="00305D9D">
        <w:rPr>
          <w:sz w:val="22"/>
          <w:szCs w:val="22"/>
        </w:rPr>
        <w:t>?</w:t>
      </w:r>
      <w:r w:rsidR="00D728BA">
        <w:rPr>
          <w:sz w:val="22"/>
          <w:szCs w:val="22"/>
        </w:rPr>
        <w:t xml:space="preserve"> </w:t>
      </w:r>
      <w:r w:rsidR="00305D9D">
        <w:rPr>
          <w:sz w:val="22"/>
          <w:szCs w:val="22"/>
        </w:rPr>
        <w:t>(</w:t>
      </w:r>
      <w:proofErr w:type="gramStart"/>
      <w:r w:rsidR="00305D9D">
        <w:rPr>
          <w:sz w:val="22"/>
          <w:szCs w:val="22"/>
        </w:rPr>
        <w:t>t.j</w:t>
      </w:r>
      <w:proofErr w:type="gramEnd"/>
      <w:r w:rsidR="00D728BA">
        <w:rPr>
          <w:sz w:val="22"/>
          <w:szCs w:val="22"/>
        </w:rPr>
        <w:t xml:space="preserve">. </w:t>
      </w:r>
      <w:r w:rsidR="003A238B">
        <w:rPr>
          <w:sz w:val="22"/>
          <w:szCs w:val="22"/>
        </w:rPr>
        <w:t>zobrazování ví</w:t>
      </w:r>
      <w:r w:rsidR="00421E19">
        <w:rPr>
          <w:sz w:val="22"/>
          <w:szCs w:val="22"/>
        </w:rPr>
        <w:t>ce možností cestování, uvedení vice módů dopravy</w:t>
      </w:r>
      <w:r w:rsidR="00D728BA">
        <w:rPr>
          <w:sz w:val="22"/>
          <w:szCs w:val="22"/>
        </w:rPr>
        <w:t>?</w:t>
      </w:r>
      <w:r w:rsidR="007526D8">
        <w:rPr>
          <w:sz w:val="22"/>
          <w:szCs w:val="22"/>
        </w:rPr>
        <w:t>)</w:t>
      </w:r>
      <w:r w:rsidR="00E70103">
        <w:rPr>
          <w:sz w:val="22"/>
          <w:szCs w:val="22"/>
        </w:rPr>
        <w:t xml:space="preserve"> </w:t>
      </w:r>
      <w:r w:rsidR="00E70103" w:rsidRPr="005250C9">
        <w:rPr>
          <w:i/>
          <w:sz w:val="22"/>
          <w:szCs w:val="22"/>
        </w:rPr>
        <w:t>[</w:t>
      </w:r>
      <w:proofErr w:type="gramStart"/>
      <w:r w:rsidR="00305D9D">
        <w:rPr>
          <w:i/>
          <w:sz w:val="22"/>
          <w:szCs w:val="22"/>
        </w:rPr>
        <w:t>zaškrtnout</w:t>
      </w:r>
      <w:proofErr w:type="gramEnd"/>
      <w:r w:rsidR="00E70103" w:rsidRPr="005250C9">
        <w:rPr>
          <w:i/>
          <w:sz w:val="22"/>
          <w:szCs w:val="22"/>
        </w:rPr>
        <w:t>]</w:t>
      </w:r>
    </w:p>
    <w:p w:rsidR="00F86839" w:rsidRPr="00D728BA" w:rsidRDefault="00F86839" w:rsidP="00F86839">
      <w:pPr>
        <w:ind w:left="-142"/>
        <w:rPr>
          <w:sz w:val="22"/>
          <w:szCs w:val="22"/>
        </w:rPr>
      </w:pPr>
      <w:r w:rsidRPr="008D154A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B6A2A5" wp14:editId="158A60AC">
                <wp:simplePos x="0" y="0"/>
                <wp:positionH relativeFrom="column">
                  <wp:posOffset>-358775</wp:posOffset>
                </wp:positionH>
                <wp:positionV relativeFrom="paragraph">
                  <wp:posOffset>48260</wp:posOffset>
                </wp:positionV>
                <wp:extent cx="6461760" cy="678180"/>
                <wp:effectExtent l="0" t="0" r="15240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F86839"/>
                          <w:p w:rsidR="002C66CD" w:rsidRDefault="002C66CD" w:rsidP="00F86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8.25pt;margin-top:3.8pt;width:508.8pt;height:53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">
                <v:textbox>
                  <w:txbxContent>
                    <w:p w:rsidR="002C66CD" w:rsidRDefault="002C66CD" w:rsidP="00F86839"/>
                    <w:p w:rsidR="002C66CD" w:rsidRDefault="002C66CD" w:rsidP="00F86839"/>
                  </w:txbxContent>
                </v:textbox>
              </v:shape>
            </w:pict>
          </mc:Fallback>
        </mc:AlternateContent>
      </w:r>
    </w:p>
    <w:p w:rsidR="00F7225C" w:rsidRDefault="00EF0A3E" w:rsidP="00F86839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-193011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0983" w:rsidRPr="004A0983">
        <w:rPr>
          <w:sz w:val="22"/>
          <w:szCs w:val="22"/>
        </w:rPr>
        <w:t xml:space="preserve"> </w:t>
      </w:r>
      <w:r w:rsidR="004A0983">
        <w:rPr>
          <w:sz w:val="22"/>
          <w:szCs w:val="22"/>
        </w:rPr>
        <w:t>Ano</w:t>
      </w:r>
    </w:p>
    <w:p w:rsidR="008D154A" w:rsidRDefault="00EF0A3E" w:rsidP="00F86839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-46859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0983">
        <w:rPr>
          <w:sz w:val="22"/>
          <w:szCs w:val="22"/>
        </w:rPr>
        <w:t>Ne</w:t>
      </w:r>
    </w:p>
    <w:p w:rsidR="008D154A" w:rsidRDefault="00EF0A3E" w:rsidP="00F86839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-56148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0983" w:rsidRPr="004A0983">
        <w:rPr>
          <w:sz w:val="22"/>
          <w:szCs w:val="22"/>
        </w:rPr>
        <w:t xml:space="preserve"> </w:t>
      </w:r>
      <w:r w:rsidR="004A0983">
        <w:rPr>
          <w:sz w:val="22"/>
          <w:szCs w:val="22"/>
        </w:rPr>
        <w:t>Je mi to jedno</w:t>
      </w:r>
    </w:p>
    <w:p w:rsidR="004A0983" w:rsidRDefault="004A0983" w:rsidP="00F86839">
      <w:pPr>
        <w:ind w:left="-142"/>
        <w:rPr>
          <w:sz w:val="22"/>
          <w:szCs w:val="22"/>
        </w:rPr>
      </w:pPr>
    </w:p>
    <w:p w:rsidR="00634D3D" w:rsidRDefault="003A238B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Máte normální</w:t>
      </w:r>
      <w:r w:rsidR="00421E19">
        <w:rPr>
          <w:sz w:val="22"/>
          <w:szCs w:val="22"/>
        </w:rPr>
        <w:t xml:space="preserve"> přístup k multimodálním dopravním servisům</w:t>
      </w:r>
      <w:r>
        <w:rPr>
          <w:sz w:val="22"/>
          <w:szCs w:val="22"/>
        </w:rPr>
        <w:t xml:space="preserve"> </w:t>
      </w:r>
      <w:r w:rsidR="00421E19">
        <w:rPr>
          <w:sz w:val="22"/>
          <w:szCs w:val="22"/>
        </w:rPr>
        <w:t>(t.j</w:t>
      </w:r>
      <w:r w:rsidR="00634D3D">
        <w:rPr>
          <w:sz w:val="22"/>
          <w:szCs w:val="22"/>
        </w:rPr>
        <w:t xml:space="preserve">. </w:t>
      </w:r>
      <w:r w:rsidR="00421E19">
        <w:rPr>
          <w:sz w:val="22"/>
          <w:szCs w:val="22"/>
        </w:rPr>
        <w:t>nějaké online cestovní plánování poskytující růz</w:t>
      </w:r>
      <w:r>
        <w:rPr>
          <w:sz w:val="22"/>
          <w:szCs w:val="22"/>
        </w:rPr>
        <w:t>né cesty poskytujících dvě a ví</w:t>
      </w:r>
      <w:r w:rsidR="00421E19">
        <w:rPr>
          <w:sz w:val="22"/>
          <w:szCs w:val="22"/>
        </w:rPr>
        <w:t xml:space="preserve">ce variant </w:t>
      </w:r>
      <w:r w:rsidR="00A75788">
        <w:rPr>
          <w:sz w:val="22"/>
          <w:szCs w:val="22"/>
        </w:rPr>
        <w:t xml:space="preserve">cestovních módů) s ohledem </w:t>
      </w:r>
      <w:proofErr w:type="gramStart"/>
      <w:r w:rsidR="00A75788">
        <w:rPr>
          <w:sz w:val="22"/>
          <w:szCs w:val="22"/>
        </w:rPr>
        <w:t>na</w:t>
      </w:r>
      <w:proofErr w:type="gramEnd"/>
      <w:r w:rsidR="00A75788">
        <w:rPr>
          <w:sz w:val="22"/>
          <w:szCs w:val="22"/>
        </w:rPr>
        <w:t xml:space="preserve"> následující typ cesty</w:t>
      </w:r>
      <w:r w:rsidR="00634D3D" w:rsidRPr="00882A0B">
        <w:rPr>
          <w:sz w:val="22"/>
          <w:szCs w:val="22"/>
        </w:rPr>
        <w:t xml:space="preserve">? </w:t>
      </w:r>
      <w:r w:rsidR="00865827" w:rsidRPr="005250C9">
        <w:rPr>
          <w:i/>
          <w:sz w:val="22"/>
          <w:szCs w:val="22"/>
        </w:rPr>
        <w:t>[</w:t>
      </w:r>
      <w:r w:rsidR="00A75788">
        <w:rPr>
          <w:sz w:val="22"/>
          <w:szCs w:val="22"/>
        </w:rPr>
        <w:t xml:space="preserve">výběr možností </w:t>
      </w:r>
      <w:r w:rsidR="00235266" w:rsidRPr="005250C9">
        <w:rPr>
          <w:i/>
          <w:sz w:val="22"/>
          <w:szCs w:val="22"/>
        </w:rPr>
        <w:t>-</w:t>
      </w:r>
      <w:r w:rsidR="00A75788" w:rsidRPr="00A75788">
        <w:rPr>
          <w:i/>
          <w:sz w:val="22"/>
          <w:szCs w:val="22"/>
        </w:rPr>
        <w:t xml:space="preserve"> </w:t>
      </w:r>
      <w:r w:rsidR="00A75788">
        <w:rPr>
          <w:i/>
          <w:sz w:val="22"/>
          <w:szCs w:val="22"/>
        </w:rPr>
        <w:t>zaškrtněte vše co používáte</w:t>
      </w:r>
      <w:r w:rsidR="00865827" w:rsidRPr="005250C9">
        <w:rPr>
          <w:i/>
          <w:sz w:val="22"/>
          <w:szCs w:val="22"/>
        </w:rPr>
        <w:t>]</w:t>
      </w:r>
    </w:p>
    <w:p w:rsidR="00634D3D" w:rsidRDefault="00634D3D" w:rsidP="00634D3D">
      <w:pPr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346"/>
        <w:gridCol w:w="1347"/>
        <w:gridCol w:w="1347"/>
        <w:gridCol w:w="1630"/>
      </w:tblGrid>
      <w:tr w:rsidR="00634D3D" w:rsidRPr="00052511" w:rsidTr="003A09E3">
        <w:tc>
          <w:tcPr>
            <w:tcW w:w="4536" w:type="dxa"/>
            <w:shd w:val="clear" w:color="auto" w:fill="auto"/>
          </w:tcPr>
          <w:p w:rsidR="00634D3D" w:rsidRPr="00052511" w:rsidRDefault="00634D3D" w:rsidP="001C188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634D3D" w:rsidRPr="00052511" w:rsidRDefault="00A75788" w:rsidP="001C1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347" w:type="dxa"/>
            <w:shd w:val="clear" w:color="auto" w:fill="auto"/>
          </w:tcPr>
          <w:p w:rsidR="00634D3D" w:rsidRPr="00052511" w:rsidRDefault="00A75788" w:rsidP="001C1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kdy</w:t>
            </w:r>
          </w:p>
        </w:tc>
        <w:tc>
          <w:tcPr>
            <w:tcW w:w="1347" w:type="dxa"/>
            <w:shd w:val="clear" w:color="auto" w:fill="auto"/>
          </w:tcPr>
          <w:p w:rsidR="00634D3D" w:rsidRPr="00052511" w:rsidRDefault="00A75788" w:rsidP="001C1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630" w:type="dxa"/>
            <w:shd w:val="clear" w:color="auto" w:fill="auto"/>
          </w:tcPr>
          <w:p w:rsidR="00634D3D" w:rsidRPr="00052511" w:rsidRDefault="00A75788" w:rsidP="001C1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ím</w:t>
            </w:r>
          </w:p>
        </w:tc>
      </w:tr>
      <w:tr w:rsidR="00A75788" w:rsidRPr="00052511" w:rsidTr="003A09E3">
        <w:tc>
          <w:tcPr>
            <w:tcW w:w="4536" w:type="dxa"/>
            <w:shd w:val="clear" w:color="auto" w:fill="auto"/>
          </w:tcPr>
          <w:p w:rsidR="00A75788" w:rsidRPr="00052511" w:rsidRDefault="00A75788" w:rsidP="0067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y </w:t>
            </w:r>
            <w:r w:rsidR="00604255">
              <w:rPr>
                <w:sz w:val="22"/>
                <w:szCs w:val="22"/>
              </w:rPr>
              <w:t xml:space="preserve">v rámci </w:t>
            </w:r>
            <w:r>
              <w:rPr>
                <w:sz w:val="22"/>
                <w:szCs w:val="22"/>
              </w:rPr>
              <w:t xml:space="preserve">vašeho města, nebo regionu </w:t>
            </w:r>
          </w:p>
        </w:tc>
        <w:sdt>
          <w:sdtPr>
            <w:rPr>
              <w:sz w:val="22"/>
              <w:szCs w:val="22"/>
            </w:rPr>
            <w:id w:val="143169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4039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8550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6882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788" w:rsidRPr="00052511" w:rsidTr="003A09E3">
        <w:tc>
          <w:tcPr>
            <w:tcW w:w="4536" w:type="dxa"/>
            <w:shd w:val="clear" w:color="auto" w:fill="auto"/>
          </w:tcPr>
          <w:p w:rsidR="00A75788" w:rsidRPr="00052511" w:rsidRDefault="00A75788" w:rsidP="0067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a </w:t>
            </w:r>
            <w:r w:rsidR="00604255">
              <w:rPr>
                <w:sz w:val="22"/>
                <w:szCs w:val="22"/>
              </w:rPr>
              <w:t xml:space="preserve">v rámci </w:t>
            </w:r>
            <w:r>
              <w:rPr>
                <w:sz w:val="22"/>
                <w:szCs w:val="22"/>
              </w:rPr>
              <w:t>Vaší země</w:t>
            </w:r>
          </w:p>
        </w:tc>
        <w:sdt>
          <w:sdtPr>
            <w:rPr>
              <w:sz w:val="22"/>
              <w:szCs w:val="22"/>
            </w:rPr>
            <w:id w:val="-25844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439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182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473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788" w:rsidRPr="00052511" w:rsidTr="003A09E3">
        <w:tc>
          <w:tcPr>
            <w:tcW w:w="4536" w:type="dxa"/>
            <w:shd w:val="clear" w:color="auto" w:fill="auto"/>
          </w:tcPr>
          <w:p w:rsidR="00A75788" w:rsidRPr="00052511" w:rsidRDefault="00A75788" w:rsidP="0067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a přes hranice do dalších Evropských zemí</w:t>
            </w:r>
          </w:p>
        </w:tc>
        <w:sdt>
          <w:sdtPr>
            <w:rPr>
              <w:sz w:val="22"/>
              <w:szCs w:val="22"/>
            </w:rPr>
            <w:id w:val="-163346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2056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0227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9184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788" w:rsidRPr="00052511" w:rsidTr="003A09E3">
        <w:tc>
          <w:tcPr>
            <w:tcW w:w="4536" w:type="dxa"/>
            <w:shd w:val="clear" w:color="auto" w:fill="auto"/>
          </w:tcPr>
          <w:p w:rsidR="00A75788" w:rsidRPr="00052511" w:rsidRDefault="00A75788" w:rsidP="0067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a </w:t>
            </w:r>
            <w:r w:rsidR="00604255">
              <w:rPr>
                <w:sz w:val="22"/>
                <w:szCs w:val="22"/>
              </w:rPr>
              <w:t xml:space="preserve">v rámci </w:t>
            </w:r>
            <w:r>
              <w:rPr>
                <w:sz w:val="22"/>
                <w:szCs w:val="22"/>
              </w:rPr>
              <w:t xml:space="preserve">dalších Evropských </w:t>
            </w:r>
            <w:r w:rsidR="008416F7">
              <w:rPr>
                <w:sz w:val="22"/>
                <w:szCs w:val="22"/>
              </w:rPr>
              <w:t>zemí</w:t>
            </w:r>
          </w:p>
        </w:tc>
        <w:sdt>
          <w:sdtPr>
            <w:rPr>
              <w:sz w:val="22"/>
              <w:szCs w:val="22"/>
            </w:rPr>
            <w:id w:val="12588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5101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4902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8639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A75788" w:rsidRPr="00052511" w:rsidRDefault="00A75788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34D3D" w:rsidRPr="00A75788" w:rsidRDefault="00634D3D" w:rsidP="00F7225C">
      <w:pPr>
        <w:rPr>
          <w:szCs w:val="22"/>
        </w:rPr>
      </w:pPr>
    </w:p>
    <w:p w:rsidR="00F86839" w:rsidRDefault="006752F3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Speciální navržení dopravních cest, kterých se ujímáte, respective který následující způsob dopravy jste ochoten použít</w:t>
      </w:r>
      <w:r w:rsidR="00E8765D" w:rsidRPr="00865827">
        <w:rPr>
          <w:sz w:val="22"/>
          <w:szCs w:val="22"/>
        </w:rPr>
        <w:t xml:space="preserve">? </w:t>
      </w:r>
      <w:r w:rsidR="00865827" w:rsidRPr="005250C9">
        <w:rPr>
          <w:i/>
          <w:sz w:val="22"/>
          <w:szCs w:val="22"/>
        </w:rPr>
        <w:t>[</w:t>
      </w:r>
      <w:r>
        <w:rPr>
          <w:sz w:val="22"/>
          <w:szCs w:val="22"/>
        </w:rPr>
        <w:t xml:space="preserve">výběr možností </w:t>
      </w:r>
      <w:r w:rsidRPr="005250C9">
        <w:rPr>
          <w:i/>
          <w:sz w:val="22"/>
          <w:szCs w:val="22"/>
        </w:rPr>
        <w:t>-</w:t>
      </w:r>
      <w:r w:rsidRPr="00A7578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zaškrtněte vše co používáte</w:t>
      </w:r>
      <w:r w:rsidR="00865827" w:rsidRPr="005250C9">
        <w:rPr>
          <w:i/>
          <w:sz w:val="22"/>
          <w:szCs w:val="22"/>
        </w:rPr>
        <w:t>]</w:t>
      </w:r>
    </w:p>
    <w:p w:rsidR="00865827" w:rsidRPr="00865827" w:rsidRDefault="00865827" w:rsidP="00865827">
      <w:pPr>
        <w:ind w:left="-142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346"/>
        <w:gridCol w:w="1347"/>
        <w:gridCol w:w="1347"/>
        <w:gridCol w:w="1630"/>
      </w:tblGrid>
      <w:tr w:rsidR="00FA26C9" w:rsidRPr="00052511" w:rsidTr="003A09E3">
        <w:tc>
          <w:tcPr>
            <w:tcW w:w="4536" w:type="dxa"/>
            <w:shd w:val="clear" w:color="auto" w:fill="auto"/>
          </w:tcPr>
          <w:p w:rsidR="00FA26C9" w:rsidRPr="00052511" w:rsidRDefault="00FA26C9" w:rsidP="009C0847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FA26C9" w:rsidRPr="00052511" w:rsidRDefault="003035C5" w:rsidP="009C0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čitě ano</w:t>
            </w:r>
          </w:p>
        </w:tc>
        <w:tc>
          <w:tcPr>
            <w:tcW w:w="1347" w:type="dxa"/>
            <w:shd w:val="clear" w:color="auto" w:fill="auto"/>
          </w:tcPr>
          <w:p w:rsidR="00FA26C9" w:rsidRPr="00052511" w:rsidRDefault="003035C5" w:rsidP="009C0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347" w:type="dxa"/>
            <w:shd w:val="clear" w:color="auto" w:fill="auto"/>
          </w:tcPr>
          <w:p w:rsidR="00FA26C9" w:rsidRPr="00052511" w:rsidRDefault="003035C5" w:rsidP="009C0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ad</w:t>
            </w:r>
          </w:p>
        </w:tc>
        <w:tc>
          <w:tcPr>
            <w:tcW w:w="1630" w:type="dxa"/>
            <w:shd w:val="clear" w:color="auto" w:fill="auto"/>
          </w:tcPr>
          <w:p w:rsidR="00FA26C9" w:rsidRPr="00052511" w:rsidRDefault="003035C5" w:rsidP="009C0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  <w:tr w:rsidR="00E8765D" w:rsidRPr="00052511" w:rsidTr="003A09E3">
        <w:tc>
          <w:tcPr>
            <w:tcW w:w="4536" w:type="dxa"/>
            <w:shd w:val="clear" w:color="auto" w:fill="auto"/>
          </w:tcPr>
          <w:p w:rsidR="00E8765D" w:rsidRPr="00E8765D" w:rsidRDefault="006752F3" w:rsidP="009C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ušná</w:t>
            </w:r>
          </w:p>
        </w:tc>
        <w:sdt>
          <w:sdtPr>
            <w:rPr>
              <w:sz w:val="22"/>
              <w:szCs w:val="22"/>
            </w:rPr>
            <w:id w:val="-42658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E8765D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0953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E8765D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0907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E8765D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4435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E8765D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26C9" w:rsidRPr="00052511" w:rsidTr="003A09E3">
        <w:tc>
          <w:tcPr>
            <w:tcW w:w="4536" w:type="dxa"/>
            <w:shd w:val="clear" w:color="auto" w:fill="auto"/>
          </w:tcPr>
          <w:p w:rsidR="00FA26C9" w:rsidRPr="00F23B52" w:rsidRDefault="008349A6" w:rsidP="009C0847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místní</w:t>
            </w:r>
            <w:r w:rsidR="006752F3">
              <w:rPr>
                <w:sz w:val="22"/>
                <w:szCs w:val="22"/>
                <w:lang w:val="pt-PT"/>
              </w:rPr>
              <w:t xml:space="preserve"> veřejná doprava</w:t>
            </w:r>
            <w:r w:rsidR="00FA26C9" w:rsidRPr="0087309F">
              <w:rPr>
                <w:sz w:val="22"/>
                <w:szCs w:val="22"/>
                <w:lang w:val="pt-PT"/>
              </w:rPr>
              <w:t xml:space="preserve"> (bus, tram, metro </w:t>
            </w:r>
            <w:r w:rsidR="006752F3">
              <w:rPr>
                <w:sz w:val="22"/>
                <w:szCs w:val="22"/>
                <w:lang w:val="pt-PT"/>
              </w:rPr>
              <w:t>atd</w:t>
            </w:r>
            <w:r w:rsidR="00FA26C9" w:rsidRPr="00F23B52">
              <w:rPr>
                <w:sz w:val="22"/>
                <w:szCs w:val="22"/>
                <w:lang w:val="pt-PT"/>
              </w:rPr>
              <w:t>)</w:t>
            </w:r>
          </w:p>
        </w:tc>
        <w:sdt>
          <w:sdtPr>
            <w:rPr>
              <w:sz w:val="22"/>
              <w:szCs w:val="22"/>
            </w:rPr>
            <w:id w:val="34730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358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4902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5121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26C9" w:rsidRPr="00052511" w:rsidTr="003A09E3">
        <w:tc>
          <w:tcPr>
            <w:tcW w:w="4536" w:type="dxa"/>
            <w:shd w:val="clear" w:color="auto" w:fill="auto"/>
          </w:tcPr>
          <w:p w:rsidR="00FA26C9" w:rsidRPr="00052511" w:rsidRDefault="006752F3" w:rsidP="009C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BE"/>
              </w:rPr>
              <w:t>Železnice</w:t>
            </w:r>
          </w:p>
        </w:tc>
        <w:sdt>
          <w:sdtPr>
            <w:rPr>
              <w:sz w:val="22"/>
              <w:szCs w:val="22"/>
            </w:rPr>
            <w:id w:val="-17698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8130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0222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1305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26C9" w:rsidRPr="00052511" w:rsidTr="003A09E3">
        <w:tc>
          <w:tcPr>
            <w:tcW w:w="4536" w:type="dxa"/>
            <w:shd w:val="clear" w:color="auto" w:fill="auto"/>
          </w:tcPr>
          <w:p w:rsidR="00FA26C9" w:rsidRPr="00052511" w:rsidRDefault="006752F3" w:rsidP="009C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lková doprava</w:t>
            </w:r>
          </w:p>
        </w:tc>
        <w:sdt>
          <w:sdtPr>
            <w:rPr>
              <w:sz w:val="22"/>
              <w:szCs w:val="22"/>
            </w:rPr>
            <w:id w:val="124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6551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3533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1613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26C9" w:rsidRPr="00052511" w:rsidTr="003A09E3">
        <w:tc>
          <w:tcPr>
            <w:tcW w:w="4536" w:type="dxa"/>
            <w:shd w:val="clear" w:color="auto" w:fill="auto"/>
          </w:tcPr>
          <w:p w:rsidR="00FA26C9" w:rsidRPr="00052511" w:rsidRDefault="006752F3" w:rsidP="009C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BE"/>
              </w:rPr>
              <w:lastRenderedPageBreak/>
              <w:t>lodní</w:t>
            </w:r>
          </w:p>
        </w:tc>
        <w:sdt>
          <w:sdtPr>
            <w:rPr>
              <w:sz w:val="22"/>
              <w:szCs w:val="22"/>
            </w:rPr>
            <w:id w:val="88945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4116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8334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06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26C9" w:rsidRPr="00052511" w:rsidTr="003A09E3">
        <w:tc>
          <w:tcPr>
            <w:tcW w:w="4536" w:type="dxa"/>
            <w:shd w:val="clear" w:color="auto" w:fill="auto"/>
          </w:tcPr>
          <w:p w:rsidR="00FA26C9" w:rsidRPr="00052511" w:rsidRDefault="006752F3" w:rsidP="009C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í automobil</w:t>
            </w:r>
          </w:p>
        </w:tc>
        <w:sdt>
          <w:sdtPr>
            <w:rPr>
              <w:sz w:val="22"/>
              <w:szCs w:val="22"/>
            </w:rPr>
            <w:id w:val="201071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027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8582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9075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26C9" w:rsidRPr="00052511" w:rsidTr="003A09E3">
        <w:tc>
          <w:tcPr>
            <w:tcW w:w="4536" w:type="dxa"/>
            <w:shd w:val="clear" w:color="auto" w:fill="auto"/>
          </w:tcPr>
          <w:p w:rsidR="00FA26C9" w:rsidRPr="00052511" w:rsidRDefault="00FA26C9" w:rsidP="009C0847">
            <w:pPr>
              <w:rPr>
                <w:sz w:val="22"/>
                <w:szCs w:val="22"/>
              </w:rPr>
            </w:pPr>
            <w:r w:rsidRPr="00052511">
              <w:rPr>
                <w:sz w:val="22"/>
                <w:szCs w:val="22"/>
                <w:lang w:val="fr-BE"/>
              </w:rPr>
              <w:t>Taxi</w:t>
            </w:r>
          </w:p>
        </w:tc>
        <w:sdt>
          <w:sdtPr>
            <w:rPr>
              <w:sz w:val="22"/>
              <w:szCs w:val="22"/>
            </w:rPr>
            <w:id w:val="-2141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7029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2573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5345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26C9" w:rsidRPr="00052511" w:rsidTr="003A09E3">
        <w:tc>
          <w:tcPr>
            <w:tcW w:w="4536" w:type="dxa"/>
            <w:shd w:val="clear" w:color="auto" w:fill="auto"/>
          </w:tcPr>
          <w:p w:rsidR="00FA26C9" w:rsidRPr="00052511" w:rsidRDefault="006752F3" w:rsidP="0067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 - spolujízda</w:t>
            </w:r>
            <w:r w:rsidR="00FA26C9" w:rsidRPr="00052511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73734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9370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60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3409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26C9" w:rsidRPr="00052511" w:rsidTr="003A09E3">
        <w:tc>
          <w:tcPr>
            <w:tcW w:w="4536" w:type="dxa"/>
            <w:shd w:val="clear" w:color="auto" w:fill="auto"/>
          </w:tcPr>
          <w:p w:rsidR="00FA26C9" w:rsidRPr="00052511" w:rsidRDefault="008349A6" w:rsidP="009C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ílení aut - Car-sharing</w:t>
            </w:r>
          </w:p>
        </w:tc>
        <w:tc>
          <w:tcPr>
            <w:tcW w:w="1346" w:type="dxa"/>
            <w:shd w:val="clear" w:color="auto" w:fill="auto"/>
          </w:tcPr>
          <w:p w:rsidR="00FA26C9" w:rsidRPr="00052511" w:rsidRDefault="00EF0A3E" w:rsidP="009C084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541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60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89126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0637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7313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26C9" w:rsidRPr="00052511" w:rsidTr="003A09E3">
        <w:tc>
          <w:tcPr>
            <w:tcW w:w="4536" w:type="dxa"/>
            <w:shd w:val="clear" w:color="auto" w:fill="auto"/>
          </w:tcPr>
          <w:p w:rsidR="00FA26C9" w:rsidRPr="00052511" w:rsidRDefault="008416F7" w:rsidP="0084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a na zavolání</w:t>
            </w:r>
            <w:r w:rsidR="00E8765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pro osoby se sníženou mobilitou)</w:t>
            </w:r>
          </w:p>
        </w:tc>
        <w:sdt>
          <w:sdtPr>
            <w:rPr>
              <w:sz w:val="22"/>
              <w:szCs w:val="22"/>
            </w:rPr>
            <w:id w:val="176494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6319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6791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1156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26C9" w:rsidRPr="00052511" w:rsidTr="003A09E3">
        <w:tc>
          <w:tcPr>
            <w:tcW w:w="4536" w:type="dxa"/>
            <w:shd w:val="clear" w:color="auto" w:fill="auto"/>
          </w:tcPr>
          <w:p w:rsidR="00FA26C9" w:rsidRPr="00052511" w:rsidRDefault="006752F3" w:rsidP="009C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 - vypůjčené</w:t>
            </w:r>
          </w:p>
        </w:tc>
        <w:sdt>
          <w:sdtPr>
            <w:rPr>
              <w:sz w:val="22"/>
              <w:szCs w:val="22"/>
            </w:rPr>
            <w:id w:val="116258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7798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525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0713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26C9" w:rsidRPr="00052511" w:rsidTr="003A09E3">
        <w:tc>
          <w:tcPr>
            <w:tcW w:w="4536" w:type="dxa"/>
            <w:shd w:val="clear" w:color="auto" w:fill="auto"/>
          </w:tcPr>
          <w:p w:rsidR="00FA26C9" w:rsidRPr="00052511" w:rsidRDefault="006752F3" w:rsidP="009C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klo jízda</w:t>
            </w:r>
          </w:p>
        </w:tc>
        <w:sdt>
          <w:sdtPr>
            <w:rPr>
              <w:sz w:val="22"/>
              <w:szCs w:val="22"/>
            </w:rPr>
            <w:id w:val="134181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4524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9060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405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26C9" w:rsidRPr="00052511" w:rsidTr="003A09E3">
        <w:tc>
          <w:tcPr>
            <w:tcW w:w="4536" w:type="dxa"/>
            <w:shd w:val="clear" w:color="auto" w:fill="auto"/>
          </w:tcPr>
          <w:p w:rsidR="00FA26C9" w:rsidRPr="00052511" w:rsidRDefault="006752F3" w:rsidP="009C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ěšky</w:t>
            </w:r>
          </w:p>
        </w:tc>
        <w:sdt>
          <w:sdtPr>
            <w:rPr>
              <w:sz w:val="22"/>
              <w:szCs w:val="22"/>
            </w:rPr>
            <w:id w:val="-156694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6785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3322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3707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FA26C9" w:rsidRPr="00052511" w:rsidRDefault="00CC4606" w:rsidP="009C084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FA26C9" w:rsidRDefault="00FA26C9" w:rsidP="00865827">
      <w:pPr>
        <w:rPr>
          <w:sz w:val="22"/>
          <w:szCs w:val="22"/>
        </w:rPr>
      </w:pPr>
    </w:p>
    <w:p w:rsidR="00634D3D" w:rsidRPr="00DB5399" w:rsidRDefault="003A238B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Pokud zvážíme způsoby</w:t>
      </w:r>
      <w:r w:rsidR="008B2A22">
        <w:rPr>
          <w:sz w:val="22"/>
          <w:szCs w:val="22"/>
        </w:rPr>
        <w:t xml:space="preserve"> dopravy, které si vyberete pro své cesty,</w:t>
      </w:r>
      <w:r w:rsidR="00C911BF">
        <w:rPr>
          <w:sz w:val="22"/>
          <w:szCs w:val="22"/>
        </w:rPr>
        <w:t xml:space="preserve"> když jste </w:t>
      </w:r>
      <w:proofErr w:type="gramStart"/>
      <w:r w:rsidR="00C911BF">
        <w:rPr>
          <w:sz w:val="22"/>
          <w:szCs w:val="22"/>
        </w:rPr>
        <w:t>měl</w:t>
      </w:r>
      <w:proofErr w:type="gramEnd"/>
      <w:r w:rsidR="00C911BF">
        <w:rPr>
          <w:sz w:val="22"/>
          <w:szCs w:val="22"/>
        </w:rPr>
        <w:t xml:space="preserve"> přístu</w:t>
      </w:r>
      <w:r>
        <w:rPr>
          <w:sz w:val="22"/>
          <w:szCs w:val="22"/>
        </w:rPr>
        <w:t>p k širokému výběru různých způsobů</w:t>
      </w:r>
      <w:r w:rsidR="00C911BF">
        <w:rPr>
          <w:sz w:val="22"/>
          <w:szCs w:val="22"/>
        </w:rPr>
        <w:t>,</w:t>
      </w:r>
      <w:r w:rsidR="008B2A22">
        <w:rPr>
          <w:sz w:val="22"/>
          <w:szCs w:val="22"/>
        </w:rPr>
        <w:t xml:space="preserve"> </w:t>
      </w:r>
      <w:r w:rsidR="00C911BF">
        <w:rPr>
          <w:sz w:val="22"/>
          <w:szCs w:val="22"/>
        </w:rPr>
        <w:t>s jakou pravděpodobností by jste přemýšlel o Vašem výběru? (</w:t>
      </w:r>
      <w:proofErr w:type="gramStart"/>
      <w:r w:rsidR="00C911BF">
        <w:rPr>
          <w:sz w:val="22"/>
          <w:szCs w:val="22"/>
        </w:rPr>
        <w:t>t.j</w:t>
      </w:r>
      <w:proofErr w:type="gramEnd"/>
      <w:r w:rsidR="00634D3D" w:rsidRPr="00DB5399">
        <w:rPr>
          <w:sz w:val="22"/>
          <w:szCs w:val="22"/>
        </w:rPr>
        <w:t xml:space="preserve">. </w:t>
      </w:r>
      <w:r w:rsidR="00C911BF">
        <w:rPr>
          <w:sz w:val="22"/>
          <w:szCs w:val="22"/>
        </w:rPr>
        <w:t xml:space="preserve">použít </w:t>
      </w:r>
      <w:r w:rsidR="008349A6">
        <w:rPr>
          <w:sz w:val="22"/>
          <w:szCs w:val="22"/>
        </w:rPr>
        <w:t>místní autobus</w:t>
      </w:r>
      <w:r w:rsidR="00C911BF">
        <w:rPr>
          <w:sz w:val="22"/>
          <w:szCs w:val="22"/>
        </w:rPr>
        <w:t xml:space="preserve"> než taxi; vlak než letadlo; dálkový autobus než auto atd</w:t>
      </w:r>
      <w:r w:rsidR="00FC2199" w:rsidRPr="00DB5399">
        <w:rPr>
          <w:sz w:val="22"/>
          <w:szCs w:val="22"/>
        </w:rPr>
        <w:t>.)</w:t>
      </w:r>
      <w:r w:rsidR="00865827">
        <w:rPr>
          <w:sz w:val="22"/>
          <w:szCs w:val="22"/>
        </w:rPr>
        <w:t xml:space="preserve"> </w:t>
      </w:r>
      <w:r w:rsidR="00865827" w:rsidRPr="005250C9">
        <w:rPr>
          <w:i/>
          <w:sz w:val="22"/>
          <w:szCs w:val="22"/>
        </w:rPr>
        <w:t>[</w:t>
      </w:r>
      <w:r w:rsidR="00C911BF">
        <w:rPr>
          <w:sz w:val="22"/>
          <w:szCs w:val="22"/>
        </w:rPr>
        <w:t xml:space="preserve">výběr možností </w:t>
      </w:r>
      <w:r w:rsidR="00C911BF" w:rsidRPr="005250C9">
        <w:rPr>
          <w:i/>
          <w:sz w:val="22"/>
          <w:szCs w:val="22"/>
        </w:rPr>
        <w:t>-</w:t>
      </w:r>
      <w:r w:rsidR="00C911BF" w:rsidRPr="00A75788">
        <w:rPr>
          <w:i/>
          <w:sz w:val="22"/>
          <w:szCs w:val="22"/>
        </w:rPr>
        <w:t xml:space="preserve"> </w:t>
      </w:r>
      <w:r w:rsidR="00C911BF">
        <w:rPr>
          <w:i/>
          <w:sz w:val="22"/>
          <w:szCs w:val="22"/>
        </w:rPr>
        <w:t>zaškrtněte vše co používáte</w:t>
      </w:r>
      <w:r w:rsidR="00865827" w:rsidRPr="005250C9">
        <w:rPr>
          <w:i/>
          <w:sz w:val="22"/>
          <w:szCs w:val="22"/>
        </w:rPr>
        <w:t>]</w:t>
      </w:r>
    </w:p>
    <w:p w:rsidR="00634D3D" w:rsidRDefault="00634D3D" w:rsidP="00634D3D">
      <w:pPr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346"/>
        <w:gridCol w:w="1347"/>
        <w:gridCol w:w="1347"/>
        <w:gridCol w:w="1630"/>
      </w:tblGrid>
      <w:tr w:rsidR="00634D3D" w:rsidRPr="00052511" w:rsidTr="003A09E3">
        <w:tc>
          <w:tcPr>
            <w:tcW w:w="4536" w:type="dxa"/>
            <w:shd w:val="clear" w:color="auto" w:fill="auto"/>
          </w:tcPr>
          <w:p w:rsidR="00634D3D" w:rsidRPr="00052511" w:rsidRDefault="00634D3D" w:rsidP="001C188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634D3D" w:rsidRPr="00052511" w:rsidRDefault="008B2A22" w:rsidP="001C1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mi pravděpodobné</w:t>
            </w:r>
          </w:p>
        </w:tc>
        <w:tc>
          <w:tcPr>
            <w:tcW w:w="1347" w:type="dxa"/>
            <w:shd w:val="clear" w:color="auto" w:fill="auto"/>
          </w:tcPr>
          <w:p w:rsidR="00634D3D" w:rsidRPr="00052511" w:rsidRDefault="008B2A22" w:rsidP="001C1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ně pravděpodobné</w:t>
            </w:r>
          </w:p>
        </w:tc>
        <w:tc>
          <w:tcPr>
            <w:tcW w:w="1347" w:type="dxa"/>
            <w:shd w:val="clear" w:color="auto" w:fill="auto"/>
          </w:tcPr>
          <w:p w:rsidR="00634D3D" w:rsidRPr="00052511" w:rsidRDefault="008B2A22" w:rsidP="001C1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á</w:t>
            </w:r>
          </w:p>
        </w:tc>
        <w:tc>
          <w:tcPr>
            <w:tcW w:w="1630" w:type="dxa"/>
            <w:shd w:val="clear" w:color="auto" w:fill="auto"/>
          </w:tcPr>
          <w:p w:rsidR="00634D3D" w:rsidRPr="00052511" w:rsidRDefault="008B2A22" w:rsidP="001C1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  <w:tr w:rsidR="008416F7" w:rsidRPr="00052511" w:rsidTr="003A09E3">
        <w:tc>
          <w:tcPr>
            <w:tcW w:w="4536" w:type="dxa"/>
            <w:shd w:val="clear" w:color="auto" w:fill="auto"/>
          </w:tcPr>
          <w:p w:rsidR="008416F7" w:rsidRPr="00052511" w:rsidRDefault="008416F7" w:rsidP="00703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y uvnitř vašeho města, nebo regionu </w:t>
            </w:r>
          </w:p>
        </w:tc>
        <w:sdt>
          <w:sdtPr>
            <w:rPr>
              <w:sz w:val="22"/>
              <w:szCs w:val="22"/>
            </w:rPr>
            <w:id w:val="86401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6233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3466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0126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16F7" w:rsidRPr="00052511" w:rsidTr="003A09E3">
        <w:tc>
          <w:tcPr>
            <w:tcW w:w="4536" w:type="dxa"/>
            <w:shd w:val="clear" w:color="auto" w:fill="auto"/>
          </w:tcPr>
          <w:p w:rsidR="008416F7" w:rsidRPr="00052511" w:rsidRDefault="008416F7" w:rsidP="00703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a uvnitř Vaší země</w:t>
            </w:r>
          </w:p>
        </w:tc>
        <w:sdt>
          <w:sdtPr>
            <w:rPr>
              <w:sz w:val="22"/>
              <w:szCs w:val="22"/>
            </w:rPr>
            <w:id w:val="-154952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0426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093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9332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16F7" w:rsidRPr="00052511" w:rsidTr="003A09E3">
        <w:tc>
          <w:tcPr>
            <w:tcW w:w="4536" w:type="dxa"/>
            <w:shd w:val="clear" w:color="auto" w:fill="auto"/>
          </w:tcPr>
          <w:p w:rsidR="008416F7" w:rsidRPr="00052511" w:rsidRDefault="008416F7" w:rsidP="00703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a přes hranice do dalších Evropských zemí</w:t>
            </w:r>
          </w:p>
        </w:tc>
        <w:sdt>
          <w:sdtPr>
            <w:rPr>
              <w:sz w:val="22"/>
              <w:szCs w:val="22"/>
            </w:rPr>
            <w:id w:val="181729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4061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9724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1074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16F7" w:rsidRPr="00052511" w:rsidTr="003A09E3">
        <w:tc>
          <w:tcPr>
            <w:tcW w:w="4536" w:type="dxa"/>
            <w:shd w:val="clear" w:color="auto" w:fill="auto"/>
          </w:tcPr>
          <w:p w:rsidR="008416F7" w:rsidRPr="00052511" w:rsidRDefault="008416F7" w:rsidP="00703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a uvnitř dalších Evropských zemí</w:t>
            </w:r>
          </w:p>
        </w:tc>
        <w:sdt>
          <w:sdtPr>
            <w:rPr>
              <w:sz w:val="22"/>
              <w:szCs w:val="22"/>
            </w:rPr>
            <w:id w:val="154903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5372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0499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7195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</w:tcPr>
              <w:p w:rsidR="008416F7" w:rsidRPr="00052511" w:rsidRDefault="008416F7" w:rsidP="001C188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34D3D" w:rsidRDefault="00634D3D" w:rsidP="00F7225C">
      <w:pPr>
        <w:rPr>
          <w:sz w:val="22"/>
          <w:szCs w:val="22"/>
        </w:rPr>
      </w:pPr>
    </w:p>
    <w:p w:rsidR="00DC4AB7" w:rsidRDefault="00AD76C6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Která</w:t>
      </w:r>
      <w:r w:rsidR="00F7225C" w:rsidRPr="003834A5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valitní kritéria</w:t>
      </w:r>
      <w:r>
        <w:rPr>
          <w:sz w:val="22"/>
          <w:szCs w:val="22"/>
        </w:rPr>
        <w:t xml:space="preserve"> považujete za nejdůležitější pro multimodální dopravní informační servis</w:t>
      </w:r>
      <w:r w:rsidR="00F7225C" w:rsidRPr="003834A5">
        <w:rPr>
          <w:sz w:val="22"/>
          <w:szCs w:val="22"/>
        </w:rPr>
        <w:t xml:space="preserve">? </w:t>
      </w:r>
      <w:r w:rsidR="00235266" w:rsidRPr="005250C9">
        <w:rPr>
          <w:i/>
          <w:sz w:val="22"/>
          <w:szCs w:val="22"/>
        </w:rPr>
        <w:t>[</w:t>
      </w:r>
      <w:r>
        <w:rPr>
          <w:sz w:val="22"/>
          <w:szCs w:val="22"/>
        </w:rPr>
        <w:t xml:space="preserve">výběr možností </w:t>
      </w:r>
      <w:r>
        <w:rPr>
          <w:i/>
          <w:sz w:val="22"/>
          <w:szCs w:val="22"/>
        </w:rPr>
        <w:t>–</w:t>
      </w:r>
      <w:r w:rsidR="00235266" w:rsidRPr="005250C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rosím </w:t>
      </w:r>
      <w:r w:rsidR="00F65027">
        <w:rPr>
          <w:i/>
          <w:sz w:val="22"/>
          <w:szCs w:val="22"/>
        </w:rPr>
        <w:t xml:space="preserve">ohodnotit </w:t>
      </w:r>
      <w:r>
        <w:rPr>
          <w:i/>
          <w:sz w:val="22"/>
          <w:szCs w:val="22"/>
        </w:rPr>
        <w:t>kritéria</w:t>
      </w:r>
      <w:r w:rsidR="00235266" w:rsidRPr="005250C9">
        <w:rPr>
          <w:i/>
          <w:sz w:val="22"/>
          <w:szCs w:val="22"/>
        </w:rPr>
        <w:t>]</w:t>
      </w:r>
    </w:p>
    <w:p w:rsidR="004B0D8B" w:rsidRDefault="004B0D8B" w:rsidP="004B0D8B">
      <w:pPr>
        <w:ind w:left="-142"/>
        <w:rPr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92"/>
        <w:gridCol w:w="992"/>
        <w:gridCol w:w="993"/>
        <w:gridCol w:w="992"/>
        <w:gridCol w:w="992"/>
      </w:tblGrid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882A0B" w:rsidRDefault="001F38CC" w:rsidP="007019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F38CC" w:rsidRPr="00F644EA" w:rsidRDefault="00AD76C6" w:rsidP="0070191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elmi důležité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F38CC" w:rsidRPr="00F644EA" w:rsidRDefault="00AD76C6" w:rsidP="0070191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Důležité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F38CC" w:rsidRPr="00F644EA" w:rsidRDefault="00AD76C6" w:rsidP="0070191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Méně důležité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1F38CC" w:rsidRPr="00F644EA" w:rsidRDefault="00AD76C6" w:rsidP="0070191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důležité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F38CC" w:rsidRPr="00F644EA" w:rsidRDefault="003035C5" w:rsidP="0070191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áhám</w:t>
            </w:r>
          </w:p>
        </w:tc>
        <w:tc>
          <w:tcPr>
            <w:tcW w:w="992" w:type="dxa"/>
          </w:tcPr>
          <w:p w:rsidR="001F38CC" w:rsidRPr="00F644EA" w:rsidRDefault="00AD76C6" w:rsidP="001F38CC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vim</w:t>
            </w:r>
          </w:p>
        </w:tc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EF373B" w:rsidDel="00700307" w:rsidRDefault="00CE0230" w:rsidP="002669C1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Zeměpisná přesnost (t.j.</w:t>
            </w:r>
            <w:r w:rsidR="001F38CC">
              <w:rPr>
                <w:sz w:val="22"/>
              </w:rPr>
              <w:t xml:space="preserve"> </w:t>
            </w:r>
            <w:r w:rsidR="002669C1">
              <w:rPr>
                <w:sz w:val="22"/>
              </w:rPr>
              <w:t>přesné informace dle polohy</w:t>
            </w:r>
            <w:r w:rsidR="001F38CC" w:rsidRPr="00DC4AB7">
              <w:rPr>
                <w:sz w:val="22"/>
              </w:rPr>
              <w:t>?)</w:t>
            </w:r>
          </w:p>
        </w:tc>
        <w:sdt>
          <w:sdtPr>
            <w:rPr>
              <w:sz w:val="22"/>
              <w:szCs w:val="22"/>
            </w:rPr>
            <w:id w:val="-170300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6168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0379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0284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116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151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EF373B" w:rsidRDefault="00CE0230" w:rsidP="00CE0230">
            <w:pPr>
              <w:rPr>
                <w:sz w:val="22"/>
                <w:szCs w:val="22"/>
              </w:rPr>
            </w:pPr>
            <w:r>
              <w:rPr>
                <w:sz w:val="22"/>
              </w:rPr>
              <w:t>Časová přesnost</w:t>
            </w:r>
            <w:r w:rsidR="001F38CC" w:rsidRPr="00DC4AB7">
              <w:rPr>
                <w:sz w:val="22"/>
              </w:rPr>
              <w:t xml:space="preserve"> / </w:t>
            </w:r>
            <w:r>
              <w:rPr>
                <w:sz w:val="22"/>
              </w:rPr>
              <w:t>současný (t.j. informace přesně odráží reality</w:t>
            </w:r>
            <w:r w:rsidR="001F38CC" w:rsidRPr="00DC4AB7">
              <w:rPr>
                <w:sz w:val="22"/>
              </w:rPr>
              <w:t>?)</w:t>
            </w:r>
          </w:p>
        </w:tc>
        <w:sdt>
          <w:sdtPr>
            <w:rPr>
              <w:sz w:val="22"/>
              <w:szCs w:val="22"/>
            </w:rPr>
            <w:id w:val="-182087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3051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6937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921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8574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5632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EF373B" w:rsidRDefault="00CE0230" w:rsidP="00CE0230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Včasnost</w:t>
            </w:r>
            <w:r w:rsidR="001F38CC" w:rsidRPr="00DC4AB7">
              <w:rPr>
                <w:sz w:val="22"/>
              </w:rPr>
              <w:t xml:space="preserve"> (</w:t>
            </w:r>
            <w:r>
              <w:rPr>
                <w:sz w:val="22"/>
              </w:rPr>
              <w:t>t.j</w:t>
            </w:r>
            <w:r w:rsidR="001F38CC" w:rsidRPr="00DC4AB7">
              <w:rPr>
                <w:sz w:val="22"/>
              </w:rPr>
              <w:t xml:space="preserve">. </w:t>
            </w:r>
            <w:r>
              <w:rPr>
                <w:sz w:val="22"/>
              </w:rPr>
              <w:t>jsou nové informace k dispozici, když je potřebujete</w:t>
            </w:r>
            <w:r w:rsidR="001F38CC" w:rsidRPr="00DC4AB7">
              <w:rPr>
                <w:sz w:val="22"/>
              </w:rPr>
              <w:t xml:space="preserve">?  </w:t>
            </w:r>
            <w:r>
              <w:rPr>
                <w:sz w:val="22"/>
              </w:rPr>
              <w:t>Třeba zahrnují informace</w:t>
            </w:r>
            <w:r w:rsidR="001F38CC" w:rsidRPr="00DC4AB7">
              <w:rPr>
                <w:sz w:val="22"/>
              </w:rPr>
              <w:t xml:space="preserve"> </w:t>
            </w:r>
            <w:r>
              <w:rPr>
                <w:sz w:val="22"/>
              </w:rPr>
              <w:t>v plánu narušení služby</w:t>
            </w:r>
            <w:r w:rsidR="001F38CC" w:rsidRPr="00DC4AB7">
              <w:rPr>
                <w:sz w:val="22"/>
              </w:rPr>
              <w:t xml:space="preserve">, </w:t>
            </w:r>
            <w:r>
              <w:rPr>
                <w:sz w:val="22"/>
              </w:rPr>
              <w:t>změnu služeb atd</w:t>
            </w:r>
            <w:proofErr w:type="gramStart"/>
            <w:r>
              <w:rPr>
                <w:sz w:val="22"/>
              </w:rPr>
              <w:t>.</w:t>
            </w:r>
            <w:r w:rsidR="001F38CC">
              <w:rPr>
                <w:sz w:val="22"/>
              </w:rPr>
              <w:t>.</w:t>
            </w:r>
            <w:r w:rsidR="001F38CC" w:rsidRPr="00DC4AB7">
              <w:rPr>
                <w:sz w:val="22"/>
              </w:rPr>
              <w:t>)</w:t>
            </w:r>
            <w:proofErr w:type="gramEnd"/>
          </w:p>
        </w:tc>
        <w:sdt>
          <w:sdtPr>
            <w:rPr>
              <w:sz w:val="22"/>
              <w:szCs w:val="22"/>
            </w:rPr>
            <w:id w:val="-131703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2710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381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3849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7289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2506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EF373B" w:rsidRDefault="00CE0230" w:rsidP="00CE0230">
            <w:r>
              <w:rPr>
                <w:sz w:val="22"/>
              </w:rPr>
              <w:t>Prospěšnost (t.j</w:t>
            </w:r>
            <w:r w:rsidR="001F38CC" w:rsidRPr="00DC4AB7">
              <w:rPr>
                <w:sz w:val="22"/>
              </w:rPr>
              <w:t xml:space="preserve">. </w:t>
            </w:r>
            <w:r>
              <w:rPr>
                <w:sz w:val="22"/>
              </w:rPr>
              <w:t>zda informace poskytují potřebné odpovědi</w:t>
            </w:r>
            <w:r w:rsidR="001F38CC" w:rsidRPr="00DC4AB7">
              <w:rPr>
                <w:sz w:val="22"/>
              </w:rPr>
              <w:t>?)</w:t>
            </w:r>
          </w:p>
        </w:tc>
        <w:sdt>
          <w:sdtPr>
            <w:rPr>
              <w:sz w:val="22"/>
              <w:szCs w:val="22"/>
            </w:rPr>
            <w:id w:val="-4467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3732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623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8987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894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5346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915B0C" w:rsidDel="00700307" w:rsidRDefault="00B0488D" w:rsidP="00B048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Kompletnost (t.j</w:t>
            </w:r>
            <w:r w:rsidR="001F38CC" w:rsidRPr="00DC4AB7">
              <w:rPr>
                <w:sz w:val="22"/>
              </w:rPr>
              <w:t xml:space="preserve">. </w:t>
            </w:r>
            <w:r>
              <w:rPr>
                <w:sz w:val="22"/>
              </w:rPr>
              <w:t>veškeré informace k dispozici</w:t>
            </w:r>
            <w:r w:rsidR="001F38CC" w:rsidRPr="00DC4AB7">
              <w:rPr>
                <w:sz w:val="22"/>
              </w:rPr>
              <w:t>?)</w:t>
            </w:r>
          </w:p>
        </w:tc>
        <w:sdt>
          <w:sdtPr>
            <w:rPr>
              <w:sz w:val="22"/>
              <w:szCs w:val="22"/>
            </w:rPr>
            <w:id w:val="159096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13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2727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7426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5586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2687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915B0C" w:rsidDel="00700307" w:rsidRDefault="00B0488D" w:rsidP="00B048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Důslednost</w:t>
            </w:r>
            <w:r w:rsidR="001F38CC" w:rsidRPr="00DC4AB7">
              <w:rPr>
                <w:sz w:val="22"/>
              </w:rPr>
              <w:t xml:space="preserve"> (</w:t>
            </w:r>
            <w:r>
              <w:rPr>
                <w:sz w:val="22"/>
              </w:rPr>
              <w:t>t.j. důsledné informace mezi odlišnými zdroji</w:t>
            </w:r>
            <w:r w:rsidR="001F38CC" w:rsidRPr="00DC4AB7">
              <w:rPr>
                <w:sz w:val="22"/>
              </w:rPr>
              <w:t>?)</w:t>
            </w:r>
          </w:p>
        </w:tc>
        <w:sdt>
          <w:sdtPr>
            <w:rPr>
              <w:sz w:val="22"/>
              <w:szCs w:val="22"/>
            </w:rPr>
            <w:id w:val="-53542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7687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8195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4642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3468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7063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F23B52" w:rsidTr="001F38CC">
        <w:tc>
          <w:tcPr>
            <w:tcW w:w="4253" w:type="dxa"/>
            <w:shd w:val="clear" w:color="auto" w:fill="auto"/>
          </w:tcPr>
          <w:p w:rsidR="001F38CC" w:rsidRPr="00EF373B" w:rsidRDefault="00B0488D" w:rsidP="00B0488D">
            <w:r>
              <w:rPr>
                <w:sz w:val="22"/>
              </w:rPr>
              <w:t>Zahrnujícnost (t.j</w:t>
            </w:r>
            <w:r w:rsidR="001F38CC" w:rsidRPr="00DC4AB7">
              <w:rPr>
                <w:sz w:val="22"/>
              </w:rPr>
              <w:t xml:space="preserve">. </w:t>
            </w:r>
            <w:r>
              <w:rPr>
                <w:sz w:val="22"/>
              </w:rPr>
              <w:t>dostatečné informace pro osoby se sníženou schopností pohybu</w:t>
            </w:r>
            <w:r w:rsidR="001F38CC" w:rsidRPr="00DC4AB7">
              <w:rPr>
                <w:sz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48188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F38CC" w:rsidRPr="00F23B52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0308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446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967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F23B52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7435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6665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F23B52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EF373B" w:rsidRDefault="00B0488D" w:rsidP="0070191B">
            <w:r>
              <w:rPr>
                <w:sz w:val="22"/>
              </w:rPr>
              <w:t>Preciznost</w:t>
            </w:r>
          </w:p>
        </w:tc>
        <w:sdt>
          <w:sdtPr>
            <w:rPr>
              <w:sz w:val="22"/>
              <w:szCs w:val="22"/>
              <w:lang w:val="fr-BE"/>
            </w:rPr>
            <w:id w:val="84844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44421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68871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209784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210807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27991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700307" w:rsidDel="00700307" w:rsidRDefault="00B0488D" w:rsidP="0070191B">
            <w:pPr>
              <w:rPr>
                <w:sz w:val="22"/>
                <w:szCs w:val="22"/>
              </w:rPr>
            </w:pPr>
            <w:r>
              <w:rPr>
                <w:sz w:val="22"/>
              </w:rPr>
              <w:t>spolehlivost</w:t>
            </w:r>
          </w:p>
        </w:tc>
        <w:sdt>
          <w:sdtPr>
            <w:rPr>
              <w:sz w:val="22"/>
              <w:szCs w:val="22"/>
              <w:lang w:val="fr-BE"/>
            </w:rPr>
            <w:id w:val="82901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59683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3771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79396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70953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0755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  <w:tr w:rsidR="001F38CC" w:rsidRPr="00F23B52" w:rsidTr="001F38CC">
        <w:tc>
          <w:tcPr>
            <w:tcW w:w="4253" w:type="dxa"/>
            <w:shd w:val="clear" w:color="auto" w:fill="auto"/>
          </w:tcPr>
          <w:p w:rsidR="001F38CC" w:rsidRDefault="00B0488D" w:rsidP="0070191B">
            <w:pPr>
              <w:rPr>
                <w:sz w:val="22"/>
                <w:szCs w:val="22"/>
              </w:rPr>
            </w:pPr>
            <w:r>
              <w:rPr>
                <w:sz w:val="22"/>
              </w:rPr>
              <w:t>další (prosím specifikaci</w:t>
            </w:r>
            <w:r w:rsidR="001F38CC" w:rsidRPr="00DC4AB7">
              <w:rPr>
                <w:sz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148943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F38CC" w:rsidRPr="00F23B52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107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8106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3872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F23B52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364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5780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F23B52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735BC4" w:rsidRDefault="00735BC4" w:rsidP="00735BC4">
      <w:pPr>
        <w:rPr>
          <w:sz w:val="22"/>
          <w:szCs w:val="22"/>
        </w:rPr>
      </w:pPr>
    </w:p>
    <w:p w:rsidR="001F38CC" w:rsidRDefault="001F38CC" w:rsidP="00735BC4">
      <w:pPr>
        <w:ind w:left="-567"/>
        <w:rPr>
          <w:i/>
          <w:sz w:val="22"/>
          <w:szCs w:val="22"/>
        </w:rPr>
      </w:pPr>
    </w:p>
    <w:p w:rsidR="003A238B" w:rsidRDefault="003A238B" w:rsidP="00735BC4">
      <w:pPr>
        <w:ind w:left="-567"/>
        <w:rPr>
          <w:i/>
          <w:sz w:val="22"/>
          <w:szCs w:val="22"/>
        </w:rPr>
      </w:pPr>
    </w:p>
    <w:p w:rsidR="003A238B" w:rsidRDefault="003A238B" w:rsidP="00735BC4">
      <w:pPr>
        <w:ind w:left="-567"/>
        <w:rPr>
          <w:i/>
          <w:sz w:val="22"/>
          <w:szCs w:val="22"/>
        </w:rPr>
      </w:pPr>
    </w:p>
    <w:p w:rsidR="00F7225C" w:rsidRPr="005250C9" w:rsidRDefault="002669C1" w:rsidP="00735BC4">
      <w:pPr>
        <w:ind w:left="-567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Prosím určete ještě další kritéria, která by byla vhodná</w:t>
      </w:r>
      <w:r w:rsidR="00E70103" w:rsidRPr="005250C9">
        <w:rPr>
          <w:i/>
          <w:sz w:val="22"/>
          <w:szCs w:val="22"/>
        </w:rPr>
        <w:t xml:space="preserve"> [</w:t>
      </w:r>
      <w:r>
        <w:rPr>
          <w:i/>
          <w:sz w:val="22"/>
          <w:szCs w:val="22"/>
        </w:rPr>
        <w:t>Dobrovolné</w:t>
      </w:r>
      <w:r w:rsidR="00E70103" w:rsidRPr="005250C9">
        <w:rPr>
          <w:i/>
          <w:sz w:val="22"/>
          <w:szCs w:val="22"/>
        </w:rPr>
        <w:t>]</w:t>
      </w:r>
    </w:p>
    <w:p w:rsidR="008E170A" w:rsidRDefault="008E170A" w:rsidP="008E170A">
      <w:pPr>
        <w:ind w:left="-567"/>
        <w:rPr>
          <w:sz w:val="22"/>
          <w:szCs w:val="22"/>
        </w:rPr>
      </w:pPr>
    </w:p>
    <w:p w:rsidR="008E170A" w:rsidRDefault="008E170A" w:rsidP="008E170A">
      <w:pPr>
        <w:ind w:left="-567"/>
        <w:rPr>
          <w:sz w:val="22"/>
          <w:szCs w:val="22"/>
        </w:rPr>
      </w:pPr>
      <w:r w:rsidRPr="008E170A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AB59F5" wp14:editId="60A7040A">
                <wp:simplePos x="0" y="0"/>
                <wp:positionH relativeFrom="column">
                  <wp:posOffset>-366395</wp:posOffset>
                </wp:positionH>
                <wp:positionV relativeFrom="paragraph">
                  <wp:posOffset>635</wp:posOffset>
                </wp:positionV>
                <wp:extent cx="6438900" cy="1403985"/>
                <wp:effectExtent l="0" t="0" r="19050" b="101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8.85pt;margin-top:.05pt;width:507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7Jw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">
                <v:textbox style="mso-fit-shape-to-text:t">
                  <w:txbxContent>
                    <w:p w:rsidR="002C66CD" w:rsidRDefault="002C66CD"/>
                  </w:txbxContent>
                </v:textbox>
              </v:shape>
            </w:pict>
          </mc:Fallback>
        </mc:AlternateContent>
      </w:r>
    </w:p>
    <w:p w:rsidR="008E170A" w:rsidRDefault="008E170A" w:rsidP="008E170A">
      <w:pPr>
        <w:ind w:left="-567"/>
        <w:rPr>
          <w:sz w:val="22"/>
          <w:szCs w:val="22"/>
        </w:rPr>
      </w:pPr>
    </w:p>
    <w:p w:rsidR="008E170A" w:rsidRPr="00882A0B" w:rsidRDefault="008E170A" w:rsidP="008E170A">
      <w:pPr>
        <w:ind w:left="-567"/>
        <w:rPr>
          <w:sz w:val="22"/>
          <w:szCs w:val="22"/>
        </w:rPr>
      </w:pPr>
    </w:p>
    <w:p w:rsidR="00F7225C" w:rsidRDefault="00F65027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ím ohodnoťte funkce podle toho, jak jsou důležité pro Vás </w:t>
      </w:r>
      <w:proofErr w:type="gramStart"/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 multimodálního informačního cestovního servisu</w:t>
      </w:r>
      <w:r w:rsidR="00F7225C" w:rsidRPr="00882A0B">
        <w:rPr>
          <w:sz w:val="22"/>
          <w:szCs w:val="22"/>
        </w:rPr>
        <w:t xml:space="preserve">? </w:t>
      </w:r>
      <w:r w:rsidR="005C0663" w:rsidRPr="005250C9">
        <w:rPr>
          <w:i/>
          <w:sz w:val="22"/>
          <w:szCs w:val="22"/>
        </w:rPr>
        <w:t>[</w:t>
      </w:r>
      <w:r>
        <w:rPr>
          <w:sz w:val="22"/>
          <w:szCs w:val="22"/>
        </w:rPr>
        <w:t xml:space="preserve">výběr možností </w:t>
      </w:r>
      <w:r>
        <w:rPr>
          <w:i/>
          <w:sz w:val="22"/>
          <w:szCs w:val="22"/>
        </w:rPr>
        <w:t>–</w:t>
      </w:r>
      <w:r w:rsidRPr="005250C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osím ohodnotit kritéria</w:t>
      </w:r>
      <w:r w:rsidR="005C0663" w:rsidRPr="005250C9">
        <w:rPr>
          <w:i/>
          <w:sz w:val="22"/>
          <w:szCs w:val="22"/>
        </w:rPr>
        <w:t>]</w:t>
      </w:r>
    </w:p>
    <w:p w:rsidR="00012233" w:rsidRDefault="00012233" w:rsidP="00012233">
      <w:pPr>
        <w:ind w:left="360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992"/>
        <w:gridCol w:w="993"/>
        <w:gridCol w:w="992"/>
        <w:gridCol w:w="992"/>
        <w:gridCol w:w="992"/>
      </w:tblGrid>
      <w:tr w:rsidR="002F6B63" w:rsidRPr="00882A0B" w:rsidTr="001F38CC">
        <w:tc>
          <w:tcPr>
            <w:tcW w:w="4253" w:type="dxa"/>
            <w:shd w:val="clear" w:color="auto" w:fill="auto"/>
          </w:tcPr>
          <w:p w:rsidR="002F6B63" w:rsidRPr="00882A0B" w:rsidRDefault="002F6B63" w:rsidP="00FD0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F6B63" w:rsidRPr="00F644EA" w:rsidRDefault="002F6B63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elmi důležité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F6B63" w:rsidRPr="00F644EA" w:rsidRDefault="002F6B63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Důležité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2F6B63" w:rsidRPr="00F644EA" w:rsidRDefault="002F6B63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Méně důležité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F6B63" w:rsidRPr="00F644EA" w:rsidRDefault="002F6B63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důležité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F6B63" w:rsidRPr="00F644EA" w:rsidRDefault="003035C5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áhám</w:t>
            </w:r>
          </w:p>
        </w:tc>
        <w:tc>
          <w:tcPr>
            <w:tcW w:w="992" w:type="dxa"/>
          </w:tcPr>
          <w:p w:rsidR="002F6B63" w:rsidRPr="00F644EA" w:rsidRDefault="002F6B63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vim</w:t>
            </w:r>
          </w:p>
        </w:tc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EF373B" w:rsidDel="00700307" w:rsidRDefault="00F65027" w:rsidP="00983D5D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edání polohy</w:t>
            </w:r>
            <w:r w:rsidR="001F38CC">
              <w:rPr>
                <w:sz w:val="22"/>
                <w:szCs w:val="22"/>
              </w:rPr>
              <w:t xml:space="preserve"> (a</w:t>
            </w:r>
            <w:r>
              <w:rPr>
                <w:sz w:val="22"/>
                <w:szCs w:val="22"/>
              </w:rPr>
              <w:t>dresy</w:t>
            </w:r>
            <w:r w:rsidR="001F38CC">
              <w:rPr>
                <w:sz w:val="22"/>
                <w:szCs w:val="22"/>
              </w:rPr>
              <w:t xml:space="preserve">, </w:t>
            </w:r>
            <w:r w:rsidR="00983D5D">
              <w:rPr>
                <w:sz w:val="22"/>
                <w:szCs w:val="22"/>
              </w:rPr>
              <w:t>zajímavosti</w:t>
            </w:r>
            <w:r w:rsidR="001F38CC">
              <w:rPr>
                <w:sz w:val="22"/>
                <w:szCs w:val="22"/>
              </w:rPr>
              <w:t>, s</w:t>
            </w:r>
            <w:r w:rsidR="00983D5D">
              <w:rPr>
                <w:sz w:val="22"/>
                <w:szCs w:val="22"/>
              </w:rPr>
              <w:t>tanice/zastávky atd.</w:t>
            </w:r>
            <w:r w:rsidR="001F38CC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12266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2842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5308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5365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8254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94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EF373B" w:rsidRDefault="00983D5D" w:rsidP="00983D5D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bližší zastávka</w:t>
            </w:r>
            <w:r w:rsidR="001F38C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přestupní</w:t>
            </w:r>
          </w:p>
        </w:tc>
        <w:sdt>
          <w:sdtPr>
            <w:rPr>
              <w:sz w:val="22"/>
              <w:szCs w:val="22"/>
            </w:rPr>
            <w:id w:val="178985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7222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9623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1717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1343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4801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EF373B" w:rsidRDefault="00983D5D" w:rsidP="00FD0EFE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jízdních řádech</w:t>
            </w:r>
          </w:p>
        </w:tc>
        <w:sdt>
          <w:sdtPr>
            <w:rPr>
              <w:sz w:val="22"/>
              <w:szCs w:val="22"/>
            </w:rPr>
            <w:id w:val="-118243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9518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2444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7443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191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0487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EF373B" w:rsidRDefault="008349A6" w:rsidP="0004170A">
            <w:r>
              <w:rPr>
                <w:sz w:val="22"/>
                <w:szCs w:val="22"/>
              </w:rPr>
              <w:t>pokrytí</w:t>
            </w:r>
            <w:r w:rsidR="001F38CC">
              <w:rPr>
                <w:sz w:val="22"/>
                <w:szCs w:val="22"/>
              </w:rPr>
              <w:t xml:space="preserve"> (</w:t>
            </w:r>
            <w:r w:rsidR="0004170A">
              <w:rPr>
                <w:sz w:val="22"/>
                <w:szCs w:val="22"/>
              </w:rPr>
              <w:t>případy od domu k domu</w:t>
            </w:r>
            <w:r w:rsidR="001F38CC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212360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2298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5598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6798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8254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94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915B0C" w:rsidDel="00700307" w:rsidRDefault="0004170A" w:rsidP="00041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rytí </w:t>
            </w:r>
            <w:r w:rsidR="001F38C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řípady ze stanice na stanici</w:t>
            </w:r>
            <w:r w:rsidR="001F38CC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111304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8973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9755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0808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49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8993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915B0C" w:rsidDel="00700307" w:rsidRDefault="0004170A" w:rsidP="00FD0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ožství druhů dopravy k dispozici</w:t>
            </w:r>
          </w:p>
        </w:tc>
        <w:sdt>
          <w:sdtPr>
            <w:rPr>
              <w:sz w:val="22"/>
              <w:szCs w:val="22"/>
            </w:rPr>
            <w:id w:val="8164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076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9485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7798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949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2056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F23B52" w:rsidTr="001F38CC">
        <w:tc>
          <w:tcPr>
            <w:tcW w:w="4253" w:type="dxa"/>
            <w:shd w:val="clear" w:color="auto" w:fill="auto"/>
          </w:tcPr>
          <w:p w:rsidR="001F38CC" w:rsidRPr="00EF373B" w:rsidRDefault="00983D5D" w:rsidP="00FD0EFE">
            <w:r>
              <w:rPr>
                <w:sz w:val="22"/>
                <w:szCs w:val="22"/>
              </w:rPr>
              <w:t>Informace o cestě (pěší, cyklistické, řízení</w:t>
            </w:r>
            <w:r w:rsidR="001F38CC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89550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543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5926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5208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0840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0204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F23B52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EF373B" w:rsidRDefault="0004170A" w:rsidP="00FD0EFE">
            <w:r>
              <w:rPr>
                <w:sz w:val="22"/>
                <w:szCs w:val="22"/>
              </w:rPr>
              <w:t>Odhadnutí trvání cesty</w:t>
            </w:r>
          </w:p>
        </w:tc>
        <w:sdt>
          <w:sdtPr>
            <w:rPr>
              <w:sz w:val="22"/>
              <w:szCs w:val="22"/>
              <w:lang w:val="fr-BE"/>
            </w:rPr>
            <w:id w:val="-64003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65881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87721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53041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92240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91893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700307" w:rsidDel="00700307" w:rsidRDefault="00983D5D" w:rsidP="00FD0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 narušení informací</w:t>
            </w:r>
          </w:p>
        </w:tc>
        <w:sdt>
          <w:sdtPr>
            <w:rPr>
              <w:sz w:val="22"/>
              <w:szCs w:val="22"/>
              <w:lang w:val="fr-BE"/>
            </w:rPr>
            <w:id w:val="-186874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64620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7764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94946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46256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16022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  <w:tr w:rsidR="001F38CC" w:rsidRPr="00F23B52" w:rsidTr="001F38CC">
        <w:tc>
          <w:tcPr>
            <w:tcW w:w="4253" w:type="dxa"/>
            <w:shd w:val="clear" w:color="auto" w:fill="auto"/>
          </w:tcPr>
          <w:p w:rsidR="001F38CC" w:rsidRDefault="00983D5D" w:rsidP="00C87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y</w:t>
            </w:r>
            <w:r w:rsidR="001F38CC" w:rsidRPr="007003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tarify a </w:t>
            </w:r>
            <w:r w:rsidR="00636625">
              <w:rPr>
                <w:sz w:val="22"/>
                <w:szCs w:val="22"/>
              </w:rPr>
              <w:t>jak si zarezervovat lístek</w:t>
            </w:r>
          </w:p>
        </w:tc>
        <w:sdt>
          <w:sdtPr>
            <w:rPr>
              <w:sz w:val="22"/>
              <w:szCs w:val="22"/>
            </w:rPr>
            <w:id w:val="-92681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9476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655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8479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70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9129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F23B52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EF373B" w:rsidRDefault="00636625" w:rsidP="00FD0EFE">
            <w:r>
              <w:rPr>
                <w:sz w:val="22"/>
                <w:szCs w:val="22"/>
              </w:rPr>
              <w:t>Dostupnost sedadel</w:t>
            </w:r>
            <w:r w:rsidR="001F38CC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lístků</w:t>
            </w:r>
          </w:p>
        </w:tc>
        <w:sdt>
          <w:sdtPr>
            <w:rPr>
              <w:sz w:val="22"/>
              <w:szCs w:val="22"/>
              <w:lang w:val="fr-BE"/>
            </w:rPr>
            <w:id w:val="-169506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35224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92653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85886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94010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13113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EF373B" w:rsidRDefault="00636625" w:rsidP="0004170A">
            <w:r>
              <w:rPr>
                <w:sz w:val="22"/>
                <w:szCs w:val="22"/>
              </w:rPr>
              <w:t>Přestupy</w:t>
            </w:r>
            <w:r w:rsidR="001F38C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včetně </w:t>
            </w:r>
            <w:r w:rsidR="0004170A">
              <w:rPr>
                <w:sz w:val="22"/>
                <w:szCs w:val="22"/>
              </w:rPr>
              <w:t>dostupnosti</w:t>
            </w:r>
            <w:r w:rsidR="001F38CC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  <w:lang w:val="fr-BE"/>
            </w:rPr>
            <w:id w:val="-188070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81545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36698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70128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23151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41196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D11785" w:rsidRDefault="00636625" w:rsidP="00041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vozidla</w:t>
            </w:r>
            <w:r w:rsidR="001F38C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včetně </w:t>
            </w:r>
            <w:r w:rsidR="0004170A">
              <w:rPr>
                <w:sz w:val="22"/>
                <w:szCs w:val="22"/>
              </w:rPr>
              <w:t>dostupnost</w:t>
            </w:r>
            <w:r w:rsidR="001F38CC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  <w:lang w:val="fr-BE"/>
            </w:rPr>
            <w:id w:val="-45841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32781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98252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55204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35200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76068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Pr="00EF373B" w:rsidRDefault="00636625" w:rsidP="00FD0EFE">
            <w:r>
              <w:rPr>
                <w:sz w:val="22"/>
                <w:szCs w:val="22"/>
              </w:rPr>
              <w:t>Hluk a znečištění ovzduší</w:t>
            </w:r>
          </w:p>
        </w:tc>
        <w:sdt>
          <w:sdtPr>
            <w:rPr>
              <w:sz w:val="22"/>
              <w:szCs w:val="22"/>
              <w:lang w:val="fr-BE"/>
            </w:rPr>
            <w:id w:val="-10674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95601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42244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30531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07069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01205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Default="001F38CC" w:rsidP="00636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2 emi</w:t>
            </w:r>
            <w:r w:rsidR="00636625">
              <w:rPr>
                <w:sz w:val="22"/>
                <w:szCs w:val="22"/>
              </w:rPr>
              <w:t>se</w:t>
            </w:r>
          </w:p>
        </w:tc>
        <w:sdt>
          <w:sdtPr>
            <w:rPr>
              <w:sz w:val="22"/>
              <w:szCs w:val="22"/>
              <w:lang w:val="fr-BE"/>
            </w:rPr>
            <w:id w:val="9240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202751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208983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30781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95847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70191B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9051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  <w:tr w:rsidR="001F38CC" w:rsidRPr="00F23B52" w:rsidTr="001F38CC">
        <w:tc>
          <w:tcPr>
            <w:tcW w:w="4253" w:type="dxa"/>
            <w:shd w:val="clear" w:color="auto" w:fill="auto"/>
          </w:tcPr>
          <w:p w:rsidR="001F38CC" w:rsidRPr="00EF373B" w:rsidRDefault="0004170A" w:rsidP="00636625">
            <w:r>
              <w:rPr>
                <w:sz w:val="22"/>
                <w:szCs w:val="22"/>
              </w:rPr>
              <w:t>Informace v reálném čase</w:t>
            </w:r>
            <w:r w:rsidR="001F38CC">
              <w:rPr>
                <w:sz w:val="22"/>
                <w:szCs w:val="22"/>
              </w:rPr>
              <w:t xml:space="preserve"> (</w:t>
            </w:r>
            <w:r w:rsidR="00636625">
              <w:rPr>
                <w:sz w:val="22"/>
                <w:szCs w:val="22"/>
              </w:rPr>
              <w:t>čas odjezd</w:t>
            </w:r>
            <w:r>
              <w:rPr>
                <w:sz w:val="22"/>
                <w:szCs w:val="22"/>
              </w:rPr>
              <w:t>u</w:t>
            </w:r>
            <w:r w:rsidR="00636625">
              <w:rPr>
                <w:sz w:val="22"/>
                <w:szCs w:val="22"/>
              </w:rPr>
              <w:t>/příjezd</w:t>
            </w:r>
            <w:r>
              <w:rPr>
                <w:sz w:val="22"/>
                <w:szCs w:val="22"/>
              </w:rPr>
              <w:t>u</w:t>
            </w:r>
            <w:r w:rsidR="001F38CC">
              <w:rPr>
                <w:sz w:val="22"/>
                <w:szCs w:val="22"/>
              </w:rPr>
              <w:t xml:space="preserve">; </w:t>
            </w:r>
            <w:r w:rsidR="00636625">
              <w:rPr>
                <w:sz w:val="22"/>
                <w:szCs w:val="22"/>
              </w:rPr>
              <w:t>neplánované přerušení informací</w:t>
            </w:r>
            <w:r w:rsidR="001F38CC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194599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7554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0926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2770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7764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307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F23B52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F23B52" w:rsidTr="001F38CC">
        <w:tc>
          <w:tcPr>
            <w:tcW w:w="4253" w:type="dxa"/>
            <w:shd w:val="clear" w:color="auto" w:fill="auto"/>
          </w:tcPr>
          <w:p w:rsidR="001F38CC" w:rsidRPr="00EF373B" w:rsidRDefault="00636625" w:rsidP="00A75056">
            <w:r>
              <w:rPr>
                <w:sz w:val="22"/>
                <w:szCs w:val="22"/>
              </w:rPr>
              <w:t>Vedlejší informace</w:t>
            </w:r>
            <w:r w:rsidR="001F38C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ztráty a nálezy</w:t>
            </w:r>
            <w:r w:rsidR="001F38CC">
              <w:rPr>
                <w:sz w:val="22"/>
                <w:szCs w:val="22"/>
              </w:rPr>
              <w:t xml:space="preserve">; </w:t>
            </w:r>
            <w:r w:rsidR="00A75056">
              <w:rPr>
                <w:sz w:val="22"/>
                <w:szCs w:val="22"/>
              </w:rPr>
              <w:t>vyřizování stížností atd</w:t>
            </w:r>
            <w:r w:rsidR="001F38CC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171195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9025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1493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5029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9856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F23B52" w:rsidRDefault="001F38CC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7293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F23B52" w:rsidRDefault="001F38CC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38CC" w:rsidRPr="00882A0B" w:rsidTr="001F38CC">
        <w:tc>
          <w:tcPr>
            <w:tcW w:w="4253" w:type="dxa"/>
            <w:shd w:val="clear" w:color="auto" w:fill="auto"/>
          </w:tcPr>
          <w:p w:rsidR="001F38CC" w:rsidRDefault="00FE7257" w:rsidP="00FD0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ší</w:t>
            </w:r>
          </w:p>
        </w:tc>
        <w:sdt>
          <w:sdtPr>
            <w:rPr>
              <w:sz w:val="22"/>
              <w:szCs w:val="22"/>
              <w:lang w:val="fr-BE"/>
            </w:rPr>
            <w:id w:val="139053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4052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34948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32069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96234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1F38CC" w:rsidRPr="00882A0B" w:rsidRDefault="001F38CC" w:rsidP="00CC4606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97144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F38CC" w:rsidRPr="00882A0B" w:rsidRDefault="001F38CC" w:rsidP="0034561D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</w:tbl>
    <w:p w:rsidR="002E5045" w:rsidRDefault="002E5045" w:rsidP="002E5045">
      <w:pPr>
        <w:ind w:left="-426"/>
        <w:rPr>
          <w:sz w:val="22"/>
          <w:szCs w:val="22"/>
        </w:rPr>
      </w:pPr>
    </w:p>
    <w:p w:rsidR="005D3190" w:rsidRPr="005250C9" w:rsidRDefault="00A75056" w:rsidP="002E5045">
      <w:pPr>
        <w:ind w:left="-426"/>
        <w:rPr>
          <w:i/>
          <w:sz w:val="22"/>
          <w:szCs w:val="22"/>
        </w:rPr>
      </w:pPr>
      <w:r>
        <w:rPr>
          <w:i/>
          <w:sz w:val="22"/>
          <w:szCs w:val="22"/>
        </w:rPr>
        <w:t>Můžete uvést další fukce</w:t>
      </w:r>
    </w:p>
    <w:p w:rsidR="002E5045" w:rsidRDefault="002E5045" w:rsidP="002E5045">
      <w:pPr>
        <w:ind w:left="-426"/>
        <w:rPr>
          <w:sz w:val="22"/>
          <w:szCs w:val="22"/>
        </w:rPr>
      </w:pPr>
      <w:r w:rsidRPr="002E5045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52CD2D" wp14:editId="3D95ED26">
                <wp:simplePos x="0" y="0"/>
                <wp:positionH relativeFrom="column">
                  <wp:posOffset>-328295</wp:posOffset>
                </wp:positionH>
                <wp:positionV relativeFrom="paragraph">
                  <wp:posOffset>76200</wp:posOffset>
                </wp:positionV>
                <wp:extent cx="6438900" cy="1403985"/>
                <wp:effectExtent l="0" t="0" r="1905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/>
                          <w:p w:rsidR="002C66CD" w:rsidRDefault="002C66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5.85pt;margin-top:6pt;width:507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">
                <v:textbox style="mso-fit-shape-to-text:t">
                  <w:txbxContent>
                    <w:p w:rsidR="002C66CD" w:rsidRDefault="002C66CD"/>
                    <w:p w:rsidR="002C66CD" w:rsidRDefault="002C66CD"/>
                  </w:txbxContent>
                </v:textbox>
              </v:shape>
            </w:pict>
          </mc:Fallback>
        </mc:AlternateContent>
      </w:r>
    </w:p>
    <w:p w:rsidR="002E5045" w:rsidRDefault="002E5045" w:rsidP="002E5045">
      <w:pPr>
        <w:ind w:left="-426"/>
        <w:rPr>
          <w:sz w:val="22"/>
          <w:szCs w:val="22"/>
        </w:rPr>
      </w:pPr>
    </w:p>
    <w:p w:rsidR="002E5045" w:rsidRDefault="002E5045" w:rsidP="002E5045">
      <w:pPr>
        <w:ind w:left="-426"/>
        <w:rPr>
          <w:sz w:val="22"/>
          <w:szCs w:val="22"/>
        </w:rPr>
      </w:pPr>
    </w:p>
    <w:p w:rsidR="002E5045" w:rsidRDefault="002E5045" w:rsidP="002E5045">
      <w:pPr>
        <w:ind w:left="-426"/>
        <w:rPr>
          <w:sz w:val="22"/>
          <w:szCs w:val="22"/>
        </w:rPr>
      </w:pPr>
    </w:p>
    <w:p w:rsidR="005D3190" w:rsidRDefault="00A75056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Co je podle Vás největším přínosem z užívání kompletního multimodálního dopravního informačního servisu?</w:t>
      </w:r>
      <w:r w:rsidR="005D3190" w:rsidRPr="00A3614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t.j</w:t>
      </w:r>
      <w:proofErr w:type="gramEnd"/>
      <w:r>
        <w:rPr>
          <w:sz w:val="22"/>
          <w:szCs w:val="22"/>
        </w:rPr>
        <w:t>.</w:t>
      </w:r>
      <w:r w:rsidR="005D3190" w:rsidRPr="00A36143">
        <w:rPr>
          <w:sz w:val="22"/>
          <w:szCs w:val="22"/>
        </w:rPr>
        <w:t xml:space="preserve"> </w:t>
      </w:r>
      <w:r w:rsidR="00A47BA0">
        <w:rPr>
          <w:sz w:val="22"/>
          <w:szCs w:val="22"/>
        </w:rPr>
        <w:t>lepší pro vyhnutí se zpoždění</w:t>
      </w:r>
      <w:r w:rsidR="005D3190" w:rsidRPr="00A36143">
        <w:rPr>
          <w:sz w:val="22"/>
          <w:szCs w:val="22"/>
        </w:rPr>
        <w:t>/</w:t>
      </w:r>
      <w:r w:rsidR="00A47BA0">
        <w:rPr>
          <w:sz w:val="22"/>
          <w:szCs w:val="22"/>
        </w:rPr>
        <w:t>zácpám</w:t>
      </w:r>
      <w:r w:rsidR="005D3190" w:rsidRPr="00A36143">
        <w:rPr>
          <w:sz w:val="22"/>
          <w:szCs w:val="22"/>
        </w:rPr>
        <w:t>,</w:t>
      </w:r>
      <w:r w:rsidR="00A47BA0">
        <w:rPr>
          <w:sz w:val="22"/>
          <w:szCs w:val="22"/>
        </w:rPr>
        <w:t xml:space="preserve"> př</w:t>
      </w:r>
      <w:r w:rsidR="0004170A">
        <w:rPr>
          <w:sz w:val="22"/>
          <w:szCs w:val="22"/>
        </w:rPr>
        <w:t>ínos pro zdraví z aktivní cesty</w:t>
      </w:r>
      <w:r w:rsidR="005D3190" w:rsidRPr="00A36143">
        <w:rPr>
          <w:sz w:val="22"/>
          <w:szCs w:val="22"/>
        </w:rPr>
        <w:t xml:space="preserve">, </w:t>
      </w:r>
      <w:r w:rsidR="00E75BEA">
        <w:rPr>
          <w:sz w:val="22"/>
          <w:szCs w:val="22"/>
        </w:rPr>
        <w:t>snížení znečištění z </w:t>
      </w:r>
      <w:r w:rsidR="00A47BA0">
        <w:rPr>
          <w:sz w:val="22"/>
          <w:szCs w:val="22"/>
        </w:rPr>
        <w:t>trvale udržitelných způsobů atd.</w:t>
      </w:r>
      <w:r w:rsidR="005D3190" w:rsidRPr="00A36143">
        <w:rPr>
          <w:sz w:val="22"/>
          <w:szCs w:val="22"/>
        </w:rPr>
        <w:t>)</w:t>
      </w:r>
      <w:r w:rsidR="00E70103">
        <w:rPr>
          <w:sz w:val="22"/>
          <w:szCs w:val="22"/>
        </w:rPr>
        <w:t xml:space="preserve"> </w:t>
      </w:r>
      <w:r w:rsidR="00E70103" w:rsidRPr="005250C9">
        <w:rPr>
          <w:i/>
          <w:sz w:val="22"/>
          <w:szCs w:val="22"/>
        </w:rPr>
        <w:t>[</w:t>
      </w:r>
      <w:r w:rsidR="00A47BA0">
        <w:rPr>
          <w:i/>
          <w:sz w:val="22"/>
          <w:szCs w:val="22"/>
        </w:rPr>
        <w:t>Dobrovolné</w:t>
      </w:r>
      <w:r w:rsidR="00E70103" w:rsidRPr="005250C9">
        <w:rPr>
          <w:i/>
          <w:sz w:val="22"/>
          <w:szCs w:val="22"/>
        </w:rPr>
        <w:t>]</w:t>
      </w:r>
    </w:p>
    <w:p w:rsidR="002E5045" w:rsidRPr="00A36143" w:rsidRDefault="002E5045" w:rsidP="002E5045">
      <w:pPr>
        <w:ind w:left="-142"/>
        <w:rPr>
          <w:sz w:val="22"/>
          <w:szCs w:val="22"/>
        </w:rPr>
      </w:pPr>
    </w:p>
    <w:p w:rsidR="005D3190" w:rsidRDefault="002E5045" w:rsidP="00012233">
      <w:pPr>
        <w:pBdr>
          <w:bottom w:val="single" w:sz="4" w:space="1" w:color="auto"/>
        </w:pBdr>
        <w:rPr>
          <w:b/>
          <w:sz w:val="22"/>
          <w:szCs w:val="22"/>
        </w:rPr>
      </w:pPr>
      <w:r w:rsidRPr="002E5045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B78E51" wp14:editId="0BDB9D29">
                <wp:simplePos x="0" y="0"/>
                <wp:positionH relativeFrom="column">
                  <wp:posOffset>-328295</wp:posOffset>
                </wp:positionH>
                <wp:positionV relativeFrom="paragraph">
                  <wp:posOffset>17780</wp:posOffset>
                </wp:positionV>
                <wp:extent cx="6400800" cy="1403985"/>
                <wp:effectExtent l="0" t="0" r="1905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2E5045"/>
                          <w:p w:rsidR="002C66CD" w:rsidRDefault="002C66CD" w:rsidP="002E504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25.85pt;margin-top:1.4pt;width:7in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">
                <v:textbox style="mso-fit-shape-to-text:t">
                  <w:txbxContent>
                    <w:p w:rsidR="002C66CD" w:rsidRDefault="002C66CD" w:rsidP="002E5045"/>
                    <w:p w:rsidR="002C66CD" w:rsidRDefault="002C66CD" w:rsidP="002E5045"/>
                  </w:txbxContent>
                </v:textbox>
              </v:shape>
            </w:pict>
          </mc:Fallback>
        </mc:AlternateContent>
      </w:r>
    </w:p>
    <w:p w:rsidR="002E5045" w:rsidRDefault="002E5045" w:rsidP="00012233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2E5045" w:rsidRPr="00A36143" w:rsidRDefault="002E5045" w:rsidP="00012233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012233" w:rsidRDefault="00012233" w:rsidP="002E5045">
      <w:pPr>
        <w:rPr>
          <w:b/>
          <w:sz w:val="22"/>
          <w:szCs w:val="22"/>
        </w:rPr>
      </w:pPr>
    </w:p>
    <w:p w:rsidR="00D928B5" w:rsidRDefault="00D928B5" w:rsidP="009A2ECA">
      <w:pPr>
        <w:ind w:left="-426"/>
        <w:jc w:val="center"/>
        <w:rPr>
          <w:b/>
          <w:sz w:val="22"/>
          <w:szCs w:val="22"/>
        </w:rPr>
      </w:pPr>
    </w:p>
    <w:p w:rsidR="00D928B5" w:rsidRDefault="00D928B5" w:rsidP="009A2ECA">
      <w:pPr>
        <w:ind w:left="-426"/>
        <w:jc w:val="center"/>
        <w:rPr>
          <w:b/>
          <w:sz w:val="22"/>
          <w:szCs w:val="22"/>
        </w:rPr>
      </w:pPr>
    </w:p>
    <w:p w:rsidR="00D928B5" w:rsidRDefault="00D928B5" w:rsidP="009A2ECA">
      <w:pPr>
        <w:ind w:left="-426"/>
        <w:jc w:val="center"/>
        <w:rPr>
          <w:b/>
          <w:sz w:val="22"/>
          <w:szCs w:val="22"/>
        </w:rPr>
      </w:pPr>
    </w:p>
    <w:p w:rsidR="003473F7" w:rsidRDefault="003473F7" w:rsidP="009A2ECA">
      <w:pPr>
        <w:ind w:left="-426"/>
        <w:jc w:val="center"/>
        <w:rPr>
          <w:b/>
          <w:sz w:val="22"/>
          <w:szCs w:val="22"/>
        </w:rPr>
      </w:pPr>
    </w:p>
    <w:p w:rsidR="00D928B5" w:rsidRDefault="00D928B5" w:rsidP="00C87551">
      <w:pPr>
        <w:rPr>
          <w:b/>
          <w:sz w:val="22"/>
          <w:szCs w:val="22"/>
        </w:rPr>
      </w:pPr>
    </w:p>
    <w:p w:rsidR="00D928B5" w:rsidRDefault="00D928B5" w:rsidP="009A2ECA">
      <w:pPr>
        <w:ind w:left="-426"/>
        <w:jc w:val="center"/>
        <w:rPr>
          <w:b/>
          <w:sz w:val="22"/>
          <w:szCs w:val="22"/>
        </w:rPr>
      </w:pPr>
    </w:p>
    <w:p w:rsidR="002E5045" w:rsidRDefault="00A47BA0" w:rsidP="009A2ECA">
      <w:pPr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Následující otázky jsou pouze pro </w:t>
      </w:r>
      <w:r w:rsidR="0004170A">
        <w:rPr>
          <w:b/>
          <w:sz w:val="22"/>
          <w:szCs w:val="22"/>
        </w:rPr>
        <w:t>dopravce</w:t>
      </w:r>
      <w:r>
        <w:rPr>
          <w:b/>
          <w:sz w:val="22"/>
          <w:szCs w:val="22"/>
        </w:rPr>
        <w:t xml:space="preserve"> a dopravní </w:t>
      </w:r>
      <w:r w:rsidR="0004170A">
        <w:rPr>
          <w:b/>
          <w:sz w:val="22"/>
          <w:szCs w:val="22"/>
        </w:rPr>
        <w:t>úřady</w:t>
      </w:r>
    </w:p>
    <w:p w:rsidR="002E5045" w:rsidRPr="00A36143" w:rsidRDefault="002E5045" w:rsidP="002E5045">
      <w:pPr>
        <w:ind w:left="-426"/>
        <w:rPr>
          <w:sz w:val="22"/>
          <w:szCs w:val="22"/>
        </w:rPr>
      </w:pPr>
    </w:p>
    <w:p w:rsidR="00F25DC1" w:rsidRDefault="005250C9" w:rsidP="00E75BEA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proofErr w:type="gramStart"/>
      <w:r>
        <w:rPr>
          <w:sz w:val="22"/>
          <w:szCs w:val="22"/>
        </w:rPr>
        <w:t>.a</w:t>
      </w:r>
      <w:proofErr w:type="gramEnd"/>
      <w:r>
        <w:rPr>
          <w:sz w:val="22"/>
          <w:szCs w:val="22"/>
        </w:rPr>
        <w:t xml:space="preserve">) </w:t>
      </w:r>
      <w:r w:rsidR="00A47BA0">
        <w:rPr>
          <w:sz w:val="22"/>
          <w:szCs w:val="22"/>
        </w:rPr>
        <w:t>Souhlasíte, že tento multimodální informační systém</w:t>
      </w:r>
      <w:r w:rsidR="00B11BAF" w:rsidRPr="00A36143">
        <w:rPr>
          <w:sz w:val="22"/>
          <w:szCs w:val="22"/>
        </w:rPr>
        <w:t xml:space="preserve"> (</w:t>
      </w:r>
      <w:r w:rsidR="00A47BA0">
        <w:rPr>
          <w:b/>
          <w:sz w:val="22"/>
          <w:szCs w:val="22"/>
        </w:rPr>
        <w:t>informace v reálném čase</w:t>
      </w:r>
      <w:r w:rsidR="00B11BAF" w:rsidRPr="00A36143">
        <w:rPr>
          <w:sz w:val="22"/>
          <w:szCs w:val="22"/>
        </w:rPr>
        <w:t>)</w:t>
      </w:r>
      <w:r w:rsidR="00F25DC1" w:rsidRPr="00A36143">
        <w:rPr>
          <w:sz w:val="22"/>
          <w:szCs w:val="22"/>
        </w:rPr>
        <w:t xml:space="preserve"> </w:t>
      </w:r>
      <w:r w:rsidR="00C87551">
        <w:rPr>
          <w:sz w:val="22"/>
          <w:szCs w:val="22"/>
        </w:rPr>
        <w:t>pomůže</w:t>
      </w:r>
      <w:r w:rsidR="00A47BA0">
        <w:rPr>
          <w:sz w:val="22"/>
          <w:szCs w:val="22"/>
        </w:rPr>
        <w:t xml:space="preserve"> </w:t>
      </w:r>
      <w:r w:rsidR="0004170A">
        <w:rPr>
          <w:sz w:val="22"/>
          <w:szCs w:val="22"/>
        </w:rPr>
        <w:t>dopravcům</w:t>
      </w:r>
      <w:r w:rsidR="00C87551">
        <w:rPr>
          <w:sz w:val="22"/>
          <w:szCs w:val="22"/>
        </w:rPr>
        <w:t xml:space="preserve"> a dopravním organů</w:t>
      </w:r>
      <w:r w:rsidR="00A47BA0">
        <w:rPr>
          <w:sz w:val="22"/>
          <w:szCs w:val="22"/>
        </w:rPr>
        <w:t xml:space="preserve">m </w:t>
      </w:r>
      <w:r w:rsidR="003035C5">
        <w:rPr>
          <w:sz w:val="22"/>
          <w:szCs w:val="22"/>
        </w:rPr>
        <w:t>pro efektivní</w:t>
      </w:r>
      <w:r w:rsidR="00F25DC1" w:rsidRPr="00A36143">
        <w:rPr>
          <w:sz w:val="22"/>
          <w:szCs w:val="22"/>
        </w:rPr>
        <w:t xml:space="preserve"> </w:t>
      </w:r>
      <w:r w:rsidR="003035C5">
        <w:rPr>
          <w:sz w:val="22"/>
          <w:szCs w:val="22"/>
        </w:rPr>
        <w:t>koordinaci a řízení proudění cestujících přes dopravní sítě?</w:t>
      </w:r>
      <w:r w:rsidR="00AC6CAF" w:rsidRPr="00A36143">
        <w:rPr>
          <w:sz w:val="22"/>
          <w:szCs w:val="22"/>
        </w:rPr>
        <w:t xml:space="preserve"> </w:t>
      </w:r>
      <w:r w:rsidR="00F25DC1" w:rsidRPr="007456B5">
        <w:rPr>
          <w:b/>
          <w:sz w:val="22"/>
          <w:szCs w:val="22"/>
        </w:rPr>
        <w:t>[</w:t>
      </w:r>
      <w:proofErr w:type="gramStart"/>
      <w:r w:rsidR="003035C5">
        <w:rPr>
          <w:b/>
          <w:sz w:val="22"/>
          <w:szCs w:val="22"/>
        </w:rPr>
        <w:t>odškrtnout</w:t>
      </w:r>
      <w:proofErr w:type="gramEnd"/>
      <w:r w:rsidR="00F25DC1" w:rsidRPr="007456B5">
        <w:rPr>
          <w:b/>
          <w:sz w:val="22"/>
          <w:szCs w:val="22"/>
        </w:rPr>
        <w:t>]</w:t>
      </w:r>
      <w:r w:rsidR="0087309F" w:rsidRPr="0087309F">
        <w:rPr>
          <w:noProof/>
          <w:sz w:val="22"/>
          <w:szCs w:val="22"/>
        </w:rPr>
        <w:t xml:space="preserve"> </w:t>
      </w:r>
    </w:p>
    <w:p w:rsidR="008D154A" w:rsidRDefault="0087309F" w:rsidP="008D154A">
      <w:pPr>
        <w:ind w:left="360"/>
        <w:rPr>
          <w:sz w:val="22"/>
          <w:szCs w:val="22"/>
        </w:rPr>
      </w:pPr>
      <w:r w:rsidRPr="002E5045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328D84F" wp14:editId="50FEFAD5">
                <wp:simplePos x="0" y="0"/>
                <wp:positionH relativeFrom="column">
                  <wp:posOffset>-328295</wp:posOffset>
                </wp:positionH>
                <wp:positionV relativeFrom="paragraph">
                  <wp:posOffset>69215</wp:posOffset>
                </wp:positionV>
                <wp:extent cx="6400800" cy="1280160"/>
                <wp:effectExtent l="0" t="0" r="1905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87309F"/>
                          <w:p w:rsidR="002C66CD" w:rsidRDefault="002C66CD" w:rsidP="00873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5.85pt;margin-top:5.45pt;width:7in;height:100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">
                <v:textbox>
                  <w:txbxContent>
                    <w:p w:rsidR="002C66CD" w:rsidRDefault="002C66CD" w:rsidP="0087309F"/>
                    <w:p w:rsidR="002C66CD" w:rsidRDefault="002C66CD" w:rsidP="0087309F"/>
                  </w:txbxContent>
                </v:textbox>
              </v:shape>
            </w:pict>
          </mc:Fallback>
        </mc:AlternateContent>
      </w:r>
    </w:p>
    <w:p w:rsidR="00CA5705" w:rsidRDefault="00EF0A3E" w:rsidP="00CA5705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57361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035C5">
        <w:rPr>
          <w:sz w:val="22"/>
          <w:szCs w:val="22"/>
        </w:rPr>
        <w:t>Určitě souhlasím</w:t>
      </w:r>
    </w:p>
    <w:p w:rsidR="00CA5705" w:rsidRDefault="00EF0A3E" w:rsidP="00CA5705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48015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035C5">
        <w:rPr>
          <w:sz w:val="22"/>
          <w:szCs w:val="22"/>
        </w:rPr>
        <w:t>Souhlasím</w:t>
      </w:r>
    </w:p>
    <w:p w:rsidR="00CA5705" w:rsidRDefault="00EF0A3E" w:rsidP="00CA5705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2101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035C5">
        <w:rPr>
          <w:sz w:val="22"/>
          <w:szCs w:val="22"/>
        </w:rPr>
        <w:t>Nesouhlasím</w:t>
      </w:r>
    </w:p>
    <w:p w:rsidR="00CA5705" w:rsidRDefault="00EF0A3E" w:rsidP="00CA5705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71816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035C5">
        <w:rPr>
          <w:sz w:val="22"/>
          <w:szCs w:val="22"/>
        </w:rPr>
        <w:t>Vůbec nesouhlasím</w:t>
      </w:r>
    </w:p>
    <w:p w:rsidR="00CA5705" w:rsidRDefault="00EF0A3E" w:rsidP="00CA5705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87668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035C5">
        <w:rPr>
          <w:sz w:val="22"/>
          <w:szCs w:val="22"/>
        </w:rPr>
        <w:t>Váhám</w:t>
      </w:r>
    </w:p>
    <w:p w:rsidR="00CA5705" w:rsidRPr="00A36143" w:rsidRDefault="00EF0A3E" w:rsidP="00CA5705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422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035C5">
        <w:rPr>
          <w:sz w:val="22"/>
          <w:szCs w:val="22"/>
        </w:rPr>
        <w:t>Nevím</w:t>
      </w:r>
    </w:p>
    <w:p w:rsidR="00CA5705" w:rsidRDefault="00CA5705" w:rsidP="00AC6CAF">
      <w:pPr>
        <w:rPr>
          <w:sz w:val="22"/>
          <w:szCs w:val="22"/>
        </w:rPr>
      </w:pPr>
    </w:p>
    <w:p w:rsidR="00AC6CAF" w:rsidRDefault="00FC0E6B" w:rsidP="0087309F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Zda </w:t>
      </w:r>
      <w:r w:rsidR="00751107">
        <w:rPr>
          <w:sz w:val="22"/>
          <w:szCs w:val="22"/>
        </w:rPr>
        <w:t>-</w:t>
      </w:r>
      <w:r>
        <w:rPr>
          <w:sz w:val="22"/>
          <w:szCs w:val="22"/>
        </w:rPr>
        <w:t xml:space="preserve"> li je podle Vás ještě k této věci něco podstatného, prosím napište</w:t>
      </w:r>
      <w:r w:rsidR="0087309F">
        <w:rPr>
          <w:sz w:val="22"/>
          <w:szCs w:val="22"/>
        </w:rPr>
        <w:t xml:space="preserve"> </w:t>
      </w:r>
      <w:r w:rsidR="0087309F" w:rsidRPr="007456B5">
        <w:rPr>
          <w:i/>
          <w:sz w:val="22"/>
          <w:szCs w:val="22"/>
        </w:rPr>
        <w:t>[</w:t>
      </w:r>
      <w:r>
        <w:rPr>
          <w:i/>
          <w:sz w:val="22"/>
          <w:szCs w:val="22"/>
        </w:rPr>
        <w:t>Dobrovolné</w:t>
      </w:r>
      <w:r w:rsidR="0087309F" w:rsidRPr="007456B5">
        <w:rPr>
          <w:i/>
          <w:sz w:val="22"/>
          <w:szCs w:val="22"/>
        </w:rPr>
        <w:t>]</w:t>
      </w:r>
    </w:p>
    <w:p w:rsidR="0087309F" w:rsidRDefault="0087309F" w:rsidP="0087309F">
      <w:pPr>
        <w:rPr>
          <w:sz w:val="22"/>
          <w:szCs w:val="22"/>
        </w:rPr>
      </w:pPr>
      <w:r w:rsidRPr="002E5045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996B2" wp14:editId="7C4708EC">
                <wp:simplePos x="0" y="0"/>
                <wp:positionH relativeFrom="column">
                  <wp:posOffset>-328295</wp:posOffset>
                </wp:positionH>
                <wp:positionV relativeFrom="paragraph">
                  <wp:posOffset>131445</wp:posOffset>
                </wp:positionV>
                <wp:extent cx="6400800" cy="1403985"/>
                <wp:effectExtent l="0" t="0" r="1905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87309F"/>
                          <w:p w:rsidR="002C66CD" w:rsidRDefault="002C66CD" w:rsidP="008730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25.85pt;margin-top:10.35pt;width:7in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">
                <v:textbox style="mso-fit-shape-to-text:t">
                  <w:txbxContent>
                    <w:p w:rsidR="002C66CD" w:rsidRDefault="002C66CD" w:rsidP="0087309F"/>
                    <w:p w:rsidR="002C66CD" w:rsidRDefault="002C66CD" w:rsidP="0087309F"/>
                  </w:txbxContent>
                </v:textbox>
              </v:shape>
            </w:pict>
          </mc:Fallback>
        </mc:AlternateContent>
      </w:r>
    </w:p>
    <w:p w:rsidR="0087309F" w:rsidRDefault="0087309F" w:rsidP="0087309F">
      <w:pPr>
        <w:rPr>
          <w:sz w:val="22"/>
          <w:szCs w:val="22"/>
        </w:rPr>
      </w:pPr>
    </w:p>
    <w:p w:rsidR="0087309F" w:rsidRDefault="0087309F" w:rsidP="0087309F">
      <w:pPr>
        <w:rPr>
          <w:sz w:val="22"/>
          <w:szCs w:val="22"/>
        </w:rPr>
      </w:pPr>
    </w:p>
    <w:p w:rsidR="0087309F" w:rsidRPr="00A36143" w:rsidRDefault="0087309F" w:rsidP="0087309F">
      <w:pPr>
        <w:rPr>
          <w:sz w:val="22"/>
          <w:szCs w:val="22"/>
        </w:rPr>
      </w:pPr>
    </w:p>
    <w:p w:rsidR="00F25DC1" w:rsidRDefault="005250C9" w:rsidP="00E75BEA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proofErr w:type="gramStart"/>
      <w:r>
        <w:rPr>
          <w:sz w:val="22"/>
          <w:szCs w:val="22"/>
        </w:rPr>
        <w:t>.b</w:t>
      </w:r>
      <w:proofErr w:type="gramEnd"/>
      <w:r>
        <w:rPr>
          <w:sz w:val="22"/>
          <w:szCs w:val="22"/>
        </w:rPr>
        <w:t xml:space="preserve">) </w:t>
      </w:r>
      <w:r w:rsidR="00854AFD">
        <w:rPr>
          <w:sz w:val="22"/>
          <w:szCs w:val="22"/>
        </w:rPr>
        <w:t xml:space="preserve">Pokud v současné době používáte multimodální dopravní informační servis </w:t>
      </w:r>
      <w:r w:rsidR="00B11BAF" w:rsidRPr="007456B5">
        <w:rPr>
          <w:b/>
          <w:sz w:val="22"/>
          <w:szCs w:val="22"/>
        </w:rPr>
        <w:t>(</w:t>
      </w:r>
      <w:r w:rsidR="00E75BEA">
        <w:rPr>
          <w:b/>
          <w:sz w:val="22"/>
          <w:szCs w:val="22"/>
        </w:rPr>
        <w:t>informace v </w:t>
      </w:r>
      <w:r w:rsidR="00854AFD">
        <w:rPr>
          <w:b/>
          <w:sz w:val="22"/>
          <w:szCs w:val="22"/>
        </w:rPr>
        <w:t>reálném čase</w:t>
      </w:r>
      <w:r w:rsidR="00854AFD" w:rsidRPr="00A36143">
        <w:rPr>
          <w:sz w:val="22"/>
          <w:szCs w:val="22"/>
        </w:rPr>
        <w:t xml:space="preserve">) </w:t>
      </w:r>
      <w:r w:rsidR="00854AFD">
        <w:rPr>
          <w:sz w:val="22"/>
          <w:szCs w:val="22"/>
        </w:rPr>
        <w:t xml:space="preserve">pomáhá Vám v koordinaci a </w:t>
      </w:r>
      <w:r w:rsidR="002563BF">
        <w:rPr>
          <w:sz w:val="22"/>
          <w:szCs w:val="22"/>
        </w:rPr>
        <w:t>řízení v proudění cestujících přes dopravní sítě?</w:t>
      </w:r>
      <w:r w:rsidR="00AC6CAF" w:rsidRPr="00A36143">
        <w:rPr>
          <w:sz w:val="22"/>
          <w:szCs w:val="22"/>
        </w:rPr>
        <w:t xml:space="preserve"> </w:t>
      </w:r>
      <w:r w:rsidR="00F25DC1" w:rsidRPr="007456B5">
        <w:rPr>
          <w:i/>
          <w:sz w:val="22"/>
          <w:szCs w:val="22"/>
        </w:rPr>
        <w:t>[</w:t>
      </w:r>
      <w:proofErr w:type="gramStart"/>
      <w:r w:rsidR="002563BF">
        <w:rPr>
          <w:i/>
          <w:sz w:val="22"/>
          <w:szCs w:val="22"/>
        </w:rPr>
        <w:t>zaškrtnout</w:t>
      </w:r>
      <w:proofErr w:type="gramEnd"/>
      <w:r w:rsidR="00F25DC1" w:rsidRPr="007456B5">
        <w:rPr>
          <w:i/>
          <w:sz w:val="22"/>
          <w:szCs w:val="22"/>
        </w:rPr>
        <w:t>]</w:t>
      </w:r>
    </w:p>
    <w:p w:rsidR="0087309F" w:rsidRDefault="0087309F" w:rsidP="0087309F">
      <w:pPr>
        <w:ind w:left="-142"/>
        <w:rPr>
          <w:sz w:val="22"/>
          <w:szCs w:val="22"/>
        </w:rPr>
      </w:pPr>
      <w:r w:rsidRPr="002E5045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2E32E8" wp14:editId="2363BAC9">
                <wp:simplePos x="0" y="0"/>
                <wp:positionH relativeFrom="column">
                  <wp:posOffset>-328295</wp:posOffset>
                </wp:positionH>
                <wp:positionV relativeFrom="paragraph">
                  <wp:posOffset>120015</wp:posOffset>
                </wp:positionV>
                <wp:extent cx="6446520" cy="1403985"/>
                <wp:effectExtent l="0" t="0" r="11430" b="254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87309F"/>
                          <w:p w:rsidR="002C66CD" w:rsidRDefault="002C66CD" w:rsidP="008730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5.85pt;margin-top:9.45pt;width:507.6pt;height:110.55pt;z-index:-25161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">
                <v:textbox style="mso-fit-shape-to-text:t">
                  <w:txbxContent>
                    <w:p w:rsidR="002C66CD" w:rsidRDefault="002C66CD" w:rsidP="0087309F"/>
                    <w:p w:rsidR="002C66CD" w:rsidRDefault="002C66CD" w:rsidP="0087309F"/>
                  </w:txbxContent>
                </v:textbox>
              </v:shape>
            </w:pict>
          </mc:Fallback>
        </mc:AlternateContent>
      </w:r>
    </w:p>
    <w:p w:rsidR="008D154A" w:rsidRDefault="00EF0A3E" w:rsidP="008D154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9681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1107">
        <w:rPr>
          <w:sz w:val="22"/>
          <w:szCs w:val="22"/>
        </w:rPr>
        <w:t>Ano</w:t>
      </w:r>
    </w:p>
    <w:p w:rsidR="008D154A" w:rsidRDefault="00EF0A3E" w:rsidP="008D154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34239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1107">
        <w:rPr>
          <w:sz w:val="22"/>
          <w:szCs w:val="22"/>
        </w:rPr>
        <w:t>Ne</w:t>
      </w:r>
    </w:p>
    <w:p w:rsidR="0087309F" w:rsidRDefault="0087309F" w:rsidP="0087309F">
      <w:pPr>
        <w:rPr>
          <w:sz w:val="22"/>
          <w:szCs w:val="22"/>
        </w:rPr>
      </w:pPr>
    </w:p>
    <w:p w:rsidR="0087309F" w:rsidRDefault="00751107" w:rsidP="0087309F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Zda - li je podle Vás ještě k této věci něco podstatného, prosím napište </w:t>
      </w:r>
      <w:r w:rsidR="0087309F" w:rsidRPr="007456B5">
        <w:rPr>
          <w:i/>
          <w:sz w:val="22"/>
          <w:szCs w:val="22"/>
        </w:rPr>
        <w:t>[</w:t>
      </w:r>
      <w:r w:rsidR="00FC0E6B">
        <w:rPr>
          <w:i/>
          <w:sz w:val="22"/>
          <w:szCs w:val="22"/>
        </w:rPr>
        <w:t>Dobrovolné</w:t>
      </w:r>
      <w:r w:rsidR="0087309F" w:rsidRPr="007456B5">
        <w:rPr>
          <w:i/>
          <w:sz w:val="22"/>
          <w:szCs w:val="22"/>
        </w:rPr>
        <w:t>]</w:t>
      </w:r>
    </w:p>
    <w:p w:rsidR="0087309F" w:rsidRDefault="0087309F" w:rsidP="0087309F">
      <w:pPr>
        <w:rPr>
          <w:sz w:val="22"/>
          <w:szCs w:val="22"/>
        </w:rPr>
      </w:pPr>
      <w:r w:rsidRPr="002E5045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0175F4" wp14:editId="0716EFAE">
                <wp:simplePos x="0" y="0"/>
                <wp:positionH relativeFrom="column">
                  <wp:posOffset>-328295</wp:posOffset>
                </wp:positionH>
                <wp:positionV relativeFrom="paragraph">
                  <wp:posOffset>128905</wp:posOffset>
                </wp:positionV>
                <wp:extent cx="6446520" cy="1403985"/>
                <wp:effectExtent l="0" t="0" r="1143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87309F"/>
                          <w:p w:rsidR="002C66CD" w:rsidRDefault="002C66CD" w:rsidP="008730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25.85pt;margin-top:10.15pt;width:507.6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">
                <v:textbox style="mso-fit-shape-to-text:t">
                  <w:txbxContent>
                    <w:p w:rsidR="002C66CD" w:rsidRDefault="002C66CD" w:rsidP="0087309F"/>
                    <w:p w:rsidR="002C66CD" w:rsidRDefault="002C66CD" w:rsidP="0087309F"/>
                  </w:txbxContent>
                </v:textbox>
              </v:shape>
            </w:pict>
          </mc:Fallback>
        </mc:AlternateContent>
      </w:r>
    </w:p>
    <w:p w:rsidR="0087309F" w:rsidRDefault="0087309F" w:rsidP="0087309F">
      <w:pPr>
        <w:rPr>
          <w:sz w:val="22"/>
          <w:szCs w:val="22"/>
        </w:rPr>
      </w:pPr>
    </w:p>
    <w:p w:rsidR="008D154A" w:rsidRDefault="008D154A" w:rsidP="0087309F">
      <w:pPr>
        <w:rPr>
          <w:sz w:val="22"/>
          <w:szCs w:val="22"/>
        </w:rPr>
      </w:pPr>
    </w:p>
    <w:p w:rsidR="00286B90" w:rsidRDefault="00286B90" w:rsidP="0053718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286B90" w:rsidRDefault="00286B90" w:rsidP="0053718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53718D" w:rsidRPr="00882A0B" w:rsidRDefault="002563BF" w:rsidP="005C0663">
      <w:pPr>
        <w:pBdr>
          <w:bottom w:val="single" w:sz="4" w:space="1" w:color="auto"/>
        </w:pBdr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ást</w:t>
      </w:r>
      <w:r w:rsidR="00286B90">
        <w:rPr>
          <w:b/>
          <w:sz w:val="22"/>
          <w:szCs w:val="22"/>
        </w:rPr>
        <w:t xml:space="preserve"> III: </w:t>
      </w:r>
      <w:r>
        <w:rPr>
          <w:b/>
          <w:sz w:val="22"/>
          <w:szCs w:val="22"/>
        </w:rPr>
        <w:t>Porozumění barierám a politickým rozhodnutím</w:t>
      </w:r>
    </w:p>
    <w:p w:rsidR="00F458A7" w:rsidRPr="00882A0B" w:rsidRDefault="00F458A7" w:rsidP="00EF5F01">
      <w:pPr>
        <w:ind w:left="-567"/>
        <w:rPr>
          <w:sz w:val="22"/>
          <w:szCs w:val="22"/>
        </w:rPr>
      </w:pPr>
    </w:p>
    <w:p w:rsidR="00BC3342" w:rsidRPr="00BC3342" w:rsidRDefault="00135512" w:rsidP="00E75BEA">
      <w:pPr>
        <w:ind w:left="-567"/>
        <w:jc w:val="both"/>
        <w:rPr>
          <w:sz w:val="22"/>
          <w:szCs w:val="22"/>
        </w:rPr>
      </w:pPr>
      <w:proofErr w:type="gramStart"/>
      <w:r w:rsidRPr="00882A0B">
        <w:rPr>
          <w:sz w:val="22"/>
          <w:szCs w:val="22"/>
        </w:rPr>
        <w:t>[</w:t>
      </w:r>
      <w:r w:rsidR="002563BF">
        <w:rPr>
          <w:sz w:val="22"/>
          <w:szCs w:val="22"/>
        </w:rPr>
        <w:t>Část</w:t>
      </w:r>
      <w:r w:rsidRPr="00882A0B">
        <w:rPr>
          <w:sz w:val="22"/>
          <w:szCs w:val="22"/>
        </w:rPr>
        <w:t xml:space="preserve"> III</w:t>
      </w:r>
      <w:r w:rsidR="00B80DC8" w:rsidRPr="00882A0B">
        <w:rPr>
          <w:sz w:val="22"/>
          <w:szCs w:val="22"/>
        </w:rPr>
        <w:t xml:space="preserve"> </w:t>
      </w:r>
      <w:r w:rsidR="002563BF">
        <w:rPr>
          <w:sz w:val="22"/>
          <w:szCs w:val="22"/>
        </w:rPr>
        <w:t>je povinná pro organizace vyplňující dotazníky</w:t>
      </w:r>
      <w:r w:rsidR="00985B19">
        <w:rPr>
          <w:sz w:val="22"/>
          <w:szCs w:val="22"/>
        </w:rPr>
        <w:t>.</w:t>
      </w:r>
      <w:proofErr w:type="gramEnd"/>
      <w:r w:rsidR="00985B19">
        <w:rPr>
          <w:sz w:val="22"/>
          <w:szCs w:val="22"/>
        </w:rPr>
        <w:t xml:space="preserve"> </w:t>
      </w:r>
      <w:r w:rsidR="002563BF">
        <w:rPr>
          <w:sz w:val="22"/>
          <w:szCs w:val="22"/>
        </w:rPr>
        <w:t>Občané/cestující muhou take odpovídat v této části</w:t>
      </w:r>
      <w:r w:rsidRPr="00882A0B">
        <w:rPr>
          <w:sz w:val="22"/>
          <w:szCs w:val="22"/>
        </w:rPr>
        <w:t>]</w:t>
      </w:r>
    </w:p>
    <w:p w:rsidR="00BC3342" w:rsidRDefault="00BC3342" w:rsidP="00EF5F01">
      <w:pPr>
        <w:ind w:left="-567"/>
        <w:rPr>
          <w:b/>
          <w:sz w:val="22"/>
          <w:u w:val="single"/>
        </w:rPr>
      </w:pPr>
    </w:p>
    <w:p w:rsidR="000B123B" w:rsidRPr="000B123B" w:rsidRDefault="002563BF" w:rsidP="009A2ECA">
      <w:pPr>
        <w:ind w:left="-567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Bariéry – ekonomické</w:t>
      </w:r>
      <w:r w:rsidR="000B123B" w:rsidRPr="000B123B">
        <w:rPr>
          <w:b/>
          <w:sz w:val="22"/>
          <w:u w:val="single"/>
        </w:rPr>
        <w:t xml:space="preserve">, </w:t>
      </w:r>
      <w:r>
        <w:rPr>
          <w:b/>
          <w:sz w:val="22"/>
          <w:u w:val="single"/>
        </w:rPr>
        <w:t>právní a technické</w:t>
      </w:r>
    </w:p>
    <w:p w:rsidR="000B123B" w:rsidRDefault="000B123B" w:rsidP="00EF5F01">
      <w:pPr>
        <w:ind w:left="-567"/>
        <w:rPr>
          <w:sz w:val="22"/>
        </w:rPr>
      </w:pPr>
    </w:p>
    <w:p w:rsidR="000B123B" w:rsidRPr="005C0663" w:rsidRDefault="00216D0E" w:rsidP="00E75BEA">
      <w:pPr>
        <w:numPr>
          <w:ilvl w:val="0"/>
          <w:numId w:val="16"/>
        </w:numPr>
        <w:ind w:left="-142"/>
        <w:jc w:val="both"/>
        <w:rPr>
          <w:sz w:val="20"/>
          <w:szCs w:val="22"/>
        </w:rPr>
      </w:pPr>
      <w:r>
        <w:rPr>
          <w:sz w:val="22"/>
        </w:rPr>
        <w:t xml:space="preserve">Prosím ohodnoďte vážnosti spojené s </w:t>
      </w:r>
      <w:r w:rsidRPr="00C51DC4">
        <w:rPr>
          <w:b/>
          <w:sz w:val="22"/>
        </w:rPr>
        <w:t>ekonomickými</w:t>
      </w:r>
      <w:r>
        <w:rPr>
          <w:sz w:val="22"/>
        </w:rPr>
        <w:t xml:space="preserve"> barierami</w:t>
      </w:r>
      <w:r w:rsidR="000B123B" w:rsidRPr="005C0663">
        <w:rPr>
          <w:sz w:val="22"/>
        </w:rPr>
        <w:t xml:space="preserve"> </w:t>
      </w:r>
      <w:r>
        <w:rPr>
          <w:sz w:val="22"/>
        </w:rPr>
        <w:t>pro zajištění multimodálního dopravního informačního servisu</w:t>
      </w:r>
      <w:r w:rsidR="000B123B" w:rsidRPr="005C0663">
        <w:rPr>
          <w:sz w:val="22"/>
        </w:rPr>
        <w:t xml:space="preserve"> </w:t>
      </w:r>
      <w:r>
        <w:rPr>
          <w:sz w:val="22"/>
        </w:rPr>
        <w:t>z Vašeho pohledu</w:t>
      </w:r>
      <w:r w:rsidR="00663291" w:rsidRPr="005C0663">
        <w:rPr>
          <w:sz w:val="22"/>
        </w:rPr>
        <w:t>.</w:t>
      </w:r>
      <w:r w:rsidR="005C0663" w:rsidRPr="005C0663">
        <w:rPr>
          <w:sz w:val="22"/>
          <w:szCs w:val="22"/>
        </w:rPr>
        <w:t xml:space="preserve"> </w:t>
      </w:r>
      <w:r w:rsidR="005C0663" w:rsidRPr="007456B5">
        <w:rPr>
          <w:i/>
          <w:sz w:val="22"/>
          <w:szCs w:val="22"/>
        </w:rPr>
        <w:t>[</w:t>
      </w:r>
      <w:r w:rsidR="002563BF">
        <w:rPr>
          <w:sz w:val="22"/>
          <w:szCs w:val="22"/>
        </w:rPr>
        <w:t xml:space="preserve">výběr možností </w:t>
      </w:r>
      <w:r w:rsidR="002563BF">
        <w:rPr>
          <w:i/>
          <w:sz w:val="22"/>
          <w:szCs w:val="22"/>
        </w:rPr>
        <w:t>–</w:t>
      </w:r>
      <w:r w:rsidR="002563BF" w:rsidRPr="005250C9">
        <w:rPr>
          <w:i/>
          <w:sz w:val="22"/>
          <w:szCs w:val="22"/>
        </w:rPr>
        <w:t xml:space="preserve"> </w:t>
      </w:r>
      <w:r w:rsidR="002563BF">
        <w:rPr>
          <w:i/>
          <w:sz w:val="22"/>
          <w:szCs w:val="22"/>
        </w:rPr>
        <w:t>prosím ohodnotit kritéria</w:t>
      </w:r>
      <w:r w:rsidR="005C0663" w:rsidRPr="007456B5">
        <w:rPr>
          <w:i/>
          <w:sz w:val="22"/>
          <w:szCs w:val="22"/>
        </w:rPr>
        <w:t>]</w:t>
      </w:r>
    </w:p>
    <w:p w:rsidR="005C0663" w:rsidRPr="005C0663" w:rsidRDefault="005C0663" w:rsidP="00E75BEA">
      <w:pPr>
        <w:ind w:left="-142"/>
        <w:jc w:val="both"/>
        <w:rPr>
          <w:sz w:val="20"/>
          <w:szCs w:val="22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134"/>
        <w:gridCol w:w="1134"/>
        <w:gridCol w:w="992"/>
      </w:tblGrid>
      <w:tr w:rsidR="002563BF" w:rsidRPr="003834A5" w:rsidTr="0043742C">
        <w:tc>
          <w:tcPr>
            <w:tcW w:w="3969" w:type="dxa"/>
            <w:shd w:val="clear" w:color="auto" w:fill="auto"/>
          </w:tcPr>
          <w:p w:rsidR="002563BF" w:rsidRPr="003834A5" w:rsidRDefault="002563BF" w:rsidP="00D33C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63BF" w:rsidRPr="00F644EA" w:rsidRDefault="002563BF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elmi důležité</w:t>
            </w:r>
          </w:p>
        </w:tc>
        <w:tc>
          <w:tcPr>
            <w:tcW w:w="1134" w:type="dxa"/>
            <w:shd w:val="clear" w:color="auto" w:fill="auto"/>
          </w:tcPr>
          <w:p w:rsidR="002563BF" w:rsidRPr="00F644EA" w:rsidRDefault="002563BF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Důležité</w:t>
            </w:r>
          </w:p>
        </w:tc>
        <w:tc>
          <w:tcPr>
            <w:tcW w:w="1134" w:type="dxa"/>
            <w:shd w:val="clear" w:color="auto" w:fill="auto"/>
          </w:tcPr>
          <w:p w:rsidR="002563BF" w:rsidRPr="00F644EA" w:rsidRDefault="002563BF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Méně důležité</w:t>
            </w:r>
          </w:p>
        </w:tc>
        <w:tc>
          <w:tcPr>
            <w:tcW w:w="1134" w:type="dxa"/>
            <w:shd w:val="clear" w:color="auto" w:fill="auto"/>
          </w:tcPr>
          <w:p w:rsidR="002563BF" w:rsidRPr="00F644EA" w:rsidRDefault="002563BF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důležité</w:t>
            </w:r>
          </w:p>
        </w:tc>
        <w:tc>
          <w:tcPr>
            <w:tcW w:w="1134" w:type="dxa"/>
            <w:shd w:val="clear" w:color="auto" w:fill="auto"/>
          </w:tcPr>
          <w:p w:rsidR="002563BF" w:rsidRPr="00F644EA" w:rsidRDefault="002563BF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áhám</w:t>
            </w:r>
          </w:p>
        </w:tc>
        <w:tc>
          <w:tcPr>
            <w:tcW w:w="992" w:type="dxa"/>
          </w:tcPr>
          <w:p w:rsidR="002563BF" w:rsidRPr="00F644EA" w:rsidRDefault="002563BF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vim</w:t>
            </w:r>
          </w:p>
        </w:tc>
      </w:tr>
      <w:tr w:rsidR="00D443F7" w:rsidRPr="003834A5" w:rsidTr="0043742C">
        <w:tc>
          <w:tcPr>
            <w:tcW w:w="3969" w:type="dxa"/>
            <w:shd w:val="clear" w:color="auto" w:fill="auto"/>
          </w:tcPr>
          <w:p w:rsidR="00D443F7" w:rsidRPr="003834A5" w:rsidRDefault="00216D0E" w:rsidP="002E0869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</w:rPr>
              <w:t>Cena obsazení personálem sbíráním a řízením dat</w:t>
            </w:r>
          </w:p>
        </w:tc>
        <w:sdt>
          <w:sdtPr>
            <w:rPr>
              <w:sz w:val="22"/>
              <w:szCs w:val="22"/>
            </w:rPr>
            <w:id w:val="24524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3441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3111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7802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686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4885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43742C">
        <w:tc>
          <w:tcPr>
            <w:tcW w:w="3969" w:type="dxa"/>
            <w:shd w:val="clear" w:color="auto" w:fill="auto"/>
          </w:tcPr>
          <w:p w:rsidR="00D443F7" w:rsidRPr="003834A5" w:rsidRDefault="00216D0E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Cena za sečtení dat</w:t>
            </w:r>
            <w:r w:rsidR="00D443F7" w:rsidRPr="003834A5">
              <w:rPr>
                <w:sz w:val="22"/>
              </w:rPr>
              <w:t xml:space="preserve">  </w:t>
            </w:r>
          </w:p>
        </w:tc>
        <w:sdt>
          <w:sdtPr>
            <w:rPr>
              <w:sz w:val="22"/>
              <w:szCs w:val="22"/>
            </w:rPr>
            <w:id w:val="2167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4597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4233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4103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3493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4095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43742C">
        <w:tc>
          <w:tcPr>
            <w:tcW w:w="3969" w:type="dxa"/>
            <w:shd w:val="clear" w:color="auto" w:fill="auto"/>
          </w:tcPr>
          <w:p w:rsidR="00D443F7" w:rsidRPr="003834A5" w:rsidRDefault="00DE57E5" w:rsidP="00DE57E5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Náklady na získání dat z třetích stran</w:t>
            </w:r>
          </w:p>
        </w:tc>
        <w:sdt>
          <w:sdtPr>
            <w:rPr>
              <w:sz w:val="22"/>
              <w:szCs w:val="22"/>
            </w:rPr>
            <w:id w:val="74807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6297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3731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3171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894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3277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43742C">
        <w:tc>
          <w:tcPr>
            <w:tcW w:w="3969" w:type="dxa"/>
            <w:shd w:val="clear" w:color="auto" w:fill="auto"/>
          </w:tcPr>
          <w:p w:rsidR="00D443F7" w:rsidRPr="003834A5" w:rsidRDefault="00DE57E5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Poplatky za přístup k určitým datum / službám</w:t>
            </w:r>
          </w:p>
        </w:tc>
        <w:sdt>
          <w:sdtPr>
            <w:rPr>
              <w:sz w:val="22"/>
              <w:szCs w:val="22"/>
            </w:rPr>
            <w:id w:val="152743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2506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2457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547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7202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3726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43742C">
        <w:tc>
          <w:tcPr>
            <w:tcW w:w="3969" w:type="dxa"/>
            <w:shd w:val="clear" w:color="auto" w:fill="auto"/>
          </w:tcPr>
          <w:p w:rsidR="00D443F7" w:rsidRPr="003834A5" w:rsidRDefault="00D86735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Nedostatečné podnikání pro případ pokrytí celého informačního servisu</w:t>
            </w:r>
          </w:p>
        </w:tc>
        <w:sdt>
          <w:sdtPr>
            <w:rPr>
              <w:sz w:val="22"/>
              <w:szCs w:val="22"/>
            </w:rPr>
            <w:id w:val="14399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6928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8446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8400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2097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5641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43742C">
        <w:tc>
          <w:tcPr>
            <w:tcW w:w="3969" w:type="dxa"/>
            <w:shd w:val="clear" w:color="auto" w:fill="auto"/>
          </w:tcPr>
          <w:p w:rsidR="00D443F7" w:rsidRPr="003834A5" w:rsidRDefault="00D86735" w:rsidP="00D86735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edostatek jistoty z continuity </w:t>
            </w:r>
            <w:r w:rsidR="00D443F7">
              <w:rPr>
                <w:sz w:val="22"/>
              </w:rPr>
              <w:t xml:space="preserve"> </w:t>
            </w:r>
            <w:r>
              <w:rPr>
                <w:sz w:val="22"/>
              </w:rPr>
              <w:t>pro dodání dat pro ospravedlnění investice</w:t>
            </w:r>
            <w:r w:rsidR="00D443F7" w:rsidRPr="003834A5">
              <w:rPr>
                <w:sz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84920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7147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4249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2090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4439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9554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43742C">
        <w:tc>
          <w:tcPr>
            <w:tcW w:w="3969" w:type="dxa"/>
            <w:shd w:val="clear" w:color="auto" w:fill="auto"/>
          </w:tcPr>
          <w:p w:rsidR="00D443F7" w:rsidRPr="003834A5" w:rsidRDefault="00D86735" w:rsidP="00D86735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 xml:space="preserve">Další </w:t>
            </w:r>
            <w:r w:rsidR="00D443F7" w:rsidRPr="003834A5">
              <w:rPr>
                <w:sz w:val="22"/>
              </w:rPr>
              <w:t xml:space="preserve">– </w:t>
            </w:r>
            <w:r>
              <w:rPr>
                <w:i/>
                <w:sz w:val="22"/>
              </w:rPr>
              <w:t>prosím specifikaci</w:t>
            </w:r>
          </w:p>
        </w:tc>
        <w:sdt>
          <w:sdtPr>
            <w:rPr>
              <w:sz w:val="22"/>
              <w:szCs w:val="22"/>
            </w:rPr>
            <w:id w:val="148365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9448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8574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342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012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4645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D10DF" w:rsidRDefault="000D10DF" w:rsidP="000D10DF">
      <w:pPr>
        <w:ind w:left="-426"/>
        <w:rPr>
          <w:sz w:val="22"/>
          <w:szCs w:val="22"/>
        </w:rPr>
      </w:pPr>
    </w:p>
    <w:p w:rsidR="008A25E6" w:rsidRDefault="00D86735" w:rsidP="00E75BEA">
      <w:pPr>
        <w:ind w:left="-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kud označíte další – prosím specifikaci</w:t>
      </w:r>
    </w:p>
    <w:p w:rsidR="000D10DF" w:rsidRDefault="007D180A" w:rsidP="00E75BEA">
      <w:pPr>
        <w:ind w:left="-426"/>
        <w:jc w:val="both"/>
        <w:rPr>
          <w:i/>
          <w:szCs w:val="22"/>
        </w:rPr>
      </w:pPr>
      <w:r>
        <w:rPr>
          <w:rStyle w:val="Zvraznn"/>
          <w:color w:val="000000"/>
          <w:sz w:val="22"/>
          <w:szCs w:val="20"/>
        </w:rPr>
        <w:t>Pokud máte d</w:t>
      </w:r>
      <w:r w:rsidR="008279E0">
        <w:rPr>
          <w:rStyle w:val="Zvraznn"/>
          <w:color w:val="000000"/>
          <w:sz w:val="22"/>
          <w:szCs w:val="20"/>
        </w:rPr>
        <w:t>alší ekonomickou bariéru k posky</w:t>
      </w:r>
      <w:r>
        <w:rPr>
          <w:rStyle w:val="Zvraznn"/>
          <w:color w:val="000000"/>
          <w:sz w:val="22"/>
          <w:szCs w:val="20"/>
        </w:rPr>
        <w:t>tnutí multimodálního cestovního informačního servisu</w:t>
      </w:r>
      <w:proofErr w:type="gramStart"/>
      <w:r w:rsidR="00D27B33">
        <w:rPr>
          <w:rStyle w:val="Zvraznn"/>
          <w:color w:val="000000"/>
          <w:sz w:val="22"/>
          <w:szCs w:val="20"/>
        </w:rPr>
        <w:t>,</w:t>
      </w:r>
      <w:r>
        <w:rPr>
          <w:rStyle w:val="Zvraznn"/>
          <w:color w:val="000000"/>
          <w:sz w:val="22"/>
          <w:szCs w:val="20"/>
        </w:rPr>
        <w:t xml:space="preserve"> </w:t>
      </w:r>
      <w:r w:rsidR="008A25E6" w:rsidRPr="008A25E6">
        <w:rPr>
          <w:rStyle w:val="Zvraznn"/>
          <w:color w:val="000000"/>
          <w:sz w:val="22"/>
          <w:szCs w:val="20"/>
        </w:rPr>
        <w:t xml:space="preserve"> </w:t>
      </w:r>
      <w:r>
        <w:rPr>
          <w:rStyle w:val="Zvraznn"/>
          <w:color w:val="000000"/>
          <w:sz w:val="22"/>
          <w:szCs w:val="20"/>
        </w:rPr>
        <w:t>prosím</w:t>
      </w:r>
      <w:proofErr w:type="gramEnd"/>
      <w:r>
        <w:rPr>
          <w:rStyle w:val="Zvraznn"/>
          <w:color w:val="000000"/>
          <w:sz w:val="22"/>
          <w:szCs w:val="20"/>
        </w:rPr>
        <w:t xml:space="preserve"> detailní popis</w:t>
      </w:r>
    </w:p>
    <w:p w:rsidR="008A25E6" w:rsidRDefault="008A25E6" w:rsidP="00E75BEA">
      <w:pPr>
        <w:ind w:left="-426"/>
        <w:jc w:val="both"/>
        <w:rPr>
          <w:sz w:val="22"/>
        </w:rPr>
      </w:pPr>
      <w:r w:rsidRPr="007456B5">
        <w:rPr>
          <w:i/>
          <w:sz w:val="22"/>
        </w:rPr>
        <w:t>[</w:t>
      </w:r>
      <w:r w:rsidR="007D180A">
        <w:rPr>
          <w:i/>
          <w:sz w:val="22"/>
          <w:szCs w:val="22"/>
        </w:rPr>
        <w:t>Dobrovolné</w:t>
      </w:r>
      <w:r w:rsidRPr="007456B5">
        <w:rPr>
          <w:i/>
          <w:sz w:val="22"/>
        </w:rPr>
        <w:t>]</w:t>
      </w:r>
    </w:p>
    <w:p w:rsidR="008A25E6" w:rsidRPr="008A25E6" w:rsidRDefault="008A25E6" w:rsidP="000D10DF">
      <w:pPr>
        <w:ind w:left="-426"/>
        <w:rPr>
          <w:i/>
          <w:szCs w:val="22"/>
        </w:rPr>
      </w:pPr>
    </w:p>
    <w:p w:rsidR="000D10DF" w:rsidRDefault="0043742C" w:rsidP="000D10DF">
      <w:pPr>
        <w:ind w:left="-426"/>
        <w:rPr>
          <w:sz w:val="22"/>
          <w:szCs w:val="22"/>
        </w:rPr>
      </w:pPr>
      <w:r w:rsidRPr="002E5045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5F5981E" wp14:editId="09D96954">
                <wp:simplePos x="0" y="0"/>
                <wp:positionH relativeFrom="column">
                  <wp:posOffset>-328295</wp:posOffset>
                </wp:positionH>
                <wp:positionV relativeFrom="paragraph">
                  <wp:posOffset>73025</wp:posOffset>
                </wp:positionV>
                <wp:extent cx="6591300" cy="396240"/>
                <wp:effectExtent l="0" t="0" r="19050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0D10DF"/>
                          <w:p w:rsidR="002C66CD" w:rsidRDefault="002C66CD" w:rsidP="000D10DF"/>
                          <w:p w:rsidR="002C66CD" w:rsidRDefault="002C66CD" w:rsidP="000D10DF"/>
                          <w:p w:rsidR="002C66CD" w:rsidRDefault="002C66CD" w:rsidP="000D1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5.85pt;margin-top:5.75pt;width:519pt;height:31.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QNJwIAAE0EAAAOAAAAZHJzL2Uyb0RvYy54bWysVNtu2zAMfR+wfxD0vthxk6w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">
                <v:textbox>
                  <w:txbxContent>
                    <w:p w:rsidR="002C66CD" w:rsidRDefault="002C66CD" w:rsidP="000D10DF"/>
                    <w:p w:rsidR="002C66CD" w:rsidRDefault="002C66CD" w:rsidP="000D10DF"/>
                    <w:p w:rsidR="002C66CD" w:rsidRDefault="002C66CD" w:rsidP="000D10DF"/>
                    <w:p w:rsidR="002C66CD" w:rsidRDefault="002C66CD" w:rsidP="000D10DF"/>
                  </w:txbxContent>
                </v:textbox>
              </v:shape>
            </w:pict>
          </mc:Fallback>
        </mc:AlternateContent>
      </w:r>
    </w:p>
    <w:p w:rsidR="000D10DF" w:rsidRDefault="000D10DF" w:rsidP="000D10DF">
      <w:pPr>
        <w:ind w:left="-426"/>
        <w:rPr>
          <w:sz w:val="20"/>
          <w:szCs w:val="22"/>
        </w:rPr>
      </w:pPr>
    </w:p>
    <w:p w:rsidR="0043742C" w:rsidRDefault="0043742C" w:rsidP="000D10DF">
      <w:pPr>
        <w:ind w:left="-426"/>
        <w:rPr>
          <w:sz w:val="20"/>
          <w:szCs w:val="22"/>
        </w:rPr>
      </w:pPr>
    </w:p>
    <w:p w:rsidR="0043742C" w:rsidRDefault="0043742C" w:rsidP="000D10DF">
      <w:pPr>
        <w:ind w:left="-426"/>
        <w:rPr>
          <w:sz w:val="20"/>
          <w:szCs w:val="22"/>
        </w:rPr>
      </w:pPr>
    </w:p>
    <w:p w:rsidR="000B123B" w:rsidRPr="003834A5" w:rsidRDefault="007D180A" w:rsidP="00E75BEA">
      <w:pPr>
        <w:numPr>
          <w:ilvl w:val="0"/>
          <w:numId w:val="16"/>
        </w:numPr>
        <w:ind w:left="-142"/>
        <w:jc w:val="both"/>
        <w:rPr>
          <w:sz w:val="22"/>
        </w:rPr>
      </w:pPr>
      <w:r>
        <w:rPr>
          <w:sz w:val="22"/>
        </w:rPr>
        <w:t>Prosím ohodnoďte</w:t>
      </w:r>
      <w:r w:rsidR="000B123B" w:rsidRPr="003834A5">
        <w:rPr>
          <w:sz w:val="22"/>
        </w:rPr>
        <w:t xml:space="preserve"> </w:t>
      </w:r>
      <w:r>
        <w:rPr>
          <w:sz w:val="22"/>
        </w:rPr>
        <w:t xml:space="preserve">vážnosti spojené s </w:t>
      </w:r>
      <w:r w:rsidRPr="00C51DC4">
        <w:rPr>
          <w:b/>
          <w:sz w:val="22"/>
        </w:rPr>
        <w:t>právními</w:t>
      </w:r>
      <w:r>
        <w:rPr>
          <w:sz w:val="22"/>
        </w:rPr>
        <w:t xml:space="preserve"> bariérami</w:t>
      </w:r>
      <w:r w:rsidR="00D27B33">
        <w:rPr>
          <w:sz w:val="22"/>
        </w:rPr>
        <w:t xml:space="preserve"> </w:t>
      </w:r>
      <w:r>
        <w:rPr>
          <w:sz w:val="22"/>
        </w:rPr>
        <w:t>pro zajištění multimodálního dopravního servisu z Vašeho pohledu.</w:t>
      </w:r>
      <w:r w:rsidR="000B123B" w:rsidRPr="003834A5">
        <w:rPr>
          <w:sz w:val="22"/>
        </w:rPr>
        <w:t xml:space="preserve"> </w:t>
      </w:r>
      <w:r w:rsidR="005C0663" w:rsidRPr="007456B5">
        <w:rPr>
          <w:i/>
          <w:sz w:val="22"/>
          <w:szCs w:val="22"/>
        </w:rPr>
        <w:t>[</w:t>
      </w:r>
      <w:r>
        <w:rPr>
          <w:sz w:val="22"/>
          <w:szCs w:val="22"/>
        </w:rPr>
        <w:t xml:space="preserve">výběr možností </w:t>
      </w:r>
      <w:r>
        <w:rPr>
          <w:i/>
          <w:sz w:val="22"/>
          <w:szCs w:val="22"/>
        </w:rPr>
        <w:t>–</w:t>
      </w:r>
      <w:r w:rsidRPr="005250C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osím ohodnotit kritéria</w:t>
      </w:r>
      <w:r w:rsidR="005C0663" w:rsidRPr="007456B5">
        <w:rPr>
          <w:i/>
          <w:sz w:val="22"/>
          <w:szCs w:val="22"/>
        </w:rPr>
        <w:t>]</w:t>
      </w:r>
    </w:p>
    <w:p w:rsidR="000B123B" w:rsidRPr="003834A5" w:rsidRDefault="000B123B" w:rsidP="000B123B">
      <w:pPr>
        <w:rPr>
          <w:sz w:val="20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134"/>
        <w:gridCol w:w="1134"/>
        <w:gridCol w:w="993"/>
      </w:tblGrid>
      <w:tr w:rsidR="00703F93" w:rsidRPr="003834A5" w:rsidTr="00BC3342">
        <w:tc>
          <w:tcPr>
            <w:tcW w:w="3969" w:type="dxa"/>
            <w:shd w:val="clear" w:color="auto" w:fill="auto"/>
          </w:tcPr>
          <w:p w:rsidR="00703F93" w:rsidRPr="003834A5" w:rsidRDefault="00703F93" w:rsidP="00D33C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3F93" w:rsidRPr="00F644EA" w:rsidRDefault="00703F93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elmi důležité</w:t>
            </w:r>
          </w:p>
        </w:tc>
        <w:tc>
          <w:tcPr>
            <w:tcW w:w="1134" w:type="dxa"/>
            <w:shd w:val="clear" w:color="auto" w:fill="auto"/>
          </w:tcPr>
          <w:p w:rsidR="00703F93" w:rsidRPr="00F644EA" w:rsidRDefault="00703F93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Důležité</w:t>
            </w:r>
          </w:p>
        </w:tc>
        <w:tc>
          <w:tcPr>
            <w:tcW w:w="1134" w:type="dxa"/>
            <w:shd w:val="clear" w:color="auto" w:fill="auto"/>
          </w:tcPr>
          <w:p w:rsidR="00703F93" w:rsidRPr="00F644EA" w:rsidRDefault="00703F93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Méně důležité</w:t>
            </w:r>
          </w:p>
        </w:tc>
        <w:tc>
          <w:tcPr>
            <w:tcW w:w="1134" w:type="dxa"/>
            <w:shd w:val="clear" w:color="auto" w:fill="auto"/>
          </w:tcPr>
          <w:p w:rsidR="00703F93" w:rsidRPr="00F644EA" w:rsidRDefault="00703F93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důležité</w:t>
            </w:r>
          </w:p>
        </w:tc>
        <w:tc>
          <w:tcPr>
            <w:tcW w:w="1134" w:type="dxa"/>
            <w:shd w:val="clear" w:color="auto" w:fill="auto"/>
          </w:tcPr>
          <w:p w:rsidR="00703F93" w:rsidRPr="00F644EA" w:rsidRDefault="00703F93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áhám</w:t>
            </w:r>
          </w:p>
        </w:tc>
        <w:tc>
          <w:tcPr>
            <w:tcW w:w="993" w:type="dxa"/>
          </w:tcPr>
          <w:p w:rsidR="00703F93" w:rsidRPr="00F644EA" w:rsidRDefault="00703F93" w:rsidP="00703F93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vim</w:t>
            </w:r>
          </w:p>
        </w:tc>
      </w:tr>
      <w:tr w:rsidR="00703F93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93" w:rsidRPr="003834A5" w:rsidRDefault="00687A13" w:rsidP="00425254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Postrádání stejného a spravedlivého přístupu k datům</w:t>
            </w:r>
          </w:p>
        </w:tc>
        <w:sdt>
          <w:sdtPr>
            <w:rPr>
              <w:sz w:val="22"/>
              <w:szCs w:val="22"/>
            </w:rPr>
            <w:id w:val="125231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9812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0696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2194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844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2410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3F93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93" w:rsidRPr="003834A5" w:rsidRDefault="00C51DC4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Postrádání srozumitelnosti za odpovědnosti záležitosti ohledně užívání dat</w:t>
            </w:r>
          </w:p>
        </w:tc>
        <w:sdt>
          <w:sdtPr>
            <w:rPr>
              <w:sz w:val="22"/>
              <w:szCs w:val="22"/>
            </w:rPr>
            <w:id w:val="-57512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253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2100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23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0006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312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3F93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93" w:rsidRPr="003834A5" w:rsidRDefault="00C51DC4" w:rsidP="006579F5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Postrádání jasnosti ve vlastnictví dat</w:t>
            </w:r>
          </w:p>
        </w:tc>
        <w:sdt>
          <w:sdtPr>
            <w:rPr>
              <w:sz w:val="22"/>
              <w:szCs w:val="22"/>
            </w:rPr>
            <w:id w:val="58550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9349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5785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2373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2613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7918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3F93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93" w:rsidRPr="003834A5" w:rsidRDefault="00DE57E5" w:rsidP="002E0869">
            <w:pPr>
              <w:pStyle w:val="Bezmezer"/>
              <w:rPr>
                <w:sz w:val="22"/>
              </w:rPr>
            </w:pPr>
            <w:r w:rsidRPr="00DE57E5">
              <w:rPr>
                <w:sz w:val="22"/>
              </w:rPr>
              <w:t>Nedostatek jasných podmínek pro opětovné použití</w:t>
            </w:r>
          </w:p>
        </w:tc>
        <w:sdt>
          <w:sdtPr>
            <w:rPr>
              <w:sz w:val="22"/>
              <w:szCs w:val="22"/>
            </w:rPr>
            <w:id w:val="-18899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2130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378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0308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766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995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3F93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93" w:rsidRPr="003834A5" w:rsidRDefault="008279E0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 xml:space="preserve">Další </w:t>
            </w:r>
            <w:r w:rsidRPr="003834A5">
              <w:rPr>
                <w:sz w:val="22"/>
              </w:rPr>
              <w:t xml:space="preserve">– </w:t>
            </w:r>
            <w:r>
              <w:rPr>
                <w:i/>
                <w:sz w:val="22"/>
              </w:rPr>
              <w:t>prosím specifikaci</w:t>
            </w:r>
          </w:p>
        </w:tc>
        <w:sdt>
          <w:sdtPr>
            <w:rPr>
              <w:sz w:val="22"/>
              <w:szCs w:val="22"/>
            </w:rPr>
            <w:id w:val="206482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6222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6129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7773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250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3377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3F93" w:rsidRPr="003834A5" w:rsidRDefault="00703F93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B123B" w:rsidRPr="003834A5" w:rsidRDefault="000B123B" w:rsidP="000B123B">
      <w:pPr>
        <w:rPr>
          <w:sz w:val="22"/>
          <w:szCs w:val="22"/>
        </w:rPr>
      </w:pPr>
    </w:p>
    <w:p w:rsidR="00C51DC4" w:rsidRDefault="00C51DC4" w:rsidP="00E75BEA">
      <w:pPr>
        <w:ind w:left="-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kud označíte další – prosím specifikaci</w:t>
      </w:r>
    </w:p>
    <w:p w:rsidR="00C51DC4" w:rsidRDefault="00C51DC4" w:rsidP="00E75BEA">
      <w:pPr>
        <w:ind w:left="-426"/>
        <w:jc w:val="both"/>
        <w:rPr>
          <w:i/>
          <w:szCs w:val="22"/>
        </w:rPr>
      </w:pPr>
      <w:r>
        <w:rPr>
          <w:rStyle w:val="Zvraznn"/>
          <w:color w:val="000000"/>
          <w:sz w:val="22"/>
          <w:szCs w:val="20"/>
        </w:rPr>
        <w:t>Pokud máte další právní bariéru k poskytnutí multimodálního</w:t>
      </w:r>
      <w:r w:rsidR="00D27B33">
        <w:rPr>
          <w:rStyle w:val="Zvraznn"/>
          <w:color w:val="000000"/>
          <w:sz w:val="22"/>
          <w:szCs w:val="20"/>
        </w:rPr>
        <w:t xml:space="preserve"> cestovního informačního servisu,</w:t>
      </w:r>
      <w:r>
        <w:rPr>
          <w:rStyle w:val="Zvraznn"/>
          <w:color w:val="000000"/>
          <w:sz w:val="22"/>
          <w:szCs w:val="20"/>
        </w:rPr>
        <w:t xml:space="preserve"> prosím detailní popis</w:t>
      </w:r>
    </w:p>
    <w:p w:rsidR="000B123B" w:rsidRDefault="000B123B" w:rsidP="00E75BEA">
      <w:pPr>
        <w:ind w:left="-426"/>
        <w:jc w:val="both"/>
        <w:rPr>
          <w:sz w:val="22"/>
        </w:rPr>
      </w:pPr>
      <w:r w:rsidRPr="003834A5">
        <w:rPr>
          <w:sz w:val="22"/>
          <w:szCs w:val="22"/>
        </w:rPr>
        <w:t xml:space="preserve"> </w:t>
      </w:r>
      <w:r w:rsidR="008E2CC5" w:rsidRPr="007456B5">
        <w:rPr>
          <w:i/>
          <w:sz w:val="22"/>
        </w:rPr>
        <w:t>[</w:t>
      </w:r>
      <w:proofErr w:type="gramStart"/>
      <w:r w:rsidR="00F0604B">
        <w:rPr>
          <w:i/>
          <w:sz w:val="22"/>
        </w:rPr>
        <w:t>dobrovolné</w:t>
      </w:r>
      <w:proofErr w:type="gramEnd"/>
      <w:r w:rsidR="008E2CC5" w:rsidRPr="007456B5">
        <w:rPr>
          <w:i/>
          <w:sz w:val="22"/>
        </w:rPr>
        <w:t>]</w:t>
      </w:r>
    </w:p>
    <w:p w:rsidR="0043742C" w:rsidRDefault="0043742C" w:rsidP="0043742C">
      <w:pPr>
        <w:ind w:left="-426"/>
        <w:rPr>
          <w:sz w:val="22"/>
        </w:rPr>
      </w:pPr>
      <w:r w:rsidRPr="002E5045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3A2BB4A" wp14:editId="24F7E245">
                <wp:simplePos x="0" y="0"/>
                <wp:positionH relativeFrom="column">
                  <wp:posOffset>-297815</wp:posOffset>
                </wp:positionH>
                <wp:positionV relativeFrom="paragraph">
                  <wp:posOffset>81280</wp:posOffset>
                </wp:positionV>
                <wp:extent cx="6454140" cy="396240"/>
                <wp:effectExtent l="0" t="0" r="22860" b="228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43742C"/>
                          <w:p w:rsidR="002C66CD" w:rsidRDefault="002C66CD" w:rsidP="0043742C"/>
                          <w:p w:rsidR="002C66CD" w:rsidRDefault="002C66CD" w:rsidP="0043742C"/>
                          <w:p w:rsidR="002C66CD" w:rsidRDefault="002C66CD" w:rsidP="00437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3.45pt;margin-top:6.4pt;width:508.2pt;height:31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">
                <v:textbox>
                  <w:txbxContent>
                    <w:p w:rsidR="002C66CD" w:rsidRDefault="002C66CD" w:rsidP="0043742C"/>
                    <w:p w:rsidR="002C66CD" w:rsidRDefault="002C66CD" w:rsidP="0043742C"/>
                    <w:p w:rsidR="002C66CD" w:rsidRDefault="002C66CD" w:rsidP="0043742C"/>
                    <w:p w:rsidR="002C66CD" w:rsidRDefault="002C66CD" w:rsidP="0043742C"/>
                  </w:txbxContent>
                </v:textbox>
              </v:shape>
            </w:pict>
          </mc:Fallback>
        </mc:AlternateContent>
      </w:r>
    </w:p>
    <w:p w:rsidR="0043742C" w:rsidRDefault="0043742C" w:rsidP="0043742C">
      <w:pPr>
        <w:ind w:left="-426"/>
        <w:rPr>
          <w:sz w:val="22"/>
        </w:rPr>
      </w:pPr>
    </w:p>
    <w:p w:rsidR="0043742C" w:rsidRDefault="0043742C" w:rsidP="0043742C">
      <w:pPr>
        <w:ind w:left="-426"/>
        <w:rPr>
          <w:sz w:val="22"/>
        </w:rPr>
      </w:pPr>
    </w:p>
    <w:p w:rsidR="000B123B" w:rsidRPr="003834A5" w:rsidRDefault="000B123B" w:rsidP="000B123B">
      <w:pPr>
        <w:rPr>
          <w:sz w:val="20"/>
          <w:szCs w:val="22"/>
        </w:rPr>
      </w:pPr>
    </w:p>
    <w:p w:rsidR="000B123B" w:rsidRPr="003834A5" w:rsidRDefault="00C51DC4" w:rsidP="00E75BEA">
      <w:pPr>
        <w:numPr>
          <w:ilvl w:val="0"/>
          <w:numId w:val="16"/>
        </w:numPr>
        <w:ind w:left="-142"/>
        <w:jc w:val="both"/>
        <w:rPr>
          <w:sz w:val="22"/>
        </w:rPr>
      </w:pPr>
      <w:r>
        <w:rPr>
          <w:sz w:val="22"/>
        </w:rPr>
        <w:t>Prosím ohodnoďte</w:t>
      </w:r>
      <w:r w:rsidRPr="003834A5">
        <w:rPr>
          <w:sz w:val="22"/>
        </w:rPr>
        <w:t xml:space="preserve"> </w:t>
      </w:r>
      <w:r>
        <w:rPr>
          <w:sz w:val="22"/>
        </w:rPr>
        <w:t xml:space="preserve">vážnosti spojené s </w:t>
      </w:r>
      <w:r>
        <w:rPr>
          <w:b/>
          <w:sz w:val="22"/>
        </w:rPr>
        <w:t xml:space="preserve">technickými </w:t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organizačními</w:t>
      </w:r>
      <w:r>
        <w:rPr>
          <w:sz w:val="22"/>
        </w:rPr>
        <w:t xml:space="preserve"> bariérami</w:t>
      </w:r>
      <w:r w:rsidR="00D27B33">
        <w:rPr>
          <w:sz w:val="22"/>
        </w:rPr>
        <w:t xml:space="preserve"> </w:t>
      </w:r>
      <w:r>
        <w:rPr>
          <w:sz w:val="22"/>
        </w:rPr>
        <w:t>pro zajištění multimodálního dopravního servisu z Vašeho pohledu</w:t>
      </w:r>
      <w:r w:rsidR="00663291">
        <w:rPr>
          <w:sz w:val="22"/>
        </w:rPr>
        <w:t>.</w:t>
      </w:r>
      <w:r w:rsidR="005C0663" w:rsidRPr="005C0663">
        <w:rPr>
          <w:sz w:val="22"/>
          <w:szCs w:val="22"/>
        </w:rPr>
        <w:t xml:space="preserve"> </w:t>
      </w:r>
      <w:r w:rsidR="005C0663" w:rsidRPr="007456B5">
        <w:rPr>
          <w:i/>
          <w:sz w:val="22"/>
          <w:szCs w:val="22"/>
        </w:rPr>
        <w:t>[</w:t>
      </w:r>
      <w:r>
        <w:rPr>
          <w:sz w:val="22"/>
          <w:szCs w:val="22"/>
        </w:rPr>
        <w:t xml:space="preserve">výběr možností </w:t>
      </w:r>
      <w:r>
        <w:rPr>
          <w:i/>
          <w:sz w:val="22"/>
          <w:szCs w:val="22"/>
        </w:rPr>
        <w:t>–</w:t>
      </w:r>
      <w:r w:rsidRPr="005250C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osím ohodnotit kritéria</w:t>
      </w:r>
      <w:r w:rsidR="005C0663" w:rsidRPr="007456B5">
        <w:rPr>
          <w:i/>
          <w:sz w:val="22"/>
          <w:szCs w:val="22"/>
        </w:rPr>
        <w:t>]</w:t>
      </w:r>
    </w:p>
    <w:p w:rsidR="000B123B" w:rsidRPr="003834A5" w:rsidRDefault="000B123B" w:rsidP="000B123B">
      <w:pPr>
        <w:rPr>
          <w:sz w:val="20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134"/>
        <w:gridCol w:w="1134"/>
        <w:gridCol w:w="993"/>
      </w:tblGrid>
      <w:tr w:rsidR="008279E0" w:rsidRPr="003834A5" w:rsidTr="00BC3342">
        <w:tc>
          <w:tcPr>
            <w:tcW w:w="3969" w:type="dxa"/>
            <w:shd w:val="clear" w:color="auto" w:fill="auto"/>
          </w:tcPr>
          <w:p w:rsidR="008279E0" w:rsidRPr="003834A5" w:rsidRDefault="008279E0" w:rsidP="00D33C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79E0" w:rsidRPr="00F644EA" w:rsidRDefault="008279E0" w:rsidP="009E515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elmi důležité</w:t>
            </w:r>
          </w:p>
        </w:tc>
        <w:tc>
          <w:tcPr>
            <w:tcW w:w="1134" w:type="dxa"/>
            <w:shd w:val="clear" w:color="auto" w:fill="auto"/>
          </w:tcPr>
          <w:p w:rsidR="008279E0" w:rsidRPr="00F644EA" w:rsidRDefault="008279E0" w:rsidP="009E515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Důležité</w:t>
            </w:r>
          </w:p>
        </w:tc>
        <w:tc>
          <w:tcPr>
            <w:tcW w:w="1134" w:type="dxa"/>
            <w:shd w:val="clear" w:color="auto" w:fill="auto"/>
          </w:tcPr>
          <w:p w:rsidR="008279E0" w:rsidRPr="00F644EA" w:rsidRDefault="008279E0" w:rsidP="009E515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Méně důležité</w:t>
            </w:r>
          </w:p>
        </w:tc>
        <w:tc>
          <w:tcPr>
            <w:tcW w:w="1134" w:type="dxa"/>
            <w:shd w:val="clear" w:color="auto" w:fill="auto"/>
          </w:tcPr>
          <w:p w:rsidR="008279E0" w:rsidRPr="00F644EA" w:rsidRDefault="008279E0" w:rsidP="009E515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důležité</w:t>
            </w:r>
          </w:p>
        </w:tc>
        <w:tc>
          <w:tcPr>
            <w:tcW w:w="1134" w:type="dxa"/>
            <w:shd w:val="clear" w:color="auto" w:fill="auto"/>
          </w:tcPr>
          <w:p w:rsidR="008279E0" w:rsidRPr="00F644EA" w:rsidRDefault="008279E0" w:rsidP="009E515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áhám</w:t>
            </w:r>
          </w:p>
        </w:tc>
        <w:tc>
          <w:tcPr>
            <w:tcW w:w="993" w:type="dxa"/>
          </w:tcPr>
          <w:p w:rsidR="008279E0" w:rsidRPr="00F644EA" w:rsidRDefault="008279E0" w:rsidP="009E515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vim</w:t>
            </w:r>
          </w:p>
        </w:tc>
      </w:tr>
      <w:tr w:rsidR="00D443F7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F7" w:rsidRPr="003834A5" w:rsidRDefault="008279E0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Nedostatek dat v elektronické formě</w:t>
            </w:r>
          </w:p>
        </w:tc>
        <w:sdt>
          <w:sdtPr>
            <w:rPr>
              <w:sz w:val="22"/>
              <w:szCs w:val="22"/>
            </w:rPr>
            <w:id w:val="-195494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DD411E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4065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8565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619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739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9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F7" w:rsidRPr="003834A5" w:rsidRDefault="00703F93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Postrádání nástrojů pro řízení a sběr dat</w:t>
            </w:r>
          </w:p>
        </w:tc>
        <w:sdt>
          <w:sdtPr>
            <w:rPr>
              <w:sz w:val="22"/>
              <w:szCs w:val="22"/>
            </w:rPr>
            <w:id w:val="-2333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1034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505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4941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8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909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F7" w:rsidRPr="003834A5" w:rsidRDefault="00703F93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Nedostatek běžných formátů pro výměnu dat</w:t>
            </w:r>
          </w:p>
        </w:tc>
        <w:sdt>
          <w:sdtPr>
            <w:rPr>
              <w:sz w:val="22"/>
              <w:szCs w:val="22"/>
            </w:rPr>
            <w:id w:val="3532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3089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658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3892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3019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8569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F7" w:rsidRPr="003834A5" w:rsidRDefault="00703F93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Málo kvalitní data</w:t>
            </w:r>
          </w:p>
        </w:tc>
        <w:sdt>
          <w:sdtPr>
            <w:rPr>
              <w:sz w:val="22"/>
              <w:szCs w:val="22"/>
            </w:rPr>
            <w:id w:val="173874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9568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3837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006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884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4219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F7" w:rsidRPr="003834A5" w:rsidRDefault="00703F93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Nedostatek procesů pro napravení datových chyb</w:t>
            </w:r>
          </w:p>
        </w:tc>
        <w:sdt>
          <w:sdtPr>
            <w:rPr>
              <w:sz w:val="22"/>
              <w:szCs w:val="22"/>
            </w:rPr>
            <w:id w:val="-56102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1280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3817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1549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7478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3180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F7" w:rsidRPr="003834A5" w:rsidRDefault="00AA4D0E" w:rsidP="00AA4D0E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Postrádání centrály pro přístup k sečtení dat</w:t>
            </w:r>
            <w:r w:rsidR="00D443F7" w:rsidRPr="003834A5">
              <w:rPr>
                <w:sz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4210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6388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7611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6116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155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8019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F7" w:rsidRPr="003834A5" w:rsidRDefault="00AA4D0E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Nedostatek dat k mání pro běžný formát</w:t>
            </w:r>
          </w:p>
        </w:tc>
        <w:sdt>
          <w:sdtPr>
            <w:rPr>
              <w:sz w:val="22"/>
              <w:szCs w:val="22"/>
            </w:rPr>
            <w:id w:val="128092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2764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864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7600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5783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807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F7" w:rsidRPr="003834A5" w:rsidRDefault="00AA4D0E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Nedostatek dodavatelů a poskytovatelů umožňujících p</w:t>
            </w:r>
            <w:r w:rsidR="001E645F">
              <w:rPr>
                <w:sz w:val="22"/>
              </w:rPr>
              <w:t>ř</w:t>
            </w:r>
            <w:r>
              <w:rPr>
                <w:sz w:val="22"/>
              </w:rPr>
              <w:t>ijetí a existence dat v běžných formátech</w:t>
            </w:r>
          </w:p>
        </w:tc>
        <w:sdt>
          <w:sdtPr>
            <w:rPr>
              <w:sz w:val="22"/>
              <w:szCs w:val="22"/>
            </w:rPr>
            <w:id w:val="-40253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0055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4567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5049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3026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3541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F7" w:rsidRPr="003834A5" w:rsidRDefault="00CB665A" w:rsidP="00CB665A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Postrádání možnosti sledování vozidla v reálném čase</w:t>
            </w:r>
          </w:p>
        </w:tc>
        <w:sdt>
          <w:sdtPr>
            <w:rPr>
              <w:sz w:val="22"/>
              <w:szCs w:val="22"/>
            </w:rPr>
            <w:id w:val="-197505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298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3542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9609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610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6038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F7" w:rsidRPr="003834A5" w:rsidRDefault="00CB665A" w:rsidP="00B46670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 xml:space="preserve">Nedostatek vhodných rozhraní pro </w:t>
            </w:r>
            <w:r>
              <w:rPr>
                <w:sz w:val="22"/>
              </w:rPr>
              <w:lastRenderedPageBreak/>
              <w:t>propojení dynamických systémů</w:t>
            </w:r>
          </w:p>
        </w:tc>
        <w:sdt>
          <w:sdtPr>
            <w:rPr>
              <w:sz w:val="22"/>
              <w:szCs w:val="22"/>
            </w:rPr>
            <w:id w:val="200671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4625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6968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7149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62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8393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BC3342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F7" w:rsidRPr="003834A5" w:rsidRDefault="001E645F" w:rsidP="001E645F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lastRenderedPageBreak/>
              <w:t>Nedostatek poskytovatelů a dodavatelů dat pro</w:t>
            </w:r>
            <w:r w:rsidR="00D443F7" w:rsidRPr="003834A5">
              <w:rPr>
                <w:sz w:val="22"/>
              </w:rPr>
              <w:t xml:space="preserve"> </w:t>
            </w:r>
            <w:r>
              <w:rPr>
                <w:sz w:val="22"/>
              </w:rPr>
              <w:t>umožnění propojení</w:t>
            </w:r>
          </w:p>
        </w:tc>
        <w:sdt>
          <w:sdtPr>
            <w:rPr>
              <w:sz w:val="22"/>
              <w:szCs w:val="22"/>
            </w:rPr>
            <w:id w:val="-2718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4444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4029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89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3630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8097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F7" w:rsidRPr="003834A5" w:rsidRDefault="001E645F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Nedostatek vícejazyčných dat</w:t>
            </w:r>
          </w:p>
        </w:tc>
        <w:sdt>
          <w:sdtPr>
            <w:rPr>
              <w:sz w:val="22"/>
              <w:szCs w:val="22"/>
            </w:rPr>
            <w:id w:val="31237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304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433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6771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5675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893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43F7" w:rsidRPr="003834A5" w:rsidTr="00BC33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F7" w:rsidRPr="003834A5" w:rsidRDefault="001E645F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Další</w:t>
            </w:r>
            <w:r w:rsidR="00D443F7">
              <w:rPr>
                <w:sz w:val="22"/>
              </w:rPr>
              <w:t xml:space="preserve"> </w:t>
            </w:r>
            <w:r w:rsidR="00D443F7" w:rsidRPr="003834A5">
              <w:rPr>
                <w:sz w:val="22"/>
              </w:rPr>
              <w:t xml:space="preserve">– </w:t>
            </w:r>
            <w:r>
              <w:rPr>
                <w:i/>
                <w:sz w:val="22"/>
              </w:rPr>
              <w:t>prosím specifikaci</w:t>
            </w:r>
          </w:p>
        </w:tc>
        <w:sdt>
          <w:sdtPr>
            <w:rPr>
              <w:sz w:val="22"/>
              <w:szCs w:val="22"/>
            </w:rPr>
            <w:id w:val="125323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6795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8191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723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9578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2719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3F7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8A25E6" w:rsidRDefault="008A25E6" w:rsidP="003A09E3">
      <w:pPr>
        <w:ind w:left="-426"/>
        <w:rPr>
          <w:sz w:val="22"/>
          <w:szCs w:val="22"/>
        </w:rPr>
      </w:pPr>
    </w:p>
    <w:p w:rsidR="008A25E6" w:rsidRPr="008A25E6" w:rsidRDefault="008279E0" w:rsidP="00E75BEA">
      <w:pPr>
        <w:ind w:left="-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kud označíte 'další</w:t>
      </w:r>
      <w:r w:rsidR="003A09E3" w:rsidRPr="008A25E6">
        <w:rPr>
          <w:i/>
          <w:sz w:val="22"/>
          <w:szCs w:val="22"/>
        </w:rPr>
        <w:t xml:space="preserve">' </w:t>
      </w:r>
      <w:r>
        <w:rPr>
          <w:i/>
          <w:sz w:val="22"/>
          <w:szCs w:val="22"/>
        </w:rPr>
        <w:t>prosím specikfikaci</w:t>
      </w:r>
    </w:p>
    <w:p w:rsidR="008279E0" w:rsidRDefault="008279E0" w:rsidP="00E75BEA">
      <w:pPr>
        <w:ind w:left="-426"/>
        <w:jc w:val="both"/>
        <w:rPr>
          <w:i/>
          <w:szCs w:val="22"/>
        </w:rPr>
      </w:pPr>
      <w:r>
        <w:rPr>
          <w:rStyle w:val="Zvraznn"/>
          <w:color w:val="000000"/>
          <w:sz w:val="22"/>
          <w:szCs w:val="20"/>
        </w:rPr>
        <w:t xml:space="preserve">Pokud máte další technickou </w:t>
      </w:r>
      <w:proofErr w:type="gramStart"/>
      <w:r>
        <w:rPr>
          <w:rStyle w:val="Zvraznn"/>
          <w:color w:val="000000"/>
          <w:sz w:val="22"/>
          <w:szCs w:val="20"/>
        </w:rPr>
        <w:t>a</w:t>
      </w:r>
      <w:proofErr w:type="gramEnd"/>
      <w:r>
        <w:rPr>
          <w:rStyle w:val="Zvraznn"/>
          <w:color w:val="000000"/>
          <w:sz w:val="22"/>
          <w:szCs w:val="20"/>
        </w:rPr>
        <w:t xml:space="preserve"> organizační bariéru k poskytnutí multimodálního cestovního informačního servisu prosím detailní popis</w:t>
      </w:r>
    </w:p>
    <w:p w:rsidR="008A25E6" w:rsidRDefault="008279E0" w:rsidP="00E75BEA">
      <w:pPr>
        <w:ind w:left="-426"/>
        <w:jc w:val="both"/>
        <w:rPr>
          <w:sz w:val="22"/>
        </w:rPr>
      </w:pPr>
      <w:r w:rsidRPr="007456B5">
        <w:rPr>
          <w:i/>
          <w:sz w:val="22"/>
        </w:rPr>
        <w:t xml:space="preserve"> </w:t>
      </w:r>
      <w:r w:rsidR="008A25E6" w:rsidRPr="007456B5">
        <w:rPr>
          <w:i/>
          <w:sz w:val="22"/>
        </w:rPr>
        <w:t>[</w:t>
      </w:r>
      <w:r>
        <w:rPr>
          <w:i/>
          <w:sz w:val="22"/>
          <w:szCs w:val="22"/>
        </w:rPr>
        <w:t>Dobrovolné</w:t>
      </w:r>
      <w:r w:rsidR="008A25E6" w:rsidRPr="007456B5">
        <w:rPr>
          <w:i/>
          <w:sz w:val="22"/>
        </w:rPr>
        <w:t>]</w:t>
      </w:r>
    </w:p>
    <w:p w:rsidR="008A25E6" w:rsidRPr="008A25E6" w:rsidRDefault="008A25E6" w:rsidP="00E75BEA">
      <w:pPr>
        <w:ind w:left="-426"/>
        <w:jc w:val="both"/>
        <w:rPr>
          <w:sz w:val="22"/>
          <w:szCs w:val="22"/>
        </w:rPr>
      </w:pPr>
    </w:p>
    <w:p w:rsidR="003A09E3" w:rsidRDefault="003A09E3" w:rsidP="003A09E3">
      <w:pPr>
        <w:ind w:left="-426"/>
        <w:rPr>
          <w:sz w:val="22"/>
          <w:szCs w:val="22"/>
        </w:rPr>
      </w:pPr>
      <w:r w:rsidRPr="002E5045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985C04A" wp14:editId="0B2EAB55">
                <wp:simplePos x="0" y="0"/>
                <wp:positionH relativeFrom="column">
                  <wp:posOffset>-335915</wp:posOffset>
                </wp:positionH>
                <wp:positionV relativeFrom="paragraph">
                  <wp:posOffset>53975</wp:posOffset>
                </wp:positionV>
                <wp:extent cx="6492240" cy="396240"/>
                <wp:effectExtent l="0" t="0" r="22860" b="228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3A09E3"/>
                          <w:p w:rsidR="002C66CD" w:rsidRDefault="002C66CD" w:rsidP="003A09E3"/>
                          <w:p w:rsidR="002C66CD" w:rsidRDefault="002C66CD" w:rsidP="003A09E3"/>
                          <w:p w:rsidR="002C66CD" w:rsidRDefault="002C66CD" w:rsidP="003A09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6.45pt;margin-top:4.25pt;width:511.2pt;height:31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JBJQIAAE0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">
                <v:textbox>
                  <w:txbxContent>
                    <w:p w:rsidR="002C66CD" w:rsidRDefault="002C66CD" w:rsidP="003A09E3"/>
                    <w:p w:rsidR="002C66CD" w:rsidRDefault="002C66CD" w:rsidP="003A09E3"/>
                    <w:p w:rsidR="002C66CD" w:rsidRDefault="002C66CD" w:rsidP="003A09E3"/>
                    <w:p w:rsidR="002C66CD" w:rsidRDefault="002C66CD" w:rsidP="003A09E3"/>
                  </w:txbxContent>
                </v:textbox>
              </v:shape>
            </w:pict>
          </mc:Fallback>
        </mc:AlternateContent>
      </w:r>
    </w:p>
    <w:p w:rsidR="003A09E3" w:rsidRDefault="003A09E3" w:rsidP="003A09E3">
      <w:pPr>
        <w:ind w:left="-426"/>
        <w:rPr>
          <w:sz w:val="22"/>
          <w:szCs w:val="22"/>
        </w:rPr>
      </w:pPr>
    </w:p>
    <w:p w:rsidR="003A09E3" w:rsidRDefault="003A09E3" w:rsidP="003A09E3">
      <w:pPr>
        <w:ind w:left="-426"/>
        <w:rPr>
          <w:sz w:val="22"/>
          <w:szCs w:val="22"/>
        </w:rPr>
      </w:pPr>
    </w:p>
    <w:p w:rsidR="00EA1E8A" w:rsidRDefault="00EA1E8A" w:rsidP="00D27B33">
      <w:pPr>
        <w:rPr>
          <w:b/>
          <w:sz w:val="22"/>
          <w:szCs w:val="22"/>
          <w:u w:val="single"/>
        </w:rPr>
      </w:pPr>
    </w:p>
    <w:p w:rsidR="001E1BDE" w:rsidRDefault="00037F8F" w:rsidP="007456B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ormáty dat/výměna protokolů</w:t>
      </w:r>
    </w:p>
    <w:p w:rsidR="001E1BDE" w:rsidRDefault="001E1BDE" w:rsidP="009C775C">
      <w:pPr>
        <w:rPr>
          <w:b/>
          <w:sz w:val="22"/>
          <w:szCs w:val="22"/>
          <w:u w:val="single"/>
        </w:rPr>
      </w:pPr>
    </w:p>
    <w:p w:rsidR="001E1BDE" w:rsidRPr="007456B5" w:rsidRDefault="00037F8F" w:rsidP="00EF5F01">
      <w:pPr>
        <w:numPr>
          <w:ilvl w:val="0"/>
          <w:numId w:val="16"/>
        </w:numPr>
        <w:ind w:left="-142"/>
        <w:rPr>
          <w:i/>
          <w:sz w:val="20"/>
          <w:szCs w:val="22"/>
        </w:rPr>
      </w:pPr>
      <w:r>
        <w:rPr>
          <w:sz w:val="22"/>
        </w:rPr>
        <w:t>Myslíte si, že tato cestovní a dopravní data by měla pokrýt celou Evropu</w:t>
      </w:r>
      <w:r w:rsidR="00D2239E" w:rsidRPr="00E8765D">
        <w:rPr>
          <w:sz w:val="22"/>
        </w:rPr>
        <w:t>?</w:t>
      </w:r>
      <w:r w:rsidR="005C0663">
        <w:rPr>
          <w:sz w:val="22"/>
        </w:rPr>
        <w:t xml:space="preserve"> </w:t>
      </w:r>
      <w:r w:rsidR="005C0663" w:rsidRPr="007456B5">
        <w:rPr>
          <w:i/>
          <w:sz w:val="22"/>
          <w:szCs w:val="22"/>
        </w:rPr>
        <w:t>[</w:t>
      </w:r>
      <w:r w:rsidRPr="00037F8F">
        <w:rPr>
          <w:sz w:val="22"/>
          <w:szCs w:val="22"/>
        </w:rPr>
        <w:t>odškrtnout</w:t>
      </w:r>
      <w:r w:rsidR="005C0663" w:rsidRPr="007456B5">
        <w:rPr>
          <w:i/>
          <w:sz w:val="22"/>
          <w:szCs w:val="22"/>
        </w:rPr>
        <w:t>]</w:t>
      </w:r>
    </w:p>
    <w:p w:rsidR="001E1BDE" w:rsidRPr="00E8765D" w:rsidRDefault="001E1BDE" w:rsidP="001E1BDE">
      <w:pPr>
        <w:rPr>
          <w:sz w:val="22"/>
          <w:szCs w:val="22"/>
        </w:rPr>
      </w:pPr>
    </w:p>
    <w:p w:rsidR="001E1BDE" w:rsidRPr="00E8765D" w:rsidRDefault="00EF0A3E" w:rsidP="0073773E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5183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37F8F">
        <w:rPr>
          <w:sz w:val="22"/>
          <w:szCs w:val="22"/>
        </w:rPr>
        <w:t>Ano</w:t>
      </w:r>
    </w:p>
    <w:p w:rsidR="001E1BDE" w:rsidRPr="00E8765D" w:rsidRDefault="00EF0A3E" w:rsidP="0073773E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-187453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239E" w:rsidRPr="00E8765D">
        <w:rPr>
          <w:sz w:val="22"/>
          <w:szCs w:val="22"/>
        </w:rPr>
        <w:t>N</w:t>
      </w:r>
      <w:r w:rsidR="00037F8F">
        <w:rPr>
          <w:sz w:val="22"/>
          <w:szCs w:val="22"/>
        </w:rPr>
        <w:t>e</w:t>
      </w:r>
    </w:p>
    <w:p w:rsidR="007C5F37" w:rsidRPr="00E8765D" w:rsidRDefault="00EF0A3E" w:rsidP="0073773E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-28589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37F8F">
        <w:rPr>
          <w:sz w:val="22"/>
          <w:szCs w:val="22"/>
        </w:rPr>
        <w:t>Nevím</w:t>
      </w:r>
    </w:p>
    <w:p w:rsidR="001E1BDE" w:rsidRDefault="001E1BDE" w:rsidP="001E1BDE">
      <w:pPr>
        <w:rPr>
          <w:sz w:val="22"/>
          <w:szCs w:val="22"/>
        </w:rPr>
      </w:pPr>
    </w:p>
    <w:p w:rsidR="00EA1E8A" w:rsidRDefault="00EA1E8A" w:rsidP="001E1BDE">
      <w:pPr>
        <w:rPr>
          <w:sz w:val="22"/>
          <w:szCs w:val="22"/>
        </w:rPr>
      </w:pPr>
    </w:p>
    <w:p w:rsidR="00D2239E" w:rsidRPr="0044300C" w:rsidRDefault="00037F8F" w:rsidP="00EF5F01">
      <w:pPr>
        <w:numPr>
          <w:ilvl w:val="0"/>
          <w:numId w:val="16"/>
        </w:numPr>
        <w:ind w:left="-142"/>
        <w:rPr>
          <w:sz w:val="20"/>
          <w:szCs w:val="22"/>
        </w:rPr>
      </w:pPr>
      <w:r>
        <w:rPr>
          <w:sz w:val="22"/>
        </w:rPr>
        <w:t>Myslíte si, že současná cestovní a dopravní data jsou dostatečně rozšířené v EU</w:t>
      </w:r>
      <w:r w:rsidR="00D2239E" w:rsidRPr="0044300C">
        <w:rPr>
          <w:sz w:val="22"/>
        </w:rPr>
        <w:t>?</w:t>
      </w:r>
      <w:r w:rsidR="005C0663">
        <w:rPr>
          <w:sz w:val="22"/>
        </w:rPr>
        <w:t xml:space="preserve"> </w:t>
      </w:r>
      <w:r w:rsidR="005C0663" w:rsidRPr="007456B5">
        <w:rPr>
          <w:i/>
          <w:sz w:val="22"/>
          <w:szCs w:val="22"/>
        </w:rPr>
        <w:t>[</w:t>
      </w:r>
      <w:r w:rsidRPr="00037F8F">
        <w:rPr>
          <w:sz w:val="22"/>
          <w:szCs w:val="22"/>
        </w:rPr>
        <w:t>odškrtnout</w:t>
      </w:r>
      <w:r w:rsidR="005C0663" w:rsidRPr="007456B5">
        <w:rPr>
          <w:i/>
          <w:sz w:val="22"/>
          <w:szCs w:val="22"/>
        </w:rPr>
        <w:t>]</w:t>
      </w:r>
    </w:p>
    <w:p w:rsidR="00D2239E" w:rsidRDefault="00EF0A3E" w:rsidP="003A09E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-43876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37F8F">
        <w:rPr>
          <w:sz w:val="22"/>
          <w:szCs w:val="22"/>
        </w:rPr>
        <w:t>Ano</w:t>
      </w:r>
    </w:p>
    <w:p w:rsidR="00425254" w:rsidRPr="003834A5" w:rsidRDefault="00EF0A3E" w:rsidP="003A09E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-214719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37F8F">
        <w:rPr>
          <w:sz w:val="22"/>
          <w:szCs w:val="22"/>
        </w:rPr>
        <w:t>Částečně</w:t>
      </w:r>
    </w:p>
    <w:p w:rsidR="00D2239E" w:rsidRDefault="00EF0A3E" w:rsidP="003A09E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-150019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37F8F">
        <w:rPr>
          <w:sz w:val="22"/>
          <w:szCs w:val="22"/>
        </w:rPr>
        <w:t>Ne</w:t>
      </w:r>
    </w:p>
    <w:p w:rsidR="007C5F37" w:rsidRPr="007C5F37" w:rsidRDefault="00EF0A3E" w:rsidP="003A09E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155327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37F8F" w:rsidRPr="00037F8F">
        <w:rPr>
          <w:sz w:val="22"/>
          <w:szCs w:val="22"/>
        </w:rPr>
        <w:t xml:space="preserve"> </w:t>
      </w:r>
      <w:r w:rsidR="00037F8F">
        <w:rPr>
          <w:sz w:val="22"/>
          <w:szCs w:val="22"/>
        </w:rPr>
        <w:t>Nevím</w:t>
      </w:r>
    </w:p>
    <w:p w:rsidR="00D2239E" w:rsidRDefault="00D2239E" w:rsidP="001E1BDE">
      <w:pPr>
        <w:rPr>
          <w:sz w:val="22"/>
          <w:szCs w:val="22"/>
        </w:rPr>
      </w:pPr>
    </w:p>
    <w:p w:rsidR="00EA1E8A" w:rsidRDefault="00EA1E8A" w:rsidP="001E1BDE">
      <w:pPr>
        <w:rPr>
          <w:sz w:val="22"/>
          <w:szCs w:val="22"/>
        </w:rPr>
      </w:pPr>
    </w:p>
    <w:p w:rsidR="00D2239E" w:rsidRPr="0044300C" w:rsidRDefault="003E4793" w:rsidP="00E75BEA">
      <w:pPr>
        <w:numPr>
          <w:ilvl w:val="0"/>
          <w:numId w:val="16"/>
        </w:numPr>
        <w:ind w:left="-142"/>
        <w:jc w:val="both"/>
        <w:rPr>
          <w:sz w:val="20"/>
          <w:szCs w:val="22"/>
        </w:rPr>
      </w:pPr>
      <w:r>
        <w:rPr>
          <w:sz w:val="22"/>
        </w:rPr>
        <w:t>Myslíte si, že standardní data mohou pomoci zlepšením důslednosti, v souvislosti užívání a změn cestování a dopravy napříč EU</w:t>
      </w:r>
      <w:r w:rsidR="00204476" w:rsidRPr="0044300C">
        <w:rPr>
          <w:sz w:val="22"/>
        </w:rPr>
        <w:t>?</w:t>
      </w:r>
      <w:r w:rsidR="005C0663">
        <w:rPr>
          <w:sz w:val="22"/>
        </w:rPr>
        <w:t xml:space="preserve"> </w:t>
      </w:r>
      <w:r w:rsidR="005C0663" w:rsidRPr="007456B5">
        <w:rPr>
          <w:i/>
          <w:sz w:val="22"/>
          <w:szCs w:val="22"/>
        </w:rPr>
        <w:t>[</w:t>
      </w:r>
      <w:r w:rsidR="00582201" w:rsidRPr="00037F8F">
        <w:rPr>
          <w:sz w:val="22"/>
          <w:szCs w:val="22"/>
        </w:rPr>
        <w:t>odškrtnout</w:t>
      </w:r>
      <w:r w:rsidR="005C0663" w:rsidRPr="007456B5">
        <w:rPr>
          <w:i/>
          <w:sz w:val="22"/>
          <w:szCs w:val="22"/>
        </w:rPr>
        <w:t>]</w:t>
      </w:r>
    </w:p>
    <w:p w:rsidR="00D2239E" w:rsidRPr="003834A5" w:rsidRDefault="00D2239E" w:rsidP="00D2239E">
      <w:pPr>
        <w:rPr>
          <w:sz w:val="22"/>
          <w:szCs w:val="22"/>
        </w:rPr>
      </w:pPr>
    </w:p>
    <w:p w:rsidR="00D2239E" w:rsidRPr="003834A5" w:rsidRDefault="00EF0A3E" w:rsidP="0073773E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17146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37F8F" w:rsidRPr="00037F8F">
        <w:rPr>
          <w:sz w:val="22"/>
          <w:szCs w:val="22"/>
        </w:rPr>
        <w:t xml:space="preserve"> </w:t>
      </w:r>
      <w:r w:rsidR="00037F8F">
        <w:rPr>
          <w:sz w:val="22"/>
          <w:szCs w:val="22"/>
        </w:rPr>
        <w:t>Ano</w:t>
      </w:r>
    </w:p>
    <w:p w:rsidR="00D2239E" w:rsidRDefault="00EF0A3E" w:rsidP="0073773E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-136652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37F8F">
        <w:rPr>
          <w:sz w:val="22"/>
          <w:szCs w:val="22"/>
        </w:rPr>
        <w:t>Ne</w:t>
      </w:r>
    </w:p>
    <w:p w:rsidR="007C5F37" w:rsidRPr="003834A5" w:rsidRDefault="00EF0A3E" w:rsidP="0073773E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-12891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37F8F" w:rsidRPr="00037F8F">
        <w:rPr>
          <w:sz w:val="22"/>
          <w:szCs w:val="22"/>
        </w:rPr>
        <w:t xml:space="preserve"> </w:t>
      </w:r>
      <w:r w:rsidR="00037F8F">
        <w:rPr>
          <w:sz w:val="22"/>
          <w:szCs w:val="22"/>
        </w:rPr>
        <w:t>Nevím</w:t>
      </w:r>
    </w:p>
    <w:p w:rsidR="00D2239E" w:rsidRDefault="00D2239E" w:rsidP="001E1BDE">
      <w:pPr>
        <w:rPr>
          <w:sz w:val="22"/>
          <w:szCs w:val="22"/>
        </w:rPr>
      </w:pPr>
    </w:p>
    <w:p w:rsidR="00EA1E8A" w:rsidRDefault="00EA1E8A" w:rsidP="001E1BDE">
      <w:pPr>
        <w:rPr>
          <w:sz w:val="22"/>
          <w:szCs w:val="22"/>
        </w:rPr>
      </w:pPr>
    </w:p>
    <w:p w:rsidR="00D2239E" w:rsidRPr="007456B5" w:rsidRDefault="003E4793" w:rsidP="00E75BEA">
      <w:pPr>
        <w:numPr>
          <w:ilvl w:val="0"/>
          <w:numId w:val="16"/>
        </w:numPr>
        <w:ind w:left="-142"/>
        <w:jc w:val="both"/>
        <w:rPr>
          <w:i/>
          <w:sz w:val="20"/>
          <w:szCs w:val="22"/>
        </w:rPr>
      </w:pPr>
      <w:r>
        <w:rPr>
          <w:sz w:val="22"/>
        </w:rPr>
        <w:t xml:space="preserve">Myslíte si, že tato data formátují </w:t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 mění protokoly užívání napříč EU, a ve všech čle</w:t>
      </w:r>
      <w:r w:rsidR="00C21AC5">
        <w:rPr>
          <w:sz w:val="22"/>
        </w:rPr>
        <w:t xml:space="preserve">nských státech by </w:t>
      </w:r>
      <w:r w:rsidR="00CB665A">
        <w:rPr>
          <w:sz w:val="22"/>
        </w:rPr>
        <w:t>se měla sjednotit</w:t>
      </w:r>
      <w:r w:rsidR="00204476" w:rsidRPr="0044300C">
        <w:rPr>
          <w:sz w:val="22"/>
        </w:rPr>
        <w:t>?</w:t>
      </w:r>
      <w:r w:rsidR="005C0663">
        <w:rPr>
          <w:sz w:val="22"/>
        </w:rPr>
        <w:t xml:space="preserve"> </w:t>
      </w:r>
      <w:r w:rsidR="005C0663" w:rsidRPr="007456B5">
        <w:rPr>
          <w:i/>
          <w:sz w:val="22"/>
          <w:szCs w:val="22"/>
        </w:rPr>
        <w:t>[</w:t>
      </w:r>
      <w:r w:rsidR="00582201" w:rsidRPr="00037F8F">
        <w:rPr>
          <w:sz w:val="22"/>
          <w:szCs w:val="22"/>
        </w:rPr>
        <w:t>odškrtnout</w:t>
      </w:r>
      <w:r w:rsidR="005C0663" w:rsidRPr="007456B5">
        <w:rPr>
          <w:i/>
          <w:sz w:val="22"/>
          <w:szCs w:val="22"/>
        </w:rPr>
        <w:t>]</w:t>
      </w:r>
    </w:p>
    <w:p w:rsidR="00D2239E" w:rsidRPr="003834A5" w:rsidRDefault="00D2239E" w:rsidP="00D2239E">
      <w:pPr>
        <w:rPr>
          <w:sz w:val="22"/>
          <w:szCs w:val="22"/>
        </w:rPr>
      </w:pPr>
    </w:p>
    <w:p w:rsidR="00D2239E" w:rsidRPr="003834A5" w:rsidRDefault="00EF0A3E" w:rsidP="0073773E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-209909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37F8F" w:rsidRPr="00037F8F">
        <w:rPr>
          <w:sz w:val="22"/>
          <w:szCs w:val="22"/>
        </w:rPr>
        <w:t xml:space="preserve"> </w:t>
      </w:r>
      <w:r w:rsidR="00037F8F">
        <w:rPr>
          <w:sz w:val="22"/>
          <w:szCs w:val="22"/>
        </w:rPr>
        <w:t>Ano</w:t>
      </w:r>
    </w:p>
    <w:p w:rsidR="00D2239E" w:rsidRDefault="00EF0A3E" w:rsidP="0073773E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-182250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37F8F">
        <w:rPr>
          <w:sz w:val="22"/>
          <w:szCs w:val="22"/>
        </w:rPr>
        <w:t>Ne</w:t>
      </w:r>
    </w:p>
    <w:p w:rsidR="00D2239E" w:rsidRDefault="00EF0A3E" w:rsidP="0073773E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-92295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37F8F" w:rsidRPr="00037F8F">
        <w:rPr>
          <w:sz w:val="22"/>
          <w:szCs w:val="22"/>
        </w:rPr>
        <w:t xml:space="preserve"> </w:t>
      </w:r>
      <w:r w:rsidR="00037F8F">
        <w:rPr>
          <w:sz w:val="22"/>
          <w:szCs w:val="22"/>
        </w:rPr>
        <w:t>Nevím</w:t>
      </w:r>
    </w:p>
    <w:p w:rsidR="008E2CC5" w:rsidRDefault="008E2CC5" w:rsidP="001E1BDE">
      <w:pPr>
        <w:rPr>
          <w:sz w:val="22"/>
          <w:szCs w:val="22"/>
        </w:rPr>
      </w:pPr>
    </w:p>
    <w:p w:rsidR="00EA1E8A" w:rsidRDefault="00EA1E8A" w:rsidP="001E1BDE">
      <w:pPr>
        <w:rPr>
          <w:sz w:val="22"/>
          <w:szCs w:val="22"/>
        </w:rPr>
      </w:pPr>
    </w:p>
    <w:p w:rsidR="00E75BEA" w:rsidRDefault="00E75BEA" w:rsidP="001E1BDE">
      <w:pPr>
        <w:rPr>
          <w:sz w:val="22"/>
          <w:szCs w:val="22"/>
        </w:rPr>
      </w:pPr>
    </w:p>
    <w:p w:rsidR="00E75BEA" w:rsidRDefault="00E75BEA" w:rsidP="001E1BDE">
      <w:pPr>
        <w:rPr>
          <w:sz w:val="22"/>
          <w:szCs w:val="22"/>
        </w:rPr>
      </w:pPr>
    </w:p>
    <w:p w:rsidR="00EA1E8A" w:rsidRDefault="00EA1E8A" w:rsidP="001E1BDE">
      <w:pPr>
        <w:rPr>
          <w:sz w:val="22"/>
          <w:szCs w:val="22"/>
        </w:rPr>
      </w:pPr>
    </w:p>
    <w:p w:rsidR="004708F5" w:rsidRDefault="004708F5" w:rsidP="00867A30">
      <w:pPr>
        <w:rPr>
          <w:sz w:val="22"/>
        </w:rPr>
      </w:pPr>
    </w:p>
    <w:p w:rsidR="00D2239E" w:rsidRPr="0044300C" w:rsidRDefault="00867A30" w:rsidP="00E75BEA">
      <w:pPr>
        <w:ind w:left="-142"/>
        <w:jc w:val="both"/>
        <w:rPr>
          <w:sz w:val="20"/>
          <w:szCs w:val="22"/>
        </w:rPr>
      </w:pPr>
      <w:r>
        <w:rPr>
          <w:sz w:val="22"/>
        </w:rPr>
        <w:lastRenderedPageBreak/>
        <w:t>19</w:t>
      </w:r>
      <w:proofErr w:type="gramStart"/>
      <w:r>
        <w:rPr>
          <w:sz w:val="22"/>
        </w:rPr>
        <w:t>.a</w:t>
      </w:r>
      <w:proofErr w:type="gramEnd"/>
      <w:r w:rsidR="007456B5">
        <w:rPr>
          <w:sz w:val="22"/>
        </w:rPr>
        <w:t xml:space="preserve">) </w:t>
      </w:r>
      <w:r w:rsidR="00C21AC5">
        <w:rPr>
          <w:sz w:val="22"/>
        </w:rPr>
        <w:t xml:space="preserve">Pokud ano, které formáty a protokoly si myslíte, že by se měly </w:t>
      </w:r>
      <w:r w:rsidR="00630E8D">
        <w:rPr>
          <w:sz w:val="22"/>
        </w:rPr>
        <w:t>sjednotit</w:t>
      </w:r>
      <w:r w:rsidR="00C21AC5">
        <w:rPr>
          <w:sz w:val="22"/>
        </w:rPr>
        <w:t xml:space="preserve"> napříč celou EU? </w:t>
      </w:r>
      <w:r w:rsidR="005C0663" w:rsidRPr="007456B5">
        <w:rPr>
          <w:i/>
          <w:sz w:val="22"/>
          <w:szCs w:val="22"/>
        </w:rPr>
        <w:t>[</w:t>
      </w:r>
      <w:proofErr w:type="gramStart"/>
      <w:r w:rsidR="00C21AC5">
        <w:rPr>
          <w:sz w:val="22"/>
          <w:szCs w:val="22"/>
        </w:rPr>
        <w:t>výběr</w:t>
      </w:r>
      <w:proofErr w:type="gramEnd"/>
      <w:r w:rsidR="00C21AC5">
        <w:rPr>
          <w:sz w:val="22"/>
          <w:szCs w:val="22"/>
        </w:rPr>
        <w:t xml:space="preserve"> možností </w:t>
      </w:r>
      <w:r w:rsidR="00C21AC5">
        <w:rPr>
          <w:i/>
          <w:sz w:val="22"/>
          <w:szCs w:val="22"/>
        </w:rPr>
        <w:t>–</w:t>
      </w:r>
      <w:r w:rsidR="00C21AC5" w:rsidRPr="005250C9">
        <w:rPr>
          <w:i/>
          <w:sz w:val="22"/>
          <w:szCs w:val="22"/>
        </w:rPr>
        <w:t xml:space="preserve"> </w:t>
      </w:r>
      <w:r w:rsidR="00C21AC5">
        <w:rPr>
          <w:i/>
          <w:sz w:val="22"/>
          <w:szCs w:val="22"/>
        </w:rPr>
        <w:t>prosím ohodnotit kritéria</w:t>
      </w:r>
      <w:r w:rsidR="005C0663" w:rsidRPr="007456B5">
        <w:rPr>
          <w:i/>
          <w:sz w:val="22"/>
          <w:szCs w:val="22"/>
        </w:rPr>
        <w:t>]</w:t>
      </w:r>
    </w:p>
    <w:p w:rsidR="00D2239E" w:rsidRPr="003834A5" w:rsidRDefault="00D2239E" w:rsidP="00D2239E">
      <w:pPr>
        <w:rPr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173"/>
        <w:gridCol w:w="2173"/>
        <w:gridCol w:w="2174"/>
      </w:tblGrid>
      <w:tr w:rsidR="000666C6" w:rsidRPr="003834A5" w:rsidTr="0073773E">
        <w:tc>
          <w:tcPr>
            <w:tcW w:w="3687" w:type="dxa"/>
            <w:shd w:val="clear" w:color="auto" w:fill="auto"/>
          </w:tcPr>
          <w:p w:rsidR="000666C6" w:rsidRPr="003834A5" w:rsidRDefault="000666C6" w:rsidP="002E0869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</w:tcPr>
          <w:p w:rsidR="000666C6" w:rsidRPr="003834A5" w:rsidRDefault="00C21AC5" w:rsidP="002E08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ůležité</w:t>
            </w:r>
          </w:p>
        </w:tc>
        <w:tc>
          <w:tcPr>
            <w:tcW w:w="2173" w:type="dxa"/>
            <w:shd w:val="clear" w:color="auto" w:fill="auto"/>
          </w:tcPr>
          <w:p w:rsidR="000666C6" w:rsidRPr="003834A5" w:rsidRDefault="00C21AC5" w:rsidP="002E08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důležité</w:t>
            </w:r>
          </w:p>
        </w:tc>
        <w:tc>
          <w:tcPr>
            <w:tcW w:w="2174" w:type="dxa"/>
          </w:tcPr>
          <w:p w:rsidR="000666C6" w:rsidRDefault="00C21AC5" w:rsidP="002E08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vím</w:t>
            </w:r>
          </w:p>
        </w:tc>
      </w:tr>
      <w:tr w:rsidR="000666C6" w:rsidRPr="003834A5" w:rsidTr="0073773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6C6" w:rsidRPr="003834A5" w:rsidRDefault="000666C6" w:rsidP="009F4501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Transmodel</w:t>
            </w:r>
          </w:p>
        </w:tc>
        <w:sdt>
          <w:sdtPr>
            <w:rPr>
              <w:sz w:val="22"/>
              <w:szCs w:val="22"/>
            </w:rPr>
            <w:id w:val="-138078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0139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8315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666C6" w:rsidRPr="003834A5" w:rsidTr="0073773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6C6" w:rsidRPr="003834A5" w:rsidRDefault="000666C6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IFOPT</w:t>
            </w:r>
          </w:p>
        </w:tc>
        <w:sdt>
          <w:sdtPr>
            <w:rPr>
              <w:sz w:val="22"/>
              <w:szCs w:val="22"/>
            </w:rPr>
            <w:id w:val="205348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73773E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826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046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666C6" w:rsidRPr="003834A5" w:rsidTr="0073773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6C6" w:rsidRPr="003834A5" w:rsidRDefault="000666C6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NeTEx</w:t>
            </w:r>
          </w:p>
        </w:tc>
        <w:sdt>
          <w:sdtPr>
            <w:rPr>
              <w:sz w:val="22"/>
              <w:szCs w:val="22"/>
            </w:rPr>
            <w:id w:val="175848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8776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9348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666C6" w:rsidRPr="003834A5" w:rsidTr="0073773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6C6" w:rsidRPr="003834A5" w:rsidRDefault="000666C6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SIRI</w:t>
            </w:r>
          </w:p>
        </w:tc>
        <w:sdt>
          <w:sdtPr>
            <w:rPr>
              <w:sz w:val="22"/>
              <w:szCs w:val="22"/>
            </w:rPr>
            <w:id w:val="114177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0351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512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666C6" w:rsidRPr="003834A5" w:rsidTr="0073773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6C6" w:rsidRPr="003834A5" w:rsidRDefault="000666C6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EDIFACT</w:t>
            </w:r>
            <w:r w:rsidR="00825911">
              <w:rPr>
                <w:sz w:val="22"/>
              </w:rPr>
              <w:t xml:space="preserve"> (TAP TSI)</w:t>
            </w:r>
          </w:p>
        </w:tc>
        <w:sdt>
          <w:sdtPr>
            <w:rPr>
              <w:sz w:val="22"/>
              <w:szCs w:val="22"/>
            </w:rPr>
            <w:id w:val="-64166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6743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3276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666C6" w:rsidRPr="003834A5" w:rsidTr="0073773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6C6" w:rsidRDefault="000666C6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GTFS</w:t>
            </w:r>
          </w:p>
        </w:tc>
        <w:sdt>
          <w:sdtPr>
            <w:rPr>
              <w:sz w:val="22"/>
              <w:szCs w:val="22"/>
            </w:rPr>
            <w:id w:val="164893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4520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0473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666C6" w:rsidRPr="003834A5" w:rsidTr="0073773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6C6" w:rsidRDefault="000666C6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DATEX II</w:t>
            </w:r>
          </w:p>
        </w:tc>
        <w:sdt>
          <w:sdtPr>
            <w:rPr>
              <w:sz w:val="22"/>
              <w:szCs w:val="22"/>
            </w:rPr>
            <w:id w:val="80489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4897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3835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666C6" w:rsidRPr="003834A5" w:rsidTr="0073773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6C6" w:rsidRDefault="000666C6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TPEG</w:t>
            </w:r>
          </w:p>
        </w:tc>
        <w:sdt>
          <w:sdtPr>
            <w:rPr>
              <w:sz w:val="22"/>
              <w:szCs w:val="22"/>
            </w:rPr>
            <w:id w:val="115349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1308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23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66C6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10C4D" w:rsidRPr="003834A5" w:rsidTr="0073773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D" w:rsidRDefault="00010C4D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UTMC</w:t>
            </w:r>
          </w:p>
        </w:tc>
        <w:sdt>
          <w:sdtPr>
            <w:rPr>
              <w:sz w:val="22"/>
              <w:szCs w:val="22"/>
            </w:rPr>
            <w:id w:val="-185918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0C4D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7923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0C4D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1497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C4D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10C4D" w:rsidRPr="003834A5" w:rsidTr="0073773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D" w:rsidRDefault="00010C4D" w:rsidP="002E0869">
            <w:pPr>
              <w:pStyle w:val="Bezmezer"/>
              <w:rPr>
                <w:sz w:val="22"/>
              </w:rPr>
            </w:pPr>
            <w:r>
              <w:rPr>
                <w:sz w:val="22"/>
              </w:rPr>
              <w:t>GDF</w:t>
            </w:r>
          </w:p>
        </w:tc>
        <w:sdt>
          <w:sdtPr>
            <w:rPr>
              <w:sz w:val="22"/>
              <w:szCs w:val="22"/>
            </w:rPr>
            <w:id w:val="197748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0C4D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874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0C4D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470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C4D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25911" w:rsidRPr="003834A5" w:rsidTr="0073773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11" w:rsidRPr="00825911" w:rsidRDefault="00C21AC5" w:rsidP="002E0869">
            <w:pPr>
              <w:pStyle w:val="Bezmezer"/>
              <w:rPr>
                <w:i/>
                <w:sz w:val="22"/>
              </w:rPr>
            </w:pPr>
            <w:r>
              <w:rPr>
                <w:i/>
                <w:sz w:val="22"/>
              </w:rPr>
              <w:t>Další</w:t>
            </w:r>
          </w:p>
        </w:tc>
        <w:sdt>
          <w:sdtPr>
            <w:rPr>
              <w:sz w:val="22"/>
              <w:szCs w:val="22"/>
            </w:rPr>
            <w:id w:val="-15835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25911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554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25911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134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5911" w:rsidRPr="003834A5" w:rsidRDefault="00CC4606" w:rsidP="00CC460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D46A9" w:rsidRDefault="00AD46A9" w:rsidP="0073773E">
      <w:pPr>
        <w:ind w:left="-426"/>
        <w:rPr>
          <w:sz w:val="22"/>
          <w:szCs w:val="22"/>
        </w:rPr>
      </w:pPr>
    </w:p>
    <w:p w:rsidR="00C21AC5" w:rsidRPr="008A25E6" w:rsidRDefault="00C21AC5" w:rsidP="00C21AC5">
      <w:pPr>
        <w:ind w:left="-426"/>
        <w:rPr>
          <w:i/>
          <w:sz w:val="22"/>
          <w:szCs w:val="22"/>
        </w:rPr>
      </w:pPr>
      <w:r>
        <w:rPr>
          <w:i/>
          <w:sz w:val="22"/>
          <w:szCs w:val="22"/>
        </w:rPr>
        <w:t>Pokud označíte 'další</w:t>
      </w:r>
      <w:r w:rsidRPr="008A25E6">
        <w:rPr>
          <w:i/>
          <w:sz w:val="22"/>
          <w:szCs w:val="22"/>
        </w:rPr>
        <w:t xml:space="preserve">' </w:t>
      </w:r>
      <w:r>
        <w:rPr>
          <w:i/>
          <w:sz w:val="22"/>
          <w:szCs w:val="22"/>
        </w:rPr>
        <w:t>prosím specikfikaci</w:t>
      </w:r>
    </w:p>
    <w:p w:rsidR="00AD46A9" w:rsidRDefault="00AD46A9" w:rsidP="0073773E">
      <w:pPr>
        <w:ind w:left="-426"/>
        <w:rPr>
          <w:sz w:val="22"/>
          <w:szCs w:val="22"/>
        </w:rPr>
      </w:pPr>
      <w:r w:rsidRPr="002E5045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3C6A335" wp14:editId="766FE086">
                <wp:simplePos x="0" y="0"/>
                <wp:positionH relativeFrom="column">
                  <wp:posOffset>-305435</wp:posOffset>
                </wp:positionH>
                <wp:positionV relativeFrom="paragraph">
                  <wp:posOffset>73660</wp:posOffset>
                </wp:positionV>
                <wp:extent cx="6515100" cy="396240"/>
                <wp:effectExtent l="0" t="0" r="19050" b="228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73773E"/>
                          <w:p w:rsidR="002C66CD" w:rsidRDefault="002C66CD" w:rsidP="0073773E"/>
                          <w:p w:rsidR="002C66CD" w:rsidRDefault="002C66CD" w:rsidP="0073773E"/>
                          <w:p w:rsidR="002C66CD" w:rsidRDefault="002C66CD" w:rsidP="007377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4.05pt;margin-top:5.8pt;width:513pt;height:31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">
                <v:textbox>
                  <w:txbxContent>
                    <w:p w:rsidR="002C66CD" w:rsidRDefault="002C66CD" w:rsidP="0073773E"/>
                    <w:p w:rsidR="002C66CD" w:rsidRDefault="002C66CD" w:rsidP="0073773E"/>
                    <w:p w:rsidR="002C66CD" w:rsidRDefault="002C66CD" w:rsidP="0073773E"/>
                    <w:p w:rsidR="002C66CD" w:rsidRDefault="002C66CD" w:rsidP="0073773E"/>
                  </w:txbxContent>
                </v:textbox>
              </v:shape>
            </w:pict>
          </mc:Fallback>
        </mc:AlternateContent>
      </w:r>
    </w:p>
    <w:p w:rsidR="00D2239E" w:rsidRDefault="00D2239E" w:rsidP="0073773E">
      <w:pPr>
        <w:ind w:left="-426"/>
        <w:rPr>
          <w:sz w:val="22"/>
          <w:szCs w:val="22"/>
        </w:rPr>
      </w:pPr>
    </w:p>
    <w:p w:rsidR="00AD46A9" w:rsidRDefault="00AD46A9" w:rsidP="005C0663">
      <w:pPr>
        <w:rPr>
          <w:sz w:val="22"/>
          <w:szCs w:val="22"/>
        </w:rPr>
      </w:pPr>
    </w:p>
    <w:p w:rsidR="005C0663" w:rsidRDefault="005C0663" w:rsidP="005C0663">
      <w:pPr>
        <w:rPr>
          <w:sz w:val="22"/>
          <w:szCs w:val="22"/>
        </w:rPr>
      </w:pPr>
    </w:p>
    <w:p w:rsidR="00867A30" w:rsidRPr="0044300C" w:rsidRDefault="00867A30" w:rsidP="00867A30">
      <w:pPr>
        <w:ind w:left="-142"/>
        <w:rPr>
          <w:sz w:val="20"/>
          <w:szCs w:val="22"/>
        </w:rPr>
      </w:pPr>
      <w:r>
        <w:rPr>
          <w:sz w:val="22"/>
        </w:rPr>
        <w:t>19</w:t>
      </w:r>
      <w:proofErr w:type="gramStart"/>
      <w:r>
        <w:rPr>
          <w:sz w:val="22"/>
        </w:rPr>
        <w:t>.b</w:t>
      </w:r>
      <w:proofErr w:type="gramEnd"/>
      <w:r>
        <w:rPr>
          <w:sz w:val="22"/>
        </w:rPr>
        <w:t>)</w:t>
      </w:r>
      <w:r w:rsidR="00C21AC5">
        <w:rPr>
          <w:sz w:val="22"/>
        </w:rPr>
        <w:t xml:space="preserve"> Pokud ano, myslíte si že tyto</w:t>
      </w:r>
      <w:r>
        <w:rPr>
          <w:sz w:val="22"/>
        </w:rPr>
        <w:t xml:space="preserve"> </w:t>
      </w:r>
      <w:r w:rsidR="00C21AC5">
        <w:rPr>
          <w:sz w:val="22"/>
        </w:rPr>
        <w:t xml:space="preserve">činnosti </w:t>
      </w:r>
      <w:r w:rsidR="00776D1C">
        <w:rPr>
          <w:sz w:val="22"/>
        </w:rPr>
        <w:t>posunou EU k lepšímu?</w:t>
      </w:r>
      <w:r>
        <w:rPr>
          <w:sz w:val="22"/>
        </w:rPr>
        <w:t xml:space="preserve"> </w:t>
      </w:r>
      <w:r w:rsidRPr="007456B5">
        <w:rPr>
          <w:i/>
          <w:sz w:val="22"/>
          <w:szCs w:val="22"/>
        </w:rPr>
        <w:t>[</w:t>
      </w:r>
      <w:proofErr w:type="gramStart"/>
      <w:r w:rsidR="00776D1C" w:rsidRPr="00037F8F">
        <w:rPr>
          <w:sz w:val="22"/>
          <w:szCs w:val="22"/>
        </w:rPr>
        <w:t>odškrtnout</w:t>
      </w:r>
      <w:proofErr w:type="gramEnd"/>
      <w:r w:rsidRPr="007456B5">
        <w:rPr>
          <w:i/>
          <w:sz w:val="22"/>
          <w:szCs w:val="22"/>
        </w:rPr>
        <w:t>]</w:t>
      </w:r>
    </w:p>
    <w:p w:rsidR="00867A30" w:rsidRPr="003834A5" w:rsidRDefault="00867A30" w:rsidP="00867A30">
      <w:pPr>
        <w:ind w:right="-567"/>
        <w:rPr>
          <w:sz w:val="22"/>
          <w:szCs w:val="22"/>
        </w:rPr>
      </w:pPr>
    </w:p>
    <w:p w:rsidR="00867A30" w:rsidRPr="00D81D28" w:rsidRDefault="00EF0A3E" w:rsidP="00867A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34213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="00D27B33">
        <w:rPr>
          <w:sz w:val="22"/>
          <w:szCs w:val="22"/>
        </w:rPr>
        <w:t xml:space="preserve">Ano, EU by </w:t>
      </w:r>
      <w:r w:rsidR="00CB5BC6">
        <w:rPr>
          <w:sz w:val="22"/>
          <w:szCs w:val="22"/>
        </w:rPr>
        <w:t>měla umožnit užívání běžných a harmonizovat datové formáty jak soukromému, tak I veřejnému užívání.</w:t>
      </w:r>
      <w:proofErr w:type="gramEnd"/>
    </w:p>
    <w:p w:rsidR="00867A30" w:rsidRPr="003834A5" w:rsidRDefault="00EF0A3E" w:rsidP="00867A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111849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7C92">
        <w:rPr>
          <w:sz w:val="22"/>
          <w:szCs w:val="22"/>
        </w:rPr>
        <w:t xml:space="preserve">Ano, EU by měla doporučit užívat běžné a harmonizované datové formáty soukromým uživatelům a dávat příkazy jejich veřejnému užívání </w:t>
      </w:r>
    </w:p>
    <w:p w:rsidR="00867A30" w:rsidRPr="00D81D28" w:rsidRDefault="00EF0A3E" w:rsidP="00867A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-80539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7C92" w:rsidRPr="007C7C92">
        <w:rPr>
          <w:sz w:val="22"/>
          <w:szCs w:val="22"/>
        </w:rPr>
        <w:t xml:space="preserve"> </w:t>
      </w:r>
      <w:r w:rsidR="007C7C92">
        <w:rPr>
          <w:sz w:val="22"/>
          <w:szCs w:val="22"/>
        </w:rPr>
        <w:t xml:space="preserve">Ano, EU by měla doporučit užívat běžné a harmonizované datové formáty soukromému a veřejnému užívání </w:t>
      </w:r>
    </w:p>
    <w:p w:rsidR="00867A30" w:rsidRDefault="00EF0A3E" w:rsidP="00867A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-25597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73E5">
        <w:rPr>
          <w:sz w:val="22"/>
          <w:szCs w:val="22"/>
        </w:rPr>
        <w:t>Ne</w:t>
      </w:r>
    </w:p>
    <w:p w:rsidR="00867A30" w:rsidRDefault="00EF0A3E" w:rsidP="00867A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154456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73E5">
        <w:rPr>
          <w:sz w:val="22"/>
          <w:szCs w:val="22"/>
        </w:rPr>
        <w:t>Další</w:t>
      </w:r>
    </w:p>
    <w:p w:rsidR="00867A30" w:rsidRPr="003834A5" w:rsidRDefault="00EF0A3E" w:rsidP="00867A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567"/>
        <w:rPr>
          <w:sz w:val="22"/>
          <w:szCs w:val="22"/>
        </w:rPr>
      </w:pPr>
      <w:sdt>
        <w:sdtPr>
          <w:rPr>
            <w:sz w:val="22"/>
            <w:szCs w:val="22"/>
          </w:rPr>
          <w:id w:val="190926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73E5" w:rsidRPr="00BC73E5">
        <w:rPr>
          <w:sz w:val="22"/>
          <w:szCs w:val="22"/>
        </w:rPr>
        <w:t xml:space="preserve"> </w:t>
      </w:r>
      <w:r w:rsidR="00BC73E5">
        <w:rPr>
          <w:sz w:val="22"/>
          <w:szCs w:val="22"/>
        </w:rPr>
        <w:t>Nevím</w:t>
      </w:r>
    </w:p>
    <w:p w:rsidR="00867A30" w:rsidRDefault="00867A30" w:rsidP="005C0663">
      <w:pPr>
        <w:rPr>
          <w:sz w:val="22"/>
          <w:szCs w:val="22"/>
        </w:rPr>
      </w:pPr>
    </w:p>
    <w:p w:rsidR="00C21AC5" w:rsidRPr="008A25E6" w:rsidRDefault="00C21AC5" w:rsidP="00C21AC5">
      <w:pPr>
        <w:ind w:left="-426"/>
        <w:rPr>
          <w:i/>
          <w:sz w:val="22"/>
          <w:szCs w:val="22"/>
        </w:rPr>
      </w:pPr>
      <w:r>
        <w:rPr>
          <w:i/>
          <w:sz w:val="22"/>
          <w:szCs w:val="22"/>
        </w:rPr>
        <w:t>Pokud označíte 'další</w:t>
      </w:r>
      <w:r w:rsidRPr="008A25E6">
        <w:rPr>
          <w:i/>
          <w:sz w:val="22"/>
          <w:szCs w:val="22"/>
        </w:rPr>
        <w:t xml:space="preserve">' </w:t>
      </w:r>
      <w:r>
        <w:rPr>
          <w:i/>
          <w:sz w:val="22"/>
          <w:szCs w:val="22"/>
        </w:rPr>
        <w:t>prosím specikfikaci</w:t>
      </w:r>
    </w:p>
    <w:p w:rsidR="00867A30" w:rsidRDefault="00867A30" w:rsidP="00867A30">
      <w:pPr>
        <w:ind w:left="-426"/>
        <w:rPr>
          <w:sz w:val="22"/>
          <w:szCs w:val="22"/>
        </w:rPr>
      </w:pPr>
      <w:r w:rsidRPr="002E5045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D057553" wp14:editId="1572B710">
                <wp:simplePos x="0" y="0"/>
                <wp:positionH relativeFrom="column">
                  <wp:posOffset>-305435</wp:posOffset>
                </wp:positionH>
                <wp:positionV relativeFrom="paragraph">
                  <wp:posOffset>73660</wp:posOffset>
                </wp:positionV>
                <wp:extent cx="6515100" cy="396240"/>
                <wp:effectExtent l="0" t="0" r="19050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867A30"/>
                          <w:p w:rsidR="002C66CD" w:rsidRDefault="002C66CD" w:rsidP="00867A30"/>
                          <w:p w:rsidR="002C66CD" w:rsidRDefault="002C66CD" w:rsidP="00867A30"/>
                          <w:p w:rsidR="002C66CD" w:rsidRDefault="002C66CD" w:rsidP="00867A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4.05pt;margin-top:5.8pt;width:513pt;height:31.2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">
                <v:textbox>
                  <w:txbxContent>
                    <w:p w:rsidR="002C66CD" w:rsidRDefault="002C66CD" w:rsidP="00867A30"/>
                    <w:p w:rsidR="002C66CD" w:rsidRDefault="002C66CD" w:rsidP="00867A30"/>
                    <w:p w:rsidR="002C66CD" w:rsidRDefault="002C66CD" w:rsidP="00867A30"/>
                    <w:p w:rsidR="002C66CD" w:rsidRDefault="002C66CD" w:rsidP="00867A30"/>
                  </w:txbxContent>
                </v:textbox>
              </v:shape>
            </w:pict>
          </mc:Fallback>
        </mc:AlternateContent>
      </w:r>
    </w:p>
    <w:p w:rsidR="00867A30" w:rsidRDefault="00867A30" w:rsidP="00867A30">
      <w:pPr>
        <w:ind w:left="-426"/>
        <w:rPr>
          <w:sz w:val="22"/>
          <w:szCs w:val="22"/>
        </w:rPr>
      </w:pPr>
    </w:p>
    <w:p w:rsidR="00867A30" w:rsidRDefault="00867A30" w:rsidP="005C0663">
      <w:pPr>
        <w:rPr>
          <w:sz w:val="22"/>
          <w:szCs w:val="22"/>
        </w:rPr>
      </w:pPr>
    </w:p>
    <w:p w:rsidR="00867A30" w:rsidRDefault="00867A30" w:rsidP="005C0663">
      <w:pPr>
        <w:rPr>
          <w:sz w:val="22"/>
          <w:szCs w:val="22"/>
        </w:rPr>
      </w:pPr>
    </w:p>
    <w:p w:rsidR="009D6D69" w:rsidRPr="0044300C" w:rsidRDefault="00AA45F8" w:rsidP="00AA45F8">
      <w:pPr>
        <w:ind w:left="-142"/>
        <w:rPr>
          <w:sz w:val="20"/>
          <w:szCs w:val="22"/>
        </w:rPr>
      </w:pPr>
      <w:r>
        <w:rPr>
          <w:sz w:val="22"/>
        </w:rPr>
        <w:t>19</w:t>
      </w:r>
      <w:proofErr w:type="gramStart"/>
      <w:r>
        <w:rPr>
          <w:sz w:val="22"/>
        </w:rPr>
        <w:t>.c</w:t>
      </w:r>
      <w:proofErr w:type="gramEnd"/>
      <w:r>
        <w:rPr>
          <w:sz w:val="22"/>
        </w:rPr>
        <w:t xml:space="preserve">) </w:t>
      </w:r>
      <w:r w:rsidR="00423BE8">
        <w:rPr>
          <w:sz w:val="22"/>
        </w:rPr>
        <w:t>Pokud jste označili</w:t>
      </w:r>
      <w:r>
        <w:rPr>
          <w:sz w:val="22"/>
        </w:rPr>
        <w:t xml:space="preserve"> '</w:t>
      </w:r>
      <w:r w:rsidR="00423BE8">
        <w:rPr>
          <w:sz w:val="22"/>
        </w:rPr>
        <w:t>nedůležité' v nějakém řádku</w:t>
      </w:r>
      <w:r w:rsidR="009D6D69" w:rsidRPr="0044300C">
        <w:rPr>
          <w:sz w:val="22"/>
        </w:rPr>
        <w:t xml:space="preserve">, </w:t>
      </w:r>
      <w:r w:rsidR="00423BE8">
        <w:rPr>
          <w:sz w:val="22"/>
        </w:rPr>
        <w:t>prosím rozveďte důvod své odovědi.</w:t>
      </w:r>
      <w:r w:rsidR="00BC3342">
        <w:rPr>
          <w:sz w:val="22"/>
        </w:rPr>
        <w:t xml:space="preserve"> </w:t>
      </w:r>
      <w:r w:rsidR="00BC3342" w:rsidRPr="00AA45F8">
        <w:rPr>
          <w:i/>
          <w:sz w:val="22"/>
        </w:rPr>
        <w:t>[</w:t>
      </w:r>
      <w:r w:rsidR="00423BE8">
        <w:rPr>
          <w:i/>
          <w:sz w:val="22"/>
          <w:szCs w:val="22"/>
        </w:rPr>
        <w:t>Dobrovolné</w:t>
      </w:r>
      <w:r w:rsidR="00BC3342" w:rsidRPr="00AA45F8">
        <w:rPr>
          <w:i/>
          <w:sz w:val="22"/>
        </w:rPr>
        <w:t>]</w:t>
      </w:r>
    </w:p>
    <w:p w:rsidR="00825911" w:rsidRDefault="00AD46A9" w:rsidP="001E1BDE">
      <w:pPr>
        <w:rPr>
          <w:sz w:val="22"/>
          <w:szCs w:val="22"/>
        </w:rPr>
      </w:pPr>
      <w:r w:rsidRPr="002E5045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CE5A658" wp14:editId="412B6D63">
                <wp:simplePos x="0" y="0"/>
                <wp:positionH relativeFrom="column">
                  <wp:posOffset>-306408</wp:posOffset>
                </wp:positionH>
                <wp:positionV relativeFrom="paragraph">
                  <wp:posOffset>35506</wp:posOffset>
                </wp:positionV>
                <wp:extent cx="6515100" cy="486383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86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AD46A9"/>
                          <w:p w:rsidR="002C66CD" w:rsidRDefault="002C66CD" w:rsidP="00AD46A9"/>
                          <w:p w:rsidR="002C66CD" w:rsidRDefault="002C66CD" w:rsidP="00AD46A9"/>
                          <w:p w:rsidR="002C66CD" w:rsidRDefault="002C66CD" w:rsidP="00AD46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4.15pt;margin-top:2.8pt;width:513pt;height:38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zgKAIAAE0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">
                <v:textbox>
                  <w:txbxContent>
                    <w:p w:rsidR="002C66CD" w:rsidRDefault="002C66CD" w:rsidP="00AD46A9"/>
                    <w:p w:rsidR="002C66CD" w:rsidRDefault="002C66CD" w:rsidP="00AD46A9"/>
                    <w:p w:rsidR="002C66CD" w:rsidRDefault="002C66CD" w:rsidP="00AD46A9"/>
                    <w:p w:rsidR="002C66CD" w:rsidRDefault="002C66CD" w:rsidP="00AD46A9"/>
                  </w:txbxContent>
                </v:textbox>
              </v:shape>
            </w:pict>
          </mc:Fallback>
        </mc:AlternateContent>
      </w:r>
    </w:p>
    <w:p w:rsidR="00AD46A9" w:rsidRDefault="00AD46A9" w:rsidP="001E1BDE">
      <w:pPr>
        <w:rPr>
          <w:sz w:val="22"/>
          <w:szCs w:val="22"/>
        </w:rPr>
      </w:pPr>
    </w:p>
    <w:p w:rsidR="00AD46A9" w:rsidRDefault="00AD46A9" w:rsidP="001E1BDE">
      <w:pPr>
        <w:rPr>
          <w:sz w:val="20"/>
          <w:szCs w:val="22"/>
        </w:rPr>
      </w:pPr>
    </w:p>
    <w:p w:rsidR="00867A30" w:rsidRPr="0044300C" w:rsidRDefault="00867A30" w:rsidP="001E1BDE">
      <w:pPr>
        <w:rPr>
          <w:sz w:val="20"/>
          <w:szCs w:val="22"/>
        </w:rPr>
      </w:pPr>
    </w:p>
    <w:p w:rsidR="00AD46A9" w:rsidRPr="002C66CD" w:rsidRDefault="00423BE8" w:rsidP="00E75BEA">
      <w:pPr>
        <w:numPr>
          <w:ilvl w:val="0"/>
          <w:numId w:val="16"/>
        </w:numPr>
        <w:ind w:left="-142"/>
        <w:jc w:val="both"/>
        <w:rPr>
          <w:i/>
          <w:sz w:val="20"/>
          <w:szCs w:val="22"/>
        </w:rPr>
      </w:pPr>
      <w:r>
        <w:rPr>
          <w:sz w:val="22"/>
        </w:rPr>
        <w:t xml:space="preserve">Co by mělo být </w:t>
      </w:r>
      <w:r w:rsidRPr="002C66CD">
        <w:rPr>
          <w:b/>
          <w:sz w:val="22"/>
        </w:rPr>
        <w:t>hlavním užitkem</w:t>
      </w:r>
      <w:r>
        <w:rPr>
          <w:sz w:val="22"/>
        </w:rPr>
        <w:t xml:space="preserve"> z Vašeho pohledu, když budou</w:t>
      </w:r>
      <w:r w:rsidR="00E75BEA">
        <w:rPr>
          <w:sz w:val="22"/>
        </w:rPr>
        <w:t xml:space="preserve"> datové formáty harmonizovány a </w:t>
      </w:r>
      <w:r>
        <w:rPr>
          <w:sz w:val="22"/>
        </w:rPr>
        <w:t>změněn</w:t>
      </w:r>
      <w:r w:rsidR="00A65897">
        <w:rPr>
          <w:sz w:val="22"/>
        </w:rPr>
        <w:t>y</w:t>
      </w:r>
      <w:r w:rsidR="00D27B33">
        <w:rPr>
          <w:sz w:val="22"/>
        </w:rPr>
        <w:t xml:space="preserve"> protok</w:t>
      </w:r>
      <w:r>
        <w:rPr>
          <w:sz w:val="22"/>
        </w:rPr>
        <w:t>ol</w:t>
      </w:r>
      <w:r w:rsidR="00A65897">
        <w:rPr>
          <w:sz w:val="22"/>
        </w:rPr>
        <w:t>y</w:t>
      </w:r>
      <w:r w:rsidR="00825911" w:rsidRPr="0044300C">
        <w:rPr>
          <w:sz w:val="22"/>
        </w:rPr>
        <w:t>?</w:t>
      </w:r>
      <w:r w:rsidR="00663291">
        <w:rPr>
          <w:sz w:val="22"/>
        </w:rPr>
        <w:t xml:space="preserve"> </w:t>
      </w:r>
      <w:r w:rsidR="00A65897">
        <w:rPr>
          <w:sz w:val="22"/>
        </w:rPr>
        <w:t>T.j</w:t>
      </w:r>
      <w:r w:rsidR="00D33C1C">
        <w:rPr>
          <w:sz w:val="22"/>
        </w:rPr>
        <w:t xml:space="preserve">. </w:t>
      </w:r>
      <w:r w:rsidR="0093627D">
        <w:rPr>
          <w:sz w:val="22"/>
        </w:rPr>
        <w:t>snížení nákladů z kratších potřeb pro podporu četných datových formátů</w:t>
      </w:r>
      <w:r w:rsidR="00D33C1C">
        <w:rPr>
          <w:sz w:val="22"/>
        </w:rPr>
        <w:t xml:space="preserve">; </w:t>
      </w:r>
      <w:r w:rsidR="0093627D">
        <w:rPr>
          <w:sz w:val="22"/>
        </w:rPr>
        <w:t>redukované bariéry do vstupu nového Evropského trhu.</w:t>
      </w:r>
      <w:r w:rsidR="00D33C1C">
        <w:rPr>
          <w:sz w:val="22"/>
        </w:rPr>
        <w:t xml:space="preserve"> </w:t>
      </w:r>
      <w:r w:rsidR="0093627D">
        <w:rPr>
          <w:sz w:val="22"/>
        </w:rPr>
        <w:t xml:space="preserve">Popřípadě uveďte další </w:t>
      </w:r>
      <w:r w:rsidR="0093627D" w:rsidRPr="00D34DA0">
        <w:rPr>
          <w:b/>
          <w:sz w:val="22"/>
        </w:rPr>
        <w:t>kvalifikační příklady</w:t>
      </w:r>
      <w:r w:rsidR="0093627D">
        <w:rPr>
          <w:sz w:val="22"/>
        </w:rPr>
        <w:t>.</w:t>
      </w:r>
      <w:r w:rsidR="00557CF0">
        <w:rPr>
          <w:sz w:val="22"/>
        </w:rPr>
        <w:t xml:space="preserve"> </w:t>
      </w:r>
      <w:r w:rsidR="00BC3342" w:rsidRPr="002C66CD">
        <w:rPr>
          <w:i/>
          <w:sz w:val="22"/>
        </w:rPr>
        <w:t>[</w:t>
      </w:r>
      <w:r w:rsidRPr="002C66CD">
        <w:rPr>
          <w:i/>
          <w:sz w:val="22"/>
          <w:szCs w:val="22"/>
        </w:rPr>
        <w:t>Dobrovolné</w:t>
      </w:r>
      <w:r w:rsidR="00BC3342" w:rsidRPr="002C66CD">
        <w:rPr>
          <w:i/>
          <w:sz w:val="22"/>
        </w:rPr>
        <w:t>]</w:t>
      </w:r>
    </w:p>
    <w:p w:rsidR="00825911" w:rsidRDefault="00F42947" w:rsidP="00825911">
      <w:pPr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104CB3" wp14:editId="1E5B51C9">
                <wp:simplePos x="0" y="0"/>
                <wp:positionH relativeFrom="column">
                  <wp:posOffset>-244475</wp:posOffset>
                </wp:positionH>
                <wp:positionV relativeFrom="paragraph">
                  <wp:posOffset>-3175</wp:posOffset>
                </wp:positionV>
                <wp:extent cx="6332220" cy="642620"/>
                <wp:effectExtent l="0" t="0" r="11430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9.25pt;margin-top:-.25pt;width:498.6pt;height:5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">
                <v:textbox>
                  <w:txbxContent>
                    <w:p w:rsidR="002C66CD" w:rsidRDefault="002C66CD"/>
                  </w:txbxContent>
                </v:textbox>
              </v:shape>
            </w:pict>
          </mc:Fallback>
        </mc:AlternateContent>
      </w:r>
    </w:p>
    <w:p w:rsidR="00825911" w:rsidRPr="003834A5" w:rsidRDefault="00825911" w:rsidP="00825911">
      <w:pPr>
        <w:rPr>
          <w:sz w:val="22"/>
          <w:szCs w:val="22"/>
        </w:rPr>
      </w:pPr>
    </w:p>
    <w:p w:rsidR="00D2239E" w:rsidRPr="003834A5" w:rsidRDefault="00D2239E" w:rsidP="001E1BDE">
      <w:pPr>
        <w:rPr>
          <w:sz w:val="22"/>
          <w:szCs w:val="22"/>
        </w:rPr>
      </w:pPr>
    </w:p>
    <w:p w:rsidR="00825911" w:rsidRDefault="00825911" w:rsidP="009C775C">
      <w:pPr>
        <w:rPr>
          <w:b/>
          <w:sz w:val="22"/>
          <w:szCs w:val="22"/>
          <w:u w:val="single"/>
        </w:rPr>
      </w:pPr>
    </w:p>
    <w:p w:rsidR="00825911" w:rsidRPr="0044300C" w:rsidRDefault="00825911" w:rsidP="009C775C">
      <w:pPr>
        <w:rPr>
          <w:b/>
          <w:sz w:val="20"/>
          <w:szCs w:val="22"/>
          <w:u w:val="single"/>
        </w:rPr>
      </w:pPr>
    </w:p>
    <w:p w:rsidR="00825911" w:rsidRPr="0044300C" w:rsidRDefault="00C75733" w:rsidP="00E75BEA">
      <w:pPr>
        <w:numPr>
          <w:ilvl w:val="0"/>
          <w:numId w:val="16"/>
        </w:numPr>
        <w:ind w:left="-142"/>
        <w:jc w:val="both"/>
        <w:rPr>
          <w:sz w:val="20"/>
          <w:szCs w:val="22"/>
        </w:rPr>
      </w:pPr>
      <w:r>
        <w:rPr>
          <w:sz w:val="22"/>
        </w:rPr>
        <w:t>Co bude hlavními výd</w:t>
      </w:r>
      <w:r w:rsidR="00D27B33">
        <w:rPr>
          <w:sz w:val="22"/>
        </w:rPr>
        <w:t>aji a zátěžemi z Vašeho pohledu</w:t>
      </w:r>
      <w:r>
        <w:rPr>
          <w:sz w:val="22"/>
        </w:rPr>
        <w:t xml:space="preserve">, když by se data formátů harmonizovala </w:t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 měnily protokoly? T.j</w:t>
      </w:r>
      <w:r w:rsidR="00D33C1C">
        <w:rPr>
          <w:sz w:val="22"/>
        </w:rPr>
        <w:t xml:space="preserve">. </w:t>
      </w:r>
      <w:r>
        <w:rPr>
          <w:sz w:val="22"/>
        </w:rPr>
        <w:t>provádění datových formátů není dotováno atd.</w:t>
      </w:r>
      <w:r w:rsidR="00D33C1C">
        <w:rPr>
          <w:sz w:val="22"/>
        </w:rPr>
        <w:t xml:space="preserve"> </w:t>
      </w:r>
      <w:r w:rsidR="00D34DA0">
        <w:rPr>
          <w:sz w:val="22"/>
        </w:rPr>
        <w:t xml:space="preserve">Pokud máte další typy, prosím definujte další </w:t>
      </w:r>
      <w:r w:rsidR="00D34DA0" w:rsidRPr="00D34DA0">
        <w:rPr>
          <w:b/>
          <w:sz w:val="22"/>
        </w:rPr>
        <w:t>kvalifikační příklady</w:t>
      </w:r>
      <w:r w:rsidR="00663291" w:rsidRPr="008738F5">
        <w:rPr>
          <w:b/>
          <w:sz w:val="22"/>
          <w:u w:val="single"/>
        </w:rPr>
        <w:t>.</w:t>
      </w:r>
      <w:r w:rsidR="00BC3342">
        <w:rPr>
          <w:sz w:val="22"/>
        </w:rPr>
        <w:t xml:space="preserve"> </w:t>
      </w:r>
      <w:r w:rsidR="00BC3342" w:rsidRPr="00AA45F8">
        <w:rPr>
          <w:i/>
          <w:sz w:val="22"/>
        </w:rPr>
        <w:t>[</w:t>
      </w:r>
      <w:r w:rsidR="00423BE8">
        <w:rPr>
          <w:i/>
          <w:sz w:val="22"/>
          <w:szCs w:val="22"/>
        </w:rPr>
        <w:t>Dobrovolné</w:t>
      </w:r>
      <w:r w:rsidR="00BC3342" w:rsidRPr="00AA45F8">
        <w:rPr>
          <w:i/>
          <w:sz w:val="22"/>
        </w:rPr>
        <w:t>]</w:t>
      </w:r>
    </w:p>
    <w:p w:rsidR="00825911" w:rsidRDefault="00F42947" w:rsidP="00825911">
      <w:pPr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5D4EEF" wp14:editId="06A9E22C">
                <wp:simplePos x="0" y="0"/>
                <wp:positionH relativeFrom="column">
                  <wp:posOffset>-244475</wp:posOffset>
                </wp:positionH>
                <wp:positionV relativeFrom="paragraph">
                  <wp:posOffset>-2540</wp:posOffset>
                </wp:positionV>
                <wp:extent cx="6332220" cy="642620"/>
                <wp:effectExtent l="0" t="0" r="11430" b="241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825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9.25pt;margin-top:-.2pt;width:498.6pt;height:5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">
                <v:textbox>
                  <w:txbxContent>
                    <w:p w:rsidR="002C66CD" w:rsidRDefault="002C66CD" w:rsidP="00825911"/>
                  </w:txbxContent>
                </v:textbox>
              </v:shape>
            </w:pict>
          </mc:Fallback>
        </mc:AlternateContent>
      </w:r>
    </w:p>
    <w:p w:rsidR="00825911" w:rsidRPr="003834A5" w:rsidRDefault="00825911" w:rsidP="00825911">
      <w:pPr>
        <w:rPr>
          <w:sz w:val="22"/>
          <w:szCs w:val="22"/>
        </w:rPr>
      </w:pPr>
    </w:p>
    <w:p w:rsidR="00A13D68" w:rsidRPr="001E1BDE" w:rsidRDefault="00A13D68" w:rsidP="00A13D68">
      <w:pPr>
        <w:rPr>
          <w:b/>
          <w:sz w:val="22"/>
          <w:szCs w:val="22"/>
          <w:u w:val="single"/>
        </w:rPr>
      </w:pPr>
      <w:r w:rsidRPr="001E1BDE">
        <w:rPr>
          <w:b/>
          <w:sz w:val="22"/>
          <w:szCs w:val="22"/>
          <w:u w:val="single"/>
        </w:rPr>
        <w:t>Datasets</w:t>
      </w:r>
    </w:p>
    <w:p w:rsidR="00A13D68" w:rsidRPr="00882A0B" w:rsidRDefault="00A13D68" w:rsidP="00A13D68">
      <w:pPr>
        <w:rPr>
          <w:sz w:val="22"/>
          <w:szCs w:val="22"/>
        </w:rPr>
      </w:pPr>
    </w:p>
    <w:p w:rsidR="00A13D68" w:rsidRPr="00882A0B" w:rsidRDefault="00D34DA0" w:rsidP="00EF5F01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Jak důležité považujete následující typy statistických dat</w:t>
      </w:r>
      <w:r w:rsidR="00A13D68" w:rsidRPr="00882A0B">
        <w:rPr>
          <w:sz w:val="22"/>
          <w:szCs w:val="22"/>
        </w:rPr>
        <w:t xml:space="preserve"> </w:t>
      </w:r>
      <w:r>
        <w:rPr>
          <w:sz w:val="22"/>
          <w:szCs w:val="22"/>
        </w:rPr>
        <w:t>(t.j</w:t>
      </w:r>
      <w:r w:rsidR="00A13D68">
        <w:rPr>
          <w:sz w:val="22"/>
          <w:szCs w:val="22"/>
        </w:rPr>
        <w:t xml:space="preserve">. </w:t>
      </w:r>
      <w:r>
        <w:rPr>
          <w:sz w:val="22"/>
          <w:szCs w:val="22"/>
        </w:rPr>
        <w:t>se změnou nízko četného výskytu</w:t>
      </w:r>
      <w:r w:rsidR="00A13D68">
        <w:rPr>
          <w:sz w:val="22"/>
          <w:szCs w:val="22"/>
        </w:rPr>
        <w:t xml:space="preserve">) </w:t>
      </w:r>
      <w:r>
        <w:rPr>
          <w:sz w:val="22"/>
          <w:szCs w:val="22"/>
        </w:rPr>
        <w:t>pro vytvoření a poskytnutí multimodálního informačního dopravního servisu?</w:t>
      </w:r>
      <w:r w:rsidR="00A13D68" w:rsidRPr="00882A0B">
        <w:rPr>
          <w:sz w:val="22"/>
          <w:szCs w:val="22"/>
        </w:rPr>
        <w:t xml:space="preserve"> </w:t>
      </w:r>
      <w:r w:rsidR="005C0663" w:rsidRPr="00AA45F8">
        <w:rPr>
          <w:i/>
          <w:sz w:val="22"/>
          <w:szCs w:val="22"/>
        </w:rPr>
        <w:t>[</w:t>
      </w:r>
      <w:r w:rsidR="00C75733">
        <w:rPr>
          <w:sz w:val="22"/>
          <w:szCs w:val="22"/>
        </w:rPr>
        <w:t xml:space="preserve">výběr možností </w:t>
      </w:r>
      <w:r w:rsidR="00C75733">
        <w:rPr>
          <w:i/>
          <w:sz w:val="22"/>
          <w:szCs w:val="22"/>
        </w:rPr>
        <w:t>–</w:t>
      </w:r>
      <w:r w:rsidR="00C75733" w:rsidRPr="005250C9">
        <w:rPr>
          <w:i/>
          <w:sz w:val="22"/>
          <w:szCs w:val="22"/>
        </w:rPr>
        <w:t xml:space="preserve"> </w:t>
      </w:r>
      <w:r w:rsidR="00C75733">
        <w:rPr>
          <w:i/>
          <w:sz w:val="22"/>
          <w:szCs w:val="22"/>
        </w:rPr>
        <w:t>prosím ohodnotit kritéria</w:t>
      </w:r>
      <w:r w:rsidR="005C0663" w:rsidRPr="00AA45F8">
        <w:rPr>
          <w:i/>
          <w:sz w:val="22"/>
          <w:szCs w:val="22"/>
        </w:rPr>
        <w:t>]</w:t>
      </w:r>
    </w:p>
    <w:p w:rsidR="00A13D68" w:rsidRPr="00882A0B" w:rsidRDefault="00A13D68" w:rsidP="00A13D68">
      <w:pPr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228"/>
        <w:gridCol w:w="1229"/>
        <w:gridCol w:w="1228"/>
        <w:gridCol w:w="1229"/>
        <w:gridCol w:w="1228"/>
        <w:gridCol w:w="1229"/>
      </w:tblGrid>
      <w:tr w:rsidR="00D34DA0" w:rsidRPr="00882A0B" w:rsidTr="00AA45F8">
        <w:tc>
          <w:tcPr>
            <w:tcW w:w="3120" w:type="dxa"/>
            <w:shd w:val="clear" w:color="auto" w:fill="auto"/>
          </w:tcPr>
          <w:p w:rsidR="00D34DA0" w:rsidRPr="00882A0B" w:rsidRDefault="00D34DA0" w:rsidP="00D33C1C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34DA0" w:rsidRPr="00F644EA" w:rsidRDefault="00D34DA0" w:rsidP="009E515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elmi důležité</w:t>
            </w:r>
          </w:p>
        </w:tc>
        <w:tc>
          <w:tcPr>
            <w:tcW w:w="1229" w:type="dxa"/>
            <w:shd w:val="clear" w:color="auto" w:fill="auto"/>
          </w:tcPr>
          <w:p w:rsidR="00D34DA0" w:rsidRPr="00F644EA" w:rsidRDefault="00D34DA0" w:rsidP="009E515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Důležité</w:t>
            </w:r>
          </w:p>
        </w:tc>
        <w:tc>
          <w:tcPr>
            <w:tcW w:w="1228" w:type="dxa"/>
            <w:shd w:val="clear" w:color="auto" w:fill="auto"/>
          </w:tcPr>
          <w:p w:rsidR="00D34DA0" w:rsidRPr="00F644EA" w:rsidRDefault="00D34DA0" w:rsidP="009E515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Méně důležité</w:t>
            </w:r>
          </w:p>
        </w:tc>
        <w:tc>
          <w:tcPr>
            <w:tcW w:w="1229" w:type="dxa"/>
            <w:shd w:val="clear" w:color="auto" w:fill="auto"/>
          </w:tcPr>
          <w:p w:rsidR="00D34DA0" w:rsidRPr="00F644EA" w:rsidRDefault="00D34DA0" w:rsidP="009E515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důležité</w:t>
            </w:r>
          </w:p>
        </w:tc>
        <w:tc>
          <w:tcPr>
            <w:tcW w:w="1228" w:type="dxa"/>
            <w:shd w:val="clear" w:color="auto" w:fill="auto"/>
          </w:tcPr>
          <w:p w:rsidR="00D34DA0" w:rsidRPr="00F644EA" w:rsidRDefault="00D34DA0" w:rsidP="009E515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áhám</w:t>
            </w:r>
          </w:p>
        </w:tc>
        <w:tc>
          <w:tcPr>
            <w:tcW w:w="1229" w:type="dxa"/>
          </w:tcPr>
          <w:p w:rsidR="00D34DA0" w:rsidRPr="00F644EA" w:rsidRDefault="00D34DA0" w:rsidP="009E515B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vim</w:t>
            </w:r>
          </w:p>
        </w:tc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026643" w:rsidP="00026643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kovat adresu</w:t>
            </w:r>
            <w:r w:rsidR="00AA45F8" w:rsidRPr="00882A0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ulici</w:t>
            </w:r>
            <w:r w:rsidR="00AA45F8" w:rsidRPr="00882A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číslo domu, PSČ</w:t>
            </w:r>
            <w:r w:rsidR="00AA45F8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149325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9463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5741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1422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3854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833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2C66CD" w:rsidP="00026643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ční</w:t>
            </w:r>
            <w:r w:rsidR="00026643">
              <w:rPr>
                <w:sz w:val="22"/>
                <w:szCs w:val="22"/>
              </w:rPr>
              <w:t xml:space="preserve"> síť a jejich stav</w:t>
            </w:r>
            <w:r w:rsidR="00AA45F8">
              <w:rPr>
                <w:sz w:val="22"/>
                <w:szCs w:val="22"/>
              </w:rPr>
              <w:t xml:space="preserve"> (</w:t>
            </w:r>
            <w:r w:rsidR="00F57692">
              <w:rPr>
                <w:sz w:val="22"/>
                <w:szCs w:val="22"/>
              </w:rPr>
              <w:t>maximální rychlost</w:t>
            </w:r>
            <w:r w:rsidR="00026643">
              <w:rPr>
                <w:sz w:val="22"/>
                <w:szCs w:val="22"/>
              </w:rPr>
              <w:t>, ukázání směru jízdy, atd.</w:t>
            </w:r>
            <w:r w:rsidR="00AA45F8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116038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9101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9632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1045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8980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647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790FE4" w:rsidP="002C66CD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a</w:t>
            </w:r>
            <w:r w:rsidR="00026643">
              <w:rPr>
                <w:sz w:val="22"/>
                <w:szCs w:val="22"/>
              </w:rPr>
              <w:t xml:space="preserve"> důležitých dopravních </w:t>
            </w:r>
            <w:r w:rsidR="002C66CD">
              <w:rPr>
                <w:sz w:val="22"/>
                <w:szCs w:val="22"/>
              </w:rPr>
              <w:t>uzlů</w:t>
            </w:r>
            <w:r w:rsidR="00AA45F8" w:rsidRPr="00882A0B">
              <w:rPr>
                <w:sz w:val="22"/>
                <w:szCs w:val="22"/>
              </w:rPr>
              <w:t xml:space="preserve"> (</w:t>
            </w:r>
            <w:r w:rsidR="00026643">
              <w:rPr>
                <w:sz w:val="22"/>
                <w:szCs w:val="22"/>
              </w:rPr>
              <w:t>zastávky veř. dopravy, železniční stanice, letištní terminály, přístaviště</w:t>
            </w:r>
            <w:r w:rsidR="00AA45F8" w:rsidRPr="00882A0B">
              <w:rPr>
                <w:sz w:val="22"/>
                <w:szCs w:val="22"/>
              </w:rPr>
              <w:t>,</w:t>
            </w:r>
            <w:r w:rsidR="00026643">
              <w:rPr>
                <w:sz w:val="22"/>
                <w:szCs w:val="22"/>
              </w:rPr>
              <w:t xml:space="preserve"> atd.)</w:t>
            </w:r>
            <w:r w:rsidR="00AA45F8" w:rsidRPr="00882A0B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36089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9569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7815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835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943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001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790FE4" w:rsidP="002C66CD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a</w:t>
            </w:r>
            <w:r w:rsidR="00026643">
              <w:rPr>
                <w:sz w:val="22"/>
                <w:szCs w:val="22"/>
              </w:rPr>
              <w:t xml:space="preserve"> </w:t>
            </w:r>
            <w:r w:rsidR="002C66CD">
              <w:rPr>
                <w:sz w:val="22"/>
                <w:szCs w:val="22"/>
              </w:rPr>
              <w:t>sdílení jízdních kol a elektromobilů</w:t>
            </w:r>
          </w:p>
        </w:tc>
        <w:sdt>
          <w:sdtPr>
            <w:rPr>
              <w:sz w:val="22"/>
              <w:szCs w:val="22"/>
            </w:rPr>
            <w:id w:val="-43112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0628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897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1216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1119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4943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790FE4" w:rsidP="00C564D8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ísta </w:t>
            </w:r>
            <w:r w:rsidR="00C564D8">
              <w:rPr>
                <w:sz w:val="22"/>
                <w:szCs w:val="22"/>
              </w:rPr>
              <w:t>parkovišť sdílených automobilů</w:t>
            </w:r>
            <w:r w:rsidR="00AA45F8" w:rsidRPr="00882A0B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23975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0838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024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6136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984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9378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790FE4" w:rsidP="009F4501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a parkovišť B+R</w:t>
            </w:r>
          </w:p>
        </w:tc>
        <w:sdt>
          <w:sdtPr>
            <w:rPr>
              <w:sz w:val="22"/>
              <w:szCs w:val="22"/>
            </w:rPr>
            <w:id w:val="155704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2335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6582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3612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9404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444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790FE4" w:rsidP="009C0847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a parkovišť P+R</w:t>
            </w:r>
          </w:p>
        </w:tc>
        <w:sdt>
          <w:sdtPr>
            <w:rPr>
              <w:sz w:val="22"/>
              <w:szCs w:val="22"/>
            </w:rPr>
            <w:id w:val="-135317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6617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3533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4368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1809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9807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790FE4" w:rsidP="009C0847">
            <w:pPr>
              <w:tabs>
                <w:tab w:val="left" w:pos="0"/>
                <w:tab w:val="left" w:pos="142"/>
              </w:tabs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>Místa parkovacích ploch</w:t>
            </w:r>
          </w:p>
        </w:tc>
        <w:sdt>
          <w:sdtPr>
            <w:rPr>
              <w:sz w:val="22"/>
              <w:szCs w:val="22"/>
              <w:lang w:val="fr-BE"/>
            </w:rPr>
            <w:id w:val="-89974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13452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51723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83226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24449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50997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790FE4" w:rsidP="009C0847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a pro možnost nabíjení elektromobilů</w:t>
            </w:r>
          </w:p>
        </w:tc>
        <w:sdt>
          <w:sdtPr>
            <w:rPr>
              <w:sz w:val="22"/>
              <w:szCs w:val="22"/>
            </w:rPr>
            <w:id w:val="187457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3085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1162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1364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2613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8263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790FE4" w:rsidP="002C386A">
            <w:pPr>
              <w:tabs>
                <w:tab w:val="left" w:pos="0"/>
                <w:tab w:val="left" w:pos="142"/>
              </w:tabs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>Dopravní omezení</w:t>
            </w:r>
            <w:r w:rsidR="00AA45F8">
              <w:rPr>
                <w:sz w:val="22"/>
                <w:szCs w:val="22"/>
                <w:lang w:val="fr-BE"/>
              </w:rPr>
              <w:t xml:space="preserve"> </w:t>
            </w:r>
            <w:r w:rsidR="00C564D8">
              <w:rPr>
                <w:sz w:val="22"/>
                <w:szCs w:val="22"/>
                <w:lang w:val="fr-BE"/>
              </w:rPr>
              <w:t xml:space="preserve">a zákazy </w:t>
            </w:r>
            <w:r w:rsidR="00AA45F8">
              <w:rPr>
                <w:sz w:val="22"/>
                <w:szCs w:val="22"/>
                <w:lang w:val="fr-BE"/>
              </w:rPr>
              <w:t>(</w:t>
            </w:r>
            <w:r w:rsidR="002C386A">
              <w:rPr>
                <w:sz w:val="22"/>
                <w:szCs w:val="22"/>
                <w:lang w:val="fr-BE"/>
              </w:rPr>
              <w:t>dopravní kolony</w:t>
            </w:r>
            <w:r w:rsidR="00C564D8">
              <w:rPr>
                <w:sz w:val="22"/>
                <w:szCs w:val="22"/>
                <w:lang w:val="fr-BE"/>
              </w:rPr>
              <w:t>, váhová omezení,</w:t>
            </w:r>
            <w:r w:rsidR="002C386A">
              <w:rPr>
                <w:sz w:val="22"/>
                <w:szCs w:val="22"/>
                <w:lang w:val="fr-BE"/>
              </w:rPr>
              <w:t xml:space="preserve"> atd</w:t>
            </w:r>
            <w:r w:rsidR="00AA45F8">
              <w:rPr>
                <w:sz w:val="22"/>
                <w:szCs w:val="22"/>
                <w:lang w:val="fr-BE"/>
              </w:rPr>
              <w:t>)</w:t>
            </w:r>
          </w:p>
        </w:tc>
        <w:sdt>
          <w:sdtPr>
            <w:rPr>
              <w:sz w:val="22"/>
              <w:szCs w:val="22"/>
              <w:lang w:val="fr-BE"/>
            </w:rPr>
            <w:id w:val="-12141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12165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03555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5108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78071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69678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AA45F8" w:rsidRDefault="002C386A" w:rsidP="009C0847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cestách pro osoby se sníženou schopnostií pohybu</w:t>
            </w:r>
            <w:r w:rsidR="00AA45F8">
              <w:rPr>
                <w:sz w:val="22"/>
                <w:szCs w:val="22"/>
              </w:rPr>
              <w:t xml:space="preserve"> (</w:t>
            </w:r>
            <w:r w:rsidR="00AA45F8" w:rsidRPr="00882A0B">
              <w:rPr>
                <w:sz w:val="22"/>
                <w:szCs w:val="22"/>
              </w:rPr>
              <w:t>PRM</w:t>
            </w:r>
            <w:r w:rsidR="00AA45F8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145748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6691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7570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3183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5867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6853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2C386A" w:rsidP="009C0847">
            <w:pPr>
              <w:tabs>
                <w:tab w:val="left" w:pos="0"/>
                <w:tab w:val="left" w:pos="142"/>
              </w:tabs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>Očekávaný cestovní čas</w:t>
            </w:r>
          </w:p>
        </w:tc>
        <w:sdt>
          <w:sdtPr>
            <w:rPr>
              <w:sz w:val="22"/>
              <w:szCs w:val="22"/>
              <w:lang w:val="fr-BE"/>
            </w:rPr>
            <w:id w:val="-33137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172096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73705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23190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-53604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fr-BE"/>
            </w:rPr>
            <w:id w:val="12783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  <w:lang w:val="fr-B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BE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2C386A" w:rsidP="002C386A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 pěší dopravy</w:t>
            </w:r>
            <w:r w:rsidR="00AA45F8" w:rsidRPr="00882A0B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29402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9557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138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2188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556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663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2C386A" w:rsidP="002C386A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 cyklistiky</w:t>
            </w:r>
          </w:p>
        </w:tc>
        <w:sdt>
          <w:sdtPr>
            <w:rPr>
              <w:sz w:val="22"/>
              <w:szCs w:val="22"/>
            </w:rPr>
            <w:id w:val="-14670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0934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612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8476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074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457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8A64E2" w:rsidP="00C564D8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ografie </w:t>
            </w:r>
            <w:r w:rsidR="00C564D8">
              <w:rPr>
                <w:sz w:val="22"/>
                <w:szCs w:val="22"/>
              </w:rPr>
              <w:t>přestupních uzlů</w:t>
            </w:r>
            <w:r>
              <w:rPr>
                <w:sz w:val="22"/>
                <w:szCs w:val="22"/>
              </w:rPr>
              <w:t>, informace cestujícím</w:t>
            </w:r>
            <w:r w:rsidR="00AA45F8" w:rsidRPr="00882A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času na přestup</w:t>
            </w:r>
            <w:r w:rsidR="00AA45F8" w:rsidRPr="00882A0B">
              <w:rPr>
                <w:sz w:val="22"/>
                <w:szCs w:val="22"/>
              </w:rPr>
              <w:t xml:space="preserve">, terminals, </w:t>
            </w:r>
            <w:r>
              <w:rPr>
                <w:sz w:val="22"/>
                <w:szCs w:val="22"/>
              </w:rPr>
              <w:t>dostupnost nástupiště výtahy, eskalátory atd.</w:t>
            </w:r>
          </w:p>
        </w:tc>
        <w:sdt>
          <w:sdtPr>
            <w:rPr>
              <w:sz w:val="22"/>
              <w:szCs w:val="22"/>
            </w:rPr>
            <w:id w:val="-104074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0869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7318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620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9377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9850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2C386A" w:rsidP="00C564D8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ízdní řády</w:t>
            </w:r>
            <w:r w:rsidR="00AA45F8" w:rsidRPr="00882A0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všech </w:t>
            </w:r>
            <w:r w:rsidR="00C564D8">
              <w:rPr>
                <w:sz w:val="22"/>
                <w:szCs w:val="22"/>
              </w:rPr>
              <w:t>dopravních módů</w:t>
            </w:r>
            <w:r w:rsidR="00AA45F8" w:rsidRPr="00882A0B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75828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2830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0282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001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0937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6564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2C386A" w:rsidP="002C386A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y</w:t>
            </w:r>
            <w:r w:rsidR="00AA45F8" w:rsidRPr="00882A0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jízdné</w:t>
            </w:r>
            <w:r w:rsidR="00AA45F8" w:rsidRPr="00882A0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všechny módy</w:t>
            </w:r>
            <w:r w:rsidR="00AA45F8" w:rsidRPr="00882A0B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55922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779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3581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320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1925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938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2C386A" w:rsidP="009C0847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 zarezervování</w:t>
            </w:r>
            <w:r w:rsidR="00AA45F8" w:rsidRPr="00882A0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všechny módy</w:t>
            </w:r>
            <w:r w:rsidR="00AA45F8" w:rsidRPr="00882A0B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71010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6430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2018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7137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6248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8577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45F8" w:rsidRPr="00882A0B" w:rsidTr="00AA45F8">
        <w:tc>
          <w:tcPr>
            <w:tcW w:w="3120" w:type="dxa"/>
            <w:shd w:val="clear" w:color="auto" w:fill="auto"/>
          </w:tcPr>
          <w:p w:rsidR="00AA45F8" w:rsidRPr="00882A0B" w:rsidRDefault="0093627D" w:rsidP="009C0847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 xml:space="preserve">Další </w:t>
            </w:r>
            <w:r w:rsidRPr="003834A5">
              <w:rPr>
                <w:sz w:val="22"/>
              </w:rPr>
              <w:t xml:space="preserve">– </w:t>
            </w:r>
            <w:r>
              <w:rPr>
                <w:i/>
                <w:sz w:val="22"/>
              </w:rPr>
              <w:t>prosím specifikaci</w:t>
            </w:r>
          </w:p>
        </w:tc>
        <w:sdt>
          <w:sdtPr>
            <w:rPr>
              <w:sz w:val="22"/>
              <w:szCs w:val="22"/>
            </w:rPr>
            <w:id w:val="206945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7792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5735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4771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4796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AA45F8" w:rsidRPr="00882A0B" w:rsidRDefault="00AA45F8" w:rsidP="00C123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4535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AA45F8" w:rsidRPr="00882A0B" w:rsidRDefault="00AA45F8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13D68" w:rsidRPr="00882A0B" w:rsidRDefault="00A13D68" w:rsidP="00A13D68">
      <w:pPr>
        <w:rPr>
          <w:sz w:val="22"/>
          <w:szCs w:val="22"/>
        </w:rPr>
      </w:pPr>
    </w:p>
    <w:p w:rsidR="00EA1E8A" w:rsidRDefault="00EA1E8A" w:rsidP="00AD46A9">
      <w:pPr>
        <w:ind w:left="-426"/>
        <w:rPr>
          <w:sz w:val="22"/>
          <w:szCs w:val="22"/>
        </w:rPr>
      </w:pPr>
    </w:p>
    <w:p w:rsidR="00EA1E8A" w:rsidRDefault="00EA1E8A" w:rsidP="00AD46A9">
      <w:pPr>
        <w:ind w:left="-426"/>
        <w:rPr>
          <w:sz w:val="22"/>
          <w:szCs w:val="22"/>
        </w:rPr>
      </w:pPr>
    </w:p>
    <w:p w:rsidR="00A13D68" w:rsidRPr="00AA45F8" w:rsidRDefault="000D7B02" w:rsidP="00E75BEA">
      <w:pPr>
        <w:ind w:left="-426"/>
        <w:jc w:val="both"/>
        <w:rPr>
          <w:i/>
          <w:sz w:val="22"/>
        </w:rPr>
      </w:pPr>
      <w:r>
        <w:rPr>
          <w:sz w:val="22"/>
          <w:szCs w:val="22"/>
        </w:rPr>
        <w:t xml:space="preserve">Prosím </w:t>
      </w:r>
      <w:r w:rsidR="00C564D8">
        <w:rPr>
          <w:sz w:val="22"/>
          <w:szCs w:val="22"/>
        </w:rPr>
        <w:t>specifikujte</w:t>
      </w:r>
      <w:r>
        <w:rPr>
          <w:sz w:val="22"/>
          <w:szCs w:val="22"/>
        </w:rPr>
        <w:t xml:space="preserve"> Vaše další typy </w:t>
      </w:r>
      <w:r w:rsidRPr="007F5764">
        <w:rPr>
          <w:sz w:val="22"/>
          <w:szCs w:val="22"/>
        </w:rPr>
        <w:t xml:space="preserve">statistických multimodálních dat ohledně cestovích informací pro </w:t>
      </w:r>
      <w:r w:rsidR="007F5764" w:rsidRPr="007F5764">
        <w:rPr>
          <w:rStyle w:val="Zvraznn"/>
          <w:i w:val="0"/>
          <w:color w:val="000000"/>
          <w:sz w:val="22"/>
          <w:szCs w:val="20"/>
        </w:rPr>
        <w:t>poskytnutí multimodálního cestovního informačního servisu</w:t>
      </w:r>
      <w:r w:rsidR="007F5764">
        <w:rPr>
          <w:rStyle w:val="Zvraznn"/>
          <w:color w:val="000000"/>
          <w:sz w:val="22"/>
          <w:szCs w:val="20"/>
        </w:rPr>
        <w:t xml:space="preserve"> </w:t>
      </w:r>
      <w:r w:rsidR="008E2CC5" w:rsidRPr="00AA45F8">
        <w:rPr>
          <w:i/>
          <w:sz w:val="22"/>
        </w:rPr>
        <w:t>[</w:t>
      </w:r>
      <w:r w:rsidR="007F5764">
        <w:rPr>
          <w:i/>
          <w:sz w:val="22"/>
        </w:rPr>
        <w:t>dobrovolné</w:t>
      </w:r>
      <w:r w:rsidR="008E2CC5" w:rsidRPr="00AA45F8">
        <w:rPr>
          <w:i/>
          <w:sz w:val="22"/>
        </w:rPr>
        <w:t>]</w:t>
      </w:r>
    </w:p>
    <w:p w:rsidR="00AD46A9" w:rsidRPr="00882A0B" w:rsidRDefault="00AD46A9" w:rsidP="00AD46A9">
      <w:pPr>
        <w:ind w:left="-426"/>
        <w:rPr>
          <w:sz w:val="22"/>
          <w:szCs w:val="22"/>
        </w:rPr>
      </w:pPr>
    </w:p>
    <w:p w:rsidR="00AD46A9" w:rsidRDefault="00AD46A9" w:rsidP="00A13D68">
      <w:pPr>
        <w:jc w:val="both"/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7C6061" wp14:editId="388A3F55">
                <wp:simplePos x="0" y="0"/>
                <wp:positionH relativeFrom="column">
                  <wp:posOffset>-351155</wp:posOffset>
                </wp:positionH>
                <wp:positionV relativeFrom="paragraph">
                  <wp:posOffset>4445</wp:posOffset>
                </wp:positionV>
                <wp:extent cx="6438900" cy="642620"/>
                <wp:effectExtent l="0" t="0" r="19050" b="241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AD4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27.65pt;margin-top:.35pt;width:507pt;height:5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LGLQIAAFkEAAAOAAAAZHJzL2Uyb0RvYy54bWysVF1v2yAUfZ+0/4B4X+y4SZZ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">
                <v:textbox>
                  <w:txbxContent>
                    <w:p w:rsidR="002C66CD" w:rsidRDefault="002C66CD" w:rsidP="00AD46A9"/>
                  </w:txbxContent>
                </v:textbox>
              </v:shape>
            </w:pict>
          </mc:Fallback>
        </mc:AlternateContent>
      </w:r>
    </w:p>
    <w:p w:rsidR="00AD46A9" w:rsidRDefault="00AD46A9" w:rsidP="00A13D68">
      <w:pPr>
        <w:jc w:val="both"/>
        <w:rPr>
          <w:sz w:val="22"/>
          <w:szCs w:val="22"/>
        </w:rPr>
      </w:pPr>
    </w:p>
    <w:p w:rsidR="00AD46A9" w:rsidRDefault="00AD46A9" w:rsidP="00A13D68">
      <w:pPr>
        <w:jc w:val="both"/>
        <w:rPr>
          <w:sz w:val="22"/>
          <w:szCs w:val="22"/>
        </w:rPr>
      </w:pPr>
    </w:p>
    <w:p w:rsidR="00AD46A9" w:rsidRDefault="00AD46A9" w:rsidP="00A13D68">
      <w:pPr>
        <w:jc w:val="both"/>
        <w:rPr>
          <w:sz w:val="22"/>
          <w:szCs w:val="22"/>
        </w:rPr>
      </w:pPr>
    </w:p>
    <w:p w:rsidR="00AD46A9" w:rsidRDefault="00AD46A9" w:rsidP="00A13D68">
      <w:pPr>
        <w:jc w:val="both"/>
        <w:rPr>
          <w:sz w:val="22"/>
          <w:szCs w:val="22"/>
        </w:rPr>
      </w:pPr>
    </w:p>
    <w:p w:rsidR="004E75E5" w:rsidRPr="00F644EA" w:rsidRDefault="007F5764" w:rsidP="00EF5F01">
      <w:pPr>
        <w:numPr>
          <w:ilvl w:val="0"/>
          <w:numId w:val="16"/>
        </w:numPr>
        <w:ind w:left="-142"/>
        <w:rPr>
          <w:sz w:val="20"/>
          <w:szCs w:val="22"/>
        </w:rPr>
      </w:pPr>
      <w:r>
        <w:rPr>
          <w:b/>
          <w:sz w:val="22"/>
          <w:u w:val="single"/>
        </w:rPr>
        <w:t>Jak často</w:t>
      </w:r>
      <w:r w:rsidR="00663291">
        <w:rPr>
          <w:sz w:val="22"/>
        </w:rPr>
        <w:t xml:space="preserve"> </w:t>
      </w:r>
      <w:r>
        <w:rPr>
          <w:sz w:val="22"/>
        </w:rPr>
        <w:t>si myslíte</w:t>
      </w:r>
      <w:r w:rsidR="00663291">
        <w:rPr>
          <w:sz w:val="22"/>
        </w:rPr>
        <w:t xml:space="preserve"> </w:t>
      </w:r>
      <w:r w:rsidR="00F57692">
        <w:rPr>
          <w:sz w:val="22"/>
        </w:rPr>
        <w:t xml:space="preserve">že by se </w:t>
      </w:r>
      <w:r w:rsidR="00663291" w:rsidRPr="00AA45F8">
        <w:rPr>
          <w:b/>
          <w:sz w:val="22"/>
        </w:rPr>
        <w:t>s</w:t>
      </w:r>
      <w:r>
        <w:rPr>
          <w:b/>
          <w:sz w:val="22"/>
        </w:rPr>
        <w:t xml:space="preserve">tatistická </w:t>
      </w:r>
      <w:r w:rsidRPr="007F5764">
        <w:rPr>
          <w:sz w:val="22"/>
        </w:rPr>
        <w:t>cestovní a dopravní data</w:t>
      </w:r>
      <w:r w:rsidR="00A13D68" w:rsidRPr="00AA45F8">
        <w:rPr>
          <w:b/>
          <w:sz w:val="22"/>
        </w:rPr>
        <w:t xml:space="preserve"> </w:t>
      </w:r>
      <w:r>
        <w:rPr>
          <w:bCs/>
          <w:sz w:val="22"/>
        </w:rPr>
        <w:t>měla aktualizovat</w:t>
      </w:r>
      <w:r w:rsidR="004E75E5" w:rsidRPr="004E75E5">
        <w:rPr>
          <w:sz w:val="22"/>
        </w:rPr>
        <w:t xml:space="preserve">? </w:t>
      </w:r>
      <w:r w:rsidR="009212ED" w:rsidRPr="00506C17">
        <w:rPr>
          <w:i/>
          <w:sz w:val="22"/>
          <w:szCs w:val="22"/>
        </w:rPr>
        <w:t>[</w:t>
      </w:r>
      <w:r w:rsidRPr="00037F8F">
        <w:rPr>
          <w:sz w:val="22"/>
          <w:szCs w:val="22"/>
        </w:rPr>
        <w:t>odškrtnout</w:t>
      </w:r>
      <w:r w:rsidR="009212ED" w:rsidRPr="00506C17">
        <w:rPr>
          <w:i/>
          <w:sz w:val="22"/>
          <w:szCs w:val="22"/>
        </w:rPr>
        <w:t>]</w:t>
      </w:r>
    </w:p>
    <w:p w:rsidR="00A13D68" w:rsidRPr="004E75E5" w:rsidRDefault="00A13D68" w:rsidP="00F644EA">
      <w:pPr>
        <w:ind w:left="360"/>
        <w:rPr>
          <w:sz w:val="22"/>
          <w:szCs w:val="22"/>
        </w:rPr>
      </w:pPr>
    </w:p>
    <w:p w:rsidR="00A13D68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70687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="00E00B13">
        <w:rPr>
          <w:sz w:val="22"/>
          <w:szCs w:val="22"/>
        </w:rPr>
        <w:t>V</w:t>
      </w:r>
      <w:r w:rsidR="00F57692">
        <w:rPr>
          <w:sz w:val="22"/>
          <w:szCs w:val="22"/>
        </w:rPr>
        <w:t xml:space="preserve"> </w:t>
      </w:r>
      <w:r w:rsidR="00E00B13">
        <w:rPr>
          <w:sz w:val="22"/>
          <w:szCs w:val="22"/>
        </w:rPr>
        <w:t>pravidelné časovém cyklu</w:t>
      </w:r>
      <w:r w:rsidR="009E515B">
        <w:rPr>
          <w:sz w:val="22"/>
          <w:szCs w:val="22"/>
        </w:rPr>
        <w:t xml:space="preserve"> (t</w:t>
      </w:r>
      <w:r w:rsidR="008A6FD6">
        <w:rPr>
          <w:sz w:val="22"/>
          <w:szCs w:val="22"/>
        </w:rPr>
        <w:t>.</w:t>
      </w:r>
      <w:r w:rsidR="009E515B">
        <w:rPr>
          <w:sz w:val="22"/>
          <w:szCs w:val="22"/>
        </w:rPr>
        <w:t>j. týdenně, měsíčně, ročně atd.</w:t>
      </w:r>
      <w:r w:rsidR="008A6FD6">
        <w:rPr>
          <w:sz w:val="22"/>
          <w:szCs w:val="22"/>
        </w:rPr>
        <w:t>)</w:t>
      </w:r>
      <w:proofErr w:type="gramEnd"/>
    </w:p>
    <w:p w:rsidR="00A13D68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128939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515B">
        <w:rPr>
          <w:sz w:val="22"/>
          <w:szCs w:val="22"/>
        </w:rPr>
        <w:t>Když nastane změna</w:t>
      </w:r>
    </w:p>
    <w:p w:rsidR="00663291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14905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515B">
        <w:rPr>
          <w:sz w:val="22"/>
          <w:szCs w:val="22"/>
        </w:rPr>
        <w:t xml:space="preserve">V závislosti </w:t>
      </w:r>
      <w:proofErr w:type="gramStart"/>
      <w:r w:rsidR="009E515B">
        <w:rPr>
          <w:sz w:val="22"/>
          <w:szCs w:val="22"/>
        </w:rPr>
        <w:t>na</w:t>
      </w:r>
      <w:proofErr w:type="gramEnd"/>
      <w:r w:rsidR="009E515B">
        <w:rPr>
          <w:sz w:val="22"/>
          <w:szCs w:val="22"/>
        </w:rPr>
        <w:t xml:space="preserve"> typech dat</w:t>
      </w:r>
    </w:p>
    <w:p w:rsidR="004E75E5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124194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5764">
        <w:rPr>
          <w:sz w:val="22"/>
          <w:szCs w:val="22"/>
        </w:rPr>
        <w:t>Nikdy</w:t>
      </w:r>
    </w:p>
    <w:p w:rsidR="004E75E5" w:rsidRPr="003834A5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153908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5764">
        <w:rPr>
          <w:sz w:val="22"/>
          <w:szCs w:val="22"/>
        </w:rPr>
        <w:t>Nevím</w:t>
      </w:r>
    </w:p>
    <w:p w:rsidR="00A13D68" w:rsidRDefault="00A13D68" w:rsidP="00A13D68">
      <w:pPr>
        <w:jc w:val="both"/>
        <w:rPr>
          <w:sz w:val="22"/>
          <w:szCs w:val="22"/>
        </w:rPr>
      </w:pPr>
    </w:p>
    <w:p w:rsidR="00A13D68" w:rsidRPr="0044300C" w:rsidRDefault="00506C17" w:rsidP="00E75BEA">
      <w:pPr>
        <w:ind w:left="-142"/>
        <w:jc w:val="both"/>
        <w:rPr>
          <w:sz w:val="20"/>
          <w:szCs w:val="22"/>
        </w:rPr>
      </w:pPr>
      <w:r>
        <w:rPr>
          <w:sz w:val="22"/>
        </w:rPr>
        <w:t>23</w:t>
      </w:r>
      <w:proofErr w:type="gramStart"/>
      <w:r>
        <w:rPr>
          <w:sz w:val="22"/>
        </w:rPr>
        <w:t>.a</w:t>
      </w:r>
      <w:proofErr w:type="gramEnd"/>
      <w:r>
        <w:rPr>
          <w:sz w:val="22"/>
        </w:rPr>
        <w:t xml:space="preserve">) </w:t>
      </w:r>
      <w:r w:rsidR="00E00B13">
        <w:rPr>
          <w:sz w:val="22"/>
        </w:rPr>
        <w:t xml:space="preserve">Pokud jste odpověděli v ot.23, když nastane změna, </w:t>
      </w:r>
      <w:r w:rsidR="00D00951">
        <w:rPr>
          <w:sz w:val="22"/>
        </w:rPr>
        <w:t>po jakém čase</w:t>
      </w:r>
      <w:r w:rsidR="00E00B13">
        <w:rPr>
          <w:sz w:val="22"/>
        </w:rPr>
        <w:t xml:space="preserve"> </w:t>
      </w:r>
      <w:r w:rsidR="00D00951">
        <w:rPr>
          <w:b/>
          <w:sz w:val="22"/>
        </w:rPr>
        <w:t>maximálně</w:t>
      </w:r>
      <w:r w:rsidR="00E00B13">
        <w:rPr>
          <w:sz w:val="22"/>
        </w:rPr>
        <w:t xml:space="preserve"> je vhodné </w:t>
      </w:r>
      <w:r w:rsidR="00D00951">
        <w:rPr>
          <w:sz w:val="22"/>
        </w:rPr>
        <w:t>zaktualizovat</w:t>
      </w:r>
      <w:r w:rsidR="00E00B13">
        <w:rPr>
          <w:sz w:val="22"/>
        </w:rPr>
        <w:t xml:space="preserve"> dat</w:t>
      </w:r>
      <w:r w:rsidR="00D00951">
        <w:rPr>
          <w:sz w:val="22"/>
        </w:rPr>
        <w:t>a</w:t>
      </w:r>
      <w:r w:rsidR="00E00B13">
        <w:rPr>
          <w:sz w:val="22"/>
        </w:rPr>
        <w:t xml:space="preserve"> pro jejich dobrou přístupnost? </w:t>
      </w:r>
      <w:r w:rsidR="009212ED" w:rsidRPr="00506C17">
        <w:rPr>
          <w:i/>
          <w:sz w:val="22"/>
          <w:szCs w:val="22"/>
        </w:rPr>
        <w:t>[</w:t>
      </w:r>
      <w:proofErr w:type="gramStart"/>
      <w:r w:rsidR="00D00951" w:rsidRPr="00037F8F">
        <w:rPr>
          <w:sz w:val="22"/>
          <w:szCs w:val="22"/>
        </w:rPr>
        <w:t>odškrtnout</w:t>
      </w:r>
      <w:proofErr w:type="gramEnd"/>
      <w:r w:rsidR="009212ED" w:rsidRPr="00506C17">
        <w:rPr>
          <w:i/>
          <w:sz w:val="22"/>
          <w:szCs w:val="22"/>
        </w:rPr>
        <w:t>]</w:t>
      </w:r>
    </w:p>
    <w:p w:rsidR="00A13D68" w:rsidRPr="00882A0B" w:rsidRDefault="00A13D68" w:rsidP="00A13D68">
      <w:pPr>
        <w:jc w:val="both"/>
        <w:rPr>
          <w:sz w:val="22"/>
          <w:szCs w:val="22"/>
        </w:rPr>
      </w:pPr>
    </w:p>
    <w:p w:rsidR="00A13D68" w:rsidRPr="003834A5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212488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0951">
        <w:rPr>
          <w:sz w:val="22"/>
          <w:szCs w:val="22"/>
        </w:rPr>
        <w:t>1-3 dny</w:t>
      </w:r>
      <w:r w:rsidR="004E75E5">
        <w:rPr>
          <w:sz w:val="22"/>
          <w:szCs w:val="22"/>
        </w:rPr>
        <w:t xml:space="preserve"> </w:t>
      </w:r>
    </w:p>
    <w:p w:rsidR="00A13D68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109000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13D68">
        <w:rPr>
          <w:sz w:val="22"/>
          <w:szCs w:val="22"/>
        </w:rPr>
        <w:t>4-6 d</w:t>
      </w:r>
      <w:r w:rsidR="00D00951">
        <w:rPr>
          <w:sz w:val="22"/>
          <w:szCs w:val="22"/>
        </w:rPr>
        <w:t>ny</w:t>
      </w:r>
    </w:p>
    <w:p w:rsidR="00A13D68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44320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13D68">
        <w:rPr>
          <w:sz w:val="22"/>
          <w:szCs w:val="22"/>
        </w:rPr>
        <w:t>7-10 d</w:t>
      </w:r>
      <w:r w:rsidR="00D00951">
        <w:rPr>
          <w:sz w:val="22"/>
          <w:szCs w:val="22"/>
        </w:rPr>
        <w:t>ny</w:t>
      </w:r>
    </w:p>
    <w:p w:rsidR="00A13D68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43379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13D68">
        <w:rPr>
          <w:sz w:val="22"/>
          <w:szCs w:val="22"/>
        </w:rPr>
        <w:t>10-15 d</w:t>
      </w:r>
      <w:r w:rsidR="00D00951">
        <w:rPr>
          <w:sz w:val="22"/>
          <w:szCs w:val="22"/>
        </w:rPr>
        <w:t>ny</w:t>
      </w:r>
    </w:p>
    <w:p w:rsidR="00A13D68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148874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3291">
        <w:rPr>
          <w:sz w:val="22"/>
          <w:szCs w:val="22"/>
        </w:rPr>
        <w:t>15-</w:t>
      </w:r>
      <w:r w:rsidR="00A13D68">
        <w:rPr>
          <w:sz w:val="22"/>
          <w:szCs w:val="22"/>
        </w:rPr>
        <w:t>20 d</w:t>
      </w:r>
      <w:r w:rsidR="00D00951">
        <w:rPr>
          <w:sz w:val="22"/>
          <w:szCs w:val="22"/>
        </w:rPr>
        <w:t>ny</w:t>
      </w:r>
    </w:p>
    <w:p w:rsidR="008A6FD6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103103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0951">
        <w:rPr>
          <w:sz w:val="22"/>
          <w:szCs w:val="22"/>
        </w:rPr>
        <w:t>Žádný z těchto časů</w:t>
      </w:r>
    </w:p>
    <w:p w:rsidR="00506C17" w:rsidRPr="003834A5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100812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C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0951">
        <w:rPr>
          <w:sz w:val="22"/>
          <w:szCs w:val="22"/>
        </w:rPr>
        <w:t>Nevim</w:t>
      </w:r>
    </w:p>
    <w:p w:rsidR="008A6FD6" w:rsidRDefault="008A6FD6" w:rsidP="00A13D68">
      <w:pPr>
        <w:jc w:val="both"/>
        <w:rPr>
          <w:sz w:val="22"/>
          <w:szCs w:val="22"/>
        </w:rPr>
      </w:pPr>
    </w:p>
    <w:p w:rsidR="00AD46A9" w:rsidRDefault="00D00951" w:rsidP="00AD46A9">
      <w:pPr>
        <w:ind w:left="-426"/>
        <w:rPr>
          <w:sz w:val="22"/>
          <w:szCs w:val="22"/>
        </w:rPr>
      </w:pPr>
      <w:r>
        <w:rPr>
          <w:sz w:val="22"/>
          <w:szCs w:val="22"/>
        </w:rPr>
        <w:t>Pokud máte jiný návrh, prosím definujte</w:t>
      </w:r>
      <w:r w:rsidR="00AD46A9">
        <w:rPr>
          <w:sz w:val="22"/>
          <w:szCs w:val="22"/>
        </w:rPr>
        <w:t xml:space="preserve"> </w:t>
      </w:r>
      <w:r w:rsidR="00AD46A9" w:rsidRPr="00F72991">
        <w:rPr>
          <w:i/>
          <w:sz w:val="22"/>
          <w:szCs w:val="22"/>
        </w:rPr>
        <w:t>[</w:t>
      </w:r>
      <w:r>
        <w:rPr>
          <w:i/>
          <w:sz w:val="22"/>
        </w:rPr>
        <w:t>dobrovolné</w:t>
      </w:r>
      <w:r w:rsidR="00AD46A9" w:rsidRPr="00F72991">
        <w:rPr>
          <w:i/>
          <w:sz w:val="22"/>
          <w:szCs w:val="22"/>
        </w:rPr>
        <w:t>]</w:t>
      </w:r>
    </w:p>
    <w:p w:rsidR="00AD46A9" w:rsidRDefault="00AD46A9" w:rsidP="00A13D68">
      <w:pPr>
        <w:jc w:val="both"/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A6FD6" w:rsidRPr="000065D0" w:rsidTr="00AD46A9">
        <w:tc>
          <w:tcPr>
            <w:tcW w:w="10065" w:type="dxa"/>
            <w:shd w:val="clear" w:color="auto" w:fill="auto"/>
          </w:tcPr>
          <w:p w:rsidR="008A6FD6" w:rsidRPr="000065D0" w:rsidRDefault="008A6FD6" w:rsidP="000065D0">
            <w:pPr>
              <w:jc w:val="both"/>
              <w:rPr>
                <w:sz w:val="22"/>
                <w:szCs w:val="22"/>
              </w:rPr>
            </w:pPr>
          </w:p>
          <w:p w:rsidR="008A6FD6" w:rsidRPr="000065D0" w:rsidRDefault="008A6FD6" w:rsidP="000065D0">
            <w:pPr>
              <w:jc w:val="both"/>
              <w:rPr>
                <w:sz w:val="22"/>
                <w:szCs w:val="22"/>
              </w:rPr>
            </w:pPr>
          </w:p>
        </w:tc>
      </w:tr>
    </w:tbl>
    <w:p w:rsidR="00EC36AA" w:rsidRDefault="00EC36AA" w:rsidP="00A13D68">
      <w:pPr>
        <w:jc w:val="both"/>
        <w:rPr>
          <w:sz w:val="22"/>
          <w:szCs w:val="22"/>
        </w:rPr>
      </w:pPr>
    </w:p>
    <w:p w:rsidR="00EC36AA" w:rsidRPr="00882A0B" w:rsidRDefault="00EC36AA" w:rsidP="00A13D68">
      <w:pPr>
        <w:jc w:val="both"/>
        <w:rPr>
          <w:sz w:val="22"/>
          <w:szCs w:val="22"/>
        </w:rPr>
      </w:pPr>
    </w:p>
    <w:p w:rsidR="00A13D68" w:rsidRPr="00882A0B" w:rsidRDefault="00D00951" w:rsidP="00EF5F01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Jak si myslíte, že jsou důležité následující typy dynamických dat</w:t>
      </w:r>
      <w:r w:rsidR="00673FDE">
        <w:rPr>
          <w:sz w:val="22"/>
          <w:szCs w:val="22"/>
        </w:rPr>
        <w:t xml:space="preserve"> </w:t>
      </w:r>
      <w:r w:rsidR="009938D5">
        <w:rPr>
          <w:sz w:val="22"/>
          <w:szCs w:val="22"/>
        </w:rPr>
        <w:t>(t.j</w:t>
      </w:r>
      <w:r w:rsidR="00A13D68">
        <w:rPr>
          <w:sz w:val="22"/>
          <w:szCs w:val="22"/>
        </w:rPr>
        <w:t xml:space="preserve">. </w:t>
      </w:r>
      <w:r w:rsidR="009D0FE9">
        <w:rPr>
          <w:sz w:val="22"/>
          <w:szCs w:val="22"/>
        </w:rPr>
        <w:t>s rychlejší frekvencí změn)</w:t>
      </w:r>
      <w:r w:rsidR="00A13D68">
        <w:rPr>
          <w:sz w:val="22"/>
          <w:szCs w:val="22"/>
        </w:rPr>
        <w:t xml:space="preserve"> </w:t>
      </w:r>
      <w:r w:rsidR="009D0FE9">
        <w:rPr>
          <w:sz w:val="22"/>
          <w:szCs w:val="22"/>
        </w:rPr>
        <w:t>pro poskytnutí a vytvoření multimodálního informačního servisu uživatelům?</w:t>
      </w:r>
      <w:r w:rsidR="00A13D68" w:rsidRPr="00882A0B">
        <w:rPr>
          <w:sz w:val="22"/>
          <w:szCs w:val="22"/>
        </w:rPr>
        <w:t xml:space="preserve"> </w:t>
      </w:r>
      <w:r w:rsidR="005C0663" w:rsidRPr="00F72991">
        <w:rPr>
          <w:i/>
          <w:sz w:val="22"/>
          <w:szCs w:val="22"/>
        </w:rPr>
        <w:t>[</w:t>
      </w:r>
      <w:r w:rsidR="009D0FE9">
        <w:rPr>
          <w:sz w:val="22"/>
          <w:szCs w:val="22"/>
        </w:rPr>
        <w:t xml:space="preserve">výběr možností </w:t>
      </w:r>
      <w:r w:rsidR="009D0FE9">
        <w:rPr>
          <w:i/>
          <w:sz w:val="22"/>
          <w:szCs w:val="22"/>
        </w:rPr>
        <w:t>–</w:t>
      </w:r>
      <w:r w:rsidR="009D0FE9" w:rsidRPr="005250C9">
        <w:rPr>
          <w:i/>
          <w:sz w:val="22"/>
          <w:szCs w:val="22"/>
        </w:rPr>
        <w:t xml:space="preserve"> </w:t>
      </w:r>
      <w:r w:rsidR="009D0FE9">
        <w:rPr>
          <w:i/>
          <w:sz w:val="22"/>
          <w:szCs w:val="22"/>
        </w:rPr>
        <w:t>prosím ohodnotit kritéria</w:t>
      </w:r>
      <w:r w:rsidR="005C0663" w:rsidRPr="00F72991">
        <w:rPr>
          <w:i/>
          <w:sz w:val="22"/>
          <w:szCs w:val="22"/>
        </w:rPr>
        <w:t>]</w:t>
      </w:r>
    </w:p>
    <w:p w:rsidR="00A13D68" w:rsidRPr="00882A0B" w:rsidRDefault="00A13D68" w:rsidP="00A13D68">
      <w:pPr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228"/>
        <w:gridCol w:w="1229"/>
        <w:gridCol w:w="1228"/>
        <w:gridCol w:w="1229"/>
        <w:gridCol w:w="1228"/>
        <w:gridCol w:w="1229"/>
      </w:tblGrid>
      <w:tr w:rsidR="009D0FE9" w:rsidRPr="00882A0B" w:rsidTr="00244CAF">
        <w:tc>
          <w:tcPr>
            <w:tcW w:w="3120" w:type="dxa"/>
            <w:shd w:val="clear" w:color="auto" w:fill="auto"/>
          </w:tcPr>
          <w:p w:rsidR="009D0FE9" w:rsidRPr="00882A0B" w:rsidRDefault="009D0FE9" w:rsidP="009C0847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D0FE9" w:rsidRPr="00F644EA" w:rsidRDefault="009D0FE9" w:rsidP="000E62ED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elmi důležité</w:t>
            </w:r>
          </w:p>
        </w:tc>
        <w:tc>
          <w:tcPr>
            <w:tcW w:w="1229" w:type="dxa"/>
            <w:shd w:val="clear" w:color="auto" w:fill="auto"/>
          </w:tcPr>
          <w:p w:rsidR="009D0FE9" w:rsidRPr="00F644EA" w:rsidRDefault="009D0FE9" w:rsidP="000E62ED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Důležité</w:t>
            </w:r>
          </w:p>
        </w:tc>
        <w:tc>
          <w:tcPr>
            <w:tcW w:w="1228" w:type="dxa"/>
            <w:shd w:val="clear" w:color="auto" w:fill="auto"/>
          </w:tcPr>
          <w:p w:rsidR="009D0FE9" w:rsidRPr="00F644EA" w:rsidRDefault="009D0FE9" w:rsidP="000E62ED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Méně důležité</w:t>
            </w:r>
          </w:p>
        </w:tc>
        <w:tc>
          <w:tcPr>
            <w:tcW w:w="1229" w:type="dxa"/>
            <w:shd w:val="clear" w:color="auto" w:fill="auto"/>
          </w:tcPr>
          <w:p w:rsidR="009D0FE9" w:rsidRPr="00F644EA" w:rsidRDefault="009D0FE9" w:rsidP="000E62ED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důležité</w:t>
            </w:r>
          </w:p>
        </w:tc>
        <w:tc>
          <w:tcPr>
            <w:tcW w:w="1228" w:type="dxa"/>
            <w:shd w:val="clear" w:color="auto" w:fill="auto"/>
          </w:tcPr>
          <w:p w:rsidR="009D0FE9" w:rsidRPr="00F644EA" w:rsidRDefault="009D0FE9" w:rsidP="000E62ED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Váhám</w:t>
            </w:r>
          </w:p>
        </w:tc>
        <w:tc>
          <w:tcPr>
            <w:tcW w:w="1229" w:type="dxa"/>
          </w:tcPr>
          <w:p w:rsidR="009D0FE9" w:rsidRPr="00F644EA" w:rsidRDefault="009D0FE9" w:rsidP="000E62ED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evim</w:t>
            </w:r>
          </w:p>
        </w:tc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F72991" w:rsidRDefault="005A2055" w:rsidP="009F4501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upnost cyklo</w:t>
            </w:r>
            <w:r w:rsidR="00903D06">
              <w:rPr>
                <w:sz w:val="22"/>
                <w:szCs w:val="22"/>
              </w:rPr>
              <w:t>půjčoven</w:t>
            </w:r>
          </w:p>
        </w:tc>
        <w:sdt>
          <w:sdtPr>
            <w:rPr>
              <w:sz w:val="22"/>
              <w:szCs w:val="22"/>
            </w:rPr>
            <w:id w:val="75749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6557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6239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7152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322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8553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F72991" w:rsidRDefault="005A2055" w:rsidP="009F4501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upnost auto</w:t>
            </w:r>
            <w:r w:rsidR="00903D06">
              <w:rPr>
                <w:sz w:val="22"/>
                <w:szCs w:val="22"/>
              </w:rPr>
              <w:t>půjčoven</w:t>
            </w:r>
          </w:p>
        </w:tc>
        <w:sdt>
          <w:sdtPr>
            <w:rPr>
              <w:sz w:val="22"/>
              <w:szCs w:val="22"/>
            </w:rPr>
            <w:id w:val="-138995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9716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1758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19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8914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9912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F72991" w:rsidRDefault="00903D06" w:rsidP="00673FDE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 rezervace v cyklopůjčovnách</w:t>
            </w:r>
          </w:p>
        </w:tc>
        <w:sdt>
          <w:sdtPr>
            <w:rPr>
              <w:sz w:val="22"/>
              <w:szCs w:val="22"/>
            </w:rPr>
            <w:id w:val="21133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0996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3649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6210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7892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8039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F72991" w:rsidRDefault="00903D06" w:rsidP="00673FDE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 rezervace v autopůjčovnách</w:t>
            </w:r>
          </w:p>
        </w:tc>
        <w:sdt>
          <w:sdtPr>
            <w:rPr>
              <w:sz w:val="22"/>
              <w:szCs w:val="22"/>
            </w:rPr>
            <w:id w:val="78800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9146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6253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5792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9962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4674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F72991" w:rsidRDefault="00903D06" w:rsidP="00663291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upnost parkovišť B+R</w:t>
            </w:r>
            <w:r w:rsidR="00244CAF" w:rsidRPr="00F72991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78561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090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0494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0611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012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253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F72991" w:rsidRDefault="00903D06" w:rsidP="00EE51FC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upnost parkovišť P+R</w:t>
            </w:r>
          </w:p>
        </w:tc>
        <w:sdt>
          <w:sdtPr>
            <w:rPr>
              <w:sz w:val="22"/>
              <w:szCs w:val="22"/>
            </w:rPr>
            <w:id w:val="-195701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042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3335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9191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4048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7264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F72991" w:rsidRDefault="00903D06" w:rsidP="00673FDE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 rezervace míst v parkovišti B+R</w:t>
            </w:r>
          </w:p>
        </w:tc>
        <w:sdt>
          <w:sdtPr>
            <w:rPr>
              <w:sz w:val="22"/>
              <w:szCs w:val="22"/>
            </w:rPr>
            <w:id w:val="117776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9065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011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7442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8130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0457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F72991" w:rsidRDefault="00903D06" w:rsidP="00673FDE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žnost rezervace míst v </w:t>
            </w:r>
            <w:r>
              <w:rPr>
                <w:sz w:val="22"/>
                <w:szCs w:val="22"/>
              </w:rPr>
              <w:lastRenderedPageBreak/>
              <w:t>parkovišti P+R</w:t>
            </w:r>
          </w:p>
        </w:tc>
        <w:sdt>
          <w:sdtPr>
            <w:rPr>
              <w:sz w:val="22"/>
              <w:szCs w:val="22"/>
            </w:rPr>
            <w:id w:val="-199594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4897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3551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8859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2818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019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F72991" w:rsidRDefault="00903D06" w:rsidP="00903D06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formace o dpravním stavu</w:t>
            </w:r>
            <w:r w:rsidR="00244CAF" w:rsidRPr="00F7299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v reálném čase s polohou vozidla)</w:t>
            </w:r>
            <w:r w:rsidR="00244CAF" w:rsidRPr="00F72991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51245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8637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001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8809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9973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0134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F72991" w:rsidRDefault="00903D06" w:rsidP="00903D06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nepříjemnostech</w:t>
            </w:r>
            <w:r w:rsidR="00244CAF" w:rsidRPr="00F7299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známé a očekávané</w:t>
            </w:r>
            <w:r w:rsidR="00244CAF" w:rsidRPr="00F72991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113248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7947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3333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8178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4832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530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882A0B" w:rsidRDefault="00222F49" w:rsidP="00EE51FC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upnost o parkovacích míst (vč.na ulicích)</w:t>
            </w:r>
          </w:p>
        </w:tc>
        <w:sdt>
          <w:sdtPr>
            <w:rPr>
              <w:sz w:val="22"/>
              <w:szCs w:val="22"/>
            </w:rPr>
            <w:id w:val="116389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0915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3250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3003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7550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6047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882A0B" w:rsidRDefault="00C564D8" w:rsidP="00EE51FC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</w:t>
            </w:r>
            <w:r w:rsidR="00222F49">
              <w:rPr>
                <w:sz w:val="22"/>
                <w:szCs w:val="22"/>
              </w:rPr>
              <w:t xml:space="preserve"> rezervace parkovacího místa</w:t>
            </w:r>
          </w:p>
        </w:tc>
        <w:sdt>
          <w:sdtPr>
            <w:rPr>
              <w:sz w:val="22"/>
              <w:szCs w:val="22"/>
            </w:rPr>
            <w:id w:val="90857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3366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102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1910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9928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648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882A0B" w:rsidRDefault="00222F49" w:rsidP="00EE51FC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upnost veřejných/neveřejných nabíjecích stanic pro elektromobily</w:t>
            </w:r>
          </w:p>
        </w:tc>
        <w:sdt>
          <w:sdtPr>
            <w:rPr>
              <w:sz w:val="22"/>
              <w:szCs w:val="22"/>
            </w:rPr>
            <w:id w:val="-30686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709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4044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6713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5479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99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882A0B" w:rsidRDefault="00222F49" w:rsidP="00EE51FC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 rezervace v nabíjecích stanicích elektromobilů</w:t>
            </w:r>
          </w:p>
        </w:tc>
        <w:sdt>
          <w:sdtPr>
            <w:rPr>
              <w:sz w:val="22"/>
              <w:szCs w:val="22"/>
            </w:rPr>
            <w:id w:val="102444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7703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9294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3466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1498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5039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882A0B" w:rsidRDefault="00F3153F" w:rsidP="00EE51FC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hledání parkovacího místa</w:t>
            </w:r>
          </w:p>
        </w:tc>
        <w:sdt>
          <w:sdtPr>
            <w:rPr>
              <w:sz w:val="22"/>
              <w:szCs w:val="22"/>
            </w:rPr>
            <w:id w:val="115086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8338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627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9987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9340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7A54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5387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882A0B" w:rsidRDefault="00F3153F" w:rsidP="00EE51FC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a, tunel, uzavření mostu</w:t>
            </w:r>
          </w:p>
        </w:tc>
        <w:sdt>
          <w:sdtPr>
            <w:rPr>
              <w:sz w:val="22"/>
              <w:szCs w:val="22"/>
            </w:rPr>
            <w:id w:val="-130892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001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3650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1325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3817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0425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882A0B" w:rsidRDefault="00B91A26" w:rsidP="00EE51FC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čekávaný čas cesty s ohledem na dopravní stav</w:t>
            </w:r>
          </w:p>
        </w:tc>
        <w:sdt>
          <w:sdtPr>
            <w:rPr>
              <w:sz w:val="22"/>
              <w:szCs w:val="22"/>
            </w:rPr>
            <w:id w:val="104117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4751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8184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2725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109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7411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882A0B" w:rsidRDefault="00B91A26" w:rsidP="00B91A26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vření cesty pro chodce</w:t>
            </w:r>
            <w:r w:rsidR="00244CAF" w:rsidRPr="00882A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vnitř, nebo venku</w:t>
            </w:r>
            <w:r w:rsidR="00244CAF" w:rsidRPr="00882A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a síti cest</w:t>
            </w:r>
          </w:p>
        </w:tc>
        <w:sdt>
          <w:sdtPr>
            <w:rPr>
              <w:sz w:val="22"/>
              <w:szCs w:val="22"/>
            </w:rPr>
            <w:id w:val="-39351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0221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8383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2141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9766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4640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882A0B" w:rsidRDefault="00B91A26" w:rsidP="00EE51FC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vření cesty pro cyklisty</w:t>
            </w:r>
            <w:r w:rsidRPr="00882A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vnitř, nebo venku</w:t>
            </w:r>
            <w:r w:rsidRPr="00882A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a síti cest</w:t>
            </w:r>
          </w:p>
        </w:tc>
        <w:sdt>
          <w:sdtPr>
            <w:rPr>
              <w:sz w:val="22"/>
              <w:szCs w:val="22"/>
            </w:rPr>
            <w:id w:val="-194738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6963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7619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4561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6523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460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882A0B" w:rsidRDefault="00B91A26" w:rsidP="00B91A26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přístupu</w:t>
            </w:r>
            <w:r w:rsidR="00244CAF" w:rsidRPr="00882A0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zda jsou výtahy</w:t>
            </w:r>
            <w:r w:rsidR="00244CAF" w:rsidRPr="00882A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skalátory provozuschopné</w:t>
            </w:r>
            <w:r w:rsidR="00244CAF" w:rsidRPr="00882A0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zavření vch</w:t>
            </w:r>
            <w:r w:rsidR="00F5769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ů/vých</w:t>
            </w:r>
            <w:r w:rsidR="00F5769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ů</w:t>
            </w:r>
          </w:p>
        </w:tc>
        <w:sdt>
          <w:sdtPr>
            <w:rPr>
              <w:sz w:val="22"/>
              <w:szCs w:val="22"/>
            </w:rPr>
            <w:id w:val="-156039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6685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0608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4144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2747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923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882A0B" w:rsidRDefault="00E95CFF" w:rsidP="00C564D8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upnost sedadel</w:t>
            </w:r>
            <w:r w:rsidR="00244CAF" w:rsidRPr="00882A0B">
              <w:rPr>
                <w:sz w:val="22"/>
                <w:szCs w:val="22"/>
              </w:rPr>
              <w:t xml:space="preserve"> (</w:t>
            </w:r>
            <w:r w:rsidR="00C564D8">
              <w:rPr>
                <w:sz w:val="22"/>
                <w:szCs w:val="22"/>
              </w:rPr>
              <w:t>všechny dopravní módy</w:t>
            </w:r>
            <w:r w:rsidR="00244CAF" w:rsidRPr="00882A0B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31538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8542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650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531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7551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5434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882A0B" w:rsidRDefault="00E95CFF" w:rsidP="00E95CFF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á linie a/nebo</w:t>
            </w:r>
            <w:r w:rsidR="00244CAF" w:rsidRPr="00882A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ložení naplánování spojení</w:t>
            </w:r>
            <w:r w:rsidR="00244CAF" w:rsidRPr="00882A0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veškeré naplánované způsoby</w:t>
            </w:r>
            <w:r w:rsidR="00244CAF" w:rsidRPr="00882A0B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57810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463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678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961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974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7631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4CAF" w:rsidRPr="00882A0B" w:rsidTr="00244CAF">
        <w:tc>
          <w:tcPr>
            <w:tcW w:w="3120" w:type="dxa"/>
            <w:shd w:val="clear" w:color="auto" w:fill="auto"/>
          </w:tcPr>
          <w:p w:rsidR="00244CAF" w:rsidRPr="00882A0B" w:rsidRDefault="009D0FE9" w:rsidP="00EE51FC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 xml:space="preserve">Další </w:t>
            </w:r>
            <w:r w:rsidRPr="003834A5">
              <w:rPr>
                <w:sz w:val="22"/>
              </w:rPr>
              <w:t xml:space="preserve">– </w:t>
            </w:r>
            <w:r>
              <w:rPr>
                <w:i/>
                <w:sz w:val="22"/>
              </w:rPr>
              <w:t>prosím specifikaci</w:t>
            </w:r>
          </w:p>
        </w:tc>
        <w:sdt>
          <w:sdtPr>
            <w:rPr>
              <w:sz w:val="22"/>
              <w:szCs w:val="22"/>
            </w:rPr>
            <w:id w:val="-156794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2757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659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6897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5389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:rsidR="00244CAF" w:rsidRPr="00882A0B" w:rsidRDefault="00244CAF" w:rsidP="00AD46A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1628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:rsidR="00244CAF" w:rsidRPr="00882A0B" w:rsidRDefault="00244CAF" w:rsidP="0034561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13D68" w:rsidRPr="00882A0B" w:rsidRDefault="00A13D68" w:rsidP="00A13D68">
      <w:pPr>
        <w:rPr>
          <w:sz w:val="22"/>
          <w:szCs w:val="22"/>
        </w:rPr>
      </w:pPr>
    </w:p>
    <w:p w:rsidR="00A13D68" w:rsidRDefault="00E95CFF" w:rsidP="00E75BEA">
      <w:pPr>
        <w:ind w:left="-426"/>
        <w:jc w:val="both"/>
        <w:rPr>
          <w:sz w:val="22"/>
        </w:rPr>
      </w:pPr>
      <w:r>
        <w:rPr>
          <w:sz w:val="22"/>
          <w:szCs w:val="22"/>
        </w:rPr>
        <w:t>Prosím specifikovat další typy pro dynamický multimodální dopravní informace co by měla poskytnout uživatelům</w:t>
      </w:r>
      <w:r w:rsidR="00A13D68" w:rsidRPr="00882A0B">
        <w:rPr>
          <w:sz w:val="22"/>
          <w:szCs w:val="22"/>
        </w:rPr>
        <w:t xml:space="preserve"> </w:t>
      </w:r>
      <w:r w:rsidR="008E2CC5" w:rsidRPr="00F72991">
        <w:rPr>
          <w:i/>
          <w:sz w:val="22"/>
        </w:rPr>
        <w:t>[</w:t>
      </w:r>
      <w:r>
        <w:rPr>
          <w:i/>
          <w:sz w:val="22"/>
        </w:rPr>
        <w:t>dobrovolné</w:t>
      </w:r>
      <w:r w:rsidR="008E2CC5" w:rsidRPr="00F72991">
        <w:rPr>
          <w:i/>
          <w:sz w:val="22"/>
        </w:rPr>
        <w:t>]</w:t>
      </w:r>
    </w:p>
    <w:p w:rsidR="00AD46A9" w:rsidRDefault="00AD46A9" w:rsidP="00AD46A9">
      <w:pPr>
        <w:ind w:left="-426"/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9D3AFC" wp14:editId="0BECC0EC">
                <wp:simplePos x="0" y="0"/>
                <wp:positionH relativeFrom="column">
                  <wp:posOffset>-306408</wp:posOffset>
                </wp:positionH>
                <wp:positionV relativeFrom="paragraph">
                  <wp:posOffset>47449</wp:posOffset>
                </wp:positionV>
                <wp:extent cx="6416040" cy="544749"/>
                <wp:effectExtent l="0" t="0" r="22860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54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AD4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24.15pt;margin-top:3.75pt;width:505.2pt;height:4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">
                <v:textbox>
                  <w:txbxContent>
                    <w:p w:rsidR="002C66CD" w:rsidRDefault="002C66CD" w:rsidP="00AD46A9"/>
                  </w:txbxContent>
                </v:textbox>
              </v:shape>
            </w:pict>
          </mc:Fallback>
        </mc:AlternateContent>
      </w:r>
    </w:p>
    <w:p w:rsidR="00EC36AA" w:rsidRDefault="00EC36AA" w:rsidP="00AD46A9">
      <w:pPr>
        <w:ind w:left="-426"/>
        <w:rPr>
          <w:sz w:val="22"/>
          <w:szCs w:val="22"/>
        </w:rPr>
      </w:pPr>
    </w:p>
    <w:p w:rsidR="00F72991" w:rsidRDefault="00F72991" w:rsidP="009A2ECA">
      <w:pPr>
        <w:ind w:left="-426"/>
        <w:jc w:val="center"/>
        <w:rPr>
          <w:b/>
          <w:sz w:val="22"/>
          <w:szCs w:val="22"/>
          <w:u w:val="single"/>
        </w:rPr>
      </w:pPr>
    </w:p>
    <w:p w:rsidR="00F72991" w:rsidRDefault="00F72991" w:rsidP="009A2ECA">
      <w:pPr>
        <w:ind w:left="-426"/>
        <w:jc w:val="center"/>
        <w:rPr>
          <w:b/>
          <w:sz w:val="22"/>
          <w:szCs w:val="22"/>
          <w:u w:val="single"/>
        </w:rPr>
      </w:pPr>
    </w:p>
    <w:p w:rsidR="00EA1E8A" w:rsidRDefault="00EA1E8A" w:rsidP="00CA1FF0">
      <w:pPr>
        <w:rPr>
          <w:b/>
          <w:sz w:val="22"/>
          <w:szCs w:val="22"/>
          <w:u w:val="single"/>
        </w:rPr>
      </w:pPr>
    </w:p>
    <w:p w:rsidR="001E1BDE" w:rsidRDefault="00CA1FF0" w:rsidP="009A2ECA">
      <w:pPr>
        <w:ind w:left="-426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dílení dat</w:t>
      </w:r>
      <w:r w:rsidR="001E1BDE" w:rsidRPr="0092516A">
        <w:rPr>
          <w:b/>
          <w:sz w:val="22"/>
          <w:szCs w:val="22"/>
          <w:u w:val="single"/>
        </w:rPr>
        <w:t>/</w:t>
      </w:r>
      <w:r>
        <w:rPr>
          <w:b/>
          <w:sz w:val="22"/>
          <w:szCs w:val="22"/>
          <w:u w:val="single"/>
        </w:rPr>
        <w:t>přístup k nim</w:t>
      </w:r>
    </w:p>
    <w:p w:rsidR="001E1BDE" w:rsidRPr="003834A5" w:rsidRDefault="001E1BDE" w:rsidP="001E1BDE">
      <w:pPr>
        <w:rPr>
          <w:sz w:val="22"/>
          <w:szCs w:val="22"/>
        </w:rPr>
      </w:pPr>
    </w:p>
    <w:p w:rsidR="001E1BDE" w:rsidRPr="003834A5" w:rsidRDefault="00CA1FF0" w:rsidP="00E75BEA">
      <w:pPr>
        <w:numPr>
          <w:ilvl w:val="0"/>
          <w:numId w:val="16"/>
        </w:numPr>
        <w:ind w:left="-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>Myslíte si, že toto zajištění podpory EU - široký multimodální informač</w:t>
      </w:r>
      <w:r w:rsidR="00E75BEA">
        <w:rPr>
          <w:sz w:val="22"/>
          <w:szCs w:val="22"/>
        </w:rPr>
        <w:t>ní dopravní servis cestovních a </w:t>
      </w:r>
      <w:r>
        <w:rPr>
          <w:sz w:val="22"/>
          <w:szCs w:val="22"/>
        </w:rPr>
        <w:t xml:space="preserve">dopravních by </w:t>
      </w:r>
      <w:proofErr w:type="gramStart"/>
      <w:r>
        <w:rPr>
          <w:sz w:val="22"/>
          <w:szCs w:val="22"/>
        </w:rPr>
        <w:t>měl</w:t>
      </w:r>
      <w:proofErr w:type="gramEnd"/>
      <w:r>
        <w:rPr>
          <w:sz w:val="22"/>
          <w:szCs w:val="22"/>
        </w:rPr>
        <w:t xml:space="preserve"> být </w:t>
      </w:r>
      <w:r w:rsidR="003D424C">
        <w:rPr>
          <w:sz w:val="22"/>
          <w:szCs w:val="22"/>
        </w:rPr>
        <w:t>soustavně</w:t>
      </w:r>
      <w:r>
        <w:rPr>
          <w:sz w:val="22"/>
          <w:szCs w:val="22"/>
        </w:rPr>
        <w:t xml:space="preserve"> zpřístupněn?</w:t>
      </w:r>
      <w:r w:rsidR="00010433" w:rsidRPr="00A26B70">
        <w:rPr>
          <w:sz w:val="22"/>
          <w:szCs w:val="22"/>
        </w:rPr>
        <w:t xml:space="preserve"> </w:t>
      </w:r>
      <w:r w:rsidR="001E1BDE" w:rsidRPr="0093508C">
        <w:rPr>
          <w:i/>
          <w:sz w:val="22"/>
          <w:szCs w:val="22"/>
        </w:rPr>
        <w:t>[</w:t>
      </w:r>
      <w:r w:rsidRPr="00037F8F">
        <w:rPr>
          <w:sz w:val="22"/>
          <w:szCs w:val="22"/>
        </w:rPr>
        <w:t>odškrtnout</w:t>
      </w:r>
      <w:r w:rsidRPr="00506C17">
        <w:rPr>
          <w:i/>
          <w:sz w:val="22"/>
          <w:szCs w:val="22"/>
        </w:rPr>
        <w:t>]</w:t>
      </w:r>
    </w:p>
    <w:p w:rsidR="001E1BDE" w:rsidRPr="003834A5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23940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92">
        <w:rPr>
          <w:sz w:val="22"/>
          <w:szCs w:val="22"/>
        </w:rPr>
        <w:t>Ano</w:t>
      </w:r>
    </w:p>
    <w:p w:rsidR="001E1BDE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28573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92">
        <w:rPr>
          <w:sz w:val="22"/>
          <w:szCs w:val="22"/>
        </w:rPr>
        <w:t>Ne</w:t>
      </w:r>
    </w:p>
    <w:p w:rsidR="007C5F37" w:rsidRPr="00A26B70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94730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92">
        <w:rPr>
          <w:sz w:val="22"/>
          <w:szCs w:val="22"/>
        </w:rPr>
        <w:t>Nevím</w:t>
      </w:r>
    </w:p>
    <w:p w:rsidR="009C6BFF" w:rsidRPr="009F4501" w:rsidRDefault="009C6BFF" w:rsidP="00DA398F">
      <w:pPr>
        <w:rPr>
          <w:bCs/>
          <w:sz w:val="22"/>
          <w:szCs w:val="22"/>
        </w:rPr>
      </w:pPr>
    </w:p>
    <w:p w:rsidR="001E1BDE" w:rsidRPr="003834A5" w:rsidRDefault="007010B1" w:rsidP="00E75BEA">
      <w:pPr>
        <w:numPr>
          <w:ilvl w:val="0"/>
          <w:numId w:val="16"/>
        </w:numPr>
        <w:ind w:left="-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Myslíte si, že </w:t>
      </w:r>
      <w:r w:rsidRPr="007010B1">
        <w:rPr>
          <w:b/>
          <w:sz w:val="22"/>
          <w:szCs w:val="22"/>
        </w:rPr>
        <w:t>tvrzení o získání</w:t>
      </w:r>
      <w:r>
        <w:rPr>
          <w:sz w:val="22"/>
          <w:szCs w:val="22"/>
        </w:rPr>
        <w:t xml:space="preserve"> dat, kde jsou data uskladněna</w:t>
      </w:r>
      <w:r w:rsidR="00F7225C">
        <w:rPr>
          <w:sz w:val="22"/>
          <w:szCs w:val="22"/>
        </w:rPr>
        <w:t xml:space="preserve"> (</w:t>
      </w:r>
      <w:r>
        <w:rPr>
          <w:sz w:val="22"/>
          <w:szCs w:val="22"/>
        </w:rPr>
        <w:t>databáze</w:t>
      </w:r>
      <w:r w:rsidR="00F644EA">
        <w:rPr>
          <w:sz w:val="22"/>
          <w:szCs w:val="22"/>
        </w:rPr>
        <w:t xml:space="preserve">, </w:t>
      </w:r>
      <w:r>
        <w:rPr>
          <w:sz w:val="22"/>
          <w:szCs w:val="22"/>
        </w:rPr>
        <w:t>skladování dat</w:t>
      </w:r>
      <w:r w:rsidR="00F644E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D424C">
        <w:rPr>
          <w:sz w:val="22"/>
          <w:szCs w:val="22"/>
        </w:rPr>
        <w:t>datový trh</w:t>
      </w:r>
      <w:r>
        <w:rPr>
          <w:sz w:val="22"/>
          <w:szCs w:val="22"/>
        </w:rPr>
        <w:t>) nebo označená/naznačená</w:t>
      </w:r>
      <w:r w:rsidR="00EE51FC">
        <w:rPr>
          <w:sz w:val="22"/>
          <w:szCs w:val="22"/>
        </w:rPr>
        <w:t xml:space="preserve"> </w:t>
      </w:r>
      <w:r>
        <w:rPr>
          <w:sz w:val="22"/>
          <w:szCs w:val="22"/>
        </w:rPr>
        <w:t>kde data mohou být nalezená</w:t>
      </w:r>
      <w:r w:rsidR="00F7225C">
        <w:rPr>
          <w:sz w:val="22"/>
          <w:szCs w:val="22"/>
        </w:rPr>
        <w:t xml:space="preserve"> (</w:t>
      </w:r>
      <w:r>
        <w:rPr>
          <w:sz w:val="22"/>
          <w:szCs w:val="22"/>
        </w:rPr>
        <w:t>registrována</w:t>
      </w:r>
      <w:r w:rsidR="00F7225C">
        <w:rPr>
          <w:sz w:val="22"/>
          <w:szCs w:val="22"/>
        </w:rPr>
        <w:t xml:space="preserve">) </w:t>
      </w:r>
      <w:r w:rsidR="00EF0C92">
        <w:rPr>
          <w:sz w:val="22"/>
          <w:szCs w:val="22"/>
        </w:rPr>
        <w:t>mohou pomoci zajistit důslednost sdílení cestovních a dopravních dat?</w:t>
      </w:r>
      <w:r w:rsidR="00F7225C">
        <w:rPr>
          <w:sz w:val="22"/>
          <w:szCs w:val="22"/>
        </w:rPr>
        <w:t xml:space="preserve"> </w:t>
      </w:r>
      <w:r w:rsidR="001E1BDE" w:rsidRPr="0093508C">
        <w:rPr>
          <w:i/>
          <w:sz w:val="22"/>
          <w:szCs w:val="22"/>
        </w:rPr>
        <w:t>[</w:t>
      </w:r>
      <w:r w:rsidR="00EF0C92" w:rsidRPr="00037F8F">
        <w:rPr>
          <w:sz w:val="22"/>
          <w:szCs w:val="22"/>
        </w:rPr>
        <w:t>odškrtnout</w:t>
      </w:r>
      <w:r w:rsidR="001E1BDE" w:rsidRPr="0093508C">
        <w:rPr>
          <w:i/>
          <w:sz w:val="22"/>
          <w:szCs w:val="22"/>
        </w:rPr>
        <w:t>]</w:t>
      </w:r>
    </w:p>
    <w:p w:rsidR="001E1BDE" w:rsidRPr="003834A5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64339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92">
        <w:rPr>
          <w:sz w:val="22"/>
          <w:szCs w:val="22"/>
        </w:rPr>
        <w:t>Ano</w:t>
      </w:r>
    </w:p>
    <w:p w:rsidR="001E1BDE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182642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92">
        <w:rPr>
          <w:sz w:val="22"/>
          <w:szCs w:val="22"/>
        </w:rPr>
        <w:t>Ne</w:t>
      </w:r>
    </w:p>
    <w:p w:rsidR="007C5F37" w:rsidRPr="003834A5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123669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92" w:rsidRPr="00EF0C92">
        <w:rPr>
          <w:sz w:val="22"/>
          <w:szCs w:val="22"/>
        </w:rPr>
        <w:t xml:space="preserve"> </w:t>
      </w:r>
      <w:r w:rsidR="00EF0C92">
        <w:rPr>
          <w:sz w:val="22"/>
          <w:szCs w:val="22"/>
        </w:rPr>
        <w:t>Nevím</w:t>
      </w:r>
    </w:p>
    <w:p w:rsidR="00673FDE" w:rsidRDefault="00673FDE" w:rsidP="00F7225C">
      <w:pPr>
        <w:ind w:left="360"/>
        <w:rPr>
          <w:sz w:val="22"/>
          <w:szCs w:val="22"/>
        </w:rPr>
      </w:pPr>
    </w:p>
    <w:p w:rsidR="00F7225C" w:rsidRDefault="00EF0C92" w:rsidP="00246318">
      <w:pPr>
        <w:ind w:left="-426"/>
        <w:rPr>
          <w:sz w:val="22"/>
        </w:rPr>
      </w:pPr>
      <w:r>
        <w:rPr>
          <w:sz w:val="22"/>
          <w:szCs w:val="22"/>
        </w:rPr>
        <w:t>Pokud ne</w:t>
      </w:r>
      <w:r w:rsidR="00F7225C">
        <w:rPr>
          <w:sz w:val="22"/>
          <w:szCs w:val="22"/>
        </w:rPr>
        <w:t xml:space="preserve">, </w:t>
      </w:r>
      <w:r>
        <w:rPr>
          <w:sz w:val="22"/>
          <w:szCs w:val="22"/>
        </w:rPr>
        <w:t>prosím uveďte svou odpověď,</w:t>
      </w:r>
      <w:r w:rsidR="009C6B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četně </w:t>
      </w:r>
      <w:r w:rsidR="003D424C">
        <w:rPr>
          <w:sz w:val="22"/>
          <w:szCs w:val="22"/>
        </w:rPr>
        <w:t>dalších možností</w:t>
      </w:r>
      <w:r w:rsidR="008E2CC5">
        <w:rPr>
          <w:sz w:val="22"/>
          <w:szCs w:val="22"/>
        </w:rPr>
        <w:t xml:space="preserve"> </w:t>
      </w:r>
      <w:r w:rsidR="008E2CC5" w:rsidRPr="0093508C">
        <w:rPr>
          <w:i/>
          <w:sz w:val="22"/>
        </w:rPr>
        <w:t>[</w:t>
      </w:r>
      <w:r>
        <w:rPr>
          <w:i/>
          <w:sz w:val="22"/>
        </w:rPr>
        <w:t>dobrovolné</w:t>
      </w:r>
      <w:r w:rsidRPr="00F72991">
        <w:rPr>
          <w:i/>
          <w:sz w:val="22"/>
        </w:rPr>
        <w:t>]</w:t>
      </w:r>
    </w:p>
    <w:p w:rsidR="00AD46A9" w:rsidRDefault="00AD46A9" w:rsidP="00EF5F01">
      <w:pPr>
        <w:ind w:left="-567"/>
        <w:rPr>
          <w:sz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B1DC61" wp14:editId="06602306">
                <wp:simplePos x="0" y="0"/>
                <wp:positionH relativeFrom="column">
                  <wp:posOffset>-320675</wp:posOffset>
                </wp:positionH>
                <wp:positionV relativeFrom="paragraph">
                  <wp:posOffset>51435</wp:posOffset>
                </wp:positionV>
                <wp:extent cx="6423660" cy="642620"/>
                <wp:effectExtent l="0" t="0" r="15240" b="2413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AD4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25.25pt;margin-top:4.05pt;width:505.8pt;height:5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">
                <v:textbox>
                  <w:txbxContent>
                    <w:p w:rsidR="002C66CD" w:rsidRDefault="002C66CD" w:rsidP="00AD46A9"/>
                  </w:txbxContent>
                </v:textbox>
              </v:shape>
            </w:pict>
          </mc:Fallback>
        </mc:AlternateContent>
      </w:r>
    </w:p>
    <w:p w:rsidR="00AD46A9" w:rsidRDefault="00AD46A9" w:rsidP="00EF5F01">
      <w:pPr>
        <w:ind w:left="-567"/>
        <w:rPr>
          <w:sz w:val="22"/>
        </w:rPr>
      </w:pPr>
    </w:p>
    <w:p w:rsidR="00AD46A9" w:rsidRDefault="00AD46A9" w:rsidP="00EF5F01">
      <w:pPr>
        <w:ind w:left="-567"/>
        <w:rPr>
          <w:sz w:val="22"/>
          <w:szCs w:val="22"/>
        </w:rPr>
      </w:pPr>
    </w:p>
    <w:p w:rsidR="00AD46A9" w:rsidRDefault="00AD46A9" w:rsidP="00EF5F01">
      <w:pPr>
        <w:ind w:left="-567"/>
        <w:rPr>
          <w:sz w:val="22"/>
          <w:szCs w:val="22"/>
        </w:rPr>
      </w:pPr>
    </w:p>
    <w:p w:rsidR="00E941A2" w:rsidRPr="0044300C" w:rsidRDefault="00E941A2" w:rsidP="001E1BDE">
      <w:pPr>
        <w:rPr>
          <w:sz w:val="22"/>
          <w:szCs w:val="22"/>
        </w:rPr>
      </w:pPr>
    </w:p>
    <w:p w:rsidR="00A26B70" w:rsidRPr="0044300C" w:rsidRDefault="0093508C" w:rsidP="0093508C">
      <w:pPr>
        <w:ind w:left="-142"/>
        <w:rPr>
          <w:bCs/>
          <w:sz w:val="22"/>
          <w:szCs w:val="22"/>
        </w:rPr>
      </w:pPr>
      <w:r>
        <w:rPr>
          <w:sz w:val="22"/>
          <w:szCs w:val="22"/>
        </w:rPr>
        <w:t>26</w:t>
      </w:r>
      <w:proofErr w:type="gramStart"/>
      <w:r>
        <w:rPr>
          <w:sz w:val="22"/>
          <w:szCs w:val="22"/>
        </w:rPr>
        <w:t>.a</w:t>
      </w:r>
      <w:proofErr w:type="gramEnd"/>
      <w:r>
        <w:rPr>
          <w:sz w:val="22"/>
          <w:szCs w:val="22"/>
        </w:rPr>
        <w:t xml:space="preserve">) </w:t>
      </w:r>
      <w:r w:rsidR="00EF0C92">
        <w:rPr>
          <w:sz w:val="22"/>
          <w:szCs w:val="22"/>
        </w:rPr>
        <w:t>Pokud ano, jaký by měl být přístup</w:t>
      </w:r>
      <w:r w:rsidR="00774DF4">
        <w:rPr>
          <w:sz w:val="22"/>
          <w:szCs w:val="22"/>
        </w:rPr>
        <w:t xml:space="preserve"> v EU</w:t>
      </w:r>
      <w:r w:rsidR="00CA4208" w:rsidRPr="0044300C">
        <w:rPr>
          <w:sz w:val="22"/>
          <w:szCs w:val="22"/>
        </w:rPr>
        <w:t>?</w:t>
      </w:r>
      <w:r w:rsidR="00E941A2" w:rsidRPr="0044300C">
        <w:rPr>
          <w:sz w:val="22"/>
          <w:szCs w:val="22"/>
        </w:rPr>
        <w:t xml:space="preserve"> </w:t>
      </w:r>
      <w:r w:rsidR="009212ED" w:rsidRPr="0093508C">
        <w:rPr>
          <w:i/>
          <w:sz w:val="22"/>
          <w:szCs w:val="22"/>
        </w:rPr>
        <w:t>[</w:t>
      </w:r>
      <w:proofErr w:type="gramStart"/>
      <w:r w:rsidR="00774DF4" w:rsidRPr="00037F8F">
        <w:rPr>
          <w:sz w:val="22"/>
          <w:szCs w:val="22"/>
        </w:rPr>
        <w:t>odškrtnout</w:t>
      </w:r>
      <w:proofErr w:type="gramEnd"/>
      <w:r w:rsidR="00774DF4" w:rsidRPr="0093508C">
        <w:rPr>
          <w:i/>
          <w:sz w:val="22"/>
          <w:szCs w:val="22"/>
        </w:rPr>
        <w:t>]</w:t>
      </w:r>
    </w:p>
    <w:p w:rsidR="00A26B70" w:rsidRPr="0044300C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194137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DF4">
        <w:rPr>
          <w:sz w:val="22"/>
          <w:szCs w:val="22"/>
        </w:rPr>
        <w:t>Centrální EU</w:t>
      </w:r>
    </w:p>
    <w:p w:rsidR="00A26B70" w:rsidRPr="0044300C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13275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41A2" w:rsidRPr="0044300C">
        <w:rPr>
          <w:sz w:val="22"/>
          <w:szCs w:val="22"/>
        </w:rPr>
        <w:t>N</w:t>
      </w:r>
      <w:r w:rsidR="00774DF4">
        <w:rPr>
          <w:sz w:val="22"/>
          <w:szCs w:val="22"/>
        </w:rPr>
        <w:t>árodní</w:t>
      </w:r>
    </w:p>
    <w:p w:rsidR="00E941A2" w:rsidRPr="0044300C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9421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DF4">
        <w:rPr>
          <w:sz w:val="22"/>
          <w:szCs w:val="22"/>
        </w:rPr>
        <w:t>Regionální</w:t>
      </w:r>
    </w:p>
    <w:p w:rsidR="00E941A2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14641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DF4">
        <w:rPr>
          <w:sz w:val="22"/>
          <w:szCs w:val="22"/>
        </w:rPr>
        <w:t>Žádný</w:t>
      </w:r>
    </w:p>
    <w:p w:rsidR="0093508C" w:rsidRDefault="00EF0A3E" w:rsidP="00EA1E8A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69153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0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DF4">
        <w:rPr>
          <w:sz w:val="22"/>
          <w:szCs w:val="22"/>
        </w:rPr>
        <w:t>Nevim</w:t>
      </w:r>
    </w:p>
    <w:p w:rsidR="0093508C" w:rsidRPr="0044300C" w:rsidRDefault="0093508C" w:rsidP="001E1BDE">
      <w:pPr>
        <w:rPr>
          <w:sz w:val="22"/>
          <w:szCs w:val="22"/>
        </w:rPr>
      </w:pPr>
    </w:p>
    <w:p w:rsidR="00A26B70" w:rsidRPr="0044300C" w:rsidRDefault="00774DF4" w:rsidP="00E75BEA">
      <w:pPr>
        <w:numPr>
          <w:ilvl w:val="0"/>
          <w:numId w:val="16"/>
        </w:numPr>
        <w:ind w:left="-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>Myslíte s</w:t>
      </w:r>
      <w:r w:rsidR="00F57692">
        <w:rPr>
          <w:sz w:val="22"/>
          <w:szCs w:val="22"/>
        </w:rPr>
        <w:t>i</w:t>
      </w:r>
      <w:r>
        <w:rPr>
          <w:sz w:val="22"/>
          <w:szCs w:val="22"/>
        </w:rPr>
        <w:t xml:space="preserve">, že EU by měla zasáhnout a </w:t>
      </w:r>
      <w:r w:rsidR="008463CB">
        <w:rPr>
          <w:sz w:val="22"/>
          <w:szCs w:val="22"/>
        </w:rPr>
        <w:t>pověřit tvrzení přístupu</w:t>
      </w:r>
      <w:r w:rsidR="00A26B70" w:rsidRPr="0044300C">
        <w:rPr>
          <w:sz w:val="22"/>
          <w:szCs w:val="22"/>
        </w:rPr>
        <w:t xml:space="preserve"> </w:t>
      </w:r>
      <w:r w:rsidR="008463CB">
        <w:rPr>
          <w:sz w:val="22"/>
          <w:szCs w:val="22"/>
        </w:rPr>
        <w:t>napříč EU v rámci specifikace?</w:t>
      </w:r>
      <w:r w:rsidR="009212ED" w:rsidRPr="009212ED">
        <w:rPr>
          <w:sz w:val="22"/>
          <w:szCs w:val="22"/>
        </w:rPr>
        <w:t xml:space="preserve"> </w:t>
      </w:r>
      <w:r w:rsidR="009212ED" w:rsidRPr="0093508C">
        <w:rPr>
          <w:i/>
          <w:sz w:val="22"/>
          <w:szCs w:val="22"/>
        </w:rPr>
        <w:t>[</w:t>
      </w:r>
      <w:r w:rsidRPr="00037F8F">
        <w:rPr>
          <w:sz w:val="22"/>
          <w:szCs w:val="22"/>
        </w:rPr>
        <w:t>odškrtnout</w:t>
      </w:r>
      <w:r w:rsidR="009212ED" w:rsidRPr="0093508C">
        <w:rPr>
          <w:i/>
          <w:sz w:val="22"/>
          <w:szCs w:val="22"/>
        </w:rPr>
        <w:t>]</w:t>
      </w:r>
    </w:p>
    <w:p w:rsidR="00A26B70" w:rsidRPr="003834A5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212410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463CB">
        <w:rPr>
          <w:sz w:val="22"/>
          <w:szCs w:val="22"/>
        </w:rPr>
        <w:t>Ano</w:t>
      </w:r>
    </w:p>
    <w:p w:rsidR="00A26B70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188236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463CB">
        <w:rPr>
          <w:sz w:val="22"/>
          <w:szCs w:val="22"/>
        </w:rPr>
        <w:t>Ne</w:t>
      </w:r>
    </w:p>
    <w:p w:rsidR="007C5F37" w:rsidRPr="003834A5" w:rsidRDefault="00EF0A3E" w:rsidP="00AD46A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32926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463CB">
        <w:rPr>
          <w:sz w:val="22"/>
          <w:szCs w:val="22"/>
        </w:rPr>
        <w:t>Nevim</w:t>
      </w:r>
    </w:p>
    <w:p w:rsidR="009E4A90" w:rsidRDefault="009E4A90" w:rsidP="009E4A90">
      <w:pPr>
        <w:rPr>
          <w:sz w:val="22"/>
          <w:szCs w:val="22"/>
        </w:rPr>
      </w:pPr>
    </w:p>
    <w:p w:rsidR="009E4A90" w:rsidRPr="0093508C" w:rsidRDefault="008463CB" w:rsidP="00EF5F01">
      <w:pPr>
        <w:ind w:left="-567"/>
        <w:rPr>
          <w:i/>
          <w:sz w:val="22"/>
        </w:rPr>
      </w:pPr>
      <w:r>
        <w:rPr>
          <w:sz w:val="22"/>
          <w:szCs w:val="22"/>
        </w:rPr>
        <w:t>Prosím specifikujte informace</w:t>
      </w:r>
      <w:r w:rsidR="00F57692">
        <w:rPr>
          <w:sz w:val="22"/>
          <w:szCs w:val="22"/>
        </w:rPr>
        <w:t xml:space="preserve"> dalších</w:t>
      </w:r>
      <w:r>
        <w:rPr>
          <w:sz w:val="22"/>
          <w:szCs w:val="22"/>
        </w:rPr>
        <w:t xml:space="preserve"> Vašich návrhů</w:t>
      </w:r>
      <w:r w:rsidR="009E4A90">
        <w:rPr>
          <w:sz w:val="22"/>
          <w:szCs w:val="22"/>
        </w:rPr>
        <w:t>:</w:t>
      </w:r>
      <w:r w:rsidR="008E2CC5">
        <w:rPr>
          <w:sz w:val="22"/>
          <w:szCs w:val="22"/>
        </w:rPr>
        <w:t xml:space="preserve"> </w:t>
      </w:r>
      <w:r w:rsidR="008E2CC5" w:rsidRPr="0093508C">
        <w:rPr>
          <w:i/>
          <w:sz w:val="22"/>
        </w:rPr>
        <w:t>[</w:t>
      </w:r>
      <w:r>
        <w:rPr>
          <w:i/>
          <w:sz w:val="22"/>
        </w:rPr>
        <w:t>dobrovolné</w:t>
      </w:r>
      <w:r w:rsidR="008E2CC5" w:rsidRPr="0093508C">
        <w:rPr>
          <w:i/>
          <w:sz w:val="22"/>
        </w:rPr>
        <w:t>]</w:t>
      </w:r>
    </w:p>
    <w:p w:rsidR="00AD46A9" w:rsidRDefault="00AD46A9" w:rsidP="00EF5F01">
      <w:pPr>
        <w:ind w:left="-567"/>
        <w:rPr>
          <w:sz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2C4FFB" wp14:editId="0C052FDF">
                <wp:simplePos x="0" y="0"/>
                <wp:positionH relativeFrom="column">
                  <wp:posOffset>-316135</wp:posOffset>
                </wp:positionH>
                <wp:positionV relativeFrom="paragraph">
                  <wp:posOffset>46004</wp:posOffset>
                </wp:positionV>
                <wp:extent cx="6423660" cy="466927"/>
                <wp:effectExtent l="0" t="0" r="15240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466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AD4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24.9pt;margin-top:3.6pt;width:505.8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">
                <v:textbox>
                  <w:txbxContent>
                    <w:p w:rsidR="002C66CD" w:rsidRDefault="002C66CD" w:rsidP="00AD46A9"/>
                  </w:txbxContent>
                </v:textbox>
              </v:shape>
            </w:pict>
          </mc:Fallback>
        </mc:AlternateContent>
      </w:r>
    </w:p>
    <w:p w:rsidR="00AD46A9" w:rsidRDefault="00AD46A9" w:rsidP="00EF5F01">
      <w:pPr>
        <w:ind w:left="-567"/>
        <w:rPr>
          <w:sz w:val="22"/>
          <w:szCs w:val="22"/>
        </w:rPr>
      </w:pPr>
    </w:p>
    <w:p w:rsidR="00AD46A9" w:rsidRDefault="00AD46A9" w:rsidP="00EF5F01">
      <w:pPr>
        <w:ind w:left="-567"/>
        <w:rPr>
          <w:sz w:val="22"/>
          <w:szCs w:val="22"/>
        </w:rPr>
      </w:pPr>
    </w:p>
    <w:p w:rsidR="0044300C" w:rsidRDefault="0044300C" w:rsidP="009C775C">
      <w:pPr>
        <w:rPr>
          <w:b/>
          <w:sz w:val="22"/>
          <w:szCs w:val="22"/>
          <w:u w:val="single"/>
        </w:rPr>
      </w:pPr>
    </w:p>
    <w:p w:rsidR="00010433" w:rsidRPr="0044300C" w:rsidRDefault="008463CB" w:rsidP="00E75BEA">
      <w:pPr>
        <w:numPr>
          <w:ilvl w:val="0"/>
          <w:numId w:val="16"/>
        </w:numPr>
        <w:ind w:left="-142"/>
        <w:jc w:val="both"/>
        <w:rPr>
          <w:sz w:val="20"/>
          <w:szCs w:val="22"/>
        </w:rPr>
      </w:pPr>
      <w:r>
        <w:rPr>
          <w:sz w:val="22"/>
        </w:rPr>
        <w:t xml:space="preserve">Co má být </w:t>
      </w:r>
      <w:r w:rsidRPr="008463CB">
        <w:rPr>
          <w:b/>
          <w:sz w:val="22"/>
        </w:rPr>
        <w:t>hlavním užitkem</w:t>
      </w:r>
      <w:r>
        <w:rPr>
          <w:sz w:val="22"/>
        </w:rPr>
        <w:t xml:space="preserve"> pro Vaši organizaci pro užívání z přístupu tvrzení o nařízení? (</w:t>
      </w:r>
      <w:proofErr w:type="gramStart"/>
      <w:r>
        <w:rPr>
          <w:sz w:val="22"/>
        </w:rPr>
        <w:t>t.j</w:t>
      </w:r>
      <w:proofErr w:type="gramEnd"/>
      <w:r w:rsidR="00F64792">
        <w:rPr>
          <w:sz w:val="22"/>
        </w:rPr>
        <w:t xml:space="preserve">. </w:t>
      </w:r>
      <w:r>
        <w:rPr>
          <w:sz w:val="22"/>
        </w:rPr>
        <w:t>snížení ceny pro</w:t>
      </w:r>
      <w:r w:rsidR="00F64792">
        <w:rPr>
          <w:sz w:val="22"/>
        </w:rPr>
        <w:t xml:space="preserve"> rozpoznání a sledování dostupnosti dat</w:t>
      </w:r>
      <w:r w:rsidR="009C0847">
        <w:rPr>
          <w:sz w:val="22"/>
        </w:rPr>
        <w:t xml:space="preserve">; </w:t>
      </w:r>
      <w:r w:rsidR="00F64792">
        <w:rPr>
          <w:sz w:val="22"/>
        </w:rPr>
        <w:t>schopnost rozšířit zpravodajství existujícího servisu atd.</w:t>
      </w:r>
      <w:r w:rsidR="001618E7">
        <w:rPr>
          <w:sz w:val="22"/>
        </w:rPr>
        <w:t>)</w:t>
      </w:r>
      <w:r w:rsidR="009C0847">
        <w:rPr>
          <w:sz w:val="22"/>
        </w:rPr>
        <w:t xml:space="preserve">  </w:t>
      </w:r>
      <w:r w:rsidR="00F64792">
        <w:rPr>
          <w:sz w:val="22"/>
        </w:rPr>
        <w:t>Pokud možno,</w:t>
      </w:r>
      <w:r w:rsidR="00663291">
        <w:rPr>
          <w:sz w:val="22"/>
        </w:rPr>
        <w:t xml:space="preserve"> </w:t>
      </w:r>
      <w:r w:rsidR="00F64792">
        <w:rPr>
          <w:sz w:val="22"/>
        </w:rPr>
        <w:t>prosím zahrnout</w:t>
      </w:r>
      <w:r w:rsidR="009C0847">
        <w:rPr>
          <w:sz w:val="22"/>
        </w:rPr>
        <w:t xml:space="preserve"> </w:t>
      </w:r>
      <w:r w:rsidR="00F64792">
        <w:rPr>
          <w:b/>
          <w:sz w:val="22"/>
          <w:u w:val="single"/>
        </w:rPr>
        <w:t>kvalifikované příklady</w:t>
      </w:r>
      <w:r w:rsidR="009C0847" w:rsidRPr="008738F5">
        <w:rPr>
          <w:b/>
          <w:sz w:val="22"/>
          <w:u w:val="single"/>
        </w:rPr>
        <w:t>.</w:t>
      </w:r>
      <w:r w:rsidR="00BC3342" w:rsidRPr="00BC3342">
        <w:rPr>
          <w:sz w:val="22"/>
        </w:rPr>
        <w:t xml:space="preserve"> </w:t>
      </w:r>
      <w:r w:rsidR="00BC3342" w:rsidRPr="0093508C">
        <w:rPr>
          <w:i/>
          <w:sz w:val="22"/>
        </w:rPr>
        <w:t>[</w:t>
      </w:r>
      <w:r>
        <w:rPr>
          <w:i/>
          <w:sz w:val="22"/>
        </w:rPr>
        <w:t>dobrovolné</w:t>
      </w:r>
      <w:r w:rsidR="00BC3342" w:rsidRPr="0093508C">
        <w:rPr>
          <w:i/>
          <w:sz w:val="22"/>
        </w:rPr>
        <w:t>]</w:t>
      </w:r>
    </w:p>
    <w:p w:rsidR="00010433" w:rsidRDefault="00F42947" w:rsidP="00010433">
      <w:pPr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0A2FC4" wp14:editId="27D73D0F">
                <wp:simplePos x="0" y="0"/>
                <wp:positionH relativeFrom="column">
                  <wp:posOffset>-320675</wp:posOffset>
                </wp:positionH>
                <wp:positionV relativeFrom="paragraph">
                  <wp:posOffset>-1905</wp:posOffset>
                </wp:positionV>
                <wp:extent cx="6423660" cy="471170"/>
                <wp:effectExtent l="0" t="0" r="15240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010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5.25pt;margin-top:-.15pt;width:505.8pt;height:3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">
                <v:textbox>
                  <w:txbxContent>
                    <w:p w:rsidR="002C66CD" w:rsidRDefault="002C66CD" w:rsidP="00010433"/>
                  </w:txbxContent>
                </v:textbox>
              </v:shape>
            </w:pict>
          </mc:Fallback>
        </mc:AlternateContent>
      </w:r>
    </w:p>
    <w:p w:rsidR="00010433" w:rsidRDefault="00010433" w:rsidP="00010433">
      <w:pPr>
        <w:rPr>
          <w:b/>
          <w:sz w:val="22"/>
          <w:szCs w:val="22"/>
          <w:u w:val="single"/>
        </w:rPr>
      </w:pPr>
    </w:p>
    <w:p w:rsidR="009E4A90" w:rsidRDefault="009E4A90" w:rsidP="009E4A90">
      <w:pPr>
        <w:rPr>
          <w:sz w:val="22"/>
          <w:szCs w:val="22"/>
        </w:rPr>
      </w:pPr>
    </w:p>
    <w:p w:rsidR="009E4A90" w:rsidRPr="009E4A90" w:rsidRDefault="009E4A90" w:rsidP="009E4A90">
      <w:pPr>
        <w:rPr>
          <w:sz w:val="22"/>
          <w:szCs w:val="22"/>
        </w:rPr>
      </w:pPr>
    </w:p>
    <w:p w:rsidR="00010433" w:rsidRPr="00AD46A9" w:rsidRDefault="003D424C" w:rsidP="00EF5F01">
      <w:pPr>
        <w:numPr>
          <w:ilvl w:val="0"/>
          <w:numId w:val="16"/>
        </w:numPr>
        <w:ind w:left="-142"/>
        <w:rPr>
          <w:sz w:val="20"/>
          <w:szCs w:val="22"/>
        </w:rPr>
      </w:pPr>
      <w:r>
        <w:rPr>
          <w:sz w:val="22"/>
        </w:rPr>
        <w:t>Jaké by byly hlavní náklady pro vaši organiza</w:t>
      </w:r>
      <w:r w:rsidR="00516869">
        <w:rPr>
          <w:sz w:val="22"/>
        </w:rPr>
        <w:t>ci v případě, když by byl nařízený format zveřejňování dat?</w:t>
      </w:r>
      <w:r>
        <w:rPr>
          <w:sz w:val="22"/>
        </w:rPr>
        <w:t xml:space="preserve"> </w:t>
      </w:r>
      <w:r w:rsidR="00F64792">
        <w:rPr>
          <w:sz w:val="22"/>
        </w:rPr>
        <w:t xml:space="preserve">Pokud možno, prosím zahrnout </w:t>
      </w:r>
      <w:r w:rsidR="00F64792">
        <w:rPr>
          <w:b/>
          <w:sz w:val="22"/>
          <w:u w:val="single"/>
        </w:rPr>
        <w:t>kvalifikované příklady</w:t>
      </w:r>
      <w:r w:rsidR="00F64792" w:rsidRPr="008738F5">
        <w:rPr>
          <w:b/>
          <w:sz w:val="22"/>
          <w:u w:val="single"/>
        </w:rPr>
        <w:t>.</w:t>
      </w:r>
      <w:r w:rsidR="00F64792" w:rsidRPr="00BC3342">
        <w:rPr>
          <w:sz w:val="22"/>
        </w:rPr>
        <w:t xml:space="preserve"> </w:t>
      </w:r>
      <w:r w:rsidR="00BC3342" w:rsidRPr="0093508C">
        <w:rPr>
          <w:i/>
          <w:sz w:val="22"/>
        </w:rPr>
        <w:t>[</w:t>
      </w:r>
      <w:r w:rsidR="008463CB">
        <w:rPr>
          <w:i/>
          <w:sz w:val="22"/>
        </w:rPr>
        <w:t>dobrovolné</w:t>
      </w:r>
      <w:r w:rsidR="00BC3342" w:rsidRPr="0093508C">
        <w:rPr>
          <w:i/>
          <w:sz w:val="22"/>
        </w:rPr>
        <w:t>]</w:t>
      </w:r>
    </w:p>
    <w:p w:rsidR="00AD46A9" w:rsidRPr="0044300C" w:rsidRDefault="009A0F29" w:rsidP="00AD46A9">
      <w:pPr>
        <w:ind w:left="-142"/>
        <w:rPr>
          <w:sz w:val="20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4E2D89" wp14:editId="5D35A660">
                <wp:simplePos x="0" y="0"/>
                <wp:positionH relativeFrom="column">
                  <wp:posOffset>-276860</wp:posOffset>
                </wp:positionH>
                <wp:positionV relativeFrom="paragraph">
                  <wp:posOffset>37465</wp:posOffset>
                </wp:positionV>
                <wp:extent cx="6385560" cy="514985"/>
                <wp:effectExtent l="0" t="0" r="1524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010433"/>
                          <w:p w:rsidR="002C66CD" w:rsidRDefault="002C66CD" w:rsidP="00010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1.8pt;margin-top:2.95pt;width:502.8pt;height:4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5BLQIAAFg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">
                <v:textbox>
                  <w:txbxContent>
                    <w:p w:rsidR="002C66CD" w:rsidRDefault="002C66CD" w:rsidP="00010433"/>
                    <w:p w:rsidR="002C66CD" w:rsidRDefault="002C66CD" w:rsidP="00010433"/>
                  </w:txbxContent>
                </v:textbox>
              </v:shape>
            </w:pict>
          </mc:Fallback>
        </mc:AlternateContent>
      </w:r>
    </w:p>
    <w:p w:rsidR="00514CDD" w:rsidRDefault="00514CDD" w:rsidP="009C775C">
      <w:pPr>
        <w:rPr>
          <w:sz w:val="22"/>
          <w:szCs w:val="22"/>
        </w:rPr>
      </w:pPr>
    </w:p>
    <w:p w:rsidR="009A0F29" w:rsidRDefault="009A0F29" w:rsidP="00EA1E8A">
      <w:pPr>
        <w:jc w:val="center"/>
        <w:rPr>
          <w:b/>
          <w:sz w:val="22"/>
          <w:szCs w:val="22"/>
          <w:u w:val="single"/>
        </w:rPr>
      </w:pPr>
    </w:p>
    <w:p w:rsidR="009A0F29" w:rsidRDefault="009A0F29" w:rsidP="00EA1E8A">
      <w:pPr>
        <w:jc w:val="center"/>
        <w:rPr>
          <w:b/>
          <w:sz w:val="22"/>
          <w:szCs w:val="22"/>
          <w:u w:val="single"/>
        </w:rPr>
      </w:pPr>
    </w:p>
    <w:p w:rsidR="001E1BDE" w:rsidRPr="00514CDD" w:rsidRDefault="009A0F29" w:rsidP="00EA1E8A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pojení cestování informačním servisem</w:t>
      </w:r>
    </w:p>
    <w:p w:rsidR="00010C4D" w:rsidRDefault="009A0F29" w:rsidP="00EC36AA">
      <w:pPr>
        <w:ind w:left="-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ásledující otázky</w:t>
      </w:r>
      <w:r w:rsidR="00010C4D" w:rsidRPr="00010C4D">
        <w:rPr>
          <w:sz w:val="22"/>
          <w:szCs w:val="22"/>
        </w:rPr>
        <w:t xml:space="preserve"> </w:t>
      </w:r>
      <w:r w:rsidR="000E62ED">
        <w:rPr>
          <w:sz w:val="22"/>
          <w:szCs w:val="22"/>
        </w:rPr>
        <w:t>zahrnující zmínky</w:t>
      </w:r>
      <w:r w:rsidR="00516869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010C4D" w:rsidRPr="00010C4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ojení cestovního informačního servisu</w:t>
      </w:r>
      <w:r w:rsidR="00814F4E">
        <w:rPr>
          <w:b/>
          <w:sz w:val="22"/>
          <w:szCs w:val="22"/>
        </w:rPr>
        <w:t>.</w:t>
      </w:r>
      <w:proofErr w:type="gramEnd"/>
      <w:r w:rsidR="00010C4D" w:rsidRPr="00010C4D">
        <w:rPr>
          <w:sz w:val="22"/>
          <w:szCs w:val="22"/>
        </w:rPr>
        <w:t xml:space="preserve"> </w:t>
      </w:r>
      <w:r w:rsidR="00847467">
        <w:rPr>
          <w:sz w:val="22"/>
          <w:szCs w:val="22"/>
        </w:rPr>
        <w:t>Je to využití k</w:t>
      </w:r>
      <w:r w:rsidR="00E75BEA">
        <w:rPr>
          <w:sz w:val="22"/>
          <w:szCs w:val="22"/>
        </w:rPr>
        <w:t> </w:t>
      </w:r>
      <w:r w:rsidR="00814F4E">
        <w:rPr>
          <w:sz w:val="22"/>
          <w:szCs w:val="22"/>
        </w:rPr>
        <w:t>propojení do existujícího</w:t>
      </w:r>
      <w:r w:rsidR="00770596">
        <w:rPr>
          <w:sz w:val="22"/>
          <w:szCs w:val="22"/>
        </w:rPr>
        <w:t xml:space="preserve"> informačního systému</w:t>
      </w:r>
      <w:r w:rsidR="00847467">
        <w:rPr>
          <w:sz w:val="22"/>
          <w:szCs w:val="22"/>
        </w:rPr>
        <w:t xml:space="preserve"> pro poskytnutí více informací, než</w:t>
      </w:r>
      <w:r w:rsidR="00770596">
        <w:rPr>
          <w:sz w:val="22"/>
          <w:szCs w:val="22"/>
        </w:rPr>
        <w:t xml:space="preserve"> </w:t>
      </w:r>
      <w:r w:rsidR="00E75BEA">
        <w:rPr>
          <w:sz w:val="22"/>
          <w:szCs w:val="22"/>
        </w:rPr>
        <w:t>která jsou k mání z </w:t>
      </w:r>
      <w:r w:rsidR="00847467">
        <w:rPr>
          <w:sz w:val="22"/>
          <w:szCs w:val="22"/>
        </w:rPr>
        <w:t>je</w:t>
      </w:r>
      <w:r w:rsidR="00516869">
        <w:rPr>
          <w:sz w:val="22"/>
          <w:szCs w:val="22"/>
        </w:rPr>
        <w:t xml:space="preserve">dnotlivého systému. </w:t>
      </w:r>
      <w:proofErr w:type="gramStart"/>
      <w:r w:rsidR="00516869">
        <w:rPr>
          <w:sz w:val="22"/>
          <w:szCs w:val="22"/>
        </w:rPr>
        <w:t>Na</w:t>
      </w:r>
      <w:r w:rsidR="003D2E8B">
        <w:rPr>
          <w:sz w:val="22"/>
          <w:szCs w:val="22"/>
        </w:rPr>
        <w:t xml:space="preserve">příklad, </w:t>
      </w:r>
      <w:r w:rsidR="00491537">
        <w:rPr>
          <w:sz w:val="22"/>
          <w:szCs w:val="22"/>
        </w:rPr>
        <w:t>přiblížit plá</w:t>
      </w:r>
      <w:r w:rsidR="00847467">
        <w:rPr>
          <w:sz w:val="22"/>
          <w:szCs w:val="22"/>
        </w:rPr>
        <w:t>n cesty se stavem, cenou cesty,</w:t>
      </w:r>
      <w:r w:rsidR="001B6A1F">
        <w:rPr>
          <w:sz w:val="22"/>
          <w:szCs w:val="22"/>
        </w:rPr>
        <w:t xml:space="preserve"> s porvnáním cestovních úseků</w:t>
      </w:r>
      <w:r w:rsidR="002563F5">
        <w:rPr>
          <w:sz w:val="22"/>
          <w:szCs w:val="22"/>
        </w:rPr>
        <w:t>, mezi různými prostředky, hranice o oddělení region</w:t>
      </w:r>
      <w:r w:rsidR="000E62ED">
        <w:rPr>
          <w:sz w:val="22"/>
          <w:szCs w:val="22"/>
        </w:rPr>
        <w:t>u</w:t>
      </w:r>
      <w:r w:rsidR="002563F5">
        <w:rPr>
          <w:sz w:val="22"/>
          <w:szCs w:val="22"/>
        </w:rPr>
        <w:t>.</w:t>
      </w:r>
      <w:proofErr w:type="gramEnd"/>
      <w:r w:rsidR="002563F5">
        <w:rPr>
          <w:sz w:val="22"/>
          <w:szCs w:val="22"/>
        </w:rPr>
        <w:t xml:space="preserve"> </w:t>
      </w:r>
      <w:r w:rsidR="001B6A1F">
        <w:rPr>
          <w:sz w:val="22"/>
          <w:szCs w:val="22"/>
        </w:rPr>
        <w:t xml:space="preserve">Přístroj spočítá každý </w:t>
      </w:r>
      <w:r w:rsidR="00516869">
        <w:rPr>
          <w:sz w:val="22"/>
          <w:szCs w:val="22"/>
        </w:rPr>
        <w:t>ú</w:t>
      </w:r>
      <w:r w:rsidR="001B6A1F">
        <w:rPr>
          <w:sz w:val="22"/>
          <w:szCs w:val="22"/>
        </w:rPr>
        <w:t xml:space="preserve">sek cesty do zadané hranice (nebo “přechodu”) tvrzení, které kombinace </w:t>
      </w:r>
      <w:r w:rsidR="003D2E8B">
        <w:rPr>
          <w:sz w:val="22"/>
          <w:szCs w:val="22"/>
        </w:rPr>
        <w:t xml:space="preserve">jednotlivých úseků výletu jsou nejvhodnější. </w:t>
      </w:r>
      <w:proofErr w:type="gramStart"/>
      <w:r w:rsidR="003D2E8B">
        <w:rPr>
          <w:sz w:val="22"/>
          <w:szCs w:val="22"/>
        </w:rPr>
        <w:t>Další přiblížení je o “plánované přerušení cest” které pro dlouhou cestu mezi začátkem a koncem vykoná dobré řešení.</w:t>
      </w:r>
      <w:proofErr w:type="gramEnd"/>
      <w:r w:rsidR="003D2E8B">
        <w:rPr>
          <w:sz w:val="22"/>
          <w:szCs w:val="22"/>
        </w:rPr>
        <w:t xml:space="preserve"> </w:t>
      </w:r>
    </w:p>
    <w:p w:rsidR="00CA4208" w:rsidRDefault="00CA4208" w:rsidP="009C775C">
      <w:pPr>
        <w:rPr>
          <w:b/>
          <w:sz w:val="22"/>
          <w:szCs w:val="22"/>
          <w:u w:val="single"/>
        </w:rPr>
      </w:pPr>
    </w:p>
    <w:p w:rsidR="00CA4208" w:rsidRPr="00F37978" w:rsidRDefault="007A26B6" w:rsidP="00EF5F01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Myslíte si, že tento</w:t>
      </w:r>
      <w:r w:rsidR="0012251F">
        <w:rPr>
          <w:sz w:val="22"/>
          <w:szCs w:val="22"/>
        </w:rPr>
        <w:t xml:space="preserve"> odlišný způsob plánování cest pokryje specifické dopravní způsoby</w:t>
      </w:r>
      <w:r w:rsidR="00080FC8">
        <w:rPr>
          <w:sz w:val="22"/>
          <w:szCs w:val="22"/>
        </w:rPr>
        <w:t xml:space="preserve"> provozování </w:t>
      </w:r>
      <w:r w:rsidR="00080FC8" w:rsidRPr="00080FC8">
        <w:rPr>
          <w:b/>
          <w:sz w:val="22"/>
          <w:szCs w:val="22"/>
        </w:rPr>
        <w:t xml:space="preserve">uvnitř města, region, země </w:t>
      </w:r>
      <w:r w:rsidR="00491537">
        <w:rPr>
          <w:sz w:val="22"/>
          <w:szCs w:val="22"/>
        </w:rPr>
        <w:t>bude cenrálně pro</w:t>
      </w:r>
      <w:r w:rsidR="00491537" w:rsidRPr="00491537">
        <w:rPr>
          <w:sz w:val="22"/>
          <w:szCs w:val="22"/>
        </w:rPr>
        <w:t xml:space="preserve">pojen </w:t>
      </w:r>
      <w:r w:rsidR="00CA4208">
        <w:rPr>
          <w:sz w:val="22"/>
          <w:szCs w:val="22"/>
        </w:rPr>
        <w:t>(</w:t>
      </w:r>
      <w:r w:rsidR="00080FC8">
        <w:rPr>
          <w:sz w:val="22"/>
          <w:szCs w:val="22"/>
        </w:rPr>
        <w:t>známé</w:t>
      </w:r>
      <w:r w:rsidR="00CA4208">
        <w:rPr>
          <w:sz w:val="22"/>
          <w:szCs w:val="22"/>
        </w:rPr>
        <w:t xml:space="preserve"> </w:t>
      </w:r>
      <w:r w:rsidR="00080FC8">
        <w:rPr>
          <w:sz w:val="22"/>
          <w:szCs w:val="22"/>
        </w:rPr>
        <w:t xml:space="preserve">i neznámé </w:t>
      </w:r>
      <w:proofErr w:type="gramStart"/>
      <w:r w:rsidR="00080FC8">
        <w:rPr>
          <w:sz w:val="22"/>
          <w:szCs w:val="22"/>
        </w:rPr>
        <w:t xml:space="preserve">plánování </w:t>
      </w:r>
      <w:r w:rsidR="00CA4208">
        <w:rPr>
          <w:sz w:val="22"/>
          <w:szCs w:val="22"/>
        </w:rPr>
        <w:t>)</w:t>
      </w:r>
      <w:proofErr w:type="gramEnd"/>
      <w:r w:rsidR="00CA4208">
        <w:rPr>
          <w:sz w:val="22"/>
          <w:szCs w:val="22"/>
        </w:rPr>
        <w:t xml:space="preserve"> </w:t>
      </w:r>
      <w:r w:rsidR="00080FC8">
        <w:rPr>
          <w:sz w:val="22"/>
          <w:szCs w:val="22"/>
        </w:rPr>
        <w:t xml:space="preserve">vztvoří </w:t>
      </w:r>
      <w:r w:rsidR="00080FC8" w:rsidRPr="00080FC8">
        <w:rPr>
          <w:b/>
          <w:sz w:val="22"/>
          <w:szCs w:val="22"/>
        </w:rPr>
        <w:t>lepší zpravodajství?</w:t>
      </w:r>
      <w:r w:rsidR="009212ED" w:rsidRPr="009212ED">
        <w:rPr>
          <w:sz w:val="22"/>
          <w:szCs w:val="22"/>
        </w:rPr>
        <w:t xml:space="preserve"> </w:t>
      </w:r>
      <w:r w:rsidR="009212ED" w:rsidRPr="0093508C">
        <w:rPr>
          <w:i/>
          <w:sz w:val="22"/>
          <w:szCs w:val="22"/>
        </w:rPr>
        <w:t>[</w:t>
      </w:r>
      <w:r w:rsidR="00313197" w:rsidRPr="00037F8F">
        <w:rPr>
          <w:sz w:val="22"/>
          <w:szCs w:val="22"/>
        </w:rPr>
        <w:t>odškrtnout</w:t>
      </w:r>
      <w:r w:rsidR="009212ED" w:rsidRPr="0093508C">
        <w:rPr>
          <w:i/>
          <w:sz w:val="22"/>
          <w:szCs w:val="22"/>
        </w:rPr>
        <w:t>]</w:t>
      </w:r>
    </w:p>
    <w:p w:rsidR="00F37978" w:rsidRPr="00CA4208" w:rsidRDefault="00F37978" w:rsidP="00EC1724">
      <w:pPr>
        <w:ind w:left="-142"/>
        <w:jc w:val="both"/>
        <w:rPr>
          <w:sz w:val="22"/>
          <w:szCs w:val="22"/>
        </w:rPr>
      </w:pPr>
    </w:p>
    <w:p w:rsidR="00CA4208" w:rsidRPr="003834A5" w:rsidRDefault="00EF0A3E" w:rsidP="00B824E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1898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F29">
        <w:rPr>
          <w:sz w:val="22"/>
          <w:szCs w:val="22"/>
        </w:rPr>
        <w:t>Ano</w:t>
      </w:r>
    </w:p>
    <w:p w:rsidR="00CA4208" w:rsidRDefault="00EF0A3E" w:rsidP="00B824E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34509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F29">
        <w:rPr>
          <w:sz w:val="22"/>
          <w:szCs w:val="22"/>
        </w:rPr>
        <w:t>Ne</w:t>
      </w:r>
    </w:p>
    <w:p w:rsidR="00DA5CC6" w:rsidRDefault="00EF0A3E" w:rsidP="00621D06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197179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F29" w:rsidRPr="009A0F29">
        <w:rPr>
          <w:sz w:val="22"/>
          <w:szCs w:val="22"/>
        </w:rPr>
        <w:t xml:space="preserve"> </w:t>
      </w:r>
      <w:r w:rsidR="009A0F29">
        <w:rPr>
          <w:sz w:val="22"/>
          <w:szCs w:val="22"/>
        </w:rPr>
        <w:t>Nevim</w:t>
      </w:r>
    </w:p>
    <w:p w:rsidR="00DA5CC6" w:rsidRPr="00CA4208" w:rsidRDefault="00D25044" w:rsidP="00EF5F01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yslíte si, že olišný </w:t>
      </w:r>
      <w:r w:rsidRPr="00313197">
        <w:rPr>
          <w:b/>
          <w:sz w:val="22"/>
          <w:szCs w:val="22"/>
        </w:rPr>
        <w:t xml:space="preserve">místní, regionální a národním </w:t>
      </w:r>
      <w:r>
        <w:rPr>
          <w:sz w:val="22"/>
          <w:szCs w:val="22"/>
        </w:rPr>
        <w:t xml:space="preserve">multimodální cestovní informační system by </w:t>
      </w:r>
      <w:proofErr w:type="gramStart"/>
      <w:r>
        <w:rPr>
          <w:sz w:val="22"/>
          <w:szCs w:val="22"/>
        </w:rPr>
        <w:t>měl</w:t>
      </w:r>
      <w:proofErr w:type="gramEnd"/>
      <w:r>
        <w:rPr>
          <w:sz w:val="22"/>
          <w:szCs w:val="22"/>
        </w:rPr>
        <w:t xml:space="preserve"> být </w:t>
      </w:r>
      <w:r w:rsidRPr="00313197">
        <w:rPr>
          <w:b/>
          <w:sz w:val="22"/>
          <w:szCs w:val="22"/>
        </w:rPr>
        <w:t>přímo propojen</w:t>
      </w:r>
      <w:r w:rsidR="00313197">
        <w:rPr>
          <w:b/>
          <w:sz w:val="22"/>
          <w:szCs w:val="22"/>
        </w:rPr>
        <w:t xml:space="preserve"> </w:t>
      </w:r>
      <w:r w:rsidR="00313197" w:rsidRPr="00313197">
        <w:rPr>
          <w:sz w:val="22"/>
          <w:szCs w:val="22"/>
        </w:rPr>
        <w:t>(známý a distribovaný</w:t>
      </w:r>
      <w:r>
        <w:rPr>
          <w:sz w:val="22"/>
          <w:szCs w:val="22"/>
        </w:rPr>
        <w:t xml:space="preserve"> </w:t>
      </w:r>
      <w:r w:rsidR="00313197">
        <w:rPr>
          <w:sz w:val="22"/>
          <w:szCs w:val="22"/>
        </w:rPr>
        <w:t xml:space="preserve">nebo vázaný s dopravním plánování) pro zlepšení </w:t>
      </w:r>
      <w:r w:rsidR="00313197">
        <w:rPr>
          <w:b/>
          <w:sz w:val="22"/>
          <w:szCs w:val="22"/>
        </w:rPr>
        <w:t>geografického zlepšení</w:t>
      </w:r>
      <w:r w:rsidR="00313197">
        <w:rPr>
          <w:sz w:val="22"/>
          <w:szCs w:val="22"/>
        </w:rPr>
        <w:t xml:space="preserve">? </w:t>
      </w:r>
      <w:r w:rsidR="009212ED" w:rsidRPr="0093508C">
        <w:rPr>
          <w:i/>
          <w:sz w:val="22"/>
          <w:szCs w:val="22"/>
        </w:rPr>
        <w:t>[</w:t>
      </w:r>
      <w:r w:rsidR="00313197" w:rsidRPr="00037F8F">
        <w:rPr>
          <w:sz w:val="22"/>
          <w:szCs w:val="22"/>
        </w:rPr>
        <w:t>odškrtnout</w:t>
      </w:r>
      <w:r w:rsidR="009212ED" w:rsidRPr="0093508C">
        <w:rPr>
          <w:i/>
          <w:sz w:val="22"/>
          <w:szCs w:val="22"/>
        </w:rPr>
        <w:t>]</w:t>
      </w:r>
    </w:p>
    <w:p w:rsidR="00DA5CC6" w:rsidRPr="003834A5" w:rsidRDefault="00EF0A3E" w:rsidP="001D467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12783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0596">
        <w:rPr>
          <w:sz w:val="22"/>
          <w:szCs w:val="22"/>
        </w:rPr>
        <w:t>Ano</w:t>
      </w:r>
    </w:p>
    <w:p w:rsidR="00DA5CC6" w:rsidRDefault="00EF0A3E" w:rsidP="001D467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58619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0596">
        <w:rPr>
          <w:sz w:val="22"/>
          <w:szCs w:val="22"/>
        </w:rPr>
        <w:t>Ne</w:t>
      </w:r>
    </w:p>
    <w:p w:rsidR="007C5F37" w:rsidRPr="003834A5" w:rsidRDefault="00EF0A3E" w:rsidP="001D467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66832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0596">
        <w:rPr>
          <w:sz w:val="22"/>
          <w:szCs w:val="22"/>
        </w:rPr>
        <w:t>Nevim</w:t>
      </w:r>
    </w:p>
    <w:p w:rsidR="001A2886" w:rsidRDefault="001A2886" w:rsidP="001E1BDE">
      <w:pPr>
        <w:rPr>
          <w:sz w:val="22"/>
          <w:szCs w:val="22"/>
        </w:rPr>
      </w:pPr>
    </w:p>
    <w:p w:rsidR="009C0847" w:rsidRPr="00CA4208" w:rsidRDefault="00313197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sou z Vašeho pohledu nějaké </w:t>
      </w:r>
      <w:r>
        <w:rPr>
          <w:b/>
          <w:sz w:val="22"/>
          <w:szCs w:val="22"/>
        </w:rPr>
        <w:t xml:space="preserve">technické bariery nebo okolnosti </w:t>
      </w:r>
      <w:r w:rsidRPr="00313197">
        <w:rPr>
          <w:sz w:val="22"/>
          <w:szCs w:val="22"/>
        </w:rPr>
        <w:t>(</w:t>
      </w:r>
      <w:r>
        <w:rPr>
          <w:sz w:val="22"/>
          <w:szCs w:val="22"/>
        </w:rPr>
        <w:t>t.j. příčné hranice</w:t>
      </w:r>
      <w:r w:rsidR="00D57DE8">
        <w:rPr>
          <w:sz w:val="22"/>
          <w:szCs w:val="22"/>
        </w:rPr>
        <w:t>)</w:t>
      </w:r>
      <w:r w:rsidR="009C0847">
        <w:rPr>
          <w:sz w:val="22"/>
          <w:szCs w:val="22"/>
        </w:rPr>
        <w:t xml:space="preserve"> </w:t>
      </w:r>
      <w:r w:rsidR="000F6E2C">
        <w:rPr>
          <w:sz w:val="22"/>
          <w:szCs w:val="22"/>
        </w:rPr>
        <w:t>zábrany (multimodální</w:t>
      </w:r>
      <w:r w:rsidR="009C0847">
        <w:rPr>
          <w:sz w:val="22"/>
          <w:szCs w:val="22"/>
        </w:rPr>
        <w:t xml:space="preserve">) </w:t>
      </w:r>
      <w:r w:rsidR="000F6E2C">
        <w:rPr>
          <w:sz w:val="22"/>
          <w:szCs w:val="22"/>
        </w:rPr>
        <w:t>efektivního spojení cestovního informační servisu? Prosím detailní popis.</w:t>
      </w:r>
      <w:r w:rsidR="00956A54">
        <w:rPr>
          <w:sz w:val="22"/>
          <w:szCs w:val="22"/>
        </w:rPr>
        <w:t xml:space="preserve"> </w:t>
      </w:r>
      <w:r w:rsidR="00956A54" w:rsidRPr="0093508C">
        <w:rPr>
          <w:i/>
          <w:sz w:val="22"/>
          <w:szCs w:val="22"/>
        </w:rPr>
        <w:t>[</w:t>
      </w:r>
      <w:r>
        <w:rPr>
          <w:i/>
          <w:sz w:val="22"/>
          <w:szCs w:val="22"/>
        </w:rPr>
        <w:t>dobrovolné</w:t>
      </w:r>
      <w:r w:rsidR="00956A54" w:rsidRPr="0093508C">
        <w:rPr>
          <w:i/>
          <w:sz w:val="22"/>
          <w:szCs w:val="22"/>
        </w:rPr>
        <w:t>]</w:t>
      </w:r>
    </w:p>
    <w:p w:rsidR="009C0847" w:rsidRDefault="009C0847" w:rsidP="001E1BDE">
      <w:pPr>
        <w:tabs>
          <w:tab w:val="left" w:pos="5121"/>
        </w:tabs>
        <w:rPr>
          <w:sz w:val="22"/>
          <w:szCs w:val="22"/>
        </w:rPr>
      </w:pPr>
    </w:p>
    <w:p w:rsidR="001D4674" w:rsidRDefault="00621D06" w:rsidP="001E1BDE">
      <w:pPr>
        <w:tabs>
          <w:tab w:val="left" w:pos="5121"/>
        </w:tabs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3CA742" wp14:editId="27E98EE2">
                <wp:simplePos x="0" y="0"/>
                <wp:positionH relativeFrom="column">
                  <wp:posOffset>-335915</wp:posOffset>
                </wp:positionH>
                <wp:positionV relativeFrom="paragraph">
                  <wp:posOffset>80010</wp:posOffset>
                </wp:positionV>
                <wp:extent cx="6446520" cy="471170"/>
                <wp:effectExtent l="0" t="0" r="11430" b="2413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1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26.45pt;margin-top:6.3pt;width:507.6pt;height:3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">
                <v:textbox>
                  <w:txbxContent>
                    <w:p w:rsidR="002C66CD" w:rsidRDefault="002C66CD" w:rsidP="001D4674"/>
                  </w:txbxContent>
                </v:textbox>
              </v:shape>
            </w:pict>
          </mc:Fallback>
        </mc:AlternateContent>
      </w:r>
    </w:p>
    <w:p w:rsidR="001D4674" w:rsidRDefault="001D4674" w:rsidP="001E1BDE">
      <w:pPr>
        <w:tabs>
          <w:tab w:val="left" w:pos="5121"/>
        </w:tabs>
        <w:rPr>
          <w:sz w:val="22"/>
          <w:szCs w:val="22"/>
        </w:rPr>
      </w:pPr>
    </w:p>
    <w:p w:rsidR="00621D06" w:rsidRDefault="00621D06" w:rsidP="001E1BDE">
      <w:pPr>
        <w:tabs>
          <w:tab w:val="left" w:pos="5121"/>
        </w:tabs>
        <w:rPr>
          <w:sz w:val="22"/>
          <w:szCs w:val="22"/>
        </w:rPr>
      </w:pPr>
    </w:p>
    <w:p w:rsidR="00621D06" w:rsidRPr="003834A5" w:rsidRDefault="00621D06" w:rsidP="001E1BDE">
      <w:pPr>
        <w:tabs>
          <w:tab w:val="left" w:pos="5121"/>
        </w:tabs>
        <w:rPr>
          <w:sz w:val="22"/>
          <w:szCs w:val="22"/>
        </w:rPr>
      </w:pPr>
    </w:p>
    <w:p w:rsidR="00247998" w:rsidRPr="00CA4208" w:rsidRDefault="000F6E2C" w:rsidP="00E75BEA">
      <w:pPr>
        <w:numPr>
          <w:ilvl w:val="0"/>
          <w:numId w:val="16"/>
        </w:numPr>
        <w:ind w:left="-142"/>
        <w:jc w:val="both"/>
        <w:rPr>
          <w:sz w:val="20"/>
          <w:szCs w:val="22"/>
        </w:rPr>
      </w:pPr>
      <w:r>
        <w:rPr>
          <w:sz w:val="22"/>
        </w:rPr>
        <w:t xml:space="preserve">Jsou z Vašeho pohledu nějaké poměry které by měly být implementovány pro </w:t>
      </w:r>
      <w:r w:rsidRPr="000F6E2C">
        <w:rPr>
          <w:b/>
          <w:sz w:val="22"/>
        </w:rPr>
        <w:t>zlepšení</w:t>
      </w:r>
      <w:r>
        <w:rPr>
          <w:b/>
          <w:sz w:val="22"/>
        </w:rPr>
        <w:t xml:space="preserve"> </w:t>
      </w:r>
      <w:r w:rsidRPr="000F6E2C">
        <w:rPr>
          <w:sz w:val="22"/>
        </w:rPr>
        <w:t>spojení</w:t>
      </w:r>
      <w:r>
        <w:rPr>
          <w:b/>
          <w:sz w:val="22"/>
        </w:rPr>
        <w:t xml:space="preserve"> </w:t>
      </w:r>
      <w:r w:rsidRPr="000F6E2C">
        <w:rPr>
          <w:sz w:val="22"/>
        </w:rPr>
        <w:t>rozmanitého informačního</w:t>
      </w:r>
      <w:r>
        <w:rPr>
          <w:b/>
          <w:sz w:val="22"/>
        </w:rPr>
        <w:t xml:space="preserve"> </w:t>
      </w:r>
      <w:r w:rsidRPr="000F6E2C">
        <w:rPr>
          <w:sz w:val="22"/>
        </w:rPr>
        <w:t>servisu</w:t>
      </w:r>
      <w:r>
        <w:rPr>
          <w:sz w:val="22"/>
        </w:rPr>
        <w:t>?</w:t>
      </w:r>
      <w:r>
        <w:rPr>
          <w:b/>
          <w:sz w:val="22"/>
        </w:rPr>
        <w:t xml:space="preserve"> </w:t>
      </w:r>
      <w:r w:rsidR="0044300C">
        <w:rPr>
          <w:sz w:val="22"/>
        </w:rPr>
        <w:t>(</w:t>
      </w:r>
      <w:r>
        <w:rPr>
          <w:sz w:val="22"/>
        </w:rPr>
        <w:t>t.j. běžné propojení</w:t>
      </w:r>
      <w:r w:rsidR="0044300C">
        <w:rPr>
          <w:sz w:val="22"/>
        </w:rPr>
        <w:t>)</w:t>
      </w:r>
      <w:r w:rsidR="009212ED" w:rsidRPr="009212ED">
        <w:rPr>
          <w:sz w:val="22"/>
          <w:szCs w:val="22"/>
        </w:rPr>
        <w:t xml:space="preserve"> </w:t>
      </w:r>
      <w:r w:rsidR="009212ED" w:rsidRPr="00A36143">
        <w:rPr>
          <w:sz w:val="22"/>
          <w:szCs w:val="22"/>
        </w:rPr>
        <w:t>[</w:t>
      </w:r>
      <w:r w:rsidRPr="00037F8F">
        <w:rPr>
          <w:sz w:val="22"/>
          <w:szCs w:val="22"/>
        </w:rPr>
        <w:t>odškrtnout</w:t>
      </w:r>
      <w:r w:rsidR="009212ED" w:rsidRPr="00A36143">
        <w:rPr>
          <w:sz w:val="22"/>
          <w:szCs w:val="22"/>
        </w:rPr>
        <w:t>]</w:t>
      </w:r>
    </w:p>
    <w:p w:rsidR="00247998" w:rsidRPr="003834A5" w:rsidRDefault="00EF0A3E" w:rsidP="001D467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86093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1D06">
        <w:rPr>
          <w:sz w:val="22"/>
          <w:szCs w:val="22"/>
        </w:rPr>
        <w:t>Ano</w:t>
      </w:r>
    </w:p>
    <w:p w:rsidR="00247998" w:rsidRDefault="00EF0A3E" w:rsidP="001D467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88768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1D06">
        <w:rPr>
          <w:sz w:val="22"/>
          <w:szCs w:val="22"/>
        </w:rPr>
        <w:t>Ne</w:t>
      </w:r>
    </w:p>
    <w:p w:rsidR="007C5F37" w:rsidRPr="003834A5" w:rsidRDefault="00EF0A3E" w:rsidP="001D467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141512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1D06" w:rsidRPr="00621D06">
        <w:rPr>
          <w:sz w:val="22"/>
          <w:szCs w:val="22"/>
        </w:rPr>
        <w:t xml:space="preserve"> </w:t>
      </w:r>
      <w:r w:rsidR="00621D06">
        <w:rPr>
          <w:sz w:val="22"/>
          <w:szCs w:val="22"/>
        </w:rPr>
        <w:t>Nevim</w:t>
      </w:r>
    </w:p>
    <w:p w:rsidR="0044300C" w:rsidRDefault="0044300C" w:rsidP="0044300C">
      <w:pPr>
        <w:ind w:left="360"/>
        <w:rPr>
          <w:sz w:val="22"/>
          <w:szCs w:val="22"/>
        </w:rPr>
      </w:pPr>
    </w:p>
    <w:p w:rsidR="0044300C" w:rsidRDefault="00F0604B" w:rsidP="00EF5F01">
      <w:pPr>
        <w:ind w:left="-426"/>
        <w:rPr>
          <w:sz w:val="22"/>
        </w:rPr>
      </w:pPr>
      <w:r>
        <w:rPr>
          <w:sz w:val="22"/>
          <w:szCs w:val="22"/>
        </w:rPr>
        <w:t>Zda - li je podle Vás ještě k této věci něco podstatného, prosím napište</w:t>
      </w:r>
      <w:r w:rsidR="0044300C">
        <w:rPr>
          <w:sz w:val="22"/>
          <w:szCs w:val="22"/>
        </w:rPr>
        <w:t>:</w:t>
      </w:r>
      <w:r w:rsidR="008E2CC5">
        <w:rPr>
          <w:sz w:val="22"/>
          <w:szCs w:val="22"/>
        </w:rPr>
        <w:t xml:space="preserve"> </w:t>
      </w:r>
      <w:r w:rsidR="008E2CC5" w:rsidRPr="0093508C">
        <w:rPr>
          <w:i/>
          <w:sz w:val="22"/>
        </w:rPr>
        <w:t>[</w:t>
      </w:r>
      <w:r w:rsidR="000F6E2C">
        <w:rPr>
          <w:i/>
          <w:sz w:val="22"/>
          <w:szCs w:val="22"/>
        </w:rPr>
        <w:t>dobrovolné</w:t>
      </w:r>
      <w:r w:rsidR="008E2CC5" w:rsidRPr="0093508C">
        <w:rPr>
          <w:i/>
          <w:sz w:val="22"/>
        </w:rPr>
        <w:t>]</w:t>
      </w:r>
    </w:p>
    <w:p w:rsidR="009212ED" w:rsidRDefault="009212ED" w:rsidP="00EF5F01">
      <w:pPr>
        <w:ind w:left="-426"/>
        <w:rPr>
          <w:sz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1B29FA" wp14:editId="1B26264D">
                <wp:simplePos x="0" y="0"/>
                <wp:positionH relativeFrom="column">
                  <wp:posOffset>-335915</wp:posOffset>
                </wp:positionH>
                <wp:positionV relativeFrom="paragraph">
                  <wp:posOffset>54610</wp:posOffset>
                </wp:positionV>
                <wp:extent cx="6446520" cy="471170"/>
                <wp:effectExtent l="0" t="0" r="11430" b="2413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9212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6.45pt;margin-top:4.3pt;width:507.6pt;height:37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">
                <v:textbox>
                  <w:txbxContent>
                    <w:p w:rsidR="002C66CD" w:rsidRDefault="002C66CD" w:rsidP="009212ED"/>
                  </w:txbxContent>
                </v:textbox>
              </v:shape>
            </w:pict>
          </mc:Fallback>
        </mc:AlternateContent>
      </w:r>
    </w:p>
    <w:p w:rsidR="009212ED" w:rsidRDefault="009212ED" w:rsidP="00EF5F01">
      <w:pPr>
        <w:ind w:left="-426"/>
        <w:rPr>
          <w:sz w:val="22"/>
        </w:rPr>
      </w:pPr>
    </w:p>
    <w:p w:rsidR="009212ED" w:rsidRDefault="009212ED" w:rsidP="00EF5F01">
      <w:pPr>
        <w:ind w:left="-426"/>
        <w:rPr>
          <w:sz w:val="22"/>
          <w:szCs w:val="22"/>
        </w:rPr>
      </w:pPr>
    </w:p>
    <w:p w:rsidR="00FF7E1C" w:rsidRDefault="00FF7E1C" w:rsidP="009C775C">
      <w:pPr>
        <w:rPr>
          <w:sz w:val="22"/>
          <w:szCs w:val="22"/>
        </w:rPr>
      </w:pPr>
    </w:p>
    <w:p w:rsidR="00FF7E1C" w:rsidRPr="00FF7E1C" w:rsidRDefault="00F0604B" w:rsidP="00EF5F01">
      <w:pPr>
        <w:numPr>
          <w:ilvl w:val="0"/>
          <w:numId w:val="16"/>
        </w:numPr>
        <w:ind w:left="-142"/>
        <w:rPr>
          <w:bCs/>
          <w:sz w:val="20"/>
          <w:szCs w:val="22"/>
        </w:rPr>
      </w:pPr>
      <w:r>
        <w:rPr>
          <w:sz w:val="22"/>
        </w:rPr>
        <w:t xml:space="preserve">Myslíte si, že servis musí být </w:t>
      </w:r>
      <w:proofErr w:type="gramStart"/>
      <w:r>
        <w:rPr>
          <w:sz w:val="22"/>
        </w:rPr>
        <w:t>na</w:t>
      </w:r>
      <w:proofErr w:type="gramEnd"/>
      <w:r>
        <w:rPr>
          <w:sz w:val="22"/>
        </w:rPr>
        <w:t xml:space="preserve"> úrovni EU?  </w:t>
      </w:r>
      <w:r w:rsidR="009212ED" w:rsidRPr="0093508C">
        <w:rPr>
          <w:i/>
          <w:sz w:val="22"/>
          <w:szCs w:val="22"/>
        </w:rPr>
        <w:t>[</w:t>
      </w:r>
      <w:r w:rsidRPr="00037F8F">
        <w:rPr>
          <w:sz w:val="22"/>
          <w:szCs w:val="22"/>
        </w:rPr>
        <w:t>odškrtnout</w:t>
      </w:r>
      <w:r w:rsidR="009212ED" w:rsidRPr="0093508C">
        <w:rPr>
          <w:i/>
          <w:sz w:val="22"/>
          <w:szCs w:val="22"/>
        </w:rPr>
        <w:t>]</w:t>
      </w:r>
    </w:p>
    <w:p w:rsidR="00FF7E1C" w:rsidRPr="00D57DE8" w:rsidRDefault="00EF0A3E" w:rsidP="001D467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205768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0604B">
        <w:rPr>
          <w:sz w:val="22"/>
          <w:szCs w:val="22"/>
        </w:rPr>
        <w:t>Ano,</w:t>
      </w:r>
      <w:r w:rsidR="00D57DE8" w:rsidRPr="00FF7E1C">
        <w:rPr>
          <w:sz w:val="22"/>
        </w:rPr>
        <w:t xml:space="preserve"> EU </w:t>
      </w:r>
      <w:r w:rsidR="00F0604B">
        <w:rPr>
          <w:sz w:val="22"/>
        </w:rPr>
        <w:t xml:space="preserve">by měla zakročit a předepsat </w:t>
      </w:r>
      <w:r w:rsidR="00EC1724">
        <w:rPr>
          <w:sz w:val="22"/>
        </w:rPr>
        <w:t>parametry</w:t>
      </w:r>
      <w:r w:rsidR="00F0604B">
        <w:rPr>
          <w:sz w:val="22"/>
        </w:rPr>
        <w:t xml:space="preserve"> </w:t>
      </w:r>
      <w:proofErr w:type="gramStart"/>
      <w:r w:rsidR="00EC1724">
        <w:rPr>
          <w:sz w:val="22"/>
        </w:rPr>
        <w:t>a</w:t>
      </w:r>
      <w:proofErr w:type="gramEnd"/>
      <w:r w:rsidR="00EC1724">
        <w:rPr>
          <w:sz w:val="22"/>
        </w:rPr>
        <w:t xml:space="preserve"> efektivně propojit cestovní informační</w:t>
      </w:r>
      <w:r w:rsidR="00F0604B">
        <w:rPr>
          <w:sz w:val="22"/>
        </w:rPr>
        <w:t xml:space="preserve"> servis pro </w:t>
      </w:r>
      <w:r w:rsidR="00473984">
        <w:rPr>
          <w:sz w:val="22"/>
        </w:rPr>
        <w:t xml:space="preserve">zlepšení </w:t>
      </w:r>
      <w:r w:rsidR="00473984" w:rsidRPr="00473984">
        <w:rPr>
          <w:b/>
          <w:sz w:val="22"/>
        </w:rPr>
        <w:t>modálního</w:t>
      </w:r>
      <w:r w:rsidR="00473984">
        <w:rPr>
          <w:sz w:val="22"/>
        </w:rPr>
        <w:t xml:space="preserve"> zpravodajství.</w:t>
      </w:r>
      <w:r w:rsidR="00F0604B">
        <w:rPr>
          <w:sz w:val="22"/>
        </w:rPr>
        <w:t xml:space="preserve"> </w:t>
      </w:r>
    </w:p>
    <w:p w:rsidR="00D57DE8" w:rsidRPr="00D57DE8" w:rsidRDefault="00EF0A3E" w:rsidP="001D467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206630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3984" w:rsidRPr="00473984">
        <w:rPr>
          <w:sz w:val="22"/>
          <w:szCs w:val="22"/>
        </w:rPr>
        <w:t xml:space="preserve"> </w:t>
      </w:r>
      <w:r w:rsidR="00473984">
        <w:rPr>
          <w:sz w:val="22"/>
          <w:szCs w:val="22"/>
        </w:rPr>
        <w:t>Ano,</w:t>
      </w:r>
      <w:r w:rsidR="00473984" w:rsidRPr="00FF7E1C">
        <w:rPr>
          <w:sz w:val="22"/>
        </w:rPr>
        <w:t xml:space="preserve"> EU </w:t>
      </w:r>
      <w:r w:rsidR="00473984">
        <w:rPr>
          <w:sz w:val="22"/>
        </w:rPr>
        <w:t xml:space="preserve">by měla zakročit a </w:t>
      </w:r>
      <w:r w:rsidR="00EC1724">
        <w:rPr>
          <w:sz w:val="22"/>
        </w:rPr>
        <w:t xml:space="preserve">předepsat parametry a efektivně propojit cestovní informační </w:t>
      </w:r>
      <w:r w:rsidR="00473984">
        <w:rPr>
          <w:sz w:val="22"/>
        </w:rPr>
        <w:t>serv</w:t>
      </w:r>
      <w:r w:rsidR="00EC1724">
        <w:rPr>
          <w:sz w:val="22"/>
        </w:rPr>
        <w:t>is</w:t>
      </w:r>
      <w:r w:rsidR="00473984">
        <w:rPr>
          <w:sz w:val="22"/>
        </w:rPr>
        <w:t xml:space="preserve"> pro zlepšení </w:t>
      </w:r>
      <w:r w:rsidR="00473984">
        <w:rPr>
          <w:b/>
          <w:sz w:val="22"/>
        </w:rPr>
        <w:t xml:space="preserve">geografického </w:t>
      </w:r>
      <w:r w:rsidR="00473984">
        <w:rPr>
          <w:sz w:val="22"/>
        </w:rPr>
        <w:t xml:space="preserve">zpravodajství </w:t>
      </w:r>
    </w:p>
    <w:p w:rsidR="00D57DE8" w:rsidRPr="00016F3B" w:rsidRDefault="00EF0A3E" w:rsidP="001D467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84678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3984" w:rsidRPr="00473984">
        <w:rPr>
          <w:sz w:val="22"/>
          <w:szCs w:val="22"/>
        </w:rPr>
        <w:t xml:space="preserve"> </w:t>
      </w:r>
      <w:r w:rsidR="00473984">
        <w:rPr>
          <w:sz w:val="22"/>
          <w:szCs w:val="22"/>
        </w:rPr>
        <w:t>Ano,</w:t>
      </w:r>
      <w:r w:rsidR="00473984" w:rsidRPr="00FF7E1C">
        <w:rPr>
          <w:sz w:val="22"/>
        </w:rPr>
        <w:t xml:space="preserve"> EU </w:t>
      </w:r>
      <w:r w:rsidR="00473984">
        <w:rPr>
          <w:sz w:val="22"/>
        </w:rPr>
        <w:t xml:space="preserve">by měla zakročit a předepsat rozměry </w:t>
      </w:r>
      <w:r w:rsidR="00EC1724">
        <w:rPr>
          <w:sz w:val="22"/>
        </w:rPr>
        <w:t xml:space="preserve">efektivně propojit cestovní informační servis </w:t>
      </w:r>
      <w:r w:rsidR="00473984">
        <w:rPr>
          <w:sz w:val="22"/>
        </w:rPr>
        <w:t xml:space="preserve">pro zlepšení </w:t>
      </w:r>
      <w:r w:rsidR="00473984" w:rsidRPr="00473984">
        <w:rPr>
          <w:b/>
          <w:sz w:val="22"/>
        </w:rPr>
        <w:t>modálního a</w:t>
      </w:r>
      <w:r w:rsidR="00473984">
        <w:rPr>
          <w:sz w:val="22"/>
        </w:rPr>
        <w:t xml:space="preserve"> </w:t>
      </w:r>
      <w:r w:rsidR="00473984">
        <w:rPr>
          <w:b/>
          <w:sz w:val="22"/>
        </w:rPr>
        <w:t xml:space="preserve">geografického </w:t>
      </w:r>
      <w:r w:rsidR="00473984">
        <w:rPr>
          <w:sz w:val="22"/>
        </w:rPr>
        <w:t xml:space="preserve">zpravodajství </w:t>
      </w:r>
    </w:p>
    <w:p w:rsidR="00016F3B" w:rsidRPr="00D57DE8" w:rsidRDefault="00EF0A3E" w:rsidP="001D467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</w:rPr>
          <w:id w:val="-148624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1537">
        <w:rPr>
          <w:sz w:val="22"/>
        </w:rPr>
        <w:t>Ano</w:t>
      </w:r>
      <w:r w:rsidR="00016F3B">
        <w:rPr>
          <w:sz w:val="22"/>
        </w:rPr>
        <w:t xml:space="preserve">, </w:t>
      </w:r>
      <w:r w:rsidR="00473984">
        <w:rPr>
          <w:sz w:val="22"/>
        </w:rPr>
        <w:t xml:space="preserve">ale EU by měla </w:t>
      </w:r>
      <w:r w:rsidR="00473984" w:rsidRPr="00473984">
        <w:rPr>
          <w:b/>
          <w:sz w:val="22"/>
        </w:rPr>
        <w:t>pouze</w:t>
      </w:r>
      <w:r w:rsidR="00016F3B">
        <w:rPr>
          <w:sz w:val="22"/>
        </w:rPr>
        <w:t xml:space="preserve"> </w:t>
      </w:r>
      <w:r w:rsidR="00473984">
        <w:rPr>
          <w:b/>
          <w:sz w:val="22"/>
        </w:rPr>
        <w:t>doporučit</w:t>
      </w:r>
      <w:r w:rsidR="00016F3B">
        <w:rPr>
          <w:sz w:val="22"/>
        </w:rPr>
        <w:t xml:space="preserve"> </w:t>
      </w:r>
      <w:r w:rsidR="00473984">
        <w:rPr>
          <w:sz w:val="22"/>
        </w:rPr>
        <w:t xml:space="preserve">rozměry pro </w:t>
      </w:r>
      <w:r w:rsidR="00EC1724">
        <w:rPr>
          <w:sz w:val="22"/>
        </w:rPr>
        <w:t>efektivně propojený cestovní informační servis</w:t>
      </w:r>
    </w:p>
    <w:p w:rsidR="00FF7E1C" w:rsidRDefault="00EF0A3E" w:rsidP="001D467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205866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0604B">
        <w:rPr>
          <w:sz w:val="22"/>
          <w:szCs w:val="22"/>
        </w:rPr>
        <w:t>Ne</w:t>
      </w:r>
    </w:p>
    <w:p w:rsidR="00D57DE8" w:rsidRDefault="00EF0A3E" w:rsidP="001D467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4857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0604B">
        <w:rPr>
          <w:sz w:val="22"/>
          <w:szCs w:val="22"/>
        </w:rPr>
        <w:t>Další</w:t>
      </w:r>
    </w:p>
    <w:p w:rsidR="007C5F37" w:rsidRPr="003834A5" w:rsidRDefault="00EF0A3E" w:rsidP="001D467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66390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5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0604B">
        <w:rPr>
          <w:sz w:val="22"/>
          <w:szCs w:val="22"/>
        </w:rPr>
        <w:t>Nevím</w:t>
      </w:r>
    </w:p>
    <w:p w:rsidR="00EC36AA" w:rsidRDefault="00EC36AA" w:rsidP="001D4674">
      <w:pPr>
        <w:ind w:left="-426"/>
        <w:rPr>
          <w:sz w:val="22"/>
          <w:szCs w:val="22"/>
        </w:rPr>
      </w:pPr>
    </w:p>
    <w:p w:rsidR="00EA1E8A" w:rsidRDefault="00EA1E8A" w:rsidP="001D4674">
      <w:pPr>
        <w:ind w:left="-426"/>
        <w:rPr>
          <w:sz w:val="22"/>
          <w:szCs w:val="22"/>
        </w:rPr>
      </w:pPr>
    </w:p>
    <w:p w:rsidR="009C0847" w:rsidRDefault="00F0604B" w:rsidP="001D4674">
      <w:pPr>
        <w:ind w:left="-426"/>
        <w:rPr>
          <w:sz w:val="22"/>
          <w:szCs w:val="22"/>
        </w:rPr>
      </w:pPr>
      <w:r>
        <w:rPr>
          <w:sz w:val="22"/>
          <w:szCs w:val="22"/>
        </w:rPr>
        <w:t>Prosím specifikujte informace Vašich návrhů</w:t>
      </w:r>
      <w:r w:rsidR="009C0847">
        <w:rPr>
          <w:sz w:val="22"/>
          <w:szCs w:val="22"/>
        </w:rPr>
        <w:t>:</w:t>
      </w:r>
    </w:p>
    <w:p w:rsidR="001D4674" w:rsidRDefault="001D4674" w:rsidP="001D4674">
      <w:pPr>
        <w:ind w:left="-426"/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982095" wp14:editId="6426A7FA">
                <wp:simplePos x="0" y="0"/>
                <wp:positionH relativeFrom="column">
                  <wp:posOffset>-335915</wp:posOffset>
                </wp:positionH>
                <wp:positionV relativeFrom="paragraph">
                  <wp:posOffset>79375</wp:posOffset>
                </wp:positionV>
                <wp:extent cx="6446520" cy="471170"/>
                <wp:effectExtent l="0" t="0" r="11430" b="2413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1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6.45pt;margin-top:6.25pt;width:507.6pt;height:3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">
                <v:textbox>
                  <w:txbxContent>
                    <w:p w:rsidR="002C66CD" w:rsidRDefault="002C66CD" w:rsidP="001D4674"/>
                  </w:txbxContent>
                </v:textbox>
              </v:shape>
            </w:pict>
          </mc:Fallback>
        </mc:AlternateContent>
      </w:r>
    </w:p>
    <w:p w:rsidR="001D4674" w:rsidRDefault="001D4674" w:rsidP="001D4674">
      <w:pPr>
        <w:ind w:left="-426"/>
        <w:rPr>
          <w:sz w:val="22"/>
          <w:szCs w:val="22"/>
        </w:rPr>
      </w:pPr>
    </w:p>
    <w:p w:rsidR="001D4674" w:rsidRDefault="001D4674" w:rsidP="001D4674">
      <w:pPr>
        <w:ind w:left="-426"/>
        <w:rPr>
          <w:sz w:val="22"/>
          <w:szCs w:val="22"/>
        </w:rPr>
      </w:pPr>
    </w:p>
    <w:p w:rsidR="00FF7E1C" w:rsidRDefault="00FF7E1C" w:rsidP="00FF7E1C">
      <w:pPr>
        <w:rPr>
          <w:b/>
          <w:sz w:val="22"/>
          <w:szCs w:val="22"/>
          <w:u w:val="single"/>
        </w:rPr>
      </w:pPr>
    </w:p>
    <w:p w:rsidR="00FF7E1C" w:rsidRPr="00EF5F01" w:rsidRDefault="003473F7" w:rsidP="00E75BEA">
      <w:pPr>
        <w:numPr>
          <w:ilvl w:val="0"/>
          <w:numId w:val="16"/>
        </w:numPr>
        <w:ind w:left="-142"/>
        <w:jc w:val="both"/>
        <w:rPr>
          <w:sz w:val="20"/>
          <w:szCs w:val="22"/>
        </w:rPr>
      </w:pPr>
      <w:r>
        <w:rPr>
          <w:sz w:val="22"/>
        </w:rPr>
        <w:t xml:space="preserve">Co by mělo být </w:t>
      </w:r>
      <w:r w:rsidRPr="003473F7">
        <w:rPr>
          <w:b/>
          <w:sz w:val="22"/>
        </w:rPr>
        <w:t>přínosem</w:t>
      </w:r>
      <w:r>
        <w:rPr>
          <w:sz w:val="22"/>
        </w:rPr>
        <w:t xml:space="preserve"> pro Vaši organizaci když cestovní inform</w:t>
      </w:r>
      <w:r w:rsidR="00E75BEA">
        <w:rPr>
          <w:sz w:val="22"/>
        </w:rPr>
        <w:t xml:space="preserve">ační servis bude mít častější </w:t>
      </w:r>
      <w:proofErr w:type="gramStart"/>
      <w:r w:rsidR="00E75BEA">
        <w:rPr>
          <w:sz w:val="22"/>
        </w:rPr>
        <w:t>a</w:t>
      </w:r>
      <w:proofErr w:type="gramEnd"/>
      <w:r w:rsidR="00E75BEA">
        <w:rPr>
          <w:sz w:val="22"/>
        </w:rPr>
        <w:t> </w:t>
      </w:r>
      <w:r>
        <w:rPr>
          <w:sz w:val="22"/>
        </w:rPr>
        <w:t>efektivnější spojení?  (</w:t>
      </w:r>
      <w:proofErr w:type="gramStart"/>
      <w:r>
        <w:rPr>
          <w:sz w:val="22"/>
        </w:rPr>
        <w:t>t.j</w:t>
      </w:r>
      <w:proofErr w:type="gramEnd"/>
      <w:r w:rsidR="009C0847">
        <w:rPr>
          <w:sz w:val="22"/>
        </w:rPr>
        <w:t xml:space="preserve">. </w:t>
      </w:r>
      <w:r>
        <w:rPr>
          <w:sz w:val="22"/>
        </w:rPr>
        <w:t>být schopen poskytnou nejnižší cenu</w:t>
      </w:r>
      <w:r w:rsidR="009C0847">
        <w:rPr>
          <w:sz w:val="22"/>
        </w:rPr>
        <w:t xml:space="preserve">; </w:t>
      </w:r>
      <w:r>
        <w:rPr>
          <w:sz w:val="22"/>
        </w:rPr>
        <w:t>schopen poskytnout široký zpravodajský servis</w:t>
      </w:r>
      <w:r w:rsidR="009C0847">
        <w:rPr>
          <w:sz w:val="22"/>
        </w:rPr>
        <w:t xml:space="preserve">; </w:t>
      </w:r>
      <w:r>
        <w:rPr>
          <w:sz w:val="22"/>
        </w:rPr>
        <w:t>schopen sehnat nejlevnější systém</w:t>
      </w:r>
      <w:r w:rsidR="009C0847">
        <w:rPr>
          <w:sz w:val="22"/>
        </w:rPr>
        <w:t>).</w:t>
      </w:r>
      <w:r w:rsidRPr="003473F7">
        <w:rPr>
          <w:sz w:val="22"/>
        </w:rPr>
        <w:t xml:space="preserve"> </w:t>
      </w:r>
      <w:r>
        <w:rPr>
          <w:sz w:val="22"/>
        </w:rPr>
        <w:t xml:space="preserve">Pokud možno, prosím zahrnout </w:t>
      </w:r>
      <w:r>
        <w:rPr>
          <w:b/>
          <w:sz w:val="22"/>
          <w:u w:val="single"/>
        </w:rPr>
        <w:t>kvalifikované příklady.</w:t>
      </w:r>
      <w:r w:rsidR="009C0847">
        <w:rPr>
          <w:sz w:val="22"/>
        </w:rPr>
        <w:t xml:space="preserve"> </w:t>
      </w:r>
      <w:r w:rsidR="00FE30C0" w:rsidRPr="00FE30C0">
        <w:rPr>
          <w:i/>
          <w:sz w:val="22"/>
        </w:rPr>
        <w:t>[</w:t>
      </w:r>
      <w:r w:rsidR="00473984">
        <w:rPr>
          <w:i/>
          <w:sz w:val="22"/>
          <w:szCs w:val="22"/>
        </w:rPr>
        <w:t>dobrovolné</w:t>
      </w:r>
      <w:r w:rsidR="00FE30C0" w:rsidRPr="00FE30C0">
        <w:rPr>
          <w:i/>
          <w:sz w:val="22"/>
        </w:rPr>
        <w:t>]</w:t>
      </w:r>
      <w:r w:rsidR="00BC3342">
        <w:rPr>
          <w:sz w:val="22"/>
        </w:rPr>
        <w:t xml:space="preserve"> </w:t>
      </w:r>
    </w:p>
    <w:p w:rsidR="00EF5F01" w:rsidRPr="00DF40C0" w:rsidRDefault="00EF5F01" w:rsidP="00EF5F01">
      <w:pPr>
        <w:ind w:left="-142"/>
        <w:rPr>
          <w:sz w:val="20"/>
          <w:szCs w:val="22"/>
        </w:rPr>
      </w:pPr>
    </w:p>
    <w:p w:rsidR="00FF7E1C" w:rsidRPr="009E4A90" w:rsidRDefault="00FF7E1C" w:rsidP="00FF7E1C">
      <w:pPr>
        <w:rPr>
          <w:sz w:val="22"/>
          <w:szCs w:val="22"/>
        </w:rPr>
      </w:pPr>
    </w:p>
    <w:p w:rsidR="00FF7E1C" w:rsidRPr="001D4674" w:rsidRDefault="00EC1724" w:rsidP="00E75BEA">
      <w:pPr>
        <w:numPr>
          <w:ilvl w:val="0"/>
          <w:numId w:val="16"/>
        </w:numPr>
        <w:ind w:left="-142"/>
        <w:jc w:val="both"/>
        <w:rPr>
          <w:sz w:val="20"/>
          <w:szCs w:val="22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071656" wp14:editId="3CF0A607">
                <wp:simplePos x="0" y="0"/>
                <wp:positionH relativeFrom="column">
                  <wp:posOffset>-297815</wp:posOffset>
                </wp:positionH>
                <wp:positionV relativeFrom="paragraph">
                  <wp:posOffset>455295</wp:posOffset>
                </wp:positionV>
                <wp:extent cx="6370320" cy="471170"/>
                <wp:effectExtent l="0" t="0" r="11430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FF7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23.45pt;margin-top:35.85pt;width:501.6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">
                <v:textbox>
                  <w:txbxContent>
                    <w:p w:rsidR="002C66CD" w:rsidRDefault="002C66CD" w:rsidP="00FF7E1C"/>
                  </w:txbxContent>
                </v:textbox>
              </v:shape>
            </w:pict>
          </mc:Fallback>
        </mc:AlternateContent>
      </w:r>
      <w:r>
        <w:rPr>
          <w:sz w:val="22"/>
        </w:rPr>
        <w:t xml:space="preserve">Co by bylo hlavními náklady a zátěží </w:t>
      </w:r>
      <w:r w:rsidR="00621D06">
        <w:rPr>
          <w:sz w:val="22"/>
        </w:rPr>
        <w:t xml:space="preserve">pro Vaši organizaci </w:t>
      </w:r>
      <w:r>
        <w:rPr>
          <w:sz w:val="22"/>
        </w:rPr>
        <w:t>kdyby</w:t>
      </w:r>
      <w:r w:rsidR="00621D06">
        <w:rPr>
          <w:sz w:val="22"/>
        </w:rPr>
        <w:t xml:space="preserve"> cestovní informační servis </w:t>
      </w:r>
      <w:r>
        <w:rPr>
          <w:sz w:val="22"/>
        </w:rPr>
        <w:t>byl</w:t>
      </w:r>
      <w:r w:rsidR="00621D06">
        <w:rPr>
          <w:sz w:val="22"/>
        </w:rPr>
        <w:t xml:space="preserve"> častější </w:t>
      </w:r>
      <w:proofErr w:type="gramStart"/>
      <w:r w:rsidR="00621D06">
        <w:rPr>
          <w:sz w:val="22"/>
        </w:rPr>
        <w:t>a</w:t>
      </w:r>
      <w:proofErr w:type="gramEnd"/>
      <w:r w:rsidR="00621D06">
        <w:rPr>
          <w:sz w:val="22"/>
        </w:rPr>
        <w:t xml:space="preserve"> efektivnější?</w:t>
      </w:r>
      <w:r w:rsidR="00621D06">
        <w:rPr>
          <w:b/>
          <w:sz w:val="22"/>
        </w:rPr>
        <w:t xml:space="preserve"> </w:t>
      </w:r>
      <w:r w:rsidR="00621D06">
        <w:rPr>
          <w:sz w:val="22"/>
        </w:rPr>
        <w:t xml:space="preserve"> (</w:t>
      </w:r>
      <w:proofErr w:type="gramStart"/>
      <w:r w:rsidR="00621D06">
        <w:rPr>
          <w:sz w:val="22"/>
        </w:rPr>
        <w:t>t.j</w:t>
      </w:r>
      <w:proofErr w:type="gramEnd"/>
      <w:r w:rsidR="009C0847">
        <w:rPr>
          <w:sz w:val="22"/>
        </w:rPr>
        <w:t>.</w:t>
      </w:r>
      <w:r>
        <w:rPr>
          <w:sz w:val="22"/>
        </w:rPr>
        <w:t xml:space="preserve"> zvýšené náklady na hosting, implementaci rozhraní…</w:t>
      </w:r>
      <w:r w:rsidR="00D25044">
        <w:rPr>
          <w:sz w:val="22"/>
        </w:rPr>
        <w:t>)</w:t>
      </w:r>
      <w:r w:rsidR="009C0847">
        <w:rPr>
          <w:sz w:val="22"/>
        </w:rPr>
        <w:t xml:space="preserve"> </w:t>
      </w:r>
      <w:r w:rsidR="00D25044">
        <w:rPr>
          <w:sz w:val="22"/>
        </w:rPr>
        <w:t>Pokud možno</w:t>
      </w:r>
      <w:r w:rsidR="00663291">
        <w:rPr>
          <w:sz w:val="22"/>
        </w:rPr>
        <w:t xml:space="preserve">, </w:t>
      </w:r>
      <w:r w:rsidR="00D25044">
        <w:rPr>
          <w:sz w:val="22"/>
        </w:rPr>
        <w:t xml:space="preserve">prosím uveďte </w:t>
      </w:r>
      <w:r w:rsidR="00D25044" w:rsidRPr="00D25044">
        <w:rPr>
          <w:b/>
          <w:sz w:val="22"/>
          <w:u w:val="single"/>
        </w:rPr>
        <w:t>kvalifikační příklady.</w:t>
      </w:r>
      <w:r w:rsidR="00BC3342">
        <w:rPr>
          <w:sz w:val="22"/>
        </w:rPr>
        <w:t xml:space="preserve"> </w:t>
      </w:r>
      <w:r w:rsidR="00BC3342" w:rsidRPr="00FE30C0">
        <w:rPr>
          <w:i/>
          <w:sz w:val="22"/>
        </w:rPr>
        <w:t>[</w:t>
      </w:r>
      <w:r w:rsidR="00D25044">
        <w:rPr>
          <w:i/>
          <w:sz w:val="22"/>
        </w:rPr>
        <w:t>dobrovolné</w:t>
      </w:r>
      <w:r w:rsidR="00BC3342" w:rsidRPr="00FE30C0">
        <w:rPr>
          <w:i/>
          <w:sz w:val="22"/>
        </w:rPr>
        <w:t>]</w:t>
      </w:r>
    </w:p>
    <w:p w:rsidR="001D4674" w:rsidRPr="00DF40C0" w:rsidRDefault="001D4674" w:rsidP="001D4674">
      <w:pPr>
        <w:ind w:left="-142"/>
        <w:rPr>
          <w:sz w:val="20"/>
          <w:szCs w:val="22"/>
        </w:rPr>
      </w:pPr>
    </w:p>
    <w:p w:rsidR="00FF7E1C" w:rsidRDefault="00F42947" w:rsidP="00FF7E1C">
      <w:pPr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E2AA3" wp14:editId="5B56B616">
                <wp:simplePos x="0" y="0"/>
                <wp:positionH relativeFrom="column">
                  <wp:posOffset>-297815</wp:posOffset>
                </wp:positionH>
                <wp:positionV relativeFrom="paragraph">
                  <wp:posOffset>-1270</wp:posOffset>
                </wp:positionV>
                <wp:extent cx="6370320" cy="642620"/>
                <wp:effectExtent l="0" t="0" r="1143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FF7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23.45pt;margin-top:-.1pt;width:501.6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">
                <v:textbox>
                  <w:txbxContent>
                    <w:p w:rsidR="002C66CD" w:rsidRDefault="002C66CD" w:rsidP="00FF7E1C"/>
                  </w:txbxContent>
                </v:textbox>
              </v:shape>
            </w:pict>
          </mc:Fallback>
        </mc:AlternateContent>
      </w:r>
    </w:p>
    <w:p w:rsidR="00FF7E1C" w:rsidRPr="003834A5" w:rsidRDefault="00FF7E1C" w:rsidP="00FF7E1C">
      <w:pPr>
        <w:rPr>
          <w:sz w:val="22"/>
          <w:szCs w:val="22"/>
        </w:rPr>
      </w:pPr>
    </w:p>
    <w:p w:rsidR="001E1BDE" w:rsidRDefault="001E1BDE" w:rsidP="009C775C">
      <w:pPr>
        <w:rPr>
          <w:b/>
          <w:sz w:val="22"/>
          <w:szCs w:val="22"/>
          <w:u w:val="single"/>
        </w:rPr>
      </w:pPr>
      <w:r w:rsidRPr="001E1BDE">
        <w:rPr>
          <w:b/>
          <w:sz w:val="22"/>
          <w:szCs w:val="22"/>
          <w:u w:val="single"/>
        </w:rPr>
        <w:t>Quality</w:t>
      </w:r>
    </w:p>
    <w:p w:rsidR="00956A06" w:rsidRDefault="00956A06" w:rsidP="009C775C">
      <w:pPr>
        <w:rPr>
          <w:b/>
          <w:sz w:val="22"/>
          <w:szCs w:val="22"/>
          <w:u w:val="single"/>
        </w:rPr>
      </w:pPr>
    </w:p>
    <w:p w:rsidR="00BC3342" w:rsidRDefault="00BC3342" w:rsidP="00A13D68">
      <w:pPr>
        <w:rPr>
          <w:b/>
          <w:sz w:val="22"/>
          <w:szCs w:val="22"/>
          <w:u w:val="single"/>
        </w:rPr>
      </w:pPr>
    </w:p>
    <w:p w:rsidR="00FC7856" w:rsidRPr="001D51DD" w:rsidRDefault="00FC700B" w:rsidP="009A2ECA">
      <w:pPr>
        <w:ind w:left="-426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Úroveň kvality</w:t>
      </w:r>
    </w:p>
    <w:p w:rsidR="005B11CE" w:rsidRDefault="005B11CE" w:rsidP="00F644EA">
      <w:pPr>
        <w:rPr>
          <w:sz w:val="22"/>
          <w:szCs w:val="22"/>
        </w:rPr>
      </w:pPr>
    </w:p>
    <w:p w:rsidR="00A3491B" w:rsidRDefault="00FC700B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Myslíte si, že současná kvalita multimodálních cestovních informačních servisů napříč EU je dostačující (konkrétní příklady jsou v otázce 10)?</w:t>
      </w:r>
      <w:r w:rsidR="001D51DD" w:rsidRPr="001D51DD">
        <w:rPr>
          <w:sz w:val="22"/>
          <w:szCs w:val="22"/>
        </w:rPr>
        <w:t xml:space="preserve"> </w:t>
      </w:r>
      <w:r w:rsidRPr="0093508C">
        <w:rPr>
          <w:i/>
          <w:sz w:val="22"/>
          <w:szCs w:val="22"/>
        </w:rPr>
        <w:t>[</w:t>
      </w:r>
      <w:r w:rsidRPr="00037F8F">
        <w:rPr>
          <w:sz w:val="22"/>
          <w:szCs w:val="22"/>
        </w:rPr>
        <w:t>odškrtnout</w:t>
      </w:r>
      <w:r w:rsidRPr="0093508C">
        <w:rPr>
          <w:i/>
          <w:sz w:val="22"/>
          <w:szCs w:val="22"/>
        </w:rPr>
        <w:t>]</w:t>
      </w:r>
    </w:p>
    <w:p w:rsidR="007E1277" w:rsidRPr="003834A5" w:rsidRDefault="007E1277" w:rsidP="007E1277">
      <w:pPr>
        <w:ind w:left="-142"/>
        <w:rPr>
          <w:sz w:val="22"/>
          <w:szCs w:val="22"/>
        </w:rPr>
      </w:pPr>
    </w:p>
    <w:p w:rsidR="00A3491B" w:rsidRPr="003834A5" w:rsidRDefault="00EF0A3E" w:rsidP="00FC7856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26169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1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51AE">
        <w:rPr>
          <w:sz w:val="22"/>
          <w:szCs w:val="22"/>
        </w:rPr>
        <w:t xml:space="preserve"> </w:t>
      </w:r>
      <w:r w:rsidR="00FC700B">
        <w:rPr>
          <w:sz w:val="22"/>
          <w:szCs w:val="22"/>
        </w:rPr>
        <w:t>Ano</w:t>
      </w:r>
    </w:p>
    <w:p w:rsidR="00A3491B" w:rsidRPr="003834A5" w:rsidRDefault="00EF0A3E" w:rsidP="00FC7856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9973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1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51AE">
        <w:rPr>
          <w:sz w:val="22"/>
          <w:szCs w:val="22"/>
        </w:rPr>
        <w:t xml:space="preserve"> </w:t>
      </w:r>
      <w:r w:rsidR="00FC700B">
        <w:rPr>
          <w:sz w:val="22"/>
          <w:szCs w:val="22"/>
        </w:rPr>
        <w:t>Ne</w:t>
      </w:r>
    </w:p>
    <w:p w:rsidR="00A3491B" w:rsidRPr="003834A5" w:rsidRDefault="00EF0A3E" w:rsidP="00FC7856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95143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1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51AE">
        <w:rPr>
          <w:sz w:val="22"/>
          <w:szCs w:val="22"/>
        </w:rPr>
        <w:t xml:space="preserve"> </w:t>
      </w:r>
      <w:r w:rsidR="00FC700B">
        <w:rPr>
          <w:sz w:val="22"/>
          <w:szCs w:val="22"/>
        </w:rPr>
        <w:t>Nevim</w:t>
      </w:r>
      <w:r w:rsidR="00A3491B">
        <w:rPr>
          <w:sz w:val="22"/>
          <w:szCs w:val="22"/>
        </w:rPr>
        <w:t xml:space="preserve"> </w:t>
      </w:r>
    </w:p>
    <w:p w:rsidR="00A3491B" w:rsidRDefault="00A3491B" w:rsidP="009C775C">
      <w:pPr>
        <w:rPr>
          <w:b/>
          <w:sz w:val="22"/>
          <w:szCs w:val="22"/>
          <w:u w:val="single"/>
        </w:rPr>
      </w:pPr>
    </w:p>
    <w:p w:rsidR="00A3491B" w:rsidRDefault="00FC700B" w:rsidP="00EF5F01">
      <w:pPr>
        <w:ind w:left="-426"/>
        <w:rPr>
          <w:sz w:val="22"/>
        </w:rPr>
      </w:pPr>
      <w:r>
        <w:rPr>
          <w:sz w:val="22"/>
          <w:szCs w:val="22"/>
        </w:rPr>
        <w:t>Prosím vysvětlete svou odpověď</w:t>
      </w:r>
      <w:r w:rsidR="009D4F0C">
        <w:rPr>
          <w:sz w:val="22"/>
          <w:szCs w:val="22"/>
        </w:rPr>
        <w:t>:</w:t>
      </w:r>
      <w:r w:rsidR="009F4501" w:rsidRPr="00F644EA">
        <w:rPr>
          <w:sz w:val="22"/>
          <w:szCs w:val="22"/>
        </w:rPr>
        <w:t xml:space="preserve"> </w:t>
      </w:r>
      <w:r w:rsidRPr="00FE30C0">
        <w:rPr>
          <w:i/>
          <w:sz w:val="22"/>
        </w:rPr>
        <w:t>[</w:t>
      </w:r>
      <w:r>
        <w:rPr>
          <w:i/>
          <w:sz w:val="22"/>
        </w:rPr>
        <w:t>dobrovolné</w:t>
      </w:r>
      <w:r w:rsidRPr="00FE30C0">
        <w:rPr>
          <w:i/>
          <w:sz w:val="22"/>
        </w:rPr>
        <w:t>]</w:t>
      </w:r>
    </w:p>
    <w:p w:rsidR="00FC7856" w:rsidRDefault="00FC7856" w:rsidP="00EF5F01">
      <w:pPr>
        <w:ind w:left="-426"/>
        <w:rPr>
          <w:sz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44209" wp14:editId="5AB61727">
                <wp:simplePos x="0" y="0"/>
                <wp:positionH relativeFrom="column">
                  <wp:posOffset>-335915</wp:posOffset>
                </wp:positionH>
                <wp:positionV relativeFrom="paragraph">
                  <wp:posOffset>32385</wp:posOffset>
                </wp:positionV>
                <wp:extent cx="6408420" cy="471170"/>
                <wp:effectExtent l="0" t="0" r="11430" b="2413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FC7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26.45pt;margin-top:2.55pt;width:504.6pt;height:3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">
                <v:textbox>
                  <w:txbxContent>
                    <w:p w:rsidR="002C66CD" w:rsidRDefault="002C66CD" w:rsidP="00FC7856"/>
                  </w:txbxContent>
                </v:textbox>
              </v:shape>
            </w:pict>
          </mc:Fallback>
        </mc:AlternateContent>
      </w:r>
    </w:p>
    <w:p w:rsidR="00FC7856" w:rsidRDefault="00FC7856" w:rsidP="00EF5F01">
      <w:pPr>
        <w:ind w:left="-426"/>
        <w:rPr>
          <w:sz w:val="22"/>
        </w:rPr>
      </w:pPr>
    </w:p>
    <w:p w:rsidR="00FC7856" w:rsidRPr="00F644EA" w:rsidRDefault="00FC7856" w:rsidP="00EF5F01">
      <w:pPr>
        <w:ind w:left="-426"/>
        <w:rPr>
          <w:sz w:val="22"/>
          <w:szCs w:val="22"/>
        </w:rPr>
      </w:pPr>
    </w:p>
    <w:p w:rsidR="00956A06" w:rsidRDefault="00956A06" w:rsidP="009C775C">
      <w:pPr>
        <w:rPr>
          <w:b/>
          <w:sz w:val="22"/>
          <w:szCs w:val="22"/>
          <w:u w:val="single"/>
        </w:rPr>
      </w:pPr>
    </w:p>
    <w:p w:rsidR="00A3491B" w:rsidRDefault="00FC700B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yslíte si, že tato kvalita multimodálních cestovních informačních servisů by měla být </w:t>
      </w:r>
      <w:r w:rsidRPr="00FC700B">
        <w:rPr>
          <w:b/>
          <w:sz w:val="22"/>
          <w:szCs w:val="22"/>
        </w:rPr>
        <w:t>důsledná</w:t>
      </w:r>
      <w:r>
        <w:rPr>
          <w:sz w:val="22"/>
          <w:szCs w:val="22"/>
        </w:rPr>
        <w:t xml:space="preserve"> napříč celé EU?</w:t>
      </w:r>
      <w:r w:rsidR="00742545">
        <w:rPr>
          <w:sz w:val="22"/>
          <w:szCs w:val="22"/>
        </w:rPr>
        <w:t xml:space="preserve"> </w:t>
      </w:r>
      <w:r w:rsidR="00742545" w:rsidRPr="0093508C">
        <w:rPr>
          <w:i/>
          <w:sz w:val="22"/>
          <w:szCs w:val="22"/>
        </w:rPr>
        <w:t>[</w:t>
      </w:r>
      <w:r w:rsidR="00742545" w:rsidRPr="00037F8F">
        <w:rPr>
          <w:sz w:val="22"/>
          <w:szCs w:val="22"/>
        </w:rPr>
        <w:t>odškrtnout</w:t>
      </w:r>
      <w:r w:rsidR="00742545" w:rsidRPr="0093508C">
        <w:rPr>
          <w:i/>
          <w:sz w:val="22"/>
          <w:szCs w:val="22"/>
        </w:rPr>
        <w:t>]</w:t>
      </w:r>
    </w:p>
    <w:p w:rsidR="007E1277" w:rsidRPr="003834A5" w:rsidRDefault="007E1277" w:rsidP="007E1277">
      <w:pPr>
        <w:ind w:left="-142"/>
        <w:rPr>
          <w:sz w:val="22"/>
          <w:szCs w:val="22"/>
        </w:rPr>
      </w:pPr>
    </w:p>
    <w:p w:rsidR="00A3491B" w:rsidRPr="003834A5" w:rsidRDefault="00EF0A3E" w:rsidP="00FC7856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30490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2545">
        <w:rPr>
          <w:sz w:val="22"/>
          <w:szCs w:val="22"/>
        </w:rPr>
        <w:t>Ano</w:t>
      </w:r>
    </w:p>
    <w:p w:rsidR="00A3491B" w:rsidRPr="003834A5" w:rsidRDefault="00EF0A3E" w:rsidP="00FC7856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155295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2545">
        <w:rPr>
          <w:sz w:val="22"/>
          <w:szCs w:val="22"/>
        </w:rPr>
        <w:t>Ne</w:t>
      </w:r>
    </w:p>
    <w:p w:rsidR="00A3491B" w:rsidRPr="003834A5" w:rsidRDefault="00EF0A3E" w:rsidP="00FC7856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95607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2545">
        <w:rPr>
          <w:sz w:val="22"/>
          <w:szCs w:val="22"/>
        </w:rPr>
        <w:t>Nevim</w:t>
      </w:r>
      <w:r w:rsidR="00A3491B">
        <w:rPr>
          <w:sz w:val="22"/>
          <w:szCs w:val="22"/>
        </w:rPr>
        <w:t xml:space="preserve"> </w:t>
      </w:r>
    </w:p>
    <w:p w:rsidR="00A3491B" w:rsidRDefault="00A3491B" w:rsidP="009C775C">
      <w:pPr>
        <w:rPr>
          <w:b/>
          <w:sz w:val="22"/>
          <w:szCs w:val="22"/>
          <w:u w:val="single"/>
        </w:rPr>
      </w:pPr>
    </w:p>
    <w:p w:rsidR="007E1277" w:rsidRPr="007E1277" w:rsidRDefault="00742545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yslíte si, že toto zlepšení kvality úrovně multimodálního cestovního informačního servisu by měla vstoupit do </w:t>
      </w:r>
      <w:r w:rsidRPr="00742545">
        <w:rPr>
          <w:b/>
          <w:sz w:val="22"/>
          <w:szCs w:val="22"/>
        </w:rPr>
        <w:t>úrovně EU</w:t>
      </w:r>
      <w:r>
        <w:rPr>
          <w:sz w:val="22"/>
          <w:szCs w:val="22"/>
        </w:rPr>
        <w:t xml:space="preserve">? </w:t>
      </w:r>
      <w:r w:rsidRPr="0093508C">
        <w:rPr>
          <w:i/>
          <w:sz w:val="22"/>
          <w:szCs w:val="22"/>
        </w:rPr>
        <w:t>[</w:t>
      </w:r>
      <w:r w:rsidRPr="00037F8F">
        <w:rPr>
          <w:sz w:val="22"/>
          <w:szCs w:val="22"/>
        </w:rPr>
        <w:t>odškrtnout</w:t>
      </w:r>
      <w:r w:rsidRPr="0093508C">
        <w:rPr>
          <w:i/>
          <w:sz w:val="22"/>
          <w:szCs w:val="22"/>
        </w:rPr>
        <w:t>]</w:t>
      </w:r>
    </w:p>
    <w:p w:rsidR="00A3491B" w:rsidRPr="00016F3B" w:rsidRDefault="00EF0A3E" w:rsidP="00742545">
      <w:pPr>
        <w:pBdr>
          <w:top w:val="single" w:sz="4" w:space="0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48747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2545">
        <w:rPr>
          <w:sz w:val="22"/>
          <w:szCs w:val="22"/>
        </w:rPr>
        <w:t xml:space="preserve">Ano, EU by měla </w:t>
      </w:r>
      <w:r w:rsidR="00742545" w:rsidRPr="001E1F87">
        <w:rPr>
          <w:b/>
          <w:sz w:val="22"/>
          <w:szCs w:val="22"/>
        </w:rPr>
        <w:t>zasáhnout a předepsat</w:t>
      </w:r>
      <w:r w:rsidR="001E1F87">
        <w:rPr>
          <w:sz w:val="22"/>
          <w:szCs w:val="22"/>
        </w:rPr>
        <w:t xml:space="preserve"> zlepšení úrovně kvality</w:t>
      </w:r>
      <w:r w:rsidR="00742545">
        <w:rPr>
          <w:sz w:val="22"/>
          <w:szCs w:val="22"/>
        </w:rPr>
        <w:t xml:space="preserve">  </w:t>
      </w:r>
    </w:p>
    <w:p w:rsidR="00016F3B" w:rsidRPr="00016F3B" w:rsidRDefault="00EF0A3E" w:rsidP="00742545">
      <w:pPr>
        <w:pBdr>
          <w:top w:val="single" w:sz="4" w:space="0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146819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1F87" w:rsidRPr="001E1F87">
        <w:rPr>
          <w:sz w:val="22"/>
          <w:szCs w:val="22"/>
        </w:rPr>
        <w:t xml:space="preserve"> </w:t>
      </w:r>
      <w:r w:rsidR="001E1F87">
        <w:rPr>
          <w:sz w:val="22"/>
          <w:szCs w:val="22"/>
        </w:rPr>
        <w:t xml:space="preserve">Ano, EU by měla </w:t>
      </w:r>
      <w:r w:rsidR="001E1F87" w:rsidRPr="001E1F87">
        <w:rPr>
          <w:b/>
          <w:sz w:val="22"/>
          <w:szCs w:val="22"/>
        </w:rPr>
        <w:t>doporučit</w:t>
      </w:r>
      <w:r w:rsidR="001E1F87">
        <w:rPr>
          <w:sz w:val="22"/>
          <w:szCs w:val="22"/>
        </w:rPr>
        <w:t xml:space="preserve"> míry zlepšení úrovně kvality  </w:t>
      </w:r>
    </w:p>
    <w:p w:rsidR="00016F3B" w:rsidRPr="003834A5" w:rsidRDefault="00EF0A3E" w:rsidP="00742545">
      <w:pPr>
        <w:pBdr>
          <w:top w:val="single" w:sz="4" w:space="0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145576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2545">
        <w:rPr>
          <w:sz w:val="22"/>
          <w:szCs w:val="22"/>
        </w:rPr>
        <w:t>Další</w:t>
      </w:r>
    </w:p>
    <w:p w:rsidR="00A3491B" w:rsidRPr="003834A5" w:rsidRDefault="00EF0A3E" w:rsidP="00742545">
      <w:pPr>
        <w:pBdr>
          <w:top w:val="single" w:sz="4" w:space="0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-118612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2545">
        <w:rPr>
          <w:sz w:val="22"/>
          <w:szCs w:val="22"/>
        </w:rPr>
        <w:t>Ne</w:t>
      </w:r>
    </w:p>
    <w:p w:rsidR="00A3491B" w:rsidRPr="003834A5" w:rsidRDefault="00EF0A3E" w:rsidP="00742545">
      <w:pPr>
        <w:pBdr>
          <w:top w:val="single" w:sz="4" w:space="0" w:color="auto"/>
          <w:left w:val="single" w:sz="4" w:space="24" w:color="auto"/>
          <w:bottom w:val="single" w:sz="4" w:space="1" w:color="auto"/>
          <w:right w:val="single" w:sz="4" w:space="4" w:color="auto"/>
        </w:pBdr>
        <w:ind w:right="-426"/>
        <w:rPr>
          <w:sz w:val="22"/>
          <w:szCs w:val="22"/>
        </w:rPr>
      </w:pPr>
      <w:sdt>
        <w:sdtPr>
          <w:rPr>
            <w:sz w:val="22"/>
            <w:szCs w:val="22"/>
          </w:rPr>
          <w:id w:val="84027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2545" w:rsidRPr="00742545">
        <w:rPr>
          <w:sz w:val="22"/>
          <w:szCs w:val="22"/>
        </w:rPr>
        <w:t xml:space="preserve"> </w:t>
      </w:r>
      <w:r w:rsidR="00742545">
        <w:rPr>
          <w:sz w:val="22"/>
          <w:szCs w:val="22"/>
        </w:rPr>
        <w:t>Nevim</w:t>
      </w:r>
    </w:p>
    <w:p w:rsidR="00A3491B" w:rsidRDefault="00A3491B" w:rsidP="009C775C">
      <w:pPr>
        <w:rPr>
          <w:b/>
          <w:sz w:val="22"/>
          <w:szCs w:val="22"/>
          <w:u w:val="single"/>
        </w:rPr>
      </w:pPr>
    </w:p>
    <w:p w:rsidR="00EA1E8A" w:rsidRDefault="00EA1E8A" w:rsidP="00EF5F01">
      <w:pPr>
        <w:ind w:left="-426"/>
        <w:rPr>
          <w:sz w:val="22"/>
          <w:szCs w:val="22"/>
        </w:rPr>
      </w:pPr>
    </w:p>
    <w:p w:rsidR="00A3491B" w:rsidRPr="006704C1" w:rsidRDefault="001E1F87" w:rsidP="00E75BEA">
      <w:pPr>
        <w:ind w:left="-426"/>
        <w:jc w:val="both"/>
        <w:rPr>
          <w:i/>
          <w:sz w:val="22"/>
        </w:rPr>
      </w:pPr>
      <w:r>
        <w:rPr>
          <w:sz w:val="22"/>
          <w:szCs w:val="22"/>
        </w:rPr>
        <w:t xml:space="preserve">Pokud možno, prosím definujte co by EU měla nařídit/doporučit ohledně zlepšení kvality úrovně multimodálního cestovního informačního servisu </w:t>
      </w:r>
      <w:r w:rsidRPr="00FE30C0">
        <w:rPr>
          <w:i/>
          <w:sz w:val="22"/>
        </w:rPr>
        <w:t>[</w:t>
      </w:r>
      <w:r>
        <w:rPr>
          <w:i/>
          <w:sz w:val="22"/>
        </w:rPr>
        <w:t>dobrovolné</w:t>
      </w:r>
      <w:r w:rsidRPr="00FE30C0">
        <w:rPr>
          <w:i/>
          <w:sz w:val="22"/>
        </w:rPr>
        <w:t>]</w:t>
      </w:r>
    </w:p>
    <w:p w:rsidR="00FC7856" w:rsidRDefault="00FC7856" w:rsidP="00EF5F01">
      <w:pPr>
        <w:ind w:left="-426"/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491B" w:rsidRPr="003002E1" w:rsidTr="00FC7856">
        <w:tc>
          <w:tcPr>
            <w:tcW w:w="10065" w:type="dxa"/>
            <w:shd w:val="clear" w:color="auto" w:fill="auto"/>
          </w:tcPr>
          <w:p w:rsidR="00A3491B" w:rsidRDefault="00A3491B" w:rsidP="002E0869">
            <w:pPr>
              <w:rPr>
                <w:sz w:val="22"/>
                <w:szCs w:val="22"/>
              </w:rPr>
            </w:pPr>
          </w:p>
          <w:p w:rsidR="00A3491B" w:rsidRDefault="00A3491B" w:rsidP="002E0869">
            <w:pPr>
              <w:rPr>
                <w:sz w:val="22"/>
                <w:szCs w:val="22"/>
              </w:rPr>
            </w:pPr>
          </w:p>
          <w:p w:rsidR="00A3491B" w:rsidRPr="003002E1" w:rsidRDefault="00A3491B" w:rsidP="002E0869">
            <w:pPr>
              <w:rPr>
                <w:sz w:val="22"/>
                <w:szCs w:val="22"/>
              </w:rPr>
            </w:pPr>
          </w:p>
        </w:tc>
      </w:tr>
    </w:tbl>
    <w:p w:rsidR="00DC201A" w:rsidRDefault="00DC201A" w:rsidP="00A3491B">
      <w:pPr>
        <w:rPr>
          <w:b/>
          <w:sz w:val="22"/>
          <w:szCs w:val="22"/>
          <w:u w:val="single"/>
        </w:rPr>
      </w:pPr>
    </w:p>
    <w:p w:rsidR="00A3491B" w:rsidRPr="00061919" w:rsidRDefault="001E1F87" w:rsidP="00E75BEA">
      <w:pPr>
        <w:numPr>
          <w:ilvl w:val="0"/>
          <w:numId w:val="16"/>
        </w:numPr>
        <w:ind w:left="-142"/>
        <w:jc w:val="both"/>
        <w:rPr>
          <w:i/>
          <w:sz w:val="20"/>
          <w:szCs w:val="22"/>
        </w:rPr>
      </w:pPr>
      <w:r>
        <w:rPr>
          <w:sz w:val="22"/>
        </w:rPr>
        <w:t xml:space="preserve">Co by mělo být </w:t>
      </w:r>
      <w:r w:rsidRPr="001C3E57">
        <w:rPr>
          <w:b/>
          <w:sz w:val="22"/>
        </w:rPr>
        <w:t>přínosem</w:t>
      </w:r>
      <w:r>
        <w:rPr>
          <w:sz w:val="22"/>
        </w:rPr>
        <w:t xml:space="preserve"> pro Vaši organizaci pokud, by se úroveň kvality </w:t>
      </w:r>
      <w:r w:rsidR="00DC201A">
        <w:rPr>
          <w:sz w:val="22"/>
        </w:rPr>
        <w:t>multimodálního informačního servisu zlepšila?</w:t>
      </w:r>
      <w:r>
        <w:rPr>
          <w:sz w:val="22"/>
        </w:rPr>
        <w:t xml:space="preserve"> </w:t>
      </w:r>
      <w:r w:rsidR="00DC201A">
        <w:rPr>
          <w:sz w:val="22"/>
        </w:rPr>
        <w:t xml:space="preserve">(t.j. nižší cena za snížené poruchy ovládání; nižší cena za přepracování data atd) </w:t>
      </w:r>
      <w:r w:rsidR="009D4F0C">
        <w:rPr>
          <w:sz w:val="22"/>
        </w:rPr>
        <w:t xml:space="preserve"> </w:t>
      </w:r>
      <w:r w:rsidR="00DC201A">
        <w:rPr>
          <w:sz w:val="22"/>
        </w:rPr>
        <w:t xml:space="preserve">Pokud možno uveďte </w:t>
      </w:r>
      <w:r w:rsidR="00DC201A" w:rsidRPr="00DC201A">
        <w:rPr>
          <w:b/>
          <w:sz w:val="22"/>
          <w:u w:val="single"/>
        </w:rPr>
        <w:t>kvantifikované příklady</w:t>
      </w:r>
      <w:r w:rsidR="00DC201A">
        <w:rPr>
          <w:sz w:val="22"/>
        </w:rPr>
        <w:t>?</w:t>
      </w:r>
      <w:r w:rsidR="00BC3342" w:rsidRPr="00BC3342">
        <w:rPr>
          <w:sz w:val="22"/>
        </w:rPr>
        <w:t xml:space="preserve"> </w:t>
      </w:r>
      <w:r w:rsidRPr="00FE30C0">
        <w:rPr>
          <w:i/>
          <w:sz w:val="22"/>
        </w:rPr>
        <w:t>[</w:t>
      </w:r>
      <w:r>
        <w:rPr>
          <w:i/>
          <w:sz w:val="22"/>
        </w:rPr>
        <w:t>dobrovolné</w:t>
      </w:r>
      <w:r w:rsidRPr="00FE30C0">
        <w:rPr>
          <w:i/>
          <w:sz w:val="22"/>
        </w:rPr>
        <w:t>]</w:t>
      </w:r>
    </w:p>
    <w:p w:rsidR="00061919" w:rsidRDefault="00061919" w:rsidP="00061919">
      <w:pPr>
        <w:ind w:left="-142"/>
        <w:rPr>
          <w:i/>
          <w:sz w:val="22"/>
        </w:rPr>
      </w:pPr>
    </w:p>
    <w:p w:rsidR="00061919" w:rsidRDefault="00061919" w:rsidP="00061919">
      <w:pPr>
        <w:ind w:left="-142"/>
        <w:rPr>
          <w:i/>
          <w:sz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71E7" wp14:editId="5C1086C7">
                <wp:simplePos x="0" y="0"/>
                <wp:positionH relativeFrom="column">
                  <wp:posOffset>-274955</wp:posOffset>
                </wp:positionH>
                <wp:positionV relativeFrom="paragraph">
                  <wp:posOffset>7620</wp:posOffset>
                </wp:positionV>
                <wp:extent cx="6393180" cy="471170"/>
                <wp:effectExtent l="0" t="0" r="2667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A3491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A3491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A3491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A3491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A3491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A3491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A3491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A3491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Pr="00061919" w:rsidRDefault="002C66CD" w:rsidP="00A3491B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21.65pt;margin-top:.6pt;width:503.4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">
                <v:textbox>
                  <w:txbxContent>
                    <w:p w:rsidR="002C66CD" w:rsidRDefault="002C66CD" w:rsidP="00A3491B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A3491B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A3491B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A3491B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A3491B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A3491B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A3491B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A3491B">
                      <w:pPr>
                        <w:rPr>
                          <w:lang w:val="cs-CZ"/>
                        </w:rPr>
                      </w:pPr>
                    </w:p>
                    <w:p w:rsidR="002C66CD" w:rsidRPr="00061919" w:rsidRDefault="002C66CD" w:rsidP="00A3491B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919" w:rsidRPr="006704C1" w:rsidRDefault="00061919" w:rsidP="00061919">
      <w:pPr>
        <w:ind w:left="-142"/>
        <w:rPr>
          <w:i/>
          <w:sz w:val="20"/>
          <w:szCs w:val="22"/>
        </w:rPr>
      </w:pPr>
    </w:p>
    <w:p w:rsidR="00FC7856" w:rsidRDefault="00FC7856" w:rsidP="00FC7856">
      <w:pPr>
        <w:ind w:left="-142"/>
        <w:rPr>
          <w:sz w:val="20"/>
          <w:szCs w:val="22"/>
        </w:rPr>
      </w:pPr>
    </w:p>
    <w:p w:rsidR="00A3491B" w:rsidRPr="00FC7856" w:rsidRDefault="00DE3E73" w:rsidP="00E75BEA">
      <w:pPr>
        <w:numPr>
          <w:ilvl w:val="0"/>
          <w:numId w:val="16"/>
        </w:numPr>
        <w:ind w:left="-142"/>
        <w:jc w:val="both"/>
        <w:rPr>
          <w:sz w:val="20"/>
          <w:szCs w:val="22"/>
        </w:rPr>
      </w:pPr>
      <w:r>
        <w:rPr>
          <w:sz w:val="22"/>
        </w:rPr>
        <w:lastRenderedPageBreak/>
        <w:t>Jaký by byl</w:t>
      </w:r>
      <w:r w:rsidR="00FA3836">
        <w:rPr>
          <w:sz w:val="22"/>
        </w:rPr>
        <w:t xml:space="preserve"> </w:t>
      </w:r>
      <w:r w:rsidR="00FA3836" w:rsidRPr="001C3E57">
        <w:rPr>
          <w:b/>
          <w:sz w:val="22"/>
        </w:rPr>
        <w:t xml:space="preserve">hlavní </w:t>
      </w:r>
      <w:r>
        <w:rPr>
          <w:b/>
          <w:sz w:val="22"/>
        </w:rPr>
        <w:t>náklad</w:t>
      </w:r>
      <w:r w:rsidR="00FA3836" w:rsidRPr="001C3E57">
        <w:rPr>
          <w:b/>
          <w:sz w:val="22"/>
        </w:rPr>
        <w:t xml:space="preserve"> a zátěží</w:t>
      </w:r>
      <w:r w:rsidR="00FA3836">
        <w:rPr>
          <w:sz w:val="22"/>
        </w:rPr>
        <w:t xml:space="preserve"> pro Vaši organizaci zlepšení kvality dat multimodálního informačního cestovního servisu? (t.</w:t>
      </w:r>
      <w:r w:rsidR="00741692">
        <w:rPr>
          <w:sz w:val="22"/>
        </w:rPr>
        <w:t xml:space="preserve"> </w:t>
      </w:r>
      <w:r w:rsidR="00FA3836">
        <w:rPr>
          <w:sz w:val="22"/>
        </w:rPr>
        <w:t>j</w:t>
      </w:r>
      <w:r w:rsidR="009D4F0C">
        <w:rPr>
          <w:sz w:val="22"/>
        </w:rPr>
        <w:t xml:space="preserve">. </w:t>
      </w:r>
      <w:r w:rsidR="00FA3836">
        <w:rPr>
          <w:sz w:val="22"/>
        </w:rPr>
        <w:t>cena dodatečné kolekce dat</w:t>
      </w:r>
      <w:r w:rsidR="009D4F0C">
        <w:rPr>
          <w:sz w:val="22"/>
        </w:rPr>
        <w:t xml:space="preserve">; </w:t>
      </w:r>
      <w:r w:rsidR="00FA3836">
        <w:rPr>
          <w:sz w:val="22"/>
        </w:rPr>
        <w:t>cena nový</w:t>
      </w:r>
      <w:r w:rsidR="00061919">
        <w:rPr>
          <w:sz w:val="22"/>
        </w:rPr>
        <w:t>ch nebo vylepšených nástrojů; ce</w:t>
      </w:r>
      <w:r w:rsidR="00FA3836">
        <w:rPr>
          <w:sz w:val="22"/>
        </w:rPr>
        <w:t>na dodatečného ověření data atd.)</w:t>
      </w:r>
      <w:r w:rsidR="009D4F0C">
        <w:rPr>
          <w:sz w:val="22"/>
        </w:rPr>
        <w:t xml:space="preserve"> </w:t>
      </w:r>
      <w:r w:rsidR="00DC201A">
        <w:rPr>
          <w:sz w:val="22"/>
        </w:rPr>
        <w:t xml:space="preserve">Pokud možno uveďte </w:t>
      </w:r>
      <w:r w:rsidR="00DC201A" w:rsidRPr="00DC201A">
        <w:rPr>
          <w:b/>
          <w:sz w:val="22"/>
          <w:u w:val="single"/>
        </w:rPr>
        <w:t>kvantifikované příklady</w:t>
      </w:r>
      <w:r w:rsidR="00DC201A">
        <w:rPr>
          <w:sz w:val="22"/>
        </w:rPr>
        <w:t>?</w:t>
      </w:r>
      <w:r w:rsidR="00DC201A" w:rsidRPr="00BC3342">
        <w:rPr>
          <w:sz w:val="22"/>
        </w:rPr>
        <w:t xml:space="preserve"> </w:t>
      </w:r>
      <w:r w:rsidR="00DC201A" w:rsidRPr="00FE30C0">
        <w:rPr>
          <w:i/>
          <w:sz w:val="22"/>
        </w:rPr>
        <w:t>[</w:t>
      </w:r>
      <w:r w:rsidR="00DC201A">
        <w:rPr>
          <w:i/>
          <w:sz w:val="22"/>
        </w:rPr>
        <w:t>dobrovolné</w:t>
      </w:r>
      <w:r w:rsidR="00DC201A" w:rsidRPr="00FE30C0">
        <w:rPr>
          <w:i/>
          <w:sz w:val="22"/>
        </w:rPr>
        <w:t>]</w:t>
      </w:r>
    </w:p>
    <w:p w:rsidR="00FC7856" w:rsidRPr="00DF40C0" w:rsidRDefault="00FC7856" w:rsidP="00FC7856">
      <w:pPr>
        <w:ind w:left="-142"/>
        <w:rPr>
          <w:sz w:val="20"/>
          <w:szCs w:val="22"/>
        </w:rPr>
      </w:pPr>
    </w:p>
    <w:p w:rsidR="00A3491B" w:rsidRDefault="00F42947" w:rsidP="00A3491B">
      <w:pPr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F74A9" wp14:editId="48FB2E3E">
                <wp:simplePos x="0" y="0"/>
                <wp:positionH relativeFrom="column">
                  <wp:posOffset>-274955</wp:posOffset>
                </wp:positionH>
                <wp:positionV relativeFrom="paragraph">
                  <wp:posOffset>-2540</wp:posOffset>
                </wp:positionV>
                <wp:extent cx="6393180" cy="642620"/>
                <wp:effectExtent l="0" t="0" r="2667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A34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21.65pt;margin-top:-.2pt;width:503.4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">
                <v:textbox>
                  <w:txbxContent>
                    <w:p w:rsidR="002C66CD" w:rsidRDefault="002C66CD" w:rsidP="00A3491B"/>
                  </w:txbxContent>
                </v:textbox>
              </v:shape>
            </w:pict>
          </mc:Fallback>
        </mc:AlternateContent>
      </w:r>
    </w:p>
    <w:p w:rsidR="00A3491B" w:rsidRPr="003834A5" w:rsidRDefault="00A3491B" w:rsidP="00A3491B">
      <w:pPr>
        <w:rPr>
          <w:sz w:val="22"/>
          <w:szCs w:val="22"/>
        </w:rPr>
      </w:pPr>
    </w:p>
    <w:p w:rsidR="00A3491B" w:rsidRDefault="00A3491B" w:rsidP="00A3491B">
      <w:pPr>
        <w:rPr>
          <w:b/>
          <w:sz w:val="22"/>
          <w:szCs w:val="22"/>
          <w:u w:val="single"/>
        </w:rPr>
      </w:pPr>
      <w:r w:rsidRPr="001E1BDE">
        <w:rPr>
          <w:b/>
          <w:sz w:val="22"/>
          <w:szCs w:val="22"/>
          <w:u w:val="single"/>
        </w:rPr>
        <w:t>Quality</w:t>
      </w:r>
    </w:p>
    <w:p w:rsidR="007E1277" w:rsidRDefault="007E1277" w:rsidP="009C775C">
      <w:pPr>
        <w:rPr>
          <w:b/>
          <w:sz w:val="22"/>
          <w:szCs w:val="22"/>
          <w:u w:val="single"/>
        </w:rPr>
      </w:pPr>
    </w:p>
    <w:p w:rsidR="008738F5" w:rsidRDefault="008738F5" w:rsidP="00DC22AB">
      <w:pPr>
        <w:ind w:left="-426"/>
        <w:jc w:val="center"/>
        <w:rPr>
          <w:b/>
          <w:sz w:val="22"/>
          <w:szCs w:val="22"/>
          <w:u w:val="single"/>
        </w:rPr>
      </w:pPr>
    </w:p>
    <w:p w:rsidR="008738F5" w:rsidRDefault="008738F5" w:rsidP="00DC22AB">
      <w:pPr>
        <w:ind w:left="-426"/>
        <w:jc w:val="center"/>
        <w:rPr>
          <w:b/>
          <w:sz w:val="22"/>
          <w:szCs w:val="22"/>
          <w:u w:val="single"/>
        </w:rPr>
      </w:pPr>
    </w:p>
    <w:p w:rsidR="001E1BDE" w:rsidRDefault="00061919" w:rsidP="005149CC">
      <w:pPr>
        <w:ind w:left="-426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íny a </w:t>
      </w:r>
      <w:r w:rsidR="00DE3E73">
        <w:rPr>
          <w:b/>
          <w:sz w:val="22"/>
          <w:szCs w:val="22"/>
          <w:u w:val="single"/>
        </w:rPr>
        <w:t>podmínky pro přístup a opakovaného používání</w:t>
      </w:r>
      <w:r w:rsidR="00741692">
        <w:rPr>
          <w:b/>
          <w:sz w:val="22"/>
          <w:szCs w:val="22"/>
          <w:u w:val="single"/>
        </w:rPr>
        <w:t xml:space="preserve"> dat</w:t>
      </w:r>
    </w:p>
    <w:p w:rsidR="00EC36AA" w:rsidRDefault="00EC36AA" w:rsidP="009C775C">
      <w:pPr>
        <w:rPr>
          <w:b/>
          <w:sz w:val="22"/>
          <w:szCs w:val="22"/>
          <w:u w:val="single"/>
        </w:rPr>
      </w:pPr>
    </w:p>
    <w:p w:rsidR="001E1BDE" w:rsidRPr="00B1336B" w:rsidRDefault="00741692" w:rsidP="00E75BEA">
      <w:pPr>
        <w:numPr>
          <w:ilvl w:val="0"/>
          <w:numId w:val="16"/>
        </w:numPr>
        <w:ind w:left="-142"/>
        <w:jc w:val="both"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Myslíte si, že tato cestovní data napříč odlišného způsobu </w:t>
      </w:r>
      <w:r w:rsidR="00277409">
        <w:rPr>
          <w:sz w:val="22"/>
          <w:szCs w:val="22"/>
        </w:rPr>
        <w:t xml:space="preserve">dopravy z </w:t>
      </w:r>
      <w:r w:rsidR="00277409" w:rsidRPr="00277409">
        <w:rPr>
          <w:b/>
          <w:sz w:val="22"/>
          <w:szCs w:val="22"/>
          <w:u w:val="single"/>
        </w:rPr>
        <w:t>veřejného sektoru</w:t>
      </w:r>
      <w:r w:rsidR="00277409">
        <w:rPr>
          <w:sz w:val="22"/>
          <w:szCs w:val="22"/>
        </w:rPr>
        <w:t xml:space="preserve"> by měla být přístupná pro</w:t>
      </w:r>
      <w:r w:rsidR="00152280">
        <w:rPr>
          <w:sz w:val="22"/>
          <w:szCs w:val="22"/>
        </w:rPr>
        <w:t xml:space="preserve"> opakované</w:t>
      </w:r>
      <w:r w:rsidR="00277409">
        <w:rPr>
          <w:sz w:val="22"/>
          <w:szCs w:val="22"/>
        </w:rPr>
        <w:t xml:space="preserve"> užívání </w:t>
      </w:r>
      <w:r w:rsidR="00277409" w:rsidRPr="00277409">
        <w:rPr>
          <w:b/>
          <w:sz w:val="22"/>
          <w:szCs w:val="22"/>
        </w:rPr>
        <w:t xml:space="preserve">pro </w:t>
      </w:r>
      <w:r w:rsidR="00152280">
        <w:rPr>
          <w:b/>
          <w:sz w:val="22"/>
          <w:szCs w:val="22"/>
        </w:rPr>
        <w:t>poskytovatele služeb</w:t>
      </w:r>
      <w:r w:rsidR="00277409" w:rsidRPr="00277409">
        <w:rPr>
          <w:b/>
          <w:sz w:val="22"/>
          <w:szCs w:val="22"/>
        </w:rPr>
        <w:t xml:space="preserve"> ve spravedlivém a stejném způsobu</w:t>
      </w:r>
      <w:r w:rsidR="00277409">
        <w:rPr>
          <w:sz w:val="22"/>
          <w:szCs w:val="22"/>
        </w:rPr>
        <w:t xml:space="preserve"> </w:t>
      </w:r>
      <w:r w:rsidR="001E1BDE" w:rsidRPr="003834A5">
        <w:rPr>
          <w:sz w:val="22"/>
          <w:szCs w:val="22"/>
        </w:rPr>
        <w:t>(</w:t>
      </w:r>
      <w:r w:rsidR="00277409">
        <w:rPr>
          <w:sz w:val="22"/>
          <w:szCs w:val="22"/>
        </w:rPr>
        <w:t xml:space="preserve">včetně možnosti </w:t>
      </w:r>
      <w:r w:rsidR="00017DC5">
        <w:rPr>
          <w:sz w:val="22"/>
          <w:szCs w:val="22"/>
        </w:rPr>
        <w:t>finanční náhrady</w:t>
      </w:r>
      <w:r w:rsidR="001E1BDE" w:rsidRPr="003834A5">
        <w:rPr>
          <w:sz w:val="22"/>
          <w:szCs w:val="22"/>
        </w:rPr>
        <w:t xml:space="preserve">)? </w:t>
      </w:r>
      <w:r w:rsidR="00277409" w:rsidRPr="0093508C">
        <w:rPr>
          <w:i/>
          <w:sz w:val="22"/>
          <w:szCs w:val="22"/>
        </w:rPr>
        <w:t>[</w:t>
      </w:r>
      <w:r w:rsidR="00277409" w:rsidRPr="00037F8F">
        <w:rPr>
          <w:sz w:val="22"/>
          <w:szCs w:val="22"/>
        </w:rPr>
        <w:t>odškrtnout</w:t>
      </w:r>
      <w:r w:rsidR="00277409" w:rsidRPr="0093508C">
        <w:rPr>
          <w:i/>
          <w:sz w:val="22"/>
          <w:szCs w:val="22"/>
        </w:rPr>
        <w:t>]</w:t>
      </w:r>
    </w:p>
    <w:p w:rsidR="00DC22AB" w:rsidRPr="00CA5705" w:rsidRDefault="00DC22AB" w:rsidP="00DC22AB">
      <w:pPr>
        <w:ind w:left="-142"/>
        <w:rPr>
          <w:bCs/>
          <w:sz w:val="22"/>
          <w:szCs w:val="22"/>
        </w:rPr>
      </w:pPr>
    </w:p>
    <w:p w:rsidR="00CA5705" w:rsidRPr="00CA5705" w:rsidRDefault="007E1277" w:rsidP="00EF5F01">
      <w:pPr>
        <w:ind w:left="-142"/>
        <w:rPr>
          <w:bCs/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729D8DD" wp14:editId="4B718182">
                <wp:simplePos x="0" y="0"/>
                <wp:positionH relativeFrom="column">
                  <wp:posOffset>-277225</wp:posOffset>
                </wp:positionH>
                <wp:positionV relativeFrom="paragraph">
                  <wp:posOffset>76793</wp:posOffset>
                </wp:positionV>
                <wp:extent cx="6393180" cy="1245141"/>
                <wp:effectExtent l="0" t="0" r="26670" b="1270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245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7E12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21.85pt;margin-top:6.05pt;width:503.4pt;height:98.0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">
                <v:textbox>
                  <w:txbxContent>
                    <w:p w:rsidR="002C66CD" w:rsidRDefault="002C66CD" w:rsidP="007E1277"/>
                  </w:txbxContent>
                </v:textbox>
              </v:shape>
            </w:pict>
          </mc:Fallback>
        </mc:AlternateContent>
      </w:r>
    </w:p>
    <w:p w:rsidR="00CA5705" w:rsidRDefault="00EF0A3E" w:rsidP="00EF5F01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16083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7DC5">
        <w:rPr>
          <w:sz w:val="22"/>
          <w:szCs w:val="22"/>
        </w:rPr>
        <w:t>Silně souhlasím</w:t>
      </w:r>
    </w:p>
    <w:p w:rsidR="00CA5705" w:rsidRDefault="00EF0A3E" w:rsidP="00EF5F01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-19963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7DC5">
        <w:rPr>
          <w:sz w:val="22"/>
          <w:szCs w:val="22"/>
        </w:rPr>
        <w:t>Sohlasím</w:t>
      </w:r>
    </w:p>
    <w:p w:rsidR="00CA5705" w:rsidRDefault="00EF0A3E" w:rsidP="00EF5F01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144457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7DC5">
        <w:rPr>
          <w:sz w:val="22"/>
          <w:szCs w:val="22"/>
        </w:rPr>
        <w:t>Nesouhlasím</w:t>
      </w:r>
    </w:p>
    <w:p w:rsidR="00CA5705" w:rsidRDefault="00EF0A3E" w:rsidP="00EF5F01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198095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7DC5">
        <w:rPr>
          <w:sz w:val="22"/>
          <w:szCs w:val="22"/>
        </w:rPr>
        <w:t>Silně nesouhlasím</w:t>
      </w:r>
    </w:p>
    <w:p w:rsidR="00B1336B" w:rsidRDefault="00EF0A3E" w:rsidP="00EF5F01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199691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7DC5">
        <w:rPr>
          <w:sz w:val="22"/>
          <w:szCs w:val="22"/>
        </w:rPr>
        <w:t>Nerozhodnutý</w:t>
      </w:r>
    </w:p>
    <w:p w:rsidR="00CA5705" w:rsidRPr="00CA5705" w:rsidRDefault="00EF0A3E" w:rsidP="00EF5F01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213705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7DC5">
        <w:rPr>
          <w:sz w:val="22"/>
          <w:szCs w:val="22"/>
        </w:rPr>
        <w:t>Nevím</w:t>
      </w:r>
      <w:r w:rsidR="00CA5705" w:rsidRPr="00CA5705">
        <w:rPr>
          <w:sz w:val="22"/>
          <w:szCs w:val="22"/>
        </w:rPr>
        <w:t xml:space="preserve"> </w:t>
      </w:r>
    </w:p>
    <w:p w:rsidR="001E1BDE" w:rsidRDefault="001E1BDE" w:rsidP="00EF5F01">
      <w:pPr>
        <w:ind w:left="-142"/>
        <w:rPr>
          <w:sz w:val="22"/>
          <w:szCs w:val="22"/>
        </w:rPr>
      </w:pPr>
    </w:p>
    <w:p w:rsidR="00DC22AB" w:rsidRPr="00CA5705" w:rsidRDefault="00DC22AB" w:rsidP="00EF5F01">
      <w:pPr>
        <w:ind w:left="-142"/>
        <w:rPr>
          <w:sz w:val="22"/>
          <w:szCs w:val="22"/>
        </w:rPr>
      </w:pPr>
    </w:p>
    <w:p w:rsidR="001E1BDE" w:rsidRPr="00B1336B" w:rsidRDefault="00017DC5" w:rsidP="00E75BEA">
      <w:pPr>
        <w:numPr>
          <w:ilvl w:val="0"/>
          <w:numId w:val="16"/>
        </w:numPr>
        <w:ind w:left="-142"/>
        <w:jc w:val="both"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Myslíte si, že tato cestovní data napříč různých způsobů dopravy ze </w:t>
      </w:r>
      <w:r w:rsidRPr="00017DC5">
        <w:rPr>
          <w:b/>
          <w:sz w:val="22"/>
          <w:szCs w:val="22"/>
          <w:u w:val="single"/>
        </w:rPr>
        <w:t>soukromého sektoru</w:t>
      </w:r>
      <w:r>
        <w:rPr>
          <w:sz w:val="22"/>
          <w:szCs w:val="22"/>
        </w:rPr>
        <w:t xml:space="preserve"> by měla být přístupná pro užívání </w:t>
      </w:r>
      <w:r w:rsidRPr="00277409">
        <w:rPr>
          <w:b/>
          <w:sz w:val="22"/>
          <w:szCs w:val="22"/>
        </w:rPr>
        <w:t xml:space="preserve">pro </w:t>
      </w:r>
      <w:r w:rsidR="00152280">
        <w:rPr>
          <w:b/>
          <w:sz w:val="22"/>
          <w:szCs w:val="22"/>
        </w:rPr>
        <w:t>poskytovatele služeb</w:t>
      </w:r>
      <w:r w:rsidR="00152280" w:rsidRPr="00277409">
        <w:rPr>
          <w:b/>
          <w:sz w:val="22"/>
          <w:szCs w:val="22"/>
        </w:rPr>
        <w:t xml:space="preserve"> </w:t>
      </w:r>
      <w:r w:rsidRPr="00277409">
        <w:rPr>
          <w:b/>
          <w:sz w:val="22"/>
          <w:szCs w:val="22"/>
        </w:rPr>
        <w:t>ve spravedlivém a stejném způsobu</w:t>
      </w:r>
      <w:r>
        <w:rPr>
          <w:b/>
          <w:sz w:val="22"/>
          <w:szCs w:val="22"/>
        </w:rPr>
        <w:t xml:space="preserve"> </w:t>
      </w:r>
      <w:r w:rsidRPr="003834A5">
        <w:rPr>
          <w:sz w:val="22"/>
          <w:szCs w:val="22"/>
        </w:rPr>
        <w:t>(</w:t>
      </w:r>
      <w:r>
        <w:rPr>
          <w:sz w:val="22"/>
          <w:szCs w:val="22"/>
        </w:rPr>
        <w:t>včetně možnosti finanční náhrady</w:t>
      </w:r>
      <w:r w:rsidRPr="003834A5">
        <w:rPr>
          <w:sz w:val="22"/>
          <w:szCs w:val="22"/>
        </w:rPr>
        <w:t xml:space="preserve">)? </w:t>
      </w:r>
      <w:r w:rsidRPr="0093508C">
        <w:rPr>
          <w:i/>
          <w:sz w:val="22"/>
          <w:szCs w:val="22"/>
        </w:rPr>
        <w:t>[</w:t>
      </w:r>
      <w:r w:rsidRPr="00037F8F">
        <w:rPr>
          <w:sz w:val="22"/>
          <w:szCs w:val="22"/>
        </w:rPr>
        <w:t>odškrtnout</w:t>
      </w:r>
      <w:r w:rsidRPr="0093508C">
        <w:rPr>
          <w:i/>
          <w:sz w:val="22"/>
          <w:szCs w:val="22"/>
        </w:rPr>
        <w:t>]</w:t>
      </w:r>
      <w:r>
        <w:rPr>
          <w:sz w:val="22"/>
          <w:szCs w:val="22"/>
        </w:rPr>
        <w:t xml:space="preserve"> </w:t>
      </w:r>
    </w:p>
    <w:p w:rsidR="00DC22AB" w:rsidRPr="00CA5705" w:rsidRDefault="00DC22AB" w:rsidP="00DC22AB">
      <w:pPr>
        <w:ind w:left="-142"/>
        <w:rPr>
          <w:bCs/>
          <w:sz w:val="22"/>
          <w:szCs w:val="22"/>
        </w:rPr>
      </w:pPr>
    </w:p>
    <w:p w:rsidR="00CA5705" w:rsidRPr="00CA5705" w:rsidRDefault="00017DC5" w:rsidP="00EF5F01">
      <w:pPr>
        <w:ind w:left="-142"/>
        <w:rPr>
          <w:bCs/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C822F4B" wp14:editId="095D2CA3">
                <wp:simplePos x="0" y="0"/>
                <wp:positionH relativeFrom="column">
                  <wp:posOffset>-276860</wp:posOffset>
                </wp:positionH>
                <wp:positionV relativeFrom="paragraph">
                  <wp:posOffset>45085</wp:posOffset>
                </wp:positionV>
                <wp:extent cx="6393180" cy="1205865"/>
                <wp:effectExtent l="0" t="0" r="26670" b="1333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Pr="00017DC5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1.8pt;margin-top:3.55pt;width:503.4pt;height:94.9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XsMAIAAFs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">
                <v:textbox>
                  <w:txbxContent>
                    <w:p w:rsidR="002C66CD" w:rsidRPr="00017DC5" w:rsidRDefault="002C66CD" w:rsidP="007E1277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127621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 w:rsidRP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ilně 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164654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 w:rsidRP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o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16894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 w:rsidRP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Ne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170833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 w:rsidRP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Silně nesouhlasím</w:t>
      </w:r>
    </w:p>
    <w:p w:rsidR="00B1336B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20534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 w:rsidRP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Nerozhodnutý</w:t>
      </w:r>
    </w:p>
    <w:p w:rsidR="00DC22AB" w:rsidRDefault="00EF0A3E" w:rsidP="00EA1E8A">
      <w:pPr>
        <w:ind w:left="-142"/>
        <w:rPr>
          <w:sz w:val="22"/>
        </w:rPr>
      </w:pPr>
      <w:sdt>
        <w:sdtPr>
          <w:rPr>
            <w:sz w:val="22"/>
          </w:rPr>
          <w:id w:val="-8268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6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Nevím</w:t>
      </w:r>
    </w:p>
    <w:p w:rsidR="008927B1" w:rsidRDefault="008927B1" w:rsidP="005149CC">
      <w:pPr>
        <w:rPr>
          <w:sz w:val="22"/>
        </w:rPr>
      </w:pPr>
    </w:p>
    <w:p w:rsidR="008927B1" w:rsidRPr="00EA1E8A" w:rsidRDefault="008927B1" w:rsidP="00EA1E8A">
      <w:pPr>
        <w:ind w:left="-142"/>
        <w:rPr>
          <w:sz w:val="22"/>
        </w:rPr>
      </w:pPr>
    </w:p>
    <w:p w:rsidR="001E1BDE" w:rsidRPr="00CA5705" w:rsidRDefault="008927B1" w:rsidP="00E75BEA">
      <w:pPr>
        <w:numPr>
          <w:ilvl w:val="0"/>
          <w:numId w:val="16"/>
        </w:numPr>
        <w:ind w:left="-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Myslíte si, že v ohledě </w:t>
      </w:r>
      <w:r w:rsidR="00152280">
        <w:rPr>
          <w:sz w:val="22"/>
          <w:szCs w:val="22"/>
        </w:rPr>
        <w:t xml:space="preserve">oapkovaného </w:t>
      </w:r>
      <w:r>
        <w:rPr>
          <w:sz w:val="22"/>
          <w:szCs w:val="22"/>
        </w:rPr>
        <w:t xml:space="preserve">užívání cestovních a dopravních dat by neměla zahrnovat nějaké </w:t>
      </w:r>
      <w:r w:rsidRPr="008927B1">
        <w:rPr>
          <w:b/>
          <w:sz w:val="22"/>
          <w:szCs w:val="22"/>
        </w:rPr>
        <w:t>přenášení vlastněných</w:t>
      </w:r>
      <w:r>
        <w:rPr>
          <w:sz w:val="22"/>
          <w:szCs w:val="22"/>
        </w:rPr>
        <w:t xml:space="preserve"> dat? </w:t>
      </w:r>
      <w:r w:rsidRPr="0093508C">
        <w:rPr>
          <w:i/>
          <w:sz w:val="22"/>
          <w:szCs w:val="22"/>
        </w:rPr>
        <w:t>[</w:t>
      </w:r>
      <w:r w:rsidRPr="00037F8F">
        <w:rPr>
          <w:sz w:val="22"/>
          <w:szCs w:val="22"/>
        </w:rPr>
        <w:t>odškrtnout</w:t>
      </w:r>
      <w:r w:rsidRPr="0093508C">
        <w:rPr>
          <w:i/>
          <w:sz w:val="22"/>
          <w:szCs w:val="22"/>
        </w:rPr>
        <w:t>]</w:t>
      </w:r>
    </w:p>
    <w:p w:rsidR="00CA5705" w:rsidRPr="00CA5705" w:rsidRDefault="007E1277" w:rsidP="00E75BEA">
      <w:pPr>
        <w:ind w:left="-142"/>
        <w:jc w:val="both"/>
        <w:rPr>
          <w:bCs/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3EE9294" wp14:editId="7279E0E6">
                <wp:simplePos x="0" y="0"/>
                <wp:positionH relativeFrom="column">
                  <wp:posOffset>-364774</wp:posOffset>
                </wp:positionH>
                <wp:positionV relativeFrom="paragraph">
                  <wp:posOffset>109585</wp:posOffset>
                </wp:positionV>
                <wp:extent cx="6393180" cy="1206230"/>
                <wp:effectExtent l="0" t="0" r="26670" b="1333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20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7E12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8.7pt;margin-top:8.65pt;width:503.4pt;height: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0MMAIAAFs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">
                <v:textbox>
                  <w:txbxContent>
                    <w:p w:rsidR="002C66CD" w:rsidRDefault="002C66CD" w:rsidP="007E1277"/>
                  </w:txbxContent>
                </v:textbox>
              </v:shape>
            </w:pict>
          </mc:Fallback>
        </mc:AlternateConten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7381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ilně 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86054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o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1793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Ne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149309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Silně nesouhlasím</w:t>
      </w:r>
    </w:p>
    <w:p w:rsidR="00B1336B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144075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Nerozhodnutý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75505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6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Nevím</w:t>
      </w:r>
    </w:p>
    <w:p w:rsidR="001E1BDE" w:rsidRDefault="001E1BDE" w:rsidP="00EF5F01">
      <w:pPr>
        <w:ind w:left="-142"/>
        <w:rPr>
          <w:sz w:val="22"/>
          <w:szCs w:val="22"/>
        </w:rPr>
      </w:pPr>
    </w:p>
    <w:p w:rsidR="00EC36AA" w:rsidRPr="00CA5705" w:rsidRDefault="00EC36AA" w:rsidP="00EF5F01">
      <w:pPr>
        <w:ind w:left="-142"/>
        <w:rPr>
          <w:sz w:val="22"/>
          <w:szCs w:val="22"/>
        </w:rPr>
      </w:pPr>
    </w:p>
    <w:p w:rsidR="001E1BDE" w:rsidRPr="00CA5705" w:rsidRDefault="003A3430" w:rsidP="00E75BEA">
      <w:pPr>
        <w:numPr>
          <w:ilvl w:val="0"/>
          <w:numId w:val="16"/>
        </w:numPr>
        <w:ind w:left="-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Myslíte si, že v případě zpoplatnění za opakované použití údajů, by vlastník/poskytovatel dat </w:t>
      </w:r>
      <w:proofErr w:type="gramStart"/>
      <w:r>
        <w:rPr>
          <w:sz w:val="22"/>
          <w:szCs w:val="22"/>
        </w:rPr>
        <w:t>měl</w:t>
      </w:r>
      <w:proofErr w:type="gramEnd"/>
      <w:r>
        <w:rPr>
          <w:sz w:val="22"/>
          <w:szCs w:val="22"/>
        </w:rPr>
        <w:t xml:space="preserve"> uvést základ pro výpočet zveřejněných poplatků a uvést daktory, které byly použity pro výpočet poplatku?</w:t>
      </w:r>
      <w:r w:rsidRPr="003A3430">
        <w:rPr>
          <w:i/>
          <w:sz w:val="22"/>
          <w:szCs w:val="22"/>
        </w:rPr>
        <w:t xml:space="preserve"> </w:t>
      </w:r>
      <w:r w:rsidRPr="0093508C">
        <w:rPr>
          <w:i/>
          <w:sz w:val="22"/>
          <w:szCs w:val="22"/>
        </w:rPr>
        <w:t>[</w:t>
      </w:r>
      <w:r w:rsidRPr="00037F8F">
        <w:rPr>
          <w:sz w:val="22"/>
          <w:szCs w:val="22"/>
        </w:rPr>
        <w:t>odškrtnout</w:t>
      </w:r>
      <w:r w:rsidRPr="0093508C">
        <w:rPr>
          <w:i/>
          <w:sz w:val="22"/>
          <w:szCs w:val="22"/>
        </w:rPr>
        <w:t>]</w:t>
      </w:r>
    </w:p>
    <w:p w:rsidR="00CA5705" w:rsidRDefault="007E1277" w:rsidP="00EF5F01">
      <w:pPr>
        <w:ind w:left="-142"/>
        <w:rPr>
          <w:sz w:val="22"/>
          <w:szCs w:val="22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624E4EC" wp14:editId="006F1F5C">
                <wp:simplePos x="0" y="0"/>
                <wp:positionH relativeFrom="column">
                  <wp:posOffset>-364774</wp:posOffset>
                </wp:positionH>
                <wp:positionV relativeFrom="paragraph">
                  <wp:posOffset>91616</wp:posOffset>
                </wp:positionV>
                <wp:extent cx="6393180" cy="1186774"/>
                <wp:effectExtent l="0" t="0" r="26670" b="139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18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7E12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8.7pt;margin-top:7.2pt;width:503.4pt;height:93.4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">
                <v:textbox>
                  <w:txbxContent>
                    <w:p w:rsidR="002C66CD" w:rsidRDefault="002C66CD" w:rsidP="007E1277"/>
                  </w:txbxContent>
                </v:textbox>
              </v:shape>
            </w:pict>
          </mc:Fallback>
        </mc:AlternateConten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107138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ilně 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48636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o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151302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Ne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15206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Silně nesouhlasím</w:t>
      </w:r>
    </w:p>
    <w:p w:rsidR="00B1336B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127671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Nerozhodnutý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7667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6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Nevím</w:t>
      </w:r>
    </w:p>
    <w:p w:rsidR="001E1BDE" w:rsidRDefault="001E1BDE" w:rsidP="00EF5F01">
      <w:pPr>
        <w:ind w:left="-142"/>
        <w:rPr>
          <w:b/>
          <w:sz w:val="22"/>
          <w:szCs w:val="22"/>
          <w:u w:val="single"/>
        </w:rPr>
      </w:pPr>
    </w:p>
    <w:p w:rsidR="00EC36AA" w:rsidRPr="00CA5705" w:rsidRDefault="00EC36AA" w:rsidP="00EF5F01">
      <w:pPr>
        <w:ind w:left="-142"/>
        <w:rPr>
          <w:b/>
          <w:sz w:val="22"/>
          <w:szCs w:val="22"/>
          <w:u w:val="single"/>
        </w:rPr>
      </w:pPr>
    </w:p>
    <w:p w:rsidR="00CA5705" w:rsidRDefault="00951C61" w:rsidP="00E75BEA">
      <w:pPr>
        <w:numPr>
          <w:ilvl w:val="0"/>
          <w:numId w:val="16"/>
        </w:numPr>
        <w:ind w:left="-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Myslíte si, že tyto data by měla být </w:t>
      </w:r>
      <w:r w:rsidRPr="00951C61">
        <w:rPr>
          <w:b/>
          <w:sz w:val="22"/>
          <w:szCs w:val="22"/>
        </w:rPr>
        <w:t>průhledná</w:t>
      </w:r>
      <w:r>
        <w:rPr>
          <w:b/>
          <w:sz w:val="22"/>
          <w:szCs w:val="22"/>
        </w:rPr>
        <w:t xml:space="preserve"> </w:t>
      </w:r>
      <w:r w:rsidR="007B283C">
        <w:rPr>
          <w:sz w:val="22"/>
          <w:szCs w:val="22"/>
          <w:u w:val="single"/>
        </w:rPr>
        <w:t>kritériím</w:t>
      </w:r>
      <w:r w:rsidRPr="00951C61">
        <w:rPr>
          <w:sz w:val="22"/>
          <w:szCs w:val="22"/>
        </w:rPr>
        <w:t xml:space="preserve"> pro</w:t>
      </w:r>
      <w:r>
        <w:rPr>
          <w:sz w:val="22"/>
          <w:szCs w:val="22"/>
        </w:rPr>
        <w:t xml:space="preserve"> post</w:t>
      </w:r>
      <w:r w:rsidR="007B283C">
        <w:rPr>
          <w:sz w:val="22"/>
          <w:szCs w:val="22"/>
        </w:rPr>
        <w:t>avení</w:t>
      </w:r>
      <w:r>
        <w:rPr>
          <w:sz w:val="22"/>
          <w:szCs w:val="22"/>
        </w:rPr>
        <w:t xml:space="preserve"> možnosti</w:t>
      </w:r>
      <w:r w:rsidR="007B283C">
        <w:rPr>
          <w:sz w:val="22"/>
          <w:szCs w:val="22"/>
        </w:rPr>
        <w:t xml:space="preserve"> cesty</w:t>
      </w:r>
      <w:r>
        <w:rPr>
          <w:sz w:val="22"/>
          <w:szCs w:val="22"/>
        </w:rPr>
        <w:t xml:space="preserve"> a</w:t>
      </w:r>
      <w:r w:rsidR="007B283C">
        <w:rPr>
          <w:sz w:val="22"/>
          <w:szCs w:val="22"/>
        </w:rPr>
        <w:t xml:space="preserve"> neutrality ve způsobu informací za podmínky uživatelů?</w:t>
      </w:r>
      <w:r>
        <w:rPr>
          <w:sz w:val="22"/>
          <w:szCs w:val="22"/>
        </w:rPr>
        <w:t xml:space="preserve"> </w:t>
      </w:r>
      <w:r w:rsidR="007B283C" w:rsidRPr="0093508C">
        <w:rPr>
          <w:i/>
          <w:sz w:val="22"/>
          <w:szCs w:val="22"/>
        </w:rPr>
        <w:t>[</w:t>
      </w:r>
      <w:r w:rsidR="007B283C" w:rsidRPr="00037F8F">
        <w:rPr>
          <w:sz w:val="22"/>
          <w:szCs w:val="22"/>
        </w:rPr>
        <w:t>odškrtnout</w:t>
      </w:r>
      <w:r w:rsidR="007B283C" w:rsidRPr="0093508C">
        <w:rPr>
          <w:i/>
          <w:sz w:val="22"/>
          <w:szCs w:val="22"/>
        </w:rPr>
        <w:t>]</w:t>
      </w:r>
    </w:p>
    <w:p w:rsidR="00CA5705" w:rsidRPr="00CA5705" w:rsidRDefault="007E1277" w:rsidP="00EF5F01">
      <w:pPr>
        <w:ind w:left="-142"/>
        <w:rPr>
          <w:bCs/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212B602" wp14:editId="62DD3D4C">
                <wp:simplePos x="0" y="0"/>
                <wp:positionH relativeFrom="column">
                  <wp:posOffset>-366395</wp:posOffset>
                </wp:positionH>
                <wp:positionV relativeFrom="paragraph">
                  <wp:posOffset>70485</wp:posOffset>
                </wp:positionV>
                <wp:extent cx="6393180" cy="1051560"/>
                <wp:effectExtent l="0" t="0" r="26670" b="1524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7E12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28.85pt;margin-top:5.55pt;width:503.4pt;height:82.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">
                <v:textbox>
                  <w:txbxContent>
                    <w:p w:rsidR="002C66CD" w:rsidRDefault="002C66CD" w:rsidP="007E1277"/>
                  </w:txbxContent>
                </v:textbox>
              </v:shape>
            </w:pict>
          </mc:Fallback>
        </mc:AlternateConten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116993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ilně 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95167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o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137827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Ne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212881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Silně ne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28134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7DC5" w:rsidRPr="00017DC5">
        <w:rPr>
          <w:sz w:val="22"/>
          <w:szCs w:val="22"/>
        </w:rPr>
        <w:t xml:space="preserve"> </w:t>
      </w:r>
      <w:r w:rsidR="00017DC5">
        <w:rPr>
          <w:sz w:val="22"/>
          <w:szCs w:val="22"/>
        </w:rPr>
        <w:t>Nerozhodnutý</w:t>
      </w:r>
      <w:r w:rsidR="00CA5705" w:rsidRPr="00CA5705">
        <w:rPr>
          <w:sz w:val="22"/>
        </w:rPr>
        <w:t xml:space="preserve"> </w:t>
      </w:r>
    </w:p>
    <w:p w:rsidR="007B76D1" w:rsidRPr="00CA5705" w:rsidRDefault="007B76D1" w:rsidP="00EF5F01">
      <w:pPr>
        <w:ind w:left="-142"/>
        <w:rPr>
          <w:b/>
          <w:sz w:val="22"/>
          <w:szCs w:val="22"/>
          <w:u w:val="single"/>
        </w:rPr>
      </w:pPr>
    </w:p>
    <w:p w:rsidR="00CA5705" w:rsidRPr="00CA5705" w:rsidRDefault="00CA5705" w:rsidP="00EF5F01">
      <w:pPr>
        <w:ind w:left="-142"/>
        <w:rPr>
          <w:b/>
          <w:sz w:val="22"/>
          <w:szCs w:val="22"/>
          <w:u w:val="single"/>
        </w:rPr>
      </w:pPr>
    </w:p>
    <w:p w:rsidR="007B76D1" w:rsidRPr="00CA5705" w:rsidRDefault="003A3430" w:rsidP="00E75BEA">
      <w:pPr>
        <w:numPr>
          <w:ilvl w:val="0"/>
          <w:numId w:val="16"/>
        </w:numPr>
        <w:ind w:left="-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Myslíte si, že </w:t>
      </w:r>
      <w:r w:rsidR="005B7C8B">
        <w:rPr>
          <w:sz w:val="22"/>
          <w:szCs w:val="22"/>
        </w:rPr>
        <w:t xml:space="preserve">opakované </w:t>
      </w:r>
      <w:r w:rsidR="00930503">
        <w:rPr>
          <w:sz w:val="22"/>
          <w:szCs w:val="22"/>
        </w:rPr>
        <w:t xml:space="preserve">užívání cestovních a dopravních dat by mělo obsahovat </w:t>
      </w:r>
      <w:r>
        <w:rPr>
          <w:sz w:val="22"/>
          <w:szCs w:val="22"/>
        </w:rPr>
        <w:t xml:space="preserve">záruky pro </w:t>
      </w:r>
      <w:r w:rsidRPr="003A3430">
        <w:rPr>
          <w:b/>
          <w:sz w:val="22"/>
          <w:szCs w:val="22"/>
        </w:rPr>
        <w:t>pověst</w:t>
      </w:r>
      <w:r>
        <w:rPr>
          <w:sz w:val="22"/>
          <w:szCs w:val="22"/>
        </w:rPr>
        <w:t xml:space="preserve"> vlastníka dat? </w:t>
      </w:r>
      <w:r w:rsidR="00930503" w:rsidRPr="0093508C">
        <w:rPr>
          <w:i/>
          <w:sz w:val="22"/>
          <w:szCs w:val="22"/>
        </w:rPr>
        <w:t>[</w:t>
      </w:r>
      <w:r w:rsidR="00930503" w:rsidRPr="00037F8F">
        <w:rPr>
          <w:sz w:val="22"/>
          <w:szCs w:val="22"/>
        </w:rPr>
        <w:t>odškrtnout</w:t>
      </w:r>
      <w:r w:rsidR="00930503" w:rsidRPr="0093508C">
        <w:rPr>
          <w:i/>
          <w:sz w:val="22"/>
          <w:szCs w:val="22"/>
        </w:rPr>
        <w:t>]</w:t>
      </w:r>
    </w:p>
    <w:p w:rsidR="00CA5705" w:rsidRPr="00CA5705" w:rsidRDefault="007E1277" w:rsidP="00EF5F01">
      <w:pPr>
        <w:ind w:left="-142"/>
        <w:rPr>
          <w:bCs/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C85785B" wp14:editId="07671C8B">
                <wp:simplePos x="0" y="0"/>
                <wp:positionH relativeFrom="column">
                  <wp:posOffset>-366395</wp:posOffset>
                </wp:positionH>
                <wp:positionV relativeFrom="paragraph">
                  <wp:posOffset>68580</wp:posOffset>
                </wp:positionV>
                <wp:extent cx="6393180" cy="1051560"/>
                <wp:effectExtent l="0" t="0" r="26670" b="1524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7E12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28.85pt;margin-top:5.4pt;width:503.4pt;height:82.8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9hLwIAAFsEAAAOAAAAZHJzL2Uyb0RvYy54bWysVNtu2zAMfR+wfxD0vvjSJEu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">
                <v:textbox>
                  <w:txbxContent>
                    <w:p w:rsidR="002C66CD" w:rsidRDefault="002C66CD" w:rsidP="007E1277"/>
                  </w:txbxContent>
                </v:textbox>
              </v:shape>
            </w:pict>
          </mc:Fallback>
        </mc:AlternateConten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145586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ilně 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182495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o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101973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Ne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179836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ilně ne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203542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Nerozhodnutý</w:t>
      </w:r>
      <w:r w:rsidR="00CA5705" w:rsidRPr="00CA5705">
        <w:rPr>
          <w:sz w:val="22"/>
        </w:rPr>
        <w:t xml:space="preserve"> </w:t>
      </w:r>
    </w:p>
    <w:p w:rsidR="00EC36AA" w:rsidRPr="00CA5705" w:rsidRDefault="00EC36AA" w:rsidP="00061919">
      <w:pPr>
        <w:rPr>
          <w:b/>
          <w:sz w:val="22"/>
          <w:szCs w:val="22"/>
          <w:u w:val="single"/>
        </w:rPr>
      </w:pPr>
    </w:p>
    <w:p w:rsidR="00061919" w:rsidRPr="00061919" w:rsidRDefault="00930503" w:rsidP="00E75BEA">
      <w:pPr>
        <w:numPr>
          <w:ilvl w:val="0"/>
          <w:numId w:val="16"/>
        </w:numPr>
        <w:ind w:left="-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Myslíte si, že v ohledě užívání cestovních a dopravních dat by mělo také být </w:t>
      </w:r>
      <w:r w:rsidR="005B7C8B">
        <w:rPr>
          <w:b/>
          <w:sz w:val="22"/>
          <w:szCs w:val="22"/>
        </w:rPr>
        <w:t>pro mezioborové použití</w:t>
      </w:r>
      <w:r>
        <w:rPr>
          <w:sz w:val="22"/>
          <w:szCs w:val="22"/>
        </w:rPr>
        <w:t>?</w:t>
      </w:r>
      <w:r w:rsidR="00491BE8" w:rsidRPr="00CA5705">
        <w:rPr>
          <w:sz w:val="22"/>
          <w:szCs w:val="22"/>
        </w:rPr>
        <w:t xml:space="preserve"> </w:t>
      </w:r>
      <w:r w:rsidR="00D62611" w:rsidRPr="0093508C">
        <w:rPr>
          <w:i/>
          <w:sz w:val="22"/>
          <w:szCs w:val="22"/>
        </w:rPr>
        <w:t>[</w:t>
      </w:r>
      <w:r w:rsidR="00D62611" w:rsidRPr="00037F8F">
        <w:rPr>
          <w:sz w:val="22"/>
          <w:szCs w:val="22"/>
        </w:rPr>
        <w:t>odškrtnout</w:t>
      </w:r>
      <w:r w:rsidR="00D62611" w:rsidRPr="0093508C">
        <w:rPr>
          <w:i/>
          <w:sz w:val="22"/>
          <w:szCs w:val="22"/>
        </w:rPr>
        <w:t>]</w:t>
      </w:r>
    </w:p>
    <w:p w:rsidR="00CA5705" w:rsidRPr="00CA5705" w:rsidRDefault="00061919" w:rsidP="00EF5F01">
      <w:pPr>
        <w:ind w:left="-142"/>
        <w:rPr>
          <w:bCs/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9BEC00A" wp14:editId="45D9F44F">
                <wp:simplePos x="0" y="0"/>
                <wp:positionH relativeFrom="column">
                  <wp:posOffset>-366395</wp:posOffset>
                </wp:positionH>
                <wp:positionV relativeFrom="paragraph">
                  <wp:posOffset>76835</wp:posOffset>
                </wp:positionV>
                <wp:extent cx="6393180" cy="1038225"/>
                <wp:effectExtent l="0" t="0" r="26670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2C66CD" w:rsidRPr="005149CC" w:rsidRDefault="002C66CD" w:rsidP="007E1277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28.85pt;margin-top:6.05pt;width:503.4pt;height:81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">
                <v:textbox>
                  <w:txbxContent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Default="002C66CD" w:rsidP="007E1277">
                      <w:pPr>
                        <w:rPr>
                          <w:lang w:val="cs-CZ"/>
                        </w:rPr>
                      </w:pPr>
                    </w:p>
                    <w:p w:rsidR="002C66CD" w:rsidRPr="005149CC" w:rsidRDefault="002C66CD" w:rsidP="007E1277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127436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ilně 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52452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o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142032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Nesouhlasím</w:t>
      </w:r>
    </w:p>
    <w:p w:rsidR="00CA5705" w:rsidRP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105820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Silně nesouhlasím</w:t>
      </w:r>
    </w:p>
    <w:p w:rsidR="00EC36AA" w:rsidRDefault="00EF0A3E" w:rsidP="00D62611">
      <w:pPr>
        <w:ind w:left="-142"/>
        <w:rPr>
          <w:sz w:val="22"/>
          <w:szCs w:val="22"/>
        </w:rPr>
      </w:pPr>
      <w:sdt>
        <w:sdtPr>
          <w:rPr>
            <w:sz w:val="22"/>
          </w:rPr>
          <w:id w:val="36040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27B1" w:rsidRPr="008927B1">
        <w:rPr>
          <w:sz w:val="22"/>
          <w:szCs w:val="22"/>
        </w:rPr>
        <w:t xml:space="preserve"> </w:t>
      </w:r>
      <w:r w:rsidR="008927B1">
        <w:rPr>
          <w:sz w:val="22"/>
          <w:szCs w:val="22"/>
        </w:rPr>
        <w:t>Nerozhodnutý</w:t>
      </w:r>
    </w:p>
    <w:p w:rsidR="00061919" w:rsidRPr="00D62611" w:rsidRDefault="00061919" w:rsidP="00D62611">
      <w:pPr>
        <w:ind w:left="-142"/>
        <w:rPr>
          <w:sz w:val="22"/>
        </w:rPr>
      </w:pPr>
    </w:p>
    <w:p w:rsidR="00563527" w:rsidRDefault="00D62611" w:rsidP="00E75BEA">
      <w:pPr>
        <w:numPr>
          <w:ilvl w:val="0"/>
          <w:numId w:val="16"/>
        </w:num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yslíte si, že založení termínu a stavu pro užívání dopravních a cestovích dat by měly být v úrovni EU? </w:t>
      </w:r>
    </w:p>
    <w:p w:rsidR="00CA5705" w:rsidRPr="003834A5" w:rsidRDefault="007E1277" w:rsidP="00EF5F01">
      <w:pPr>
        <w:ind w:left="-142"/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57E48C6" wp14:editId="68BAB81B">
                <wp:simplePos x="0" y="0"/>
                <wp:positionH relativeFrom="column">
                  <wp:posOffset>-320675</wp:posOffset>
                </wp:positionH>
                <wp:positionV relativeFrom="paragraph">
                  <wp:posOffset>59055</wp:posOffset>
                </wp:positionV>
                <wp:extent cx="6393180" cy="1051560"/>
                <wp:effectExtent l="0" t="0" r="26670" b="1524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7E12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25.25pt;margin-top:4.65pt;width:503.4pt;height:82.8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">
                <v:textbox>
                  <w:txbxContent>
                    <w:p w:rsidR="002C66CD" w:rsidRDefault="002C66CD" w:rsidP="007E1277"/>
                  </w:txbxContent>
                </v:textbox>
              </v:shape>
            </w:pict>
          </mc:Fallback>
        </mc:AlternateContent>
      </w:r>
    </w:p>
    <w:p w:rsidR="00563527" w:rsidRDefault="00EF0A3E" w:rsidP="00EF5F01">
      <w:pPr>
        <w:ind w:left="-142"/>
        <w:rPr>
          <w:b/>
          <w:sz w:val="22"/>
          <w:szCs w:val="22"/>
          <w:u w:val="single"/>
        </w:rPr>
      </w:pPr>
      <w:sdt>
        <w:sdtPr>
          <w:rPr>
            <w:sz w:val="22"/>
          </w:rPr>
          <w:id w:val="111425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62611">
        <w:rPr>
          <w:sz w:val="22"/>
        </w:rPr>
        <w:t xml:space="preserve">Ano, EU by měla nařídit běžný termín a stav pro přístup a užívání </w:t>
      </w:r>
      <w:r w:rsidR="0008142C">
        <w:rPr>
          <w:sz w:val="22"/>
        </w:rPr>
        <w:t>dat</w:t>
      </w:r>
    </w:p>
    <w:p w:rsid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164106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142C">
        <w:rPr>
          <w:sz w:val="22"/>
        </w:rPr>
        <w:t xml:space="preserve">Ano, EU by měla doporučit běžný termín a stav přístup </w:t>
      </w:r>
      <w:proofErr w:type="gramStart"/>
      <w:r w:rsidR="0008142C">
        <w:rPr>
          <w:sz w:val="22"/>
        </w:rPr>
        <w:t>a</w:t>
      </w:r>
      <w:proofErr w:type="gramEnd"/>
      <w:r w:rsidR="0008142C">
        <w:rPr>
          <w:sz w:val="22"/>
        </w:rPr>
        <w:t xml:space="preserve"> užívání dat </w:t>
      </w:r>
    </w:p>
    <w:p w:rsid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-1392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62611">
        <w:rPr>
          <w:sz w:val="22"/>
        </w:rPr>
        <w:t>Další</w:t>
      </w:r>
    </w:p>
    <w:p w:rsid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20777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62611">
        <w:rPr>
          <w:sz w:val="22"/>
        </w:rPr>
        <w:t>Ne</w:t>
      </w:r>
      <w:r w:rsidR="00CA5705">
        <w:rPr>
          <w:sz w:val="22"/>
        </w:rPr>
        <w:t xml:space="preserve"> </w:t>
      </w:r>
    </w:p>
    <w:p w:rsidR="00CA5705" w:rsidRDefault="00EF0A3E" w:rsidP="00EF5F01">
      <w:pPr>
        <w:ind w:left="-142"/>
        <w:rPr>
          <w:sz w:val="22"/>
        </w:rPr>
      </w:pPr>
      <w:sdt>
        <w:sdtPr>
          <w:rPr>
            <w:sz w:val="22"/>
          </w:rPr>
          <w:id w:val="208841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62611">
        <w:rPr>
          <w:sz w:val="22"/>
        </w:rPr>
        <w:t>Nevim</w:t>
      </w:r>
    </w:p>
    <w:p w:rsidR="00CA5705" w:rsidRDefault="00CA5705" w:rsidP="00EF5F01">
      <w:pPr>
        <w:ind w:left="-142"/>
        <w:rPr>
          <w:b/>
          <w:sz w:val="22"/>
          <w:szCs w:val="22"/>
          <w:u w:val="single"/>
        </w:rPr>
      </w:pPr>
    </w:p>
    <w:p w:rsidR="00563527" w:rsidRPr="00737847" w:rsidRDefault="0008142C" w:rsidP="00E75BEA">
      <w:pPr>
        <w:numPr>
          <w:ilvl w:val="0"/>
          <w:numId w:val="16"/>
        </w:numPr>
        <w:ind w:left="-142"/>
        <w:jc w:val="both"/>
        <w:rPr>
          <w:sz w:val="20"/>
          <w:szCs w:val="22"/>
        </w:rPr>
      </w:pPr>
      <w:r>
        <w:rPr>
          <w:sz w:val="22"/>
        </w:rPr>
        <w:t xml:space="preserve">Co by mělo být </w:t>
      </w:r>
      <w:r w:rsidRPr="001C3E57">
        <w:rPr>
          <w:b/>
          <w:sz w:val="22"/>
        </w:rPr>
        <w:t>hlavním přínosem</w:t>
      </w:r>
      <w:r>
        <w:rPr>
          <w:sz w:val="22"/>
        </w:rPr>
        <w:t xml:space="preserve"> pro Vaši organizaci</w:t>
      </w:r>
      <w:r w:rsidR="001C3E57">
        <w:rPr>
          <w:sz w:val="22"/>
        </w:rPr>
        <w:t xml:space="preserve"> když by termíny a stavy pro přístup </w:t>
      </w:r>
      <w:proofErr w:type="gramStart"/>
      <w:r w:rsidR="001C3E57">
        <w:rPr>
          <w:sz w:val="22"/>
        </w:rPr>
        <w:t>a</w:t>
      </w:r>
      <w:proofErr w:type="gramEnd"/>
      <w:r w:rsidR="001C3E57">
        <w:rPr>
          <w:sz w:val="22"/>
        </w:rPr>
        <w:t xml:space="preserve"> užívání dat byl zlepšený</w:t>
      </w:r>
      <w:r w:rsidR="00563527" w:rsidRPr="00FF7E1C">
        <w:rPr>
          <w:sz w:val="22"/>
        </w:rPr>
        <w:t>?</w:t>
      </w:r>
      <w:r w:rsidR="00663291">
        <w:rPr>
          <w:sz w:val="22"/>
        </w:rPr>
        <w:t xml:space="preserve"> </w:t>
      </w:r>
      <w:r w:rsidR="001C3E57">
        <w:rPr>
          <w:sz w:val="22"/>
        </w:rPr>
        <w:t xml:space="preserve">Pokud možno uveďte </w:t>
      </w:r>
      <w:r w:rsidR="001C3E57" w:rsidRPr="00DC201A">
        <w:rPr>
          <w:b/>
          <w:sz w:val="22"/>
          <w:u w:val="single"/>
        </w:rPr>
        <w:t>kvantifikované příklady</w:t>
      </w:r>
      <w:r w:rsidR="001C3E57">
        <w:rPr>
          <w:sz w:val="22"/>
        </w:rPr>
        <w:t>?</w:t>
      </w:r>
      <w:r w:rsidR="001C3E57" w:rsidRPr="00BC3342">
        <w:rPr>
          <w:sz w:val="22"/>
        </w:rPr>
        <w:t xml:space="preserve"> </w:t>
      </w:r>
      <w:r w:rsidR="001C3E57" w:rsidRPr="00FE30C0">
        <w:rPr>
          <w:i/>
          <w:sz w:val="22"/>
        </w:rPr>
        <w:t>[</w:t>
      </w:r>
      <w:r w:rsidR="001C3E57">
        <w:rPr>
          <w:i/>
          <w:sz w:val="22"/>
        </w:rPr>
        <w:t>dobrovolné</w:t>
      </w:r>
      <w:r w:rsidR="001C3E57" w:rsidRPr="00FE30C0">
        <w:rPr>
          <w:i/>
          <w:sz w:val="22"/>
        </w:rPr>
        <w:t>]</w:t>
      </w:r>
    </w:p>
    <w:p w:rsidR="00737847" w:rsidRPr="00DF40C0" w:rsidRDefault="00737847" w:rsidP="00737847">
      <w:pPr>
        <w:ind w:left="-142"/>
        <w:rPr>
          <w:sz w:val="20"/>
          <w:szCs w:val="22"/>
        </w:rPr>
      </w:pPr>
    </w:p>
    <w:p w:rsidR="00563527" w:rsidRDefault="00F42947" w:rsidP="00563527">
      <w:pPr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5DE64" wp14:editId="53A18276">
                <wp:simplePos x="0" y="0"/>
                <wp:positionH relativeFrom="column">
                  <wp:posOffset>-320675</wp:posOffset>
                </wp:positionH>
                <wp:positionV relativeFrom="paragraph">
                  <wp:posOffset>-3175</wp:posOffset>
                </wp:positionV>
                <wp:extent cx="6393180" cy="471170"/>
                <wp:effectExtent l="0" t="0" r="2667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563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25.25pt;margin-top:-.25pt;width:503.4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HILgIAAFg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">
                <v:textbox>
                  <w:txbxContent>
                    <w:p w:rsidR="002C66CD" w:rsidRDefault="002C66CD" w:rsidP="00563527"/>
                  </w:txbxContent>
                </v:textbox>
              </v:shape>
            </w:pict>
          </mc:Fallback>
        </mc:AlternateContent>
      </w:r>
    </w:p>
    <w:p w:rsidR="00563527" w:rsidRDefault="00563527" w:rsidP="00563527">
      <w:pPr>
        <w:rPr>
          <w:b/>
          <w:sz w:val="22"/>
          <w:szCs w:val="22"/>
          <w:u w:val="single"/>
        </w:rPr>
      </w:pPr>
    </w:p>
    <w:p w:rsidR="00563527" w:rsidRPr="009E4A90" w:rsidRDefault="00563527" w:rsidP="00563527">
      <w:pPr>
        <w:rPr>
          <w:sz w:val="22"/>
          <w:szCs w:val="22"/>
        </w:rPr>
      </w:pPr>
    </w:p>
    <w:p w:rsidR="00563527" w:rsidRPr="00737847" w:rsidRDefault="001C3E57" w:rsidP="00E75BEA">
      <w:pPr>
        <w:numPr>
          <w:ilvl w:val="0"/>
          <w:numId w:val="16"/>
        </w:numPr>
        <w:ind w:left="-142"/>
        <w:jc w:val="both"/>
        <w:rPr>
          <w:sz w:val="20"/>
          <w:szCs w:val="22"/>
        </w:rPr>
      </w:pPr>
      <w:r>
        <w:rPr>
          <w:sz w:val="22"/>
        </w:rPr>
        <w:lastRenderedPageBreak/>
        <w:t xml:space="preserve">Co by mělo být </w:t>
      </w:r>
      <w:r w:rsidRPr="001C3E57">
        <w:rPr>
          <w:b/>
          <w:sz w:val="22"/>
        </w:rPr>
        <w:t>hlavní</w:t>
      </w:r>
      <w:r w:rsidR="00E71C3C">
        <w:rPr>
          <w:b/>
          <w:sz w:val="22"/>
        </w:rPr>
        <w:t>m nákladem</w:t>
      </w:r>
      <w:r w:rsidRPr="001C3E57">
        <w:rPr>
          <w:b/>
          <w:sz w:val="22"/>
        </w:rPr>
        <w:t xml:space="preserve"> a zátěží</w:t>
      </w:r>
      <w:r>
        <w:rPr>
          <w:sz w:val="22"/>
        </w:rPr>
        <w:t xml:space="preserve"> pro Vaši organizaci když by termíny a stavy pro př</w:t>
      </w:r>
      <w:r w:rsidR="00E75BEA">
        <w:rPr>
          <w:sz w:val="22"/>
        </w:rPr>
        <w:t xml:space="preserve">ístup </w:t>
      </w:r>
      <w:proofErr w:type="gramStart"/>
      <w:r w:rsidR="00E75BEA">
        <w:rPr>
          <w:sz w:val="22"/>
        </w:rPr>
        <w:t>a</w:t>
      </w:r>
      <w:proofErr w:type="gramEnd"/>
      <w:r w:rsidR="00E75BEA">
        <w:rPr>
          <w:sz w:val="22"/>
        </w:rPr>
        <w:t> </w:t>
      </w:r>
      <w:r w:rsidR="001E30BB">
        <w:rPr>
          <w:sz w:val="22"/>
        </w:rPr>
        <w:t>užívání dat byl zlepšené</w:t>
      </w:r>
      <w:r w:rsidRPr="00FF7E1C">
        <w:rPr>
          <w:sz w:val="22"/>
        </w:rPr>
        <w:t>?</w:t>
      </w:r>
      <w:r>
        <w:rPr>
          <w:sz w:val="22"/>
        </w:rPr>
        <w:t xml:space="preserve"> Pokud možno uveďte </w:t>
      </w:r>
      <w:r w:rsidRPr="00DC201A">
        <w:rPr>
          <w:b/>
          <w:sz w:val="22"/>
          <w:u w:val="single"/>
        </w:rPr>
        <w:t>kvantifikované příklady</w:t>
      </w:r>
      <w:r>
        <w:rPr>
          <w:sz w:val="22"/>
        </w:rPr>
        <w:t>?</w:t>
      </w:r>
      <w:r w:rsidRPr="00BC3342">
        <w:rPr>
          <w:sz w:val="22"/>
        </w:rPr>
        <w:t xml:space="preserve"> </w:t>
      </w:r>
      <w:r w:rsidRPr="00FE30C0">
        <w:rPr>
          <w:i/>
          <w:sz w:val="22"/>
        </w:rPr>
        <w:t>[</w:t>
      </w:r>
      <w:r>
        <w:rPr>
          <w:i/>
          <w:sz w:val="22"/>
        </w:rPr>
        <w:t>dobrovolné</w:t>
      </w:r>
      <w:r w:rsidRPr="00FE30C0">
        <w:rPr>
          <w:i/>
          <w:sz w:val="22"/>
        </w:rPr>
        <w:t>]</w:t>
      </w:r>
    </w:p>
    <w:p w:rsidR="00737847" w:rsidRPr="00DF40C0" w:rsidRDefault="00737847" w:rsidP="00737847">
      <w:pPr>
        <w:ind w:left="-142"/>
        <w:rPr>
          <w:sz w:val="20"/>
          <w:szCs w:val="22"/>
        </w:rPr>
      </w:pPr>
    </w:p>
    <w:p w:rsidR="00563527" w:rsidRDefault="00F42947" w:rsidP="009C775C">
      <w:pPr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6C46D" wp14:editId="627A8873">
                <wp:simplePos x="0" y="0"/>
                <wp:positionH relativeFrom="column">
                  <wp:posOffset>-343535</wp:posOffset>
                </wp:positionH>
                <wp:positionV relativeFrom="paragraph">
                  <wp:posOffset>635</wp:posOffset>
                </wp:positionV>
                <wp:extent cx="6416040" cy="53721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563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27.05pt;margin-top:.05pt;width:505.2pt;height:4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">
                <v:textbox>
                  <w:txbxContent>
                    <w:p w:rsidR="002C66CD" w:rsidRDefault="002C66CD" w:rsidP="00563527"/>
                  </w:txbxContent>
                </v:textbox>
              </v:shape>
            </w:pict>
          </mc:Fallback>
        </mc:AlternateContent>
      </w:r>
    </w:p>
    <w:p w:rsidR="00563527" w:rsidRDefault="00563527" w:rsidP="009C775C">
      <w:pPr>
        <w:rPr>
          <w:b/>
          <w:sz w:val="22"/>
          <w:szCs w:val="22"/>
          <w:u w:val="single"/>
        </w:rPr>
      </w:pPr>
    </w:p>
    <w:p w:rsidR="00563527" w:rsidRDefault="00563527" w:rsidP="009C775C">
      <w:pPr>
        <w:rPr>
          <w:b/>
          <w:sz w:val="22"/>
          <w:szCs w:val="22"/>
          <w:u w:val="single"/>
        </w:rPr>
      </w:pPr>
    </w:p>
    <w:p w:rsidR="00BC3342" w:rsidRDefault="00BC3342" w:rsidP="009C775C">
      <w:pPr>
        <w:rPr>
          <w:b/>
          <w:sz w:val="22"/>
          <w:szCs w:val="22"/>
          <w:u w:val="single"/>
        </w:rPr>
      </w:pPr>
    </w:p>
    <w:p w:rsidR="00EA1E8A" w:rsidRDefault="00EA1E8A" w:rsidP="009C775C">
      <w:pPr>
        <w:rPr>
          <w:b/>
          <w:sz w:val="22"/>
          <w:szCs w:val="22"/>
          <w:u w:val="single"/>
        </w:rPr>
      </w:pPr>
    </w:p>
    <w:p w:rsidR="00D26EB8" w:rsidRDefault="001C3E57" w:rsidP="00DC22AB">
      <w:pPr>
        <w:ind w:left="-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Část</w:t>
      </w:r>
      <w:r w:rsidR="00EB131F">
        <w:rPr>
          <w:b/>
          <w:sz w:val="22"/>
          <w:szCs w:val="22"/>
          <w:u w:val="single"/>
        </w:rPr>
        <w:t xml:space="preserve"> IV: </w:t>
      </w:r>
      <w:r>
        <w:rPr>
          <w:b/>
          <w:sz w:val="22"/>
          <w:szCs w:val="22"/>
          <w:u w:val="single"/>
        </w:rPr>
        <w:t>Účinek ze zlepšení multimodálního informačního servisu</w:t>
      </w:r>
      <w:r w:rsidR="00E90AE2">
        <w:rPr>
          <w:b/>
          <w:sz w:val="22"/>
          <w:szCs w:val="22"/>
          <w:u w:val="single"/>
        </w:rPr>
        <w:t>/</w:t>
      </w:r>
      <w:r>
        <w:rPr>
          <w:b/>
          <w:sz w:val="22"/>
          <w:szCs w:val="22"/>
          <w:u w:val="single"/>
        </w:rPr>
        <w:t>oprávněnost pro zákrok EU</w:t>
      </w:r>
      <w:r w:rsidR="00E90AE2">
        <w:rPr>
          <w:b/>
          <w:sz w:val="22"/>
          <w:szCs w:val="22"/>
          <w:u w:val="single"/>
        </w:rPr>
        <w:t xml:space="preserve"> </w:t>
      </w:r>
    </w:p>
    <w:p w:rsidR="00D26EB8" w:rsidRDefault="00D26EB8" w:rsidP="00D26EB8">
      <w:pPr>
        <w:rPr>
          <w:sz w:val="22"/>
          <w:szCs w:val="22"/>
        </w:rPr>
      </w:pPr>
    </w:p>
    <w:p w:rsidR="00DD411E" w:rsidRPr="00B1336B" w:rsidRDefault="00E85757" w:rsidP="00E75BEA">
      <w:pPr>
        <w:numPr>
          <w:ilvl w:val="0"/>
          <w:numId w:val="16"/>
        </w:numPr>
        <w:ind w:left="-142"/>
        <w:jc w:val="both"/>
        <w:rPr>
          <w:i/>
          <w:sz w:val="22"/>
          <w:szCs w:val="22"/>
        </w:rPr>
      </w:pPr>
      <w:r>
        <w:rPr>
          <w:sz w:val="22"/>
          <w:szCs w:val="22"/>
        </w:rPr>
        <w:t>Pro zdůraznění celého dotazníku</w:t>
      </w:r>
      <w:r w:rsidR="004F6600" w:rsidRPr="00A36143">
        <w:rPr>
          <w:sz w:val="22"/>
          <w:szCs w:val="22"/>
        </w:rPr>
        <w:t>,</w:t>
      </w:r>
      <w:r>
        <w:rPr>
          <w:sz w:val="22"/>
          <w:szCs w:val="22"/>
        </w:rPr>
        <w:t xml:space="preserve"> jsou odlišné plochy EU</w:t>
      </w:r>
      <w:r w:rsidR="004F6600" w:rsidRPr="00A36143">
        <w:rPr>
          <w:sz w:val="22"/>
          <w:szCs w:val="22"/>
        </w:rPr>
        <w:t xml:space="preserve"> </w:t>
      </w:r>
      <w:r>
        <w:rPr>
          <w:sz w:val="22"/>
          <w:szCs w:val="22"/>
        </w:rPr>
        <w:t>s vynálezy pro zlepšení přístupu, užívání, ohledně užívání a zaktualizování dat (datové formáty/výměna protokolů/</w:t>
      </w:r>
      <w:r w:rsidR="005149CC">
        <w:rPr>
          <w:sz w:val="22"/>
          <w:szCs w:val="22"/>
        </w:rPr>
        <w:t>servis vedení/základ přístupu/kvalita úrovně/</w:t>
      </w:r>
      <w:r w:rsidR="00E71C3C">
        <w:rPr>
          <w:sz w:val="22"/>
          <w:szCs w:val="22"/>
        </w:rPr>
        <w:t xml:space="preserve"> termíny a podmíky</w:t>
      </w:r>
      <w:r w:rsidR="005149CC">
        <w:rPr>
          <w:sz w:val="22"/>
          <w:szCs w:val="22"/>
        </w:rPr>
        <w:t>).</w:t>
      </w:r>
      <w:r w:rsidR="00983C4E" w:rsidRPr="00A36143">
        <w:rPr>
          <w:sz w:val="22"/>
          <w:szCs w:val="22"/>
        </w:rPr>
        <w:t xml:space="preserve"> </w:t>
      </w:r>
      <w:r w:rsidR="005149CC">
        <w:rPr>
          <w:sz w:val="22"/>
          <w:szCs w:val="22"/>
        </w:rPr>
        <w:t xml:space="preserve">V obecné </w:t>
      </w:r>
      <w:r w:rsidR="005149CC" w:rsidRPr="005149CC">
        <w:rPr>
          <w:b/>
          <w:sz w:val="22"/>
          <w:szCs w:val="22"/>
        </w:rPr>
        <w:t>soustavě EU</w:t>
      </w:r>
      <w:r w:rsidR="00983C4E" w:rsidRPr="00B1336B">
        <w:rPr>
          <w:b/>
          <w:sz w:val="22"/>
          <w:szCs w:val="22"/>
        </w:rPr>
        <w:t>,</w:t>
      </w:r>
      <w:r w:rsidR="005149CC">
        <w:rPr>
          <w:b/>
          <w:sz w:val="22"/>
          <w:szCs w:val="22"/>
        </w:rPr>
        <w:t xml:space="preserve"> </w:t>
      </w:r>
      <w:r w:rsidR="005149CC">
        <w:rPr>
          <w:sz w:val="22"/>
          <w:szCs w:val="22"/>
        </w:rPr>
        <w:t xml:space="preserve">ve které vidíte </w:t>
      </w:r>
      <w:r w:rsidR="005149CC" w:rsidRPr="00EF5810">
        <w:rPr>
          <w:b/>
          <w:sz w:val="22"/>
          <w:szCs w:val="22"/>
        </w:rPr>
        <w:t>nejlepší formu</w:t>
      </w:r>
      <w:r w:rsidR="00EF5810" w:rsidRPr="00EF5810">
        <w:rPr>
          <w:b/>
          <w:sz w:val="22"/>
          <w:szCs w:val="22"/>
        </w:rPr>
        <w:t xml:space="preserve"> intervence EU?</w:t>
      </w:r>
      <w:r w:rsidR="005149CC">
        <w:rPr>
          <w:sz w:val="22"/>
          <w:szCs w:val="22"/>
        </w:rPr>
        <w:t xml:space="preserve"> </w:t>
      </w:r>
      <w:r w:rsidR="00EF5810">
        <w:rPr>
          <w:sz w:val="22"/>
          <w:szCs w:val="22"/>
        </w:rPr>
        <w:t xml:space="preserve"> </w:t>
      </w:r>
      <w:r w:rsidR="00983C4E" w:rsidRPr="00A36143">
        <w:rPr>
          <w:sz w:val="22"/>
          <w:szCs w:val="22"/>
        </w:rPr>
        <w:t xml:space="preserve"> </w:t>
      </w:r>
      <w:r w:rsidR="005149CC">
        <w:rPr>
          <w:i/>
          <w:sz w:val="22"/>
          <w:szCs w:val="22"/>
        </w:rPr>
        <w:t>Možno vice odpovědí</w:t>
      </w:r>
      <w:r w:rsidR="00A36143" w:rsidRPr="00B1336B">
        <w:rPr>
          <w:i/>
          <w:sz w:val="22"/>
          <w:szCs w:val="22"/>
        </w:rPr>
        <w:t>.</w:t>
      </w:r>
      <w:r w:rsidR="00983C4E" w:rsidRPr="00B1336B">
        <w:rPr>
          <w:i/>
          <w:sz w:val="22"/>
          <w:szCs w:val="22"/>
        </w:rPr>
        <w:t xml:space="preserve"> </w:t>
      </w:r>
      <w:r w:rsidR="001C3E57" w:rsidRPr="0093508C">
        <w:rPr>
          <w:i/>
          <w:sz w:val="22"/>
          <w:szCs w:val="22"/>
        </w:rPr>
        <w:t>[</w:t>
      </w:r>
      <w:r w:rsidR="001C3E57" w:rsidRPr="00037F8F">
        <w:rPr>
          <w:sz w:val="22"/>
          <w:szCs w:val="22"/>
        </w:rPr>
        <w:t>odškrtnout</w:t>
      </w:r>
      <w:r w:rsidR="001C3E57" w:rsidRPr="0093508C">
        <w:rPr>
          <w:i/>
          <w:sz w:val="22"/>
          <w:szCs w:val="22"/>
        </w:rPr>
        <w:t>]</w:t>
      </w:r>
    </w:p>
    <w:p w:rsidR="00CA5705" w:rsidRPr="008614F1" w:rsidRDefault="008D154A" w:rsidP="00CA5705">
      <w:pPr>
        <w:ind w:left="360"/>
        <w:rPr>
          <w:sz w:val="22"/>
          <w:szCs w:val="22"/>
        </w:rPr>
      </w:pPr>
      <w:r w:rsidRPr="008D154A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D1918D" wp14:editId="2FC985AC">
                <wp:simplePos x="0" y="0"/>
                <wp:positionH relativeFrom="column">
                  <wp:posOffset>-297815</wp:posOffset>
                </wp:positionH>
                <wp:positionV relativeFrom="paragraph">
                  <wp:posOffset>67310</wp:posOffset>
                </wp:positionV>
                <wp:extent cx="6370320" cy="861060"/>
                <wp:effectExtent l="0" t="0" r="1143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23.45pt;margin-top:5.3pt;width:501.6pt;height:67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">
                <v:textbox>
                  <w:txbxContent>
                    <w:p w:rsidR="002C66CD" w:rsidRDefault="002C66CD"/>
                  </w:txbxContent>
                </v:textbox>
              </v:shape>
            </w:pict>
          </mc:Fallback>
        </mc:AlternateContent>
      </w:r>
    </w:p>
    <w:p w:rsidR="00CA5705" w:rsidRDefault="00EF0A3E" w:rsidP="00CA5705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96574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5810">
        <w:rPr>
          <w:sz w:val="22"/>
          <w:szCs w:val="22"/>
        </w:rPr>
        <w:t>Legislativa</w:t>
      </w:r>
    </w:p>
    <w:p w:rsidR="00CA5705" w:rsidRDefault="00EF0A3E" w:rsidP="00CA5705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692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A5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5810">
        <w:rPr>
          <w:sz w:val="22"/>
          <w:szCs w:val="22"/>
        </w:rPr>
        <w:t>Změna a nejlepší vykonávání</w:t>
      </w:r>
    </w:p>
    <w:p w:rsidR="00CA5705" w:rsidRDefault="00EF0A3E" w:rsidP="00CA5705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68795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5810">
        <w:rPr>
          <w:sz w:val="22"/>
          <w:szCs w:val="22"/>
        </w:rPr>
        <w:t>Financování</w:t>
      </w:r>
    </w:p>
    <w:p w:rsidR="00CA5705" w:rsidRDefault="00EF0A3E" w:rsidP="00CA5705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7985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="00EF5810">
        <w:rPr>
          <w:sz w:val="22"/>
          <w:szCs w:val="22"/>
        </w:rPr>
        <w:t xml:space="preserve">Podporovat úsek kooperace </w:t>
      </w:r>
      <w:r w:rsidR="00CA5705">
        <w:rPr>
          <w:sz w:val="22"/>
          <w:szCs w:val="22"/>
        </w:rPr>
        <w:t>(</w:t>
      </w:r>
      <w:r w:rsidR="00EF5810">
        <w:rPr>
          <w:sz w:val="22"/>
          <w:szCs w:val="22"/>
        </w:rPr>
        <w:t>chytré městské iniciativy, MoU atd</w:t>
      </w:r>
      <w:r w:rsidR="00CA5705">
        <w:rPr>
          <w:sz w:val="22"/>
          <w:szCs w:val="22"/>
        </w:rPr>
        <w:t>.)</w:t>
      </w:r>
      <w:proofErr w:type="gramEnd"/>
    </w:p>
    <w:p w:rsidR="00DD411E" w:rsidRPr="00DD411E" w:rsidRDefault="00DD411E" w:rsidP="00DD411E">
      <w:pPr>
        <w:ind w:left="360"/>
        <w:rPr>
          <w:sz w:val="4"/>
          <w:szCs w:val="4"/>
        </w:rPr>
      </w:pPr>
    </w:p>
    <w:p w:rsidR="004F6600" w:rsidRDefault="004F6600" w:rsidP="004F6600">
      <w:pPr>
        <w:rPr>
          <w:sz w:val="22"/>
          <w:szCs w:val="22"/>
        </w:rPr>
      </w:pPr>
    </w:p>
    <w:p w:rsidR="004F6600" w:rsidRDefault="00EF5810" w:rsidP="00737847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Pokud lepší návrh, prosím </w:t>
      </w:r>
      <w:proofErr w:type="gramStart"/>
      <w:r>
        <w:rPr>
          <w:sz w:val="22"/>
          <w:szCs w:val="22"/>
        </w:rPr>
        <w:t xml:space="preserve">definujte </w:t>
      </w:r>
      <w:r w:rsidR="004F6600">
        <w:rPr>
          <w:sz w:val="22"/>
          <w:szCs w:val="22"/>
        </w:rPr>
        <w:t xml:space="preserve"> </w:t>
      </w:r>
      <w:r w:rsidRPr="00FE30C0">
        <w:rPr>
          <w:i/>
          <w:sz w:val="22"/>
        </w:rPr>
        <w:t>[</w:t>
      </w:r>
      <w:proofErr w:type="gramEnd"/>
      <w:r>
        <w:rPr>
          <w:i/>
          <w:sz w:val="22"/>
        </w:rPr>
        <w:t>dobrovolné</w:t>
      </w:r>
      <w:r w:rsidRPr="00FE30C0">
        <w:rPr>
          <w:i/>
          <w:sz w:val="22"/>
        </w:rPr>
        <w:t>]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6600" w:rsidRPr="003002E1" w:rsidTr="00737847">
        <w:tc>
          <w:tcPr>
            <w:tcW w:w="10065" w:type="dxa"/>
            <w:shd w:val="clear" w:color="auto" w:fill="auto"/>
          </w:tcPr>
          <w:p w:rsidR="004F6600" w:rsidRDefault="004F6600" w:rsidP="00724F0D">
            <w:pPr>
              <w:rPr>
                <w:sz w:val="22"/>
                <w:szCs w:val="22"/>
              </w:rPr>
            </w:pPr>
          </w:p>
          <w:p w:rsidR="004F6600" w:rsidRDefault="004F6600" w:rsidP="00724F0D">
            <w:pPr>
              <w:rPr>
                <w:sz w:val="22"/>
                <w:szCs w:val="22"/>
              </w:rPr>
            </w:pPr>
          </w:p>
          <w:p w:rsidR="004F6600" w:rsidRPr="003002E1" w:rsidRDefault="004F6600" w:rsidP="00724F0D">
            <w:pPr>
              <w:rPr>
                <w:sz w:val="22"/>
                <w:szCs w:val="22"/>
              </w:rPr>
            </w:pPr>
          </w:p>
        </w:tc>
      </w:tr>
    </w:tbl>
    <w:p w:rsidR="00F57823" w:rsidRPr="003834A5" w:rsidRDefault="00F57823" w:rsidP="00D26EB8">
      <w:pPr>
        <w:rPr>
          <w:sz w:val="22"/>
          <w:szCs w:val="22"/>
        </w:rPr>
      </w:pPr>
    </w:p>
    <w:p w:rsidR="00D26EB8" w:rsidRPr="003834A5" w:rsidRDefault="005E4055" w:rsidP="00E75BEA">
      <w:pPr>
        <w:numPr>
          <w:ilvl w:val="0"/>
          <w:numId w:val="16"/>
        </w:numPr>
        <w:ind w:left="-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>Myslíte si, že</w:t>
      </w:r>
      <w:r w:rsidR="00E90AE2">
        <w:rPr>
          <w:sz w:val="22"/>
          <w:szCs w:val="22"/>
        </w:rPr>
        <w:t xml:space="preserve"> </w:t>
      </w:r>
      <w:r w:rsidR="007965DE">
        <w:rPr>
          <w:b/>
          <w:sz w:val="22"/>
          <w:szCs w:val="22"/>
        </w:rPr>
        <w:t>ú</w:t>
      </w:r>
      <w:r>
        <w:rPr>
          <w:b/>
          <w:sz w:val="22"/>
          <w:szCs w:val="22"/>
        </w:rPr>
        <w:t>roveň</w:t>
      </w:r>
      <w:r w:rsidR="007965DE">
        <w:rPr>
          <w:b/>
          <w:sz w:val="22"/>
          <w:szCs w:val="22"/>
        </w:rPr>
        <w:t xml:space="preserve"> dopadu</w:t>
      </w:r>
      <w:r w:rsidR="007965DE">
        <w:rPr>
          <w:sz w:val="22"/>
          <w:szCs w:val="22"/>
        </w:rPr>
        <w:t xml:space="preserve"> </w:t>
      </w:r>
      <w:r>
        <w:rPr>
          <w:sz w:val="22"/>
          <w:szCs w:val="22"/>
        </w:rPr>
        <w:t>běžné</w:t>
      </w:r>
      <w:r w:rsidR="007965DE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oustavy</w:t>
      </w:r>
      <w:r w:rsidR="007965DE" w:rsidRPr="007965DE">
        <w:rPr>
          <w:b/>
          <w:sz w:val="22"/>
          <w:szCs w:val="22"/>
        </w:rPr>
        <w:t xml:space="preserve"> EU</w:t>
      </w:r>
      <w:r w:rsidR="007965DE">
        <w:rPr>
          <w:b/>
          <w:sz w:val="22"/>
          <w:szCs w:val="22"/>
        </w:rPr>
        <w:t xml:space="preserve"> </w:t>
      </w:r>
      <w:r w:rsidR="007965DE" w:rsidRPr="007965DE">
        <w:rPr>
          <w:sz w:val="22"/>
          <w:szCs w:val="22"/>
        </w:rPr>
        <w:t>by m</w:t>
      </w:r>
      <w:r>
        <w:rPr>
          <w:sz w:val="22"/>
          <w:szCs w:val="22"/>
        </w:rPr>
        <w:t>ěla mít následující rozměr?</w:t>
      </w:r>
      <w:r w:rsidR="007965DE">
        <w:rPr>
          <w:b/>
          <w:sz w:val="22"/>
          <w:szCs w:val="22"/>
        </w:rPr>
        <w:t xml:space="preserve"> </w:t>
      </w:r>
      <w:r w:rsidR="007965DE">
        <w:rPr>
          <w:sz w:val="22"/>
          <w:szCs w:val="22"/>
        </w:rPr>
        <w:t xml:space="preserve"> </w:t>
      </w:r>
      <w:r w:rsidRPr="00F72991">
        <w:rPr>
          <w:i/>
          <w:sz w:val="22"/>
          <w:szCs w:val="22"/>
        </w:rPr>
        <w:t>[</w:t>
      </w:r>
      <w:r>
        <w:rPr>
          <w:sz w:val="22"/>
          <w:szCs w:val="22"/>
        </w:rPr>
        <w:t xml:space="preserve">výběr možností </w:t>
      </w:r>
      <w:r>
        <w:rPr>
          <w:i/>
          <w:sz w:val="22"/>
          <w:szCs w:val="22"/>
        </w:rPr>
        <w:t>–</w:t>
      </w:r>
      <w:r w:rsidRPr="005250C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osím ohodnotit kritéria</w:t>
      </w:r>
      <w:r w:rsidRPr="00F72991">
        <w:rPr>
          <w:i/>
          <w:sz w:val="22"/>
          <w:szCs w:val="22"/>
        </w:rPr>
        <w:t>]</w:t>
      </w:r>
    </w:p>
    <w:p w:rsidR="00D26EB8" w:rsidRDefault="00D26EB8" w:rsidP="00D26EB8">
      <w:pPr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992"/>
        <w:gridCol w:w="992"/>
        <w:gridCol w:w="993"/>
        <w:gridCol w:w="1134"/>
        <w:gridCol w:w="1275"/>
      </w:tblGrid>
      <w:tr w:rsidR="00D26EB8" w:rsidRPr="003834A5" w:rsidTr="00737847">
        <w:tc>
          <w:tcPr>
            <w:tcW w:w="4679" w:type="dxa"/>
            <w:shd w:val="clear" w:color="auto" w:fill="auto"/>
          </w:tcPr>
          <w:p w:rsidR="00D26EB8" w:rsidRPr="003834A5" w:rsidRDefault="00D26EB8" w:rsidP="002E086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6EB8" w:rsidRPr="003834A5" w:rsidRDefault="00F37978" w:rsidP="002E0869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elký dopad</w:t>
            </w:r>
          </w:p>
        </w:tc>
        <w:tc>
          <w:tcPr>
            <w:tcW w:w="992" w:type="dxa"/>
            <w:shd w:val="clear" w:color="auto" w:fill="auto"/>
          </w:tcPr>
          <w:p w:rsidR="00D26EB8" w:rsidRPr="003834A5" w:rsidRDefault="00F37978" w:rsidP="002E0869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ízký dopad</w:t>
            </w:r>
          </w:p>
        </w:tc>
        <w:tc>
          <w:tcPr>
            <w:tcW w:w="993" w:type="dxa"/>
            <w:shd w:val="clear" w:color="auto" w:fill="auto"/>
          </w:tcPr>
          <w:p w:rsidR="00D26EB8" w:rsidRPr="003834A5" w:rsidRDefault="00F37978" w:rsidP="002E08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Žádný dopad</w:t>
            </w:r>
          </w:p>
        </w:tc>
        <w:tc>
          <w:tcPr>
            <w:tcW w:w="1134" w:type="dxa"/>
            <w:shd w:val="clear" w:color="auto" w:fill="auto"/>
          </w:tcPr>
          <w:p w:rsidR="00D26EB8" w:rsidRPr="003834A5" w:rsidRDefault="00F37978" w:rsidP="002E08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gativní dopad</w:t>
            </w:r>
          </w:p>
        </w:tc>
        <w:tc>
          <w:tcPr>
            <w:tcW w:w="1275" w:type="dxa"/>
            <w:shd w:val="clear" w:color="auto" w:fill="auto"/>
          </w:tcPr>
          <w:p w:rsidR="00F37978" w:rsidRPr="003834A5" w:rsidRDefault="00F37978" w:rsidP="002E08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rozhodný</w:t>
            </w:r>
          </w:p>
        </w:tc>
      </w:tr>
      <w:tr w:rsidR="00146E47" w:rsidRPr="003834A5" w:rsidTr="0034561D">
        <w:tc>
          <w:tcPr>
            <w:tcW w:w="10065" w:type="dxa"/>
            <w:gridSpan w:val="6"/>
            <w:shd w:val="clear" w:color="auto" w:fill="auto"/>
          </w:tcPr>
          <w:p w:rsidR="00146E47" w:rsidRPr="003834A5" w:rsidRDefault="005E4055" w:rsidP="00F57823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fr-FR"/>
              </w:rPr>
              <w:t>Multimodální dopravní informační servis</w:t>
            </w:r>
          </w:p>
        </w:tc>
      </w:tr>
      <w:tr w:rsidR="00F57823" w:rsidRPr="003834A5" w:rsidTr="00737847">
        <w:tc>
          <w:tcPr>
            <w:tcW w:w="4679" w:type="dxa"/>
            <w:shd w:val="clear" w:color="auto" w:fill="auto"/>
          </w:tcPr>
          <w:p w:rsidR="00F57823" w:rsidRPr="003834A5" w:rsidRDefault="00F57823" w:rsidP="00E71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35C4">
              <w:rPr>
                <w:sz w:val="22"/>
                <w:szCs w:val="22"/>
              </w:rPr>
              <w:t xml:space="preserve">Zlepšení </w:t>
            </w:r>
            <w:r w:rsidR="00E71C3C">
              <w:rPr>
                <w:sz w:val="22"/>
                <w:szCs w:val="22"/>
              </w:rPr>
              <w:t>spokojenosti uživatelů</w:t>
            </w:r>
            <w:r w:rsidR="005035C4">
              <w:rPr>
                <w:sz w:val="22"/>
                <w:szCs w:val="22"/>
              </w:rPr>
              <w:t xml:space="preserve"> skrz lepších informací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86813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 w:rsidRPr="00DD411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020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098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0758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2633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7823" w:rsidRPr="003834A5" w:rsidTr="00737847">
        <w:tc>
          <w:tcPr>
            <w:tcW w:w="4679" w:type="dxa"/>
            <w:shd w:val="clear" w:color="auto" w:fill="auto"/>
          </w:tcPr>
          <w:p w:rsidR="00F57823" w:rsidRPr="003834A5" w:rsidRDefault="00F57823" w:rsidP="0050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35C4">
              <w:rPr>
                <w:sz w:val="22"/>
                <w:szCs w:val="22"/>
              </w:rPr>
              <w:t>Zlepšení interoperability lepšího systému a servisu</w:t>
            </w:r>
          </w:p>
        </w:tc>
        <w:sdt>
          <w:sdtPr>
            <w:rPr>
              <w:sz w:val="22"/>
              <w:szCs w:val="22"/>
            </w:rPr>
            <w:id w:val="2093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8468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5773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6911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4222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46E47" w:rsidRPr="003834A5" w:rsidTr="0034561D">
        <w:tc>
          <w:tcPr>
            <w:tcW w:w="10065" w:type="dxa"/>
            <w:gridSpan w:val="6"/>
            <w:shd w:val="clear" w:color="auto" w:fill="auto"/>
          </w:tcPr>
          <w:p w:rsidR="00146E47" w:rsidRPr="00DD411E" w:rsidRDefault="005035C4" w:rsidP="00146E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inost v dopravní síti</w:t>
            </w:r>
          </w:p>
        </w:tc>
      </w:tr>
      <w:tr w:rsidR="00F57823" w:rsidRPr="003834A5" w:rsidTr="00737847">
        <w:tc>
          <w:tcPr>
            <w:tcW w:w="4679" w:type="dxa"/>
            <w:shd w:val="clear" w:color="auto" w:fill="auto"/>
          </w:tcPr>
          <w:p w:rsidR="00F57823" w:rsidRDefault="00F57823" w:rsidP="0050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035C4">
              <w:rPr>
                <w:sz w:val="22"/>
                <w:szCs w:val="22"/>
              </w:rPr>
              <w:t>Snížení kolon</w:t>
            </w:r>
          </w:p>
        </w:tc>
        <w:sdt>
          <w:sdtPr>
            <w:rPr>
              <w:sz w:val="22"/>
              <w:szCs w:val="22"/>
            </w:rPr>
            <w:id w:val="134490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3833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751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6109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611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7823" w:rsidRPr="003834A5" w:rsidTr="00737847">
        <w:tc>
          <w:tcPr>
            <w:tcW w:w="4679" w:type="dxa"/>
            <w:shd w:val="clear" w:color="auto" w:fill="auto"/>
          </w:tcPr>
          <w:p w:rsidR="00F57823" w:rsidRDefault="00F57823" w:rsidP="0050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035C4">
              <w:rPr>
                <w:sz w:val="22"/>
                <w:szCs w:val="22"/>
              </w:rPr>
              <w:t>Zlepšit spolehlivost/předvídatelnost cestovního času</w:t>
            </w:r>
          </w:p>
        </w:tc>
        <w:sdt>
          <w:sdtPr>
            <w:rPr>
              <w:sz w:val="22"/>
              <w:szCs w:val="22"/>
            </w:rPr>
            <w:id w:val="162634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3062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778865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F57823" w:rsidRPr="00DD411E" w:rsidRDefault="00F37978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2420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1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7823" w:rsidRPr="003834A5" w:rsidTr="00737847">
        <w:tc>
          <w:tcPr>
            <w:tcW w:w="4679" w:type="dxa"/>
            <w:shd w:val="clear" w:color="auto" w:fill="auto"/>
          </w:tcPr>
          <w:p w:rsidR="00F57823" w:rsidRDefault="00F57823" w:rsidP="0050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035C4">
              <w:rPr>
                <w:sz w:val="22"/>
                <w:szCs w:val="22"/>
              </w:rPr>
              <w:t>Zlepšení dopravní efektivity</w:t>
            </w:r>
            <w:r w:rsidR="002D2E39">
              <w:rPr>
                <w:sz w:val="22"/>
                <w:szCs w:val="22"/>
              </w:rPr>
              <w:t xml:space="preserve"> (t.j. km cesty</w:t>
            </w:r>
            <w:r w:rsidRPr="003834A5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160741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789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3797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734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5405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46E47" w:rsidRPr="003834A5" w:rsidTr="0034561D">
        <w:tc>
          <w:tcPr>
            <w:tcW w:w="10065" w:type="dxa"/>
            <w:gridSpan w:val="6"/>
            <w:shd w:val="clear" w:color="auto" w:fill="auto"/>
          </w:tcPr>
          <w:p w:rsidR="00146E47" w:rsidRPr="00DD411E" w:rsidRDefault="002D2E39" w:rsidP="00146E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konomika </w:t>
            </w:r>
            <w:r w:rsidR="00146E47" w:rsidRPr="00F644EA">
              <w:rPr>
                <w:b/>
                <w:sz w:val="22"/>
                <w:szCs w:val="22"/>
              </w:rPr>
              <w:t>&amp; in</w:t>
            </w:r>
            <w:r>
              <w:rPr>
                <w:b/>
                <w:sz w:val="22"/>
                <w:szCs w:val="22"/>
              </w:rPr>
              <w:t>ovace</w:t>
            </w:r>
          </w:p>
        </w:tc>
      </w:tr>
      <w:tr w:rsidR="00F57823" w:rsidRPr="003834A5" w:rsidTr="00737847">
        <w:tc>
          <w:tcPr>
            <w:tcW w:w="4679" w:type="dxa"/>
            <w:shd w:val="clear" w:color="auto" w:fill="auto"/>
          </w:tcPr>
          <w:p w:rsidR="00F57823" w:rsidRPr="00F644EA" w:rsidRDefault="00F57823" w:rsidP="00290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D2E39">
              <w:rPr>
                <w:sz w:val="22"/>
                <w:szCs w:val="22"/>
              </w:rPr>
              <w:t>Podpora inovace</w:t>
            </w:r>
            <w:r w:rsidRPr="003834A5">
              <w:rPr>
                <w:sz w:val="22"/>
                <w:szCs w:val="22"/>
              </w:rPr>
              <w:t>,</w:t>
            </w:r>
            <w:r w:rsidR="002D2E39">
              <w:rPr>
                <w:sz w:val="22"/>
                <w:szCs w:val="22"/>
              </w:rPr>
              <w:t xml:space="preserve"> nova technologie a </w:t>
            </w:r>
            <w:r w:rsidR="00290486">
              <w:rPr>
                <w:sz w:val="22"/>
                <w:szCs w:val="22"/>
              </w:rPr>
              <w:t>služby</w:t>
            </w:r>
            <w:r w:rsidRPr="003834A5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54024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204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0940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7080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630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7823" w:rsidRPr="003834A5" w:rsidTr="00737847">
        <w:tc>
          <w:tcPr>
            <w:tcW w:w="4679" w:type="dxa"/>
            <w:shd w:val="clear" w:color="auto" w:fill="auto"/>
          </w:tcPr>
          <w:p w:rsidR="00F57823" w:rsidRDefault="00F57823" w:rsidP="00290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D2E39">
              <w:rPr>
                <w:sz w:val="22"/>
                <w:szCs w:val="22"/>
              </w:rPr>
              <w:t xml:space="preserve">Redukce cen pod podmínkou stavu </w:t>
            </w:r>
            <w:r w:rsidR="00290486">
              <w:rPr>
                <w:sz w:val="22"/>
                <w:szCs w:val="22"/>
              </w:rPr>
              <w:t>služeb</w:t>
            </w:r>
            <w:r>
              <w:rPr>
                <w:sz w:val="22"/>
                <w:szCs w:val="22"/>
              </w:rPr>
              <w:t xml:space="preserve"> (</w:t>
            </w:r>
            <w:r w:rsidR="002D2E39">
              <w:rPr>
                <w:sz w:val="22"/>
                <w:szCs w:val="22"/>
              </w:rPr>
              <w:t>v</w:t>
            </w:r>
            <w:r w:rsidR="00FB7AD1">
              <w:rPr>
                <w:sz w:val="22"/>
                <w:szCs w:val="22"/>
              </w:rPr>
              <w:t xml:space="preserve"> rámci zvýšení</w:t>
            </w:r>
            <w:r>
              <w:rPr>
                <w:sz w:val="22"/>
                <w:szCs w:val="22"/>
              </w:rPr>
              <w:t xml:space="preserve"> </w:t>
            </w:r>
            <w:r w:rsidR="00453592">
              <w:rPr>
                <w:sz w:val="22"/>
                <w:szCs w:val="22"/>
              </w:rPr>
              <w:t>nabídek a žádostí atd.</w:t>
            </w:r>
            <w:r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42519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810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2250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8840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7717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7823" w:rsidRPr="003834A5" w:rsidTr="00737847">
        <w:tc>
          <w:tcPr>
            <w:tcW w:w="4679" w:type="dxa"/>
            <w:shd w:val="clear" w:color="auto" w:fill="auto"/>
          </w:tcPr>
          <w:p w:rsidR="00F57823" w:rsidRPr="00F644EA" w:rsidRDefault="00F57823" w:rsidP="0045359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53592">
              <w:rPr>
                <w:sz w:val="22"/>
                <w:szCs w:val="22"/>
              </w:rPr>
              <w:t xml:space="preserve">Posílit vnitřní trh EU </w:t>
            </w:r>
          </w:p>
        </w:tc>
        <w:sdt>
          <w:sdtPr>
            <w:rPr>
              <w:sz w:val="22"/>
              <w:szCs w:val="22"/>
            </w:rPr>
            <w:id w:val="131560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9181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4891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90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89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7823" w:rsidRPr="003834A5" w:rsidTr="00737847">
        <w:tc>
          <w:tcPr>
            <w:tcW w:w="4679" w:type="dxa"/>
            <w:shd w:val="clear" w:color="auto" w:fill="auto"/>
          </w:tcPr>
          <w:p w:rsidR="00F57823" w:rsidRPr="00F644EA" w:rsidRDefault="00F57823" w:rsidP="0045359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53592">
              <w:rPr>
                <w:sz w:val="22"/>
                <w:szCs w:val="22"/>
              </w:rPr>
              <w:t>Vytváření pracovních míst</w:t>
            </w:r>
            <w:r w:rsidRPr="003834A5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94410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5161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611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7207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2899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46E47" w:rsidRPr="003834A5" w:rsidTr="0034561D">
        <w:tc>
          <w:tcPr>
            <w:tcW w:w="10065" w:type="dxa"/>
            <w:gridSpan w:val="6"/>
            <w:shd w:val="clear" w:color="auto" w:fill="auto"/>
          </w:tcPr>
          <w:p w:rsidR="00146E47" w:rsidRPr="00DD411E" w:rsidRDefault="00453592" w:rsidP="00146E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ivotní prostředí</w:t>
            </w:r>
          </w:p>
        </w:tc>
      </w:tr>
      <w:tr w:rsidR="00F57823" w:rsidRPr="003834A5" w:rsidTr="00737847"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F57823" w:rsidRDefault="00F57823" w:rsidP="0045359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53592">
              <w:rPr>
                <w:sz w:val="22"/>
                <w:szCs w:val="22"/>
              </w:rPr>
              <w:t>Podporovat udržitelný způsom dopravy</w:t>
            </w:r>
          </w:p>
        </w:tc>
        <w:sdt>
          <w:sdtPr>
            <w:rPr>
              <w:sz w:val="22"/>
              <w:szCs w:val="22"/>
            </w:rPr>
            <w:id w:val="-95201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2119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987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03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3738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7823" w:rsidRPr="003834A5" w:rsidTr="0073784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23" w:rsidRPr="00F644EA" w:rsidRDefault="00F57823" w:rsidP="00453592">
            <w:pPr>
              <w:rPr>
                <w:b/>
                <w:sz w:val="22"/>
                <w:szCs w:val="22"/>
              </w:rPr>
            </w:pPr>
            <w:r w:rsidRPr="00F644EA">
              <w:rPr>
                <w:sz w:val="22"/>
                <w:szCs w:val="22"/>
              </w:rPr>
              <w:t xml:space="preserve">  </w:t>
            </w:r>
            <w:r w:rsidR="00453592">
              <w:rPr>
                <w:sz w:val="22"/>
                <w:szCs w:val="22"/>
                <w:lang w:val="fr-FR"/>
              </w:rPr>
              <w:t>Zlepšení vzduchu/hluku</w:t>
            </w:r>
            <w:r w:rsidR="006F0516">
              <w:rPr>
                <w:sz w:val="22"/>
                <w:szCs w:val="22"/>
                <w:lang w:val="fr-FR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9536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8630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544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8573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8014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7823" w:rsidRPr="00DD411E" w:rsidRDefault="00DD411E" w:rsidP="00DD41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0516" w:rsidRPr="003834A5" w:rsidTr="0073784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16" w:rsidRPr="00F644EA" w:rsidRDefault="006F0516" w:rsidP="00453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53592">
              <w:rPr>
                <w:sz w:val="22"/>
                <w:szCs w:val="22"/>
              </w:rPr>
              <w:t>Snížení CO2 emisí</w:t>
            </w:r>
          </w:p>
        </w:tc>
        <w:sdt>
          <w:sdtPr>
            <w:rPr>
              <w:sz w:val="22"/>
              <w:szCs w:val="22"/>
            </w:rPr>
            <w:id w:val="-45680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F0516" w:rsidRPr="00DD411E" w:rsidRDefault="006F0516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2780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F0516" w:rsidRPr="00DD411E" w:rsidRDefault="006F0516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709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F0516" w:rsidRPr="00DD411E" w:rsidRDefault="006F0516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2806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F0516" w:rsidRPr="00DD411E" w:rsidRDefault="006F0516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1081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F0516" w:rsidRPr="00DD411E" w:rsidRDefault="006F0516" w:rsidP="0070191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26EB8" w:rsidRPr="003834A5" w:rsidRDefault="00D26EB8" w:rsidP="00D26EB8">
      <w:pPr>
        <w:rPr>
          <w:i/>
          <w:sz w:val="22"/>
          <w:szCs w:val="22"/>
        </w:rPr>
      </w:pPr>
    </w:p>
    <w:p w:rsidR="00FB7AD1" w:rsidRDefault="00FB7AD1" w:rsidP="00B33573">
      <w:pPr>
        <w:ind w:left="-426"/>
        <w:rPr>
          <w:sz w:val="22"/>
          <w:szCs w:val="22"/>
        </w:rPr>
      </w:pPr>
    </w:p>
    <w:p w:rsidR="00D26EB8" w:rsidRDefault="00FB7AD1" w:rsidP="00E75BEA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osím poskytněte kvantifikativní evidenci, pokud je k dispozici </w:t>
      </w:r>
      <w:r w:rsidR="00D26EB8" w:rsidRPr="003834A5">
        <w:rPr>
          <w:sz w:val="22"/>
          <w:szCs w:val="22"/>
        </w:rPr>
        <w:t>(</w:t>
      </w:r>
      <w:r>
        <w:rPr>
          <w:sz w:val="22"/>
          <w:szCs w:val="22"/>
        </w:rPr>
        <w:t xml:space="preserve">včetně zmínky o dokumentech, internetových stránek….) </w:t>
      </w:r>
    </w:p>
    <w:p w:rsidR="00B33573" w:rsidRDefault="00B33573" w:rsidP="00B33573">
      <w:pPr>
        <w:ind w:left="-426"/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A5A59F" wp14:editId="1CCFB010">
                <wp:simplePos x="0" y="0"/>
                <wp:positionH relativeFrom="column">
                  <wp:posOffset>-274955</wp:posOffset>
                </wp:positionH>
                <wp:positionV relativeFrom="paragraph">
                  <wp:posOffset>40005</wp:posOffset>
                </wp:positionV>
                <wp:extent cx="6377940" cy="537210"/>
                <wp:effectExtent l="0" t="0" r="22860" b="152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B33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21.65pt;margin-top:3.15pt;width:502.2pt;height:42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8mLwIAAFo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">
                <v:textbox>
                  <w:txbxContent>
                    <w:p w:rsidR="002C66CD" w:rsidRDefault="002C66CD" w:rsidP="00B33573"/>
                  </w:txbxContent>
                </v:textbox>
              </v:shape>
            </w:pict>
          </mc:Fallback>
        </mc:AlternateContent>
      </w:r>
    </w:p>
    <w:p w:rsidR="00B33573" w:rsidRDefault="00B33573" w:rsidP="00B33573">
      <w:pPr>
        <w:ind w:left="-426"/>
        <w:rPr>
          <w:sz w:val="22"/>
          <w:szCs w:val="22"/>
        </w:rPr>
      </w:pPr>
    </w:p>
    <w:p w:rsidR="00B33573" w:rsidRPr="003834A5" w:rsidRDefault="00B33573" w:rsidP="00B33573">
      <w:pPr>
        <w:ind w:left="-426"/>
        <w:rPr>
          <w:sz w:val="22"/>
          <w:szCs w:val="22"/>
        </w:rPr>
      </w:pPr>
    </w:p>
    <w:p w:rsidR="00D26EB8" w:rsidRPr="003834A5" w:rsidRDefault="00D26EB8" w:rsidP="00D26EB8">
      <w:pPr>
        <w:rPr>
          <w:sz w:val="22"/>
          <w:szCs w:val="22"/>
        </w:rPr>
      </w:pPr>
    </w:p>
    <w:p w:rsidR="00D26EB8" w:rsidRPr="00B1336B" w:rsidRDefault="00FB7AD1" w:rsidP="00E75BEA">
      <w:pPr>
        <w:numPr>
          <w:ilvl w:val="0"/>
          <w:numId w:val="16"/>
        </w:numPr>
        <w:ind w:left="-142"/>
        <w:jc w:val="both"/>
        <w:rPr>
          <w:i/>
          <w:sz w:val="22"/>
          <w:szCs w:val="22"/>
        </w:rPr>
      </w:pPr>
      <w:r>
        <w:rPr>
          <w:sz w:val="22"/>
          <w:szCs w:val="22"/>
        </w:rPr>
        <w:t>Očekáváte nějaké další dopady, které by mohly nastat poskytnutím multimodální</w:t>
      </w:r>
      <w:r w:rsidR="00290486">
        <w:rPr>
          <w:sz w:val="22"/>
          <w:szCs w:val="22"/>
        </w:rPr>
        <w:t>ch</w:t>
      </w:r>
      <w:r>
        <w:rPr>
          <w:sz w:val="22"/>
          <w:szCs w:val="22"/>
        </w:rPr>
        <w:t xml:space="preserve"> informační</w:t>
      </w:r>
      <w:r w:rsidR="00290486">
        <w:rPr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 w:rsidR="00290486">
        <w:rPr>
          <w:sz w:val="22"/>
          <w:szCs w:val="22"/>
        </w:rPr>
        <w:t>služeb</w:t>
      </w:r>
      <w:r w:rsidR="00D26EB8" w:rsidRPr="003834A5">
        <w:rPr>
          <w:sz w:val="22"/>
          <w:szCs w:val="22"/>
        </w:rPr>
        <w:t>?</w:t>
      </w:r>
      <w:r w:rsidR="00D26EB8" w:rsidRPr="003834A5">
        <w:rPr>
          <w:i/>
          <w:sz w:val="22"/>
          <w:szCs w:val="22"/>
        </w:rPr>
        <w:t xml:space="preserve"> </w:t>
      </w:r>
      <w:r w:rsidR="00A55C93">
        <w:rPr>
          <w:i/>
          <w:sz w:val="22"/>
          <w:szCs w:val="22"/>
        </w:rPr>
        <w:t>Prosím specifikovat a poskytnout kvantitativní evidenci, pokud je k dispozici (včetně zmínky</w:t>
      </w:r>
      <w:r w:rsidR="00E75BEA">
        <w:rPr>
          <w:i/>
          <w:sz w:val="22"/>
          <w:szCs w:val="22"/>
        </w:rPr>
        <w:t xml:space="preserve"> o </w:t>
      </w:r>
      <w:r w:rsidR="00A55C93">
        <w:rPr>
          <w:i/>
          <w:sz w:val="22"/>
          <w:szCs w:val="22"/>
        </w:rPr>
        <w:t>dokumentech, internetových stránkách….)</w:t>
      </w:r>
      <w:r w:rsidR="00BC3342">
        <w:rPr>
          <w:i/>
          <w:sz w:val="22"/>
          <w:szCs w:val="22"/>
        </w:rPr>
        <w:t xml:space="preserve"> </w:t>
      </w:r>
      <w:r w:rsidR="00A55C93" w:rsidRPr="00FE30C0">
        <w:rPr>
          <w:i/>
          <w:sz w:val="22"/>
        </w:rPr>
        <w:t>[</w:t>
      </w:r>
      <w:r w:rsidR="00A55C93">
        <w:rPr>
          <w:i/>
          <w:sz w:val="22"/>
        </w:rPr>
        <w:t>dobrovolné</w:t>
      </w:r>
      <w:r w:rsidR="00A55C93" w:rsidRPr="00FE30C0">
        <w:rPr>
          <w:i/>
          <w:sz w:val="22"/>
        </w:rPr>
        <w:t>]</w:t>
      </w:r>
    </w:p>
    <w:p w:rsidR="00B33573" w:rsidRPr="00DD411E" w:rsidRDefault="00B33573" w:rsidP="00B33573">
      <w:pPr>
        <w:ind w:left="-502"/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20D7B" wp14:editId="71EC264F">
                <wp:simplePos x="0" y="0"/>
                <wp:positionH relativeFrom="column">
                  <wp:posOffset>-274955</wp:posOffset>
                </wp:positionH>
                <wp:positionV relativeFrom="paragraph">
                  <wp:posOffset>36830</wp:posOffset>
                </wp:positionV>
                <wp:extent cx="6377940" cy="537210"/>
                <wp:effectExtent l="0" t="0" r="22860" b="1524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B33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21.65pt;margin-top:2.9pt;width:502.2pt;height:42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">
                <v:textbox>
                  <w:txbxContent>
                    <w:p w:rsidR="002C66CD" w:rsidRDefault="002C66CD" w:rsidP="00B33573"/>
                  </w:txbxContent>
                </v:textbox>
              </v:shape>
            </w:pict>
          </mc:Fallback>
        </mc:AlternateContent>
      </w:r>
    </w:p>
    <w:p w:rsidR="00B33573" w:rsidRDefault="00B33573" w:rsidP="00945760">
      <w:pPr>
        <w:rPr>
          <w:sz w:val="22"/>
          <w:szCs w:val="22"/>
        </w:rPr>
      </w:pPr>
    </w:p>
    <w:p w:rsidR="00E90AE2" w:rsidRDefault="00E90AE2" w:rsidP="00945760">
      <w:pPr>
        <w:rPr>
          <w:sz w:val="22"/>
          <w:szCs w:val="22"/>
        </w:rPr>
      </w:pPr>
    </w:p>
    <w:p w:rsidR="00B33573" w:rsidRDefault="00B33573" w:rsidP="00945760">
      <w:pPr>
        <w:rPr>
          <w:sz w:val="22"/>
          <w:szCs w:val="22"/>
        </w:rPr>
      </w:pPr>
    </w:p>
    <w:p w:rsidR="00DD411E" w:rsidRPr="008D154A" w:rsidRDefault="007A1A83" w:rsidP="00E75BEA">
      <w:pPr>
        <w:numPr>
          <w:ilvl w:val="0"/>
          <w:numId w:val="16"/>
        </w:numPr>
        <w:ind w:left="-142"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Nad</w:t>
      </w:r>
      <w:proofErr w:type="gramEnd"/>
      <w:r>
        <w:rPr>
          <w:sz w:val="22"/>
          <w:szCs w:val="22"/>
        </w:rPr>
        <w:t xml:space="preserve"> rámec EU</w:t>
      </w:r>
      <w:r w:rsidR="00A55C93">
        <w:rPr>
          <w:sz w:val="22"/>
          <w:szCs w:val="22"/>
        </w:rPr>
        <w:t xml:space="preserve">, který zeměpisný prostor </w:t>
      </w:r>
      <w:r>
        <w:rPr>
          <w:sz w:val="22"/>
          <w:szCs w:val="22"/>
        </w:rPr>
        <w:t xml:space="preserve">si myslíte, že obsahuje požadavek řízení nebo nějaké další podstatné zásady o kterou je třeba se ucházet? </w:t>
      </w:r>
      <w:r w:rsidRPr="0093508C">
        <w:rPr>
          <w:i/>
          <w:sz w:val="22"/>
          <w:szCs w:val="22"/>
        </w:rPr>
        <w:t>[</w:t>
      </w:r>
      <w:r w:rsidRPr="00037F8F">
        <w:rPr>
          <w:sz w:val="22"/>
          <w:szCs w:val="22"/>
        </w:rPr>
        <w:t>odškrtnout</w:t>
      </w:r>
      <w:r w:rsidRPr="0093508C">
        <w:rPr>
          <w:i/>
          <w:sz w:val="22"/>
          <w:szCs w:val="22"/>
        </w:rPr>
        <w:t>]</w:t>
      </w:r>
    </w:p>
    <w:p w:rsidR="008D154A" w:rsidRDefault="00D148EF" w:rsidP="00EF5F01">
      <w:pPr>
        <w:ind w:left="-142"/>
        <w:rPr>
          <w:i/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8901932" wp14:editId="5B236A61">
                <wp:simplePos x="0" y="0"/>
                <wp:positionH relativeFrom="column">
                  <wp:posOffset>-277225</wp:posOffset>
                </wp:positionH>
                <wp:positionV relativeFrom="paragraph">
                  <wp:posOffset>53664</wp:posOffset>
                </wp:positionV>
                <wp:extent cx="6377940" cy="1099226"/>
                <wp:effectExtent l="0" t="0" r="22860" b="2476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09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D148EF"/>
                          <w:p w:rsidR="002C66CD" w:rsidRDefault="002C66CD" w:rsidP="00D148EF"/>
                          <w:p w:rsidR="002C66CD" w:rsidRDefault="002C66CD" w:rsidP="00D14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21.85pt;margin-top:4.25pt;width:502.2pt;height:86.5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">
                <v:textbox>
                  <w:txbxContent>
                    <w:p w:rsidR="002C66CD" w:rsidRDefault="002C66CD" w:rsidP="00D148EF"/>
                    <w:p w:rsidR="002C66CD" w:rsidRDefault="002C66CD" w:rsidP="00D148EF"/>
                    <w:p w:rsidR="002C66CD" w:rsidRDefault="002C66CD" w:rsidP="00D148EF"/>
                  </w:txbxContent>
                </v:textbox>
              </v:shape>
            </w:pict>
          </mc:Fallback>
        </mc:AlternateContent>
      </w:r>
    </w:p>
    <w:p w:rsidR="00DD411E" w:rsidRPr="00DD411E" w:rsidRDefault="00DD411E" w:rsidP="00EF5F01">
      <w:pPr>
        <w:ind w:left="-142"/>
        <w:rPr>
          <w:i/>
          <w:sz w:val="4"/>
          <w:szCs w:val="4"/>
        </w:rPr>
      </w:pPr>
    </w:p>
    <w:p w:rsidR="00DD411E" w:rsidRDefault="00EF0A3E" w:rsidP="00EF5F01">
      <w:pPr>
        <w:ind w:left="-142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154350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11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0486">
        <w:rPr>
          <w:sz w:val="22"/>
          <w:szCs w:val="22"/>
        </w:rPr>
        <w:t>Nejdůležitější dopravní cesty</w:t>
      </w:r>
      <w:r w:rsidR="007A1A83">
        <w:rPr>
          <w:sz w:val="22"/>
          <w:szCs w:val="22"/>
        </w:rPr>
        <w:t xml:space="preserve"> (t.j</w:t>
      </w:r>
      <w:r w:rsidR="004E63AD" w:rsidRPr="00DD411E">
        <w:rPr>
          <w:sz w:val="22"/>
          <w:szCs w:val="22"/>
        </w:rPr>
        <w:t xml:space="preserve">. </w:t>
      </w:r>
      <w:r w:rsidR="00AF17F2">
        <w:rPr>
          <w:sz w:val="22"/>
          <w:szCs w:val="22"/>
        </w:rPr>
        <w:t>transe</w:t>
      </w:r>
      <w:r w:rsidR="007A1A83">
        <w:rPr>
          <w:sz w:val="22"/>
          <w:szCs w:val="22"/>
        </w:rPr>
        <w:t>ropská síť</w:t>
      </w:r>
      <w:r w:rsidR="004E63AD" w:rsidRPr="00DD411E">
        <w:rPr>
          <w:sz w:val="22"/>
          <w:szCs w:val="22"/>
        </w:rPr>
        <w:t xml:space="preserve"> (TEN-T)</w:t>
      </w:r>
      <w:r w:rsidR="007A1A83">
        <w:rPr>
          <w:sz w:val="22"/>
          <w:szCs w:val="22"/>
        </w:rPr>
        <w:t>)</w:t>
      </w:r>
    </w:p>
    <w:p w:rsidR="00DD411E" w:rsidRDefault="00EF0A3E" w:rsidP="00EF5F01">
      <w:pPr>
        <w:ind w:left="-142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141739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11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17F2">
        <w:rPr>
          <w:sz w:val="22"/>
          <w:szCs w:val="22"/>
        </w:rPr>
        <w:t>Hlavní dopravní cesty</w:t>
      </w:r>
      <w:r w:rsidR="00723DD0">
        <w:rPr>
          <w:sz w:val="22"/>
          <w:szCs w:val="22"/>
        </w:rPr>
        <w:t xml:space="preserve"> </w:t>
      </w:r>
      <w:proofErr w:type="gramStart"/>
      <w:r w:rsidR="00723DD0">
        <w:rPr>
          <w:sz w:val="22"/>
          <w:szCs w:val="22"/>
        </w:rPr>
        <w:t>a</w:t>
      </w:r>
      <w:proofErr w:type="gramEnd"/>
      <w:r w:rsidR="00723DD0">
        <w:rPr>
          <w:sz w:val="22"/>
          <w:szCs w:val="22"/>
        </w:rPr>
        <w:t xml:space="preserve"> městské sítě</w:t>
      </w:r>
      <w:r w:rsidR="004E63AD">
        <w:rPr>
          <w:sz w:val="22"/>
          <w:szCs w:val="22"/>
        </w:rPr>
        <w:t xml:space="preserve"> </w:t>
      </w:r>
      <w:r w:rsidR="00723DD0">
        <w:rPr>
          <w:sz w:val="22"/>
          <w:szCs w:val="22"/>
        </w:rPr>
        <w:t>(t.j.</w:t>
      </w:r>
      <w:r w:rsidR="004E63AD">
        <w:rPr>
          <w:sz w:val="22"/>
          <w:szCs w:val="22"/>
        </w:rPr>
        <w:t xml:space="preserve"> </w:t>
      </w:r>
      <w:r w:rsidR="00723DD0">
        <w:rPr>
          <w:sz w:val="22"/>
          <w:szCs w:val="22"/>
        </w:rPr>
        <w:t>komlet všechny Evropské dopravní sítě)</w:t>
      </w:r>
      <w:r w:rsidR="004E63AD" w:rsidRPr="00882A0B">
        <w:rPr>
          <w:sz w:val="22"/>
          <w:szCs w:val="22"/>
        </w:rPr>
        <w:t xml:space="preserve"> </w:t>
      </w:r>
    </w:p>
    <w:p w:rsidR="00DD411E" w:rsidRDefault="00EF0A3E" w:rsidP="00EF5F01">
      <w:pPr>
        <w:ind w:left="-142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8577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11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3DD0">
        <w:rPr>
          <w:sz w:val="22"/>
          <w:szCs w:val="22"/>
        </w:rPr>
        <w:t>Od domu k domu (t.j</w:t>
      </w:r>
      <w:proofErr w:type="gramStart"/>
      <w:r w:rsidR="00723DD0">
        <w:rPr>
          <w:sz w:val="22"/>
          <w:szCs w:val="22"/>
        </w:rPr>
        <w:t>..</w:t>
      </w:r>
      <w:proofErr w:type="gramEnd"/>
      <w:r w:rsidR="00723DD0">
        <w:rPr>
          <w:sz w:val="22"/>
          <w:szCs w:val="22"/>
        </w:rPr>
        <w:t xml:space="preserve"> rozlehlé</w:t>
      </w:r>
      <w:r w:rsidR="004E63AD" w:rsidRPr="00882A0B">
        <w:rPr>
          <w:sz w:val="22"/>
          <w:szCs w:val="22"/>
        </w:rPr>
        <w:t xml:space="preserve"> </w:t>
      </w:r>
      <w:r w:rsidR="00723DD0">
        <w:rPr>
          <w:sz w:val="22"/>
          <w:szCs w:val="22"/>
        </w:rPr>
        <w:t>Evropské dopravní sítě</w:t>
      </w:r>
      <w:r w:rsidR="004E63AD">
        <w:rPr>
          <w:sz w:val="22"/>
          <w:szCs w:val="22"/>
        </w:rPr>
        <w:t>)</w:t>
      </w:r>
    </w:p>
    <w:p w:rsidR="00F57823" w:rsidRDefault="00EF0A3E" w:rsidP="00EF5F01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-126406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11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3DD0">
        <w:rPr>
          <w:sz w:val="22"/>
          <w:szCs w:val="22"/>
        </w:rPr>
        <w:t xml:space="preserve">V závislosti </w:t>
      </w:r>
      <w:proofErr w:type="gramStart"/>
      <w:r w:rsidR="00AF17F2">
        <w:rPr>
          <w:sz w:val="22"/>
          <w:szCs w:val="22"/>
        </w:rPr>
        <w:t>na</w:t>
      </w:r>
      <w:proofErr w:type="gramEnd"/>
      <w:r w:rsidR="00AF17F2">
        <w:rPr>
          <w:sz w:val="22"/>
          <w:szCs w:val="22"/>
        </w:rPr>
        <w:t xml:space="preserve"> podstatě ustanovení</w:t>
      </w:r>
    </w:p>
    <w:p w:rsidR="000A02BD" w:rsidRDefault="00EF0A3E" w:rsidP="00EF5F01">
      <w:pPr>
        <w:ind w:left="-142"/>
        <w:rPr>
          <w:sz w:val="22"/>
          <w:szCs w:val="22"/>
        </w:rPr>
      </w:pPr>
      <w:sdt>
        <w:sdtPr>
          <w:rPr>
            <w:sz w:val="22"/>
            <w:szCs w:val="22"/>
          </w:rPr>
          <w:id w:val="144258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2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3DD0">
        <w:rPr>
          <w:sz w:val="22"/>
          <w:szCs w:val="22"/>
        </w:rPr>
        <w:t>Nevím</w:t>
      </w:r>
    </w:p>
    <w:p w:rsidR="00600A59" w:rsidRPr="000A02BD" w:rsidRDefault="00600A59" w:rsidP="000A02BD">
      <w:pPr>
        <w:rPr>
          <w:sz w:val="22"/>
          <w:szCs w:val="22"/>
        </w:rPr>
      </w:pPr>
    </w:p>
    <w:p w:rsidR="00DC22AB" w:rsidRPr="003834A5" w:rsidRDefault="00A55C93" w:rsidP="00DC22AB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lší dotazy</w:t>
      </w:r>
    </w:p>
    <w:p w:rsidR="00C126F5" w:rsidRPr="003834A5" w:rsidRDefault="00C126F5" w:rsidP="004217B4">
      <w:pPr>
        <w:jc w:val="both"/>
        <w:rPr>
          <w:rStyle w:val="Zvraznn"/>
          <w:i w:val="0"/>
          <w:sz w:val="22"/>
          <w:szCs w:val="22"/>
        </w:rPr>
      </w:pPr>
    </w:p>
    <w:p w:rsidR="004217B4" w:rsidRDefault="00AF17F2" w:rsidP="00DC22AB">
      <w:pPr>
        <w:ind w:left="-426"/>
        <w:jc w:val="both"/>
        <w:rPr>
          <w:sz w:val="22"/>
        </w:rPr>
      </w:pPr>
      <w:bookmarkStart w:id="0" w:name="_GoBack"/>
      <w:proofErr w:type="gramStart"/>
      <w:r>
        <w:rPr>
          <w:rStyle w:val="Zvraznn"/>
          <w:i w:val="0"/>
          <w:sz w:val="22"/>
          <w:szCs w:val="22"/>
        </w:rPr>
        <w:t>Pokud si myslíte, že některé studie / dokumenty jsou vhodné pro tuto diskuzi, poprosíme Vás o jejich sepsání, případně i o vložení přímého odkazu, jsou-li dostupné online.</w:t>
      </w:r>
      <w:proofErr w:type="gramEnd"/>
    </w:p>
    <w:bookmarkEnd w:id="0"/>
    <w:p w:rsidR="00D148EF" w:rsidRDefault="00D148EF" w:rsidP="004217B4">
      <w:pPr>
        <w:jc w:val="both"/>
        <w:rPr>
          <w:sz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6DFC1D" wp14:editId="196DD874">
                <wp:simplePos x="0" y="0"/>
                <wp:positionH relativeFrom="column">
                  <wp:posOffset>-213995</wp:posOffset>
                </wp:positionH>
                <wp:positionV relativeFrom="paragraph">
                  <wp:posOffset>33020</wp:posOffset>
                </wp:positionV>
                <wp:extent cx="6377940" cy="922020"/>
                <wp:effectExtent l="0" t="0" r="22860" b="1143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CD" w:rsidRDefault="002C66CD" w:rsidP="00D148EF"/>
                          <w:p w:rsidR="002C66CD" w:rsidRDefault="002C66CD" w:rsidP="00D148EF"/>
                          <w:p w:rsidR="002C66CD" w:rsidRDefault="002C66CD" w:rsidP="00D14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-16.85pt;margin-top:2.6pt;width:502.2pt;height:72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">
                <v:textbox>
                  <w:txbxContent>
                    <w:p w:rsidR="002C66CD" w:rsidRDefault="002C66CD" w:rsidP="00D148EF"/>
                    <w:p w:rsidR="002C66CD" w:rsidRDefault="002C66CD" w:rsidP="00D148EF"/>
                    <w:p w:rsidR="002C66CD" w:rsidRDefault="002C66CD" w:rsidP="00D148EF"/>
                  </w:txbxContent>
                </v:textbox>
              </v:shape>
            </w:pict>
          </mc:Fallback>
        </mc:AlternateContent>
      </w:r>
    </w:p>
    <w:p w:rsidR="00D148EF" w:rsidRDefault="00D148EF" w:rsidP="004217B4">
      <w:pPr>
        <w:jc w:val="both"/>
        <w:rPr>
          <w:sz w:val="22"/>
        </w:rPr>
      </w:pPr>
    </w:p>
    <w:p w:rsidR="00D148EF" w:rsidRDefault="00D148EF" w:rsidP="004217B4">
      <w:pPr>
        <w:jc w:val="both"/>
        <w:rPr>
          <w:sz w:val="22"/>
        </w:rPr>
      </w:pPr>
    </w:p>
    <w:p w:rsidR="00D148EF" w:rsidRDefault="00D148EF" w:rsidP="004217B4">
      <w:pPr>
        <w:jc w:val="both"/>
        <w:rPr>
          <w:sz w:val="22"/>
        </w:rPr>
      </w:pPr>
    </w:p>
    <w:p w:rsidR="00D148EF" w:rsidRDefault="00D148EF" w:rsidP="004217B4">
      <w:pPr>
        <w:jc w:val="both"/>
        <w:rPr>
          <w:sz w:val="22"/>
        </w:rPr>
      </w:pPr>
    </w:p>
    <w:p w:rsidR="00D148EF" w:rsidRPr="003834A5" w:rsidRDefault="00D148EF" w:rsidP="004217B4">
      <w:pPr>
        <w:jc w:val="both"/>
        <w:rPr>
          <w:rStyle w:val="Zvraznn"/>
          <w:i w:val="0"/>
          <w:sz w:val="22"/>
          <w:szCs w:val="22"/>
        </w:rPr>
      </w:pPr>
    </w:p>
    <w:p w:rsidR="003953B1" w:rsidRPr="00164E47" w:rsidRDefault="00F37978" w:rsidP="007C5F37">
      <w:pPr>
        <w:spacing w:before="120" w:after="12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DĚKUJI ZA VAŠE ODPOVĚDI PRO TUTO </w:t>
      </w:r>
      <w:r w:rsidR="00290486">
        <w:rPr>
          <w:b/>
          <w:sz w:val="28"/>
          <w:szCs w:val="22"/>
        </w:rPr>
        <w:t>DISKUZI</w:t>
      </w:r>
      <w:r>
        <w:rPr>
          <w:b/>
          <w:sz w:val="28"/>
          <w:szCs w:val="22"/>
        </w:rPr>
        <w:t xml:space="preserve"> </w:t>
      </w:r>
    </w:p>
    <w:sectPr w:rsidR="003953B1" w:rsidRPr="00164E4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3E" w:rsidRDefault="00EF0A3E" w:rsidP="000B306D">
      <w:r>
        <w:separator/>
      </w:r>
    </w:p>
  </w:endnote>
  <w:endnote w:type="continuationSeparator" w:id="0">
    <w:p w:rsidR="00EF0A3E" w:rsidRDefault="00EF0A3E" w:rsidP="000B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D" w:rsidRDefault="002C66C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5BEA">
      <w:rPr>
        <w:noProof/>
      </w:rPr>
      <w:t>24</w:t>
    </w:r>
    <w:r>
      <w:rPr>
        <w:noProof/>
      </w:rPr>
      <w:fldChar w:fldCharType="end"/>
    </w:r>
  </w:p>
  <w:p w:rsidR="002C66CD" w:rsidRDefault="002C66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3E" w:rsidRDefault="00EF0A3E" w:rsidP="000B306D">
      <w:r>
        <w:separator/>
      </w:r>
    </w:p>
  </w:footnote>
  <w:footnote w:type="continuationSeparator" w:id="0">
    <w:p w:rsidR="00EF0A3E" w:rsidRDefault="00EF0A3E" w:rsidP="000B306D">
      <w:r>
        <w:continuationSeparator/>
      </w:r>
    </w:p>
  </w:footnote>
  <w:footnote w:id="1">
    <w:p w:rsidR="002C66CD" w:rsidRPr="00AC67A8" w:rsidRDefault="002C66CD">
      <w:pPr>
        <w:pStyle w:val="Textpoznpodarou"/>
        <w:rPr>
          <w:rFonts w:ascii="Times New Roman" w:hAnsi="Times New Roman"/>
          <w:lang w:val="en-GB"/>
        </w:rPr>
      </w:pPr>
      <w:r w:rsidRPr="00AC67A8">
        <w:rPr>
          <w:rStyle w:val="Znakapoznpodarou"/>
          <w:rFonts w:ascii="Times New Roman" w:hAnsi="Times New Roman"/>
        </w:rPr>
        <w:footnoteRef/>
      </w:r>
      <w:r w:rsidRPr="00AC67A8">
        <w:rPr>
          <w:rFonts w:ascii="Times New Roman" w:hAnsi="Times New Roman"/>
        </w:rPr>
        <w:t xml:space="preserve"> </w:t>
      </w:r>
      <w:r w:rsidRPr="00AC67A8">
        <w:rPr>
          <w:rFonts w:ascii="Times New Roman" w:hAnsi="Times New Roman"/>
          <w:lang w:val="en-GB"/>
        </w:rPr>
        <w:t xml:space="preserve">Directive 2010/40/EU </w:t>
      </w:r>
      <w:hyperlink r:id="rId1" w:history="1">
        <w:r w:rsidRPr="00AC67A8">
          <w:rPr>
            <w:rStyle w:val="Hypertextovodkaz"/>
            <w:rFonts w:ascii="Times New Roman" w:hAnsi="Times New Roman"/>
            <w:b w:val="0"/>
            <w:color w:val="auto"/>
            <w:lang w:val="en-GB"/>
          </w:rPr>
          <w:t>http://ec.europa.eu/transport/themes/its/road/action_plan/</w:t>
        </w:r>
      </w:hyperlink>
      <w:r w:rsidRPr="00AC67A8">
        <w:rPr>
          <w:rFonts w:ascii="Times New Roman" w:hAnsi="Times New Roman"/>
          <w:b/>
          <w:lang w:val="en-GB"/>
        </w:rPr>
        <w:t xml:space="preserve"> </w:t>
      </w:r>
      <w:r w:rsidRPr="00AC67A8">
        <w:rPr>
          <w:rFonts w:ascii="Times New Roman" w:hAnsi="Times New Roman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DEE"/>
    <w:multiLevelType w:val="hybridMultilevel"/>
    <w:tmpl w:val="61E8723C"/>
    <w:lvl w:ilvl="0" w:tplc="57245F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54D3"/>
    <w:multiLevelType w:val="hybridMultilevel"/>
    <w:tmpl w:val="CFB4ED04"/>
    <w:lvl w:ilvl="0" w:tplc="5FD029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F50A2"/>
    <w:multiLevelType w:val="hybridMultilevel"/>
    <w:tmpl w:val="2FA056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4D5A1F"/>
    <w:multiLevelType w:val="hybridMultilevel"/>
    <w:tmpl w:val="48149742"/>
    <w:lvl w:ilvl="0" w:tplc="449C6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642BB"/>
    <w:multiLevelType w:val="hybridMultilevel"/>
    <w:tmpl w:val="92569102"/>
    <w:lvl w:ilvl="0" w:tplc="B0E84E2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16891"/>
    <w:multiLevelType w:val="hybridMultilevel"/>
    <w:tmpl w:val="B458117A"/>
    <w:lvl w:ilvl="0" w:tplc="449C6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D57B3"/>
    <w:multiLevelType w:val="hybridMultilevel"/>
    <w:tmpl w:val="661EFEB8"/>
    <w:lvl w:ilvl="0" w:tplc="449C6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C0088"/>
    <w:multiLevelType w:val="hybridMultilevel"/>
    <w:tmpl w:val="41C0D7D8"/>
    <w:lvl w:ilvl="0" w:tplc="449C6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93F"/>
    <w:multiLevelType w:val="hybridMultilevel"/>
    <w:tmpl w:val="CFB4ED04"/>
    <w:lvl w:ilvl="0" w:tplc="5FD029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BD32E0"/>
    <w:multiLevelType w:val="hybridMultilevel"/>
    <w:tmpl w:val="C322A00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C84525"/>
    <w:multiLevelType w:val="hybridMultilevel"/>
    <w:tmpl w:val="D4767150"/>
    <w:lvl w:ilvl="0" w:tplc="449C6CE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3323C6"/>
    <w:multiLevelType w:val="hybridMultilevel"/>
    <w:tmpl w:val="1728A77E"/>
    <w:lvl w:ilvl="0" w:tplc="449C6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93B33"/>
    <w:multiLevelType w:val="hybridMultilevel"/>
    <w:tmpl w:val="B352D802"/>
    <w:lvl w:ilvl="0" w:tplc="449C6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2399C"/>
    <w:multiLevelType w:val="hybridMultilevel"/>
    <w:tmpl w:val="CC5437CE"/>
    <w:lvl w:ilvl="0" w:tplc="449C6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41579"/>
    <w:multiLevelType w:val="hybridMultilevel"/>
    <w:tmpl w:val="0F9898F6"/>
    <w:lvl w:ilvl="0" w:tplc="57245F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A21C3"/>
    <w:multiLevelType w:val="hybridMultilevel"/>
    <w:tmpl w:val="BC826B9A"/>
    <w:lvl w:ilvl="0" w:tplc="449C6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E185A"/>
    <w:multiLevelType w:val="hybridMultilevel"/>
    <w:tmpl w:val="B0CAC1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A02BB9"/>
    <w:multiLevelType w:val="hybridMultilevel"/>
    <w:tmpl w:val="113EB526"/>
    <w:lvl w:ilvl="0" w:tplc="449C6CE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1F1B8F"/>
    <w:multiLevelType w:val="hybridMultilevel"/>
    <w:tmpl w:val="E23C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75717E"/>
    <w:multiLevelType w:val="hybridMultilevel"/>
    <w:tmpl w:val="34BC695E"/>
    <w:lvl w:ilvl="0" w:tplc="F660887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0977E0"/>
    <w:multiLevelType w:val="hybridMultilevel"/>
    <w:tmpl w:val="23943BA6"/>
    <w:lvl w:ilvl="0" w:tplc="449C6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13ED0"/>
    <w:multiLevelType w:val="hybridMultilevel"/>
    <w:tmpl w:val="E9A04A8C"/>
    <w:lvl w:ilvl="0" w:tplc="449C6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D1A2C"/>
    <w:multiLevelType w:val="hybridMultilevel"/>
    <w:tmpl w:val="60146AEE"/>
    <w:lvl w:ilvl="0" w:tplc="449C6C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AC0BC9"/>
    <w:multiLevelType w:val="hybridMultilevel"/>
    <w:tmpl w:val="7ABE57EE"/>
    <w:lvl w:ilvl="0" w:tplc="449C6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63C8E"/>
    <w:multiLevelType w:val="hybridMultilevel"/>
    <w:tmpl w:val="A218FCFC"/>
    <w:lvl w:ilvl="0" w:tplc="449C6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130A0"/>
    <w:multiLevelType w:val="hybridMultilevel"/>
    <w:tmpl w:val="48F8CAB8"/>
    <w:lvl w:ilvl="0" w:tplc="449C6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85869"/>
    <w:multiLevelType w:val="hybridMultilevel"/>
    <w:tmpl w:val="F1B09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2"/>
  </w:num>
  <w:num w:numId="5">
    <w:abstractNumId w:val="15"/>
  </w:num>
  <w:num w:numId="6">
    <w:abstractNumId w:val="11"/>
  </w:num>
  <w:num w:numId="7">
    <w:abstractNumId w:val="17"/>
  </w:num>
  <w:num w:numId="8">
    <w:abstractNumId w:val="7"/>
  </w:num>
  <w:num w:numId="9">
    <w:abstractNumId w:val="20"/>
  </w:num>
  <w:num w:numId="10">
    <w:abstractNumId w:val="4"/>
  </w:num>
  <w:num w:numId="11">
    <w:abstractNumId w:val="19"/>
  </w:num>
  <w:num w:numId="12">
    <w:abstractNumId w:val="0"/>
  </w:num>
  <w:num w:numId="13">
    <w:abstractNumId w:val="14"/>
  </w:num>
  <w:num w:numId="14">
    <w:abstractNumId w:val="8"/>
  </w:num>
  <w:num w:numId="15">
    <w:abstractNumId w:val="1"/>
  </w:num>
  <w:num w:numId="16">
    <w:abstractNumId w:val="9"/>
  </w:num>
  <w:num w:numId="17">
    <w:abstractNumId w:val="23"/>
  </w:num>
  <w:num w:numId="18">
    <w:abstractNumId w:val="22"/>
  </w:num>
  <w:num w:numId="19">
    <w:abstractNumId w:val="3"/>
  </w:num>
  <w:num w:numId="20">
    <w:abstractNumId w:val="21"/>
  </w:num>
  <w:num w:numId="21">
    <w:abstractNumId w:val="25"/>
  </w:num>
  <w:num w:numId="22">
    <w:abstractNumId w:val="24"/>
  </w:num>
  <w:num w:numId="23">
    <w:abstractNumId w:val="5"/>
  </w:num>
  <w:num w:numId="24">
    <w:abstractNumId w:val="26"/>
  </w:num>
  <w:num w:numId="25">
    <w:abstractNumId w:val="16"/>
  </w:num>
  <w:num w:numId="26">
    <w:abstractNumId w:val="2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3373"/>
    <w:rsid w:val="000029F3"/>
    <w:rsid w:val="00003281"/>
    <w:rsid w:val="00006073"/>
    <w:rsid w:val="000065D0"/>
    <w:rsid w:val="000103C7"/>
    <w:rsid w:val="00010433"/>
    <w:rsid w:val="0001091D"/>
    <w:rsid w:val="00010C4D"/>
    <w:rsid w:val="000115D4"/>
    <w:rsid w:val="00011676"/>
    <w:rsid w:val="00011976"/>
    <w:rsid w:val="00012233"/>
    <w:rsid w:val="00012494"/>
    <w:rsid w:val="0001327E"/>
    <w:rsid w:val="00016F3B"/>
    <w:rsid w:val="00017DC5"/>
    <w:rsid w:val="00026643"/>
    <w:rsid w:val="00026BE6"/>
    <w:rsid w:val="00027599"/>
    <w:rsid w:val="00027854"/>
    <w:rsid w:val="000334A2"/>
    <w:rsid w:val="000376C8"/>
    <w:rsid w:val="00037D66"/>
    <w:rsid w:val="00037F8F"/>
    <w:rsid w:val="00040247"/>
    <w:rsid w:val="0004170A"/>
    <w:rsid w:val="0004331C"/>
    <w:rsid w:val="0004748D"/>
    <w:rsid w:val="000611C2"/>
    <w:rsid w:val="00061919"/>
    <w:rsid w:val="000651DF"/>
    <w:rsid w:val="000666C6"/>
    <w:rsid w:val="00073071"/>
    <w:rsid w:val="00074A7B"/>
    <w:rsid w:val="000773A4"/>
    <w:rsid w:val="0008047C"/>
    <w:rsid w:val="00080FC8"/>
    <w:rsid w:val="0008142C"/>
    <w:rsid w:val="00086918"/>
    <w:rsid w:val="00092182"/>
    <w:rsid w:val="00096198"/>
    <w:rsid w:val="000968C0"/>
    <w:rsid w:val="00097B77"/>
    <w:rsid w:val="000A02BD"/>
    <w:rsid w:val="000A45EF"/>
    <w:rsid w:val="000A6891"/>
    <w:rsid w:val="000A72DB"/>
    <w:rsid w:val="000B123B"/>
    <w:rsid w:val="000B1BE2"/>
    <w:rsid w:val="000B29CF"/>
    <w:rsid w:val="000B306D"/>
    <w:rsid w:val="000B50A2"/>
    <w:rsid w:val="000C190C"/>
    <w:rsid w:val="000C2BFC"/>
    <w:rsid w:val="000C56E3"/>
    <w:rsid w:val="000C7D53"/>
    <w:rsid w:val="000D10DF"/>
    <w:rsid w:val="000D15C9"/>
    <w:rsid w:val="000D63B6"/>
    <w:rsid w:val="000D7657"/>
    <w:rsid w:val="000D7B02"/>
    <w:rsid w:val="000E254C"/>
    <w:rsid w:val="000E4346"/>
    <w:rsid w:val="000E62ED"/>
    <w:rsid w:val="000F2F8A"/>
    <w:rsid w:val="000F42F9"/>
    <w:rsid w:val="000F6E2C"/>
    <w:rsid w:val="00102159"/>
    <w:rsid w:val="0010216A"/>
    <w:rsid w:val="00103836"/>
    <w:rsid w:val="00104431"/>
    <w:rsid w:val="00105403"/>
    <w:rsid w:val="0010556A"/>
    <w:rsid w:val="0010694B"/>
    <w:rsid w:val="00111564"/>
    <w:rsid w:val="001137A3"/>
    <w:rsid w:val="00114D94"/>
    <w:rsid w:val="00116696"/>
    <w:rsid w:val="001179E6"/>
    <w:rsid w:val="00120CDD"/>
    <w:rsid w:val="00120D68"/>
    <w:rsid w:val="0012251F"/>
    <w:rsid w:val="0012255E"/>
    <w:rsid w:val="00125AFE"/>
    <w:rsid w:val="00126F06"/>
    <w:rsid w:val="00135512"/>
    <w:rsid w:val="00135661"/>
    <w:rsid w:val="00146E47"/>
    <w:rsid w:val="00152280"/>
    <w:rsid w:val="001522F4"/>
    <w:rsid w:val="001531E3"/>
    <w:rsid w:val="001558C6"/>
    <w:rsid w:val="001578D2"/>
    <w:rsid w:val="001618E7"/>
    <w:rsid w:val="0016495A"/>
    <w:rsid w:val="00164E47"/>
    <w:rsid w:val="001650B3"/>
    <w:rsid w:val="00166602"/>
    <w:rsid w:val="001708E4"/>
    <w:rsid w:val="0017201D"/>
    <w:rsid w:val="00177D22"/>
    <w:rsid w:val="0018347C"/>
    <w:rsid w:val="001911B0"/>
    <w:rsid w:val="00193C22"/>
    <w:rsid w:val="00195B63"/>
    <w:rsid w:val="00195BD2"/>
    <w:rsid w:val="001A0669"/>
    <w:rsid w:val="001A1688"/>
    <w:rsid w:val="001A2886"/>
    <w:rsid w:val="001B5BAB"/>
    <w:rsid w:val="001B6A1F"/>
    <w:rsid w:val="001B76F9"/>
    <w:rsid w:val="001C0AC2"/>
    <w:rsid w:val="001C1881"/>
    <w:rsid w:val="001C33BB"/>
    <w:rsid w:val="001C3E57"/>
    <w:rsid w:val="001D007A"/>
    <w:rsid w:val="001D1253"/>
    <w:rsid w:val="001D32D6"/>
    <w:rsid w:val="001D4674"/>
    <w:rsid w:val="001D51DD"/>
    <w:rsid w:val="001D768B"/>
    <w:rsid w:val="001E099B"/>
    <w:rsid w:val="001E18BE"/>
    <w:rsid w:val="001E1BDE"/>
    <w:rsid w:val="001E1F87"/>
    <w:rsid w:val="001E30BB"/>
    <w:rsid w:val="001E37C6"/>
    <w:rsid w:val="001E594C"/>
    <w:rsid w:val="001E645F"/>
    <w:rsid w:val="001E65EE"/>
    <w:rsid w:val="001F3044"/>
    <w:rsid w:val="001F34E5"/>
    <w:rsid w:val="001F38CC"/>
    <w:rsid w:val="001F479E"/>
    <w:rsid w:val="001F4816"/>
    <w:rsid w:val="00204476"/>
    <w:rsid w:val="002070FA"/>
    <w:rsid w:val="0020713F"/>
    <w:rsid w:val="00212A64"/>
    <w:rsid w:val="00216432"/>
    <w:rsid w:val="00216D0E"/>
    <w:rsid w:val="00217927"/>
    <w:rsid w:val="00222F49"/>
    <w:rsid w:val="00223B46"/>
    <w:rsid w:val="0022571B"/>
    <w:rsid w:val="00230CA7"/>
    <w:rsid w:val="00235266"/>
    <w:rsid w:val="00236D66"/>
    <w:rsid w:val="00236FB8"/>
    <w:rsid w:val="00240461"/>
    <w:rsid w:val="00241666"/>
    <w:rsid w:val="0024362C"/>
    <w:rsid w:val="00244CAF"/>
    <w:rsid w:val="00246318"/>
    <w:rsid w:val="00247998"/>
    <w:rsid w:val="00251815"/>
    <w:rsid w:val="00252809"/>
    <w:rsid w:val="002563BF"/>
    <w:rsid w:val="002563F5"/>
    <w:rsid w:val="002576F8"/>
    <w:rsid w:val="0026214D"/>
    <w:rsid w:val="002634E1"/>
    <w:rsid w:val="00263A4B"/>
    <w:rsid w:val="00264A79"/>
    <w:rsid w:val="002669C1"/>
    <w:rsid w:val="00270AD4"/>
    <w:rsid w:val="00277409"/>
    <w:rsid w:val="00277B8F"/>
    <w:rsid w:val="00282919"/>
    <w:rsid w:val="002843C4"/>
    <w:rsid w:val="00284A2C"/>
    <w:rsid w:val="00286153"/>
    <w:rsid w:val="00286B90"/>
    <w:rsid w:val="00290486"/>
    <w:rsid w:val="0029388F"/>
    <w:rsid w:val="002A04F2"/>
    <w:rsid w:val="002A5E70"/>
    <w:rsid w:val="002A61EC"/>
    <w:rsid w:val="002B38D8"/>
    <w:rsid w:val="002B448E"/>
    <w:rsid w:val="002B51CD"/>
    <w:rsid w:val="002C386A"/>
    <w:rsid w:val="002C66CD"/>
    <w:rsid w:val="002D010A"/>
    <w:rsid w:val="002D15CE"/>
    <w:rsid w:val="002D2E39"/>
    <w:rsid w:val="002D697D"/>
    <w:rsid w:val="002D796A"/>
    <w:rsid w:val="002D7EBC"/>
    <w:rsid w:val="002E0869"/>
    <w:rsid w:val="002E186C"/>
    <w:rsid w:val="002E227D"/>
    <w:rsid w:val="002E3C8E"/>
    <w:rsid w:val="002E5045"/>
    <w:rsid w:val="002E77CE"/>
    <w:rsid w:val="002F6904"/>
    <w:rsid w:val="002F6B37"/>
    <w:rsid w:val="002F6B63"/>
    <w:rsid w:val="003002E1"/>
    <w:rsid w:val="0030168D"/>
    <w:rsid w:val="003035C5"/>
    <w:rsid w:val="0030417F"/>
    <w:rsid w:val="003044E6"/>
    <w:rsid w:val="00305D9D"/>
    <w:rsid w:val="00313197"/>
    <w:rsid w:val="00325EDF"/>
    <w:rsid w:val="00326741"/>
    <w:rsid w:val="00327610"/>
    <w:rsid w:val="00330AC3"/>
    <w:rsid w:val="00335FAB"/>
    <w:rsid w:val="003430AC"/>
    <w:rsid w:val="0034561D"/>
    <w:rsid w:val="003473F7"/>
    <w:rsid w:val="0035236A"/>
    <w:rsid w:val="00354DE4"/>
    <w:rsid w:val="0036021E"/>
    <w:rsid w:val="00361E55"/>
    <w:rsid w:val="003625F1"/>
    <w:rsid w:val="00363231"/>
    <w:rsid w:val="00363452"/>
    <w:rsid w:val="003651C6"/>
    <w:rsid w:val="003656F8"/>
    <w:rsid w:val="003661A8"/>
    <w:rsid w:val="00373373"/>
    <w:rsid w:val="003736BB"/>
    <w:rsid w:val="00374D0A"/>
    <w:rsid w:val="00375BA4"/>
    <w:rsid w:val="00376DB1"/>
    <w:rsid w:val="003829D4"/>
    <w:rsid w:val="003834A5"/>
    <w:rsid w:val="0038363F"/>
    <w:rsid w:val="003840ED"/>
    <w:rsid w:val="00384EB5"/>
    <w:rsid w:val="00390046"/>
    <w:rsid w:val="003953B1"/>
    <w:rsid w:val="003A09E3"/>
    <w:rsid w:val="003A1A8C"/>
    <w:rsid w:val="003A1D82"/>
    <w:rsid w:val="003A1DAD"/>
    <w:rsid w:val="003A238B"/>
    <w:rsid w:val="003A3430"/>
    <w:rsid w:val="003A6332"/>
    <w:rsid w:val="003B229B"/>
    <w:rsid w:val="003B2C0C"/>
    <w:rsid w:val="003B4E8C"/>
    <w:rsid w:val="003B5E48"/>
    <w:rsid w:val="003C0444"/>
    <w:rsid w:val="003D0B36"/>
    <w:rsid w:val="003D2E8B"/>
    <w:rsid w:val="003D424C"/>
    <w:rsid w:val="003D43CB"/>
    <w:rsid w:val="003D4E1B"/>
    <w:rsid w:val="003E18DC"/>
    <w:rsid w:val="003E2EBF"/>
    <w:rsid w:val="003E4793"/>
    <w:rsid w:val="003F29A5"/>
    <w:rsid w:val="003F4A43"/>
    <w:rsid w:val="0040136B"/>
    <w:rsid w:val="00402CD0"/>
    <w:rsid w:val="00404FFE"/>
    <w:rsid w:val="00406E6F"/>
    <w:rsid w:val="00410AFD"/>
    <w:rsid w:val="004110CE"/>
    <w:rsid w:val="004217B4"/>
    <w:rsid w:val="00421E19"/>
    <w:rsid w:val="00423BE8"/>
    <w:rsid w:val="004249E4"/>
    <w:rsid w:val="00424BCA"/>
    <w:rsid w:val="00424F3B"/>
    <w:rsid w:val="00425029"/>
    <w:rsid w:val="00425254"/>
    <w:rsid w:val="00432C0C"/>
    <w:rsid w:val="0043742C"/>
    <w:rsid w:val="00437B66"/>
    <w:rsid w:val="004417F5"/>
    <w:rsid w:val="00441BE9"/>
    <w:rsid w:val="0044300C"/>
    <w:rsid w:val="00446D5D"/>
    <w:rsid w:val="00447454"/>
    <w:rsid w:val="00453592"/>
    <w:rsid w:val="00454FED"/>
    <w:rsid w:val="00461C8E"/>
    <w:rsid w:val="004652EA"/>
    <w:rsid w:val="00466036"/>
    <w:rsid w:val="004667E0"/>
    <w:rsid w:val="00466C4D"/>
    <w:rsid w:val="004708F5"/>
    <w:rsid w:val="00471A06"/>
    <w:rsid w:val="00472545"/>
    <w:rsid w:val="00473371"/>
    <w:rsid w:val="00473984"/>
    <w:rsid w:val="00476CB2"/>
    <w:rsid w:val="004775D9"/>
    <w:rsid w:val="004814F9"/>
    <w:rsid w:val="00484CEF"/>
    <w:rsid w:val="00485C78"/>
    <w:rsid w:val="00486D7E"/>
    <w:rsid w:val="004910F1"/>
    <w:rsid w:val="00491537"/>
    <w:rsid w:val="0049193B"/>
    <w:rsid w:val="00491BE8"/>
    <w:rsid w:val="004923D4"/>
    <w:rsid w:val="004A0983"/>
    <w:rsid w:val="004A5AE4"/>
    <w:rsid w:val="004B0D8B"/>
    <w:rsid w:val="004C7ACF"/>
    <w:rsid w:val="004D55BB"/>
    <w:rsid w:val="004E63AD"/>
    <w:rsid w:val="004E75E5"/>
    <w:rsid w:val="004F37A5"/>
    <w:rsid w:val="004F4D75"/>
    <w:rsid w:val="004F65B4"/>
    <w:rsid w:val="004F6600"/>
    <w:rsid w:val="004F7494"/>
    <w:rsid w:val="00500207"/>
    <w:rsid w:val="005012D9"/>
    <w:rsid w:val="00502831"/>
    <w:rsid w:val="005035C4"/>
    <w:rsid w:val="00506C17"/>
    <w:rsid w:val="00507E53"/>
    <w:rsid w:val="005101E6"/>
    <w:rsid w:val="0051033C"/>
    <w:rsid w:val="005149CC"/>
    <w:rsid w:val="00514CDD"/>
    <w:rsid w:val="00516826"/>
    <w:rsid w:val="00516869"/>
    <w:rsid w:val="005250C9"/>
    <w:rsid w:val="00532637"/>
    <w:rsid w:val="005351AE"/>
    <w:rsid w:val="00535814"/>
    <w:rsid w:val="0053718D"/>
    <w:rsid w:val="0054070E"/>
    <w:rsid w:val="005430E6"/>
    <w:rsid w:val="005448C1"/>
    <w:rsid w:val="005571A1"/>
    <w:rsid w:val="0055720B"/>
    <w:rsid w:val="00557CF0"/>
    <w:rsid w:val="00563527"/>
    <w:rsid w:val="0056431F"/>
    <w:rsid w:val="0056615C"/>
    <w:rsid w:val="00575857"/>
    <w:rsid w:val="00582201"/>
    <w:rsid w:val="0058745E"/>
    <w:rsid w:val="005902E8"/>
    <w:rsid w:val="00590DEB"/>
    <w:rsid w:val="00591907"/>
    <w:rsid w:val="00597C00"/>
    <w:rsid w:val="005A2055"/>
    <w:rsid w:val="005A34FD"/>
    <w:rsid w:val="005A6002"/>
    <w:rsid w:val="005A777F"/>
    <w:rsid w:val="005B11CE"/>
    <w:rsid w:val="005B70CC"/>
    <w:rsid w:val="005B7C8B"/>
    <w:rsid w:val="005C0663"/>
    <w:rsid w:val="005D1F42"/>
    <w:rsid w:val="005D2A19"/>
    <w:rsid w:val="005D3190"/>
    <w:rsid w:val="005D568F"/>
    <w:rsid w:val="005D7517"/>
    <w:rsid w:val="005E4055"/>
    <w:rsid w:val="005E6BC6"/>
    <w:rsid w:val="005E7FE2"/>
    <w:rsid w:val="005F09CA"/>
    <w:rsid w:val="005F2853"/>
    <w:rsid w:val="005F2AC0"/>
    <w:rsid w:val="00600A59"/>
    <w:rsid w:val="00600F9B"/>
    <w:rsid w:val="00601067"/>
    <w:rsid w:val="006020B9"/>
    <w:rsid w:val="00604255"/>
    <w:rsid w:val="0060526A"/>
    <w:rsid w:val="006064A2"/>
    <w:rsid w:val="00610D4E"/>
    <w:rsid w:val="00614441"/>
    <w:rsid w:val="0062051F"/>
    <w:rsid w:val="00621D06"/>
    <w:rsid w:val="00630E8D"/>
    <w:rsid w:val="0063217F"/>
    <w:rsid w:val="0063315F"/>
    <w:rsid w:val="006349C8"/>
    <w:rsid w:val="00634D3D"/>
    <w:rsid w:val="00636625"/>
    <w:rsid w:val="00637E55"/>
    <w:rsid w:val="00641405"/>
    <w:rsid w:val="00641C63"/>
    <w:rsid w:val="006436DA"/>
    <w:rsid w:val="0064704A"/>
    <w:rsid w:val="00651318"/>
    <w:rsid w:val="0065682B"/>
    <w:rsid w:val="00657634"/>
    <w:rsid w:val="006579F5"/>
    <w:rsid w:val="006612F2"/>
    <w:rsid w:val="0066203C"/>
    <w:rsid w:val="00663291"/>
    <w:rsid w:val="006655CF"/>
    <w:rsid w:val="00666CA8"/>
    <w:rsid w:val="006671B9"/>
    <w:rsid w:val="006673B8"/>
    <w:rsid w:val="00667B0B"/>
    <w:rsid w:val="006704C1"/>
    <w:rsid w:val="00673FDE"/>
    <w:rsid w:val="006752F3"/>
    <w:rsid w:val="00675B7E"/>
    <w:rsid w:val="0067691B"/>
    <w:rsid w:val="0068317C"/>
    <w:rsid w:val="00683A41"/>
    <w:rsid w:val="00686E0C"/>
    <w:rsid w:val="00687A13"/>
    <w:rsid w:val="00692907"/>
    <w:rsid w:val="00693F11"/>
    <w:rsid w:val="00696897"/>
    <w:rsid w:val="006A05C4"/>
    <w:rsid w:val="006A6C9A"/>
    <w:rsid w:val="006B1B19"/>
    <w:rsid w:val="006B6DC7"/>
    <w:rsid w:val="006B7010"/>
    <w:rsid w:val="006C5EB7"/>
    <w:rsid w:val="006C6773"/>
    <w:rsid w:val="006C7677"/>
    <w:rsid w:val="006D41B6"/>
    <w:rsid w:val="006E0C00"/>
    <w:rsid w:val="006E2ABB"/>
    <w:rsid w:val="006E44F2"/>
    <w:rsid w:val="006E4C1E"/>
    <w:rsid w:val="006F0516"/>
    <w:rsid w:val="006F6887"/>
    <w:rsid w:val="00700307"/>
    <w:rsid w:val="007010B1"/>
    <w:rsid w:val="0070191B"/>
    <w:rsid w:val="00703F93"/>
    <w:rsid w:val="00705AF3"/>
    <w:rsid w:val="00710A81"/>
    <w:rsid w:val="00710DBA"/>
    <w:rsid w:val="00711558"/>
    <w:rsid w:val="007177DD"/>
    <w:rsid w:val="00723DD0"/>
    <w:rsid w:val="00724582"/>
    <w:rsid w:val="00724F0D"/>
    <w:rsid w:val="0073025D"/>
    <w:rsid w:val="0073370D"/>
    <w:rsid w:val="0073491F"/>
    <w:rsid w:val="00735BC4"/>
    <w:rsid w:val="0073773E"/>
    <w:rsid w:val="00737847"/>
    <w:rsid w:val="0074055B"/>
    <w:rsid w:val="00741692"/>
    <w:rsid w:val="00741CA8"/>
    <w:rsid w:val="00742545"/>
    <w:rsid w:val="00742A90"/>
    <w:rsid w:val="0074493E"/>
    <w:rsid w:val="007456B5"/>
    <w:rsid w:val="00751107"/>
    <w:rsid w:val="0075113E"/>
    <w:rsid w:val="007526D8"/>
    <w:rsid w:val="00756200"/>
    <w:rsid w:val="00763B36"/>
    <w:rsid w:val="00770596"/>
    <w:rsid w:val="00774DF4"/>
    <w:rsid w:val="00776D1C"/>
    <w:rsid w:val="00780F0F"/>
    <w:rsid w:val="007828C1"/>
    <w:rsid w:val="00785475"/>
    <w:rsid w:val="00787491"/>
    <w:rsid w:val="00790EF7"/>
    <w:rsid w:val="00790F01"/>
    <w:rsid w:val="00790FE4"/>
    <w:rsid w:val="0079193C"/>
    <w:rsid w:val="007965DE"/>
    <w:rsid w:val="00796E03"/>
    <w:rsid w:val="007A1A83"/>
    <w:rsid w:val="007A26B6"/>
    <w:rsid w:val="007A5498"/>
    <w:rsid w:val="007A6B4B"/>
    <w:rsid w:val="007B2378"/>
    <w:rsid w:val="007B283C"/>
    <w:rsid w:val="007B3944"/>
    <w:rsid w:val="007B6B8B"/>
    <w:rsid w:val="007B76D1"/>
    <w:rsid w:val="007C033F"/>
    <w:rsid w:val="007C2340"/>
    <w:rsid w:val="007C4F9E"/>
    <w:rsid w:val="007C5F37"/>
    <w:rsid w:val="007C6B24"/>
    <w:rsid w:val="007C7492"/>
    <w:rsid w:val="007C79FB"/>
    <w:rsid w:val="007C7C92"/>
    <w:rsid w:val="007D180A"/>
    <w:rsid w:val="007D49F1"/>
    <w:rsid w:val="007D50C8"/>
    <w:rsid w:val="007E1277"/>
    <w:rsid w:val="007E5889"/>
    <w:rsid w:val="007E5BC7"/>
    <w:rsid w:val="007F2738"/>
    <w:rsid w:val="007F334F"/>
    <w:rsid w:val="007F384D"/>
    <w:rsid w:val="007F4004"/>
    <w:rsid w:val="007F4403"/>
    <w:rsid w:val="007F5764"/>
    <w:rsid w:val="0080359B"/>
    <w:rsid w:val="00806279"/>
    <w:rsid w:val="00806F87"/>
    <w:rsid w:val="00807C07"/>
    <w:rsid w:val="008119AE"/>
    <w:rsid w:val="0081457E"/>
    <w:rsid w:val="00814973"/>
    <w:rsid w:val="00814F4E"/>
    <w:rsid w:val="00825911"/>
    <w:rsid w:val="008279E0"/>
    <w:rsid w:val="00831912"/>
    <w:rsid w:val="008349A6"/>
    <w:rsid w:val="00836181"/>
    <w:rsid w:val="008416F7"/>
    <w:rsid w:val="008463CB"/>
    <w:rsid w:val="00846486"/>
    <w:rsid w:val="00847467"/>
    <w:rsid w:val="00854AFD"/>
    <w:rsid w:val="008574AF"/>
    <w:rsid w:val="008614F1"/>
    <w:rsid w:val="00863A67"/>
    <w:rsid w:val="00865827"/>
    <w:rsid w:val="00867A30"/>
    <w:rsid w:val="0087309F"/>
    <w:rsid w:val="0087379F"/>
    <w:rsid w:val="008738F5"/>
    <w:rsid w:val="00876706"/>
    <w:rsid w:val="00877435"/>
    <w:rsid w:val="0088097F"/>
    <w:rsid w:val="00882A0B"/>
    <w:rsid w:val="0088383A"/>
    <w:rsid w:val="00884CEF"/>
    <w:rsid w:val="00886DF2"/>
    <w:rsid w:val="00891141"/>
    <w:rsid w:val="008927B1"/>
    <w:rsid w:val="008939E8"/>
    <w:rsid w:val="008957D1"/>
    <w:rsid w:val="0089790D"/>
    <w:rsid w:val="008A25E6"/>
    <w:rsid w:val="008A445E"/>
    <w:rsid w:val="008A5E15"/>
    <w:rsid w:val="008A64E2"/>
    <w:rsid w:val="008A6FD6"/>
    <w:rsid w:val="008B2A22"/>
    <w:rsid w:val="008B371E"/>
    <w:rsid w:val="008C1990"/>
    <w:rsid w:val="008C1DDC"/>
    <w:rsid w:val="008C2455"/>
    <w:rsid w:val="008C377E"/>
    <w:rsid w:val="008C456F"/>
    <w:rsid w:val="008D154A"/>
    <w:rsid w:val="008D272A"/>
    <w:rsid w:val="008D2C80"/>
    <w:rsid w:val="008D2CFD"/>
    <w:rsid w:val="008E170A"/>
    <w:rsid w:val="008E2CC5"/>
    <w:rsid w:val="008F5F43"/>
    <w:rsid w:val="00901DD8"/>
    <w:rsid w:val="00902D2B"/>
    <w:rsid w:val="00903D06"/>
    <w:rsid w:val="009107A5"/>
    <w:rsid w:val="00910C71"/>
    <w:rsid w:val="0091262A"/>
    <w:rsid w:val="00915B0C"/>
    <w:rsid w:val="0091671F"/>
    <w:rsid w:val="009212ED"/>
    <w:rsid w:val="009220DA"/>
    <w:rsid w:val="009230C6"/>
    <w:rsid w:val="00923141"/>
    <w:rsid w:val="009240F3"/>
    <w:rsid w:val="0092516A"/>
    <w:rsid w:val="009267E7"/>
    <w:rsid w:val="0092696F"/>
    <w:rsid w:val="00930503"/>
    <w:rsid w:val="00933329"/>
    <w:rsid w:val="0093508C"/>
    <w:rsid w:val="0093627D"/>
    <w:rsid w:val="0093765A"/>
    <w:rsid w:val="00937EE7"/>
    <w:rsid w:val="00945760"/>
    <w:rsid w:val="0094784D"/>
    <w:rsid w:val="00951C61"/>
    <w:rsid w:val="009551D5"/>
    <w:rsid w:val="00956A06"/>
    <w:rsid w:val="00956A54"/>
    <w:rsid w:val="00957DC9"/>
    <w:rsid w:val="00961725"/>
    <w:rsid w:val="009620CA"/>
    <w:rsid w:val="00983C4E"/>
    <w:rsid w:val="00983D5D"/>
    <w:rsid w:val="00985B19"/>
    <w:rsid w:val="00987081"/>
    <w:rsid w:val="009938D5"/>
    <w:rsid w:val="0099437C"/>
    <w:rsid w:val="009A0F29"/>
    <w:rsid w:val="009A2E47"/>
    <w:rsid w:val="009A2ECA"/>
    <w:rsid w:val="009A57B4"/>
    <w:rsid w:val="009B0841"/>
    <w:rsid w:val="009B23E3"/>
    <w:rsid w:val="009B57D6"/>
    <w:rsid w:val="009B5EDB"/>
    <w:rsid w:val="009C0847"/>
    <w:rsid w:val="009C0EA6"/>
    <w:rsid w:val="009C1BF3"/>
    <w:rsid w:val="009C1E2F"/>
    <w:rsid w:val="009C6BFF"/>
    <w:rsid w:val="009C775C"/>
    <w:rsid w:val="009D0F64"/>
    <w:rsid w:val="009D0FE9"/>
    <w:rsid w:val="009D4F0C"/>
    <w:rsid w:val="009D6D69"/>
    <w:rsid w:val="009E1FD6"/>
    <w:rsid w:val="009E3744"/>
    <w:rsid w:val="009E4207"/>
    <w:rsid w:val="009E46CE"/>
    <w:rsid w:val="009E4A90"/>
    <w:rsid w:val="009E50D5"/>
    <w:rsid w:val="009E515B"/>
    <w:rsid w:val="009F05CF"/>
    <w:rsid w:val="009F1E39"/>
    <w:rsid w:val="009F4501"/>
    <w:rsid w:val="009F6559"/>
    <w:rsid w:val="009F76FE"/>
    <w:rsid w:val="00A001AD"/>
    <w:rsid w:val="00A1120D"/>
    <w:rsid w:val="00A113D0"/>
    <w:rsid w:val="00A11F59"/>
    <w:rsid w:val="00A13D68"/>
    <w:rsid w:val="00A263EF"/>
    <w:rsid w:val="00A26B70"/>
    <w:rsid w:val="00A27146"/>
    <w:rsid w:val="00A31092"/>
    <w:rsid w:val="00A313E6"/>
    <w:rsid w:val="00A3354B"/>
    <w:rsid w:val="00A33589"/>
    <w:rsid w:val="00A34668"/>
    <w:rsid w:val="00A3491B"/>
    <w:rsid w:val="00A36143"/>
    <w:rsid w:val="00A40213"/>
    <w:rsid w:val="00A40F9B"/>
    <w:rsid w:val="00A42217"/>
    <w:rsid w:val="00A45848"/>
    <w:rsid w:val="00A478D7"/>
    <w:rsid w:val="00A47BA0"/>
    <w:rsid w:val="00A55C93"/>
    <w:rsid w:val="00A57018"/>
    <w:rsid w:val="00A5717B"/>
    <w:rsid w:val="00A617BC"/>
    <w:rsid w:val="00A65897"/>
    <w:rsid w:val="00A71847"/>
    <w:rsid w:val="00A71A9A"/>
    <w:rsid w:val="00A72804"/>
    <w:rsid w:val="00A75056"/>
    <w:rsid w:val="00A75788"/>
    <w:rsid w:val="00A7606A"/>
    <w:rsid w:val="00A83B77"/>
    <w:rsid w:val="00A8444C"/>
    <w:rsid w:val="00A903AB"/>
    <w:rsid w:val="00A92A1C"/>
    <w:rsid w:val="00AA0941"/>
    <w:rsid w:val="00AA459D"/>
    <w:rsid w:val="00AA45F8"/>
    <w:rsid w:val="00AA4D0E"/>
    <w:rsid w:val="00AA6118"/>
    <w:rsid w:val="00AB3D86"/>
    <w:rsid w:val="00AB4D78"/>
    <w:rsid w:val="00AB5677"/>
    <w:rsid w:val="00AC2899"/>
    <w:rsid w:val="00AC401E"/>
    <w:rsid w:val="00AC67A8"/>
    <w:rsid w:val="00AC6CAF"/>
    <w:rsid w:val="00AD1E38"/>
    <w:rsid w:val="00AD46A9"/>
    <w:rsid w:val="00AD76C6"/>
    <w:rsid w:val="00AE2959"/>
    <w:rsid w:val="00AE4955"/>
    <w:rsid w:val="00AE555E"/>
    <w:rsid w:val="00AF17F2"/>
    <w:rsid w:val="00AF4882"/>
    <w:rsid w:val="00AF7175"/>
    <w:rsid w:val="00B045C2"/>
    <w:rsid w:val="00B0488D"/>
    <w:rsid w:val="00B11BAF"/>
    <w:rsid w:val="00B1336B"/>
    <w:rsid w:val="00B13E89"/>
    <w:rsid w:val="00B14822"/>
    <w:rsid w:val="00B22462"/>
    <w:rsid w:val="00B23BB9"/>
    <w:rsid w:val="00B272CF"/>
    <w:rsid w:val="00B27C67"/>
    <w:rsid w:val="00B31589"/>
    <w:rsid w:val="00B3316D"/>
    <w:rsid w:val="00B33573"/>
    <w:rsid w:val="00B3769C"/>
    <w:rsid w:val="00B3790E"/>
    <w:rsid w:val="00B37EAE"/>
    <w:rsid w:val="00B41F5B"/>
    <w:rsid w:val="00B41FAE"/>
    <w:rsid w:val="00B46670"/>
    <w:rsid w:val="00B47433"/>
    <w:rsid w:val="00B5555D"/>
    <w:rsid w:val="00B568B9"/>
    <w:rsid w:val="00B60F04"/>
    <w:rsid w:val="00B61801"/>
    <w:rsid w:val="00B642BF"/>
    <w:rsid w:val="00B655BC"/>
    <w:rsid w:val="00B67875"/>
    <w:rsid w:val="00B70AFD"/>
    <w:rsid w:val="00B76BA2"/>
    <w:rsid w:val="00B76CB7"/>
    <w:rsid w:val="00B80ADA"/>
    <w:rsid w:val="00B80DC8"/>
    <w:rsid w:val="00B824EF"/>
    <w:rsid w:val="00B837D3"/>
    <w:rsid w:val="00B856A1"/>
    <w:rsid w:val="00B8634D"/>
    <w:rsid w:val="00B91A26"/>
    <w:rsid w:val="00BA016F"/>
    <w:rsid w:val="00BA3D3F"/>
    <w:rsid w:val="00BA6FFE"/>
    <w:rsid w:val="00BB1A64"/>
    <w:rsid w:val="00BC04E5"/>
    <w:rsid w:val="00BC3342"/>
    <w:rsid w:val="00BC367B"/>
    <w:rsid w:val="00BC73E5"/>
    <w:rsid w:val="00BC7BA1"/>
    <w:rsid w:val="00BD3FC2"/>
    <w:rsid w:val="00BE1893"/>
    <w:rsid w:val="00BE3C8A"/>
    <w:rsid w:val="00BE4546"/>
    <w:rsid w:val="00BF520D"/>
    <w:rsid w:val="00BF5C08"/>
    <w:rsid w:val="00C0038A"/>
    <w:rsid w:val="00C0325E"/>
    <w:rsid w:val="00C049B0"/>
    <w:rsid w:val="00C07586"/>
    <w:rsid w:val="00C110D2"/>
    <w:rsid w:val="00C11CD1"/>
    <w:rsid w:val="00C12379"/>
    <w:rsid w:val="00C126F5"/>
    <w:rsid w:val="00C15A3E"/>
    <w:rsid w:val="00C1651D"/>
    <w:rsid w:val="00C20C35"/>
    <w:rsid w:val="00C21AC5"/>
    <w:rsid w:val="00C31231"/>
    <w:rsid w:val="00C411CA"/>
    <w:rsid w:val="00C412A4"/>
    <w:rsid w:val="00C450B5"/>
    <w:rsid w:val="00C51DC4"/>
    <w:rsid w:val="00C564D8"/>
    <w:rsid w:val="00C56BCB"/>
    <w:rsid w:val="00C61A22"/>
    <w:rsid w:val="00C62170"/>
    <w:rsid w:val="00C70382"/>
    <w:rsid w:val="00C710BB"/>
    <w:rsid w:val="00C75733"/>
    <w:rsid w:val="00C761FF"/>
    <w:rsid w:val="00C7787D"/>
    <w:rsid w:val="00C80DFB"/>
    <w:rsid w:val="00C8432F"/>
    <w:rsid w:val="00C86F0A"/>
    <w:rsid w:val="00C87551"/>
    <w:rsid w:val="00C911BF"/>
    <w:rsid w:val="00C94E81"/>
    <w:rsid w:val="00C957F0"/>
    <w:rsid w:val="00CA1FF0"/>
    <w:rsid w:val="00CA3B66"/>
    <w:rsid w:val="00CA4208"/>
    <w:rsid w:val="00CA4D8B"/>
    <w:rsid w:val="00CA5705"/>
    <w:rsid w:val="00CA6F42"/>
    <w:rsid w:val="00CB13A5"/>
    <w:rsid w:val="00CB5BC6"/>
    <w:rsid w:val="00CB665A"/>
    <w:rsid w:val="00CC10D5"/>
    <w:rsid w:val="00CC2B27"/>
    <w:rsid w:val="00CC4606"/>
    <w:rsid w:val="00CC58DF"/>
    <w:rsid w:val="00CD0169"/>
    <w:rsid w:val="00CD76FB"/>
    <w:rsid w:val="00CE0230"/>
    <w:rsid w:val="00CE15B0"/>
    <w:rsid w:val="00CE3B8C"/>
    <w:rsid w:val="00CE6E7B"/>
    <w:rsid w:val="00CF4018"/>
    <w:rsid w:val="00D00951"/>
    <w:rsid w:val="00D01422"/>
    <w:rsid w:val="00D02492"/>
    <w:rsid w:val="00D03859"/>
    <w:rsid w:val="00D05499"/>
    <w:rsid w:val="00D069A9"/>
    <w:rsid w:val="00D13025"/>
    <w:rsid w:val="00D13D79"/>
    <w:rsid w:val="00D148EF"/>
    <w:rsid w:val="00D1671E"/>
    <w:rsid w:val="00D2239E"/>
    <w:rsid w:val="00D25044"/>
    <w:rsid w:val="00D26EB8"/>
    <w:rsid w:val="00D27990"/>
    <w:rsid w:val="00D27B33"/>
    <w:rsid w:val="00D27C0A"/>
    <w:rsid w:val="00D30C79"/>
    <w:rsid w:val="00D32C22"/>
    <w:rsid w:val="00D33C1C"/>
    <w:rsid w:val="00D34380"/>
    <w:rsid w:val="00D34DA0"/>
    <w:rsid w:val="00D35D6A"/>
    <w:rsid w:val="00D36DFD"/>
    <w:rsid w:val="00D40B9F"/>
    <w:rsid w:val="00D414F2"/>
    <w:rsid w:val="00D443F7"/>
    <w:rsid w:val="00D45EAF"/>
    <w:rsid w:val="00D47A68"/>
    <w:rsid w:val="00D53287"/>
    <w:rsid w:val="00D55AA5"/>
    <w:rsid w:val="00D56944"/>
    <w:rsid w:val="00D57DE8"/>
    <w:rsid w:val="00D6213A"/>
    <w:rsid w:val="00D62611"/>
    <w:rsid w:val="00D6383C"/>
    <w:rsid w:val="00D728BA"/>
    <w:rsid w:val="00D74B37"/>
    <w:rsid w:val="00D750E8"/>
    <w:rsid w:val="00D776FB"/>
    <w:rsid w:val="00D80774"/>
    <w:rsid w:val="00D81D28"/>
    <w:rsid w:val="00D85F42"/>
    <w:rsid w:val="00D86735"/>
    <w:rsid w:val="00D86BB0"/>
    <w:rsid w:val="00D87BE8"/>
    <w:rsid w:val="00D928B5"/>
    <w:rsid w:val="00D93A6C"/>
    <w:rsid w:val="00DA2CB2"/>
    <w:rsid w:val="00DA398F"/>
    <w:rsid w:val="00DA3C91"/>
    <w:rsid w:val="00DA4966"/>
    <w:rsid w:val="00DA5CC6"/>
    <w:rsid w:val="00DA6813"/>
    <w:rsid w:val="00DB0EC5"/>
    <w:rsid w:val="00DB3AAF"/>
    <w:rsid w:val="00DB5399"/>
    <w:rsid w:val="00DB6BDC"/>
    <w:rsid w:val="00DC07FB"/>
    <w:rsid w:val="00DC201A"/>
    <w:rsid w:val="00DC22AB"/>
    <w:rsid w:val="00DC4AB7"/>
    <w:rsid w:val="00DC685C"/>
    <w:rsid w:val="00DC6D3E"/>
    <w:rsid w:val="00DC6DA6"/>
    <w:rsid w:val="00DC770B"/>
    <w:rsid w:val="00DD01AB"/>
    <w:rsid w:val="00DD3270"/>
    <w:rsid w:val="00DD32EB"/>
    <w:rsid w:val="00DD411E"/>
    <w:rsid w:val="00DD555B"/>
    <w:rsid w:val="00DE38E6"/>
    <w:rsid w:val="00DE3E73"/>
    <w:rsid w:val="00DE57E5"/>
    <w:rsid w:val="00DE5F99"/>
    <w:rsid w:val="00DE652C"/>
    <w:rsid w:val="00DF2D40"/>
    <w:rsid w:val="00DF40C0"/>
    <w:rsid w:val="00DF48BD"/>
    <w:rsid w:val="00DF4C03"/>
    <w:rsid w:val="00DF517E"/>
    <w:rsid w:val="00DF7E2D"/>
    <w:rsid w:val="00E00B13"/>
    <w:rsid w:val="00E04E72"/>
    <w:rsid w:val="00E1147D"/>
    <w:rsid w:val="00E22AC5"/>
    <w:rsid w:val="00E23B69"/>
    <w:rsid w:val="00E26D31"/>
    <w:rsid w:val="00E2700E"/>
    <w:rsid w:val="00E315A8"/>
    <w:rsid w:val="00E33003"/>
    <w:rsid w:val="00E345E9"/>
    <w:rsid w:val="00E415C0"/>
    <w:rsid w:val="00E42A43"/>
    <w:rsid w:val="00E4351F"/>
    <w:rsid w:val="00E437AA"/>
    <w:rsid w:val="00E45C76"/>
    <w:rsid w:val="00E46AAC"/>
    <w:rsid w:val="00E5381B"/>
    <w:rsid w:val="00E65245"/>
    <w:rsid w:val="00E70103"/>
    <w:rsid w:val="00E71C3C"/>
    <w:rsid w:val="00E73077"/>
    <w:rsid w:val="00E75BEA"/>
    <w:rsid w:val="00E84938"/>
    <w:rsid w:val="00E85757"/>
    <w:rsid w:val="00E86DA4"/>
    <w:rsid w:val="00E8765D"/>
    <w:rsid w:val="00E90AE2"/>
    <w:rsid w:val="00E90EDF"/>
    <w:rsid w:val="00E91A27"/>
    <w:rsid w:val="00E93CFF"/>
    <w:rsid w:val="00E941A2"/>
    <w:rsid w:val="00E95CFF"/>
    <w:rsid w:val="00E95F56"/>
    <w:rsid w:val="00EA1E8A"/>
    <w:rsid w:val="00EA40D9"/>
    <w:rsid w:val="00EA5AD4"/>
    <w:rsid w:val="00EA6220"/>
    <w:rsid w:val="00EB131F"/>
    <w:rsid w:val="00EB1930"/>
    <w:rsid w:val="00EB3D7F"/>
    <w:rsid w:val="00EB48F3"/>
    <w:rsid w:val="00EC14B4"/>
    <w:rsid w:val="00EC1724"/>
    <w:rsid w:val="00EC3088"/>
    <w:rsid w:val="00EC36AA"/>
    <w:rsid w:val="00EC5047"/>
    <w:rsid w:val="00EC694C"/>
    <w:rsid w:val="00ED27F1"/>
    <w:rsid w:val="00ED3C91"/>
    <w:rsid w:val="00EE31D6"/>
    <w:rsid w:val="00EE51FC"/>
    <w:rsid w:val="00EE5FA8"/>
    <w:rsid w:val="00EF042D"/>
    <w:rsid w:val="00EF053E"/>
    <w:rsid w:val="00EF0620"/>
    <w:rsid w:val="00EF0A3E"/>
    <w:rsid w:val="00EF0C92"/>
    <w:rsid w:val="00EF373B"/>
    <w:rsid w:val="00EF5286"/>
    <w:rsid w:val="00EF5810"/>
    <w:rsid w:val="00EF5F01"/>
    <w:rsid w:val="00EF6278"/>
    <w:rsid w:val="00EF6ADB"/>
    <w:rsid w:val="00F03B8F"/>
    <w:rsid w:val="00F058D9"/>
    <w:rsid w:val="00F0604B"/>
    <w:rsid w:val="00F219D5"/>
    <w:rsid w:val="00F21B04"/>
    <w:rsid w:val="00F25DC1"/>
    <w:rsid w:val="00F26587"/>
    <w:rsid w:val="00F2797C"/>
    <w:rsid w:val="00F27F3F"/>
    <w:rsid w:val="00F3153F"/>
    <w:rsid w:val="00F31FFB"/>
    <w:rsid w:val="00F375A4"/>
    <w:rsid w:val="00F37978"/>
    <w:rsid w:val="00F40327"/>
    <w:rsid w:val="00F405BC"/>
    <w:rsid w:val="00F42461"/>
    <w:rsid w:val="00F42947"/>
    <w:rsid w:val="00F4325E"/>
    <w:rsid w:val="00F458A7"/>
    <w:rsid w:val="00F466B5"/>
    <w:rsid w:val="00F4762D"/>
    <w:rsid w:val="00F53DBA"/>
    <w:rsid w:val="00F57692"/>
    <w:rsid w:val="00F57823"/>
    <w:rsid w:val="00F63271"/>
    <w:rsid w:val="00F644EA"/>
    <w:rsid w:val="00F64792"/>
    <w:rsid w:val="00F65027"/>
    <w:rsid w:val="00F66FF0"/>
    <w:rsid w:val="00F66FFD"/>
    <w:rsid w:val="00F702FB"/>
    <w:rsid w:val="00F70873"/>
    <w:rsid w:val="00F72108"/>
    <w:rsid w:val="00F7225C"/>
    <w:rsid w:val="00F72991"/>
    <w:rsid w:val="00F72D3D"/>
    <w:rsid w:val="00F74C1C"/>
    <w:rsid w:val="00F7648F"/>
    <w:rsid w:val="00F77599"/>
    <w:rsid w:val="00F82ABF"/>
    <w:rsid w:val="00F84949"/>
    <w:rsid w:val="00F86839"/>
    <w:rsid w:val="00F8775C"/>
    <w:rsid w:val="00F96249"/>
    <w:rsid w:val="00FA26C9"/>
    <w:rsid w:val="00FA3836"/>
    <w:rsid w:val="00FA40CC"/>
    <w:rsid w:val="00FA7F14"/>
    <w:rsid w:val="00FB7AD1"/>
    <w:rsid w:val="00FC0570"/>
    <w:rsid w:val="00FC0625"/>
    <w:rsid w:val="00FC0E6B"/>
    <w:rsid w:val="00FC2199"/>
    <w:rsid w:val="00FC5A1B"/>
    <w:rsid w:val="00FC5C32"/>
    <w:rsid w:val="00FC5EBE"/>
    <w:rsid w:val="00FC700B"/>
    <w:rsid w:val="00FC7493"/>
    <w:rsid w:val="00FC7856"/>
    <w:rsid w:val="00FD0EFE"/>
    <w:rsid w:val="00FD13CB"/>
    <w:rsid w:val="00FE0CF9"/>
    <w:rsid w:val="00FE30C0"/>
    <w:rsid w:val="00FE4503"/>
    <w:rsid w:val="00FE489C"/>
    <w:rsid w:val="00FE7257"/>
    <w:rsid w:val="00FF37CD"/>
    <w:rsid w:val="00FF5B63"/>
    <w:rsid w:val="00FF7412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21A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E18BE"/>
    <w:rPr>
      <w:b/>
      <w:bCs/>
      <w:strike w:val="0"/>
      <w:dstrike w:val="0"/>
      <w:color w:val="08435E"/>
      <w:u w:val="none"/>
      <w:effect w:val="none"/>
    </w:rPr>
  </w:style>
  <w:style w:type="paragraph" w:customStyle="1" w:styleId="Text1">
    <w:name w:val="Text 1"/>
    <w:basedOn w:val="Normln"/>
    <w:rsid w:val="001E18BE"/>
    <w:pPr>
      <w:spacing w:after="240"/>
      <w:ind w:left="482"/>
      <w:jc w:val="both"/>
    </w:pPr>
    <w:rPr>
      <w:szCs w:val="20"/>
      <w:lang w:eastAsia="en-US"/>
    </w:rPr>
  </w:style>
  <w:style w:type="table" w:styleId="Mkatabulky">
    <w:name w:val="Table Grid"/>
    <w:basedOn w:val="Normlntabulka"/>
    <w:rsid w:val="0065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uiPriority w:val="20"/>
    <w:qFormat/>
    <w:rsid w:val="001F4816"/>
    <w:rPr>
      <w:i/>
      <w:iCs/>
    </w:rPr>
  </w:style>
  <w:style w:type="paragraph" w:styleId="Textbubliny">
    <w:name w:val="Balloon Text"/>
    <w:basedOn w:val="Normln"/>
    <w:semiHidden/>
    <w:rsid w:val="00D30C7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B306D"/>
    <w:rPr>
      <w:rFonts w:ascii="Calibri" w:eastAsia="Calibri" w:hAnsi="Calibri"/>
      <w:sz w:val="20"/>
      <w:szCs w:val="20"/>
      <w:lang w:val="fr-BE" w:eastAsia="en-US"/>
    </w:rPr>
  </w:style>
  <w:style w:type="character" w:customStyle="1" w:styleId="TextpoznpodarouChar">
    <w:name w:val="Text pozn. pod čarou Char"/>
    <w:link w:val="Textpoznpodarou"/>
    <w:uiPriority w:val="99"/>
    <w:rsid w:val="000B306D"/>
    <w:rPr>
      <w:rFonts w:ascii="Calibri" w:eastAsia="Calibri" w:hAnsi="Calibri"/>
      <w:lang w:val="fr-BE" w:eastAsia="en-US"/>
    </w:rPr>
  </w:style>
  <w:style w:type="character" w:styleId="Znakapoznpodarou">
    <w:name w:val="footnote reference"/>
    <w:uiPriority w:val="99"/>
    <w:unhideWhenUsed/>
    <w:rsid w:val="000B306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B3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Zhlav">
    <w:name w:val="header"/>
    <w:basedOn w:val="Normln"/>
    <w:link w:val="ZhlavChar"/>
    <w:rsid w:val="001522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522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522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522F4"/>
    <w:rPr>
      <w:sz w:val="24"/>
      <w:szCs w:val="24"/>
    </w:rPr>
  </w:style>
  <w:style w:type="character" w:styleId="Odkaznakoment">
    <w:name w:val="annotation reference"/>
    <w:rsid w:val="007854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54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5475"/>
  </w:style>
  <w:style w:type="paragraph" w:styleId="Pedmtkomente">
    <w:name w:val="annotation subject"/>
    <w:basedOn w:val="Textkomente"/>
    <w:next w:val="Textkomente"/>
    <w:link w:val="PedmtkomenteChar"/>
    <w:rsid w:val="0078547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85475"/>
    <w:rPr>
      <w:b/>
      <w:bCs/>
    </w:rPr>
  </w:style>
  <w:style w:type="paragraph" w:styleId="Bezmezer">
    <w:name w:val="No Spacing"/>
    <w:uiPriority w:val="1"/>
    <w:qFormat/>
    <w:rsid w:val="00A478D7"/>
    <w:rPr>
      <w:sz w:val="24"/>
      <w:szCs w:val="24"/>
    </w:rPr>
  </w:style>
  <w:style w:type="paragraph" w:styleId="Revize">
    <w:name w:val="Revision"/>
    <w:hidden/>
    <w:uiPriority w:val="99"/>
    <w:semiHidden/>
    <w:rsid w:val="00F219D5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351AE"/>
    <w:rPr>
      <w:color w:val="808080"/>
    </w:rPr>
  </w:style>
  <w:style w:type="paragraph" w:styleId="Textvysvtlivek">
    <w:name w:val="endnote text"/>
    <w:basedOn w:val="Normln"/>
    <w:link w:val="TextvysvtlivekChar"/>
    <w:rsid w:val="00CC460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C4606"/>
  </w:style>
  <w:style w:type="character" w:styleId="Odkaznavysvtlivky">
    <w:name w:val="endnote reference"/>
    <w:basedOn w:val="Standardnpsmoodstavce"/>
    <w:rsid w:val="00CC4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21A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E18BE"/>
    <w:rPr>
      <w:b/>
      <w:bCs/>
      <w:strike w:val="0"/>
      <w:dstrike w:val="0"/>
      <w:color w:val="08435E"/>
      <w:u w:val="none"/>
      <w:effect w:val="none"/>
    </w:rPr>
  </w:style>
  <w:style w:type="paragraph" w:customStyle="1" w:styleId="Text1">
    <w:name w:val="Text 1"/>
    <w:basedOn w:val="Normln"/>
    <w:rsid w:val="001E18BE"/>
    <w:pPr>
      <w:spacing w:after="240"/>
      <w:ind w:left="482"/>
      <w:jc w:val="both"/>
    </w:pPr>
    <w:rPr>
      <w:szCs w:val="20"/>
      <w:lang w:eastAsia="en-US"/>
    </w:rPr>
  </w:style>
  <w:style w:type="table" w:styleId="Mkatabulky">
    <w:name w:val="Table Grid"/>
    <w:basedOn w:val="Normlntabulka"/>
    <w:rsid w:val="0065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uiPriority w:val="20"/>
    <w:qFormat/>
    <w:rsid w:val="001F4816"/>
    <w:rPr>
      <w:i/>
      <w:iCs/>
    </w:rPr>
  </w:style>
  <w:style w:type="paragraph" w:styleId="Textbubliny">
    <w:name w:val="Balloon Text"/>
    <w:basedOn w:val="Normln"/>
    <w:semiHidden/>
    <w:rsid w:val="00D30C7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B306D"/>
    <w:rPr>
      <w:rFonts w:ascii="Calibri" w:eastAsia="Calibri" w:hAnsi="Calibri"/>
      <w:sz w:val="20"/>
      <w:szCs w:val="20"/>
      <w:lang w:val="fr-BE" w:eastAsia="en-US"/>
    </w:rPr>
  </w:style>
  <w:style w:type="character" w:customStyle="1" w:styleId="TextpoznpodarouChar">
    <w:name w:val="Text pozn. pod čarou Char"/>
    <w:link w:val="Textpoznpodarou"/>
    <w:uiPriority w:val="99"/>
    <w:rsid w:val="000B306D"/>
    <w:rPr>
      <w:rFonts w:ascii="Calibri" w:eastAsia="Calibri" w:hAnsi="Calibri"/>
      <w:lang w:val="fr-BE" w:eastAsia="en-US"/>
    </w:rPr>
  </w:style>
  <w:style w:type="character" w:styleId="Znakapoznpodarou">
    <w:name w:val="footnote reference"/>
    <w:uiPriority w:val="99"/>
    <w:unhideWhenUsed/>
    <w:rsid w:val="000B306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B3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Zhlav">
    <w:name w:val="header"/>
    <w:basedOn w:val="Normln"/>
    <w:link w:val="ZhlavChar"/>
    <w:rsid w:val="001522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522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522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522F4"/>
    <w:rPr>
      <w:sz w:val="24"/>
      <w:szCs w:val="24"/>
    </w:rPr>
  </w:style>
  <w:style w:type="character" w:styleId="Odkaznakoment">
    <w:name w:val="annotation reference"/>
    <w:rsid w:val="007854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54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5475"/>
  </w:style>
  <w:style w:type="paragraph" w:styleId="Pedmtkomente">
    <w:name w:val="annotation subject"/>
    <w:basedOn w:val="Textkomente"/>
    <w:next w:val="Textkomente"/>
    <w:link w:val="PedmtkomenteChar"/>
    <w:rsid w:val="0078547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85475"/>
    <w:rPr>
      <w:b/>
      <w:bCs/>
    </w:rPr>
  </w:style>
  <w:style w:type="paragraph" w:styleId="Bezmezer">
    <w:name w:val="No Spacing"/>
    <w:uiPriority w:val="1"/>
    <w:qFormat/>
    <w:rsid w:val="00A478D7"/>
    <w:rPr>
      <w:sz w:val="24"/>
      <w:szCs w:val="24"/>
    </w:rPr>
  </w:style>
  <w:style w:type="paragraph" w:styleId="Revize">
    <w:name w:val="Revision"/>
    <w:hidden/>
    <w:uiPriority w:val="99"/>
    <w:semiHidden/>
    <w:rsid w:val="00F219D5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351AE"/>
    <w:rPr>
      <w:color w:val="808080"/>
    </w:rPr>
  </w:style>
  <w:style w:type="paragraph" w:styleId="Textvysvtlivek">
    <w:name w:val="endnote text"/>
    <w:basedOn w:val="Normln"/>
    <w:link w:val="TextvysvtlivekChar"/>
    <w:rsid w:val="00CC460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C4606"/>
  </w:style>
  <w:style w:type="character" w:styleId="Odkaznavysvtlivky">
    <w:name w:val="endnote reference"/>
    <w:basedOn w:val="Standardnpsmoodstavce"/>
    <w:rsid w:val="00CC4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c.europa.eu/geninfo/legal_notices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.eu/transparency-register/index_en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transport/themes/its/road/action_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55CE-F180-498D-9DD8-3B1E8BD7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84</Words>
  <Characters>32946</Characters>
  <Application>Microsoft Office Word</Application>
  <DocSecurity>0</DocSecurity>
  <Lines>274</Lines>
  <Paragraphs>7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ublic Consultation online</vt:lpstr>
      <vt:lpstr>Public Consultation online</vt:lpstr>
      <vt:lpstr>Public Consultation online</vt:lpstr>
    </vt:vector>
  </TitlesOfParts>
  <Company>DI</Company>
  <LinksUpToDate>false</LinksUpToDate>
  <CharactersWithSpaces>38454</CharactersWithSpaces>
  <SharedDoc>false</SharedDoc>
  <HLinks>
    <vt:vector size="12" baseType="variant">
      <vt:variant>
        <vt:i4>786448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eninfo/legal_notices_en.htm</vt:lpwstr>
      </vt:variant>
      <vt:variant>
        <vt:lpwstr>personaldata</vt:lpwstr>
      </vt:variant>
      <vt:variant>
        <vt:i4>8061007</vt:i4>
      </vt:variant>
      <vt:variant>
        <vt:i4>0</vt:i4>
      </vt:variant>
      <vt:variant>
        <vt:i4>0</vt:i4>
      </vt:variant>
      <vt:variant>
        <vt:i4>5</vt:i4>
      </vt:variant>
      <vt:variant>
        <vt:lpwstr>http://europa.eu/transparency-register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nsultation online</dc:title>
  <cp:lastModifiedBy>Aleš</cp:lastModifiedBy>
  <cp:revision>2</cp:revision>
  <cp:lastPrinted>2015-07-30T10:30:00Z</cp:lastPrinted>
  <dcterms:created xsi:type="dcterms:W3CDTF">2015-10-27T17:47:00Z</dcterms:created>
  <dcterms:modified xsi:type="dcterms:W3CDTF">2015-10-27T17:47:00Z</dcterms:modified>
</cp:coreProperties>
</file>